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drawing59.xml" ContentType="application/vnd.ms-office.drawingml.diagramDrawing+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data59.xml" ContentType="application/vnd.openxmlformats-officedocument.drawingml.diagramData+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layout60.xml" ContentType="application/vnd.openxmlformats-officedocument.drawingml.diagramLayout+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layout59.xml" ContentType="application/vnd.openxmlformats-officedocument.drawingml.diagramLayout+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Override PartName="/word/diagrams/data60.xml" ContentType="application/vnd.openxmlformats-officedocument.drawingml.diagramData+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diagrams/quickStyle59.xml" ContentType="application/vnd.openxmlformats-officedocument.drawingml.diagramStyle+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colors59.xml" ContentType="application/vnd.openxmlformats-officedocument.drawingml.diagramColors+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word/diagrams/quickStyle60.xml" ContentType="application/vnd.openxmlformats-officedocument.drawingml.diagramStyle+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colors6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Override PartName="/word/diagrams/drawing60.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43.xml" ContentType="application/vnd.openxmlformats-officedocument.drawingml.diagramStyle+xml"/>
  <Override PartName="/word/diagrams/data57.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791475">
          <w:pPr>
            <w:rPr>
              <w:rFonts w:asciiTheme="minorHAnsi" w:hAnsiTheme="minorHAnsi" w:cstheme="minorHAnsi"/>
              <w:lang w:val="es-ES_tradnl"/>
            </w:rPr>
          </w:pPr>
          <w:r w:rsidRPr="00791475">
            <w:rPr>
              <w:rFonts w:asciiTheme="minorHAnsi" w:hAnsiTheme="minorHAnsi" w:cstheme="minorHAnsi"/>
              <w:lang w:val="es-ES_tradnl" w:eastAsia="en-US"/>
            </w:rPr>
            <w:pict>
              <v:group id="_x0000_s1054" style="position:absolute;margin-left:7902.7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036863" w:rsidRDefault="0003686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036863" w:rsidRPr="00DB5860" w:rsidRDefault="00036863"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036863" w:rsidRPr="00DB5860" w:rsidRDefault="00036863"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036863" w:rsidRPr="00DB5860" w:rsidRDefault="00036863"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036863" w:rsidRPr="00DB5860" w:rsidRDefault="00036863"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036863" w:rsidRPr="00DB5860" w:rsidRDefault="00036863"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036863" w:rsidRPr="00DB5860" w:rsidRDefault="00036863"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036863" w:rsidRPr="00696D8A" w:rsidRDefault="00036863">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036863" w:rsidRDefault="00036863">
                            <w:pPr>
                              <w:pStyle w:val="Sinespaciado"/>
                              <w:spacing w:line="360" w:lineRule="auto"/>
                              <w:rPr>
                                <w:b/>
                              </w:rPr>
                            </w:pPr>
                            <w:r w:rsidRPr="00696D8A">
                              <w:rPr>
                                <w:b/>
                                <w:lang w:val="es-ES"/>
                              </w:rPr>
                              <w:t>04/03/2010</w:t>
                            </w:r>
                          </w:p>
                        </w:sdtContent>
                      </w:sdt>
                      <w:p w:rsidR="00036863" w:rsidRPr="00696D8A" w:rsidRDefault="00036863">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791475" w:rsidRPr="00791475">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036863" w:rsidRDefault="0003686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791475" w:rsidRPr="00791475">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036863" w:rsidRPr="00696D8A" w:rsidRDefault="00036863"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036863" w:rsidRPr="00696D8A" w:rsidRDefault="00036863"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036863" w:rsidRDefault="00036863"/>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c>
          <w:tcPr>
            <w:cnfStyle w:val="001000000000"/>
            <w:tcW w:w="1811" w:type="dxa"/>
          </w:tcPr>
          <w:p w:rsidR="004F0EB7" w:rsidRDefault="004F0EB7" w:rsidP="00EA31ED">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4F0EB7" w:rsidRDefault="004F0EB7" w:rsidP="00EA31ED">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7/2010</w:t>
            </w:r>
          </w:p>
        </w:tc>
        <w:tc>
          <w:tcPr>
            <w:tcW w:w="1701" w:type="dxa"/>
          </w:tcPr>
          <w:p w:rsidR="004F0EB7" w:rsidRDefault="004F0EB7" w:rsidP="00EA31ED">
            <w:pPr>
              <w:cnfStyle w:val="0000000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5.2.4</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rPr>
          <w:cnfStyle w:val="000000100000"/>
        </w:trPr>
        <w:tc>
          <w:tcPr>
            <w:cnfStyle w:val="001000000000"/>
            <w:tcW w:w="1811" w:type="dxa"/>
          </w:tcPr>
          <w:p w:rsidR="004F0EB7" w:rsidRDefault="004F0EB7"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3.0</w:t>
            </w:r>
          </w:p>
        </w:tc>
        <w:tc>
          <w:tcPr>
            <w:cnfStyle w:val="000010000000"/>
            <w:tcW w:w="1316" w:type="dxa"/>
          </w:tcPr>
          <w:p w:rsidR="004F0EB7" w:rsidRDefault="004F0EB7" w:rsidP="00DF36BC">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8/2010</w:t>
            </w:r>
          </w:p>
        </w:tc>
        <w:tc>
          <w:tcPr>
            <w:tcW w:w="1701" w:type="dxa"/>
          </w:tcPr>
          <w:p w:rsidR="004F0EB7" w:rsidRDefault="004F0EB7" w:rsidP="004F0EB7">
            <w:pPr>
              <w:cnfStyle w:val="0000001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6</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ED4C90"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Néstor</w:t>
            </w:r>
            <w:r w:rsidR="004F0EB7">
              <w:rPr>
                <w:rFonts w:asciiTheme="minorHAnsi" w:hAnsiTheme="minorHAnsi" w:cstheme="minorHAnsi"/>
                <w:b w:val="0"/>
                <w:color w:val="000000" w:themeColor="text1"/>
                <w:sz w:val="16"/>
                <w:szCs w:val="16"/>
                <w:lang w:val="es-ES_tradnl"/>
              </w:rPr>
              <w:t xml:space="preserve"> Diazgranados</w:t>
            </w:r>
            <w:r>
              <w:rPr>
                <w:rFonts w:asciiTheme="minorHAnsi" w:hAnsiTheme="minorHAnsi" w:cstheme="minorHAnsi"/>
                <w:b w:val="0"/>
                <w:color w:val="000000" w:themeColor="text1"/>
                <w:sz w:val="16"/>
                <w:szCs w:val="16"/>
                <w:lang w:val="es-ES_tradnl"/>
              </w:rPr>
              <w:t>, Diseñador Gráfico.</w:t>
            </w:r>
          </w:p>
        </w:tc>
      </w:tr>
      <w:tr w:rsidR="009D5C55" w:rsidRPr="00E04F74">
        <w:tc>
          <w:tcPr>
            <w:cnfStyle w:val="001000000000"/>
            <w:tcW w:w="1811" w:type="dxa"/>
          </w:tcPr>
          <w:p w:rsidR="009D5C55" w:rsidRPr="009D5C55" w:rsidRDefault="009D5C55" w:rsidP="000603B3">
            <w:pPr>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2.5.0</w:t>
            </w:r>
          </w:p>
        </w:tc>
        <w:tc>
          <w:tcPr>
            <w:cnfStyle w:val="000010000000"/>
            <w:tcW w:w="1316" w:type="dxa"/>
          </w:tcPr>
          <w:p w:rsidR="009D5C55" w:rsidRPr="00ED4C90" w:rsidRDefault="009D5C55" w:rsidP="00DF36BC">
            <w:pPr>
              <w:autoSpaceDE w:val="0"/>
              <w:autoSpaceDN w:val="0"/>
              <w:adjustRightInd w:val="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Abril 10/2010</w:t>
            </w:r>
          </w:p>
        </w:tc>
        <w:tc>
          <w:tcPr>
            <w:tcW w:w="1701" w:type="dxa"/>
          </w:tcPr>
          <w:p w:rsidR="009D5C55" w:rsidRPr="00ED4C90" w:rsidRDefault="009D5C55" w:rsidP="004F0EB7">
            <w:pPr>
              <w:cnfStyle w:val="00000000000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Sección 5.3 y 5.4</w:t>
            </w:r>
          </w:p>
        </w:tc>
        <w:tc>
          <w:tcPr>
            <w:cnfStyle w:val="000010000000"/>
            <w:tcW w:w="1985" w:type="dxa"/>
          </w:tcPr>
          <w:p w:rsidR="009D5C55" w:rsidRPr="00ED4C90" w:rsidRDefault="009D5C55" w:rsidP="00EA31ED">
            <w:pPr>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Corrección de las secciones mencionados</w:t>
            </w:r>
          </w:p>
        </w:tc>
        <w:tc>
          <w:tcPr>
            <w:cnfStyle w:val="000100000000"/>
            <w:tcW w:w="1942" w:type="dxa"/>
          </w:tcPr>
          <w:p w:rsidR="009D5C55" w:rsidRPr="009D5C55" w:rsidRDefault="009D5C55" w:rsidP="00EA31ED">
            <w:pPr>
              <w:keepNext/>
              <w:rPr>
                <w:rFonts w:asciiTheme="minorHAnsi" w:hAnsiTheme="minorHAnsi" w:cstheme="minorHAnsi"/>
                <w:b w:val="0"/>
                <w:color w:val="000000" w:themeColor="text1"/>
                <w:sz w:val="22"/>
                <w:szCs w:val="16"/>
                <w:lang w:val="es-ES_tradnl"/>
              </w:rPr>
            </w:pPr>
            <w:r w:rsidRPr="00ED4C90">
              <w:rPr>
                <w:rFonts w:asciiTheme="minorHAnsi" w:hAnsiTheme="minorHAnsi" w:cstheme="minorHAnsi"/>
                <w:b w:val="0"/>
                <w:color w:val="000000" w:themeColor="text1"/>
                <w:sz w:val="16"/>
                <w:szCs w:val="16"/>
                <w:lang w:val="es-ES_tradnl"/>
              </w:rPr>
              <w:t>David Suárez, Director de Calidad y Manejo de Riesgos.</w:t>
            </w:r>
          </w:p>
        </w:tc>
      </w:tr>
      <w:tr w:rsidR="00ED4C90" w:rsidRPr="00E04F74">
        <w:trPr>
          <w:cnfStyle w:val="010000000000"/>
        </w:trPr>
        <w:tc>
          <w:tcPr>
            <w:cnfStyle w:val="001000000000"/>
            <w:tcW w:w="1811" w:type="dxa"/>
          </w:tcPr>
          <w:p w:rsidR="00ED4C90" w:rsidRDefault="00ED4C90" w:rsidP="000603B3">
            <w:pPr>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3.0.0</w:t>
            </w:r>
          </w:p>
        </w:tc>
        <w:tc>
          <w:tcPr>
            <w:cnfStyle w:val="000010000000"/>
            <w:tcW w:w="1316" w:type="dxa"/>
          </w:tcPr>
          <w:p w:rsidR="00ED4C90" w:rsidRPr="009D5C55" w:rsidRDefault="00ED4C90" w:rsidP="00DF36BC">
            <w:pPr>
              <w:autoSpaceDE w:val="0"/>
              <w:autoSpaceDN w:val="0"/>
              <w:adjustRightInd w:val="0"/>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Abril 10/2010</w:t>
            </w:r>
          </w:p>
        </w:tc>
        <w:tc>
          <w:tcPr>
            <w:tcW w:w="1701" w:type="dxa"/>
          </w:tcPr>
          <w:p w:rsidR="00ED4C90" w:rsidRPr="009D5C55" w:rsidRDefault="00ED4C90" w:rsidP="004F0EB7">
            <w:pPr>
              <w:cnfStyle w:val="010000000000"/>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Entrega</w:t>
            </w:r>
          </w:p>
        </w:tc>
        <w:tc>
          <w:tcPr>
            <w:cnfStyle w:val="000010000000"/>
            <w:tcW w:w="1985" w:type="dxa"/>
          </w:tcPr>
          <w:p w:rsidR="00ED4C90" w:rsidRPr="009D5C55" w:rsidRDefault="00ED4C90" w:rsidP="00EA31ED">
            <w:pPr>
              <w:rPr>
                <w:rFonts w:asciiTheme="minorHAnsi" w:hAnsiTheme="minorHAnsi" w:cstheme="minorHAnsi"/>
                <w:b w:val="0"/>
                <w:color w:val="000000" w:themeColor="text1"/>
                <w:sz w:val="22"/>
                <w:szCs w:val="20"/>
                <w:lang w:val="es-ES_tradnl"/>
              </w:rPr>
            </w:pPr>
          </w:p>
        </w:tc>
        <w:tc>
          <w:tcPr>
            <w:cnfStyle w:val="000100000000"/>
            <w:tcW w:w="1942" w:type="dxa"/>
          </w:tcPr>
          <w:p w:rsidR="00ED4C90" w:rsidRPr="00ED4C90" w:rsidRDefault="00ED4C90"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791475"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791475"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791475" w:rsidP="001A332E">
      <w:pPr>
        <w:pStyle w:val="TDC1"/>
        <w:tabs>
          <w:tab w:val="right" w:leader="dot" w:pos="8494"/>
        </w:tabs>
        <w:rPr>
          <w:rFonts w:asciiTheme="minorHAnsi" w:eastAsiaTheme="minorEastAsia" w:hAnsiTheme="minorHAnsi" w:cstheme="minorHAnsi"/>
          <w:noProof/>
          <w:sz w:val="22"/>
          <w:szCs w:val="22"/>
          <w:lang w:val="es-CO" w:eastAsia="es-CO"/>
        </w:rPr>
      </w:pPr>
      <w:r w:rsidRPr="00791475">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791475">
        <w:rPr>
          <w:rFonts w:asciiTheme="minorHAnsi" w:hAnsiTheme="minorHAnsi" w:cstheme="minorHAnsi"/>
          <w:sz w:val="22"/>
          <w:szCs w:val="22"/>
          <w:lang w:val="es-ES_tradnl"/>
        </w:rPr>
        <w:fldChar w:fldCharType="separate"/>
      </w:r>
    </w:p>
    <w:p w:rsidR="001A332E" w:rsidRPr="001A332E" w:rsidRDefault="00791475">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ipervnculo"/>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ipervnculo"/>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ipervnculo"/>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ipervnculo"/>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ipervnculo"/>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ipervnculo"/>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ipervnculo"/>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791475">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ipervnculo"/>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791475">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ipervnculo"/>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791475">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ipervnculo"/>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ipervnculo"/>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ipervnculo"/>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ipervnculo"/>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ipervnculo"/>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791475">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ipervnculo"/>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ipervnculo"/>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ipervnculo"/>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ipervnculo"/>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ipervnculo"/>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ipervnculo"/>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ipervnculo"/>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ipervnculo"/>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ipervnculo"/>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ipervnculo"/>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ipervnculo"/>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ipervnculo"/>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ipervnculo"/>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ipervnculo"/>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ipervnculo"/>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ipervnculo"/>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ipervnculo"/>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ipervnculo"/>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ipervnculo"/>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ipervnculo"/>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ipervnculo"/>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ipervnculo"/>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ipervnculo"/>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791475">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ipervnculo"/>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ipervnculo"/>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ipervnculo"/>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791475"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ipervnculo"/>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ipervnculo"/>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ipervnculo"/>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ipervnculo"/>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ipervnculo"/>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ipervnculo"/>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ipervnculo"/>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ipervnculo"/>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ipervnculo"/>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ipervnculo"/>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ipervnculo"/>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791475">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ipervnculo"/>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ipervnculo"/>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ipervnculo"/>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ipervnculo"/>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ipervnculo"/>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ipervnculo"/>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ipervnculo"/>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ipervnculo"/>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ipervnculo"/>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ipervnculo"/>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ipervnculo"/>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ipervnculo"/>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ipervnculo"/>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ipervnculo"/>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ipervnculo"/>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ipervnculo"/>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ipervnculo"/>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ipervnculo"/>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ipervnculo"/>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ipervnculo"/>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ipervnculo"/>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ipervnculo"/>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ipervnculo"/>
            <w:rFonts w:asciiTheme="minorHAnsi" w:hAnsiTheme="minorHAnsi" w:cstheme="minorHAnsi"/>
            <w:smallCaps/>
            <w:noProof/>
            <w:spacing w:val="5"/>
            <w:sz w:val="22"/>
            <w:szCs w:val="22"/>
          </w:rPr>
          <w:t>7.4.3. M</w:t>
        </w:r>
        <w:r w:rsidR="001A332E" w:rsidRPr="001A332E">
          <w:rPr>
            <w:rStyle w:val="Hipervnculo"/>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ipervnculo"/>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ipervnculo"/>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ipervnculo"/>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ipervnculo"/>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ipervnculo"/>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791475">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ipervnculo"/>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ipervnculo"/>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ipervnculo"/>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791475">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ipervnculo"/>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ipervnculo"/>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ipervnculo"/>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ipervnculo"/>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ipervnculo"/>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ipervnculo"/>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ipervnculo"/>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ipervnculo"/>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ipervnculo"/>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ipervnculo"/>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ipervnculo"/>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ipervnculo"/>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ipervnculo"/>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ipervnculo"/>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ipervnculo"/>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ipervnculo"/>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791475">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ipervnculo"/>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791475"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r w:rsidRPr="00791475">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791475">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5</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2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2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1</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2</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7</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3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4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4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42</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4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1</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2</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5</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5</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7</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59</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1</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2</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5</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5</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69</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7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7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7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75</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7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77</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79</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2</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5</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89</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91</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92</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9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9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97</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9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99</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0</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5</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7</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7</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09</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1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16</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17</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17</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1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18</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21</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22</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23</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24</w:t>
      </w:r>
      <w:r w:rsidR="0079147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79147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791475" w:rsidRPr="00E04F74">
        <w:rPr>
          <w:rFonts w:asciiTheme="minorHAnsi" w:hAnsiTheme="minorHAnsi" w:cstheme="minorHAnsi"/>
          <w:noProof/>
        </w:rPr>
      </w:r>
      <w:r w:rsidR="00791475" w:rsidRPr="00E04F74">
        <w:rPr>
          <w:rFonts w:asciiTheme="minorHAnsi" w:hAnsiTheme="minorHAnsi" w:cstheme="minorHAnsi"/>
          <w:noProof/>
        </w:rPr>
        <w:fldChar w:fldCharType="separate"/>
      </w:r>
      <w:r w:rsidRPr="00E04F74">
        <w:rPr>
          <w:rFonts w:asciiTheme="minorHAnsi" w:hAnsiTheme="minorHAnsi" w:cstheme="minorHAnsi"/>
          <w:noProof/>
        </w:rPr>
        <w:t>125</w:t>
      </w:r>
      <w:r w:rsidR="00791475" w:rsidRPr="00E04F74">
        <w:rPr>
          <w:rFonts w:asciiTheme="minorHAnsi" w:hAnsiTheme="minorHAnsi" w:cstheme="minorHAnsi"/>
          <w:noProof/>
        </w:rPr>
        <w:fldChar w:fldCharType="end"/>
      </w:r>
    </w:p>
    <w:p w:rsidR="002D1849" w:rsidRPr="00E04F74" w:rsidRDefault="00791475"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79147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791475"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791475" w:rsidRPr="00E04F74">
        <w:fldChar w:fldCharType="begin"/>
      </w:r>
      <w:r w:rsidRPr="00E04F74">
        <w:instrText xml:space="preserve"> XE "VISION GENERAL DEL PROYECTO" </w:instrText>
      </w:r>
      <w:r w:rsidR="00791475"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791475" w:rsidRPr="00E04F74">
        <w:fldChar w:fldCharType="begin"/>
      </w:r>
      <w:r w:rsidR="006A1B72" w:rsidRPr="00E04F74">
        <w:instrText xml:space="preserve"> XE "Resumen del Proyecto" </w:instrText>
      </w:r>
      <w:r w:rsidR="00791475"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791475"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791475" w:rsidRPr="00E04F74">
        <w:rPr>
          <w:i/>
        </w:rPr>
        <w:fldChar w:fldCharType="begin"/>
      </w:r>
      <w:r w:rsidR="005D60C9" w:rsidRPr="00E04F74">
        <w:instrText xml:space="preserve"> XE "Evolución del Plan" </w:instrText>
      </w:r>
      <w:r w:rsidR="00791475"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791475"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Prrafodelista"/>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Prrafodelista"/>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39"/>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12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42"/>
    </w:p>
    <w:p w:rsidR="00F12B55" w:rsidRPr="00EA31ED" w:rsidRDefault="00F12B55"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A31ED" w:rsidRDefault="00EA31ED" w:rsidP="00EA31ED">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44" w:name="_Ref258510854"/>
      <w:r w:rsidRPr="00EA31ED">
        <w:rPr>
          <w:rFonts w:asciiTheme="minorHAnsi" w:hAnsiTheme="minorHAnsi" w:cstheme="minorHAnsi"/>
          <w:bCs/>
          <w:sz w:val="22"/>
          <w:szCs w:val="22"/>
          <w:lang w:val="en-US"/>
        </w:rPr>
        <w:t>Code Conventions for  the Java</w:t>
      </w:r>
      <w:r>
        <w:rPr>
          <w:rFonts w:asciiTheme="minorHAnsi" w:hAnsiTheme="minorHAnsi" w:cstheme="minorHAnsi"/>
          <w:bCs/>
          <w:sz w:val="22"/>
          <w:szCs w:val="22"/>
          <w:lang w:val="en-US"/>
        </w:rPr>
        <w:t xml:space="preserve">™,  </w:t>
      </w:r>
      <w:hyperlink r:id="rId92" w:history="1">
        <w:r w:rsidRPr="00F00A66">
          <w:rPr>
            <w:rStyle w:val="Hipervnculo"/>
            <w:rFonts w:asciiTheme="minorHAnsi" w:hAnsiTheme="minorHAnsi" w:cstheme="minorHAnsi"/>
            <w:bCs/>
            <w:sz w:val="22"/>
            <w:szCs w:val="22"/>
            <w:lang w:val="en-US"/>
          </w:rPr>
          <w:t>http://java.sun.com/docs/codeconv/html/CodeConvTOC.doc.html</w:t>
        </w:r>
      </w:hyperlink>
      <w:bookmarkEnd w:id="144"/>
    </w:p>
    <w:p w:rsidR="00B05C3B" w:rsidRPr="00B05C3B" w:rsidRDefault="00B05C3B" w:rsidP="00EA31ED">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5" w:name="_Ref258512427"/>
      <w:r w:rsidRPr="00B05C3B">
        <w:rPr>
          <w:rFonts w:asciiTheme="minorHAnsi" w:hAnsiTheme="minorHAnsi" w:cstheme="minorHAnsi"/>
          <w:lang w:val="es-CO"/>
        </w:rPr>
        <w:t xml:space="preserve">JAutoDoc </w:t>
      </w:r>
      <w:r>
        <w:rPr>
          <w:rFonts w:asciiTheme="minorHAnsi" w:hAnsiTheme="minorHAnsi" w:cstheme="minorHAnsi"/>
          <w:lang w:val="es-CO"/>
        </w:rPr>
        <w:t xml:space="preserve">– Eclipse Plugin, </w:t>
      </w:r>
      <w:hyperlink r:id="rId93" w:anchor="usage" w:history="1">
        <w:r w:rsidRPr="00B05C3B">
          <w:rPr>
            <w:rStyle w:val="Hipervnculo"/>
            <w:rFonts w:asciiTheme="minorHAnsi" w:hAnsiTheme="minorHAnsi" w:cstheme="minorHAnsi"/>
            <w:lang w:val="es-CO"/>
          </w:rPr>
          <w:t>http://jautodoc.sourceforge.net/index.html#usage</w:t>
        </w:r>
      </w:hyperlink>
      <w:bookmarkEnd w:id="145"/>
    </w:p>
    <w:p w:rsidR="00EA31ED" w:rsidRPr="00B05C3B" w:rsidRDefault="00EA31ED" w:rsidP="00EA31ED">
      <w:pPr>
        <w:pStyle w:val="Prrafodelista"/>
        <w:autoSpaceDE w:val="0"/>
        <w:autoSpaceDN w:val="0"/>
        <w:adjustRightInd w:val="0"/>
        <w:ind w:left="720"/>
        <w:jc w:val="both"/>
        <w:rPr>
          <w:rFonts w:asciiTheme="minorHAnsi" w:hAnsiTheme="minorHAnsi" w:cstheme="minorHAnsi"/>
          <w:bCs/>
          <w:sz w:val="22"/>
          <w:szCs w:val="22"/>
          <w:lang w:val="es-CO"/>
        </w:rPr>
      </w:pPr>
    </w:p>
    <w:p w:rsidR="00EF5A20" w:rsidRPr="00B05C3B"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6" w:name="_DEFINICIONES_Y_ACRONIMOS"/>
      <w:bookmarkStart w:id="147" w:name="_DEFINICIONES_Y_ACRONIMOS_1"/>
      <w:bookmarkStart w:id="148" w:name="_DEFINICIONES_Y_ACRONIMOS_2"/>
      <w:bookmarkStart w:id="149" w:name="_Toc258441489"/>
      <w:bookmarkEnd w:id="146"/>
      <w:bookmarkEnd w:id="147"/>
      <w:bookmarkEnd w:id="148"/>
      <w:r>
        <w:t xml:space="preserve">3. </w:t>
      </w:r>
      <w:r w:rsidR="00EF5A20" w:rsidRPr="00E04F74">
        <w:t xml:space="preserve">DEFINICIONES Y </w:t>
      </w:r>
      <w:r w:rsidR="007D7F11" w:rsidRPr="00E04F74">
        <w:t>ACRÓNIMOS</w:t>
      </w:r>
      <w:bookmarkEnd w:id="149"/>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28"/>
                <w:sz w:val="22"/>
                <w:szCs w:val="22"/>
                <w:lang w:val="es-ES_tradnl"/>
              </w:rPr>
            </w:pPr>
          </w:p>
        </w:tc>
        <w:tc>
          <w:tcPr>
            <w:tcW w:w="4384" w:type="dxa"/>
          </w:tcPr>
          <w:p w:rsidR="00D9246B" w:rsidRPr="00E04F74" w:rsidRDefault="00D9246B" w:rsidP="00C55E24">
            <w:pPr>
              <w:jc w:val="center"/>
              <w:cnfStyle w:val="100000000000"/>
              <w:rPr>
                <w:rStyle w:val="Referenciaintensa"/>
                <w:rFonts w:cs="Times New Roman"/>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xml:space="preserve"> Un objeto que define, en condiciones especiales, representa, o de los registros de la magnitud de una </w:t>
            </w:r>
            <w:r w:rsidRPr="00E04F74">
              <w:rPr>
                <w:rFonts w:asciiTheme="minorHAnsi" w:hAnsiTheme="minorHAnsi" w:cstheme="minorHAnsi"/>
                <w:color w:val="000000"/>
                <w:sz w:val="22"/>
                <w:lang w:val="es-ES_tradnl" w:eastAsia="es-CO"/>
              </w:rPr>
              <w:lastRenderedPageBreak/>
              <w:t>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61451D">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Pr>
            </w:pPr>
          </w:p>
          <w:p w:rsidR="009834DC" w:rsidRPr="00E04F74" w:rsidRDefault="009834DC" w:rsidP="009834DC">
            <w:pPr>
              <w:autoSpaceDE w:val="0"/>
              <w:autoSpaceDN w:val="0"/>
              <w:adjustRightInd w:val="0"/>
              <w:cnfStyle w:val="000000010000"/>
              <w:rPr>
                <w:rStyle w:val="apple-style-span"/>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61451D">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lastRenderedPageBreak/>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50" w:name="_Toc255384129"/>
      <w:r w:rsidRPr="00E04F74">
        <w:rPr>
          <w:rFonts w:asciiTheme="minorHAnsi" w:hAnsiTheme="minorHAnsi" w:cstheme="minorHAnsi"/>
          <w:b/>
          <w:i/>
          <w:color w:val="E65B01" w:themeColor="accent1" w:themeShade="BF"/>
          <w:sz w:val="20"/>
          <w:szCs w:val="20"/>
          <w:lang w:val="es-ES_tradnl"/>
        </w:rPr>
        <w:t xml:space="preserve">Tabla </w:t>
      </w:r>
      <w:r w:rsidR="00791475"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791475"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791475"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50"/>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51" w:name="_Toc258441490"/>
      <w:r>
        <w:rPr>
          <w:rFonts w:asciiTheme="minorHAnsi" w:hAnsiTheme="minorHAnsi" w:cstheme="minorHAnsi"/>
          <w:color w:val="C00000"/>
          <w:sz w:val="22"/>
          <w:szCs w:val="22"/>
          <w:lang w:val="es-ES_tradnl"/>
        </w:rPr>
        <w:lastRenderedPageBreak/>
        <w:t xml:space="preserve">4. </w:t>
      </w:r>
      <w:commentRangeStart w:id="152"/>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2"/>
      <w:r w:rsidR="00F10B66" w:rsidRPr="00E04F74">
        <w:rPr>
          <w:rStyle w:val="Refdecomentario"/>
          <w:rFonts w:asciiTheme="minorHAnsi" w:hAnsiTheme="minorHAnsi" w:cstheme="minorHAnsi"/>
          <w:b w:val="0"/>
          <w:bCs w:val="0"/>
          <w:kern w:val="0"/>
        </w:rPr>
        <w:commentReference w:id="152"/>
      </w:r>
      <w:bookmarkEnd w:id="151"/>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3" w:name="_Interfaces_Externas"/>
      <w:bookmarkStart w:id="154" w:name="_Ref253747728"/>
      <w:bookmarkStart w:id="155" w:name="_Toc258441491"/>
      <w:bookmarkEnd w:id="153"/>
      <w:r>
        <w:t xml:space="preserve">4.1 </w:t>
      </w:r>
      <w:r w:rsidR="00EF5A20" w:rsidRPr="00E04F74">
        <w:t>Interfaces Externas</w:t>
      </w:r>
      <w:bookmarkEnd w:id="154"/>
      <w:bookmarkEnd w:id="155"/>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6" w:name="_Toc255384044"/>
      <w:bookmarkStart w:id="157" w:name="_Toc258441492"/>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6"/>
      <w:bookmarkEnd w:id="157"/>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58" w:name="_Toc258441493"/>
      <w:r>
        <w:t xml:space="preserve">4.2 </w:t>
      </w:r>
      <w:r w:rsidR="00EF5A20" w:rsidRPr="00E04F74">
        <w:t>Estructura Interna</w:t>
      </w:r>
      <w:bookmarkEnd w:id="158"/>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791475" w:rsidP="00EF5A20">
      <w:pPr>
        <w:jc w:val="both"/>
        <w:rPr>
          <w:rFonts w:asciiTheme="minorHAnsi" w:hAnsiTheme="minorHAnsi" w:cstheme="minorHAnsi"/>
          <w:i/>
          <w:color w:val="365F91"/>
          <w:sz w:val="22"/>
          <w:szCs w:val="22"/>
          <w:lang w:val="es-ES_tradnl"/>
        </w:rPr>
      </w:pPr>
      <w:r w:rsidRPr="00791475">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036863" w:rsidRPr="005271CC" w:rsidRDefault="00036863"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791475" w:rsidP="00EF5A20">
      <w:pPr>
        <w:jc w:val="both"/>
        <w:rPr>
          <w:rFonts w:asciiTheme="minorHAnsi" w:hAnsiTheme="minorHAnsi" w:cstheme="minorHAnsi"/>
          <w:i/>
          <w:color w:val="365F91"/>
          <w:sz w:val="22"/>
          <w:szCs w:val="22"/>
          <w:lang w:val="es-ES_tradnl"/>
        </w:rPr>
      </w:pPr>
      <w:r w:rsidRPr="00791475">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036863" w:rsidRPr="005271CC" w:rsidRDefault="00036863"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791475" w:rsidP="00FA2B9F">
      <w:pPr>
        <w:pStyle w:val="Epgrafe"/>
        <w:jc w:val="center"/>
        <w:outlineLvl w:val="0"/>
        <w:rPr>
          <w:rFonts w:asciiTheme="minorHAnsi" w:hAnsiTheme="minorHAnsi" w:cstheme="minorHAnsi"/>
          <w:i/>
          <w:color w:val="E65B01" w:themeColor="accent1" w:themeShade="BF"/>
          <w:lang w:val="es-ES_tradnl"/>
        </w:rPr>
      </w:pPr>
      <w:r w:rsidRPr="00791475">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036863" w:rsidRPr="005271CC" w:rsidRDefault="00036863"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9" w:name="_Toc255384045"/>
      <w:bookmarkStart w:id="160"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9"/>
      <w:bookmarkEnd w:id="160"/>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791475" w:rsidP="006D41FA">
      <w:pPr>
        <w:jc w:val="both"/>
        <w:rPr>
          <w:rFonts w:asciiTheme="minorHAnsi" w:hAnsiTheme="minorHAnsi" w:cstheme="minorHAnsi"/>
          <w:lang w:val="es-ES_tradnl"/>
        </w:rPr>
      </w:pPr>
      <w:r w:rsidRPr="00791475">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791475">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791475">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791475">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61" w:name="_Toc255384046"/>
      <w:bookmarkStart w:id="162" w:name="_Toc258441495"/>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61"/>
      <w:bookmarkEnd w:id="162"/>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3"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791475"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3"/>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4" w:name="_Roles_y_Responsabilidades"/>
      <w:bookmarkStart w:id="165" w:name="_Roles_y_Responsabilidades_1"/>
      <w:bookmarkStart w:id="166" w:name="_Roles_y_Responsabilidades_2"/>
      <w:bookmarkStart w:id="167" w:name="_Roles_y_Responsabilidades_3"/>
      <w:bookmarkStart w:id="168" w:name="_Roles_y_Responsabilidades_4"/>
      <w:bookmarkStart w:id="169" w:name="_Ref253690365"/>
      <w:bookmarkStart w:id="170" w:name="_Ref253690588"/>
      <w:bookmarkStart w:id="171" w:name="_Ref253747603"/>
      <w:bookmarkStart w:id="172" w:name="_Ref253748339"/>
      <w:bookmarkStart w:id="173" w:name="_Ref253749398"/>
      <w:bookmarkStart w:id="174" w:name="_Toc258441496"/>
      <w:bookmarkEnd w:id="164"/>
      <w:bookmarkEnd w:id="165"/>
      <w:bookmarkEnd w:id="166"/>
      <w:bookmarkEnd w:id="167"/>
      <w:bookmarkEnd w:id="168"/>
      <w:r>
        <w:t xml:space="preserve">4.3 </w:t>
      </w:r>
      <w:r w:rsidR="00EF5A20" w:rsidRPr="00E04F74">
        <w:t>Roles y Responsabilidades</w:t>
      </w:r>
      <w:bookmarkEnd w:id="169"/>
      <w:bookmarkEnd w:id="170"/>
      <w:bookmarkEnd w:id="171"/>
      <w:bookmarkEnd w:id="172"/>
      <w:bookmarkEnd w:id="173"/>
      <w:bookmarkEnd w:id="174"/>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791475">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791475">
        <w:rPr>
          <w:rFonts w:asciiTheme="minorHAnsi" w:hAnsiTheme="minorHAnsi" w:cstheme="minorHAnsi"/>
          <w:sz w:val="22"/>
          <w:szCs w:val="22"/>
          <w:lang w:val="es-ES_tradnl"/>
        </w:rPr>
      </w:r>
      <w:r w:rsidR="00791475">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791475">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791475">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791475">
        <w:rPr>
          <w:rFonts w:asciiTheme="minorHAnsi" w:hAnsiTheme="minorHAnsi" w:cstheme="minorHAnsi"/>
          <w:sz w:val="22"/>
          <w:szCs w:val="22"/>
          <w:lang w:val="es-ES_tradnl"/>
        </w:rPr>
      </w:r>
      <w:r w:rsidR="00791475">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791475">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791475">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791475">
        <w:rPr>
          <w:rFonts w:asciiTheme="minorHAnsi" w:hAnsiTheme="minorHAnsi" w:cstheme="minorHAnsi"/>
          <w:sz w:val="22"/>
          <w:szCs w:val="22"/>
          <w:lang w:val="es-ES_tradnl"/>
        </w:rPr>
      </w:r>
      <w:r w:rsidR="00791475">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791475">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5" w:name="_Toc255384048"/>
      <w:bookmarkStart w:id="176" w:name="_Toc258441497"/>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5"/>
      <w:bookmarkEnd w:id="176"/>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Pr>
      </w:pPr>
      <w:r w:rsidRPr="00E04F74">
        <w:rPr>
          <w:rFonts w:asciiTheme="minorHAnsi" w:hAnsiTheme="minorHAnsi" w:cstheme="minorHAnsi"/>
          <w:b/>
          <w:sz w:val="22"/>
          <w:szCs w:val="22"/>
          <w:lang w:val="es-ES_tradnl"/>
        </w:rPr>
        <w:lastRenderedPageBreak/>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7" w:name="_Toc255384049"/>
      <w:bookmarkStart w:id="178" w:name="_Toc258441498"/>
      <w:r w:rsidRPr="00E04F74">
        <w:rPr>
          <w:rFonts w:asciiTheme="minorHAnsi" w:hAnsiTheme="minorHAnsi" w:cstheme="minorHAnsi"/>
          <w:i/>
          <w:color w:val="E65B01" w:themeColor="accent1" w:themeShade="BF"/>
          <w:lang w:val="es-ES_tradnl"/>
        </w:rPr>
        <w:lastRenderedPageBreak/>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7"/>
      <w:bookmarkEnd w:id="178"/>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791475">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791475">
        <w:rPr>
          <w:rFonts w:asciiTheme="minorHAnsi" w:hAnsiTheme="minorHAnsi" w:cstheme="minorHAnsi"/>
          <w:sz w:val="22"/>
          <w:szCs w:val="22"/>
          <w:lang w:val="es-ES_tradnl"/>
        </w:rPr>
      </w:r>
      <w:r w:rsidR="00791475">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791475">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9" w:name="_Toc255384050"/>
      <w:bookmarkStart w:id="180" w:name="_Toc258441499"/>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9"/>
      <w:bookmarkEnd w:id="180"/>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finir especificaciones técnicas </w:t>
            </w:r>
            <w:r w:rsidRPr="00E04F74">
              <w:rPr>
                <w:rFonts w:asciiTheme="minorHAnsi" w:hAnsiTheme="minorHAnsi" w:cstheme="minorHAnsi"/>
                <w:sz w:val="22"/>
                <w:szCs w:val="22"/>
                <w:lang w:val="es-ES_tradnl"/>
              </w:rPr>
              <w:lastRenderedPageBreak/>
              <w:t>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81" w:name="_Toc255384130"/>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81"/>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791475">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791475">
        <w:rPr>
          <w:rFonts w:asciiTheme="minorHAnsi" w:hAnsiTheme="minorHAnsi" w:cstheme="minorHAnsi"/>
          <w:sz w:val="22"/>
          <w:szCs w:val="22"/>
          <w:lang w:val="es-ES_tradnl"/>
        </w:rPr>
      </w:r>
      <w:r w:rsidR="00791475">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791475">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2" w:name="_Reglamento_y_Sanciones"/>
      <w:bookmarkStart w:id="183" w:name="_Reglamento_y_Sanciones_1"/>
      <w:bookmarkStart w:id="184" w:name="_Ref253747851"/>
      <w:bookmarkStart w:id="185" w:name="_Toc258441500"/>
      <w:bookmarkEnd w:id="182"/>
      <w:bookmarkEnd w:id="183"/>
      <w:r>
        <w:t xml:space="preserve">4.4 </w:t>
      </w:r>
      <w:r w:rsidR="00F743DD" w:rsidRPr="00E04F74">
        <w:t>Reglamento y Sanciones</w:t>
      </w:r>
      <w:bookmarkEnd w:id="184"/>
      <w:bookmarkEnd w:id="185"/>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 xml:space="preserve">e revisión se efectuaran los lunes y </w:t>
            </w:r>
            <w:r w:rsidR="000E253E" w:rsidRPr="00E04F74">
              <w:rPr>
                <w:rFonts w:asciiTheme="minorHAnsi" w:hAnsiTheme="minorHAnsi" w:cstheme="minorHAnsi"/>
                <w:b w:val="0"/>
                <w:sz w:val="22"/>
                <w:szCs w:val="22"/>
                <w:lang w:val="es-ES_tradnl"/>
              </w:rPr>
              <w:lastRenderedPageBreak/>
              <w:t>viernes en el horario de 11 am – 1pm</w:t>
            </w:r>
            <w:r w:rsidR="00584E81" w:rsidRPr="00E04F74">
              <w:rPr>
                <w:rFonts w:asciiTheme="minorHAnsi" w:hAnsiTheme="minorHAnsi" w:cstheme="minorHAnsi"/>
                <w:b w:val="0"/>
                <w:sz w:val="22"/>
                <w:szCs w:val="22"/>
                <w:lang w:val="es-ES_tradnl"/>
              </w:rPr>
              <w:t>. Si algún miembro no puede asistir a las reuniones de revisión, deberá enviar con mínimo 1 día de anterioridad la causa 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w:t>
            </w:r>
            <w:r w:rsidRPr="00E04F74">
              <w:rPr>
                <w:rFonts w:asciiTheme="minorHAnsi" w:hAnsiTheme="minorHAnsi" w:cstheme="minorHAnsi"/>
                <w:sz w:val="22"/>
                <w:szCs w:val="22"/>
                <w:lang w:val="es-ES_tradnl"/>
              </w:rPr>
              <w:lastRenderedPageBreak/>
              <w:t xml:space="preserve">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w:t>
            </w:r>
            <w:r w:rsidR="001C19AE" w:rsidRPr="00E04F74">
              <w:rPr>
                <w:rFonts w:asciiTheme="minorHAnsi" w:hAnsiTheme="minorHAnsi" w:cstheme="minorHAnsi"/>
                <w:b w:val="0"/>
                <w:sz w:val="22"/>
                <w:szCs w:val="22"/>
                <w:lang w:val="es-ES_tradnl"/>
              </w:rPr>
              <w:lastRenderedPageBreak/>
              <w:t>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gún roce será sancionado entre los relacionados con la 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6" w:name="_Toc255384131"/>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791475"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6"/>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7" w:name="_Toc255384132"/>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7"/>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8"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8"/>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89"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9"/>
    </w:p>
    <w:p w:rsidR="00CB17D2" w:rsidRPr="00E04F74" w:rsidRDefault="007B743D" w:rsidP="007B743D">
      <w:pPr>
        <w:pStyle w:val="Ttulo2"/>
        <w:numPr>
          <w:ilvl w:val="0"/>
          <w:numId w:val="0"/>
        </w:numPr>
        <w:ind w:left="576" w:hanging="576"/>
        <w:rPr>
          <w:i/>
        </w:rPr>
      </w:pPr>
      <w:bookmarkStart w:id="190" w:name="_Toc258441503"/>
      <w:r>
        <w:t xml:space="preserve">5.1 </w:t>
      </w:r>
      <w:r w:rsidR="00CB17D2" w:rsidRPr="00E04F74">
        <w:t>P</w:t>
      </w:r>
      <w:r w:rsidR="00A07E37" w:rsidRPr="00E04F74">
        <w:t>lan de arranque</w:t>
      </w:r>
      <w:bookmarkEnd w:id="190"/>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91" w:name="_Plan_de_Estimación"/>
      <w:bookmarkStart w:id="192" w:name="_Toc258441504"/>
      <w:bookmarkEnd w:id="191"/>
      <w:r>
        <w:t xml:space="preserve">5.1.1 </w:t>
      </w:r>
      <w:r w:rsidR="00CB17D2" w:rsidRPr="00E04F74">
        <w:t>Plan de Estimación</w:t>
      </w:r>
      <w:bookmarkEnd w:id="192"/>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3" w:name="_Toc255384051"/>
      <w:bookmarkStart w:id="194" w:name="_Toc258441505"/>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791475"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791475"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3"/>
      <w:bookmarkEnd w:id="194"/>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9"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5" w:name="_Toc255384052"/>
      <w:bookmarkStart w:id="196" w:name="_Toc258441506"/>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5"/>
      <w:bookmarkEnd w:id="196"/>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791475">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791475">
        <w:rPr>
          <w:rFonts w:asciiTheme="minorHAnsi" w:hAnsiTheme="minorHAnsi" w:cstheme="minorHAnsi"/>
          <w:sz w:val="22"/>
          <w:szCs w:val="22"/>
          <w:lang w:val="es-ES_tradnl"/>
        </w:rPr>
      </w:r>
      <w:r w:rsidR="00791475">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791475">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r w:rsidR="003E5B66">
        <w:rPr>
          <w:rFonts w:asciiTheme="minorHAnsi" w:hAnsiTheme="minorHAnsi" w:cstheme="minorHAnsi"/>
          <w:bCs/>
          <w:sz w:val="22"/>
          <w:szCs w:val="22"/>
          <w:lang w:val="es-ES_tradnl"/>
        </w:rPr>
        <w:t>, donde se encuentra especificado cada detalle de los puntos funcionales</w:t>
      </w:r>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7"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7"/>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198" w:name="_Toc258441508"/>
      <w:r>
        <w:t xml:space="preserve">5.1.2 </w:t>
      </w:r>
      <w:r w:rsidR="00CB17D2" w:rsidRPr="00E04F74">
        <w:t>Plan de Personal</w:t>
      </w:r>
      <w:bookmarkEnd w:id="198"/>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9" w:name="_Toc255384053"/>
      <w:bookmarkStart w:id="200" w:name="_Toc258441509"/>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791475"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791475"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9"/>
      <w:bookmarkEnd w:id="200"/>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5"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 xml:space="preserve">FASE Ó FASES </w:t>
            </w:r>
            <w:r w:rsidRPr="00E04F74">
              <w:rPr>
                <w:rFonts w:asciiTheme="minorHAnsi" w:hAnsiTheme="minorHAnsi" w:cstheme="minorHAnsi"/>
                <w:sz w:val="22"/>
                <w:szCs w:val="22"/>
                <w:lang w:val="es-ES_tradnl"/>
              </w:rPr>
              <w:lastRenderedPageBreak/>
              <w:t>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lastRenderedPageBreak/>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201" w:name="_Toc255384133"/>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201"/>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2" w:name="_Toc258441510"/>
      <w:r>
        <w:t xml:space="preserve">5.1.3 </w:t>
      </w:r>
      <w:r w:rsidR="00CB17D2" w:rsidRPr="00E04F74">
        <w:t>Plan de Entrenamiento de Personal</w:t>
      </w:r>
      <w:bookmarkEnd w:id="202"/>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6"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3" w:name="_Toc255384054"/>
      <w:bookmarkStart w:id="204" w:name="_Toc258441511"/>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5" w:name="_Toc255384055"/>
      <w:bookmarkStart w:id="206" w:name="_Toc258441512"/>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5"/>
      <w:bookmarkEnd w:id="206"/>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7" w:name="_Toc255384134"/>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7"/>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08" w:name="_Toc255384056"/>
      <w:bookmarkStart w:id="209" w:name="_Toc258441513"/>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8"/>
      <w:bookmarkEnd w:id="209"/>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10" w:name="_Toc255384135"/>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10"/>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11" w:name="_Plan_de_trabajo"/>
      <w:bookmarkStart w:id="212" w:name="_Toc258441514"/>
      <w:bookmarkEnd w:id="211"/>
      <w:r>
        <w:t xml:space="preserve">5.2 </w:t>
      </w:r>
      <w:commentRangeStart w:id="213"/>
      <w:r w:rsidR="00CB17D2" w:rsidRPr="00E04F74">
        <w:t>P</w:t>
      </w:r>
      <w:r w:rsidR="001C3E9B" w:rsidRPr="00E04F74">
        <w:t>lan de trabajo</w:t>
      </w:r>
      <w:commentRangeEnd w:id="213"/>
      <w:r w:rsidR="00DD63BD" w:rsidRPr="00E04F74">
        <w:rPr>
          <w:rStyle w:val="Refdecomentario"/>
          <w:b w:val="0"/>
          <w:bCs w:val="0"/>
          <w:iCs w:val="0"/>
        </w:rPr>
        <w:commentReference w:id="213"/>
      </w:r>
      <w:bookmarkEnd w:id="212"/>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4" w:name="_Actividades_de_Trabajo"/>
      <w:bookmarkStart w:id="215" w:name="_Actividades_de_Trabajo_1"/>
      <w:bookmarkStart w:id="216" w:name="_Actividades_de_Trabajo_2"/>
      <w:bookmarkStart w:id="217" w:name="_Toc258441515"/>
      <w:bookmarkEnd w:id="214"/>
      <w:bookmarkEnd w:id="215"/>
      <w:bookmarkEnd w:id="216"/>
      <w:r>
        <w:t xml:space="preserve">5.2.1 </w:t>
      </w:r>
      <w:r w:rsidR="005A73C3" w:rsidRPr="00E04F74">
        <w:t>Actividades de Trabajo</w:t>
      </w:r>
      <w:bookmarkEnd w:id="217"/>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w:t>
      </w:r>
      <w:r w:rsidR="00911913" w:rsidRPr="00E04F74">
        <w:rPr>
          <w:rFonts w:asciiTheme="minorHAnsi" w:hAnsiTheme="minorHAnsi" w:cstheme="minorHAnsi"/>
          <w:sz w:val="22"/>
          <w:szCs w:val="22"/>
          <w:lang w:val="es-ES_tradnl"/>
        </w:rPr>
        <w:lastRenderedPageBreak/>
        <w:t>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8" w:name="_Toc255384057"/>
      <w:bookmarkStart w:id="219"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791475"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791475"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8"/>
      <w:bookmarkEnd w:id="219"/>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20" w:name="_Toc258441517"/>
      <w:r w:rsidRPr="00E04F74">
        <w:rPr>
          <w:rFonts w:asciiTheme="minorHAnsi" w:hAnsiTheme="minorHAnsi" w:cstheme="minorHAnsi"/>
          <w:b/>
          <w:color w:val="C00000"/>
          <w:sz w:val="22"/>
          <w:szCs w:val="22"/>
          <w:lang w:val="es-ES_tradnl"/>
        </w:rPr>
        <w:t>PROCESO # 1: SPMP Y CASOS DE USO</w:t>
      </w:r>
      <w:bookmarkEnd w:id="220"/>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21"/>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que contenga 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computadores no tengan 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2" w:name="_Toc255384136"/>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2"/>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3"/>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7"/>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4"/>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0"/>
      <w:r w:rsidRPr="00E04F74">
        <w:rPr>
          <w:rFonts w:asciiTheme="minorHAnsi" w:hAnsiTheme="minorHAnsi" w:cstheme="minorHAnsi"/>
          <w:b/>
          <w:color w:val="E65B01" w:themeColor="accent1" w:themeShade="BF"/>
          <w:sz w:val="22"/>
          <w:szCs w:val="22"/>
          <w:lang w:val="es-ES_tradnl"/>
        </w:rPr>
        <w:t>ACTIVIDAD # 3: DESARROLLO DEL SPMP</w:t>
      </w:r>
      <w:bookmarkEnd w:id="225"/>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6" w:name="_Toc255384138"/>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6"/>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7"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7"/>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la 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 el 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bookmarkStart w:id="228" w:name="_Toc255384139"/>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8"/>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Sombreadomedio2-nfasis3"/>
        <w:tblW w:w="5511" w:type="pct"/>
        <w:tblLayout w:type="fixed"/>
        <w:tblLook w:val="04A0"/>
      </w:tblPr>
      <w:tblGrid>
        <w:gridCol w:w="1617"/>
        <w:gridCol w:w="1184"/>
        <w:gridCol w:w="1699"/>
        <w:gridCol w:w="1201"/>
        <w:gridCol w:w="1503"/>
        <w:gridCol w:w="1365"/>
        <w:gridCol w:w="1042"/>
      </w:tblGrid>
      <w:tr w:rsidR="00552427" w:rsidRPr="00E04F74">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lastRenderedPageBreak/>
              <w:t xml:space="preserve">Realizar el cierre de la 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Poco interés por parte de 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552427" w:rsidRPr="00E04F74">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9"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9"/>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0"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30"/>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1"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1"/>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w:t>
            </w:r>
            <w:r w:rsidRPr="00E04F74">
              <w:rPr>
                <w:rFonts w:asciiTheme="minorHAnsi" w:eastAsiaTheme="minorEastAsia" w:hAnsiTheme="minorHAnsi" w:cstheme="minorHAnsi"/>
                <w:sz w:val="22"/>
                <w:szCs w:val="22"/>
                <w:lang w:val="es-ES_tradnl"/>
              </w:rPr>
              <w:lastRenderedPageBreak/>
              <w:t xml:space="preserve">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libros, fuentes de </w:t>
            </w:r>
            <w:r w:rsidRPr="00E04F74">
              <w:rPr>
                <w:rFonts w:asciiTheme="minorHAnsi" w:eastAsiaTheme="minorEastAsia" w:hAnsiTheme="minorHAnsi" w:cstheme="minorHAnsi"/>
                <w:sz w:val="22"/>
                <w:szCs w:val="22"/>
                <w:lang w:val="es-ES_tradnl"/>
              </w:rPr>
              <w:lastRenderedPageBreak/>
              <w:t>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Epgrafe"/>
        <w:jc w:val="center"/>
        <w:rPr>
          <w:rFonts w:asciiTheme="minorHAnsi" w:hAnsiTheme="minorHAnsi" w:cstheme="minorHAnsi"/>
          <w:i/>
          <w:color w:val="E65B01" w:themeColor="accent1" w:themeShade="BF"/>
          <w:lang w:val="es-ES_tradnl"/>
        </w:rPr>
      </w:pPr>
      <w:bookmarkStart w:id="232" w:name="_Toc255384141"/>
      <w:r w:rsidRPr="00E04F74">
        <w:rPr>
          <w:rFonts w:asciiTheme="minorHAnsi" w:hAnsiTheme="minorHAnsi" w:cstheme="minorHAnsi"/>
          <w:i/>
          <w:color w:val="E65B01" w:themeColor="accent1" w:themeShade="BF"/>
          <w:lang w:val="es-ES_tradnl"/>
        </w:rPr>
        <w:lastRenderedPageBreak/>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2"/>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3"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3"/>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4" w:name="_Toc255384142"/>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4"/>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Sombreadomedio2-nfasis3"/>
        <w:tblW w:w="6061" w:type="pct"/>
        <w:tblLayout w:type="fixed"/>
        <w:tblLook w:val="04A0"/>
      </w:tblPr>
      <w:tblGrid>
        <w:gridCol w:w="1952"/>
        <w:gridCol w:w="991"/>
        <w:gridCol w:w="1640"/>
        <w:gridCol w:w="1266"/>
        <w:gridCol w:w="1150"/>
        <w:gridCol w:w="1755"/>
        <w:gridCol w:w="1816"/>
      </w:tblGrid>
      <w:tr w:rsidR="00552427" w:rsidRPr="00E04F74">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w:t>
            </w:r>
            <w:r>
              <w:rPr>
                <w:rFonts w:asciiTheme="minorHAnsi" w:eastAsiaTheme="minorEastAsia" w:hAnsiTheme="minorHAnsi" w:cstheme="minorHAnsi"/>
                <w:sz w:val="22"/>
                <w:szCs w:val="22"/>
                <w:lang w:val="es-ES_tradnl"/>
              </w:rPr>
              <w:lastRenderedPageBreak/>
              <w:t xml:space="preserve">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2 horas </w:t>
            </w:r>
          </w:p>
        </w:tc>
      </w:tr>
    </w:tbl>
    <w:p w:rsidR="00552427" w:rsidRPr="00E04F74" w:rsidRDefault="00552427" w:rsidP="00552427">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5"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5"/>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6"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6"/>
    </w:p>
    <w:tbl>
      <w:tblPr>
        <w:tblStyle w:val="Sombreadomedio2-nfasis3"/>
        <w:tblW w:w="5576" w:type="pct"/>
        <w:tblLook w:val="04A0"/>
      </w:tblPr>
      <w:tblGrid>
        <w:gridCol w:w="1651"/>
        <w:gridCol w:w="970"/>
        <w:gridCol w:w="1595"/>
        <w:gridCol w:w="1460"/>
        <w:gridCol w:w="1372"/>
        <w:gridCol w:w="1497"/>
        <w:gridCol w:w="1180"/>
      </w:tblGrid>
      <w:tr w:rsidR="00901FCC" w:rsidRPr="00E04F7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61451D">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omputadores, </w:t>
            </w:r>
            <w:r w:rsidR="0061451D">
              <w:rPr>
                <w:rFonts w:asciiTheme="minorHAnsi" w:eastAsiaTheme="minorEastAsia" w:hAnsiTheme="minorHAnsi" w:cstheme="minorHAnsi"/>
                <w:sz w:val="22"/>
                <w:szCs w:val="22"/>
                <w:lang w:val="es-ES_tradnl"/>
              </w:rPr>
              <w:t>SRS</w:t>
            </w:r>
            <w:r w:rsidRPr="00E04F74">
              <w:rPr>
                <w:rFonts w:asciiTheme="minorHAnsi" w:eastAsiaTheme="minorEastAsia" w:hAnsiTheme="minorHAnsi" w:cstheme="minorHAnsi"/>
                <w:sz w:val="22"/>
                <w:szCs w:val="22"/>
                <w:lang w:val="es-ES_tradnl"/>
              </w:rPr>
              <w:t xml:space="preserve">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7"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7"/>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Revisión </w:t>
            </w:r>
            <w:r w:rsidRPr="00E04F74">
              <w:rPr>
                <w:rFonts w:asciiTheme="minorHAnsi" w:eastAsiaTheme="minorEastAsia" w:hAnsiTheme="minorHAnsi" w:cstheme="minorHAnsi"/>
                <w:color w:val="auto"/>
                <w:sz w:val="22"/>
                <w:szCs w:val="22"/>
                <w:lang w:val="es-ES_tradnl"/>
              </w:rPr>
              <w:lastRenderedPageBreak/>
              <w:t>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Abril </w:t>
            </w:r>
            <w:r>
              <w:rPr>
                <w:rFonts w:asciiTheme="minorHAnsi" w:eastAsiaTheme="minorEastAsia" w:hAnsiTheme="minorHAnsi" w:cstheme="minorHAnsi"/>
                <w:sz w:val="22"/>
                <w:szCs w:val="22"/>
                <w:lang w:val="es-ES_tradnl"/>
              </w:rPr>
              <w:lastRenderedPageBreak/>
              <w:t>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w:t>
            </w:r>
            <w:r w:rsidRPr="00E04F74">
              <w:rPr>
                <w:rFonts w:asciiTheme="minorHAnsi" w:eastAsiaTheme="minorEastAsia" w:hAnsiTheme="minorHAnsi" w:cstheme="minorHAnsi"/>
                <w:sz w:val="22"/>
                <w:szCs w:val="22"/>
                <w:lang w:val="es-ES_tradnl"/>
              </w:rPr>
              <w:lastRenderedPageBreak/>
              <w:t>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Reporte de </w:t>
            </w:r>
            <w:r w:rsidRPr="00E04F74">
              <w:rPr>
                <w:rFonts w:asciiTheme="minorHAnsi" w:eastAsiaTheme="minorEastAsia" w:hAnsiTheme="minorHAnsi" w:cstheme="minorHAnsi"/>
                <w:sz w:val="22"/>
                <w:szCs w:val="22"/>
                <w:lang w:val="es-ES_tradnl"/>
              </w:rPr>
              <w:lastRenderedPageBreak/>
              <w:t>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No se </w:t>
            </w:r>
            <w:r w:rsidRPr="00E04F74">
              <w:rPr>
                <w:rFonts w:asciiTheme="minorHAnsi" w:eastAsiaTheme="minorEastAsia" w:hAnsiTheme="minorHAnsi" w:cstheme="minorHAnsi"/>
                <w:sz w:val="22"/>
                <w:szCs w:val="22"/>
                <w:lang w:val="es-ES_tradnl"/>
              </w:rPr>
              <w:lastRenderedPageBreak/>
              <w:t>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8"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8"/>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lastRenderedPageBreak/>
        <w:t>ACT</w:t>
      </w:r>
      <w:r>
        <w:rPr>
          <w:rFonts w:asciiTheme="minorHAnsi" w:hAnsiTheme="minorHAnsi" w:cstheme="minorHAnsi"/>
          <w:b/>
          <w:color w:val="E65B01" w:themeColor="accent1" w:themeShade="BF"/>
          <w:sz w:val="22"/>
          <w:szCs w:val="22"/>
          <w:lang w:val="es-ES_tradnl"/>
        </w:rPr>
        <w:t xml:space="preserve">IVIDAD # 4: CIERRE Y PLANEACIÓN  PROCESO #4 </w:t>
      </w:r>
    </w:p>
    <w:tbl>
      <w:tblPr>
        <w:tblStyle w:val="Sombreadomedio2-nfasis3"/>
        <w:tblW w:w="5576" w:type="pct"/>
        <w:tblLook w:val="04A0"/>
      </w:tblPr>
      <w:tblGrid>
        <w:gridCol w:w="3429"/>
        <w:gridCol w:w="970"/>
        <w:gridCol w:w="1033"/>
        <w:gridCol w:w="1460"/>
        <w:gridCol w:w="1291"/>
        <w:gridCol w:w="1773"/>
        <w:gridCol w:w="1180"/>
      </w:tblGrid>
      <w:tr w:rsidR="00AD2540" w:rsidRPr="00E04F74">
        <w:trPr>
          <w:cnfStyle w:val="100000000000"/>
          <w:trHeight w:val="608"/>
        </w:trPr>
        <w:tc>
          <w:tcPr>
            <w:cnfStyle w:val="001000000100"/>
            <w:tcW w:w="849" w:type="pct"/>
            <w:noWrap/>
          </w:tcPr>
          <w:p w:rsidR="00A123BB" w:rsidRPr="00E04F74" w:rsidRDefault="00A123BB" w:rsidP="00EA31E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trPr>
          <w:cnfStyle w:val="000000100000"/>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EA31ED">
            <w:pPr>
              <w:jc w:val="center"/>
              <w:cnfStyle w:val="0000001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trPr>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para el grupo </w:t>
            </w:r>
          </w:p>
        </w:tc>
        <w:tc>
          <w:tcPr>
            <w:tcW w:w="772" w:type="pct"/>
          </w:tcPr>
          <w:p w:rsidR="00A123BB"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 la actividad a desarrollar </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A123BB" w:rsidRPr="00E04F74" w:rsidRDefault="00A123BB" w:rsidP="00A123B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39" w:name="_Cronograma"/>
      <w:bookmarkStart w:id="240" w:name="_Toc258441530"/>
      <w:bookmarkEnd w:id="239"/>
      <w:r>
        <w:t xml:space="preserve">5.2.2 </w:t>
      </w:r>
      <w:r w:rsidR="00CB17D2" w:rsidRPr="00E04F74">
        <w:t>Cronograma</w:t>
      </w:r>
      <w:bookmarkEnd w:id="240"/>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41" w:name="_Asignación_De_Recursos"/>
      <w:bookmarkStart w:id="242" w:name="_Ref253936340"/>
      <w:bookmarkStart w:id="243" w:name="_Toc258441531"/>
      <w:bookmarkEnd w:id="241"/>
      <w:r>
        <w:t xml:space="preserve">5.2.3 </w:t>
      </w:r>
      <w:r w:rsidR="00CB17D2" w:rsidRPr="00E04F74">
        <w:t>Asignación De Recursos</w:t>
      </w:r>
      <w:bookmarkEnd w:id="242"/>
      <w:bookmarkEnd w:id="243"/>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4" w:name="OLE_LINK1"/>
      <w:bookmarkStart w:id="245"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4"/>
      <w:bookmarkEnd w:id="245"/>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pende de la ubicación y </w:t>
            </w:r>
            <w:r w:rsidRPr="00E04F74">
              <w:rPr>
                <w:rFonts w:asciiTheme="minorHAnsi" w:hAnsiTheme="minorHAnsi" w:cstheme="minorHAnsi"/>
                <w:sz w:val="22"/>
                <w:szCs w:val="22"/>
                <w:lang w:val="es-ES_tradnl"/>
              </w:rPr>
              <w:lastRenderedPageBreak/>
              <w:t>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6" w:name="_Toc255384143"/>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6</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6"/>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7" w:name="_Asignación_De_Presupuesto"/>
      <w:bookmarkStart w:id="248" w:name="_Ref253937771"/>
      <w:bookmarkStart w:id="249" w:name="_Toc258441532"/>
      <w:bookmarkEnd w:id="247"/>
      <w:r>
        <w:t xml:space="preserve">5.2.4 </w:t>
      </w:r>
      <w:r w:rsidR="00CB17D2" w:rsidRPr="00E04F74">
        <w:t>Asignación De Presupuesto</w:t>
      </w:r>
      <w:bookmarkEnd w:id="248"/>
      <w:bookmarkEnd w:id="249"/>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0" w:name="_Toc258441533"/>
      <w:r w:rsidRPr="00E04F74">
        <w:rPr>
          <w:rFonts w:asciiTheme="minorHAnsi" w:hAnsiTheme="minorHAnsi" w:cstheme="minorHAnsi"/>
          <w:b/>
          <w:bCs/>
          <w:color w:val="E65B01" w:themeColor="accent1" w:themeShade="BF"/>
          <w:sz w:val="22"/>
          <w:szCs w:val="22"/>
          <w:lang w:val="es-ES_tradnl"/>
        </w:rPr>
        <w:t>Variables involucradas:</w:t>
      </w:r>
      <w:bookmarkEnd w:id="250"/>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1" w:name="_Toc258441534"/>
      <w:r w:rsidRPr="00E04F74">
        <w:rPr>
          <w:rFonts w:asciiTheme="minorHAnsi" w:hAnsiTheme="minorHAnsi" w:cstheme="minorHAnsi"/>
          <w:b/>
          <w:bCs/>
          <w:color w:val="E65B01" w:themeColor="accent1" w:themeShade="BF"/>
          <w:sz w:val="22"/>
          <w:szCs w:val="22"/>
          <w:lang w:val="es-ES_tradnl"/>
        </w:rPr>
        <w:t>Fórmulas</w:t>
      </w:r>
      <w:bookmarkEnd w:id="251"/>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2"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2"/>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6"/>
      <w:r w:rsidRPr="00E04F74">
        <w:rPr>
          <w:rFonts w:asciiTheme="minorHAnsi" w:hAnsiTheme="minorHAnsi" w:cstheme="minorHAnsi"/>
          <w:b/>
          <w:bCs/>
          <w:color w:val="E65B01" w:themeColor="accent1" w:themeShade="BF"/>
          <w:sz w:val="22"/>
          <w:szCs w:val="22"/>
          <w:lang w:val="es-ES_tradnl"/>
        </w:rPr>
        <w:lastRenderedPageBreak/>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3"/>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4"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4"/>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5"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5"/>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2480"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6" w:name="_Toc255384144"/>
      <w:bookmarkStart w:id="257" w:name="_Toc258441539"/>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7</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6"/>
      <w:bookmarkEnd w:id="257"/>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Sombreadomedio1-nfasis4"/>
        <w:tblW w:w="0" w:type="auto"/>
        <w:tblLook w:val="04A0"/>
      </w:tblPr>
      <w:tblGrid>
        <w:gridCol w:w="1735"/>
        <w:gridCol w:w="2480"/>
        <w:gridCol w:w="1468"/>
        <w:gridCol w:w="1489"/>
        <w:gridCol w:w="1548"/>
      </w:tblGrid>
      <w:tr w:rsidR="003703AF" w:rsidRPr="00E04F74">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Análisis y 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8</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58" w:name="_Toc258441540"/>
      <w:r>
        <w:t xml:space="preserve">5.3 </w:t>
      </w:r>
      <w:commentRangeStart w:id="259"/>
      <w:r w:rsidR="006A39DC" w:rsidRPr="00E04F74">
        <w:t xml:space="preserve"> P</w:t>
      </w:r>
      <w:r w:rsidR="007669E8" w:rsidRPr="00E04F74">
        <w:t>lan de control</w:t>
      </w:r>
      <w:commentRangeEnd w:id="259"/>
      <w:r w:rsidR="00DD63BD" w:rsidRPr="00E04F74">
        <w:rPr>
          <w:rStyle w:val="Refdecomentario"/>
          <w:b w:val="0"/>
          <w:bCs w:val="0"/>
          <w:iCs w:val="0"/>
        </w:rPr>
        <w:commentReference w:id="259"/>
      </w:r>
      <w:bookmarkEnd w:id="258"/>
    </w:p>
    <w:p w:rsidR="00D7049E" w:rsidRPr="00E04F74" w:rsidRDefault="007B743D" w:rsidP="007B743D">
      <w:pPr>
        <w:pStyle w:val="Ttulo3"/>
        <w:numPr>
          <w:ilvl w:val="0"/>
          <w:numId w:val="0"/>
        </w:numPr>
        <w:ind w:left="720" w:hanging="720"/>
      </w:pPr>
      <w:bookmarkStart w:id="260" w:name="_Plan_de_Control_2"/>
      <w:bookmarkStart w:id="261" w:name="_Toc258441541"/>
      <w:bookmarkEnd w:id="260"/>
      <w:r>
        <w:t xml:space="preserve">5.3.1 </w:t>
      </w:r>
      <w:r w:rsidR="006A39DC" w:rsidRPr="00E04F74">
        <w:t>Plan de Control de requerimientos</w:t>
      </w:r>
      <w:bookmarkEnd w:id="261"/>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8"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2" w:name="_Toc255384058"/>
      <w:bookmarkStart w:id="263" w:name="_Toc258441542"/>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2"/>
      <w:bookmarkEnd w:id="263"/>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4" w:name="_Toc254561616"/>
      <w:bookmarkStart w:id="265" w:name="_Toc255384059"/>
      <w:bookmarkStart w:id="266" w:name="_Toc258441543"/>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4"/>
      <w:bookmarkEnd w:id="265"/>
      <w:bookmarkEnd w:id="266"/>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E947EB"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E947EB">
      <w:pPr>
        <w:pStyle w:val="Ttulo4"/>
      </w:pPr>
      <w:r>
        <w:lastRenderedPageBreak/>
        <w:t>Análisis del Alcance de Requerimientos</w:t>
      </w:r>
    </w:p>
    <w:p w:rsidR="00E947EB" w:rsidRDefault="00E947EB" w:rsidP="00E947EB"/>
    <w:p w:rsidR="00E947EB" w:rsidRPr="00E947EB" w:rsidRDefault="00E947EB" w:rsidP="00E947EB">
      <w:pPr>
        <w:jc w:val="both"/>
        <w:rPr>
          <w:rFonts w:asciiTheme="minorHAnsi" w:hAnsiTheme="minorHAnsi"/>
          <w:sz w:val="22"/>
        </w:rPr>
      </w:pPr>
      <w:r w:rsidRPr="00E947EB">
        <w:rPr>
          <w:rFonts w:asciiTheme="minorHAnsi" w:hAnsiTheme="minorHAnsi"/>
          <w:sz w:val="22"/>
        </w:rPr>
        <w:t xml:space="preserve">De acuerdo con la planificacion de Alimnova® encuanto a los requerimientos, es importante definir el alcance que se tendra cara cada uno de ellos. Continuando con esto Alimnova® definio una encueta, la cual sera desarrollada por todos los integrantes del grupo a fin de tener un control sobre el alcance de los requerimientos. La encuesta tendra un campo donde cada miembro que la realice debera llenara un campo donde se especificara “si” en el caso en que el miembro cosidere, deacuerdo a la priorizacion, si el requerimiento sera implementado en la entrega final de la aplicación; y “no” en caso contrario (ver la siguiente ilustracion). </w:t>
      </w:r>
    </w:p>
    <w:p w:rsidR="00E947EB" w:rsidRPr="00E947EB" w:rsidRDefault="00E947EB" w:rsidP="00E947EB">
      <w:pPr>
        <w:jc w:val="both"/>
        <w:rPr>
          <w:rFonts w:asciiTheme="minorHAnsi" w:hAnsiTheme="minorHAnsi"/>
          <w:sz w:val="22"/>
        </w:rPr>
      </w:pPr>
    </w:p>
    <w:tbl>
      <w:tblPr>
        <w:tblW w:w="8805" w:type="dxa"/>
        <w:tblInd w:w="92" w:type="dxa"/>
        <w:tblLayout w:type="fixed"/>
        <w:tblLook w:val="0000"/>
      </w:tblPr>
      <w:tblGrid>
        <w:gridCol w:w="867"/>
        <w:gridCol w:w="1330"/>
        <w:gridCol w:w="1505"/>
        <w:gridCol w:w="1417"/>
        <w:gridCol w:w="1276"/>
        <w:gridCol w:w="1134"/>
        <w:gridCol w:w="1276"/>
      </w:tblGrid>
      <w:tr w:rsidR="00E947EB" w:rsidRPr="00E947EB">
        <w:trPr>
          <w:trHeight w:val="320"/>
        </w:trPr>
        <w:tc>
          <w:tcPr>
            <w:tcW w:w="86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ID REQ</w:t>
            </w:r>
          </w:p>
        </w:tc>
        <w:tc>
          <w:tcPr>
            <w:tcW w:w="1330"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 PROYECTOS</w:t>
            </w:r>
          </w:p>
        </w:tc>
        <w:tc>
          <w:tcPr>
            <w:tcW w:w="1505"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DM CONFIGURACIONES</w:t>
            </w:r>
          </w:p>
        </w:tc>
        <w:tc>
          <w:tcPr>
            <w:tcW w:w="141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SARROLL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CALIDAD</w:t>
            </w:r>
          </w:p>
        </w:tc>
        <w:tc>
          <w:tcPr>
            <w:tcW w:w="1134"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RQUITECT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SEÑADOR GRÁFICO</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1</w:t>
            </w:r>
          </w:p>
        </w:tc>
        <w:tc>
          <w:tcPr>
            <w:tcW w:w="1330"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505"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417"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w:t>
            </w:r>
          </w:p>
        </w:tc>
        <w:tc>
          <w:tcPr>
            <w:tcW w:w="1134"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2</w:t>
            </w:r>
          </w:p>
        </w:tc>
        <w:tc>
          <w:tcPr>
            <w:tcW w:w="13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r>
    </w:tbl>
    <w:p w:rsidR="00E947EB" w:rsidRPr="00E947EB" w:rsidRDefault="00E947EB" w:rsidP="00E947EB">
      <w:pPr>
        <w:jc w:val="both"/>
        <w:rPr>
          <w:rFonts w:asciiTheme="minorHAnsi" w:hAnsiTheme="minorHAnsi"/>
          <w:sz w:val="22"/>
        </w:rPr>
      </w:pPr>
    </w:p>
    <w:tbl>
      <w:tblPr>
        <w:tblW w:w="3702" w:type="dxa"/>
        <w:tblInd w:w="92" w:type="dxa"/>
        <w:tblLayout w:type="fixed"/>
        <w:tblLook w:val="0000"/>
      </w:tblPr>
      <w:tblGrid>
        <w:gridCol w:w="1859"/>
        <w:gridCol w:w="1843"/>
      </w:tblGrid>
      <w:tr w:rsidR="00E947EB" w:rsidRPr="00E947EB">
        <w:trPr>
          <w:trHeight w:val="320"/>
        </w:trPr>
        <w:tc>
          <w:tcPr>
            <w:tcW w:w="1859"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OTAL</w:t>
            </w:r>
          </w:p>
        </w:tc>
        <w:tc>
          <w:tcPr>
            <w:tcW w:w="1843"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PROBAD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0</w:t>
            </w:r>
          </w:p>
        </w:tc>
        <w:tc>
          <w:tcPr>
            <w:tcW w:w="1843"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N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6</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SI</w:t>
            </w:r>
          </w:p>
        </w:tc>
      </w:tr>
    </w:tbl>
    <w:p w:rsidR="00E947EB" w:rsidRPr="00E947EB" w:rsidRDefault="00E947EB" w:rsidP="00E947EB">
      <w:pPr>
        <w:jc w:val="center"/>
        <w:rPr>
          <w:rFonts w:asciiTheme="minorHAnsi" w:hAnsiTheme="minorHAnsi" w:cstheme="minorHAnsi"/>
          <w:b/>
          <w:sz w:val="22"/>
          <w:lang w:val="es-ES_tradnl"/>
        </w:rPr>
      </w:pPr>
      <w:r w:rsidRPr="00E947EB">
        <w:rPr>
          <w:rFonts w:asciiTheme="minorHAnsi" w:hAnsiTheme="minorHAnsi"/>
          <w:b/>
          <w:sz w:val="22"/>
        </w:rPr>
        <w:t xml:space="preserve">Tabla </w:t>
      </w:r>
      <w:r w:rsidR="00791475" w:rsidRPr="00E947EB">
        <w:rPr>
          <w:rFonts w:asciiTheme="minorHAnsi" w:hAnsiTheme="minorHAnsi" w:cstheme="minorHAnsi"/>
          <w:b/>
          <w:sz w:val="22"/>
          <w:lang w:val="es-ES_tradnl"/>
        </w:rPr>
        <w:fldChar w:fldCharType="begin"/>
      </w:r>
      <w:r w:rsidRPr="00E947EB">
        <w:rPr>
          <w:rFonts w:asciiTheme="minorHAnsi" w:hAnsiTheme="minorHAnsi" w:cstheme="minorHAnsi"/>
          <w:b/>
          <w:sz w:val="22"/>
          <w:lang w:val="es-ES_tradnl"/>
        </w:rPr>
        <w:instrText xml:space="preserve"> SEQ Tabla \* ARABIC </w:instrText>
      </w:r>
      <w:r w:rsidR="00791475" w:rsidRPr="00E947EB">
        <w:rPr>
          <w:rFonts w:asciiTheme="minorHAnsi" w:hAnsiTheme="minorHAnsi" w:cstheme="minorHAnsi"/>
          <w:b/>
          <w:sz w:val="22"/>
          <w:lang w:val="es-ES_tradnl"/>
        </w:rPr>
        <w:fldChar w:fldCharType="separate"/>
      </w:r>
      <w:r w:rsidRPr="00E947EB">
        <w:rPr>
          <w:rFonts w:asciiTheme="minorHAnsi" w:hAnsiTheme="minorHAnsi" w:cstheme="minorHAnsi"/>
          <w:b/>
          <w:noProof/>
          <w:sz w:val="22"/>
          <w:lang w:val="es-ES_tradnl"/>
        </w:rPr>
        <w:t>29</w:t>
      </w:r>
      <w:r w:rsidR="00791475" w:rsidRPr="00E947EB">
        <w:rPr>
          <w:rFonts w:asciiTheme="minorHAnsi" w:hAnsiTheme="minorHAnsi" w:cstheme="minorHAnsi"/>
          <w:b/>
          <w:sz w:val="22"/>
          <w:lang w:val="es-ES_tradnl"/>
        </w:rPr>
        <w:fldChar w:fldCharType="end"/>
      </w:r>
      <w:r w:rsidRPr="00E947EB">
        <w:rPr>
          <w:rFonts w:asciiTheme="minorHAnsi" w:hAnsiTheme="minorHAnsi" w:cstheme="minorHAnsi"/>
          <w:b/>
          <w:sz w:val="22"/>
          <w:lang w:val="es-ES_tradnl"/>
        </w:rPr>
        <w:t>: Encuesta Alcance de Requerimientos</w:t>
      </w:r>
    </w:p>
    <w:p w:rsidR="00E947EB" w:rsidRPr="00E947EB" w:rsidRDefault="00E947EB" w:rsidP="00E947EB">
      <w:pPr>
        <w:jc w:val="center"/>
        <w:rPr>
          <w:rFonts w:asciiTheme="minorHAnsi" w:hAnsiTheme="minorHAnsi" w:cstheme="minorHAnsi"/>
          <w:b/>
          <w:sz w:val="22"/>
          <w:lang w:val="es-ES_tradnl"/>
        </w:rPr>
      </w:pPr>
    </w:p>
    <w:p w:rsidR="00E947EB" w:rsidRPr="00E947EB" w:rsidRDefault="00E947EB" w:rsidP="00E947EB">
      <w:pPr>
        <w:jc w:val="both"/>
        <w:rPr>
          <w:rFonts w:asciiTheme="minorHAnsi" w:hAnsiTheme="minorHAnsi"/>
          <w:sz w:val="22"/>
        </w:rPr>
      </w:pPr>
      <w:r w:rsidRPr="00E947EB">
        <w:rPr>
          <w:rFonts w:asciiTheme="minorHAnsi" w:hAnsiTheme="minorHAnsi" w:cstheme="minorHAnsi"/>
          <w:sz w:val="22"/>
          <w:lang w:val="es-ES_tradnl"/>
        </w:rPr>
        <w:t>De acuerdo con los resultados que arroje la encuesta, se tomaran como un criterio para definir que requerimientos se implementaran con una alta prioridad y cuales se pueden dejar relegados para desarrollarlos en segunda instancia.</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7" w:name="_Plan_de_Control"/>
      <w:bookmarkStart w:id="268" w:name="_Plan_de_Control_1"/>
      <w:bookmarkStart w:id="269" w:name="_Plan_de_Control_4"/>
      <w:bookmarkStart w:id="270" w:name="_Plan_de_Control_6"/>
      <w:bookmarkStart w:id="271" w:name="_Plan_de_Control_7"/>
      <w:bookmarkStart w:id="272" w:name="_Toc258441544"/>
      <w:bookmarkEnd w:id="267"/>
      <w:bookmarkEnd w:id="268"/>
      <w:bookmarkEnd w:id="269"/>
      <w:bookmarkEnd w:id="270"/>
      <w:bookmarkEnd w:id="271"/>
      <w:r>
        <w:t xml:space="preserve">5.3.2 </w:t>
      </w:r>
      <w:r w:rsidR="006A39DC" w:rsidRPr="00E04F74">
        <w:t>Plan de Control de cronograma</w:t>
      </w:r>
      <w:bookmarkEnd w:id="272"/>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4"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5384060"/>
      <w:bookmarkStart w:id="274" w:name="_Toc258441545"/>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3"/>
      <w:bookmarkEnd w:id="274"/>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5" w:name="_Toc254561617"/>
      <w:bookmarkStart w:id="276" w:name="_Toc255384061"/>
      <w:bookmarkStart w:id="277" w:name="_Toc258441546"/>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5"/>
      <w:bookmarkEnd w:id="276"/>
      <w:bookmarkEnd w:id="277"/>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78" w:name="_Toc255384145"/>
      <w:r w:rsidRPr="00E04F74">
        <w:rPr>
          <w:rFonts w:asciiTheme="minorHAnsi" w:hAnsiTheme="minorHAnsi" w:cstheme="minorHAnsi"/>
          <w:b/>
          <w:color w:val="E65B01" w:themeColor="accent1" w:themeShade="BF"/>
          <w:sz w:val="22"/>
          <w:szCs w:val="22"/>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9</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8"/>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79" w:name="_Toc258441547"/>
      <w:r>
        <w:lastRenderedPageBreak/>
        <w:t xml:space="preserve">5.3.3 </w:t>
      </w:r>
      <w:r w:rsidR="006A39DC" w:rsidRPr="00E04F74">
        <w:t>Plan de Control de Presupuesto</w:t>
      </w:r>
      <w:bookmarkEnd w:id="279"/>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60"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80" w:name="_Toc255384062"/>
      <w:bookmarkStart w:id="281" w:name="_Toc258441548"/>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80"/>
      <w:bookmarkEnd w:id="281"/>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2" w:name="_Toc254561618"/>
      <w:bookmarkStart w:id="283" w:name="_Toc255384063"/>
      <w:bookmarkStart w:id="284" w:name="_Toc258441549"/>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2"/>
      <w:bookmarkEnd w:id="283"/>
      <w:bookmarkEnd w:id="284"/>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5" w:name="_Plan_de_Control_3"/>
      <w:bookmarkStart w:id="286" w:name="_Plan_de_Control_5"/>
      <w:bookmarkStart w:id="287" w:name="_Plan_de_Control_8"/>
      <w:bookmarkStart w:id="288" w:name="_Plan_de_Control_9"/>
      <w:bookmarkStart w:id="289" w:name="_Plan_de_Control_10"/>
      <w:bookmarkStart w:id="290" w:name="_Plan_de_Control_11"/>
      <w:bookmarkStart w:id="291" w:name="_Plan_de_Control_12"/>
      <w:bookmarkStart w:id="292" w:name="_Toc258441550"/>
      <w:bookmarkEnd w:id="285"/>
      <w:bookmarkEnd w:id="286"/>
      <w:bookmarkEnd w:id="287"/>
      <w:bookmarkEnd w:id="288"/>
      <w:bookmarkEnd w:id="289"/>
      <w:bookmarkEnd w:id="290"/>
      <w:bookmarkEnd w:id="291"/>
      <w:r>
        <w:t xml:space="preserve">5.3.4 </w:t>
      </w:r>
      <w:r w:rsidR="006A39DC" w:rsidRPr="00E04F74">
        <w:t>Plan de Control de Calidad</w:t>
      </w:r>
      <w:bookmarkEnd w:id="292"/>
    </w:p>
    <w:p w:rsidR="004E0E0C" w:rsidRPr="00E04F74" w:rsidRDefault="004E0E0C" w:rsidP="00FA2B9F">
      <w:pPr>
        <w:jc w:val="center"/>
        <w:outlineLvl w:val="0"/>
        <w:rPr>
          <w:rFonts w:asciiTheme="minorHAnsi" w:hAnsiTheme="minorHAnsi" w:cstheme="minorHAnsi"/>
          <w:lang w:val="es-ES_tradnl"/>
        </w:rPr>
      </w:pPr>
      <w:bookmarkStart w:id="293" w:name="_Toc255384064"/>
      <w:bookmarkStart w:id="294" w:name="_Toc258441551"/>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6" cstate="print"/>
                    <a:stretch>
                      <a:fillRect/>
                    </a:stretch>
                  </pic:blipFill>
                  <pic:spPr>
                    <a:xfrm>
                      <a:off x="0" y="0"/>
                      <a:ext cx="5400040" cy="2400300"/>
                    </a:xfrm>
                    <a:prstGeom prst="rect">
                      <a:avLst/>
                    </a:prstGeom>
                  </pic:spPr>
                </pic:pic>
              </a:graphicData>
            </a:graphic>
          </wp:anchor>
        </w:drawing>
      </w:r>
      <w:bookmarkEnd w:id="293"/>
      <w:bookmarkEnd w:id="294"/>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5" w:name="_Toc254561619"/>
      <w:bookmarkStart w:id="296" w:name="_Toc255384065"/>
      <w:bookmarkStart w:id="297" w:name="_Toc258441552"/>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5"/>
      <w:bookmarkEnd w:id="296"/>
      <w:bookmarkEnd w:id="297"/>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8" w:name="_Toc254561620"/>
      <w:bookmarkStart w:id="299" w:name="_Toc255384066"/>
      <w:bookmarkStart w:id="300" w:name="_Toc258441553"/>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8"/>
      <w:bookmarkEnd w:id="299"/>
      <w:bookmarkEnd w:id="300"/>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1"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1"/>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2" w:name="_Toc254561621"/>
      <w:bookmarkStart w:id="303" w:name="_Toc255384067"/>
      <w:bookmarkStart w:id="304" w:name="_Toc258441555"/>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2"/>
      <w:bookmarkEnd w:id="303"/>
      <w:bookmarkEnd w:id="304"/>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 la documentación del código es muy importante ya que esto permitirá la mantenibilidad del software. La concordancia entre los requerimientos y la implementación </w:t>
      </w:r>
      <w:r w:rsidRPr="00E04F74">
        <w:rPr>
          <w:rFonts w:asciiTheme="minorHAnsi" w:hAnsiTheme="minorHAnsi" w:cstheme="minorHAnsi"/>
          <w:sz w:val="22"/>
          <w:szCs w:val="22"/>
          <w:lang w:val="es-ES_tradnl"/>
        </w:rPr>
        <w:lastRenderedPageBreak/>
        <w:t>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5" w:name="_Procesos"/>
      <w:bookmarkEnd w:id="305"/>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6" w:name="_Plan_de_Reportes"/>
      <w:bookmarkStart w:id="307" w:name="_Plan_de_Reportes_1"/>
      <w:bookmarkStart w:id="308" w:name="_Plan_de_Reportes_2"/>
      <w:bookmarkStart w:id="309" w:name="_Plan_de_Reportes_3"/>
      <w:bookmarkStart w:id="310" w:name="_Toc258441556"/>
      <w:bookmarkEnd w:id="306"/>
      <w:bookmarkEnd w:id="307"/>
      <w:bookmarkEnd w:id="308"/>
      <w:bookmarkEnd w:id="309"/>
      <w:r>
        <w:lastRenderedPageBreak/>
        <w:t xml:space="preserve">5.3.5 </w:t>
      </w:r>
      <w:r w:rsidR="006A39DC" w:rsidRPr="00E04F74">
        <w:t xml:space="preserve">Plan de </w:t>
      </w:r>
      <w:r w:rsidR="00DF7EEC" w:rsidRPr="00E04F74">
        <w:t>Reportes</w:t>
      </w:r>
      <w:bookmarkEnd w:id="310"/>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2"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1" w:name="_Toc255384068"/>
      <w:bookmarkStart w:id="312" w:name="_Toc258441557"/>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1"/>
      <w:bookmarkEnd w:id="312"/>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3" w:name="_Toc254561622"/>
      <w:bookmarkStart w:id="314" w:name="_Toc255384069"/>
      <w:bookmarkStart w:id="315" w:name="_Toc258441558"/>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3"/>
      <w:r w:rsidRPr="00E04F74">
        <w:rPr>
          <w:rFonts w:asciiTheme="minorHAnsi" w:hAnsiTheme="minorHAnsi" w:cstheme="minorHAnsi"/>
          <w:b/>
          <w:i/>
          <w:color w:val="E65B01" w:themeColor="accent1" w:themeShade="BF"/>
          <w:sz w:val="20"/>
          <w:szCs w:val="20"/>
          <w:lang w:val="es-ES_tradnl"/>
        </w:rPr>
        <w:t xml:space="preserve"> la plantilla de Ironworks</w:t>
      </w:r>
      <w:bookmarkEnd w:id="314"/>
      <w:bookmarkEnd w:id="315"/>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6" w:name="_Plan_de_Recolección"/>
      <w:bookmarkStart w:id="317" w:name="_Plan_de_Recolección_1"/>
      <w:bookmarkStart w:id="318" w:name="_Plan_de_Recolección_2"/>
      <w:bookmarkStart w:id="319" w:name="_Plan_de_Recolección_3"/>
      <w:bookmarkStart w:id="320" w:name="_Plan_de_Recolección_4"/>
      <w:bookmarkStart w:id="321" w:name="_Toc258441559"/>
      <w:bookmarkEnd w:id="316"/>
      <w:bookmarkEnd w:id="317"/>
      <w:bookmarkEnd w:id="318"/>
      <w:bookmarkEnd w:id="319"/>
      <w:bookmarkEnd w:id="320"/>
      <w:r>
        <w:lastRenderedPageBreak/>
        <w:t xml:space="preserve">5.3.6 </w:t>
      </w:r>
      <w:r w:rsidR="00DF7EEC" w:rsidRPr="00E04F74">
        <w:t>Plan de Recolección de Métricas</w:t>
      </w:r>
      <w:bookmarkEnd w:id="321"/>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8"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2" w:name="_Toc255384070"/>
      <w:bookmarkStart w:id="323" w:name="_Toc258441560"/>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2"/>
      <w:bookmarkEnd w:id="323"/>
    </w:p>
    <w:p w:rsidR="00732DB1" w:rsidRPr="00E04F74" w:rsidRDefault="00732DB1" w:rsidP="004C7400">
      <w:pPr>
        <w:jc w:val="both"/>
        <w:rPr>
          <w:rFonts w:asciiTheme="minorHAnsi" w:hAnsiTheme="minorHAnsi" w:cstheme="minorHAnsi"/>
          <w:sz w:val="22"/>
          <w:lang w:val="es-ES_tradnl"/>
        </w:rPr>
      </w:pPr>
    </w:p>
    <w:p w:rsidR="00E947EB" w:rsidRDefault="00E947EB" w:rsidP="00E947EB">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Pr="00E04F74">
        <w:rPr>
          <w:rFonts w:asciiTheme="minorHAnsi" w:hAnsiTheme="minorHAnsi" w:cstheme="minorHAnsi"/>
          <w:color w:val="7598D9" w:themeColor="accent2"/>
          <w:sz w:val="22"/>
          <w:lang w:val="es-ES_tradnl"/>
        </w:rPr>
        <w:t xml:space="preserve"> </w:t>
      </w:r>
      <w:fldSimple w:instr=" REF _Ref254573805 \r \h  \* MERGEFORMAT ">
        <w:r w:rsidRPr="00E947EB">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w:t>
      </w:r>
      <w:r w:rsidRPr="00151D2D">
        <w:rPr>
          <w:rFonts w:asciiTheme="minorHAnsi" w:hAnsiTheme="minorHAnsi" w:cstheme="minorHAnsi"/>
          <w:color w:val="FF0000"/>
          <w:sz w:val="22"/>
          <w:lang w:val="es-ES_tradnl"/>
        </w:rPr>
        <w:t>Sin embargo existen listas de chequeo que pueden ser utilizadas como métricas para una mejor practica en el desarrollo de las  aplicaciones</w:t>
      </w:r>
      <w:r>
        <w:rPr>
          <w:rFonts w:asciiTheme="minorHAnsi" w:hAnsiTheme="minorHAnsi" w:cstheme="minorHAnsi"/>
          <w:color w:val="FF0000"/>
          <w:sz w:val="22"/>
          <w:lang w:val="es-ES_tradnl"/>
        </w:rPr>
        <w:t>[</w:t>
      </w:r>
      <w:r w:rsidRPr="00E947EB">
        <w:rPr>
          <w:rFonts w:asciiTheme="minorHAnsi" w:hAnsiTheme="minorHAnsi" w:cstheme="minorHAnsi"/>
          <w:b/>
          <w:color w:val="FF0000"/>
          <w:sz w:val="22"/>
          <w:highlight w:val="yellow"/>
          <w:lang w:val="es-ES_tradnl"/>
        </w:rPr>
        <w:t>listas de chequeo de CxOne</w:t>
      </w:r>
      <w:r>
        <w:rPr>
          <w:rFonts w:asciiTheme="minorHAnsi" w:hAnsiTheme="minorHAnsi" w:cstheme="minorHAnsi"/>
          <w:color w:val="FF0000"/>
          <w:sz w:val="22"/>
          <w:lang w:val="es-ES_tradnl"/>
        </w:rPr>
        <w:t>]</w:t>
      </w:r>
      <w:r w:rsidRPr="00151D2D">
        <w:rPr>
          <w:rFonts w:asciiTheme="minorHAnsi" w:hAnsiTheme="minorHAnsi" w:cstheme="minorHAnsi"/>
          <w:color w:val="FF0000"/>
          <w:sz w:val="22"/>
          <w:lang w:val="es-ES_tradnl"/>
        </w:rPr>
        <w:t xml:space="preserve">. </w:t>
      </w:r>
      <w:r w:rsidRPr="00E04F74">
        <w:rPr>
          <w:rFonts w:asciiTheme="minorHAnsi" w:hAnsiTheme="minorHAnsi" w:cstheme="minorHAnsi"/>
          <w:sz w:val="22"/>
          <w:lang w:val="es-ES_tradnl"/>
        </w:rPr>
        <w:t>Por lo tanto se definirán métricas esencialmente para tres componentes: documentación, código y 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4" w:name="_Toc258441561"/>
      <w:r w:rsidRPr="00E04F74">
        <w:rPr>
          <w:rFonts w:asciiTheme="minorHAnsi" w:hAnsiTheme="minorHAnsi" w:cstheme="minorHAnsi"/>
          <w:b/>
          <w:color w:val="3667C3" w:themeColor="accent2" w:themeShade="BF"/>
          <w:sz w:val="22"/>
          <w:lang w:val="es-ES_tradnl"/>
        </w:rPr>
        <w:t>Documentos</w:t>
      </w:r>
      <w:bookmarkEnd w:id="324"/>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5" w:name="_Toc255384071"/>
      <w:bookmarkStart w:id="326" w:name="_Toc258441562"/>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5"/>
      <w:bookmarkEnd w:id="326"/>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7" w:name="_Toc258441563"/>
      <w:r w:rsidRPr="00E04F74">
        <w:rPr>
          <w:rFonts w:asciiTheme="minorHAnsi" w:hAnsiTheme="minorHAnsi" w:cstheme="minorHAnsi"/>
          <w:b/>
          <w:color w:val="3667C3" w:themeColor="accent2" w:themeShade="BF"/>
          <w:sz w:val="22"/>
          <w:lang w:val="es-ES_tradnl"/>
        </w:rPr>
        <w:t>Código</w:t>
      </w:r>
      <w:bookmarkEnd w:id="327"/>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8" w:name="_Toc255384072"/>
      <w:bookmarkStart w:id="329" w:name="_Toc258441564"/>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8"/>
      <w:bookmarkEnd w:id="329"/>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30" w:name="_Toc255384146"/>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30"/>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1" w:name="_Toc258441565"/>
      <w:r w:rsidRPr="00E04F74">
        <w:rPr>
          <w:rFonts w:asciiTheme="minorHAnsi" w:hAnsiTheme="minorHAnsi" w:cstheme="minorHAnsi"/>
          <w:b/>
          <w:color w:val="3667C3" w:themeColor="accent2" w:themeShade="BF"/>
          <w:sz w:val="22"/>
          <w:szCs w:val="22"/>
          <w:lang w:val="es-ES_tradnl"/>
        </w:rPr>
        <w:t>Proceso</w:t>
      </w:r>
      <w:bookmarkEnd w:id="331"/>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791475" w:rsidP="004C7400">
      <w:pPr>
        <w:jc w:val="center"/>
        <w:rPr>
          <w:rFonts w:asciiTheme="minorHAnsi" w:hAnsiTheme="minorHAnsi" w:cstheme="minorHAnsi"/>
          <w:color w:val="0070C0"/>
          <w:lang w:val="es-ES_tradnl"/>
        </w:rPr>
      </w:pPr>
      <w:r w:rsidRPr="00791475">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2" w:name="_Toc255384073"/>
      <w:bookmarkStart w:id="333" w:name="_Toc258441566"/>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2"/>
        <w:bookmarkEnd w:id="333"/>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4" w:name="OLE_LINK3"/>
      <w:bookmarkStart w:id="335" w:name="OLE_LINK4"/>
      <w:r w:rsidRPr="00E04F74">
        <w:rPr>
          <w:rFonts w:asciiTheme="minorHAnsi" w:hAnsiTheme="minorHAnsi" w:cstheme="minorHAnsi"/>
          <w:sz w:val="22"/>
          <w:szCs w:val="22"/>
          <w:lang w:val="es-ES_tradnl"/>
        </w:rPr>
        <w:t>Alimnova®</w:t>
      </w:r>
      <w:bookmarkEnd w:id="334"/>
      <w:bookmarkEnd w:id="335"/>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6" w:name="_Toc255384074"/>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6"/>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7" w:name="_Toc255384147"/>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7"/>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Teniendo en cuanta que para Alimnova® la calidad en todos sus Procesos son algo muy importante, se tomaran en cuenta varias listas de chequeo de Construct CxOne con el fin de tomar unas buenas métricas que aseguren la calidad tanto del proceso. Estas listas de chequeo ha utilizar estarán divididas en varios temas importantes a la hora de desarrollar una aplicación; estos se muestran en la siguiente ilustración y estarán en el anexo.</w:t>
      </w:r>
    </w:p>
    <w:p w:rsidR="00E947EB" w:rsidRPr="00E947EB" w:rsidRDefault="00E947EB" w:rsidP="00E947EB">
      <w:pPr>
        <w:rPr>
          <w:rFonts w:asciiTheme="minorHAnsi" w:hAnsiTheme="minorHAnsi" w:cstheme="minorHAnsi"/>
          <w:sz w:val="22"/>
          <w:lang w:val="es-ES_tradnl"/>
        </w:rPr>
      </w:pPr>
      <w:r w:rsidRPr="00E947EB">
        <w:rPr>
          <w:rFonts w:asciiTheme="minorHAnsi" w:hAnsiTheme="minorHAnsi" w:cstheme="minorHAnsi"/>
          <w:noProof/>
          <w:sz w:val="22"/>
          <w:lang w:val="es-CO" w:eastAsia="es-CO"/>
        </w:rPr>
        <w:lastRenderedPageBreak/>
        <w:drawing>
          <wp:inline distT="0" distB="0" distL="0" distR="0">
            <wp:extent cx="5405120" cy="4323715"/>
            <wp:effectExtent l="76200" t="0" r="62230" b="0"/>
            <wp:docPr id="5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Adicionalmente Alimnova® utilizara la lista de chequeo de CxOne para el plan de Calidad (CxCheck_QualityPlan) como (quality checkpoints), Revisiones internas y auditorias.</w:t>
      </w:r>
    </w:p>
    <w:p w:rsidR="00E947EB" w:rsidRPr="009A4D32" w:rsidRDefault="00E947EB" w:rsidP="00E947EB">
      <w:pPr>
        <w:jc w:val="both"/>
        <w:rPr>
          <w:rFonts w:asciiTheme="minorHAnsi" w:hAnsiTheme="minorHAnsi" w:cstheme="minorHAnsi"/>
          <w:color w:val="FF0000"/>
          <w:sz w:val="22"/>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38" w:name="_Plan_de_administración"/>
      <w:bookmarkStart w:id="339" w:name="_Plan_de_administración_2"/>
      <w:bookmarkStart w:id="340" w:name="_Plan_de_administración_3"/>
      <w:bookmarkStart w:id="341" w:name="_Toc258441567"/>
      <w:bookmarkEnd w:id="338"/>
      <w:bookmarkEnd w:id="339"/>
      <w:bookmarkEnd w:id="340"/>
      <w:r>
        <w:t xml:space="preserve">5.4 </w:t>
      </w:r>
      <w:commentRangeStart w:id="342"/>
      <w:r w:rsidR="003D68AE" w:rsidRPr="00E04F74">
        <w:t>Plan de administración de riesgos</w:t>
      </w:r>
      <w:commentRangeEnd w:id="342"/>
      <w:r w:rsidR="00DD63BD" w:rsidRPr="00E04F74">
        <w:rPr>
          <w:rStyle w:val="Refdecomentario"/>
          <w:b w:val="0"/>
          <w:bCs w:val="0"/>
          <w:iCs w:val="0"/>
        </w:rPr>
        <w:commentReference w:id="342"/>
      </w:r>
      <w:bookmarkEnd w:id="341"/>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10"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3" w:name="_Toc255384075"/>
      <w:bookmarkStart w:id="344" w:name="_Toc258441568"/>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3"/>
      <w:bookmarkEnd w:id="344"/>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6"/>
      <w:bookmarkStart w:id="346" w:name="_Toc258441569"/>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5"/>
      <w:bookmarkEnd w:id="346"/>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947EB" w:rsidRDefault="00DB5DD1" w:rsidP="00E947EB">
      <w:pPr>
        <w:spacing w:before="100" w:beforeAutospacing="1" w:after="12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bookmarkStart w:id="347" w:name="_Toc255384077"/>
      <w:bookmarkStart w:id="348" w:name="_Toc258441570"/>
      <w:r w:rsidR="00337471"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00337471"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791475" w:rsidRPr="00E04F74">
        <w:rPr>
          <w:rFonts w:asciiTheme="minorHAnsi" w:hAnsiTheme="minorHAnsi" w:cstheme="minorHAnsi"/>
          <w:b/>
          <w:i/>
          <w:color w:val="E65B01" w:themeColor="accent1" w:themeShade="BF"/>
          <w:sz w:val="20"/>
          <w:lang w:val="es-ES_tradnl"/>
        </w:rPr>
        <w:fldChar w:fldCharType="end"/>
      </w:r>
      <w:r w:rsidR="00337471"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bookmarkEnd w:id="347"/>
      <w:bookmarkEnd w:id="348"/>
      <w:r w:rsidR="00E947EB">
        <w:rPr>
          <w:rFonts w:asciiTheme="minorHAnsi" w:hAnsiTheme="minorHAnsi" w:cstheme="minorHAnsi"/>
          <w:b/>
          <w:i/>
          <w:color w:val="E65B01" w:themeColor="accent1" w:themeShade="BF"/>
          <w:sz w:val="20"/>
          <w:szCs w:val="20"/>
          <w:lang w:val="es-ES_tradnl"/>
        </w:rPr>
        <w:t xml:space="preserve"> hito 1</w:t>
      </w:r>
    </w:p>
    <w:p w:rsidR="00E947EB" w:rsidRDefault="00E947EB" w:rsidP="00DB5DD1">
      <w:pPr>
        <w:spacing w:before="100" w:beforeAutospacing="1" w:after="120"/>
        <w:jc w:val="both"/>
        <w:rPr>
          <w:rFonts w:asciiTheme="minorHAnsi" w:hAnsiTheme="minorHAnsi" w:cstheme="minorHAnsi"/>
          <w:sz w:val="22"/>
          <w:szCs w:val="22"/>
          <w:lang w:val="es-ES_tradnl"/>
        </w:rPr>
      </w:pPr>
    </w:p>
    <w:p w:rsid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400040" cy="4451562"/>
            <wp:effectExtent l="19050" t="0" r="10160" b="0"/>
            <wp:docPr id="57"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2</w:t>
      </w:r>
    </w:p>
    <w:p w:rsidR="00E947EB" w:rsidRP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drawing>
          <wp:inline distT="0" distB="0" distL="0" distR="0">
            <wp:extent cx="5400040" cy="3150235"/>
            <wp:effectExtent l="19050" t="0" r="10160" b="0"/>
            <wp:docPr id="59"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1</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3</w:t>
      </w:r>
    </w:p>
    <w:p w:rsidR="00E947EB" w:rsidRDefault="00E947EB" w:rsidP="00DB5DD1">
      <w:pPr>
        <w:spacing w:before="100" w:beforeAutospacing="1" w:after="120"/>
        <w:jc w:val="both"/>
        <w:rPr>
          <w:rFonts w:asciiTheme="minorHAnsi" w:hAnsiTheme="minorHAnsi" w:cstheme="minorHAnsi"/>
          <w:sz w:val="22"/>
          <w:szCs w:val="22"/>
          <w:lang w:val="es-ES_tradnl"/>
        </w:rPr>
      </w:pP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w:t>
      </w:r>
      <w:r w:rsidR="00E947EB">
        <w:rPr>
          <w:rFonts w:asciiTheme="minorHAnsi" w:hAnsiTheme="minorHAnsi" w:cstheme="minorHAnsi"/>
          <w:sz w:val="22"/>
          <w:szCs w:val="22"/>
          <w:lang w:val="es-ES_tradnl"/>
        </w:rPr>
        <w:t>, 2 y 3</w:t>
      </w:r>
      <w:r w:rsidRPr="00E04F74">
        <w:rPr>
          <w:rFonts w:asciiTheme="minorHAnsi" w:hAnsiTheme="minorHAnsi" w:cstheme="minorHAnsi"/>
          <w:sz w:val="22"/>
          <w:szCs w:val="22"/>
          <w:lang w:val="es-ES_tradnl"/>
        </w:rPr>
        <w:t xml:space="preserve">;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9" w:name="_Toc258441571"/>
      <w:r w:rsidRPr="00E04F74">
        <w:rPr>
          <w:rFonts w:asciiTheme="minorHAnsi" w:hAnsiTheme="minorHAnsi" w:cstheme="minorHAnsi"/>
          <w:b/>
          <w:color w:val="E65B01" w:themeColor="accent1" w:themeShade="BF"/>
          <w:sz w:val="22"/>
          <w:szCs w:val="22"/>
          <w:lang w:val="es-ES_tradnl"/>
        </w:rPr>
        <w:t>Probabilidad</w:t>
      </w:r>
      <w:bookmarkEnd w:id="349"/>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50" w:name="_Toc255384148"/>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0"/>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1" w:name="_Toc255384149"/>
      <w:bookmarkStart w:id="352" w:name="_Toc258441572"/>
      <w:r w:rsidR="00A8259B"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791475"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1"/>
      <w:bookmarkEnd w:id="352"/>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3" w:name="_Toc255384150"/>
      <w:bookmarkStart w:id="354" w:name="_Toc258441573"/>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3"/>
      <w:bookmarkEnd w:id="354"/>
      <w:r w:rsidR="007A0625" w:rsidRPr="00E04F74">
        <w:rPr>
          <w:rFonts w:asciiTheme="minorHAnsi" w:hAnsiTheme="minorHAnsi" w:cstheme="minorHAnsi"/>
          <w:b/>
          <w:i/>
          <w:color w:val="E65B01" w:themeColor="accent1" w:themeShade="BF"/>
          <w:sz w:val="20"/>
          <w:szCs w:val="20"/>
          <w:lang w:val="es-ES_tradnl"/>
        </w:rPr>
        <w:t xml:space="preserve"> </w:t>
      </w:r>
    </w:p>
    <w:p w:rsidR="00F87E16" w:rsidRPr="00F87E16" w:rsidRDefault="00F87E16" w:rsidP="00F87E16">
      <w:pPr>
        <w:rPr>
          <w:rFonts w:asciiTheme="minorHAnsi" w:hAnsiTheme="minorHAnsi" w:cstheme="minorHAnsi"/>
          <w:sz w:val="22"/>
          <w:szCs w:val="22"/>
          <w:lang w:val="es-ES_tradnl"/>
        </w:rPr>
      </w:pPr>
      <w:r w:rsidRPr="00F87E16">
        <w:rPr>
          <w:rFonts w:asciiTheme="minorHAnsi" w:hAnsiTheme="minorHAnsi" w:cstheme="minorHAnsi"/>
          <w:sz w:val="22"/>
          <w:szCs w:val="22"/>
          <w:lang w:val="es-ES_tradnl"/>
        </w:rPr>
        <w:t>Los riesgos que se tomaran en cuenta en el segundo hito estarán descritos y clasificados en el documento de SRS en la sección 2.2.2. [ver SRS].</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5" w:name="_Toc255384151"/>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5"/>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F87E16" w:rsidRPr="00F87E16" w:rsidRDefault="00F87E16" w:rsidP="00F87E16">
      <w:pPr>
        <w:jc w:val="both"/>
        <w:rPr>
          <w:rFonts w:asciiTheme="minorHAnsi" w:hAnsiTheme="minorHAnsi" w:cstheme="minorHAnsi"/>
          <w:lang w:val="es-ES_tradnl"/>
        </w:rPr>
      </w:pPr>
      <w:r w:rsidRPr="00F87E16">
        <w:rPr>
          <w:rFonts w:asciiTheme="minorHAnsi" w:hAnsiTheme="minorHAnsi" w:cstheme="minorHAnsi"/>
          <w:lang w:val="es-ES_tradnl"/>
        </w:rPr>
        <w:t>En la tabla anterior se muestra el análisis de riesgos que debe ser realizado para la primera iteración (SPMP), tal como se indica en el ciclo de vida adoptado por Alimnova® [ver ciclo de vida]. Con respecto al análisis de riesgos realizado para la segunda iteración (SRS), este se realizo en la sección 2.2.1 del documento de SRS [ver SRS]</w:t>
      </w:r>
    </w:p>
    <w:p w:rsidR="00F87E16" w:rsidRPr="00F87E16" w:rsidRDefault="00F87E16" w:rsidP="00F87E16">
      <w:pPr>
        <w:rPr>
          <w:rFonts w:asciiTheme="minorHAnsi" w:hAnsiTheme="minorHAnsi" w:cstheme="minorHAnsi"/>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F87E16" w:rsidRPr="00F87E16">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color w:val="auto"/>
                <w:lang w:val="es-ES_tradnl"/>
              </w:rPr>
            </w:pPr>
            <w:r w:rsidRPr="00F87E16">
              <w:rPr>
                <w:rFonts w:asciiTheme="minorHAnsi" w:hAnsiTheme="minorHAnsi" w:cstheme="minorHAnsi"/>
                <w:color w:val="auto"/>
                <w:lang w:val="es-ES_tradnl"/>
              </w:rPr>
              <w:t>Riesgo</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mitigación</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contingencia</w:t>
            </w:r>
          </w:p>
        </w:tc>
      </w:tr>
      <w:tr w:rsidR="00F87E16" w:rsidRPr="00F87E16">
        <w:trPr>
          <w:cnfStyle w:val="000000100000"/>
          <w:trHeight w:val="147"/>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trazo en la entrega del documento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Buena planeación de actividades, siendo consientes de la cantidad de trabajo delegado y el tiempo para realiz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w:t>
            </w:r>
            <w:hyperlink w:anchor="_Plan_de_Control_6" w:history="1">
              <w:r w:rsidRPr="00F87E16">
                <w:rPr>
                  <w:rStyle w:val="Hipervnculo"/>
                  <w:rFonts w:asciiTheme="minorHAnsi" w:hAnsiTheme="minorHAnsi" w:cstheme="minorHAnsi"/>
                  <w:b/>
                  <w:color w:val="800000"/>
                  <w:lang w:val="es-ES_tradnl"/>
                </w:rPr>
                <w:t>ver sección 5.3.2</w:t>
              </w:r>
            </w:hyperlink>
            <w:r w:rsidRPr="00F87E16">
              <w:rPr>
                <w:rFonts w:asciiTheme="minorHAnsi" w:hAnsiTheme="minorHAnsi" w:cstheme="minorHAnsi"/>
                <w:color w:val="800000"/>
                <w:lang w:val="es-ES_tradnl"/>
              </w:rPr>
              <w:t>]</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querimientos no satisfechos</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llevara a cabo una buena planeación para la trazabilidad de los requerimientos y así evitar dejar de lado alguno de ellos</w:t>
            </w:r>
            <w:r w:rsidRPr="00F87E16">
              <w:rPr>
                <w:rFonts w:asciiTheme="minorHAnsi" w:hAnsiTheme="minorHAnsi" w:cstheme="minorHAnsi"/>
                <w:color w:val="auto"/>
                <w:highlight w:val="yellow"/>
                <w:lang w:val="es-ES_tradnl"/>
              </w:rPr>
              <w:t>. [ver SRS seccion 4.2]</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reasignaran actividades a fin de que se disponga de algún tiempo para poder cumplir con el requerimiento que no esta implementado.</w:t>
            </w:r>
          </w:p>
        </w:tc>
      </w:tr>
      <w:tr w:rsidR="00F87E16" w:rsidRPr="00F87E16">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Modificación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y adaptación del nuevo diseño.</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lastRenderedPageBreak/>
              <w:t>El diseño no cumple aluna de las restricciones impuestas por el cliente.</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 xml:space="preserve">Seguir una buena trazabilidad de las restricciones que se convertirán en requerimientos y de hay a ser implementados. [ver SRS seccion 4.2]  </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a fin de cumplir con todas las restricciones impuestas.</w:t>
            </w:r>
          </w:p>
        </w:tc>
      </w:tr>
    </w:tbl>
    <w:p w:rsidR="00F87E16" w:rsidRPr="00F87E16" w:rsidRDefault="00F87E16" w:rsidP="00F87E16">
      <w:pPr>
        <w:rPr>
          <w:rFonts w:asciiTheme="minorHAnsi" w:hAnsiTheme="minorHAnsi" w:cstheme="minorHAnsi"/>
          <w:lang w:val="es-ES_tradnl"/>
        </w:rPr>
      </w:pPr>
    </w:p>
    <w:p w:rsidR="00F87E16" w:rsidRPr="00F87E16" w:rsidRDefault="00F87E16" w:rsidP="00F87E16">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6" w:name="_Plan_de_cierre"/>
      <w:bookmarkStart w:id="357" w:name="_Plan_de_cierre_1"/>
      <w:bookmarkStart w:id="358" w:name="_Toc258441574"/>
      <w:bookmarkEnd w:id="356"/>
      <w:bookmarkEnd w:id="357"/>
      <w:r>
        <w:t xml:space="preserve">5.5 </w:t>
      </w:r>
      <w:r w:rsidR="007535ED" w:rsidRPr="00E04F74">
        <w:t>P</w:t>
      </w:r>
      <w:r w:rsidR="0026388F" w:rsidRPr="00E04F74">
        <w:t>lan de cierre</w:t>
      </w:r>
      <w:bookmarkEnd w:id="358"/>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9" w:name="_Introducción"/>
      <w:bookmarkStart w:id="360" w:name="_Introducción_1"/>
      <w:bookmarkEnd w:id="359"/>
      <w:bookmarkEnd w:id="360"/>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32"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1" w:name="_Toc255384078"/>
      <w:bookmarkStart w:id="362" w:name="_Toc258441575"/>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1"/>
      <w:bookmarkEnd w:id="362"/>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3" w:name="_Toc258441576"/>
      <w:r>
        <w:t xml:space="preserve">5.5.1 </w:t>
      </w:r>
      <w:r w:rsidR="00BA0122" w:rsidRPr="00E04F74">
        <w:t>Objetivos</w:t>
      </w:r>
      <w:bookmarkEnd w:id="363"/>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4" w:name="_Toc255384079"/>
      <w:bookmarkStart w:id="365" w:name="_Toc258441577"/>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4"/>
      <w:bookmarkEnd w:id="365"/>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6" w:name="_Toc258441578"/>
      <w:r>
        <w:t xml:space="preserve">5.5.2 </w:t>
      </w:r>
      <w:r w:rsidR="00BA0122" w:rsidRPr="00E04F74">
        <w:t>Actividades</w:t>
      </w:r>
      <w:bookmarkEnd w:id="366"/>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en cuanto a su rol: Puede suceder que algún integrante del equipo no se sienta cómodo con su rol </w:t>
      </w:r>
      <w:r w:rsidRPr="00E04F74">
        <w:rPr>
          <w:rFonts w:asciiTheme="minorHAnsi" w:hAnsiTheme="minorHAnsi" w:cstheme="minorHAnsi"/>
          <w:color w:val="000000"/>
          <w:sz w:val="22"/>
          <w:szCs w:val="22"/>
          <w:lang w:val="es-ES_tradnl"/>
        </w:rPr>
        <w:lastRenderedPageBreak/>
        <w:t>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7" w:name="_Toc258441579"/>
      <w:r>
        <w:t xml:space="preserve">5.5.3 </w:t>
      </w:r>
      <w:r w:rsidR="00BA0122" w:rsidRPr="00E04F74">
        <w:t>Análisis</w:t>
      </w:r>
      <w:bookmarkEnd w:id="367"/>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8" w:name="_Toc258441580"/>
      <w:r>
        <w:lastRenderedPageBreak/>
        <w:t xml:space="preserve">5.5.4 </w:t>
      </w:r>
      <w:r w:rsidR="00BA0122" w:rsidRPr="00E04F74">
        <w:t>Conclusión</w:t>
      </w:r>
      <w:bookmarkEnd w:id="368"/>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69" w:name="_Toc258441581"/>
      <w:r>
        <w:t xml:space="preserve">6. </w:t>
      </w:r>
      <w:commentRangeStart w:id="370"/>
      <w:r w:rsidR="00D30953" w:rsidRPr="00E04F74">
        <w:t>PLAN DE PROCESOS TÉCNICOS</w:t>
      </w:r>
      <w:r w:rsidR="00791475" w:rsidRPr="00E04F74">
        <w:fldChar w:fldCharType="begin"/>
      </w:r>
      <w:r w:rsidR="00D30953" w:rsidRPr="00E04F74">
        <w:instrText xml:space="preserve"> XE "PLAN DE PROCESOS TÉCNICOS" </w:instrText>
      </w:r>
      <w:r w:rsidR="00791475" w:rsidRPr="00E04F74">
        <w:fldChar w:fldCharType="end"/>
      </w:r>
      <w:commentRangeEnd w:id="370"/>
      <w:r w:rsidR="00DD63BD" w:rsidRPr="00E04F74">
        <w:rPr>
          <w:rStyle w:val="Refdecomentario"/>
          <w:b w:val="0"/>
          <w:bCs w:val="0"/>
          <w:kern w:val="0"/>
        </w:rPr>
        <w:commentReference w:id="370"/>
      </w:r>
      <w:bookmarkEnd w:id="369"/>
    </w:p>
    <w:p w:rsidR="00D30953" w:rsidRPr="00E04F74" w:rsidRDefault="009C2211" w:rsidP="009C2211">
      <w:pPr>
        <w:pStyle w:val="Ttulo2"/>
        <w:numPr>
          <w:ilvl w:val="0"/>
          <w:numId w:val="0"/>
        </w:numPr>
        <w:ind w:left="576" w:hanging="576"/>
        <w:rPr>
          <w:i/>
        </w:rPr>
      </w:pPr>
      <w:bookmarkStart w:id="371" w:name="_Ref255251063"/>
      <w:bookmarkStart w:id="372" w:name="_Ref255258769"/>
      <w:bookmarkStart w:id="373" w:name="_Toc258441582"/>
      <w:r>
        <w:t>6.1</w:t>
      </w:r>
      <w:r w:rsidR="00F55806">
        <w:t xml:space="preserve"> </w:t>
      </w:r>
      <w:r>
        <w:t xml:space="preserve"> </w:t>
      </w:r>
      <w:r w:rsidR="00D30953" w:rsidRPr="00E04F74">
        <w:t>Modelo de ciclo de vida del proceso</w:t>
      </w:r>
      <w:bookmarkEnd w:id="371"/>
      <w:bookmarkEnd w:id="372"/>
      <w:bookmarkEnd w:id="373"/>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bookmarkStart w:id="374" w:name="_Toc254561629"/>
      <w:bookmarkStart w:id="375" w:name="_Toc255384080"/>
      <w:r w:rsidRPr="00E04F74">
        <w:rPr>
          <w:rFonts w:asciiTheme="minorHAnsi" w:hAnsiTheme="minorHAnsi" w:cstheme="minorHAnsi"/>
          <w:i/>
          <w:color w:val="E65B01" w:themeColor="accent1" w:themeShade="BF"/>
          <w:sz w:val="22"/>
          <w:lang w:val="es-ES_tradnl"/>
        </w:rPr>
        <w:t xml:space="preserve">Ilustración </w:t>
      </w:r>
      <w:r w:rsidR="00791475"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791475"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00791475"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4"/>
      <w:bookmarkEnd w:id="375"/>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Ttulo3"/>
        <w:numPr>
          <w:ilvl w:val="2"/>
          <w:numId w:val="49"/>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lastRenderedPageBreak/>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lang w:val="es-CO" w:eastAsia="es-CO"/>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00791475"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791475"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00791475"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lastRenderedPageBreak/>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Ttulo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43"/>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43"/>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Prrafodelista"/>
        <w:numPr>
          <w:ilvl w:val="0"/>
          <w:numId w:val="43"/>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Prrafodelista"/>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 xml:space="preserve">Cada uno de los planes tiene su respectivo mapa conceptual, en ellos está contenida la información de los responsables de cada uno de los planes, cada plan le corresponden sus </w:t>
      </w:r>
      <w:r>
        <w:rPr>
          <w:rFonts w:asciiTheme="minorHAnsi" w:hAnsiTheme="minorHAnsi"/>
          <w:sz w:val="22"/>
          <w:szCs w:val="22"/>
        </w:rPr>
        <w:lastRenderedPageBreak/>
        <w:t>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Ttulo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Ttulo2"/>
        <w:numPr>
          <w:ilvl w:val="1"/>
          <w:numId w:val="49"/>
        </w:numPr>
        <w:rPr>
          <w:rStyle w:val="Textoennegrita"/>
          <w:rFonts w:ascii="Times New Roman" w:hAnsi="Times New Roman" w:cs="Times New Roman"/>
          <w:b/>
          <w:bCs/>
          <w:iCs w:val="0"/>
          <w:color w:val="auto"/>
          <w:sz w:val="24"/>
          <w:szCs w:val="24"/>
          <w:lang w:val="es-ES"/>
        </w:rPr>
      </w:pPr>
      <w:bookmarkStart w:id="376" w:name="_Métodos,_Técnicas_y"/>
      <w:bookmarkStart w:id="377" w:name="_Métodos,_Técnicas_y_1"/>
      <w:bookmarkStart w:id="378" w:name="_Métodos,_Técnicas_y_2"/>
      <w:bookmarkStart w:id="379" w:name="_Métodos,_Técnicas_y_3"/>
      <w:bookmarkStart w:id="380" w:name="_Toc129166956"/>
      <w:bookmarkEnd w:id="376"/>
      <w:bookmarkEnd w:id="377"/>
      <w:bookmarkEnd w:id="378"/>
      <w:bookmarkEnd w:id="379"/>
      <w:r w:rsidRPr="00E04F74">
        <w:rPr>
          <w:rStyle w:val="Textoennegrita"/>
          <w:b/>
        </w:rPr>
        <w:t>Métodos, Técnicas y Herramientas</w:t>
      </w:r>
      <w:bookmarkEnd w:id="380"/>
      <w:r w:rsidRPr="00E04F74">
        <w:rPr>
          <w:rStyle w:val="Textoennegrita"/>
          <w:b/>
        </w:rPr>
        <w:t xml:space="preserve"> </w:t>
      </w:r>
    </w:p>
    <w:p w:rsidR="00F55806" w:rsidRPr="00BE5E18" w:rsidRDefault="00F55806" w:rsidP="00F55806">
      <w:pPr>
        <w:pStyle w:val="Ttulo3"/>
        <w:numPr>
          <w:ilvl w:val="2"/>
          <w:numId w:val="49"/>
        </w:numPr>
      </w:pPr>
      <w:bookmarkStart w:id="381" w:name="_Toc129166955"/>
      <w:r w:rsidRPr="00BE5E18">
        <w:rPr>
          <w:rStyle w:val="Textoennegrita"/>
          <w:b/>
          <w:bCs/>
        </w:rPr>
        <w:t>Paradigma de programación</w:t>
      </w:r>
      <w:bookmarkEnd w:id="38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Ttulo3"/>
        <w:numPr>
          <w:ilvl w:val="2"/>
          <w:numId w:val="49"/>
        </w:numPr>
      </w:pPr>
      <w:r>
        <w:lastRenderedPageBreak/>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Prrafodelista"/>
        <w:numPr>
          <w:ilvl w:val="0"/>
          <w:numId w:val="44"/>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Prrafodelista"/>
        <w:ind w:left="720"/>
        <w:rPr>
          <w:rFonts w:asciiTheme="minorHAnsi" w:hAnsi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Prrafodelista"/>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Prrafodelista"/>
        <w:rPr>
          <w:rFonts w:asciiTheme="minorHAnsi" w:hAnsi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Prrafodelista"/>
        <w:rPr>
          <w:rFonts w:asciiTheme="minorHAnsi" w:hAnsiTheme="minorHAnsi"/>
          <w:sz w:val="22"/>
          <w:szCs w:val="22"/>
          <w:lang w:val="es-ES_tradnl"/>
        </w:rPr>
      </w:pPr>
    </w:p>
    <w:p w:rsidR="00F55806" w:rsidRPr="00465B10"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Ttulo3"/>
        <w:numPr>
          <w:ilvl w:val="2"/>
          <w:numId w:val="49"/>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lastRenderedPageBreak/>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Prrafodelista"/>
        <w:numPr>
          <w:ilvl w:val="0"/>
          <w:numId w:val="45"/>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Prrafodelista"/>
        <w:ind w:left="720"/>
        <w:jc w:val="both"/>
        <w:rPr>
          <w:rFonts w:asciiTheme="minorHAnsi" w:eastAsia="Calibri" w:hAnsiTheme="minorHAnsi"/>
          <w:sz w:val="22"/>
          <w:szCs w:val="22"/>
          <w:lang w:val="es-CO" w:eastAsia="es-CO"/>
        </w:rPr>
      </w:pPr>
    </w:p>
    <w:p w:rsidR="00F55806" w:rsidRPr="00C114D6" w:rsidRDefault="00F55806" w:rsidP="00F55806">
      <w:pPr>
        <w:pStyle w:val="Prrafodelista"/>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Textoennegrita"/>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r w:rsidRPr="00E04F74">
        <w:rPr>
          <w:rStyle w:val="Textoennegrita"/>
        </w:rPr>
        <w:t>Herramientas de desarrollo y de apoyo</w:t>
      </w:r>
    </w:p>
    <w:p w:rsidR="00F55806" w:rsidRPr="00E04F74" w:rsidRDefault="00F55806" w:rsidP="00F55806">
      <w:pPr>
        <w:pStyle w:val="Prrafodelista"/>
        <w:ind w:left="709"/>
        <w:rPr>
          <w:rStyle w:val="Textoennegrita"/>
          <w:rFonts w:asciiTheme="minorHAnsi" w:hAnsiTheme="minorHAnsi" w:cstheme="minorHAnsi"/>
          <w:b w:val="0"/>
          <w:bCs w:val="0"/>
          <w:color w:val="E6C900" w:themeColor="background2" w:themeShade="BF"/>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F55806" w:rsidRPr="00E04F74" w:rsidRDefault="00F55806" w:rsidP="00F55806">
      <w:pPr>
        <w:pStyle w:val="Prrafodelista"/>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Textoennegrita"/>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F55806" w:rsidRPr="00E04F74" w:rsidRDefault="00F55806" w:rsidP="00F55806">
      <w:pPr>
        <w:pStyle w:val="Ttulo3"/>
        <w:numPr>
          <w:ilvl w:val="0"/>
          <w:numId w:val="0"/>
        </w:numPr>
        <w:ind w:left="720"/>
        <w:rPr>
          <w:rStyle w:val="Textoennegrita"/>
          <w:rFonts w:ascii="Times New Roman" w:hAnsi="Times New Roman" w:cs="Times New Roman"/>
          <w:b/>
          <w:bCs/>
          <w:color w:val="auto"/>
          <w:sz w:val="24"/>
          <w:szCs w:val="24"/>
          <w:lang w:val="es-ES"/>
        </w:rPr>
      </w:pPr>
      <w:bookmarkStart w:id="382" w:name="_Toc128303384"/>
      <w:bookmarkStart w:id="383" w:name="_Toc128333153"/>
      <w:bookmarkStart w:id="384" w:name="_Toc128413813"/>
      <w:bookmarkStart w:id="385" w:name="_Toc254561630"/>
      <w:bookmarkStart w:id="386" w:name="_Toc129166957"/>
      <w:bookmarkStart w:id="387" w:name="_Toc255384081"/>
      <w:r w:rsidRPr="00F77B97">
        <w:rPr>
          <w:rStyle w:val="Ttulo2Car"/>
        </w:rPr>
        <w:t xml:space="preserve">Ilustración </w:t>
      </w:r>
      <w:r w:rsidR="00791475" w:rsidRPr="00F77B97">
        <w:rPr>
          <w:rStyle w:val="Ttulo2Car"/>
        </w:rPr>
        <w:fldChar w:fldCharType="begin"/>
      </w:r>
      <w:r w:rsidRPr="00F77B97">
        <w:rPr>
          <w:rStyle w:val="Ttulo2Car"/>
        </w:rPr>
        <w:instrText xml:space="preserve"> SEQ Ilustración \* ARABIC </w:instrText>
      </w:r>
      <w:r w:rsidR="00791475" w:rsidRPr="00F77B97">
        <w:rPr>
          <w:rStyle w:val="Ttulo2Car"/>
        </w:rPr>
        <w:fldChar w:fldCharType="separate"/>
      </w:r>
      <w:r>
        <w:rPr>
          <w:rStyle w:val="Ttulo2Car"/>
          <w:noProof/>
        </w:rPr>
        <w:t>44</w:t>
      </w:r>
      <w:r w:rsidR="00791475" w:rsidRPr="00F77B97">
        <w:rPr>
          <w:rStyle w:val="Ttulo2Car"/>
        </w:rPr>
        <w:fldChar w:fldCharType="end"/>
      </w:r>
      <w:r w:rsidRPr="00F77B97">
        <w:rPr>
          <w:rStyle w:val="Ttulo2Car"/>
        </w:rPr>
        <w:t>:</w:t>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382"/>
      <w:bookmarkEnd w:id="383"/>
      <w:bookmarkEnd w:id="384"/>
      <w:bookmarkEnd w:id="385"/>
      <w:bookmarkEnd w:id="386"/>
      <w:bookmarkEnd w:id="387"/>
    </w:p>
    <w:p w:rsidR="00F55806" w:rsidRPr="00E04F74" w:rsidRDefault="00F55806" w:rsidP="00F55806">
      <w:pPr>
        <w:rPr>
          <w:rStyle w:val="Textoennegrita"/>
          <w:rFonts w:asciiTheme="minorHAnsi" w:hAnsiTheme="minorHAnsi" w:cstheme="minorHAnsi"/>
          <w:b w:val="0"/>
          <w:bCs w:val="0"/>
          <w:color w:val="E6C900" w:themeColor="background2" w:themeShade="BF"/>
          <w:sz w:val="22"/>
          <w:szCs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Textoennegrita"/>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Textoennegrita"/>
          <w:rFonts w:asciiTheme="minorHAnsi" w:hAnsiTheme="minorHAnsi" w:cstheme="minorHAnsi"/>
          <w:lang w:val="es-ES_tradnl"/>
        </w:rPr>
        <w:t xml:space="preserve"> </w:t>
      </w:r>
    </w:p>
    <w:p w:rsidR="00F55806" w:rsidRPr="00E04F74" w:rsidRDefault="00F55806" w:rsidP="00F55806">
      <w:pPr>
        <w:rPr>
          <w:rStyle w:val="Textoennegrita"/>
        </w:rPr>
      </w:pPr>
    </w:p>
    <w:tbl>
      <w:tblPr>
        <w:tblStyle w:val="Cuadrculamedia1-nfasis1"/>
        <w:tblW w:w="0" w:type="auto"/>
        <w:tblLook w:val="04A0"/>
      </w:tblPr>
      <w:tblGrid>
        <w:gridCol w:w="2235"/>
        <w:gridCol w:w="3260"/>
        <w:gridCol w:w="2268"/>
      </w:tblGrid>
      <w:tr w:rsidR="00F55806" w:rsidRPr="00E04F74">
        <w:trPr>
          <w:cnfStyle w:val="100000000000"/>
        </w:trPr>
        <w:tc>
          <w:tcPr>
            <w:cnfStyle w:val="001000000000"/>
            <w:tcW w:w="2235" w:type="dxa"/>
            <w:vAlign w:val="center"/>
          </w:tcPr>
          <w:p w:rsidR="00F55806" w:rsidRPr="00E04F74" w:rsidRDefault="00F55806" w:rsidP="00EA31ED">
            <w:pPr>
              <w:pStyle w:val="Prrafodelista"/>
              <w:ind w:left="0"/>
              <w:jc w:val="center"/>
              <w:rPr>
                <w:rStyle w:val="Textoennegrita"/>
                <w:b/>
                <w:bCs/>
              </w:rPr>
            </w:pPr>
            <w:r>
              <w:rPr>
                <w:rStyle w:val="Textoennegrita"/>
                <w:rFonts w:asciiTheme="minorHAnsi" w:hAnsiTheme="minorHAnsi" w:cstheme="minorHAnsi"/>
                <w:b/>
                <w:bCs/>
              </w:rPr>
              <w:t>AREA DE APOYO</w:t>
            </w:r>
          </w:p>
        </w:tc>
        <w:tc>
          <w:tcPr>
            <w:tcW w:w="3260" w:type="dxa"/>
          </w:tcPr>
          <w:p w:rsidR="00F55806" w:rsidRPr="00F77B97" w:rsidRDefault="00F55806" w:rsidP="00EA31ED">
            <w:pPr>
              <w:pStyle w:val="Prrafodelista"/>
              <w:ind w:left="720"/>
              <w:jc w:val="both"/>
              <w:cnfStyle w:val="100000000000"/>
            </w:pPr>
            <w:r>
              <w:rPr>
                <w:rStyle w:val="Textoennegrita"/>
                <w:rFonts w:asciiTheme="minorHAnsi" w:hAnsiTheme="minorHAnsi" w:cstheme="minorHAnsi"/>
                <w:b/>
                <w:bCs/>
              </w:rPr>
              <w:t>HERRAMIENTA</w:t>
            </w:r>
          </w:p>
        </w:tc>
        <w:tc>
          <w:tcPr>
            <w:tcW w:w="2268" w:type="dxa"/>
          </w:tcPr>
          <w:p w:rsidR="00F55806" w:rsidRPr="00F656CB" w:rsidRDefault="00F55806" w:rsidP="00EA31ED">
            <w:pPr>
              <w:pStyle w:val="Prrafodelista"/>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3260" w:type="dxa"/>
          </w:tcPr>
          <w:p w:rsidR="00F55806" w:rsidRDefault="00F55806" w:rsidP="00F55806">
            <w:pPr>
              <w:pStyle w:val="Prrafodelista"/>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46"/>
              </w:numPr>
              <w:jc w:val="both"/>
              <w:cnfStyle w:val="000000100000"/>
              <w:rPr>
                <w:rStyle w:val="Textoennegrita"/>
              </w:rPr>
            </w:pPr>
            <w:r w:rsidRPr="00AF40B6">
              <w:rPr>
                <w:rStyle w:val="Textoennegrita"/>
                <w:rFonts w:asciiTheme="minorHAnsi" w:hAnsiTheme="minorHAnsi" w:cstheme="minorHAnsi"/>
                <w:b w:val="0"/>
                <w:bCs w:val="0"/>
                <w:sz w:val="20"/>
                <w:szCs w:val="22"/>
                <w:lang w:val="es-ES_tradnl"/>
              </w:rPr>
              <w:t>Tortoise SVN</w:t>
            </w:r>
            <w:fldSimple w:instr=" REF _Ref255204939 \r \h  \* MERGEFORMAT ">
              <w:r w:rsidRPr="00AF40B6">
                <w:rPr>
                  <w:rStyle w:val="Textoennegrita"/>
                  <w:rFonts w:asciiTheme="minorHAnsi" w:hAnsiTheme="minorHAnsi" w:cstheme="minorHAnsi"/>
                  <w:b w:val="0"/>
                  <w:bCs w:val="0"/>
                  <w:color w:val="FE8637" w:themeColor="accent1"/>
                  <w:sz w:val="20"/>
                  <w:szCs w:val="22"/>
                  <w:lang w:val="es-ES_tradnl"/>
                </w:rPr>
                <w:t>[55]</w:t>
              </w:r>
            </w:fldSimple>
            <w:r w:rsidRPr="00AF40B6">
              <w:rPr>
                <w:rStyle w:val="Textoennegrita"/>
                <w:rFonts w:asciiTheme="minorHAnsi" w:hAnsiTheme="minorHAnsi" w:cstheme="minorHAnsi"/>
                <w:bCs w:val="0"/>
                <w:sz w:val="20"/>
                <w:szCs w:val="22"/>
                <w:lang w:val="es-ES_tradnl"/>
              </w:rPr>
              <w:t>.</w:t>
            </w:r>
          </w:p>
        </w:tc>
        <w:tc>
          <w:tcPr>
            <w:tcW w:w="2268" w:type="dxa"/>
          </w:tcPr>
          <w:p w:rsidR="00F55806" w:rsidRPr="000A5BF3" w:rsidRDefault="00F55806" w:rsidP="00EA31ED">
            <w:pPr>
              <w:pStyle w:val="Prrafodelista"/>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46"/>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Style w:val="Textoennegrita"/>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EA31ED">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Prrafodelista"/>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46"/>
              </w:numPr>
              <w:jc w:val="both"/>
              <w:cnfStyle w:val="000000100000"/>
              <w:rPr>
                <w:rStyle w:val="Textoennegrita"/>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EA31ED">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Prrafodelista"/>
              <w:numPr>
                <w:ilvl w:val="0"/>
                <w:numId w:val="46"/>
              </w:numPr>
              <w:jc w:val="both"/>
              <w:cnfStyle w:val="000000000000"/>
              <w:rPr>
                <w:rStyle w:val="Textoennegrita"/>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EA31ED">
            <w:pPr>
              <w:pStyle w:val="Prrafodelista"/>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Google Mail Es un servicio de correo electrónico con posibilidades POP3 e IMAP 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lastRenderedPageBreak/>
              <w:t>Bases de Datos</w:t>
            </w:r>
          </w:p>
        </w:tc>
        <w:tc>
          <w:tcPr>
            <w:tcW w:w="3260" w:type="dxa"/>
          </w:tcPr>
          <w:p w:rsidR="00F55806" w:rsidRPr="00E04F74" w:rsidRDefault="00F55806" w:rsidP="00F55806">
            <w:pPr>
              <w:pStyle w:val="Prrafodelista"/>
              <w:numPr>
                <w:ilvl w:val="0"/>
                <w:numId w:val="46"/>
              </w:numPr>
              <w:jc w:val="both"/>
              <w:cnfStyle w:val="000000100000"/>
              <w:rPr>
                <w:rStyle w:val="Textoennegrita"/>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EA31ED">
            <w:pPr>
              <w:pStyle w:val="Prrafodelista"/>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Prrafodelista"/>
              <w:numPr>
                <w:ilvl w:val="0"/>
                <w:numId w:val="46"/>
              </w:numPr>
              <w:jc w:val="both"/>
              <w:cnfStyle w:val="000000000000"/>
              <w:rPr>
                <w:rStyle w:val="Textoennegrita"/>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Prrafodelista"/>
              <w:numPr>
                <w:ilvl w:val="0"/>
                <w:numId w:val="46"/>
              </w:numPr>
              <w:jc w:val="both"/>
              <w:cnfStyle w:val="000000100000"/>
              <w:rPr>
                <w:rStyle w:val="Textoennegrita"/>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EA31ED">
            <w:pPr>
              <w:pStyle w:val="Prrafodelista"/>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Prrafodelista"/>
              <w:numPr>
                <w:ilvl w:val="0"/>
                <w:numId w:val="46"/>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Prrafodelista"/>
              <w:numPr>
                <w:ilvl w:val="0"/>
                <w:numId w:val="46"/>
              </w:numPr>
              <w:jc w:val="both"/>
              <w:cnfStyle w:val="000000000000"/>
              <w:rPr>
                <w:rStyle w:val="Textoennegrita"/>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tcPr>
          <w:p w:rsidR="00F55806" w:rsidRDefault="00F55806" w:rsidP="00EA31ED">
            <w:pPr>
              <w:jc w:val="center"/>
              <w:rPr>
                <w:rFonts w:ascii="Calibri" w:hAnsi="Calibri"/>
                <w:b w:val="0"/>
                <w:color w:val="000000"/>
                <w:sz w:val="20"/>
                <w:szCs w:val="20"/>
                <w:lang w:eastAsia="es-CO"/>
              </w:rPr>
            </w:pPr>
          </w:p>
          <w:p w:rsidR="00F55806" w:rsidRDefault="00F55806" w:rsidP="00EA31ED">
            <w:pPr>
              <w:jc w:val="center"/>
              <w:rPr>
                <w:rFonts w:ascii="Calibri" w:hAnsi="Calibri"/>
                <w:b w:val="0"/>
                <w:color w:val="000000"/>
                <w:sz w:val="20"/>
                <w:szCs w:val="20"/>
                <w:lang w:eastAsia="es-CO"/>
              </w:rPr>
            </w:pPr>
          </w:p>
          <w:p w:rsidR="00F55806" w:rsidRPr="00550952"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EA31ED">
            <w:pPr>
              <w:cnfStyle w:val="000000100000"/>
              <w:rPr>
                <w:rFonts w:ascii="Calibri" w:hAnsi="Calibri"/>
                <w:color w:val="000000"/>
                <w:lang w:eastAsia="es-CO"/>
              </w:rPr>
            </w:pPr>
          </w:p>
          <w:p w:rsidR="00F55806" w:rsidRPr="00550952" w:rsidRDefault="00F55806" w:rsidP="00F55806">
            <w:pPr>
              <w:pStyle w:val="Prrafodelista"/>
              <w:numPr>
                <w:ilvl w:val="0"/>
                <w:numId w:val="47"/>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EA31ED">
            <w:pPr>
              <w:cnfStyle w:val="000000100000"/>
              <w:rPr>
                <w:rFonts w:ascii="Calibri" w:hAnsi="Calibri"/>
                <w:color w:val="000000"/>
                <w:lang w:eastAsia="es-CO"/>
              </w:rPr>
            </w:pPr>
          </w:p>
        </w:tc>
        <w:tc>
          <w:tcPr>
            <w:tcW w:w="2268" w:type="dxa"/>
          </w:tcPr>
          <w:p w:rsidR="00F55806" w:rsidRPr="00550952" w:rsidRDefault="00F55806" w:rsidP="00EA31ED">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tc>
          <w:tcPr>
            <w:cnfStyle w:val="001000000000"/>
            <w:tcW w:w="2235" w:type="dxa"/>
          </w:tcPr>
          <w:p w:rsidR="00F55806"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Prrafodelista"/>
              <w:numPr>
                <w:ilvl w:val="0"/>
                <w:numId w:val="48"/>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EA31ED">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Pr="00E04F74" w:rsidRDefault="00F55806" w:rsidP="00F55806">
      <w:pPr>
        <w:pStyle w:val="Prrafodelista"/>
        <w:ind w:left="0"/>
        <w:jc w:val="center"/>
        <w:rPr>
          <w:rFonts w:asciiTheme="minorHAnsi" w:hAnsiTheme="minorHAnsi" w:cstheme="minorHAnsi"/>
          <w:b/>
          <w:i/>
          <w:color w:val="E65B01" w:themeColor="accent1" w:themeShade="BF"/>
          <w:sz w:val="20"/>
          <w:lang w:val="es-ES_tradnl"/>
        </w:rPr>
      </w:pPr>
      <w:bookmarkStart w:id="388" w:name="_Métodos,_herramientas_y"/>
      <w:bookmarkStart w:id="389" w:name="_Toc255384152"/>
      <w:bookmarkEnd w:id="388"/>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9"/>
    </w:p>
    <w:p w:rsidR="00F55806" w:rsidRPr="00E04F74" w:rsidRDefault="00F55806" w:rsidP="00F55806">
      <w:pPr>
        <w:pStyle w:val="Prrafodelista"/>
        <w:ind w:left="0"/>
        <w:jc w:val="both"/>
        <w:rPr>
          <w:rStyle w:val="Textoennegrita"/>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bookmarkStart w:id="390" w:name="_Toc129166958"/>
      <w:r w:rsidRPr="00E04F74">
        <w:rPr>
          <w:rStyle w:val="Textoennegrita"/>
          <w:b/>
        </w:rPr>
        <w:t>Identificación de Dependencia en las  Actividades</w:t>
      </w:r>
      <w:bookmarkEnd w:id="39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bookmarkStart w:id="391" w:name="_Toc129166959"/>
      <w:r w:rsidRPr="00E04F74">
        <w:rPr>
          <w:rStyle w:val="Textoennegrita"/>
          <w:b/>
        </w:rPr>
        <w:t>Recursos de Actividades</w:t>
      </w:r>
      <w:bookmarkEnd w:id="39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Textoennegrita"/>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Pr>
      </w:pPr>
    </w:p>
    <w:p w:rsidR="00F55806" w:rsidRPr="00E04F74" w:rsidRDefault="00F55806" w:rsidP="00F55806">
      <w:pPr>
        <w:jc w:val="both"/>
        <w:rPr>
          <w:rStyle w:val="Textoennegrita"/>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2" w:name="_Toc254561633"/>
      <w:bookmarkStart w:id="393" w:name="_Toc255384083"/>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45</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2"/>
      <w:bookmarkEnd w:id="393"/>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Ttulo2"/>
        <w:numPr>
          <w:ilvl w:val="1"/>
          <w:numId w:val="49"/>
        </w:numPr>
        <w:rPr>
          <w:caps/>
        </w:rPr>
      </w:pPr>
      <w:bookmarkStart w:id="394" w:name="_Toc160917346"/>
      <w:bookmarkStart w:id="395" w:name="_Toc129166961"/>
      <w:r w:rsidRPr="00E04F74">
        <w:t>Plan de infraestructura</w:t>
      </w:r>
      <w:bookmarkEnd w:id="394"/>
      <w:bookmarkEnd w:id="395"/>
    </w:p>
    <w:p w:rsidR="00F55806" w:rsidRPr="00E04F74" w:rsidRDefault="00F55806" w:rsidP="00F55806">
      <w:pPr>
        <w:pStyle w:val="Ttulo3"/>
        <w:numPr>
          <w:ilvl w:val="2"/>
          <w:numId w:val="49"/>
        </w:numPr>
      </w:pPr>
      <w:bookmarkStart w:id="396" w:name="_Plan_de_Infraestructura"/>
      <w:bookmarkStart w:id="397" w:name="_Toc229495448"/>
      <w:bookmarkStart w:id="398" w:name="_Toc241347221"/>
      <w:bookmarkStart w:id="399" w:name="_Toc129166962"/>
      <w:bookmarkEnd w:id="396"/>
      <w:r w:rsidRPr="00E04F74">
        <w:t>Instalaciones</w:t>
      </w:r>
      <w:bookmarkEnd w:id="397"/>
      <w:bookmarkEnd w:id="398"/>
      <w:bookmarkEnd w:id="399"/>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Ttulo3"/>
        <w:numPr>
          <w:ilvl w:val="2"/>
          <w:numId w:val="49"/>
        </w:numPr>
      </w:pPr>
      <w:bookmarkStart w:id="400" w:name="_Redes_de_comunicación"/>
      <w:bookmarkStart w:id="401" w:name="_Toc229495449"/>
      <w:bookmarkStart w:id="402" w:name="_Toc241347222"/>
      <w:bookmarkStart w:id="403" w:name="_Toc129166963"/>
      <w:bookmarkEnd w:id="400"/>
      <w:r w:rsidRPr="00E04F74">
        <w:t>Redes de comunicación</w:t>
      </w:r>
      <w:bookmarkEnd w:id="401"/>
      <w:bookmarkEnd w:id="402"/>
      <w:bookmarkEnd w:id="40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4" w:name="_Número_de_equipos"/>
      <w:bookmarkEnd w:id="404"/>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Ttulo3"/>
        <w:numPr>
          <w:ilvl w:val="2"/>
          <w:numId w:val="49"/>
        </w:numPr>
      </w:pPr>
      <w:r>
        <w:t>Especificación de los equipos</w:t>
      </w:r>
    </w:p>
    <w:p w:rsidR="00F55806" w:rsidRPr="00E04F74" w:rsidRDefault="00F55806" w:rsidP="00F55806">
      <w:pPr>
        <w:jc w:val="center"/>
        <w:rPr>
          <w:rStyle w:val="Textoennegrita"/>
          <w:rFonts w:asciiTheme="minorHAnsi" w:hAnsiTheme="minorHAnsi" w:cstheme="minorHAnsi"/>
          <w:b w:val="0"/>
          <w:bCs w:val="0"/>
          <w:color w:val="E6C900" w:themeColor="background2" w:themeShade="BF"/>
          <w:sz w:val="22"/>
          <w:szCs w:val="22"/>
          <w:lang w:val="es-ES_tradnl"/>
        </w:rPr>
      </w:pPr>
      <w:r w:rsidRPr="00E04F74">
        <w:rPr>
          <w:rFonts w:asciiTheme="minorHAnsi" w:hAnsiTheme="minorHAnsi" w:cstheme="minorHAnsi"/>
          <w:noProof/>
          <w:sz w:val="22"/>
          <w:lang w:val="es-CO" w:eastAsia="es-CO"/>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bookmarkStart w:id="405" w:name="_Toc254561634"/>
      <w:bookmarkStart w:id="406" w:name="_Toc255384085"/>
      <w:r w:rsidRPr="00E04F74">
        <w:rPr>
          <w:rFonts w:asciiTheme="minorHAnsi" w:hAnsiTheme="minorHAnsi" w:cstheme="minorHAnsi"/>
          <w:b/>
          <w:i/>
          <w:color w:val="E65B01" w:themeColor="accent1" w:themeShade="BF"/>
          <w:sz w:val="22"/>
          <w:lang w:val="es-ES_tradnl"/>
        </w:rPr>
        <w:t xml:space="preserve">Ilustración </w:t>
      </w:r>
      <w:r w:rsidR="00791475"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791475" w:rsidRPr="00E04F74">
        <w:rPr>
          <w:rFonts w:asciiTheme="minorHAnsi" w:hAnsiTheme="minorHAnsi" w:cstheme="minorHAnsi"/>
          <w:b/>
          <w:i/>
          <w:color w:val="E65B01" w:themeColor="accent1" w:themeShade="BF"/>
          <w:sz w:val="22"/>
          <w:lang w:val="es-ES_tradnl"/>
        </w:rPr>
        <w:fldChar w:fldCharType="separate"/>
      </w:r>
      <w:r w:rsidRPr="00E04F74">
        <w:rPr>
          <w:rFonts w:asciiTheme="minorHAnsi" w:hAnsiTheme="minorHAnsi" w:cstheme="minorHAnsi"/>
          <w:b/>
          <w:i/>
          <w:noProof/>
          <w:color w:val="E65B01" w:themeColor="accent1" w:themeShade="BF"/>
          <w:sz w:val="22"/>
          <w:lang w:val="es-ES_tradnl"/>
        </w:rPr>
        <w:t>47</w:t>
      </w:r>
      <w:r w:rsidR="00791475"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5"/>
      <w:bookmarkEnd w:id="406"/>
    </w:p>
    <w:p w:rsidR="00F55806" w:rsidRPr="00900858" w:rsidRDefault="00F55806" w:rsidP="00F55806">
      <w:pPr>
        <w:rPr>
          <w:rFonts w:asciiTheme="minorHAnsi" w:hAnsiTheme="minorHAnsi" w:cstheme="minorHAnsi"/>
          <w:sz w:val="22"/>
        </w:rPr>
      </w:pPr>
    </w:p>
    <w:p w:rsidR="00F55806" w:rsidRPr="00E04F74" w:rsidRDefault="00F55806" w:rsidP="00F55806">
      <w:pPr>
        <w:pStyle w:val="Ttulo2"/>
        <w:numPr>
          <w:ilvl w:val="1"/>
          <w:numId w:val="49"/>
        </w:numPr>
        <w:rPr>
          <w:caps/>
        </w:rPr>
      </w:pPr>
      <w:bookmarkStart w:id="407" w:name="_Ref255258830"/>
      <w:bookmarkStart w:id="408" w:name="_Toc129166964"/>
      <w:r w:rsidRPr="00E04F74">
        <w:t>Plan de aceptación del producto</w:t>
      </w:r>
      <w:bookmarkEnd w:id="407"/>
      <w:bookmarkEnd w:id="408"/>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09" w:name="_Toc255332789"/>
      <w:bookmarkStart w:id="410" w:name="_Toc255384086"/>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48</w:t>
      </w:r>
      <w:r w:rsidR="00791475"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09"/>
      <w:bookmarkEnd w:id="410"/>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F55806" w:rsidRPr="00E04F74">
        <w:trPr>
          <w:cnfStyle w:val="100000000000"/>
        </w:trPr>
        <w:tc>
          <w:tcPr>
            <w:cnfStyle w:val="0010000001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EA31ED">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EA31ED">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EA31ED">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11" w:name="_Toc255384153"/>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11"/>
      </w:fldSimple>
    </w:p>
    <w:p w:rsidR="00F55806" w:rsidRPr="00E04F74" w:rsidRDefault="00F55806" w:rsidP="00F55806">
      <w:pPr>
        <w:pStyle w:val="Ttulo3"/>
        <w:numPr>
          <w:ilvl w:val="2"/>
          <w:numId w:val="49"/>
        </w:numPr>
      </w:pPr>
      <w:bookmarkStart w:id="412" w:name="_Toc128413821"/>
      <w:r w:rsidRPr="00E04F74">
        <w:t>Validación</w:t>
      </w:r>
      <w:bookmarkEnd w:id="412"/>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ipervnculo"/>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Ttulo3"/>
        <w:numPr>
          <w:ilvl w:val="2"/>
          <w:numId w:val="49"/>
        </w:numPr>
      </w:pPr>
      <w:bookmarkStart w:id="413" w:name="_Toc128413822"/>
      <w:r w:rsidRPr="00E04F74">
        <w:t>Actividades de validación</w:t>
      </w:r>
      <w:bookmarkEnd w:id="413"/>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F55806" w:rsidRPr="00E04F74">
        <w:trPr>
          <w:cnfStyle w:val="100000000000"/>
        </w:trPr>
        <w:tc>
          <w:tcPr>
            <w:cnfStyle w:val="001000000100"/>
            <w:tcW w:w="1643" w:type="dxa"/>
          </w:tcPr>
          <w:p w:rsidR="00F55806" w:rsidRPr="00E04F74" w:rsidRDefault="00F55806" w:rsidP="00EA31ED">
            <w:pPr>
              <w:jc w:val="center"/>
              <w:rPr>
                <w:rFonts w:asciiTheme="minorHAnsi" w:hAnsiTheme="minorHAnsi" w:cstheme="minorHAnsi"/>
                <w:b w:val="0"/>
                <w:i/>
                <w:color w:val="777C84" w:themeColor="accent6"/>
                <w:lang w:val="es-ES_tradnl"/>
              </w:rPr>
            </w:pPr>
          </w:p>
        </w:tc>
        <w:tc>
          <w:tcPr>
            <w:tcW w:w="1828" w:type="dxa"/>
          </w:tcPr>
          <w:p w:rsidR="00F55806" w:rsidRPr="00E04F74" w:rsidRDefault="00791475" w:rsidP="00EA31ED">
            <w:pPr>
              <w:jc w:val="center"/>
              <w:cnfStyle w:val="100000000000"/>
              <w:rPr>
                <w:rFonts w:asciiTheme="minorHAnsi" w:hAnsiTheme="minorHAnsi" w:cstheme="minorHAnsi"/>
                <w:b w:val="0"/>
                <w:i/>
                <w:color w:val="C00000"/>
                <w:lang w:val="es-ES_tradnl"/>
              </w:rPr>
            </w:pPr>
            <w:hyperlink w:anchor="_Interfaces_Externas" w:history="1">
              <w:r w:rsidR="00F55806" w:rsidRPr="00E04F74">
                <w:rPr>
                  <w:rStyle w:val="Hipervnculo"/>
                  <w:rFonts w:asciiTheme="minorHAnsi" w:hAnsiTheme="minorHAnsi" w:cstheme="minorHAnsi"/>
                  <w:b w:val="0"/>
                  <w:bCs w:val="0"/>
                  <w:i/>
                  <w:color w:val="C00000"/>
                  <w:lang w:val="es-ES_tradnl"/>
                </w:rPr>
                <w:t>Interfaces externas</w:t>
              </w:r>
            </w:hyperlink>
          </w:p>
        </w:tc>
        <w:tc>
          <w:tcPr>
            <w:tcW w:w="1885" w:type="dxa"/>
          </w:tcPr>
          <w:p w:rsidR="00F55806" w:rsidRPr="00E04F74" w:rsidRDefault="00791475" w:rsidP="00EA31ED">
            <w:pPr>
              <w:jc w:val="center"/>
              <w:cnfStyle w:val="100000000000"/>
              <w:rPr>
                <w:rFonts w:asciiTheme="minorHAnsi" w:hAnsiTheme="minorHAnsi" w:cstheme="minorHAnsi"/>
                <w:b w:val="0"/>
                <w:i/>
                <w:color w:val="C00000"/>
                <w:lang w:val="es-ES_tradnl"/>
              </w:rPr>
            </w:pPr>
            <w:hyperlink w:anchor="_Plan_de_Control_2" w:history="1">
              <w:r w:rsidR="00F55806"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791475" w:rsidP="00EA31ED">
            <w:pPr>
              <w:jc w:val="center"/>
              <w:cnfStyle w:val="100000000000"/>
              <w:rPr>
                <w:rFonts w:asciiTheme="minorHAnsi" w:hAnsiTheme="minorHAnsi" w:cstheme="minorHAnsi"/>
                <w:b w:val="0"/>
                <w:i/>
                <w:color w:val="C00000"/>
                <w:lang w:val="es-ES_tradnl"/>
              </w:rPr>
            </w:pPr>
            <w:hyperlink w:anchor="_Plan_de_Control_3" w:history="1">
              <w:r w:rsidR="00F55806"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F55806" w:rsidRPr="00E04F74" w:rsidRDefault="00791475" w:rsidP="00EA31ED">
            <w:pPr>
              <w:jc w:val="center"/>
              <w:cnfStyle w:val="100000000000"/>
              <w:rPr>
                <w:rFonts w:asciiTheme="minorHAnsi" w:hAnsiTheme="minorHAnsi" w:cstheme="minorHAnsi"/>
                <w:b w:val="0"/>
                <w:i/>
                <w:color w:val="C00000"/>
                <w:lang w:val="es-ES_tradnl"/>
              </w:rPr>
            </w:pPr>
            <w:hyperlink w:anchor="_Plan_de_Recolección" w:history="1">
              <w:r w:rsidR="00F55806"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EA31ED">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trPr>
          <w:cnfStyle w:val="000000100000"/>
        </w:trPr>
        <w:tc>
          <w:tcPr>
            <w:cnfStyle w:val="001000000000"/>
            <w:tcW w:w="1643" w:type="dxa"/>
          </w:tcPr>
          <w:p w:rsidR="00F55806" w:rsidRPr="00E04F74" w:rsidRDefault="00F55806" w:rsidP="00EA31ED">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EA31ED">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Epgrafe"/>
        <w:jc w:val="center"/>
        <w:rPr>
          <w:rFonts w:asciiTheme="minorHAnsi" w:hAnsiTheme="minorHAnsi" w:cstheme="minorHAnsi"/>
          <w:i/>
          <w:color w:val="E65B01" w:themeColor="accent1" w:themeShade="BF"/>
          <w:sz w:val="22"/>
          <w:szCs w:val="22"/>
          <w:lang w:val="es-ES_tradnl"/>
        </w:rPr>
      </w:pPr>
      <w:bookmarkStart w:id="414" w:name="_Toc255384154"/>
      <w:r w:rsidRPr="00E04F74">
        <w:rPr>
          <w:rFonts w:asciiTheme="minorHAnsi" w:hAnsiTheme="minorHAnsi" w:cstheme="minorHAnsi"/>
          <w:i/>
          <w:color w:val="E65B01" w:themeColor="accent1" w:themeShade="BF"/>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4"/>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5" w:name="_Toc254561636"/>
      <w:bookmarkStart w:id="416" w:name="_Toc255332790"/>
      <w:bookmarkStart w:id="417" w:name="_Toc255384087"/>
      <w:r w:rsidRPr="00E04F74">
        <w:rPr>
          <w:rFonts w:asciiTheme="minorHAnsi" w:hAnsiTheme="minorHAnsi" w:cstheme="minorHAnsi"/>
          <w:b/>
          <w:i/>
          <w:color w:val="E65B01" w:themeColor="accent1" w:themeShade="BF"/>
          <w:sz w:val="20"/>
          <w:szCs w:val="22"/>
          <w:lang w:val="es-ES_tradnl"/>
        </w:rPr>
        <w:t xml:space="preserve">Ilustración </w:t>
      </w:r>
      <w:r w:rsidR="0079147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9147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0079147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5"/>
      <w:bookmarkEnd w:id="416"/>
      <w:bookmarkEnd w:id="417"/>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8" w:name="_Toc254561637"/>
      <w:bookmarkStart w:id="419" w:name="_Toc255332791"/>
      <w:bookmarkStart w:id="420" w:name="_Toc255384088"/>
      <w:r w:rsidRPr="00E04F74">
        <w:rPr>
          <w:rFonts w:asciiTheme="minorHAnsi" w:hAnsiTheme="minorHAnsi" w:cstheme="minorHAnsi"/>
          <w:b/>
          <w:i/>
          <w:color w:val="E65B01" w:themeColor="accent1" w:themeShade="BF"/>
          <w:sz w:val="20"/>
          <w:szCs w:val="22"/>
          <w:lang w:val="es-ES_tradnl"/>
        </w:rPr>
        <w:t xml:space="preserve">Ilustración </w:t>
      </w:r>
      <w:r w:rsidR="0079147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9147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0079147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18"/>
      <w:bookmarkEnd w:id="419"/>
      <w:bookmarkEnd w:id="42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791475" w:rsidP="00F55806">
      <w:pPr>
        <w:jc w:val="both"/>
        <w:rPr>
          <w:rFonts w:asciiTheme="minorHAnsi" w:hAnsiTheme="minorHAnsi" w:cstheme="minorHAnsi"/>
          <w:sz w:val="22"/>
          <w:lang w:val="es-ES_tradnl"/>
        </w:rPr>
      </w:pPr>
      <w:hyperlink w:anchor="_Plan_de_Control_8" w:history="1">
        <w:r w:rsidR="00F55806"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1" w:name="_Toc254561638"/>
      <w:bookmarkStart w:id="422" w:name="_Toc255332792"/>
      <w:bookmarkStart w:id="423" w:name="_Toc255384089"/>
      <w:r w:rsidRPr="00E04F74">
        <w:rPr>
          <w:rFonts w:asciiTheme="minorHAnsi" w:hAnsiTheme="minorHAnsi" w:cstheme="minorHAnsi"/>
          <w:b/>
          <w:i/>
          <w:color w:val="E65B01" w:themeColor="accent1" w:themeShade="BF"/>
          <w:sz w:val="20"/>
          <w:szCs w:val="22"/>
          <w:lang w:val="es-ES_tradnl"/>
        </w:rPr>
        <w:t xml:space="preserve">Ilustración </w:t>
      </w:r>
      <w:r w:rsidR="0079147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9147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0079147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21"/>
      <w:bookmarkEnd w:id="422"/>
      <w:bookmarkEnd w:id="42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4" w:name="_Toc254561639"/>
      <w:bookmarkStart w:id="425" w:name="_Toc255332793"/>
      <w:bookmarkStart w:id="426" w:name="_Toc255384090"/>
      <w:r w:rsidRPr="00E04F74">
        <w:rPr>
          <w:rFonts w:asciiTheme="minorHAnsi" w:hAnsiTheme="minorHAnsi" w:cstheme="minorHAnsi"/>
          <w:b/>
          <w:i/>
          <w:color w:val="E65B01" w:themeColor="accent1" w:themeShade="BF"/>
          <w:sz w:val="20"/>
          <w:szCs w:val="22"/>
          <w:lang w:val="es-ES_tradnl"/>
        </w:rPr>
        <w:t xml:space="preserve">Ilustración </w:t>
      </w:r>
      <w:r w:rsidR="0079147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9147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0079147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4"/>
      <w:bookmarkEnd w:id="425"/>
      <w:bookmarkEnd w:id="426"/>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7" w:name="_Toc254561640"/>
      <w:bookmarkStart w:id="428" w:name="_Toc255332794"/>
      <w:bookmarkStart w:id="429" w:name="_Toc255384091"/>
      <w:r w:rsidRPr="00E04F74">
        <w:rPr>
          <w:rFonts w:asciiTheme="minorHAnsi" w:hAnsiTheme="minorHAnsi" w:cstheme="minorHAnsi"/>
          <w:b/>
          <w:i/>
          <w:color w:val="E65B01" w:themeColor="accent1" w:themeShade="BF"/>
          <w:sz w:val="20"/>
          <w:szCs w:val="22"/>
          <w:lang w:val="es-CO"/>
        </w:rPr>
        <w:t xml:space="preserve">Ilustración </w:t>
      </w:r>
      <w:r w:rsidR="0079147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79147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0079147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7"/>
      <w:bookmarkEnd w:id="428"/>
      <w:bookmarkEnd w:id="429"/>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30" w:name="_Toc173382697"/>
      <w:bookmarkStart w:id="431" w:name="_Toc175245155"/>
      <w:bookmarkStart w:id="432" w:name="_Toc258441607"/>
      <w:r>
        <w:t xml:space="preserve">7. </w:t>
      </w:r>
      <w:commentRangeStart w:id="433"/>
      <w:r w:rsidR="00E81AB0" w:rsidRPr="00E04F74">
        <w:t>PLAN DE PROCESOS DE SOPORTE</w:t>
      </w:r>
      <w:bookmarkEnd w:id="430"/>
      <w:bookmarkEnd w:id="431"/>
      <w:commentRangeEnd w:id="433"/>
      <w:r w:rsidR="00B96DFD" w:rsidRPr="00E04F74">
        <w:rPr>
          <w:rStyle w:val="Refdecomentario"/>
          <w:b w:val="0"/>
          <w:bCs w:val="0"/>
          <w:kern w:val="0"/>
        </w:rPr>
        <w:commentReference w:id="433"/>
      </w:r>
      <w:bookmarkEnd w:id="432"/>
    </w:p>
    <w:p w:rsidR="00EA31ED" w:rsidRPr="00E04F74" w:rsidRDefault="00EA31ED" w:rsidP="00EA31ED">
      <w:pPr>
        <w:pStyle w:val="Ttulo3"/>
        <w:numPr>
          <w:ilvl w:val="0"/>
          <w:numId w:val="0"/>
        </w:numPr>
        <w:ind w:left="720" w:hanging="720"/>
      </w:pPr>
      <w:bookmarkStart w:id="434" w:name="_Plan_de_administración_1"/>
      <w:bookmarkStart w:id="435" w:name="_Toc258441610"/>
      <w:bookmarkStart w:id="436" w:name="_Ref255124350"/>
      <w:bookmarkStart w:id="437" w:name="_Ref255252077"/>
      <w:bookmarkStart w:id="438" w:name="_Ref255258948"/>
      <w:bookmarkStart w:id="439" w:name="_Toc258441644"/>
      <w:bookmarkEnd w:id="434"/>
      <w:r>
        <w:t xml:space="preserve">7.1.1. </w:t>
      </w:r>
      <w:r w:rsidRPr="00E04F74">
        <w:t>Introducción</w:t>
      </w:r>
      <w:bookmarkEnd w:id="43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r>
        <w:rPr>
          <w:rFonts w:asciiTheme="minorHAnsi" w:hAnsiTheme="minorHAnsi" w:cstheme="minorHAnsi"/>
          <w:sz w:val="22"/>
          <w:szCs w:val="22"/>
          <w:lang w:val="es-ES_tradnl"/>
        </w:rPr>
        <w:t xml:space="preserve"> Para este proceso se manejara el siguiente esquema de administración de la configuración.</w:t>
      </w:r>
      <w:r w:rsidRPr="00E04F74">
        <w:rPr>
          <w:rFonts w:asciiTheme="minorHAnsi" w:hAnsiTheme="minorHAnsi" w:cstheme="minorHAnsi"/>
          <w:sz w:val="22"/>
          <w:szCs w:val="22"/>
          <w:lang w:val="es-ES_tradnl"/>
        </w:rPr>
        <w:t xml:space="preserve"> </w:t>
      </w:r>
    </w:p>
    <w:p w:rsidR="00EA31ED" w:rsidRPr="00E04F74" w:rsidRDefault="00791475" w:rsidP="00EA31ED">
      <w:pPr>
        <w:keepNext/>
        <w:jc w:val="both"/>
        <w:rPr>
          <w:rFonts w:asciiTheme="minorHAnsi" w:hAnsiTheme="minorHAnsi" w:cstheme="minorHAnsi"/>
          <w:lang w:val="es-ES_tradnl"/>
        </w:rPr>
      </w:pPr>
      <w:hyperlink w:anchor="_Plan_de_administración_3" w:history="1">
        <w:r w:rsidR="00EA31ED"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hyperlink>
    </w:p>
    <w:p w:rsidR="00EA31ED" w:rsidRPr="00E04F74" w:rsidRDefault="00EA31ED" w:rsidP="00EA31ED">
      <w:pPr>
        <w:pStyle w:val="Epgrafe"/>
        <w:jc w:val="center"/>
        <w:rPr>
          <w:rFonts w:asciiTheme="minorHAnsi" w:hAnsiTheme="minorHAnsi" w:cstheme="minorHAnsi"/>
          <w:i/>
          <w:color w:val="FE8637" w:themeColor="accent1"/>
          <w:sz w:val="22"/>
          <w:szCs w:val="22"/>
          <w:lang w:val="es-ES_tradnl"/>
        </w:rPr>
      </w:pPr>
      <w:bookmarkStart w:id="440" w:name="_Toc254561641"/>
      <w:bookmarkStart w:id="441" w:name="_Toc255384093"/>
      <w:r w:rsidRPr="00E04F74">
        <w:rPr>
          <w:rFonts w:asciiTheme="minorHAnsi" w:hAnsiTheme="minorHAnsi" w:cstheme="minorHAnsi"/>
          <w:i/>
          <w:color w:val="FE8637" w:themeColor="accent1"/>
          <w:lang w:val="es-ES_tradnl"/>
        </w:rPr>
        <w:t xml:space="preserve">Ilustración </w:t>
      </w:r>
      <w:r w:rsidR="00791475"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791475" w:rsidRPr="00E04F74">
        <w:rPr>
          <w:rFonts w:asciiTheme="minorHAnsi" w:hAnsiTheme="minorHAnsi" w:cstheme="minorHAnsi"/>
          <w:i/>
          <w:color w:val="FE8637" w:themeColor="accent1"/>
          <w:lang w:val="es-ES_tradnl"/>
        </w:rPr>
        <w:fldChar w:fldCharType="separate"/>
      </w:r>
      <w:r w:rsidRPr="00E04F74">
        <w:rPr>
          <w:rFonts w:asciiTheme="minorHAnsi" w:hAnsiTheme="minorHAnsi" w:cstheme="minorHAnsi"/>
          <w:i/>
          <w:noProof/>
          <w:color w:val="FE8637" w:themeColor="accent1"/>
          <w:lang w:val="es-ES_tradnl"/>
        </w:rPr>
        <w:t>55</w:t>
      </w:r>
      <w:r w:rsidR="00791475"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Dependencias de procesos relevantes para Alimnova® con la Administración de la configuración.</w:t>
      </w:r>
      <w:bookmarkEnd w:id="440"/>
      <w:bookmarkEnd w:id="441"/>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42" w:name="_Administración"/>
      <w:bookmarkStart w:id="443" w:name="_Toc258441611"/>
      <w:bookmarkEnd w:id="442"/>
      <w:r>
        <w:t xml:space="preserve">7.1.2. </w:t>
      </w:r>
      <w:r w:rsidRPr="00E04F74">
        <w:t>Administración</w:t>
      </w:r>
      <w:bookmarkEnd w:id="44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12509" cy="2706255"/>
            <wp:effectExtent l="0" t="0" r="0" b="75045"/>
            <wp:docPr id="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Cs w:val="22"/>
          <w:lang w:val="es-ES_tradnl"/>
        </w:rPr>
      </w:pPr>
      <w:bookmarkStart w:id="444" w:name="_Toc254561642"/>
      <w:bookmarkStart w:id="445" w:name="_Toc255384094"/>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6</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4"/>
      <w:bookmarkEnd w:id="44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 Proyectos,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Pr="00E04F74">
          <w:rPr>
            <w:rStyle w:val="Hipervnculo"/>
            <w:rFonts w:asciiTheme="minorHAnsi" w:hAnsiTheme="minorHAnsi" w:cstheme="minorHAnsi"/>
            <w:b/>
            <w:color w:val="B32C16" w:themeColor="accent3"/>
            <w:sz w:val="22"/>
            <w:szCs w:val="22"/>
            <w:lang w:val="es-ES_tradnl"/>
          </w:rPr>
          <w:t>ver sección 5.3.6</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46" w:name="_Toc258441612"/>
      <w:r>
        <w:t xml:space="preserve">7.1.3. </w:t>
      </w:r>
      <w:r w:rsidRPr="00E04F74">
        <w:t>Responsabilidades</w:t>
      </w:r>
      <w:bookmarkEnd w:id="446"/>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outlineLvl w:val="0"/>
        <w:rPr>
          <w:rStyle w:val="nfasissutil"/>
        </w:rPr>
      </w:pPr>
      <w:r w:rsidRPr="00E04F74">
        <w:rPr>
          <w:rFonts w:asciiTheme="minorHAnsi" w:hAnsiTheme="minorHAnsi" w:cstheme="minorHAnsi"/>
          <w:sz w:val="22"/>
          <w:lang w:val="es-ES_tradnl"/>
        </w:rPr>
        <w:tab/>
      </w:r>
      <w:bookmarkStart w:id="447" w:name="_Toc258441613"/>
      <w:r w:rsidRPr="00E04F74">
        <w:rPr>
          <w:rStyle w:val="nfasissutil"/>
          <w:rFonts w:asciiTheme="minorHAnsi" w:hAnsiTheme="minorHAnsi" w:cstheme="minorHAnsi"/>
          <w:i w:val="0"/>
          <w:color w:val="auto"/>
          <w:sz w:val="22"/>
          <w:lang w:val="es-ES_tradnl"/>
        </w:rPr>
        <w:t>Administrador de Configuraciones y Documentación</w:t>
      </w:r>
      <w:bookmarkEnd w:id="447"/>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A31ED" w:rsidRPr="00E04F74" w:rsidRDefault="00EA31ED" w:rsidP="00EA31ED">
      <w:pPr>
        <w:spacing w:line="276" w:lineRule="auto"/>
        <w:ind w:firstLine="708"/>
        <w:contextualSpacing/>
        <w:jc w:val="both"/>
        <w:rPr>
          <w:rStyle w:val="nfasissutil"/>
        </w:rPr>
      </w:pPr>
      <w:r w:rsidRPr="00E04F74">
        <w:rPr>
          <w:rStyle w:val="nfasissutil"/>
          <w:rFonts w:asciiTheme="minorHAnsi" w:hAnsiTheme="minorHAnsi" w:cstheme="minorHAnsi"/>
          <w:i w:val="0"/>
          <w:color w:val="auto"/>
          <w:sz w:val="22"/>
          <w:lang w:val="es-ES_tradnl"/>
        </w:rPr>
        <w:t>Alimnova®</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A31ED" w:rsidRPr="00E04F74" w:rsidRDefault="00EA31ED" w:rsidP="00EA31ED">
      <w:pPr>
        <w:contextualSpacing/>
        <w:jc w:val="both"/>
        <w:rPr>
          <w:rFonts w:asciiTheme="minorHAnsi" w:hAnsiTheme="minorHAnsi" w:cstheme="minorHAnsi"/>
          <w:sz w:val="22"/>
          <w:lang w:val="es-ES_tradnl"/>
        </w:rPr>
      </w:pPr>
    </w:p>
    <w:p w:rsidR="00EA31ED" w:rsidRPr="00E04F74" w:rsidRDefault="00EA31ED" w:rsidP="00EA31ED">
      <w:pPr>
        <w:jc w:val="both"/>
        <w:rPr>
          <w:rStyle w:val="nfasissutil"/>
        </w:rPr>
      </w:pPr>
    </w:p>
    <w:p w:rsidR="00EA31ED" w:rsidRPr="00E04F74" w:rsidRDefault="00EA31ED" w:rsidP="00EA31ED">
      <w:pPr>
        <w:pStyle w:val="Ttulo3"/>
        <w:numPr>
          <w:ilvl w:val="0"/>
          <w:numId w:val="0"/>
        </w:numPr>
        <w:ind w:left="720" w:hanging="720"/>
        <w:rPr>
          <w:rStyle w:val="nfasissutil"/>
          <w:rFonts w:ascii="Times New Roman" w:hAnsi="Times New Roman" w:cs="Times New Roman"/>
          <w:b w:val="0"/>
          <w:bCs w:val="0"/>
          <w:sz w:val="24"/>
          <w:szCs w:val="24"/>
          <w:lang w:val="es-ES"/>
        </w:rPr>
      </w:pPr>
      <w:bookmarkStart w:id="448" w:name="_Toc258441614"/>
      <w:r>
        <w:rPr>
          <w:rStyle w:val="nfasissutil"/>
          <w:i w:val="0"/>
          <w:color w:val="E6C900" w:themeColor="background2" w:themeShade="BF"/>
        </w:rPr>
        <w:t xml:space="preserve">7.1.4. </w:t>
      </w:r>
      <w:r w:rsidRPr="00E04F74">
        <w:rPr>
          <w:rStyle w:val="nfasissutil"/>
          <w:i w:val="0"/>
          <w:color w:val="E6C900" w:themeColor="background2" w:themeShade="BF"/>
        </w:rPr>
        <w:t>Clasificación de documentos</w:t>
      </w:r>
      <w:bookmarkEnd w:id="448"/>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49" w:name="_Toc254561643"/>
      <w:bookmarkStart w:id="450" w:name="_Toc255384095"/>
      <w:bookmarkStart w:id="451" w:name="_Toc258441615"/>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7</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49"/>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0"/>
        <w:bookmarkEnd w:id="451"/>
      </w:fldSimple>
    </w:p>
    <w:p w:rsidR="00EA31ED" w:rsidRPr="00E04F74" w:rsidRDefault="00EA31ED" w:rsidP="00EA31ED">
      <w:pPr>
        <w:rPr>
          <w:rFonts w:asciiTheme="minorHAnsi" w:hAnsiTheme="minorHAnsi" w:cstheme="minorHAnsi"/>
          <w:sz w:val="22"/>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A31ED" w:rsidRPr="00E04F74" w:rsidRDefault="00EA31ED" w:rsidP="00EA31ED">
      <w:pPr>
        <w:rPr>
          <w:rFonts w:asciiTheme="minorHAnsi" w:hAnsiTheme="minorHAnsi" w:cstheme="minorHAnsi"/>
          <w:color w:val="FF0000"/>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pStyle w:val="Ttulo3"/>
        <w:numPr>
          <w:ilvl w:val="0"/>
          <w:numId w:val="0"/>
        </w:numPr>
        <w:ind w:left="720" w:hanging="720"/>
      </w:pPr>
      <w:bookmarkStart w:id="452" w:name="_Toc258441616"/>
      <w:r>
        <w:t xml:space="preserve">7.1.5. </w:t>
      </w:r>
      <w:r w:rsidRPr="00E04F74">
        <w:t>Almacenamiento de versiones</w:t>
      </w:r>
      <w:bookmarkEnd w:id="452"/>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 ha optado por usar básicamente dos herramientas de software externas para la administración de configuraciones y almacenamiento de versiones: Tortoise SVN y Google Cod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2"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53" w:name="_Toc255384096"/>
      <w:bookmarkStart w:id="454" w:name="_Toc258441617"/>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3"/>
        <w:bookmarkEnd w:id="454"/>
      </w:fldSimple>
    </w:p>
    <w:p w:rsidR="00EA31ED" w:rsidRPr="00E04F74" w:rsidRDefault="00EA31ED" w:rsidP="00EA31ED">
      <w:pPr>
        <w:jc w:val="both"/>
        <w:rPr>
          <w:rFonts w:asciiTheme="minorHAnsi" w:hAnsiTheme="minorHAnsi" w:cstheme="minorHAnsi"/>
          <w:color w:val="FF0000"/>
          <w:sz w:val="20"/>
          <w:szCs w:val="20"/>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Style w:val="Textoennegrita"/>
        </w:rPr>
      </w:pPr>
      <w:bookmarkStart w:id="455" w:name="_Toc258441618"/>
      <w:r w:rsidRPr="00E04F74">
        <w:rPr>
          <w:rStyle w:val="Textoennegrita"/>
          <w:rFonts w:asciiTheme="minorHAnsi" w:hAnsiTheme="minorHAnsi" w:cstheme="minorHAnsi"/>
          <w:sz w:val="22"/>
          <w:szCs w:val="22"/>
          <w:lang w:val="es-ES_tradnl"/>
        </w:rPr>
        <w:t>Tortoise SVN- 1.6.7:</w:t>
      </w:r>
      <w:bookmarkEnd w:id="455"/>
    </w:p>
    <w:p w:rsidR="00EA31ED" w:rsidRPr="00E04F74" w:rsidRDefault="00EA31ED" w:rsidP="00EA31ED">
      <w:pPr>
        <w:jc w:val="both"/>
        <w:rPr>
          <w:rStyle w:val="Textoennegrita"/>
        </w:rPr>
      </w:pPr>
    </w:p>
    <w:p w:rsidR="00EA31ED" w:rsidRPr="00E04F74" w:rsidRDefault="00EA31ED" w:rsidP="00EA31ED">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revi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A31ED" w:rsidRPr="00E04F74" w:rsidRDefault="00EA31ED" w:rsidP="00EA31ED">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A31ED" w:rsidRPr="00E04F74" w:rsidRDefault="00EA31ED" w:rsidP="00EA31ED">
      <w:pPr>
        <w:jc w:val="both"/>
        <w:outlineLvl w:val="0"/>
        <w:rPr>
          <w:rFonts w:asciiTheme="minorHAnsi" w:hAnsiTheme="minorHAnsi" w:cstheme="minorHAnsi"/>
          <w:b/>
          <w:color w:val="FE8637" w:themeColor="accent1"/>
          <w:sz w:val="22"/>
          <w:szCs w:val="22"/>
          <w:lang w:val="es-ES_tradnl"/>
        </w:rPr>
      </w:pPr>
      <w:bookmarkStart w:id="456"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6"/>
      </w:fldSimple>
    </w:p>
    <w:p w:rsidR="00EA31ED" w:rsidRPr="00E04F74" w:rsidRDefault="00EA31ED" w:rsidP="00EA31ED">
      <w:pPr>
        <w:jc w:val="both"/>
        <w:rPr>
          <w:rFonts w:asciiTheme="minorHAnsi" w:hAnsiTheme="minorHAnsi" w:cstheme="minorHAnsi"/>
          <w:b/>
          <w:color w:val="FE8637" w:themeColor="accent1"/>
          <w:sz w:val="22"/>
          <w:szCs w:val="22"/>
          <w:lang w:val="es-ES_tradnl"/>
        </w:rPr>
      </w:pPr>
    </w:p>
    <w:p w:rsidR="00EA31ED" w:rsidRPr="00E04F74" w:rsidRDefault="00EA31ED" w:rsidP="00EA31ED">
      <w:pPr>
        <w:jc w:val="both"/>
        <w:outlineLvl w:val="0"/>
        <w:rPr>
          <w:rStyle w:val="Textoennegrita"/>
        </w:rPr>
      </w:pPr>
      <w:bookmarkStart w:id="457" w:name="_Toc258441620"/>
      <w:r w:rsidRPr="00E04F74">
        <w:rPr>
          <w:rStyle w:val="Textoennegrita"/>
          <w:rFonts w:asciiTheme="minorHAnsi" w:hAnsiTheme="minorHAnsi" w:cstheme="minorHAnsi"/>
          <w:sz w:val="22"/>
          <w:szCs w:val="22"/>
          <w:lang w:val="es-ES_tradnl"/>
        </w:rPr>
        <w:t>Google Code:</w:t>
      </w:r>
      <w:bookmarkEnd w:id="457"/>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rear proyectos instantáneos sobre cualquier tema.</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lastRenderedPageBreak/>
        <w:t>Realizar un seguimiento de problemas y búsquedas Wiki de proyectos sencillas, pero flexibles y potentes, que pueden adaptarse a cualquier proceso de desarroll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A31ED" w:rsidRPr="00E04F74" w:rsidRDefault="00EA31ED" w:rsidP="00EA31ED">
      <w:pPr>
        <w:spacing w:before="72" w:line="240" w:lineRule="atLeast"/>
        <w:jc w:val="both"/>
        <w:outlineLvl w:val="0"/>
        <w:rPr>
          <w:rFonts w:asciiTheme="minorHAnsi" w:hAnsiTheme="minorHAnsi" w:cstheme="minorHAnsi"/>
          <w:b/>
          <w:color w:val="FE8637" w:themeColor="accent1"/>
          <w:sz w:val="22"/>
          <w:szCs w:val="22"/>
          <w:lang w:val="es-ES_tradnl"/>
        </w:rPr>
      </w:pPr>
      <w:bookmarkStart w:id="458"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Pr="00E04F74">
          <w:rPr>
            <w:rFonts w:asciiTheme="minorHAnsi" w:hAnsiTheme="minorHAnsi" w:cstheme="minorHAnsi"/>
            <w:b/>
            <w:color w:val="FE8637" w:themeColor="accent1"/>
            <w:sz w:val="22"/>
            <w:szCs w:val="22"/>
            <w:lang w:val="es-ES_tradnl"/>
          </w:rPr>
          <w:t>[22]</w:t>
        </w:r>
        <w:bookmarkEnd w:id="458"/>
      </w:fldSimple>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59" w:name="_Toc258441622"/>
      <w:r>
        <w:t xml:space="preserve">7.1.6. </w:t>
      </w:r>
      <w:r w:rsidRPr="00E04F74">
        <w:t>Control de Cambios</w:t>
      </w:r>
      <w:bookmarkEnd w:id="45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 Administrador de Configuraciones y Documentación, con la debida colaboración y seguimiento de Laura Arias Director de Proyectos y la revisión y aprobación de David Suárez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A31ED" w:rsidRPr="00E04F74" w:rsidRDefault="00EA31ED" w:rsidP="00EA31ED">
      <w:pPr>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A31ED" w:rsidRPr="00E04F74" w:rsidRDefault="00EA31ED" w:rsidP="00EA31ED">
      <w:pPr>
        <w:rPr>
          <w:rFonts w:asciiTheme="minorHAnsi" w:hAnsiTheme="minorHAnsi" w:cstheme="minorHAnsi"/>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5"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60" w:name="_Toc128413831"/>
      <w:bookmarkStart w:id="461" w:name="_Toc254561644"/>
      <w:bookmarkStart w:id="462" w:name="_Toc255384097"/>
      <w:bookmarkStart w:id="463" w:name="_Toc258441623"/>
      <w:r w:rsidRPr="00E04F74">
        <w:rPr>
          <w:rFonts w:asciiTheme="minorHAnsi" w:hAnsiTheme="minorHAnsi" w:cstheme="minorHAnsi"/>
          <w:i/>
          <w:color w:val="E65B01" w:themeColor="accent1" w:themeShade="BF"/>
          <w:sz w:val="20"/>
          <w:szCs w:val="20"/>
          <w:lang w:val="es-ES_tradnl"/>
        </w:rPr>
        <w:t xml:space="preserve">Ilustración </w:t>
      </w:r>
      <w:r w:rsidR="00791475"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791475"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59</w:t>
      </w:r>
      <w:r w:rsidR="00791475"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0"/>
      <w:bookmarkEnd w:id="461"/>
      <w:bookmarkEnd w:id="462"/>
      <w:bookmarkEnd w:id="463"/>
    </w:p>
    <w:p w:rsidR="00EA31ED" w:rsidRPr="00E04F74" w:rsidRDefault="00EA31ED" w:rsidP="00EA31ED">
      <w:pPr>
        <w:pStyle w:val="Epgrafe"/>
        <w:jc w:val="cente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 en donde Laura Arias, Director de Proyectos, retroalimentará al equipo sobre la decisión tomad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A31ED" w:rsidRPr="00E04F74" w:rsidRDefault="00EA31ED" w:rsidP="00EA31ED">
      <w:pPr>
        <w:pStyle w:val="Ttulo3"/>
        <w:numPr>
          <w:ilvl w:val="0"/>
          <w:numId w:val="0"/>
        </w:numPr>
        <w:ind w:left="720" w:hanging="720"/>
      </w:pPr>
      <w:bookmarkStart w:id="464" w:name="_Toc258441624"/>
      <w:r>
        <w:t xml:space="preserve">7.1.7. </w:t>
      </w:r>
      <w:r w:rsidRPr="00E04F74">
        <w:t>Actividades a realizar</w:t>
      </w:r>
      <w:bookmarkEnd w:id="46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2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65" w:name="_Toc254561645"/>
      <w:bookmarkStart w:id="466" w:name="_Toc255384098"/>
      <w:bookmarkStart w:id="467" w:name="_Toc258441625"/>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0</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5"/>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6"/>
      <w:bookmarkEnd w:id="46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A31ED" w:rsidRPr="00E04F74">
        <w:trPr>
          <w:cnfStyle w:val="100000000000"/>
        </w:trPr>
        <w:tc>
          <w:tcPr>
            <w:cnfStyle w:val="001000000000"/>
            <w:tcW w:w="1696" w:type="pct"/>
            <w:vAlign w:val="center"/>
          </w:tcPr>
          <w:p w:rsidR="00EA31ED" w:rsidRPr="00E04F74" w:rsidRDefault="00EA31ED" w:rsidP="00EA31ED">
            <w:pPr>
              <w:jc w:val="center"/>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A31ED" w:rsidRPr="00E04F74" w:rsidRDefault="00EA31ED" w:rsidP="00EA31ED">
            <w:pPr>
              <w:jc w:val="center"/>
              <w:cnfStyle w:val="100000000000"/>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A31ED" w:rsidRPr="00E04F74" w:rsidRDefault="00EA31ED" w:rsidP="00EA31ED">
            <w:pPr>
              <w:jc w:val="center"/>
              <w:cnfStyle w:val="100000000000"/>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COMENTARIO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A31ED" w:rsidRPr="00E04F74" w:rsidRDefault="00EA31ED" w:rsidP="00EA31ED">
            <w:pPr>
              <w:pStyle w:val="Prrafodelista"/>
              <w:numPr>
                <w:ilvl w:val="0"/>
                <w:numId w:val="7"/>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Germán Morales, Director de Desarrollo.</w:t>
            </w:r>
          </w:p>
          <w:p w:rsidR="00EA31ED" w:rsidRPr="00E04F74" w:rsidRDefault="00EA31ED" w:rsidP="00EA31ED">
            <w:pPr>
              <w:pStyle w:val="Prrafodelista"/>
              <w:numPr>
                <w:ilvl w:val="0"/>
                <w:numId w:val="7"/>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jc w:val="both"/>
              <w:cnfStyle w:val="000000100000"/>
              <w:rPr>
                <w:rStyle w:val="nfasissutil"/>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A31ED" w:rsidRPr="00E04F74" w:rsidRDefault="00EA31ED" w:rsidP="00EA31ED">
            <w:pPr>
              <w:jc w:val="both"/>
              <w:cnfStyle w:val="000000010000"/>
              <w:rPr>
                <w:rStyle w:val="nfasissutil"/>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Entidades externas.</w:t>
            </w:r>
          </w:p>
        </w:tc>
        <w:tc>
          <w:tcPr>
            <w:tcW w:w="1517" w:type="pct"/>
          </w:tcPr>
          <w:p w:rsidR="00EA31ED" w:rsidRPr="00E04F74" w:rsidRDefault="00EA31ED" w:rsidP="00EA31ED">
            <w:pPr>
              <w:jc w:val="both"/>
              <w:cnfStyle w:val="000000100000"/>
              <w:rPr>
                <w:rStyle w:val="nfasissutil"/>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A31ED" w:rsidRPr="00E04F74" w:rsidRDefault="00EA31ED" w:rsidP="00EA31ED">
            <w:pPr>
              <w:jc w:val="both"/>
              <w:cnfStyle w:val="000000010000"/>
              <w:rPr>
                <w:rStyle w:val="nfasissutil"/>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A31ED" w:rsidRPr="00E04F74" w:rsidRDefault="00EA31ED" w:rsidP="00EA31ED">
            <w:pPr>
              <w:pStyle w:val="Prrafodelista"/>
              <w:numPr>
                <w:ilvl w:val="0"/>
                <w:numId w:val="37"/>
              </w:numPr>
              <w:cnfStyle w:val="000000100000"/>
              <w:rPr>
                <w:rStyle w:val="nfasissutil"/>
              </w:rPr>
            </w:pPr>
            <w:r w:rsidRPr="00E04F74">
              <w:rPr>
                <w:rFonts w:asciiTheme="minorHAnsi" w:hAnsiTheme="minorHAnsi" w:cstheme="minorHAnsi"/>
                <w:sz w:val="18"/>
                <w:szCs w:val="22"/>
                <w:lang w:val="es-ES_tradnl"/>
              </w:rPr>
              <w:t>Alimnova®.</w:t>
            </w:r>
          </w:p>
        </w:tc>
        <w:tc>
          <w:tcPr>
            <w:tcW w:w="1517" w:type="pct"/>
          </w:tcPr>
          <w:p w:rsidR="00EA31ED" w:rsidRPr="00E04F74" w:rsidRDefault="00EA31ED" w:rsidP="00EA31ED">
            <w:pPr>
              <w:jc w:val="both"/>
              <w:cnfStyle w:val="000000100000"/>
              <w:rPr>
                <w:rStyle w:val="nfasissutil"/>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A31ED" w:rsidRPr="00E04F74" w:rsidRDefault="00EA31ED" w:rsidP="00EA31ED">
            <w:pPr>
              <w:pStyle w:val="Prrafodelista"/>
              <w:numPr>
                <w:ilvl w:val="0"/>
                <w:numId w:val="9"/>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Laura Arias, Gerente del proyecto.</w:t>
            </w:r>
          </w:p>
          <w:p w:rsidR="00EA31ED" w:rsidRPr="00E04F74" w:rsidRDefault="00EA31ED" w:rsidP="00EA31ED">
            <w:pPr>
              <w:pStyle w:val="Prrafodelista"/>
              <w:numPr>
                <w:ilvl w:val="0"/>
                <w:numId w:val="9"/>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0"/>
              <w:contextualSpacing/>
              <w:cnfStyle w:val="000000010000"/>
              <w:rPr>
                <w:rStyle w:val="nfasissutil"/>
              </w:rPr>
            </w:pPr>
          </w:p>
        </w:tc>
        <w:tc>
          <w:tcPr>
            <w:tcW w:w="1517" w:type="pct"/>
          </w:tcPr>
          <w:p w:rsidR="00EA31ED" w:rsidRPr="00E04F74" w:rsidRDefault="00EA31ED" w:rsidP="00EA31ED">
            <w:pPr>
              <w:jc w:val="both"/>
              <w:cnfStyle w:val="000000010000"/>
              <w:rPr>
                <w:rStyle w:val="nfasissutil"/>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A31ED" w:rsidRPr="00E04F74" w:rsidRDefault="00EA31ED" w:rsidP="00EA31ED">
            <w:pPr>
              <w:pStyle w:val="Prrafodelista"/>
              <w:numPr>
                <w:ilvl w:val="0"/>
                <w:numId w:val="17"/>
              </w:numPr>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keepNext/>
              <w:jc w:val="both"/>
              <w:cnfStyle w:val="000000100000"/>
              <w:rPr>
                <w:rStyle w:val="nfasissutil"/>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A31ED" w:rsidRPr="00E04F74" w:rsidRDefault="00EA31ED" w:rsidP="00EA31ED">
      <w:pPr>
        <w:pStyle w:val="Epgrafe"/>
        <w:jc w:val="center"/>
        <w:rPr>
          <w:rFonts w:asciiTheme="minorHAnsi" w:hAnsiTheme="minorHAnsi" w:cstheme="minorHAnsi"/>
          <w:color w:val="E65B01" w:themeColor="accent1" w:themeShade="BF"/>
          <w:lang w:val="es-ES_tradnl"/>
        </w:rPr>
      </w:pPr>
      <w:bookmarkStart w:id="468" w:name="_Toc255384155"/>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2</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6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69"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6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A31ED" w:rsidRPr="00E04F74" w:rsidRDefault="00EA31ED" w:rsidP="00EA31ED">
      <w:pPr>
        <w:pStyle w:val="Ttulo2"/>
        <w:numPr>
          <w:ilvl w:val="0"/>
          <w:numId w:val="0"/>
        </w:numPr>
        <w:ind w:left="576" w:hanging="576"/>
        <w:rPr>
          <w:i/>
        </w:rPr>
      </w:pPr>
      <w:bookmarkStart w:id="470" w:name="_Toc175245157"/>
      <w:bookmarkStart w:id="471" w:name="_Toc175389698"/>
      <w:bookmarkStart w:id="472" w:name="_Ref255124401"/>
      <w:bookmarkStart w:id="473" w:name="_Toc258441627"/>
      <w:r>
        <w:lastRenderedPageBreak/>
        <w:t xml:space="preserve">7.2. </w:t>
      </w:r>
      <w:r w:rsidRPr="00E04F74">
        <w:t>Plan de verificación y validación</w:t>
      </w:r>
      <w:bookmarkEnd w:id="470"/>
      <w:bookmarkEnd w:id="471"/>
      <w:bookmarkEnd w:id="472"/>
      <w:bookmarkEnd w:id="473"/>
    </w:p>
    <w:p w:rsidR="00EA31ED" w:rsidRPr="00E04F74" w:rsidRDefault="00EA31ED" w:rsidP="00EA31ED">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3296"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34"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311"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EA31ED" w:rsidRPr="00E04F74" w:rsidRDefault="00EA31ED" w:rsidP="00EA31ED">
      <w:pPr>
        <w:ind w:firstLine="720"/>
        <w:jc w:val="center"/>
        <w:outlineLvl w:val="0"/>
        <w:rPr>
          <w:rFonts w:asciiTheme="minorHAnsi" w:hAnsiTheme="minorHAnsi" w:cstheme="minorHAnsi"/>
          <w:b/>
          <w:bCs/>
          <w:sz w:val="22"/>
          <w:lang w:val="es-ES_tradnl"/>
        </w:rPr>
      </w:pPr>
      <w:bookmarkStart w:id="474" w:name="_Toc255384099"/>
      <w:bookmarkStart w:id="475" w:name="_Toc258441628"/>
      <w:r w:rsidRPr="00E04F74">
        <w:rPr>
          <w:rFonts w:asciiTheme="minorHAnsi" w:hAnsiTheme="minorHAnsi" w:cstheme="minorHAnsi"/>
          <w:b/>
          <w:i/>
          <w:color w:val="E65B01" w:themeColor="accent1" w:themeShade="BF"/>
          <w:sz w:val="20"/>
          <w:szCs w:val="22"/>
          <w:lang w:val="es-ES_tradnl"/>
        </w:rPr>
        <w:t xml:space="preserve">Ilustración </w:t>
      </w:r>
      <w:r w:rsidR="0079147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9147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79147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4"/>
      <w:bookmarkEnd w:id="475"/>
    </w:p>
    <w:p w:rsidR="00EA31ED" w:rsidRPr="00E04F74" w:rsidRDefault="00EA31ED" w:rsidP="00EA31ED">
      <w:pPr>
        <w:rPr>
          <w:rFonts w:asciiTheme="minorHAnsi" w:hAnsiTheme="minorHAnsi" w:cstheme="minorHAnsi"/>
          <w:lang w:val="es-ES_tradnl"/>
        </w:rPr>
      </w:pPr>
    </w:p>
    <w:p w:rsidR="00EA31ED" w:rsidRPr="00E04F74" w:rsidRDefault="00EA31ED" w:rsidP="00EA31ED">
      <w:pPr>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76" w:name="_Toc258441629"/>
      <w:r>
        <w:t xml:space="preserve">7.2.1. </w:t>
      </w:r>
      <w:r w:rsidRPr="00E04F74">
        <w:t>Introducción</w:t>
      </w:r>
      <w:bookmarkEnd w:id="476"/>
    </w:p>
    <w:p w:rsidR="00EA31ED" w:rsidRPr="00E04F74" w:rsidRDefault="00EA31ED" w:rsidP="00EA31ED">
      <w:pPr>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Suárez Director de calidad y Manejo de riesgos. Andrea Fajardo estará también altamente involucrada en este proceso pues será la vía de comunicación entre la organización y los requerimientos del cliente, lo que generará una V&amp;V más eficiente y guiada.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77" w:name="_Toc258441630"/>
      <w:r w:rsidRPr="00E04F74">
        <w:rPr>
          <w:rFonts w:asciiTheme="minorHAnsi" w:hAnsiTheme="minorHAnsi" w:cstheme="minorHAnsi"/>
          <w:sz w:val="22"/>
          <w:szCs w:val="22"/>
          <w:lang w:val="es-ES_tradnl"/>
        </w:rPr>
        <w:t>El proceso de V&amp;V tiene estrecha relación con varios planes del plan de soporte.</w:t>
      </w:r>
      <w:bookmarkEnd w:id="47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EA31ED" w:rsidRPr="00E04F74">
        <w:trPr>
          <w:cnfStyle w:val="100000000000"/>
        </w:trPr>
        <w:tc>
          <w:tcPr>
            <w:cnfStyle w:val="001000000000"/>
            <w:tcW w:w="1267" w:type="dxa"/>
          </w:tcPr>
          <w:p w:rsidR="00EA31ED" w:rsidRPr="00E04F74" w:rsidRDefault="00EA31ED" w:rsidP="00EA31ED">
            <w:pPr>
              <w:jc w:val="center"/>
              <w:rPr>
                <w:rFonts w:asciiTheme="minorHAnsi" w:hAnsiTheme="minorHAnsi" w:cstheme="minorHAnsi"/>
                <w:sz w:val="22"/>
                <w:szCs w:val="22"/>
                <w:lang w:val="es-ES_tradnl"/>
              </w:rPr>
            </w:pPr>
          </w:p>
        </w:tc>
        <w:tc>
          <w:tcPr>
            <w:tcW w:w="1776" w:type="dxa"/>
          </w:tcPr>
          <w:p w:rsidR="00EA31ED" w:rsidRPr="00E04F74" w:rsidRDefault="00791475" w:rsidP="00EA31ED">
            <w:pPr>
              <w:jc w:val="center"/>
              <w:cnfStyle w:val="100000000000"/>
              <w:rPr>
                <w:rFonts w:asciiTheme="minorHAnsi" w:hAnsiTheme="minorHAnsi" w:cstheme="minorHAnsi"/>
                <w:sz w:val="22"/>
                <w:szCs w:val="22"/>
                <w:lang w:val="es-ES_tradnl"/>
              </w:rPr>
            </w:pPr>
            <w:fldSimple w:instr=" REF _Ref255124267 \h  \* MERGEFORMAT ">
              <w:r w:rsidR="00EA31ED"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EA31ED" w:rsidRPr="00E04F74" w:rsidRDefault="00791475" w:rsidP="00EA31ED">
            <w:pPr>
              <w:jc w:val="center"/>
              <w:cnfStyle w:val="100000000000"/>
              <w:rPr>
                <w:rFonts w:asciiTheme="minorHAnsi" w:hAnsiTheme="minorHAnsi" w:cstheme="minorHAnsi"/>
                <w:sz w:val="22"/>
                <w:szCs w:val="22"/>
                <w:lang w:val="es-ES_tradnl"/>
              </w:rPr>
            </w:pPr>
            <w:fldSimple w:instr=" REF _Ref255124306 \h  \* MERGEFORMAT ">
              <w:r w:rsidR="00EA31ED"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EA31ED" w:rsidRPr="00E04F74" w:rsidRDefault="00791475" w:rsidP="00EA31ED">
            <w:pPr>
              <w:jc w:val="center"/>
              <w:cnfStyle w:val="100000000000"/>
              <w:rPr>
                <w:rFonts w:asciiTheme="minorHAnsi" w:hAnsiTheme="minorHAnsi" w:cstheme="minorHAnsi"/>
                <w:sz w:val="22"/>
                <w:szCs w:val="22"/>
                <w:lang w:val="es-ES_tradnl"/>
              </w:rPr>
            </w:pPr>
            <w:fldSimple w:instr=" REF _Ref255124350 \h  \* MERGEFORMAT ">
              <w:r w:rsidR="00EA31ED"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EA31ED" w:rsidRPr="00E04F74" w:rsidRDefault="00791475" w:rsidP="00EA31ED">
            <w:pPr>
              <w:jc w:val="center"/>
              <w:cnfStyle w:val="100000000000"/>
              <w:rPr>
                <w:rFonts w:asciiTheme="minorHAnsi" w:hAnsiTheme="minorHAnsi" w:cstheme="minorHAnsi"/>
                <w:sz w:val="22"/>
                <w:szCs w:val="22"/>
                <w:lang w:val="es-ES_tradnl"/>
              </w:rPr>
            </w:pPr>
            <w:fldSimple w:instr=" REF _Ref255124358 \h  \* MERGEFORMAT ">
              <w:r w:rsidR="00EA31ED" w:rsidRPr="00E04F74">
                <w:rPr>
                  <w:rFonts w:asciiTheme="minorHAnsi" w:hAnsiTheme="minorHAnsi" w:cstheme="minorHAnsi"/>
                  <w:i/>
                  <w:color w:val="E65B01" w:themeColor="accent1" w:themeShade="BF"/>
                  <w:sz w:val="22"/>
                  <w:szCs w:val="22"/>
                  <w:lang w:val="es-ES_tradnl"/>
                </w:rPr>
                <w:t>Plan de resolución de problemas</w:t>
              </w:r>
            </w:fldSimple>
          </w:p>
        </w:tc>
      </w:tr>
      <w:tr w:rsidR="00EA31ED" w:rsidRPr="00E04F74">
        <w:trPr>
          <w:cnfStyle w:val="000000100000"/>
        </w:trPr>
        <w:tc>
          <w:tcPr>
            <w:cnfStyle w:val="001000000000"/>
            <w:tcW w:w="1267" w:type="dxa"/>
            <w:vAlign w:val="center"/>
          </w:tcPr>
          <w:p w:rsidR="00EA31ED" w:rsidRPr="00E04F74" w:rsidRDefault="00791475" w:rsidP="00EA31ED">
            <w:pPr>
              <w:jc w:val="center"/>
              <w:rPr>
                <w:rFonts w:asciiTheme="minorHAnsi" w:hAnsiTheme="minorHAnsi" w:cstheme="minorHAnsi"/>
                <w:b w:val="0"/>
                <w:bCs w:val="0"/>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p w:rsidR="00EA31ED" w:rsidRPr="00E04F74" w:rsidRDefault="00EA31ED" w:rsidP="00EA31ED">
            <w:pPr>
              <w:jc w:val="center"/>
              <w:rPr>
                <w:rFonts w:asciiTheme="minorHAnsi" w:hAnsiTheme="minorHAnsi" w:cstheme="minorHAnsi"/>
                <w:b w:val="0"/>
                <w:bCs w:val="0"/>
                <w:sz w:val="22"/>
                <w:szCs w:val="22"/>
                <w:lang w:val="es-ES_tradnl"/>
              </w:rPr>
            </w:pPr>
          </w:p>
          <w:p w:rsidR="00EA31ED" w:rsidRPr="00E04F74" w:rsidRDefault="00EA31ED" w:rsidP="00EA31ED">
            <w:pPr>
              <w:tabs>
                <w:tab w:val="left" w:pos="684"/>
              </w:tabs>
              <w:jc w:val="center"/>
              <w:rPr>
                <w:rFonts w:asciiTheme="minorHAnsi" w:hAnsiTheme="minorHAnsi" w:cstheme="minorHAnsi"/>
                <w:sz w:val="22"/>
                <w:szCs w:val="22"/>
                <w:lang w:val="es-ES_tradnl"/>
              </w:rPr>
            </w:pPr>
          </w:p>
        </w:tc>
        <w:tc>
          <w:tcPr>
            <w:tcW w:w="1776"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EA31ED" w:rsidRPr="00E04F74" w:rsidRDefault="00EA31ED" w:rsidP="00EA31ED">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EA31ED" w:rsidRPr="00E04F74">
        <w:trPr>
          <w:cnfStyle w:val="000000010000"/>
        </w:trPr>
        <w:tc>
          <w:tcPr>
            <w:cnfStyle w:val="001000000000"/>
            <w:tcW w:w="1267" w:type="dxa"/>
            <w:vAlign w:val="center"/>
          </w:tcPr>
          <w:p w:rsidR="00EA31ED" w:rsidRPr="00E04F74" w:rsidRDefault="00EA31ED" w:rsidP="00EA31ED">
            <w:pPr>
              <w:jc w:val="center"/>
              <w:rPr>
                <w:rFonts w:asciiTheme="minorHAnsi" w:hAnsiTheme="minorHAnsi" w:cstheme="minorHAnsi"/>
                <w:lang w:val="es-ES_tradnl"/>
              </w:rPr>
            </w:pPr>
          </w:p>
        </w:tc>
        <w:tc>
          <w:tcPr>
            <w:tcW w:w="1776"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82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79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954" w:type="dxa"/>
          </w:tcPr>
          <w:p w:rsidR="00EA31ED" w:rsidRPr="00E04F74" w:rsidRDefault="00EA31ED" w:rsidP="00EA31ED">
            <w:pPr>
              <w:keepNext/>
              <w:jc w:val="both"/>
              <w:cnfStyle w:val="000000010000"/>
              <w:rPr>
                <w:rFonts w:asciiTheme="minorHAnsi" w:hAnsiTheme="minorHAnsi" w:cstheme="minorHAnsi"/>
                <w:sz w:val="18"/>
                <w:szCs w:val="22"/>
                <w:lang w:val="es-ES_tradnl"/>
              </w:rPr>
            </w:pPr>
          </w:p>
        </w:tc>
      </w:tr>
    </w:tbl>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78" w:name="_Toc255384156"/>
      <w:r w:rsidRPr="00E04F74">
        <w:rPr>
          <w:rFonts w:asciiTheme="minorHAnsi" w:hAnsiTheme="minorHAnsi" w:cstheme="minorHAnsi"/>
          <w:i/>
          <w:color w:val="E65B01" w:themeColor="accent1" w:themeShade="BF"/>
          <w:lang w:val="es-ES_tradnl"/>
        </w:rPr>
        <w:t xml:space="preserve">Tabla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3</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laciones del Plan de V&amp;V con otros planes de soporte.</w:t>
      </w:r>
      <w:bookmarkEnd w:id="47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A31ED" w:rsidRPr="00E04F74">
        <w:trPr>
          <w:cnfStyle w:val="100000000000"/>
        </w:trPr>
        <w:tc>
          <w:tcPr>
            <w:cnfStyle w:val="001000000000"/>
            <w:tcW w:w="2449" w:type="dxa"/>
            <w:vAlign w:val="center"/>
          </w:tcPr>
          <w:p w:rsidR="00EA31ED" w:rsidRPr="00E04F74" w:rsidRDefault="00EA31ED" w:rsidP="00EA31ED">
            <w:pPr>
              <w:jc w:val="center"/>
              <w:rPr>
                <w:rFonts w:asciiTheme="minorHAnsi" w:hAnsiTheme="minorHAnsi" w:cstheme="minorHAnsi"/>
                <w:sz w:val="22"/>
                <w:szCs w:val="22"/>
                <w:lang w:val="es-ES_tradnl"/>
              </w:rPr>
            </w:pPr>
          </w:p>
        </w:tc>
        <w:tc>
          <w:tcPr>
            <w:tcW w:w="2235" w:type="dxa"/>
            <w:vAlign w:val="center"/>
          </w:tcPr>
          <w:p w:rsidR="00EA31ED" w:rsidRPr="00E04F74" w:rsidRDefault="00791475" w:rsidP="00EA31ED">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EA31ED"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A31ED" w:rsidRPr="00E04F74" w:rsidRDefault="00791475" w:rsidP="00EA31ED">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EA31ED"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A31ED" w:rsidRPr="00E04F74" w:rsidRDefault="00791475" w:rsidP="00EA31ED">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EA31ED"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A31ED" w:rsidRPr="00E04F74">
        <w:trPr>
          <w:cnfStyle w:val="000000100000"/>
        </w:trPr>
        <w:tc>
          <w:tcPr>
            <w:cnfStyle w:val="001000000000"/>
            <w:tcW w:w="2449" w:type="dxa"/>
          </w:tcPr>
          <w:p w:rsidR="00EA31ED" w:rsidRPr="00E04F74" w:rsidRDefault="00791475" w:rsidP="00EA31ED">
            <w:pPr>
              <w:jc w:val="center"/>
              <w:rPr>
                <w:rFonts w:asciiTheme="minorHAnsi" w:hAnsiTheme="minorHAnsi" w:cstheme="minorHAnsi"/>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479" w:name="_Toc255384157"/>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4</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7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80" w:name="_Toc255384100"/>
      <w:bookmarkStart w:id="481" w:name="_Toc258441631"/>
      <w:bookmarkStart w:id="482" w:name="_Toc128413835"/>
      <w:bookmarkStart w:id="483" w:name="_Toc254561646"/>
      <w:r w:rsidRPr="00E04F74">
        <w:rPr>
          <w:rFonts w:asciiTheme="minorHAnsi" w:hAnsiTheme="minorHAnsi" w:cstheme="minorHAnsi"/>
          <w:i/>
          <w:color w:val="E65B01" w:themeColor="accent1" w:themeShade="BF"/>
          <w:sz w:val="20"/>
          <w:szCs w:val="20"/>
          <w:lang w:val="es-ES_tradnl"/>
        </w:rPr>
        <w:t xml:space="preserve">Ilustración </w:t>
      </w:r>
      <w:r w:rsidR="00791475"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791475"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62</w:t>
      </w:r>
      <w:r w:rsidR="00791475"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0"/>
      <w:bookmarkEnd w:id="481"/>
      <w:r w:rsidRPr="00E04F74">
        <w:rPr>
          <w:rFonts w:asciiTheme="minorHAnsi" w:hAnsiTheme="minorHAnsi" w:cstheme="minorHAnsi"/>
          <w:i/>
          <w:color w:val="E65B01" w:themeColor="accent1" w:themeShade="BF"/>
          <w:sz w:val="20"/>
          <w:szCs w:val="20"/>
          <w:lang w:val="es-ES_tradnl"/>
        </w:rPr>
        <w:t xml:space="preserve"> </w:t>
      </w:r>
      <w:bookmarkEnd w:id="482"/>
      <w:bookmarkEnd w:id="483"/>
    </w:p>
    <w:p w:rsidR="00EA31ED" w:rsidRPr="00E04F74" w:rsidRDefault="00EA31ED" w:rsidP="00EA31ED">
      <w:pPr>
        <w:pStyle w:val="Epgrafe"/>
        <w:jc w:val="center"/>
        <w:rPr>
          <w:rFonts w:asciiTheme="minorHAnsi" w:hAnsiTheme="minorHAnsi" w:cstheme="minorHAnsi"/>
          <w:sz w:val="22"/>
          <w:szCs w:val="22"/>
          <w:lang w:val="es-ES_tradnl"/>
        </w:rPr>
      </w:pPr>
    </w:p>
    <w:p w:rsidR="00EA31ED"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intención de Alimnova® no es seguir al pie de la letra el flujo de procesos presentado anteriormente sino que la organización acogerá los procesos más relevantes:</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Planeación de la verificación.</w:t>
      </w:r>
    </w:p>
    <w:p w:rsidR="00EA31ED" w:rsidRPr="00377F0B"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Verificación de los procesos de configuración.</w:t>
      </w:r>
    </w:p>
    <w:p w:rsidR="00EA31ED"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Auditoría.</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líder en este ámbito y responsable de que al menos se cumplan los anteriores procesos será David Suarez, Director de calidad y manejo de riesgos. William Jiménez, Administrador de configuraciones y documentación estará al tanto de las correcciones que tengan que ver con los procesos de configuración. Por último Laura Arias, Director de proyectos deberá coordinar procesos de delegación de tareas de acuerdo al modelo presentado.</w:t>
      </w:r>
    </w:p>
    <w:p w:rsidR="00EA31ED" w:rsidRPr="00E04F74" w:rsidRDefault="00EA31ED" w:rsidP="00EA31ED">
      <w:pPr>
        <w:pStyle w:val="Ttulo3"/>
        <w:numPr>
          <w:ilvl w:val="0"/>
          <w:numId w:val="0"/>
        </w:numPr>
        <w:ind w:left="720" w:hanging="720"/>
      </w:pPr>
      <w:bookmarkStart w:id="484" w:name="_Toc258441632"/>
      <w:r>
        <w:t xml:space="preserve">7.2.2. </w:t>
      </w:r>
      <w:r w:rsidRPr="00E04F74">
        <w:t>Objetivos</w:t>
      </w:r>
      <w:bookmarkEnd w:id="48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A31ED" w:rsidRPr="00E04F74" w:rsidRDefault="00EA31ED" w:rsidP="00EA31ED">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A31ED" w:rsidRPr="00E04F74" w:rsidRDefault="00EA31ED" w:rsidP="00EA31ED">
      <w:pPr>
        <w:tabs>
          <w:tab w:val="num" w:pos="1134"/>
        </w:tabs>
        <w:ind w:left="1134" w:hanging="357"/>
        <w:jc w:val="both"/>
        <w:rPr>
          <w:rFonts w:asciiTheme="minorHAnsi" w:hAnsiTheme="minorHAnsi" w:cstheme="minorHAnsi"/>
          <w:i/>
          <w:color w:val="365F91"/>
          <w:sz w:val="22"/>
          <w:lang w:val="es-ES_tradnl"/>
        </w:rPr>
      </w:pPr>
    </w:p>
    <w:p w:rsidR="00EA31ED" w:rsidRPr="00E04F74" w:rsidRDefault="00EA31ED" w:rsidP="00EA31ED">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Asegurar que la revisión de los artefactos sea realizada por todo el grupo, o por lo menos dos personas distintas de su creador. </w:t>
      </w:r>
    </w:p>
    <w:p w:rsidR="00EA31ED" w:rsidRPr="00E04F74" w:rsidRDefault="00EA31ED" w:rsidP="00EA31ED">
      <w:pPr>
        <w:pStyle w:val="Textocomentario"/>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69215"/>
            <wp:docPr id="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85" w:name="_Toc254561647"/>
      <w:bookmarkStart w:id="486" w:name="_Toc255384101"/>
      <w:bookmarkStart w:id="487" w:name="_Toc258441633"/>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3</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5"/>
      <w:bookmarkEnd w:id="486"/>
      <w:bookmarkEnd w:id="487"/>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pStyle w:val="Ttulo3"/>
        <w:numPr>
          <w:ilvl w:val="0"/>
          <w:numId w:val="0"/>
        </w:numPr>
        <w:ind w:left="720" w:hanging="720"/>
      </w:pPr>
      <w:bookmarkStart w:id="488" w:name="_Toc258441634"/>
      <w:r>
        <w:t xml:space="preserve">7.2.3. </w:t>
      </w:r>
      <w:r w:rsidRPr="00E04F74">
        <w:t>Actividades y Mecanismos</w:t>
      </w:r>
      <w:bookmarkEnd w:id="488"/>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establecidos. Este estado se definirá de acuerdo a las métricas pre-establecidas.</w:t>
      </w:r>
    </w:p>
    <w:p w:rsidR="00EA31ED" w:rsidRPr="00E04F74" w:rsidRDefault="00EA31ED" w:rsidP="00EA31ED">
      <w:pPr>
        <w:jc w:val="both"/>
        <w:rPr>
          <w:rFonts w:asciiTheme="minorHAnsi" w:hAnsiTheme="minorHAnsi" w:cstheme="minorHAnsi"/>
          <w:sz w:val="22"/>
          <w:szCs w:val="22"/>
          <w:u w:val="single"/>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imientos del cliente, esto no só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reación de escenarios de entradas y salidas de prueba para el sistema tanto de manera parcial como total.</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apoyo adicional se tendrá en cuenta el Plan de control de calidad, pues en este se definen los criterios y los roles involucrados que definen la calidad de los artefactos software de la organización [</w:t>
      </w:r>
      <w:hyperlink w:anchor="_Plan_de_Control_10" w:history="1">
        <w:r w:rsidRPr="00E04F74">
          <w:rPr>
            <w:rStyle w:val="Hipervnculo"/>
            <w:rFonts w:asciiTheme="minorHAnsi" w:hAnsiTheme="minorHAnsi" w:cstheme="minorHAnsi"/>
            <w:b/>
            <w:color w:val="852010" w:themeColor="accent3" w:themeShade="BF"/>
            <w:sz w:val="22"/>
            <w:szCs w:val="22"/>
            <w:lang w:val="es-ES_tradnl"/>
          </w:rPr>
          <w:t>ver sección 5.3.4</w:t>
        </w:r>
      </w:hyperlink>
      <w:r w:rsidRPr="00E04F74">
        <w:rPr>
          <w:rFonts w:asciiTheme="minorHAnsi" w:hAnsiTheme="minorHAnsi" w:cstheme="minorHAnsi"/>
          <w:sz w:val="22"/>
          <w:szCs w:val="22"/>
          <w:lang w:val="es-ES_tradnl"/>
        </w:rPr>
        <w:t>]</w:t>
      </w:r>
    </w:p>
    <w:p w:rsidR="00EA31ED" w:rsidRPr="00E04F74" w:rsidRDefault="00EA31ED" w:rsidP="00EA31ED">
      <w:pPr>
        <w:pStyle w:val="Ttulo3"/>
        <w:numPr>
          <w:ilvl w:val="0"/>
          <w:numId w:val="0"/>
        </w:numPr>
        <w:ind w:left="720" w:hanging="720"/>
      </w:pPr>
      <w:bookmarkStart w:id="489" w:name="_Toc258441635"/>
      <w:r>
        <w:t xml:space="preserve">7.2.4. </w:t>
      </w:r>
      <w:r w:rsidRPr="00E04F74">
        <w:t>Factores que intervienen en la verificación y validación</w:t>
      </w:r>
      <w:bookmarkEnd w:id="48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outlineLvl w:val="0"/>
        <w:rPr>
          <w:rFonts w:asciiTheme="minorHAnsi" w:hAnsiTheme="minorHAnsi" w:cstheme="minorHAnsi"/>
          <w:b/>
          <w:sz w:val="22"/>
          <w:szCs w:val="22"/>
          <w:lang w:val="es-ES_tradnl"/>
        </w:rPr>
      </w:pPr>
      <w:bookmarkStart w:id="490" w:name="_Toc258441636"/>
      <w:r w:rsidRPr="00E04F74">
        <w:rPr>
          <w:rFonts w:asciiTheme="minorHAnsi" w:hAnsiTheme="minorHAnsi" w:cstheme="minorHAnsi"/>
          <w:b/>
          <w:sz w:val="22"/>
          <w:szCs w:val="22"/>
          <w:lang w:val="es-ES_tradnl"/>
        </w:rPr>
        <w:t>Recursos</w:t>
      </w:r>
      <w:bookmarkEnd w:id="490"/>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41"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lang w:val="es-ES_tradnl"/>
        </w:rPr>
      </w:pPr>
      <w:bookmarkStart w:id="491" w:name="_Toc254561648"/>
      <w:bookmarkStart w:id="492" w:name="_Toc255384102"/>
      <w:bookmarkStart w:id="493" w:name="_Toc258441637"/>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4</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1"/>
      <w:bookmarkEnd w:id="492"/>
      <w:bookmarkEnd w:id="49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94"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4"/>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95" w:name="_Toc258441639"/>
      <w:r>
        <w:t xml:space="preserve">7.2.5. </w:t>
      </w:r>
      <w:r w:rsidRPr="00E04F74">
        <w:t>Estrategias de Entradas y Salidas Requeridas</w:t>
      </w:r>
      <w:bookmarkEnd w:id="495"/>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43"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96" w:name="_Toc254561649"/>
      <w:bookmarkStart w:id="497" w:name="_Toc255384103"/>
      <w:r w:rsidRPr="00E04F74">
        <w:rPr>
          <w:rFonts w:asciiTheme="minorHAnsi" w:hAnsiTheme="minorHAnsi" w:cstheme="minorHAnsi"/>
          <w:i/>
          <w:color w:val="E65B01" w:themeColor="accent1" w:themeShade="BF"/>
          <w:lang w:val="es-ES_tradnl"/>
        </w:rPr>
        <w:t xml:space="preserve">Ilustración </w:t>
      </w:r>
      <w:r w:rsidR="0079147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9147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5</w:t>
      </w:r>
      <w:r w:rsidR="0079147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6"/>
      <w:bookmarkEnd w:id="497"/>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98" w:name="_Toc258441640"/>
      <w:r>
        <w:t xml:space="preserve">7.2.6. </w:t>
      </w:r>
      <w:r w:rsidRPr="00E04F74">
        <w:t>Roles</w:t>
      </w:r>
      <w:bookmarkEnd w:id="498"/>
    </w:p>
    <w:p w:rsidR="00EA31ED" w:rsidRPr="00E04F74" w:rsidRDefault="00EA31ED" w:rsidP="00EA31ED">
      <w:pPr>
        <w:rPr>
          <w:rFonts w:asciiTheme="minorHAnsi" w:hAnsiTheme="minorHAnsi" w:cstheme="minorHAnsi"/>
          <w:lang w:val="es-ES_tradnl"/>
        </w:rPr>
      </w:pPr>
    </w:p>
    <w:p w:rsidR="00EA31ED" w:rsidRPr="00E04F74" w:rsidRDefault="00EA31ED" w:rsidP="00EA31ED">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54"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bookmarkStart w:id="499" w:name="_Toc254561650"/>
      <w:bookmarkStart w:id="500" w:name="_Toc255384104"/>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66</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499"/>
      <w:bookmarkEnd w:id="500"/>
    </w:p>
    <w:p w:rsidR="00EA31ED" w:rsidRPr="00E04F74" w:rsidRDefault="00EA31ED" w:rsidP="00EA31ED">
      <w:pPr>
        <w:rPr>
          <w:rFonts w:asciiTheme="minorHAnsi" w:hAnsiTheme="minorHAnsi" w:cstheme="minorHAnsi"/>
          <w:color w:val="E65B01" w:themeColor="accent1" w:themeShade="BF"/>
          <w:sz w:val="22"/>
          <w:lang w:val="es-ES_tradnl"/>
        </w:rPr>
      </w:pPr>
    </w:p>
    <w:p w:rsidR="00EA31ED" w:rsidRPr="00E04F74" w:rsidRDefault="00EA31ED" w:rsidP="00EA31ED">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A31ED" w:rsidRPr="00E04F74" w:rsidRDefault="00EA31ED" w:rsidP="00EA31ED">
      <w:pPr>
        <w:pStyle w:val="Ttulo2"/>
        <w:numPr>
          <w:ilvl w:val="0"/>
          <w:numId w:val="0"/>
        </w:numPr>
        <w:ind w:left="576" w:hanging="576"/>
        <w:rPr>
          <w:i/>
        </w:rPr>
      </w:pPr>
      <w:bookmarkStart w:id="501" w:name="_Plan_de_documentación"/>
      <w:bookmarkStart w:id="502" w:name="_Ref255124306"/>
      <w:bookmarkStart w:id="503" w:name="_Toc258441641"/>
      <w:bookmarkEnd w:id="501"/>
      <w:r>
        <w:t xml:space="preserve">7.3. </w:t>
      </w:r>
      <w:r w:rsidRPr="00E04F74">
        <w:t>Plan de documentación</w:t>
      </w:r>
      <w:bookmarkEnd w:id="502"/>
      <w:bookmarkEnd w:id="503"/>
    </w:p>
    <w:p w:rsidR="00EA31ED" w:rsidRPr="00E04F74" w:rsidRDefault="00EA31ED" w:rsidP="00EA31ED">
      <w:pPr>
        <w:pStyle w:val="Ttulo3"/>
        <w:numPr>
          <w:ilvl w:val="0"/>
          <w:numId w:val="0"/>
        </w:numPr>
        <w:ind w:left="720" w:hanging="720"/>
      </w:pPr>
      <w:bookmarkStart w:id="504" w:name="_Toc258441642"/>
      <w:r>
        <w:t xml:space="preserve">7.3.1. </w:t>
      </w:r>
      <w:r w:rsidRPr="00E04F74">
        <w:t>Objetivos</w:t>
      </w:r>
      <w:bookmarkEnd w:id="504"/>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w:t>
      </w:r>
      <w:r>
        <w:rPr>
          <w:rFonts w:asciiTheme="minorHAnsi" w:hAnsiTheme="minorHAnsi" w:cstheme="minorHAnsi"/>
          <w:sz w:val="22"/>
          <w:lang w:val="es-ES_tradnl"/>
        </w:rPr>
        <w:t xml:space="preserve"> así como de los estándares a seguir tanto en la implementación del software a desarrollar como de su documentación</w:t>
      </w:r>
      <w:r w:rsidRPr="00E04F74">
        <w:rPr>
          <w:rFonts w:asciiTheme="minorHAnsi" w:hAnsiTheme="minorHAnsi" w:cstheme="minorHAnsi"/>
          <w:sz w:val="22"/>
          <w:lang w:val="es-ES_tradnl"/>
        </w:rPr>
        <w:t>. También se definen los diferentes estándares y plantillas que se usaran, los encargados de la revisión y la creación de cada parte del documento y por último estipular fechas tentativas para la entrega de cada uno de los documentos acá mencionados.</w:t>
      </w:r>
    </w:p>
    <w:p w:rsidR="00EA31ED" w:rsidRPr="00E04F74" w:rsidRDefault="00EA31ED" w:rsidP="00EA31ED">
      <w:pPr>
        <w:pStyle w:val="Ttulo3"/>
        <w:numPr>
          <w:ilvl w:val="0"/>
          <w:numId w:val="0"/>
        </w:numPr>
        <w:ind w:left="720" w:hanging="720"/>
      </w:pPr>
      <w:bookmarkStart w:id="505" w:name="_Toc258441643"/>
      <w:r>
        <w:t xml:space="preserve">7.3.2. </w:t>
      </w:r>
      <w:r w:rsidRPr="00E04F74">
        <w:t>Documentos a entregar</w:t>
      </w:r>
      <w:bookmarkEnd w:id="50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relaciones que el plan de documentación guarda con otros planes y directrices del SPMP, las cuales se muestran en la</w:t>
      </w:r>
      <w:r>
        <w:rPr>
          <w:rFonts w:asciiTheme="minorHAnsi" w:hAnsiTheme="minorHAnsi" w:cstheme="minorHAnsi"/>
          <w:sz w:val="22"/>
          <w:szCs w:val="22"/>
          <w:lang w:val="es-ES_tradnl"/>
        </w:rPr>
        <w:t xml:space="preserve"> sigui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9428" w:type="dxa"/>
        <w:tblLayout w:type="fixed"/>
        <w:tblLook w:val="04A0"/>
      </w:tblPr>
      <w:tblGrid>
        <w:gridCol w:w="1668"/>
        <w:gridCol w:w="1474"/>
        <w:gridCol w:w="1690"/>
        <w:gridCol w:w="1689"/>
        <w:gridCol w:w="1453"/>
        <w:gridCol w:w="1454"/>
      </w:tblGrid>
      <w:tr w:rsidR="00EA31ED" w:rsidRPr="00E04F74">
        <w:trPr>
          <w:cnfStyle w:val="100000000000"/>
        </w:trPr>
        <w:tc>
          <w:tcPr>
            <w:cnfStyle w:val="001000000000"/>
            <w:tcW w:w="1668" w:type="dxa"/>
          </w:tcPr>
          <w:p w:rsidR="00EA31ED" w:rsidRPr="00E04F74" w:rsidRDefault="00EA31ED" w:rsidP="00EA31ED">
            <w:pPr>
              <w:pStyle w:val="Sinespaciado"/>
              <w:jc w:val="center"/>
              <w:rPr>
                <w:rFonts w:cstheme="minorHAnsi"/>
                <w:sz w:val="20"/>
                <w:lang w:val="es-ES_tradnl"/>
              </w:rPr>
            </w:pPr>
          </w:p>
        </w:tc>
        <w:tc>
          <w:tcPr>
            <w:tcW w:w="1474" w:type="dxa"/>
          </w:tcPr>
          <w:p w:rsidR="00EA31ED" w:rsidRPr="00E04F74" w:rsidRDefault="00791475" w:rsidP="00EA31ED">
            <w:pPr>
              <w:pStyle w:val="Sinespaciado"/>
              <w:jc w:val="center"/>
              <w:cnfStyle w:val="100000000000"/>
              <w:rPr>
                <w:rFonts w:cstheme="minorHAnsi"/>
                <w:i/>
                <w:color w:val="E65B01" w:themeColor="accent1" w:themeShade="BF"/>
                <w:sz w:val="20"/>
                <w:lang w:val="es-ES_tradnl"/>
              </w:rPr>
            </w:pPr>
            <w:hyperlink w:anchor="_Plan_de_Control_11" w:history="1">
              <w:r w:rsidR="00EA31ED" w:rsidRPr="00E04F74">
                <w:rPr>
                  <w:rStyle w:val="Hipervnculo"/>
                  <w:rFonts w:cstheme="minorHAnsi"/>
                  <w:bCs w:val="0"/>
                  <w:i/>
                  <w:color w:val="E65B01" w:themeColor="accent1" w:themeShade="BF"/>
                  <w:u w:val="none"/>
                  <w:lang w:val="es-ES_tradnl"/>
                </w:rPr>
                <w:t>Plan de Control de Calidad</w:t>
              </w:r>
            </w:hyperlink>
          </w:p>
        </w:tc>
        <w:tc>
          <w:tcPr>
            <w:tcW w:w="1690" w:type="dxa"/>
          </w:tcPr>
          <w:p w:rsidR="00EA31ED" w:rsidRPr="00E04F74" w:rsidRDefault="00791475" w:rsidP="00EA31ED">
            <w:pPr>
              <w:pStyle w:val="Sinespaciado"/>
              <w:jc w:val="center"/>
              <w:cnfStyle w:val="100000000000"/>
              <w:rPr>
                <w:rFonts w:cstheme="minorHAnsi"/>
                <w:i/>
                <w:color w:val="E65B01" w:themeColor="accent1" w:themeShade="BF"/>
                <w:sz w:val="20"/>
                <w:lang w:val="es-ES_tradnl"/>
              </w:rPr>
            </w:pPr>
            <w:hyperlink w:anchor="_Plan_de_Recolección_4" w:history="1">
              <w:r w:rsidR="00EA31ED" w:rsidRPr="00E04F74">
                <w:rPr>
                  <w:rStyle w:val="Hipervnculo"/>
                  <w:rFonts w:cstheme="minorHAnsi"/>
                  <w:bCs w:val="0"/>
                  <w:i/>
                  <w:color w:val="E65B01" w:themeColor="accent1" w:themeShade="BF"/>
                  <w:u w:val="none"/>
                  <w:lang w:val="es-ES_tradnl"/>
                </w:rPr>
                <w:t>Plan de Recolección de Métricas</w:t>
              </w:r>
            </w:hyperlink>
          </w:p>
        </w:tc>
        <w:tc>
          <w:tcPr>
            <w:tcW w:w="1689" w:type="dxa"/>
          </w:tcPr>
          <w:p w:rsidR="00EA31ED" w:rsidRPr="00E04F74" w:rsidRDefault="00791475" w:rsidP="00EA31ED">
            <w:pPr>
              <w:pStyle w:val="Sinespaciado"/>
              <w:jc w:val="center"/>
              <w:cnfStyle w:val="100000000000"/>
              <w:rPr>
                <w:rFonts w:cstheme="minorHAnsi"/>
                <w:sz w:val="20"/>
                <w:lang w:val="es-ES_tradnl"/>
              </w:rPr>
            </w:pPr>
            <w:fldSimple w:instr=" REF _Ref255251063 \h  \* MERGEFORMAT ">
              <w:r w:rsidR="00EA31ED" w:rsidRPr="00E04F74">
                <w:rPr>
                  <w:rFonts w:cstheme="minorHAnsi"/>
                  <w:i/>
                  <w:color w:val="E65B01" w:themeColor="accent1" w:themeShade="BF"/>
                  <w:sz w:val="20"/>
                  <w:lang w:val="es-ES_tradnl"/>
                </w:rPr>
                <w:t>Modelo de ciclo de vida del proceso</w:t>
              </w:r>
            </w:fldSimple>
          </w:p>
        </w:tc>
        <w:tc>
          <w:tcPr>
            <w:tcW w:w="1453" w:type="dxa"/>
          </w:tcPr>
          <w:p w:rsidR="00EA31ED" w:rsidRPr="00E04F74" w:rsidRDefault="00791475" w:rsidP="00EA31ED">
            <w:pPr>
              <w:pStyle w:val="Sinespaciado"/>
              <w:jc w:val="center"/>
              <w:cnfStyle w:val="100000000000"/>
              <w:rPr>
                <w:rFonts w:cstheme="minorHAnsi"/>
                <w:sz w:val="20"/>
                <w:lang w:val="es-ES_tradnl"/>
              </w:rPr>
            </w:pPr>
            <w:fldSimple w:instr=" REF _Ref255252036 \h  \* MERGEFORMAT ">
              <w:r w:rsidR="00EA31ED" w:rsidRPr="00E04F74">
                <w:rPr>
                  <w:rFonts w:cstheme="minorHAnsi"/>
                  <w:i/>
                  <w:color w:val="E65B01" w:themeColor="accent1" w:themeShade="BF"/>
                  <w:sz w:val="20"/>
                  <w:lang w:val="es-ES_tradnl"/>
                </w:rPr>
                <w:t>Plan de administración de la configuración</w:t>
              </w:r>
            </w:fldSimple>
          </w:p>
        </w:tc>
        <w:tc>
          <w:tcPr>
            <w:tcW w:w="1454" w:type="dxa"/>
          </w:tcPr>
          <w:p w:rsidR="00EA31ED" w:rsidRPr="00E04F74" w:rsidRDefault="00791475" w:rsidP="00EA31ED">
            <w:pPr>
              <w:pStyle w:val="Sinespaciado"/>
              <w:jc w:val="center"/>
              <w:cnfStyle w:val="100000000000"/>
              <w:rPr>
                <w:rFonts w:cstheme="minorHAnsi"/>
                <w:sz w:val="20"/>
                <w:lang w:val="es-ES_tradnl"/>
              </w:rPr>
            </w:pPr>
            <w:fldSimple w:instr=" REF _Ref255252077 \h  \* MERGEFORMAT ">
              <w:r w:rsidR="00EA31ED" w:rsidRPr="00E04F74">
                <w:rPr>
                  <w:rFonts w:cstheme="minorHAnsi"/>
                  <w:i/>
                  <w:color w:val="E65B01" w:themeColor="accent1" w:themeShade="BF"/>
                  <w:sz w:val="20"/>
                  <w:lang w:val="es-ES_tradnl"/>
                </w:rPr>
                <w:t>Plan de aseguramiento de la calidad</w:t>
              </w:r>
            </w:fldSimple>
          </w:p>
        </w:tc>
      </w:tr>
      <w:tr w:rsidR="00EA31ED" w:rsidRPr="00E04F74">
        <w:trPr>
          <w:cnfStyle w:val="000000100000"/>
        </w:trPr>
        <w:tc>
          <w:tcPr>
            <w:cnfStyle w:val="001000000000"/>
            <w:tcW w:w="1668" w:type="dxa"/>
          </w:tcPr>
          <w:p w:rsidR="00EA31ED" w:rsidRPr="00E04F74" w:rsidRDefault="00791475" w:rsidP="00EA31ED">
            <w:pPr>
              <w:pStyle w:val="Sinespaciado"/>
              <w:jc w:val="center"/>
              <w:rPr>
                <w:rFonts w:cstheme="minorHAnsi"/>
                <w:lang w:val="es-ES_tradnl"/>
              </w:rPr>
            </w:pPr>
            <w:fldSimple w:instr=" REF _Ref255124306 \h  \* MERGEFORMAT ">
              <w:r w:rsidR="00EA31ED" w:rsidRPr="00E04F74">
                <w:rPr>
                  <w:rFonts w:cstheme="minorHAnsi"/>
                  <w:i/>
                  <w:color w:val="E65B01" w:themeColor="accent1" w:themeShade="BF"/>
                  <w:lang w:val="es-ES_tradnl"/>
                </w:rPr>
                <w:t>Plan de documentación</w:t>
              </w:r>
            </w:fldSimple>
          </w:p>
        </w:tc>
        <w:tc>
          <w:tcPr>
            <w:tcW w:w="147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artefactos del proyecto generados por Alimnova® será evaluados rigurosamente de acuerdo a las métricas definidas.</w:t>
            </w:r>
          </w:p>
        </w:tc>
        <w:tc>
          <w:tcPr>
            <w:tcW w:w="1690"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s métricas definidas en el Plan de recolección de métricas deben encajar con la composición de los entregables.</w:t>
            </w:r>
          </w:p>
        </w:tc>
        <w:tc>
          <w:tcPr>
            <w:tcW w:w="1689"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procesos en cada hito del proyecto deben concordar con el ciclo de vida seleccionado y por ende la documentación debe ser coherente con éste.</w:t>
            </w:r>
          </w:p>
        </w:tc>
        <w:tc>
          <w:tcPr>
            <w:tcW w:w="1453"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Como se especifica ampliamente en esta sección los artefactos generados por Alimnova® deben estar debidamente administrado</w:t>
            </w:r>
            <w:r>
              <w:rPr>
                <w:rFonts w:cstheme="minorHAnsi"/>
                <w:sz w:val="20"/>
                <w:lang w:val="es-ES_tradnl"/>
              </w:rPr>
              <w:t xml:space="preserve">s mediante el versionamiento y </w:t>
            </w:r>
            <w:r w:rsidRPr="00E04F74">
              <w:rPr>
                <w:rFonts w:cstheme="minorHAnsi"/>
                <w:sz w:val="20"/>
                <w:lang w:val="es-ES_tradnl"/>
              </w:rPr>
              <w:t xml:space="preserve"> almacenamiento.</w:t>
            </w:r>
          </w:p>
        </w:tc>
        <w:tc>
          <w:tcPr>
            <w:tcW w:w="145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 aprobación de un artefacto debe estar certificada por un proceso de calidad de en concordancia con las métricas definidas para este efecto.</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506" w:name="_Toc255384158"/>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5</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6"/>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documentos los cuales facilitarán la comunicación tanto con el cliente como entre los integrantes del grupo para que de esta manera se pueda </w:t>
      </w:r>
      <w:r>
        <w:rPr>
          <w:rFonts w:asciiTheme="minorHAnsi" w:hAnsiTheme="minorHAnsi" w:cstheme="minorHAnsi"/>
          <w:sz w:val="22"/>
          <w:lang w:val="es-ES_tradnl"/>
        </w:rPr>
        <w:t>realizar una retroalimentación</w:t>
      </w:r>
      <w:r w:rsidRPr="00E04F74">
        <w:rPr>
          <w:rFonts w:asciiTheme="minorHAnsi" w:hAnsiTheme="minorHAnsi" w:cstheme="minorHAnsi"/>
          <w:sz w:val="22"/>
          <w:lang w:val="es-ES_tradnl"/>
        </w:rPr>
        <w:t xml:space="preserve"> en donde se especifiquen </w:t>
      </w:r>
      <w:r>
        <w:rPr>
          <w:rFonts w:asciiTheme="minorHAnsi" w:hAnsiTheme="minorHAnsi" w:cstheme="minorHAnsi"/>
          <w:sz w:val="22"/>
          <w:lang w:val="es-ES_tradnl"/>
        </w:rPr>
        <w:t>correcciones control de cambios roles, etc</w:t>
      </w:r>
      <w:r w:rsidRPr="00E04F74">
        <w:rPr>
          <w:rFonts w:asciiTheme="minorHAnsi" w:hAnsiTheme="minorHAnsi" w:cstheme="minorHAnsi"/>
          <w:sz w:val="22"/>
          <w:lang w:val="es-ES_tradnl"/>
        </w:rPr>
        <w:t xml:space="preserve">. La principal idea de estos </w:t>
      </w:r>
      <w:r>
        <w:rPr>
          <w:rFonts w:asciiTheme="minorHAnsi" w:hAnsiTheme="minorHAnsi" w:cstheme="minorHAnsi"/>
          <w:sz w:val="22"/>
          <w:lang w:val="es-ES_tradnl"/>
        </w:rPr>
        <w:t>entregables</w:t>
      </w:r>
      <w:r w:rsidRPr="00E04F74">
        <w:rPr>
          <w:rFonts w:asciiTheme="minorHAnsi" w:hAnsiTheme="minorHAnsi" w:cstheme="minorHAnsi"/>
          <w:sz w:val="22"/>
          <w:lang w:val="es-ES_tradnl"/>
        </w:rPr>
        <w:t xml:space="preserve"> es facilitar el entendimiento de todos los </w:t>
      </w:r>
      <w:r>
        <w:rPr>
          <w:rFonts w:asciiTheme="minorHAnsi" w:hAnsiTheme="minorHAnsi" w:cstheme="minorHAnsi"/>
          <w:sz w:val="22"/>
          <w:lang w:val="es-ES_tradnl"/>
        </w:rPr>
        <w:t>s</w:t>
      </w:r>
      <w:r w:rsidRPr="00E04F74">
        <w:rPr>
          <w:rFonts w:asciiTheme="minorHAnsi" w:hAnsiTheme="minorHAnsi" w:cstheme="minorHAnsi"/>
          <w:sz w:val="22"/>
          <w:lang w:val="es-ES_tradnl"/>
        </w:rPr>
        <w:t>takeholders</w:t>
      </w:r>
      <w:r>
        <w:rPr>
          <w:rFonts w:asciiTheme="minorHAnsi" w:hAnsiTheme="minorHAnsi" w:cstheme="minorHAnsi"/>
          <w:sz w:val="22"/>
          <w:lang w:val="es-ES_tradnl"/>
        </w:rPr>
        <w:t xml:space="preserve"> del estado y progreso del proycto según cada hito</w:t>
      </w:r>
      <w:r w:rsidRPr="00E04F74">
        <w:rPr>
          <w:rFonts w:asciiTheme="minorHAnsi" w:hAnsiTheme="minorHAnsi" w:cstheme="minorHAnsi"/>
          <w:sz w:val="22"/>
          <w:lang w:val="es-ES_tradnl"/>
        </w:rPr>
        <w:t xml:space="preserve">. La tabla que se verá a continuación muestra los documentos a entregar con su respectivo estándar </w:t>
      </w:r>
      <w:r>
        <w:rPr>
          <w:rFonts w:asciiTheme="minorHAnsi" w:hAnsiTheme="minorHAnsi" w:cstheme="minorHAnsi"/>
          <w:sz w:val="22"/>
          <w:lang w:val="es-ES_tradnl"/>
        </w:rPr>
        <w:t>además de sus responsables</w:t>
      </w:r>
      <w:r w:rsidRPr="00E04F74">
        <w:rPr>
          <w:rFonts w:asciiTheme="minorHAnsi" w:hAnsiTheme="minorHAnsi" w:cstheme="minorHAnsi"/>
          <w:sz w:val="22"/>
          <w:lang w:val="es-ES_tradnl"/>
        </w:rPr>
        <w:t>.</w:t>
      </w:r>
    </w:p>
    <w:p w:rsidR="00EA31ED" w:rsidRPr="00E04F74" w:rsidRDefault="00EA31ED" w:rsidP="00EA31ED">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A31ED" w:rsidRPr="00E04F74">
        <w:trPr>
          <w:cnfStyle w:val="100000000000"/>
        </w:trPr>
        <w:tc>
          <w:tcPr>
            <w:cnfStyle w:val="001000000000"/>
            <w:tcW w:w="973" w:type="pct"/>
          </w:tcPr>
          <w:p w:rsidR="00EA31ED" w:rsidRPr="00E04F74" w:rsidRDefault="00EA31ED" w:rsidP="00EA31ED">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A31ED" w:rsidRPr="0061451D">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A31ED" w:rsidRPr="0061451D">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A31ED" w:rsidRPr="0061451D">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 xml:space="preserve">Germán Morales (Director de </w:t>
            </w:r>
            <w:r w:rsidRPr="00E04F74">
              <w:rPr>
                <w:rFonts w:asciiTheme="minorHAnsi" w:hAnsiTheme="minorHAnsi" w:cstheme="minorHAnsi"/>
                <w:sz w:val="20"/>
                <w:lang w:val="es-ES_tradnl"/>
              </w:rPr>
              <w:lastRenderedPageBreak/>
              <w:t>Desarroll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Software Design Description, detalla la arquitectura de software seleccionada y su justificación [1].</w:t>
            </w:r>
          </w:p>
        </w:tc>
        <w:tc>
          <w:tcPr>
            <w:tcW w:w="1274" w:type="pct"/>
          </w:tcPr>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A31ED" w:rsidRPr="0061451D">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Manuales</w:t>
            </w:r>
          </w:p>
        </w:tc>
        <w:tc>
          <w:tcPr>
            <w:tcW w:w="1319" w:type="pct"/>
          </w:tcPr>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manejará dos tipos de manuales, de usuario y de instalación en el primero se detallarán los posibles escenarios a los que el usuario se podrá enfrentar.</w:t>
            </w:r>
          </w:p>
        </w:tc>
        <w:tc>
          <w:tcPr>
            <w:tcW w:w="1274" w:type="pct"/>
          </w:tcPr>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Manual de usuario.</w:t>
            </w:r>
          </w:p>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IEEE 1063-2001 (Standard for Software User Documentation).</w:t>
            </w:r>
          </w:p>
          <w:p w:rsidR="00EA31ED" w:rsidRPr="00E04F74" w:rsidRDefault="00EA31ED" w:rsidP="00EA31ED">
            <w:pPr>
              <w:cnfStyle w:val="000000010000"/>
              <w:rPr>
                <w:rFonts w:asciiTheme="minorHAnsi" w:hAnsiTheme="minorHAnsi" w:cstheme="minorHAnsi"/>
                <w:sz w:val="20"/>
                <w:lang w:val="en-US"/>
              </w:rPr>
            </w:pPr>
          </w:p>
          <w:p w:rsidR="00EA31ED" w:rsidRPr="00E04F74" w:rsidRDefault="00EA31ED" w:rsidP="00EA31ED">
            <w:pPr>
              <w:ind w:firstLine="708"/>
              <w:jc w:val="both"/>
              <w:cnfStyle w:val="000000010000"/>
              <w:rPr>
                <w:rFonts w:asciiTheme="minorHAnsi" w:hAnsiTheme="minorHAnsi" w:cstheme="minorHAnsi"/>
                <w:sz w:val="20"/>
                <w:szCs w:val="22"/>
                <w:lang w:val="en-US" w:eastAsia="en-US"/>
              </w:rPr>
            </w:pPr>
          </w:p>
        </w:tc>
      </w:tr>
      <w:tr w:rsidR="00EA31ED" w:rsidRPr="0061451D">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Plan de pruebas</w:t>
            </w:r>
          </w:p>
        </w:tc>
        <w:tc>
          <w:tcPr>
            <w:tcW w:w="1319" w:type="pct"/>
          </w:tcPr>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r w:rsidR="00EA31ED" w:rsidRPr="00832E59">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Documentación del código (Javadoc)</w:t>
            </w:r>
          </w:p>
        </w:tc>
        <w:tc>
          <w:tcPr>
            <w:tcW w:w="1319" w:type="pct"/>
          </w:tcPr>
          <w:p w:rsidR="00EA31ED"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Pr="00E04F74" w:rsidRDefault="00EA31ED" w:rsidP="00B05C3B">
            <w:pPr>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Con </w:t>
            </w:r>
            <w:r w:rsidR="00B05C3B">
              <w:rPr>
                <w:rFonts w:asciiTheme="minorHAnsi" w:hAnsiTheme="minorHAnsi" w:cstheme="minorHAnsi"/>
                <w:sz w:val="20"/>
                <w:lang w:val="es-ES_tradnl"/>
              </w:rPr>
              <w:t>JAutoDoc</w:t>
            </w:r>
            <w:r>
              <w:rPr>
                <w:rFonts w:asciiTheme="minorHAnsi" w:hAnsiTheme="minorHAnsi" w:cstheme="minorHAnsi"/>
                <w:sz w:val="20"/>
                <w:lang w:val="es-ES_tradnl"/>
              </w:rPr>
              <w:t xml:space="preserve"> se pla</w:t>
            </w:r>
            <w:r w:rsidR="00B05C3B">
              <w:rPr>
                <w:rFonts w:asciiTheme="minorHAnsi" w:hAnsiTheme="minorHAnsi" w:cstheme="minorHAnsi"/>
                <w:sz w:val="20"/>
                <w:lang w:val="es-ES_tradnl"/>
              </w:rPr>
              <w:t>nea realizar la documentación</w:t>
            </w:r>
            <w:r>
              <w:rPr>
                <w:rFonts w:asciiTheme="minorHAnsi" w:hAnsiTheme="minorHAnsi" w:cstheme="minorHAnsi"/>
                <w:sz w:val="20"/>
                <w:lang w:val="es-ES_tradnl"/>
              </w:rPr>
              <w:t xml:space="preserve"> la cual consiste en una descripción de los métodos de cada clase</w:t>
            </w:r>
            <w:r w:rsidR="00B05C3B">
              <w:rPr>
                <w:rFonts w:asciiTheme="minorHAnsi" w:hAnsiTheme="minorHAnsi" w:cstheme="minorHAnsi"/>
                <w:sz w:val="20"/>
                <w:lang w:val="es-ES_tradnl"/>
              </w:rPr>
              <w:t>, especificando retornos, parámetros, autores y descripción</w:t>
            </w:r>
            <w:r>
              <w:rPr>
                <w:rFonts w:asciiTheme="minorHAnsi" w:hAnsiTheme="minorHAnsi" w:cstheme="minorHAnsi"/>
                <w:sz w:val="20"/>
                <w:lang w:val="es-ES_tradnl"/>
              </w:rPr>
              <w:t>. Javadoc se agregara al proyecto de acuerdo al tutorial guiado para eclipse.</w:t>
            </w:r>
          </w:p>
        </w:tc>
        <w:tc>
          <w:tcPr>
            <w:tcW w:w="1274" w:type="pct"/>
          </w:tcPr>
          <w:p w:rsidR="00EA31ED" w:rsidRPr="00832E59" w:rsidRDefault="00EA31ED" w:rsidP="00EA31ED">
            <w:pPr>
              <w:pStyle w:val="Prrafodelista"/>
              <w:numPr>
                <w:ilvl w:val="0"/>
                <w:numId w:val="28"/>
              </w:numPr>
              <w:contextualSpacing/>
              <w:jc w:val="both"/>
              <w:cnfStyle w:val="000000010000"/>
              <w:rPr>
                <w:rFonts w:asciiTheme="minorHAnsi" w:hAnsiTheme="minorHAnsi" w:cstheme="minorHAnsi"/>
                <w:sz w:val="20"/>
                <w:lang w:val="en-US"/>
              </w:rPr>
            </w:pPr>
            <w:r>
              <w:rPr>
                <w:rFonts w:asciiTheme="minorHAnsi" w:hAnsiTheme="minorHAnsi" w:cstheme="minorHAnsi"/>
                <w:sz w:val="20"/>
                <w:lang w:val="en-US"/>
              </w:rPr>
              <w:t>Javadoc</w:t>
            </w:r>
            <w:r w:rsidR="00C207FA">
              <w:rPr>
                <w:rFonts w:asciiTheme="minorHAnsi" w:hAnsiTheme="minorHAnsi" w:cstheme="minorHAnsi"/>
                <w:sz w:val="20"/>
                <w:lang w:val="en-US"/>
              </w:rPr>
              <w:t xml:space="preserve"> </w:t>
            </w:r>
            <w:fldSimple w:instr=" REF _Ref258512427 \r \h  \* MERGEFORMAT ">
              <w:r w:rsidR="00C207FA" w:rsidRPr="00C207FA">
                <w:rPr>
                  <w:rFonts w:asciiTheme="minorHAnsi" w:hAnsiTheme="minorHAnsi" w:cstheme="minorHAnsi"/>
                  <w:b/>
                  <w:color w:val="FE8637" w:themeColor="accent1"/>
                  <w:sz w:val="20"/>
                  <w:lang w:val="en-US"/>
                </w:rPr>
                <w:t>[76]</w:t>
              </w:r>
            </w:fldSimple>
            <w:r>
              <w:rPr>
                <w:rFonts w:asciiTheme="minorHAnsi" w:hAnsiTheme="minorHAnsi" w:cstheme="minorHAnsi"/>
                <w:sz w:val="20"/>
                <w:lang w:val="en-US"/>
              </w:rPr>
              <w:t>.</w:t>
            </w:r>
          </w:p>
        </w:tc>
      </w:tr>
      <w:tr w:rsidR="00EA31ED" w:rsidRPr="0061451D">
        <w:trPr>
          <w:cnfStyle w:val="000000100000"/>
        </w:trPr>
        <w:tc>
          <w:tcPr>
            <w:cnfStyle w:val="001000000000"/>
            <w:tcW w:w="973" w:type="pct"/>
          </w:tcPr>
          <w:p w:rsidR="00EA31ED"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Escritura del Código</w:t>
            </w:r>
          </w:p>
        </w:tc>
        <w:tc>
          <w:tcPr>
            <w:tcW w:w="1319" w:type="pct"/>
          </w:tcPr>
          <w:p w:rsidR="00EA31ED"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Default="00EA31ED" w:rsidP="00EA31ED">
            <w:pPr>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Se pretende utilizar el estándar de JAVA para la implementación de la aplicación que comprende Nombre de archivos, Organización de archivos, Indotación, Comentarios, Declaraciones, Enunciados, Espacios en blanco, Convenciones de nombramiento y prácticas de programación. </w:t>
            </w:r>
          </w:p>
        </w:tc>
        <w:tc>
          <w:tcPr>
            <w:tcW w:w="1274" w:type="pct"/>
          </w:tcPr>
          <w:p w:rsidR="00EA31ED" w:rsidRPr="00ED2B5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D2B54">
              <w:rPr>
                <w:rFonts w:asciiTheme="minorHAnsi" w:hAnsiTheme="minorHAnsi" w:cstheme="minorHAnsi"/>
                <w:sz w:val="20"/>
                <w:lang w:val="en-US"/>
              </w:rPr>
              <w:t>Code Conventions for the Java</w:t>
            </w:r>
            <w:r>
              <w:rPr>
                <w:rFonts w:asciiTheme="minorHAnsi" w:hAnsiTheme="minorHAnsi" w:cstheme="minorHAnsi"/>
                <w:sz w:val="20"/>
                <w:lang w:val="en-US"/>
              </w:rPr>
              <w:t>™ Programing Language</w:t>
            </w:r>
            <w:r w:rsidR="00971653">
              <w:rPr>
                <w:rFonts w:asciiTheme="minorHAnsi" w:hAnsiTheme="minorHAnsi" w:cstheme="minorHAnsi"/>
                <w:sz w:val="20"/>
                <w:lang w:val="en-US"/>
              </w:rPr>
              <w:t xml:space="preserve"> </w:t>
            </w:r>
            <w:fldSimple w:instr=" REF _Ref258510854 \r \h  \* MERGEFORMAT ">
              <w:r w:rsidR="00971653" w:rsidRPr="00971653">
                <w:rPr>
                  <w:rFonts w:asciiTheme="minorHAnsi" w:hAnsiTheme="minorHAnsi" w:cstheme="minorHAnsi"/>
                  <w:b/>
                  <w:color w:val="FE8637" w:themeColor="accent1"/>
                  <w:sz w:val="20"/>
                  <w:lang w:val="en-US"/>
                </w:rPr>
                <w:t>[75]</w:t>
              </w:r>
            </w:fldSimple>
            <w:r>
              <w:rPr>
                <w:rFonts w:asciiTheme="minorHAnsi" w:hAnsiTheme="minorHAnsi" w:cstheme="minorHAnsi"/>
                <w:sz w:val="20"/>
                <w:lang w:val="en-US"/>
              </w:rPr>
              <w:t>.</w:t>
            </w:r>
          </w:p>
        </w:tc>
      </w:tr>
    </w:tbl>
    <w:p w:rsidR="00EA31ED" w:rsidRPr="00E04F74" w:rsidRDefault="00EA31ED" w:rsidP="00EA31ED">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07" w:name="_Toc255384159"/>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6</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w:t>
      </w:r>
      <w:bookmarkEnd w:id="507"/>
      <w:r>
        <w:rPr>
          <w:rStyle w:val="Referenciaintensa"/>
          <w:rFonts w:asciiTheme="minorHAnsi" w:hAnsiTheme="minorHAnsi" w:cstheme="minorHAnsi"/>
          <w:i/>
          <w:smallCaps w:val="0"/>
          <w:color w:val="E65B01" w:themeColor="accent1" w:themeShade="BF"/>
          <w:sz w:val="20"/>
          <w:u w:val="none"/>
          <w:lang w:val="es-ES_tradnl"/>
        </w:rPr>
        <w:t>el software.</w:t>
      </w:r>
    </w:p>
    <w:p w:rsidR="00EA31ED" w:rsidRPr="00E04F74" w:rsidRDefault="00EA31ED" w:rsidP="00EA31ED">
      <w:pPr>
        <w:pStyle w:val="Sinespaciado"/>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w:t>
      </w:r>
      <w:r w:rsidRPr="00E04F74">
        <w:rPr>
          <w:rFonts w:asciiTheme="minorHAnsi" w:hAnsiTheme="minorHAnsi" w:cstheme="minorHAnsi"/>
          <w:sz w:val="22"/>
          <w:lang w:val="es-ES_tradnl"/>
        </w:rPr>
        <w:lastRenderedPageBreak/>
        <w:t xml:space="preserve">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r>
        <w:t xml:space="preserve">7.4. </w:t>
      </w:r>
      <w:r w:rsidR="00E81AB0" w:rsidRPr="00E04F74">
        <w:t xml:space="preserve">Plan de </w:t>
      </w:r>
      <w:r w:rsidR="00FA3FDD" w:rsidRPr="00E04F74">
        <w:t>A</w:t>
      </w:r>
      <w:r w:rsidR="00E81AB0" w:rsidRPr="00E04F74">
        <w:t>seguramiento de la calidad</w:t>
      </w:r>
      <w:bookmarkEnd w:id="436"/>
      <w:bookmarkEnd w:id="437"/>
      <w:bookmarkEnd w:id="438"/>
      <w:bookmarkEnd w:id="439"/>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rsidR="00E81AB0" w:rsidRPr="00E04F74" w:rsidRDefault="00E81AB0" w:rsidP="00FA2B9F">
      <w:pPr>
        <w:pStyle w:val="Tabladeilustraciones"/>
        <w:jc w:val="center"/>
        <w:outlineLvl w:val="0"/>
        <w:rPr>
          <w:rStyle w:val="Referenciaintensa"/>
        </w:rPr>
      </w:pPr>
      <w:bookmarkStart w:id="508" w:name="_Toc254561651"/>
      <w:bookmarkStart w:id="509" w:name="_Toc255384105"/>
      <w:bookmarkStart w:id="510" w:name="_Toc258441645"/>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08"/>
      <w:bookmarkEnd w:id="509"/>
      <w:bookmarkEnd w:id="510"/>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1" w:name="_Toc258441646"/>
      <w:r>
        <w:lastRenderedPageBreak/>
        <w:t xml:space="preserve">7.4.1. </w:t>
      </w:r>
      <w:r w:rsidR="00E81AB0" w:rsidRPr="00E04F74">
        <w:t>Código</w:t>
      </w:r>
      <w:bookmarkEnd w:id="511"/>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ascii="Times New Roman" w:hAnsi="Times New Roman" w:cs="Times New Roman"/>
          <w:i w:val="0"/>
          <w:iCs w:val="0"/>
          <w:sz w:val="24"/>
          <w:szCs w:val="24"/>
          <w:lang w:val="es-ES" w:eastAsia="es-ES"/>
        </w:rPr>
      </w:pPr>
      <w:r w:rsidRPr="00E04F74">
        <w:rPr>
          <w:rFonts w:cstheme="minorHAnsi"/>
          <w:noProof/>
          <w:lang w:eastAsia="es-CO"/>
        </w:rPr>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rsidR="00E81AB0" w:rsidRPr="00E04F74" w:rsidRDefault="00CA5E0C" w:rsidP="00E81AB0">
      <w:pPr>
        <w:pStyle w:val="Cita"/>
        <w:jc w:val="center"/>
        <w:rPr>
          <w:rStyle w:val="Referenciaintensa"/>
        </w:rPr>
      </w:pPr>
      <w:bookmarkStart w:id="512" w:name="_Toc254561652"/>
      <w:bookmarkStart w:id="513"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791475"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791475"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791475"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12"/>
      <w:bookmarkEnd w:id="513"/>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14" w:name="_Toc258441647"/>
      <w:r>
        <w:t>7.4.2.</w:t>
      </w:r>
      <w:r w:rsidR="00E81AB0" w:rsidRPr="00E04F74">
        <w:t xml:space="preserve"> </w:t>
      </w:r>
      <w:r w:rsidR="0058718D" w:rsidRPr="00E04F74">
        <w:t>Proceso</w:t>
      </w:r>
      <w:bookmarkEnd w:id="51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rFonts w:ascii="Times New Roman" w:hAnsi="Times New Roman" w:cs="Times New Roman"/>
          <w:b/>
          <w:bCs/>
          <w:sz w:val="24"/>
          <w:szCs w:val="24"/>
          <w:lang w:val="es-ES"/>
        </w:rPr>
      </w:pPr>
      <w:bookmarkStart w:id="515"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1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w:t>
      </w:r>
      <w:r w:rsidR="00E81AB0" w:rsidRPr="00E04F74">
        <w:rPr>
          <w:rFonts w:asciiTheme="minorHAnsi" w:hAnsiTheme="minorHAnsi" w:cstheme="minorHAnsi"/>
          <w:sz w:val="22"/>
          <w:szCs w:val="22"/>
          <w:lang w:val="es-ES_tradnl"/>
        </w:rPr>
        <w:lastRenderedPageBreak/>
        <w:t>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Pr>
      </w:pPr>
      <w:r w:rsidRPr="00E04F74">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E81AB0" w:rsidRPr="00E04F74" w:rsidRDefault="00E81AB0" w:rsidP="00FA2B9F">
      <w:pPr>
        <w:jc w:val="center"/>
        <w:outlineLvl w:val="0"/>
        <w:rPr>
          <w:rStyle w:val="Referenciaintensa"/>
        </w:rPr>
      </w:pPr>
      <w:bookmarkStart w:id="516" w:name="_Toc254561653"/>
      <w:bookmarkStart w:id="517" w:name="_Toc255384107"/>
      <w:bookmarkStart w:id="518" w:name="_Toc258441649"/>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16"/>
      <w:bookmarkEnd w:id="517"/>
      <w:bookmarkEnd w:id="518"/>
    </w:p>
    <w:p w:rsidR="00E81AB0" w:rsidRPr="00E04F74" w:rsidRDefault="00E81AB0" w:rsidP="00E81AB0">
      <w:pPr>
        <w:jc w:val="both"/>
        <w:rPr>
          <w:rStyle w:val="Referenciaintensa"/>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19" w:name="_7.4.4_PRUEBAS"/>
      <w:bookmarkStart w:id="520" w:name="_Toc258441650"/>
      <w:bookmarkEnd w:id="519"/>
      <w:r>
        <w:t xml:space="preserve">7.4.4. </w:t>
      </w:r>
      <w:r w:rsidR="00E81AB0" w:rsidRPr="00E04F74">
        <w:t>P</w:t>
      </w:r>
      <w:r w:rsidR="00F035FC" w:rsidRPr="00E04F74">
        <w:t>ruebas</w:t>
      </w:r>
      <w:bookmarkEnd w:id="52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lastRenderedPageBreak/>
        <w:t>Alimnova® es conciente de la complejidad de este proceso, pues esta crece a medida que avanza la implementación del sistema requerido por el cliente, por esta razón se pretende 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21" w:name="_7.5_Revisión_y"/>
      <w:bookmarkStart w:id="522" w:name="_Toc258441651"/>
      <w:bookmarkEnd w:id="521"/>
      <w:r>
        <w:t xml:space="preserve">7.5. </w:t>
      </w:r>
      <w:r w:rsidR="00E81AB0" w:rsidRPr="00E04F74">
        <w:t>Revisión y auditorias</w:t>
      </w:r>
      <w:bookmarkEnd w:id="522"/>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791475"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791475"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791475"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791475"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791475"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791475"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23" w:name="_Toc255384160"/>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23"/>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524" w:name="_Toc254561654"/>
      <w:bookmarkStart w:id="525" w:name="_Toc255384108"/>
      <w:bookmarkStart w:id="526" w:name="_Toc258441652"/>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24"/>
      <w:bookmarkEnd w:id="525"/>
      <w:bookmarkEnd w:id="526"/>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E81AB0" w:rsidRPr="00E04F74" w:rsidRDefault="00E81AB0" w:rsidP="00FA2B9F">
      <w:pPr>
        <w:pStyle w:val="Sinespaciado"/>
        <w:jc w:val="center"/>
        <w:outlineLvl w:val="0"/>
        <w:rPr>
          <w:rStyle w:val="Referenciaintensa"/>
        </w:rPr>
      </w:pPr>
      <w:bookmarkStart w:id="527" w:name="_Toc254561655"/>
      <w:bookmarkStart w:id="528" w:name="_Toc255384109"/>
      <w:bookmarkStart w:id="529" w:name="_Toc258441653"/>
      <w:r w:rsidRPr="00E04F74">
        <w:rPr>
          <w:rFonts w:cstheme="minorHAnsi"/>
          <w:b/>
          <w:i/>
          <w:color w:val="E65B01" w:themeColor="accent1" w:themeShade="BF"/>
          <w:sz w:val="20"/>
          <w:lang w:val="es-ES_tradnl"/>
        </w:rPr>
        <w:t xml:space="preserve">Ilustración </w:t>
      </w:r>
      <w:r w:rsidR="00791475"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791475"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791475"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27"/>
      <w:bookmarkEnd w:id="528"/>
      <w:bookmarkEnd w:id="529"/>
    </w:p>
    <w:p w:rsidR="00E81AB0" w:rsidRPr="00E04F74" w:rsidRDefault="00E81AB0" w:rsidP="00E81AB0">
      <w:pPr>
        <w:pStyle w:val="Sinespaciado"/>
        <w:jc w:val="center"/>
        <w:rPr>
          <w:rStyle w:val="Referenciaintensa"/>
        </w:rPr>
      </w:pPr>
    </w:p>
    <w:p w:rsidR="00E81AB0" w:rsidRPr="00E04F74" w:rsidRDefault="00E81AB0" w:rsidP="00E81AB0">
      <w:pPr>
        <w:rPr>
          <w:rStyle w:val="Referenciaintensa"/>
          <w:rFonts w:asciiTheme="minorHAnsi" w:eastAsiaTheme="minorHAnsi" w:hAnsiTheme="minorHAnsi" w:cstheme="minorBidi"/>
          <w:sz w:val="22"/>
          <w:szCs w:val="22"/>
          <w:lang w:val="es-CO" w:eastAsia="en-US"/>
        </w:rPr>
      </w:pPr>
    </w:p>
    <w:p w:rsidR="00213671" w:rsidRPr="00E04F74" w:rsidRDefault="003F3DBE" w:rsidP="00E81AB0">
      <w:pPr>
        <w:jc w:val="both"/>
        <w:rPr>
          <w:rStyle w:val="Referenciaintensa"/>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Pr>
      </w:pPr>
    </w:p>
    <w:p w:rsidR="00213671" w:rsidRPr="00E04F74" w:rsidRDefault="00213671" w:rsidP="00E81AB0">
      <w:pPr>
        <w:jc w:val="both"/>
        <w:rPr>
          <w:rStyle w:val="Referenciaintensa"/>
        </w:rPr>
      </w:pPr>
    </w:p>
    <w:p w:rsidR="00E81AB0" w:rsidRPr="00E04F74" w:rsidRDefault="00E81AB0" w:rsidP="00E81AB0">
      <w:pPr>
        <w:jc w:val="both"/>
        <w:rPr>
          <w:rStyle w:val="Referenciaintensa"/>
        </w:rPr>
      </w:pPr>
    </w:p>
    <w:p w:rsidR="00E81AB0" w:rsidRPr="00E04F74" w:rsidRDefault="00E81AB0" w:rsidP="00E81AB0">
      <w:pPr>
        <w:pStyle w:val="Sinespaciado"/>
        <w:rPr>
          <w:rStyle w:val="Referenciaintensa"/>
          <w:rFonts w:ascii="Times New Roman" w:hAnsi="Times New Roman" w:cs="Times New Roman"/>
          <w:sz w:val="24"/>
          <w:szCs w:val="24"/>
          <w:lang w:val="es-ES" w:eastAsia="es-ES"/>
        </w:rPr>
      </w:pPr>
    </w:p>
    <w:p w:rsidR="00E81AB0" w:rsidRPr="00E04F74" w:rsidRDefault="00E81AB0" w:rsidP="00E81AB0">
      <w:pPr>
        <w:pStyle w:val="Sinespaciado"/>
        <w:rPr>
          <w:rStyle w:val="Referenciaintensa"/>
        </w:rPr>
      </w:pPr>
      <w:r w:rsidRPr="00E04F74">
        <w:rPr>
          <w:rFonts w:cstheme="minorHAnsi"/>
          <w:smallCaps/>
          <w:noProof/>
          <w:color w:val="7598D9" w:themeColor="accent2"/>
          <w:spacing w:val="5"/>
          <w:lang w:eastAsia="es-CO"/>
        </w:rPr>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p w:rsidR="00E81AB0" w:rsidRPr="00E04F74" w:rsidRDefault="00E81AB0" w:rsidP="00E81AB0">
      <w:pPr>
        <w:pStyle w:val="Sinespaciado"/>
        <w:rPr>
          <w:rStyle w:val="Referenciaintensa"/>
        </w:rPr>
      </w:pPr>
    </w:p>
    <w:p w:rsidR="00E81AB0" w:rsidRPr="00E04F74" w:rsidRDefault="00E81AB0" w:rsidP="00E81AB0">
      <w:pPr>
        <w:pStyle w:val="Sinespaciado"/>
        <w:rPr>
          <w:rStyle w:val="Referenciaintensa"/>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rsidR="00E81AB0" w:rsidRPr="00E04F74" w:rsidRDefault="00E81AB0" w:rsidP="00FA2B9F">
      <w:pPr>
        <w:pStyle w:val="Sinespaciado"/>
        <w:jc w:val="center"/>
        <w:outlineLvl w:val="0"/>
        <w:rPr>
          <w:rStyle w:val="Referenciaintensa"/>
        </w:rPr>
      </w:pPr>
      <w:bookmarkStart w:id="530" w:name="_Toc254561656"/>
      <w:bookmarkStart w:id="531" w:name="_Toc255384110"/>
      <w:bookmarkStart w:id="532" w:name="_Toc258441654"/>
      <w:r w:rsidRPr="00E04F74">
        <w:rPr>
          <w:rFonts w:cstheme="minorHAnsi"/>
          <w:b/>
          <w:i/>
          <w:color w:val="E65B01" w:themeColor="accent1" w:themeShade="BF"/>
          <w:sz w:val="20"/>
          <w:lang w:val="es-ES_tradnl"/>
        </w:rPr>
        <w:t xml:space="preserve">Ilustración </w:t>
      </w:r>
      <w:r w:rsidR="00791475"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791475"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791475"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30"/>
      <w:bookmarkEnd w:id="531"/>
      <w:bookmarkEnd w:id="532"/>
    </w:p>
    <w:p w:rsidR="00E81AB0" w:rsidRPr="00E04F74" w:rsidRDefault="00E81AB0" w:rsidP="00E81AB0">
      <w:pPr>
        <w:pStyle w:val="Sinespaciado"/>
        <w:jc w:val="center"/>
        <w:rPr>
          <w:rStyle w:val="Referenciaintensa"/>
        </w:rPr>
      </w:pPr>
    </w:p>
    <w:p w:rsidR="00E81AB0" w:rsidRPr="00E04F74" w:rsidRDefault="00E81AB0" w:rsidP="00E81AB0">
      <w:pPr>
        <w:rPr>
          <w:rStyle w:val="Referenciaintensa"/>
          <w:rFonts w:asciiTheme="minorHAnsi" w:eastAsiaTheme="minorHAnsi" w:hAnsiTheme="minorHAnsi" w:cstheme="minorBid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rsidR="00E81AB0" w:rsidRPr="00E04F74" w:rsidRDefault="00E81AB0" w:rsidP="00E81AB0">
      <w:pPr>
        <w:rPr>
          <w:rStyle w:val="Referenciaintensa"/>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rsidR="00E81AB0" w:rsidRPr="00E04F74" w:rsidRDefault="00E81AB0" w:rsidP="00FA2B9F">
      <w:pPr>
        <w:jc w:val="center"/>
        <w:outlineLvl w:val="0"/>
        <w:rPr>
          <w:rStyle w:val="Referenciaintensa"/>
        </w:rPr>
      </w:pPr>
      <w:bookmarkStart w:id="533" w:name="_Toc254561657"/>
      <w:bookmarkStart w:id="534" w:name="_Toc255384111"/>
      <w:bookmarkStart w:id="535" w:name="_Toc258441655"/>
      <w:r w:rsidRPr="00E04F74">
        <w:rPr>
          <w:rFonts w:asciiTheme="minorHAnsi" w:hAnsiTheme="minorHAnsi" w:cstheme="minorHAnsi"/>
          <w:b/>
          <w:i/>
          <w:color w:val="E65B01" w:themeColor="accent1" w:themeShade="BF"/>
          <w:sz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33"/>
      <w:bookmarkEnd w:id="534"/>
      <w:bookmarkEnd w:id="535"/>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La ilustración anterior, muestra las fases de la cuarta iteración denominada entrega del documento, en donde se presenta el documento final al auditor del proyecto con todas las 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E81AB0" w:rsidRPr="00E04F74" w:rsidRDefault="00E81AB0" w:rsidP="00E81AB0">
      <w:pPr>
        <w:pStyle w:val="Sinespaciado"/>
        <w:rPr>
          <w:rStyle w:val="Referenciaintensa"/>
          <w:rFonts w:ascii="Times New Roman" w:hAnsi="Times New Roman" w:cs="Times New Roman"/>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rsidR="00E81AB0" w:rsidRPr="00E04F74" w:rsidRDefault="00E81AB0" w:rsidP="00FA2B9F">
      <w:pPr>
        <w:pStyle w:val="Sinespaciado"/>
        <w:jc w:val="center"/>
        <w:outlineLvl w:val="0"/>
        <w:rPr>
          <w:rStyle w:val="Referenciaintensa"/>
        </w:rPr>
      </w:pPr>
      <w:bookmarkStart w:id="536" w:name="_Toc254561658"/>
      <w:bookmarkStart w:id="537" w:name="_Toc255384112"/>
      <w:bookmarkStart w:id="538" w:name="_Toc258441656"/>
      <w:r w:rsidRPr="00E04F74">
        <w:rPr>
          <w:rFonts w:cstheme="minorHAnsi"/>
          <w:b/>
          <w:i/>
          <w:color w:val="E65B01" w:themeColor="accent1" w:themeShade="BF"/>
          <w:sz w:val="20"/>
          <w:lang w:val="es-ES_tradnl"/>
        </w:rPr>
        <w:t xml:space="preserve">Ilustración </w:t>
      </w:r>
      <w:r w:rsidR="00791475"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791475"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791475"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36"/>
      <w:bookmarkEnd w:id="537"/>
      <w:bookmarkEnd w:id="538"/>
    </w:p>
    <w:p w:rsidR="00E81AB0" w:rsidRPr="00E04F74" w:rsidRDefault="00E81AB0" w:rsidP="00E81AB0">
      <w:pPr>
        <w:pStyle w:val="Sinespaciado"/>
        <w:jc w:val="center"/>
        <w:rPr>
          <w:rStyle w:val="Referenciaintensa"/>
        </w:rPr>
      </w:pPr>
    </w:p>
    <w:p w:rsidR="00E81AB0" w:rsidRPr="00E04F74" w:rsidRDefault="00E81AB0" w:rsidP="00E81AB0">
      <w:pPr>
        <w:pStyle w:val="Sinespaciado"/>
        <w:rPr>
          <w:rStyle w:val="Referenciaintensa"/>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39" w:name="_Toc173382703"/>
      <w:bookmarkStart w:id="540" w:name="_Toc175245161"/>
      <w:bookmarkStart w:id="541" w:name="_Toc175389702"/>
      <w:bookmarkStart w:id="542" w:name="_Ref255124358"/>
      <w:bookmarkStart w:id="543" w:name="_Toc258441657"/>
      <w:r>
        <w:t xml:space="preserve">7.6. </w:t>
      </w:r>
      <w:r w:rsidR="00E81AB0" w:rsidRPr="00E04F74">
        <w:t>Plan de resolución de problemas</w:t>
      </w:r>
      <w:bookmarkEnd w:id="539"/>
      <w:bookmarkEnd w:id="540"/>
      <w:bookmarkEnd w:id="541"/>
      <w:bookmarkEnd w:id="542"/>
      <w:bookmarkEnd w:id="543"/>
    </w:p>
    <w:p w:rsidR="00E81AB0" w:rsidRPr="00E04F74" w:rsidRDefault="009C2211" w:rsidP="009C2211">
      <w:pPr>
        <w:pStyle w:val="Ttulo3"/>
        <w:numPr>
          <w:ilvl w:val="0"/>
          <w:numId w:val="0"/>
        </w:numPr>
        <w:ind w:left="720" w:hanging="720"/>
      </w:pPr>
      <w:bookmarkStart w:id="544" w:name="_Toc258441658"/>
      <w:r>
        <w:t xml:space="preserve">7.6.1. </w:t>
      </w:r>
      <w:r w:rsidR="00E81AB0" w:rsidRPr="00E04F74">
        <w:t>Introducción</w:t>
      </w:r>
      <w:bookmarkEnd w:id="54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45" w:name="_Toc258441659"/>
      <w:r>
        <w:lastRenderedPageBreak/>
        <w:t xml:space="preserve">7.6.2. </w:t>
      </w:r>
      <w:r w:rsidR="00E81AB0" w:rsidRPr="00E04F74">
        <w:t>Objetivos</w:t>
      </w:r>
      <w:bookmarkEnd w:id="545"/>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46" w:name="_Toc258441660"/>
      <w:r>
        <w:t xml:space="preserve">7.6.3. </w:t>
      </w:r>
      <w:r w:rsidR="00E81AB0" w:rsidRPr="00E04F74">
        <w:t>Solución de problemas y roles</w:t>
      </w:r>
      <w:bookmarkEnd w:id="546"/>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47" w:name="_Toc255384161"/>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47"/>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48" w:name="_Toc173382704"/>
      <w:bookmarkStart w:id="549" w:name="_Toc175245162"/>
      <w:bookmarkStart w:id="550" w:name="_Toc175389703"/>
      <w:bookmarkStart w:id="551"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48"/>
      <w:bookmarkEnd w:id="549"/>
      <w:bookmarkEnd w:id="550"/>
      <w:bookmarkEnd w:id="55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52" w:name="_Toc173382705"/>
      <w:bookmarkStart w:id="553" w:name="_Toc175245163"/>
      <w:bookmarkStart w:id="554" w:name="_Toc175389704"/>
      <w:bookmarkStart w:id="555" w:name="_Toc258441662"/>
      <w:r>
        <w:t xml:space="preserve">7.8. </w:t>
      </w:r>
      <w:r w:rsidR="00E81AB0" w:rsidRPr="00E04F74">
        <w:t>Plan de mejoras del proceso</w:t>
      </w:r>
      <w:bookmarkEnd w:id="552"/>
      <w:bookmarkEnd w:id="553"/>
      <w:bookmarkEnd w:id="554"/>
      <w:bookmarkEnd w:id="55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56" w:name="_Toc128333193"/>
      <w:bookmarkStart w:id="557" w:name="_Toc258441663"/>
      <w:r>
        <w:lastRenderedPageBreak/>
        <w:t xml:space="preserve">8. </w:t>
      </w:r>
      <w:r w:rsidR="00177FCF" w:rsidRPr="00E04F74">
        <w:t>ANEXOS</w:t>
      </w:r>
      <w:bookmarkEnd w:id="556"/>
      <w:bookmarkEnd w:id="55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58" w:name="_Toc258441664"/>
      <w:r>
        <w:t xml:space="preserve">8.1. </w:t>
      </w:r>
      <w:r w:rsidR="00177FCF" w:rsidRPr="00E04F74">
        <w:t>Reglas del monopolio clásico</w:t>
      </w:r>
      <w:bookmarkEnd w:id="558"/>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98"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59" w:name="_Taller_de_colores"/>
      <w:bookmarkStart w:id="560" w:name="_Toc258441665"/>
      <w:bookmarkEnd w:id="559"/>
      <w:r>
        <w:t xml:space="preserve">8.2. </w:t>
      </w:r>
      <w:r w:rsidR="00177FCF" w:rsidRPr="00E04F74">
        <w:t>Taller de colores</w:t>
      </w:r>
      <w:bookmarkEnd w:id="560"/>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1" w:name="_Toc258441666"/>
      <w:r w:rsidRPr="00E04F74">
        <w:rPr>
          <w:rFonts w:asciiTheme="minorHAnsi" w:hAnsiTheme="minorHAnsi" w:cstheme="minorHAnsi"/>
          <w:b/>
          <w:sz w:val="22"/>
          <w:szCs w:val="22"/>
          <w:lang w:val="es-ES_tradnl"/>
        </w:rPr>
        <w:t>LAURA ARIAS</w:t>
      </w:r>
      <w:bookmarkEnd w:id="561"/>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2" w:name="_Toc258441667"/>
      <w:r w:rsidRPr="00E04F74">
        <w:rPr>
          <w:rFonts w:asciiTheme="minorHAnsi" w:hAnsiTheme="minorHAnsi" w:cstheme="minorHAnsi"/>
          <w:b/>
          <w:sz w:val="22"/>
          <w:szCs w:val="22"/>
          <w:lang w:val="es-ES_tradnl"/>
        </w:rPr>
        <w:t>NÉSTOR DIAZGRANADOS</w:t>
      </w:r>
      <w:bookmarkEnd w:id="56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400"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63" w:name="_Toc258441668"/>
      <w:r w:rsidRPr="00E04F74">
        <w:rPr>
          <w:rFonts w:asciiTheme="minorHAnsi" w:hAnsiTheme="minorHAnsi" w:cstheme="minorHAnsi"/>
          <w:b/>
          <w:sz w:val="22"/>
          <w:szCs w:val="22"/>
          <w:lang w:val="es-ES_tradnl"/>
        </w:rPr>
        <w:t>ANDREA FAJARDO</w:t>
      </w:r>
      <w:bookmarkEnd w:id="563"/>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4" w:name="_Toc258441669"/>
      <w:r w:rsidRPr="00E04F74">
        <w:rPr>
          <w:rFonts w:asciiTheme="minorHAnsi" w:hAnsiTheme="minorHAnsi" w:cstheme="minorHAnsi"/>
          <w:b/>
          <w:sz w:val="22"/>
          <w:szCs w:val="22"/>
          <w:lang w:val="es-ES_tradnl"/>
        </w:rPr>
        <w:t>WILLIAM JIMÉNEZ</w:t>
      </w:r>
      <w:bookmarkEnd w:id="56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402"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5" w:name="_Toc258441670"/>
      <w:r w:rsidRPr="00E04F74">
        <w:rPr>
          <w:rFonts w:asciiTheme="minorHAnsi" w:hAnsiTheme="minorHAnsi" w:cstheme="minorHAnsi"/>
          <w:b/>
          <w:sz w:val="22"/>
          <w:szCs w:val="22"/>
          <w:lang w:val="es-ES_tradnl"/>
        </w:rPr>
        <w:t>GERMÁN MORALES</w:t>
      </w:r>
      <w:bookmarkEnd w:id="565"/>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6"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66"/>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404"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67" w:name="_Toc258441672"/>
      <w:r>
        <w:lastRenderedPageBreak/>
        <w:t xml:space="preserve">8.3. </w:t>
      </w:r>
      <w:r w:rsidR="00177FCF" w:rsidRPr="00E04F74">
        <w:t>Puntos funcionales</w:t>
      </w:r>
      <w:bookmarkEnd w:id="56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405"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68" w:name="_Toc254559765"/>
      <w:bookmarkStart w:id="569" w:name="_Toc255384162"/>
      <w:r w:rsidRPr="00E04F74">
        <w:rPr>
          <w:rFonts w:asciiTheme="minorHAnsi" w:hAnsiTheme="minorHAnsi" w:cstheme="minorHAnsi"/>
          <w:b/>
          <w:i/>
          <w:color w:val="E65B01" w:themeColor="accent1" w:themeShade="BF"/>
          <w:sz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68"/>
      <w:bookmarkEnd w:id="56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0" w:name="_Toc258441673"/>
      <w:r w:rsidRPr="00E04F74">
        <w:rPr>
          <w:rFonts w:asciiTheme="minorHAnsi" w:hAnsiTheme="minorHAnsi" w:cstheme="minorHAnsi"/>
          <w:sz w:val="22"/>
          <w:szCs w:val="22"/>
          <w:lang w:val="es-ES_tradnl"/>
        </w:rPr>
        <w:t>Los nombres de los casos de uso se manejan en otro anexo que se verá más adelante.</w:t>
      </w:r>
      <w:bookmarkEnd w:id="570"/>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1" w:name="_Toc254559766"/>
      <w:bookmarkStart w:id="572" w:name="_Toc255384163"/>
      <w:r w:rsidRPr="00E04F74">
        <w:rPr>
          <w:rFonts w:asciiTheme="minorHAnsi" w:hAnsiTheme="minorHAnsi" w:cstheme="minorHAnsi"/>
          <w:b/>
          <w:i/>
          <w:color w:val="E65B01" w:themeColor="accent1" w:themeShade="BF"/>
          <w:sz w:val="20"/>
          <w:szCs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1"/>
      <w:bookmarkEnd w:id="572"/>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3" w:name="_Toc254559767"/>
      <w:bookmarkStart w:id="574" w:name="_Toc255384164"/>
      <w:r w:rsidRPr="00E04F74">
        <w:rPr>
          <w:rFonts w:asciiTheme="minorHAnsi" w:hAnsiTheme="minorHAnsi" w:cstheme="minorHAnsi"/>
          <w:b/>
          <w:i/>
          <w:color w:val="E65B01" w:themeColor="accent1" w:themeShade="BF"/>
          <w:sz w:val="20"/>
          <w:szCs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73"/>
      <w:bookmarkEnd w:id="57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5" w:name="_Toc254559733"/>
      <w:bookmarkStart w:id="576" w:name="_Toc255384113"/>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75"/>
      <w:bookmarkEnd w:id="57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791475" w:rsidP="00177FCF">
      <w:pPr>
        <w:jc w:val="both"/>
        <w:rPr>
          <w:rFonts w:asciiTheme="minorHAnsi" w:hAnsiTheme="minorHAnsi" w:cstheme="minorHAnsi"/>
          <w:sz w:val="22"/>
          <w:szCs w:val="22"/>
          <w:lang w:val="es-ES_tradnl"/>
        </w:rPr>
      </w:pPr>
      <w:r w:rsidRPr="00791475">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036863" w:rsidRPr="00B63D32" w:rsidRDefault="00036863" w:rsidP="00177FCF">
                  <w:pPr>
                    <w:rPr>
                      <w:rFonts w:asciiTheme="minorHAnsi" w:hAnsiTheme="minorHAnsi"/>
                      <w:b/>
                      <w:lang w:val="es-CO"/>
                    </w:rPr>
                  </w:pPr>
                </w:p>
                <w:p w:rsidR="00036863" w:rsidRPr="00B63D32" w:rsidRDefault="00036863"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77" w:name="_Toc254559734"/>
      <w:bookmarkStart w:id="578" w:name="_Toc255384114"/>
      <w:bookmarkStart w:id="579" w:name="_Toc258441674"/>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77"/>
      <w:bookmarkEnd w:id="578"/>
      <w:bookmarkEnd w:id="57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406"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0" w:name="_Gráficas_de_GANTT"/>
      <w:bookmarkStart w:id="581" w:name="_Gráficas_de_GANTT_1"/>
      <w:bookmarkStart w:id="582" w:name="_Toc258441675"/>
      <w:bookmarkEnd w:id="580"/>
      <w:bookmarkEnd w:id="581"/>
      <w:r>
        <w:t xml:space="preserve">8.4. </w:t>
      </w:r>
      <w:r w:rsidR="00177FCF" w:rsidRPr="00E04F74">
        <w:t>Gráficas de GANTT y PERT</w:t>
      </w:r>
      <w:bookmarkEnd w:id="582"/>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7"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8"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9"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0"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Ttulo2"/>
        <w:numPr>
          <w:ilvl w:val="0"/>
          <w:numId w:val="0"/>
        </w:numPr>
        <w:ind w:left="576" w:hanging="576"/>
        <w:rPr>
          <w:i/>
        </w:rPr>
      </w:pPr>
      <w:bookmarkStart w:id="583" w:name="_Lista_de_casos"/>
      <w:bookmarkStart w:id="584" w:name="_Toc258441676"/>
      <w:bookmarkEnd w:id="583"/>
      <w:r>
        <w:t xml:space="preserve">8.5. </w:t>
      </w:r>
      <w:r w:rsidR="00177FCF" w:rsidRPr="00E04F74">
        <w:t>Lista de casos de uso</w:t>
      </w:r>
      <w:bookmarkEnd w:id="58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411"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585" w:name="_Descripción_de_RiskyProject"/>
      <w:bookmarkStart w:id="586" w:name="_Toc258441677"/>
      <w:bookmarkEnd w:id="585"/>
      <w:r>
        <w:t xml:space="preserve">8.6. </w:t>
      </w:r>
      <w:r w:rsidR="00177FCF" w:rsidRPr="00E04F74">
        <w:t>Descripción de RiskyProject</w:t>
      </w:r>
      <w:bookmarkEnd w:id="58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2"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7" w:name="_Toc254559735"/>
      <w:bookmarkStart w:id="588" w:name="_Toc255384115"/>
      <w:bookmarkStart w:id="589" w:name="_Toc258441678"/>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87"/>
      <w:bookmarkEnd w:id="588"/>
      <w:bookmarkEnd w:id="589"/>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0" w:name="_Toc254559736"/>
      <w:bookmarkStart w:id="591" w:name="_Toc255384116"/>
      <w:bookmarkStart w:id="592" w:name="_Toc258441679"/>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0"/>
      <w:bookmarkEnd w:id="591"/>
      <w:bookmarkEnd w:id="59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3" w:name="_Toc254559737"/>
      <w:bookmarkStart w:id="594" w:name="_Toc255384117"/>
      <w:bookmarkStart w:id="595" w:name="_Toc258441680"/>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593"/>
      <w:bookmarkEnd w:id="594"/>
      <w:bookmarkEnd w:id="595"/>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6" w:name="_Toc254559738"/>
      <w:bookmarkStart w:id="597" w:name="_Toc255384118"/>
      <w:bookmarkStart w:id="598" w:name="_Toc258441681"/>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596"/>
      <w:bookmarkEnd w:id="597"/>
      <w:bookmarkEnd w:id="598"/>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599" w:name="_Toc258441682"/>
      <w:r>
        <w:t xml:space="preserve">8.7. </w:t>
      </w:r>
      <w:r w:rsidR="00177FCF" w:rsidRPr="00E04F74">
        <w:t>Petición y seguimiento de cambios</w:t>
      </w:r>
      <w:bookmarkEnd w:id="599"/>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0" w:name="_Toc254559768"/>
      <w:bookmarkStart w:id="601" w:name="_Toc255384165"/>
      <w:r w:rsidRPr="00E04F74">
        <w:rPr>
          <w:rFonts w:asciiTheme="minorHAnsi" w:hAnsiTheme="minorHAnsi" w:cstheme="minorHAnsi"/>
          <w:b/>
          <w:i/>
          <w:color w:val="E65B01" w:themeColor="accent1" w:themeShade="BF"/>
          <w:sz w:val="20"/>
          <w:szCs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0"/>
      <w:bookmarkEnd w:id="601"/>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2" w:name="_Toc254559769"/>
      <w:bookmarkStart w:id="603" w:name="_Toc255384166"/>
      <w:r w:rsidRPr="00E04F74">
        <w:rPr>
          <w:rFonts w:asciiTheme="minorHAnsi" w:hAnsiTheme="minorHAnsi" w:cstheme="minorHAnsi"/>
          <w:b/>
          <w:i/>
          <w:color w:val="E65B01" w:themeColor="accent1" w:themeShade="BF"/>
          <w:sz w:val="20"/>
          <w:szCs w:val="20"/>
          <w:lang w:val="es-ES_tradnl"/>
        </w:rPr>
        <w:t xml:space="preserve">Tabla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2"/>
      <w:bookmarkEnd w:id="603"/>
    </w:p>
    <w:p w:rsidR="00177FCF" w:rsidRPr="00E04F74" w:rsidRDefault="009C2211" w:rsidP="009C2211">
      <w:pPr>
        <w:pStyle w:val="Ttulo2"/>
        <w:numPr>
          <w:ilvl w:val="0"/>
          <w:numId w:val="0"/>
        </w:numPr>
        <w:ind w:left="576" w:hanging="576"/>
        <w:rPr>
          <w:i/>
        </w:rPr>
      </w:pPr>
      <w:bookmarkStart w:id="604" w:name="_Toc258441683"/>
      <w:r>
        <w:lastRenderedPageBreak/>
        <w:t xml:space="preserve">8.8. </w:t>
      </w:r>
      <w:r w:rsidR="00177FCF" w:rsidRPr="00E04F74">
        <w:t>Plantilla del documento</w:t>
      </w:r>
      <w:bookmarkEnd w:id="604"/>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imes New Roman" w:hAnsi="Times New Roman"/>
          <w:b/>
          <w:bCs/>
          <w:kern w:val="0"/>
          <w:sz w:val="24"/>
          <w:szCs w:val="24"/>
        </w:rPr>
      </w:pPr>
      <w:r w:rsidRPr="00E04F74">
        <w:rPr>
          <w:rStyle w:val="Referenciaintensa"/>
          <w:rFonts w:asciiTheme="minorHAnsi" w:hAnsiTheme="minorHAnsi" w:cstheme="minorHAnsi"/>
          <w:b/>
          <w:color w:val="C00000"/>
          <w:sz w:val="22"/>
          <w:szCs w:val="22"/>
          <w:u w:val="none"/>
          <w:lang w:val="es-ES_tradnl"/>
        </w:rPr>
        <w:t xml:space="preserve"> </w:t>
      </w:r>
      <w:bookmarkStart w:id="605" w:name="_Toc258441684"/>
      <w:r w:rsidRPr="00E04F74">
        <w:rPr>
          <w:rStyle w:val="Referenciaintensa"/>
          <w:rFonts w:asciiTheme="minorHAnsi" w:hAnsiTheme="minorHAnsi" w:cstheme="minorHAnsi"/>
          <w:b/>
          <w:color w:val="C00000"/>
          <w:sz w:val="22"/>
          <w:szCs w:val="22"/>
          <w:u w:val="none"/>
          <w:lang w:val="es-ES_tradnl"/>
        </w:rPr>
        <w:t>ANEXOS (Titulo 1</w:t>
      </w:r>
      <w:bookmarkStart w:id="606" w:name="_9.1_PLANTILLA_PARA"/>
      <w:bookmarkEnd w:id="606"/>
      <w:r w:rsidR="009C2211">
        <w:rPr>
          <w:rStyle w:val="Referenciaintensa"/>
          <w:rFonts w:asciiTheme="minorHAnsi" w:hAnsiTheme="minorHAnsi" w:cstheme="minorHAnsi"/>
          <w:b/>
          <w:color w:val="C00000"/>
          <w:sz w:val="22"/>
          <w:szCs w:val="22"/>
          <w:u w:val="none"/>
          <w:lang w:val="es-ES_tradnl"/>
        </w:rPr>
        <w:t>)</w:t>
      </w:r>
      <w:bookmarkEnd w:id="605"/>
    </w:p>
    <w:p w:rsidR="00177FCF" w:rsidRPr="009C2211" w:rsidRDefault="00177FCF" w:rsidP="009C2211">
      <w:pPr>
        <w:pStyle w:val="Ttulo2"/>
        <w:numPr>
          <w:ilvl w:val="0"/>
          <w:numId w:val="0"/>
        </w:numPr>
        <w:ind w:left="576" w:hanging="576"/>
        <w:rPr>
          <w:color w:val="C00000"/>
        </w:rPr>
      </w:pPr>
      <w:r w:rsidRPr="00E04F74">
        <w:t xml:space="preserve"> </w:t>
      </w:r>
      <w:bookmarkStart w:id="607" w:name="_Toc258441685"/>
      <w:r w:rsidRPr="00E04F74">
        <w:t>Plantilla para documentos (Titulo 2)</w:t>
      </w:r>
      <w:bookmarkEnd w:id="607"/>
    </w:p>
    <w:p w:rsidR="00177FCF" w:rsidRPr="00E04F74" w:rsidRDefault="00177FCF" w:rsidP="009C2211">
      <w:pPr>
        <w:pStyle w:val="Ttulo3"/>
        <w:numPr>
          <w:ilvl w:val="0"/>
          <w:numId w:val="0"/>
        </w:numPr>
        <w:spacing w:after="0"/>
      </w:pPr>
      <w:r w:rsidRPr="00E04F74">
        <w:t xml:space="preserve"> </w:t>
      </w:r>
      <w:bookmarkStart w:id="608" w:name="_Toc258441686"/>
      <w:r w:rsidRPr="00E04F74">
        <w:t>[Sub- Subtitulo enumerado] (Titulo 3)</w:t>
      </w:r>
      <w:bookmarkEnd w:id="608"/>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09" w:name="_9.2_PLANTILLA_PARA"/>
      <w:bookmarkEnd w:id="609"/>
      <w:r w:rsidRPr="00187909">
        <w:rPr>
          <w:rFonts w:asciiTheme="minorHAnsi" w:hAnsiTheme="minorHAnsi" w:cstheme="minorHAnsi"/>
          <w:b/>
          <w:i/>
          <w:color w:val="E65B01" w:themeColor="accent1" w:themeShade="BF"/>
          <w:sz w:val="22"/>
          <w:szCs w:val="22"/>
          <w:lang w:val="es-ES_tradnl"/>
        </w:rPr>
        <w:t xml:space="preserve">Tabla </w:t>
      </w:r>
      <w:r w:rsidR="00791475"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791475"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791475"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10" w:name="_Plantilla_para_el"/>
      <w:bookmarkStart w:id="611" w:name="_Toc258441687"/>
      <w:bookmarkEnd w:id="610"/>
      <w:r>
        <w:t xml:space="preserve">8.9. </w:t>
      </w:r>
      <w:r w:rsidR="00177FCF" w:rsidRPr="00E04F74">
        <w:t>Plantilla para el código</w:t>
      </w:r>
      <w:bookmarkEnd w:id="611"/>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2" w:name="_Toc254559739"/>
      <w:bookmarkStart w:id="613" w:name="_Toc255384119"/>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2"/>
      <w:bookmarkEnd w:id="613"/>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14" w:name="_Prototipo_#_1"/>
      <w:bookmarkStart w:id="615" w:name="_Toc258441688"/>
      <w:bookmarkEnd w:id="614"/>
      <w:r>
        <w:t xml:space="preserve">8.10. </w:t>
      </w:r>
      <w:r w:rsidR="00177FCF" w:rsidRPr="00E04F74">
        <w:t>Prototipo # 1 tablero</w:t>
      </w:r>
      <w:bookmarkEnd w:id="615"/>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17"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6" w:name="_Toc254559740"/>
      <w:bookmarkStart w:id="617" w:name="_Toc255384120"/>
      <w:bookmarkStart w:id="618" w:name="_Toc258441689"/>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16"/>
      <w:bookmarkEnd w:id="617"/>
      <w:bookmarkEnd w:id="618"/>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19" w:name="_Reporte_de_acta"/>
      <w:bookmarkStart w:id="620" w:name="_Toc258441690"/>
      <w:bookmarkEnd w:id="619"/>
      <w:r>
        <w:lastRenderedPageBreak/>
        <w:t xml:space="preserve">8.11. </w:t>
      </w:r>
      <w:r w:rsidR="00177FCF" w:rsidRPr="00E04F74">
        <w:t>Reporte de acta de reunión</w:t>
      </w:r>
      <w:bookmarkEnd w:id="620"/>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1" w:name="_Toc255384121"/>
      <w:r w:rsidRPr="00E04F74">
        <w:rPr>
          <w:rFonts w:asciiTheme="minorHAnsi" w:hAnsiTheme="minorHAnsi" w:cstheme="minorHAnsi"/>
          <w:b/>
          <w:i/>
          <w:color w:val="E65B01" w:themeColor="accent1" w:themeShade="BF"/>
          <w:sz w:val="22"/>
          <w:szCs w:val="22"/>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1"/>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22" w:name="_Reporte_acta_con"/>
      <w:bookmarkStart w:id="623" w:name="_Toc258441691"/>
      <w:bookmarkEnd w:id="622"/>
      <w:r>
        <w:lastRenderedPageBreak/>
        <w:t xml:space="preserve">8.12. </w:t>
      </w:r>
      <w:r w:rsidR="00177FCF" w:rsidRPr="00E04F74">
        <w:t>Reporte acta con el cliente</w:t>
      </w:r>
      <w:bookmarkEnd w:id="623"/>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4" w:name="_Toc255384122"/>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24"/>
    </w:p>
    <w:p w:rsidR="00177FCF" w:rsidRPr="00E04F74" w:rsidRDefault="00187909" w:rsidP="00187909">
      <w:pPr>
        <w:pStyle w:val="Ttulo2"/>
        <w:numPr>
          <w:ilvl w:val="0"/>
          <w:numId w:val="0"/>
        </w:numPr>
        <w:ind w:left="576" w:hanging="576"/>
        <w:rPr>
          <w:i/>
        </w:rPr>
      </w:pPr>
      <w:bookmarkStart w:id="625" w:name="_Reporte_general"/>
      <w:bookmarkStart w:id="626" w:name="_Toc258441692"/>
      <w:bookmarkEnd w:id="625"/>
      <w:r>
        <w:lastRenderedPageBreak/>
        <w:t xml:space="preserve">8.13. </w:t>
      </w:r>
      <w:r w:rsidR="00177FCF" w:rsidRPr="00E04F74">
        <w:t>Reporte general</w:t>
      </w:r>
      <w:bookmarkEnd w:id="626"/>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7" w:name="_Toc255384123"/>
      <w:r w:rsidRPr="00E04F74">
        <w:rPr>
          <w:rFonts w:asciiTheme="minorHAnsi" w:hAnsiTheme="minorHAnsi" w:cstheme="minorHAnsi"/>
          <w:b/>
          <w:i/>
          <w:color w:val="E65B01" w:themeColor="accent1" w:themeShade="BF"/>
          <w:sz w:val="20"/>
          <w:szCs w:val="20"/>
          <w:lang w:val="es-ES_tradnl"/>
        </w:rPr>
        <w:t xml:space="preserve">Ilustración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9147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27"/>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28" w:name="_Reporte_de_memorando"/>
      <w:bookmarkStart w:id="629" w:name="_Toc258441693"/>
      <w:bookmarkEnd w:id="628"/>
      <w:r>
        <w:t xml:space="preserve">8.14. </w:t>
      </w:r>
      <w:r w:rsidR="00177FCF" w:rsidRPr="00E04F74">
        <w:t>Reporte de memorando</w:t>
      </w:r>
      <w:bookmarkEnd w:id="629"/>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0" w:name="_Toc258441694"/>
      <w:r w:rsidRPr="00E04F74">
        <w:rPr>
          <w:rFonts w:asciiTheme="minorHAnsi" w:hAnsiTheme="minorHAnsi" w:cstheme="minorHAnsi"/>
          <w:sz w:val="22"/>
          <w:szCs w:val="22"/>
          <w:lang w:val="es-ES_tradnl"/>
        </w:rPr>
        <w:t>El formato de memorandos es para fallas de algún miembro del equipo.</w:t>
      </w:r>
      <w:bookmarkEnd w:id="630"/>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1"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79147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91475"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79147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1"/>
    </w:p>
    <w:p w:rsidR="00177FCF" w:rsidRPr="00E04F74" w:rsidRDefault="00187909" w:rsidP="00187909">
      <w:pPr>
        <w:pStyle w:val="Ttulo2"/>
        <w:numPr>
          <w:ilvl w:val="0"/>
          <w:numId w:val="0"/>
        </w:numPr>
        <w:ind w:left="576" w:hanging="576"/>
        <w:rPr>
          <w:i/>
        </w:rPr>
      </w:pPr>
      <w:bookmarkStart w:id="632" w:name="_Documento_de_casos"/>
      <w:bookmarkStart w:id="633" w:name="_Toc258441695"/>
      <w:bookmarkEnd w:id="632"/>
      <w:r>
        <w:t xml:space="preserve">8.15. </w:t>
      </w:r>
      <w:commentRangeStart w:id="634"/>
      <w:r w:rsidR="00177FCF" w:rsidRPr="00E04F74">
        <w:t>Documento de casos de uso</w:t>
      </w:r>
      <w:commentRangeEnd w:id="634"/>
      <w:r w:rsidR="00B96DFD" w:rsidRPr="00E04F74">
        <w:rPr>
          <w:rStyle w:val="Refdecomentario"/>
          <w:b w:val="0"/>
          <w:bCs w:val="0"/>
          <w:iCs w:val="0"/>
        </w:rPr>
        <w:commentReference w:id="634"/>
      </w:r>
      <w:bookmarkEnd w:id="633"/>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8"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9"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0"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1"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35" w:name="_Listas_de_chequeo"/>
      <w:bookmarkStart w:id="636" w:name="_Toc258441696"/>
      <w:bookmarkEnd w:id="635"/>
      <w:r>
        <w:t xml:space="preserve">8.16. </w:t>
      </w:r>
      <w:r w:rsidR="00B81C42" w:rsidRPr="00E04F74">
        <w:t>Listas de chequeo</w:t>
      </w:r>
      <w:bookmarkEnd w:id="636"/>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2"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036863" w:rsidRDefault="00036863">
      <w:pPr>
        <w:pStyle w:val="Textocomentario"/>
      </w:pPr>
      <w:r>
        <w:rPr>
          <w:rStyle w:val="Refdecomentario"/>
        </w:rPr>
        <w:annotationRef/>
      </w:r>
      <w:r>
        <w:t>Comentarios Miguel: - Prefacio? [OK]</w:t>
      </w:r>
    </w:p>
    <w:p w:rsidR="00036863" w:rsidRDefault="00036863" w:rsidP="00981BED">
      <w:pPr>
        <w:pStyle w:val="Textocomentario"/>
      </w:pPr>
      <w:r w:rsidRPr="00981BED">
        <w:t>-</w:t>
      </w:r>
      <w:r>
        <w:t xml:space="preserve"> figura del modelo en espiral, no concuerda con el modelo [OK]</w:t>
      </w:r>
    </w:p>
    <w:p w:rsidR="00036863" w:rsidRDefault="00036863" w:rsidP="00981BED">
      <w:pPr>
        <w:pStyle w:val="Textocomentario"/>
      </w:pPr>
      <w:r>
        <w:t>- Restricción: la aplicación debe funcionar en las maquinas de la sala A del departamento de sistemas. [OK]</w:t>
      </w:r>
    </w:p>
    <w:p w:rsidR="00036863" w:rsidRDefault="00036863" w:rsidP="00981BED">
      <w:pPr>
        <w:pStyle w:val="Textocomentario"/>
      </w:pPr>
      <w:r>
        <w:t>- Resumen de calendarización no refleja el modelo de ciclo de vida elegido [OK]</w:t>
      </w:r>
    </w:p>
    <w:p w:rsidR="00036863" w:rsidRDefault="00036863" w:rsidP="00981BED">
      <w:pPr>
        <w:pStyle w:val="Textocomentario"/>
      </w:pPr>
      <w:r>
        <w:t>- Evolución del plan, aún no contiene lo que debe tener, esta sección se refiere al SPMP solamente. No hay responsables asignados ojo con el copy-paste en el glosario!, esto también es plagio!</w:t>
      </w:r>
    </w:p>
  </w:comment>
  <w:comment w:id="152" w:author="LaUrIta" w:date="2010-03-30T22:48:00Z" w:initials="L">
    <w:p w:rsidR="00036863" w:rsidRDefault="00036863">
      <w:pPr>
        <w:pStyle w:val="Textocomentario"/>
      </w:pPr>
      <w:r>
        <w:rPr>
          <w:rStyle w:val="Refdecomentario"/>
        </w:rPr>
        <w:annotationRef/>
      </w:r>
    </w:p>
    <w:p w:rsidR="00036863" w:rsidRDefault="00036863" w:rsidP="00F10B66">
      <w:pPr>
        <w:pStyle w:val="Textocomentario"/>
        <w:numPr>
          <w:ilvl w:val="0"/>
          <w:numId w:val="42"/>
        </w:numPr>
      </w:pPr>
      <w:r>
        <w:t>Bibliografía pobre en la parte correspondiente a asignación de roles</w:t>
      </w:r>
    </w:p>
    <w:p w:rsidR="00036863" w:rsidRDefault="00036863" w:rsidP="00F10B66">
      <w:pPr>
        <w:pStyle w:val="Textocomentario"/>
        <w:numPr>
          <w:ilvl w:val="0"/>
          <w:numId w:val="42"/>
        </w:numPr>
      </w:pPr>
      <w:r>
        <w:t>Por los problemas que han tenido, es claro que no están siendo muy juiciosos con esta sección y que deben aclarar mejor sus roles</w:t>
      </w:r>
    </w:p>
  </w:comment>
  <w:comment w:id="213" w:author="LaUrIta" w:date="2010-04-07T22:31:00Z" w:initials="L">
    <w:p w:rsidR="00036863" w:rsidRDefault="00036863">
      <w:pPr>
        <w:pStyle w:val="Textocomentario"/>
      </w:pPr>
      <w:r>
        <w:rPr>
          <w:rStyle w:val="Refdecomentario"/>
        </w:rPr>
        <w:annotationRef/>
      </w:r>
    </w:p>
    <w:p w:rsidR="00036863" w:rsidRDefault="00036863" w:rsidP="00DD63BD">
      <w:pPr>
        <w:pStyle w:val="Textocomentario"/>
        <w:numPr>
          <w:ilvl w:val="0"/>
          <w:numId w:val="42"/>
        </w:numPr>
      </w:pPr>
      <w:r>
        <w:t>Plan de arranque, no tiene forma de plan, ni hay un responsable [OK]</w:t>
      </w:r>
    </w:p>
    <w:p w:rsidR="00036863" w:rsidRDefault="00036863" w:rsidP="00DD63BD">
      <w:pPr>
        <w:pStyle w:val="Prrafodelista"/>
      </w:pPr>
    </w:p>
    <w:p w:rsidR="00036863" w:rsidRDefault="00036863" w:rsidP="00DD63BD">
      <w:pPr>
        <w:pStyle w:val="Textocomentario"/>
        <w:numPr>
          <w:ilvl w:val="0"/>
          <w:numId w:val="42"/>
        </w:numPr>
      </w:pPr>
      <w:r>
        <w:t>Plan de estimación, donde están los cálculos? Donde esta la estimación?, Esto no puede ser un anexo</w:t>
      </w:r>
    </w:p>
    <w:p w:rsidR="00036863" w:rsidRDefault="00036863" w:rsidP="00DD63BD">
      <w:pPr>
        <w:pStyle w:val="Prrafodelista"/>
      </w:pPr>
    </w:p>
    <w:p w:rsidR="00036863" w:rsidRDefault="00036863" w:rsidP="00DD63BD">
      <w:pPr>
        <w:pStyle w:val="Textocomentario"/>
        <w:numPr>
          <w:ilvl w:val="0"/>
          <w:numId w:val="42"/>
        </w:numPr>
      </w:pPr>
      <w:r>
        <w:t>Plan de entrenamiento, que pasa si es necesario un entrenamiento en una herramienta o técnica adicional? [OK]</w:t>
      </w:r>
    </w:p>
    <w:p w:rsidR="00036863" w:rsidRDefault="00036863" w:rsidP="00DD63BD">
      <w:pPr>
        <w:pStyle w:val="Prrafodelista"/>
      </w:pPr>
    </w:p>
    <w:p w:rsidR="00036863" w:rsidRDefault="00036863" w:rsidP="00DD63BD">
      <w:pPr>
        <w:pStyle w:val="Textocomentario"/>
        <w:numPr>
          <w:ilvl w:val="0"/>
          <w:numId w:val="42"/>
        </w:numPr>
      </w:pPr>
      <w:r>
        <w:t>Plan de trabajo no es consistente con el modelo de ciclo de vida propuesto</w:t>
      </w:r>
    </w:p>
  </w:comment>
  <w:comment w:id="259" w:author="LaUrIta" w:date="2010-03-30T22:54:00Z" w:initials="L">
    <w:p w:rsidR="00036863" w:rsidRDefault="00036863">
      <w:pPr>
        <w:pStyle w:val="Textocomentario"/>
      </w:pPr>
      <w:r>
        <w:rPr>
          <w:rStyle w:val="Refdecomentario"/>
        </w:rPr>
        <w:annotationRef/>
      </w:r>
    </w:p>
    <w:p w:rsidR="00036863" w:rsidRDefault="00036863" w:rsidP="00DD63BD">
      <w:pPr>
        <w:pStyle w:val="Textocomentario"/>
        <w:numPr>
          <w:ilvl w:val="0"/>
          <w:numId w:val="42"/>
        </w:numPr>
      </w:pPr>
      <w:r>
        <w:t xml:space="preserve">Control de requerimientos debe incluir el análisis del alcance. </w:t>
      </w:r>
    </w:p>
    <w:p w:rsidR="00036863" w:rsidRDefault="00036863" w:rsidP="00DD63BD">
      <w:pPr>
        <w:pStyle w:val="Prrafodelista"/>
      </w:pPr>
    </w:p>
    <w:p w:rsidR="00036863" w:rsidRDefault="00036863" w:rsidP="00DD63BD">
      <w:pPr>
        <w:pStyle w:val="Textocomentario"/>
        <w:numPr>
          <w:ilvl w:val="0"/>
          <w:numId w:val="42"/>
        </w:numPr>
      </w:pPr>
      <w:r>
        <w:t>Plan de control de calidad, no esta relacionado con el de métricas entonces estarían hablando solamente de verificación y validación o seguimientos de entregables y cronograma</w:t>
      </w:r>
    </w:p>
    <w:p w:rsidR="00036863" w:rsidRDefault="00036863" w:rsidP="00DD63BD">
      <w:pPr>
        <w:pStyle w:val="Prrafodelista"/>
      </w:pPr>
    </w:p>
    <w:p w:rsidR="00036863" w:rsidRDefault="00036863" w:rsidP="00DD63BD">
      <w:pPr>
        <w:pStyle w:val="Textocomentario"/>
        <w:numPr>
          <w:ilvl w:val="0"/>
          <w:numId w:val="42"/>
        </w:numPr>
      </w:pPr>
      <w:r>
        <w:t>Metricas en general no tiene bibliografia fuerte, no hay referencias a bibliografia diferente de Sommerville</w:t>
      </w:r>
    </w:p>
  </w:comment>
  <w:comment w:id="342" w:author="LaUrIta" w:date="2010-03-30T22:56:00Z" w:initials="L">
    <w:p w:rsidR="00036863" w:rsidRDefault="00036863">
      <w:pPr>
        <w:pStyle w:val="Textocomentario"/>
      </w:pPr>
      <w:r>
        <w:rPr>
          <w:rStyle w:val="Refdecomentario"/>
        </w:rPr>
        <w:annotationRef/>
      </w:r>
    </w:p>
    <w:p w:rsidR="00036863" w:rsidRDefault="00036863" w:rsidP="00DD63BD">
      <w:pPr>
        <w:pStyle w:val="Textocomentario"/>
        <w:numPr>
          <w:ilvl w:val="0"/>
          <w:numId w:val="42"/>
        </w:numPr>
      </w:pPr>
      <w:r>
        <w:t>Plan de riesgos no tiene responsables, no hay relación con el cronograma del proyecto ni con el modelo de ciclo de vida propuesto</w:t>
      </w:r>
    </w:p>
    <w:p w:rsidR="00036863" w:rsidRDefault="00036863" w:rsidP="00DD63BD">
      <w:pPr>
        <w:pStyle w:val="Prrafodelista"/>
      </w:pPr>
    </w:p>
    <w:p w:rsidR="00036863" w:rsidRDefault="00036863" w:rsidP="00DD63BD">
      <w:pPr>
        <w:pStyle w:val="Textocomentario"/>
        <w:numPr>
          <w:ilvl w:val="0"/>
          <w:numId w:val="42"/>
        </w:numPr>
      </w:pPr>
      <w:r>
        <w:t>Plan de riesgos, no hay identificación, análisis ni gestión de riesgos de la iteración 2 SRS</w:t>
      </w:r>
    </w:p>
    <w:p w:rsidR="00036863" w:rsidRDefault="00036863" w:rsidP="00DD63BD">
      <w:pPr>
        <w:pStyle w:val="Prrafodelista"/>
      </w:pPr>
    </w:p>
    <w:p w:rsidR="00036863" w:rsidRDefault="00036863" w:rsidP="00DD63BD">
      <w:pPr>
        <w:pStyle w:val="Textocomentario"/>
        <w:numPr>
          <w:ilvl w:val="0"/>
          <w:numId w:val="42"/>
        </w:numPr>
      </w:pPr>
      <w:r>
        <w:t>Plan de cierre, es inconsistente con el cronograma de actividades, no se relación explícitamente con otros planes</w:t>
      </w:r>
    </w:p>
  </w:comment>
  <w:comment w:id="370" w:author="LaUrIta" w:date="2010-03-30T23:02:00Z" w:initials="L">
    <w:p w:rsidR="00036863" w:rsidRDefault="00036863">
      <w:pPr>
        <w:pStyle w:val="Textocomentario"/>
      </w:pPr>
      <w:r>
        <w:rPr>
          <w:rStyle w:val="Refdecomentario"/>
        </w:rPr>
        <w:annotationRef/>
      </w:r>
    </w:p>
    <w:p w:rsidR="00036863" w:rsidRDefault="00036863" w:rsidP="00DD63BD">
      <w:pPr>
        <w:pStyle w:val="Textocomentario"/>
        <w:numPr>
          <w:ilvl w:val="0"/>
          <w:numId w:val="42"/>
        </w:numPr>
      </w:pPr>
      <w:r>
        <w:t xml:space="preserve"> Modelo del ciclo de vida elegido claramente no fue comprendido ni investigado adecuadamente</w:t>
      </w:r>
    </w:p>
    <w:p w:rsidR="00036863" w:rsidRDefault="00036863" w:rsidP="00B96DFD">
      <w:pPr>
        <w:pStyle w:val="Prrafodelista"/>
      </w:pPr>
    </w:p>
    <w:p w:rsidR="00036863" w:rsidRDefault="00036863" w:rsidP="00DD63BD">
      <w:pPr>
        <w:pStyle w:val="Textocomentario"/>
        <w:numPr>
          <w:ilvl w:val="0"/>
          <w:numId w:val="42"/>
        </w:numPr>
      </w:pPr>
      <w:r>
        <w:t>Sigue siendo pobre la explicación del paradigma de programación</w:t>
      </w:r>
    </w:p>
    <w:p w:rsidR="00036863" w:rsidRDefault="00036863" w:rsidP="00B96DFD">
      <w:pPr>
        <w:pStyle w:val="Prrafodelista"/>
      </w:pPr>
    </w:p>
    <w:p w:rsidR="00036863" w:rsidRDefault="00036863" w:rsidP="00DD63BD">
      <w:pPr>
        <w:pStyle w:val="Textocomentario"/>
        <w:numPr>
          <w:ilvl w:val="0"/>
          <w:numId w:val="42"/>
        </w:numPr>
      </w:pPr>
      <w:r>
        <w:t>Sección de herramientas es confusa y se mete con planes y con diseño del sistema</w:t>
      </w:r>
    </w:p>
    <w:p w:rsidR="00036863" w:rsidRDefault="00036863" w:rsidP="00B96DFD">
      <w:pPr>
        <w:pStyle w:val="Prrafodelista"/>
      </w:pPr>
    </w:p>
    <w:p w:rsidR="00036863" w:rsidRDefault="00036863" w:rsidP="00DD63BD">
      <w:pPr>
        <w:pStyle w:val="Textocomentario"/>
        <w:numPr>
          <w:ilvl w:val="0"/>
          <w:numId w:val="42"/>
        </w:numPr>
      </w:pPr>
      <w:r>
        <w:t>Técnicas, mucha carreta y no arreglaron nada, incluyen XP como técnica, y es también un modelo de ciclo de vida</w:t>
      </w:r>
    </w:p>
    <w:p w:rsidR="00036863" w:rsidRDefault="00036863" w:rsidP="00B96DFD">
      <w:pPr>
        <w:pStyle w:val="Prrafodelista"/>
      </w:pPr>
    </w:p>
    <w:p w:rsidR="00036863" w:rsidRDefault="00036863" w:rsidP="00DD63BD">
      <w:pPr>
        <w:pStyle w:val="Textocomentario"/>
        <w:numPr>
          <w:ilvl w:val="0"/>
          <w:numId w:val="42"/>
        </w:numPr>
      </w:pPr>
      <w:r>
        <w:t xml:space="preserve">Plan de cierre es confuso y desordenado </w:t>
      </w:r>
    </w:p>
  </w:comment>
  <w:comment w:id="433" w:author="LaUrIta" w:date="2010-03-30T23:06:00Z" w:initials="L">
    <w:p w:rsidR="00036863" w:rsidRDefault="00036863">
      <w:pPr>
        <w:pStyle w:val="Textocomentario"/>
      </w:pPr>
      <w:r>
        <w:rPr>
          <w:rStyle w:val="Refdecomentario"/>
        </w:rPr>
        <w:annotationRef/>
      </w:r>
    </w:p>
    <w:p w:rsidR="00036863" w:rsidRDefault="00036863" w:rsidP="00B96DFD">
      <w:pPr>
        <w:pStyle w:val="Textocomentario"/>
        <w:numPr>
          <w:ilvl w:val="0"/>
          <w:numId w:val="42"/>
        </w:numPr>
      </w:pPr>
      <w:r>
        <w:t>ITIL para CM?</w:t>
      </w:r>
    </w:p>
    <w:p w:rsidR="00036863" w:rsidRDefault="00036863" w:rsidP="00B96DFD">
      <w:pPr>
        <w:pStyle w:val="Prrafodelista"/>
      </w:pPr>
    </w:p>
    <w:p w:rsidR="00036863" w:rsidRDefault="00036863" w:rsidP="00B96DFD">
      <w:pPr>
        <w:pStyle w:val="Textocomentario"/>
        <w:numPr>
          <w:ilvl w:val="0"/>
          <w:numId w:val="42"/>
        </w:numPr>
      </w:pPr>
      <w:r>
        <w:t>Modelo V&amp;V quien lo hace?</w:t>
      </w:r>
    </w:p>
    <w:p w:rsidR="00036863" w:rsidRDefault="00036863" w:rsidP="00B96DFD">
      <w:pPr>
        <w:pStyle w:val="Prrafodelista"/>
      </w:pPr>
    </w:p>
    <w:p w:rsidR="00036863" w:rsidRDefault="00036863" w:rsidP="00B96DFD">
      <w:pPr>
        <w:pStyle w:val="Textocomentario"/>
        <w:numPr>
          <w:ilvl w:val="0"/>
          <w:numId w:val="42"/>
        </w:numPr>
      </w:pPr>
      <w:r>
        <w:t>Plan de documentación también incluye la documentación y escritura del código</w:t>
      </w:r>
    </w:p>
    <w:p w:rsidR="00036863" w:rsidRDefault="00036863" w:rsidP="00B96DFD">
      <w:pPr>
        <w:pStyle w:val="Prrafodelista"/>
      </w:pPr>
    </w:p>
    <w:p w:rsidR="00036863" w:rsidRDefault="00036863" w:rsidP="00B96DFD">
      <w:pPr>
        <w:pStyle w:val="Textocomentario"/>
        <w:numPr>
          <w:ilvl w:val="0"/>
          <w:numId w:val="42"/>
        </w:numPr>
      </w:pPr>
      <w:r>
        <w:t>Planes de esta sección están disgregados y denotan poca investigación, así mismo están desconectados del modelo de ciclo de vida y del cronograma propuesto del proyecto</w:t>
      </w:r>
    </w:p>
  </w:comment>
  <w:comment w:id="634" w:author="LaUrIta" w:date="2010-03-30T23:10:00Z" w:initials="L">
    <w:p w:rsidR="00036863" w:rsidRDefault="00036863">
      <w:pPr>
        <w:pStyle w:val="Textocomentario"/>
      </w:pPr>
      <w:r>
        <w:rPr>
          <w:rStyle w:val="Refdecomentario"/>
        </w:rPr>
        <w:annotationRef/>
      </w:r>
    </w:p>
    <w:p w:rsidR="00036863" w:rsidRDefault="00036863" w:rsidP="00B96DFD">
      <w:pPr>
        <w:pStyle w:val="Textocomentario"/>
        <w:numPr>
          <w:ilvl w:val="0"/>
          <w:numId w:val="42"/>
        </w:numPr>
      </w:pPr>
      <w:r>
        <w:t>Las operaciones o funciones realizadas en el cliente deben ser informadas al servidos y el servidor debe avisar al jugador que tiene el siguiente turno</w:t>
      </w:r>
    </w:p>
    <w:p w:rsidR="00036863" w:rsidRDefault="00036863" w:rsidP="00B96DFD">
      <w:pPr>
        <w:pStyle w:val="Prrafodelista"/>
      </w:pPr>
    </w:p>
    <w:p w:rsidR="00036863" w:rsidRDefault="00036863" w:rsidP="00B96DFD">
      <w:pPr>
        <w:pStyle w:val="Textocomentario"/>
        <w:numPr>
          <w:ilvl w:val="0"/>
          <w:numId w:val="42"/>
        </w:numPr>
      </w:pPr>
      <w:r>
        <w:t>Documento de especificación de casos no utiliza el lenguaje formal, por el contrario es demasiado informal y ambiguo. Caso de uso iniciar partida, falta detallo, los jugadores no solo se les asigna propiedades también dinero durante la partida</w:t>
      </w:r>
    </w:p>
    <w:p w:rsidR="00036863" w:rsidRDefault="00036863" w:rsidP="00B96DFD">
      <w:pPr>
        <w:pStyle w:val="Prrafodelista"/>
      </w:pPr>
    </w:p>
    <w:p w:rsidR="00036863" w:rsidRDefault="00036863" w:rsidP="00B96DFD">
      <w:pPr>
        <w:pStyle w:val="Textocomentario"/>
        <w:numPr>
          <w:ilvl w:val="0"/>
          <w:numId w:val="42"/>
        </w:numPr>
      </w:pPr>
      <w:r>
        <w:t>Redaccion de casos de uso muy pobre, falta detalle en acciones, datos y opciones de elección para los usuarios</w:t>
      </w:r>
    </w:p>
    <w:p w:rsidR="00036863" w:rsidRDefault="00036863" w:rsidP="00AE1DA1">
      <w:pPr>
        <w:pStyle w:val="Prrafodelista"/>
      </w:pPr>
    </w:p>
    <w:p w:rsidR="00036863" w:rsidRDefault="00036863" w:rsidP="00B96DFD">
      <w:pPr>
        <w:pStyle w:val="Textocomentario"/>
        <w:numPr>
          <w:ilvl w:val="0"/>
          <w:numId w:val="42"/>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A6" w:rsidRDefault="00BF75A6">
      <w:r>
        <w:separator/>
      </w:r>
    </w:p>
  </w:endnote>
  <w:endnote w:type="continuationSeparator" w:id="0">
    <w:p w:rsidR="00BF75A6" w:rsidRDefault="00BF7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036863" w:rsidRDefault="00036863">
        <w:pPr>
          <w:pStyle w:val="Piedepgina"/>
          <w:jc w:val="center"/>
        </w:pPr>
        <w:r w:rsidRPr="00791475">
          <w:rPr>
            <w:color w:val="FFFFFF" w:themeColor="background1"/>
          </w:rPr>
        </w:r>
        <w:r w:rsidRPr="00791475">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036863" w:rsidRDefault="00036863">
                      <w:pPr>
                        <w:jc w:val="center"/>
                        <w:rPr>
                          <w:color w:val="FFFFFF" w:themeColor="background1"/>
                        </w:rPr>
                      </w:pPr>
                      <w:fldSimple w:instr=" PAGE    \* MERGEFORMAT ">
                        <w:r w:rsidR="00ED4C90" w:rsidRPr="00ED4C90">
                          <w:rPr>
                            <w:b/>
                            <w:noProof/>
                            <w:color w:val="FFFFFF" w:themeColor="background1"/>
                          </w:rPr>
                          <w:t>5</w:t>
                        </w:r>
                      </w:fldSimple>
                    </w:p>
                  </w:txbxContent>
                </v:textbox>
              </v:shape>
              <w10:wrap type="none" anchorx="margin" anchory="page"/>
              <w10:anchorlock/>
            </v:group>
          </w:pict>
        </w:r>
      </w:p>
    </w:sdtContent>
  </w:sdt>
  <w:p w:rsidR="00036863" w:rsidRDefault="000368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A6" w:rsidRDefault="00BF75A6">
      <w:r>
        <w:separator/>
      </w:r>
    </w:p>
  </w:footnote>
  <w:footnote w:type="continuationSeparator" w:id="0">
    <w:p w:rsidR="00BF75A6" w:rsidRDefault="00BF7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63" w:rsidRDefault="0003686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63" w:rsidRDefault="00036863">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63" w:rsidRDefault="0003686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BD14790_"/>
      </v:shape>
    </w:pict>
  </w:numPicBullet>
  <w:numPicBullet w:numPicBulletId="1">
    <w:pict>
      <v:shape id="_x0000_i1037" type="#_x0000_t75" style="width:11.4pt;height:11.4pt" o:bullet="t">
        <v:imagedata r:id="rId2" o:title="mso44"/>
      </v:shape>
    </w:pict>
  </w:numPicBullet>
  <w:abstractNum w:abstractNumId="0">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7">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0"/>
  </w:num>
  <w:num w:numId="4">
    <w:abstractNumId w:val="29"/>
  </w:num>
  <w:num w:numId="5">
    <w:abstractNumId w:val="1"/>
  </w:num>
  <w:num w:numId="6">
    <w:abstractNumId w:val="34"/>
  </w:num>
  <w:num w:numId="7">
    <w:abstractNumId w:val="25"/>
  </w:num>
  <w:num w:numId="8">
    <w:abstractNumId w:val="36"/>
  </w:num>
  <w:num w:numId="9">
    <w:abstractNumId w:val="39"/>
  </w:num>
  <w:num w:numId="10">
    <w:abstractNumId w:val="32"/>
  </w:num>
  <w:num w:numId="11">
    <w:abstractNumId w:val="47"/>
  </w:num>
  <w:num w:numId="12">
    <w:abstractNumId w:val="3"/>
  </w:num>
  <w:num w:numId="13">
    <w:abstractNumId w:val="17"/>
  </w:num>
  <w:num w:numId="14">
    <w:abstractNumId w:val="11"/>
  </w:num>
  <w:num w:numId="15">
    <w:abstractNumId w:val="45"/>
  </w:num>
  <w:num w:numId="16">
    <w:abstractNumId w:val="28"/>
  </w:num>
  <w:num w:numId="17">
    <w:abstractNumId w:val="24"/>
  </w:num>
  <w:num w:numId="18">
    <w:abstractNumId w:val="23"/>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5"/>
  </w:num>
  <w:num w:numId="31">
    <w:abstractNumId w:val="37"/>
  </w:num>
  <w:num w:numId="32">
    <w:abstractNumId w:val="5"/>
  </w:num>
  <w:num w:numId="33">
    <w:abstractNumId w:val="27"/>
  </w:num>
  <w:num w:numId="34">
    <w:abstractNumId w:val="7"/>
  </w:num>
  <w:num w:numId="35">
    <w:abstractNumId w:val="26"/>
  </w:num>
  <w:num w:numId="36">
    <w:abstractNumId w:val="6"/>
  </w:num>
  <w:num w:numId="37">
    <w:abstractNumId w:val="33"/>
  </w:num>
  <w:num w:numId="38">
    <w:abstractNumId w:val="22"/>
  </w:num>
  <w:num w:numId="39">
    <w:abstractNumId w:val="9"/>
  </w:num>
  <w:num w:numId="40">
    <w:abstractNumId w:val="44"/>
  </w:num>
  <w:num w:numId="41">
    <w:abstractNumId w:val="30"/>
  </w:num>
  <w:num w:numId="42">
    <w:abstractNumId w:val="48"/>
  </w:num>
  <w:num w:numId="43">
    <w:abstractNumId w:val="16"/>
  </w:num>
  <w:num w:numId="44">
    <w:abstractNumId w:val="2"/>
  </w:num>
  <w:num w:numId="45">
    <w:abstractNumId w:val="18"/>
  </w:num>
  <w:num w:numId="46">
    <w:abstractNumId w:val="0"/>
  </w:num>
  <w:num w:numId="47">
    <w:abstractNumId w:val="43"/>
  </w:num>
  <w:num w:numId="48">
    <w:abstractNumId w:val="42"/>
  </w:num>
  <w:num w:numId="4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86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70"/>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5B66"/>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0EB7"/>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43A7"/>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451D"/>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17F"/>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1475"/>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1653"/>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D5C55"/>
    <w:rsid w:val="009E0EAF"/>
    <w:rsid w:val="009E230B"/>
    <w:rsid w:val="009E4F2E"/>
    <w:rsid w:val="009E64F9"/>
    <w:rsid w:val="009E789C"/>
    <w:rsid w:val="009F1EBD"/>
    <w:rsid w:val="009F48C5"/>
    <w:rsid w:val="009F4A9E"/>
    <w:rsid w:val="009F5A8A"/>
    <w:rsid w:val="009F6545"/>
    <w:rsid w:val="009F6A1C"/>
    <w:rsid w:val="009F6A55"/>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4947"/>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5C3B"/>
    <w:rsid w:val="00B06718"/>
    <w:rsid w:val="00B10B11"/>
    <w:rsid w:val="00B10B14"/>
    <w:rsid w:val="00B12FA4"/>
    <w:rsid w:val="00B137E5"/>
    <w:rsid w:val="00B1484C"/>
    <w:rsid w:val="00B17381"/>
    <w:rsid w:val="00B174D3"/>
    <w:rsid w:val="00B205A7"/>
    <w:rsid w:val="00B20AA2"/>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5A6"/>
    <w:rsid w:val="00BF79F0"/>
    <w:rsid w:val="00C012F9"/>
    <w:rsid w:val="00C0493F"/>
    <w:rsid w:val="00C04E45"/>
    <w:rsid w:val="00C07620"/>
    <w:rsid w:val="00C12AB0"/>
    <w:rsid w:val="00C13806"/>
    <w:rsid w:val="00C141BF"/>
    <w:rsid w:val="00C149FF"/>
    <w:rsid w:val="00C1584D"/>
    <w:rsid w:val="00C16196"/>
    <w:rsid w:val="00C207FA"/>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87198"/>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47EB"/>
    <w:rsid w:val="00E959D2"/>
    <w:rsid w:val="00E96AE9"/>
    <w:rsid w:val="00EA02FE"/>
    <w:rsid w:val="00EA0593"/>
    <w:rsid w:val="00EA31ED"/>
    <w:rsid w:val="00EA5FCA"/>
    <w:rsid w:val="00EB1FBC"/>
    <w:rsid w:val="00EB26F4"/>
    <w:rsid w:val="00EB35B6"/>
    <w:rsid w:val="00EB483F"/>
    <w:rsid w:val="00EB5E07"/>
    <w:rsid w:val="00EC13EC"/>
    <w:rsid w:val="00EC6CFC"/>
    <w:rsid w:val="00ED0BAA"/>
    <w:rsid w:val="00ED0BC3"/>
    <w:rsid w:val="00ED135C"/>
    <w:rsid w:val="00ED4C90"/>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87E16"/>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 w:id="1862934648">
      <w:bodyDiv w:val="1"/>
      <w:marLeft w:val="0"/>
      <w:marRight w:val="0"/>
      <w:marTop w:val="0"/>
      <w:marBottom w:val="0"/>
      <w:divBdr>
        <w:top w:val="none" w:sz="0" w:space="0" w:color="auto"/>
        <w:left w:val="none" w:sz="0" w:space="0" w:color="auto"/>
        <w:bottom w:val="none" w:sz="0" w:space="0" w:color="auto"/>
        <w:right w:val="none" w:sz="0" w:space="0" w:color="auto"/>
      </w:divBdr>
      <w:divsChild>
        <w:div w:id="279186033">
          <w:marLeft w:val="547"/>
          <w:marRight w:val="0"/>
          <w:marTop w:val="0"/>
          <w:marBottom w:val="0"/>
          <w:divBdr>
            <w:top w:val="none" w:sz="0" w:space="0" w:color="auto"/>
            <w:left w:val="none" w:sz="0" w:space="0" w:color="auto"/>
            <w:bottom w:val="none" w:sz="0" w:space="0" w:color="auto"/>
            <w:right w:val="none" w:sz="0" w:space="0" w:color="auto"/>
          </w:divBdr>
        </w:div>
        <w:div w:id="645738788">
          <w:marLeft w:val="547"/>
          <w:marRight w:val="0"/>
          <w:marTop w:val="0"/>
          <w:marBottom w:val="0"/>
          <w:divBdr>
            <w:top w:val="none" w:sz="0" w:space="0" w:color="auto"/>
            <w:left w:val="none" w:sz="0" w:space="0" w:color="auto"/>
            <w:bottom w:val="none" w:sz="0" w:space="0" w:color="auto"/>
            <w:right w:val="none" w:sz="0" w:space="0" w:color="auto"/>
          </w:divBdr>
        </w:div>
        <w:div w:id="1485509481">
          <w:marLeft w:val="547"/>
          <w:marRight w:val="0"/>
          <w:marTop w:val="0"/>
          <w:marBottom w:val="0"/>
          <w:divBdr>
            <w:top w:val="none" w:sz="0" w:space="0" w:color="auto"/>
            <w:left w:val="none" w:sz="0" w:space="0" w:color="auto"/>
            <w:bottom w:val="none" w:sz="0" w:space="0" w:color="auto"/>
            <w:right w:val="none" w:sz="0" w:space="0" w:color="auto"/>
          </w:divBdr>
        </w:div>
        <w:div w:id="1063481376">
          <w:marLeft w:val="547"/>
          <w:marRight w:val="0"/>
          <w:marTop w:val="0"/>
          <w:marBottom w:val="0"/>
          <w:divBdr>
            <w:top w:val="none" w:sz="0" w:space="0" w:color="auto"/>
            <w:left w:val="none" w:sz="0" w:space="0" w:color="auto"/>
            <w:bottom w:val="none" w:sz="0" w:space="0" w:color="auto"/>
            <w:right w:val="none" w:sz="0" w:space="0" w:color="auto"/>
          </w:divBdr>
        </w:div>
        <w:div w:id="650447730">
          <w:marLeft w:val="547"/>
          <w:marRight w:val="0"/>
          <w:marTop w:val="0"/>
          <w:marBottom w:val="0"/>
          <w:divBdr>
            <w:top w:val="none" w:sz="0" w:space="0" w:color="auto"/>
            <w:left w:val="none" w:sz="0" w:space="0" w:color="auto"/>
            <w:bottom w:val="none" w:sz="0" w:space="0" w:color="auto"/>
            <w:right w:val="none" w:sz="0" w:space="0" w:color="auto"/>
          </w:divBdr>
        </w:div>
        <w:div w:id="452361035">
          <w:marLeft w:val="547"/>
          <w:marRight w:val="0"/>
          <w:marTop w:val="0"/>
          <w:marBottom w:val="0"/>
          <w:divBdr>
            <w:top w:val="none" w:sz="0" w:space="0" w:color="auto"/>
            <w:left w:val="none" w:sz="0" w:space="0" w:color="auto"/>
            <w:bottom w:val="none" w:sz="0" w:space="0" w:color="auto"/>
            <w:right w:val="none" w:sz="0" w:space="0" w:color="auto"/>
          </w:divBdr>
        </w:div>
        <w:div w:id="108284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microsoft.com/office/2007/relationships/diagramDrawing" Target="diagrams/drawing41.xml"/><Relationship Id="rId21" Type="http://schemas.openxmlformats.org/officeDocument/2006/relationships/image" Target="media/image12.png"/><Relationship Id="rId63" Type="http://schemas.openxmlformats.org/officeDocument/2006/relationships/hyperlink" Target="http://squac.iti.upv.es/glosario-calidad/task,showpart/part,S/catid,30/" TargetMode="External"/><Relationship Id="rId159" Type="http://schemas.microsoft.com/office/2007/relationships/diagramDrawing" Target="diagrams/drawing15.xml"/><Relationship Id="rId324" Type="http://schemas.openxmlformats.org/officeDocument/2006/relationships/diagramLayout" Target="diagrams/layout46.xml"/><Relationship Id="rId366" Type="http://schemas.openxmlformats.org/officeDocument/2006/relationships/diagramColors" Target="diagrams/colors54.xml"/><Relationship Id="rId170" Type="http://schemas.openxmlformats.org/officeDocument/2006/relationships/diagramColors" Target="diagrams/colors17.xml"/><Relationship Id="rId226" Type="http://schemas.openxmlformats.org/officeDocument/2006/relationships/diagramData" Target="diagrams/data28.xml"/><Relationship Id="rId268" Type="http://schemas.openxmlformats.org/officeDocument/2006/relationships/diagramColors" Target="diagrams/colors35.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microsoft.com/office/2007/relationships/diagramDrawing" Target="diagrams/drawing10.xml"/><Relationship Id="rId335" Type="http://schemas.openxmlformats.org/officeDocument/2006/relationships/diagramQuickStyle" Target="diagrams/quickStyle48.xml"/><Relationship Id="rId377" Type="http://schemas.microsoft.com/office/2007/relationships/diagramDrawing" Target="diagrams/drawing56.xml"/><Relationship Id="rId5" Type="http://schemas.openxmlformats.org/officeDocument/2006/relationships/settings" Target="settings.xml"/><Relationship Id="rId181" Type="http://schemas.microsoft.com/office/2007/relationships/diagramDrawing" Target="diagrams/drawing19.xml"/><Relationship Id="rId237" Type="http://schemas.microsoft.com/office/2007/relationships/diagramDrawing" Target="diagrams/drawing29.xml"/><Relationship Id="rId402" Type="http://schemas.openxmlformats.org/officeDocument/2006/relationships/image" Target="media/image42.png"/><Relationship Id="rId279" Type="http://schemas.microsoft.com/office/2007/relationships/diagramDrawing" Target="diagrams/drawing37.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microsoft.com/office/2007/relationships/diagramDrawing" Target="diagrams/drawing8.xml"/><Relationship Id="rId139" Type="http://schemas.openxmlformats.org/officeDocument/2006/relationships/diagramQuickStyle" Target="diagrams/quickStyle12.xml"/><Relationship Id="rId290" Type="http://schemas.openxmlformats.org/officeDocument/2006/relationships/diagramData" Target="diagrams/data40.xml"/><Relationship Id="rId304" Type="http://schemas.microsoft.com/office/2007/relationships/diagramDrawing" Target="diagrams/drawing42.xml"/><Relationship Id="rId325" Type="http://schemas.openxmlformats.org/officeDocument/2006/relationships/diagramQuickStyle" Target="diagrams/quickStyle46.xml"/><Relationship Id="rId346" Type="http://schemas.openxmlformats.org/officeDocument/2006/relationships/diagramColors" Target="diagrams/colors50.xml"/><Relationship Id="rId367" Type="http://schemas.microsoft.com/office/2007/relationships/diagramDrawing" Target="diagrams/drawing54.xml"/><Relationship Id="rId388" Type="http://schemas.openxmlformats.org/officeDocument/2006/relationships/diagramData" Target="diagrams/data59.xml"/><Relationship Id="rId85" Type="http://schemas.openxmlformats.org/officeDocument/2006/relationships/hyperlink" Target="http://www.spss.com/es/" TargetMode="External"/><Relationship Id="rId150" Type="http://schemas.openxmlformats.org/officeDocument/2006/relationships/diagramLayout" Target="diagrams/layout14.xml"/><Relationship Id="rId171" Type="http://schemas.microsoft.com/office/2007/relationships/diagramDrawing" Target="diagrams/drawing17.xml"/><Relationship Id="rId192" Type="http://schemas.openxmlformats.org/officeDocument/2006/relationships/diagramColors" Target="diagrams/colors21.xml"/><Relationship Id="rId206" Type="http://schemas.openxmlformats.org/officeDocument/2006/relationships/diagramLayout" Target="diagrams/layout24.xml"/><Relationship Id="rId227" Type="http://schemas.openxmlformats.org/officeDocument/2006/relationships/diagramLayout" Target="diagrams/layout28.xml"/><Relationship Id="rId413" Type="http://schemas.openxmlformats.org/officeDocument/2006/relationships/image" Target="media/image45.png"/><Relationship Id="rId248" Type="http://schemas.openxmlformats.org/officeDocument/2006/relationships/diagramColors" Target="diagrams/colors31.xml"/><Relationship Id="rId269" Type="http://schemas.microsoft.com/office/2007/relationships/diagramDrawing" Target="diagrams/drawing35.xml"/><Relationship Id="rId12" Type="http://schemas.openxmlformats.org/officeDocument/2006/relationships/header" Target="header1.xml"/><Relationship Id="rId33" Type="http://schemas.microsoft.com/office/2007/relationships/diagramDrawing" Target="diagrams/drawing2.xml"/><Relationship Id="rId108" Type="http://schemas.microsoft.com/office/2007/relationships/diagramDrawing" Target="diagrams/drawing6.xml"/><Relationship Id="rId129" Type="http://schemas.openxmlformats.org/officeDocument/2006/relationships/image" Target="media/image18.jpeg"/><Relationship Id="rId280" Type="http://schemas.openxmlformats.org/officeDocument/2006/relationships/diagramData" Target="diagrams/data38.xml"/><Relationship Id="rId315" Type="http://schemas.openxmlformats.org/officeDocument/2006/relationships/diagramQuickStyle" Target="diagrams/quickStyle44.xml"/><Relationship Id="rId336" Type="http://schemas.openxmlformats.org/officeDocument/2006/relationships/diagramColors" Target="diagrams/colors48.xml"/><Relationship Id="rId357" Type="http://schemas.microsoft.com/office/2007/relationships/diagramDrawing" Target="diagrams/drawing52.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openxmlformats.org/officeDocument/2006/relationships/diagramQuickStyle" Target="diagrams/quickStyle4.xml"/><Relationship Id="rId140" Type="http://schemas.openxmlformats.org/officeDocument/2006/relationships/diagramColors" Target="diagrams/colors12.xml"/><Relationship Id="rId161" Type="http://schemas.openxmlformats.org/officeDocument/2006/relationships/diagramData" Target="diagrams/data16.xml"/><Relationship Id="rId182" Type="http://schemas.openxmlformats.org/officeDocument/2006/relationships/image" Target="media/image26.png"/><Relationship Id="rId217" Type="http://schemas.openxmlformats.org/officeDocument/2006/relationships/diagramLayout" Target="diagrams/layout26.xml"/><Relationship Id="rId378" Type="http://schemas.openxmlformats.org/officeDocument/2006/relationships/diagramData" Target="diagrams/data57.xml"/><Relationship Id="rId399" Type="http://schemas.openxmlformats.org/officeDocument/2006/relationships/chart" Target="charts/chart2.xml"/><Relationship Id="rId403" Type="http://schemas.openxmlformats.org/officeDocument/2006/relationships/chart" Target="charts/chart4.xml"/><Relationship Id="rId6" Type="http://schemas.openxmlformats.org/officeDocument/2006/relationships/webSettings" Target="webSettings.xml"/><Relationship Id="rId238" Type="http://schemas.openxmlformats.org/officeDocument/2006/relationships/image" Target="media/image31.emf"/><Relationship Id="rId259" Type="http://schemas.microsoft.com/office/2007/relationships/diagramDrawing" Target="diagrams/drawing33.xml"/><Relationship Id="rId424" Type="http://schemas.openxmlformats.org/officeDocument/2006/relationships/theme" Target="theme/theme1.xml"/><Relationship Id="rId23" Type="http://schemas.openxmlformats.org/officeDocument/2006/relationships/image" Target="media/image13.jpeg"/><Relationship Id="rId119" Type="http://schemas.openxmlformats.org/officeDocument/2006/relationships/diagramData" Target="diagrams/data9.xml"/><Relationship Id="rId270" Type="http://schemas.openxmlformats.org/officeDocument/2006/relationships/diagramData" Target="diagrams/data36.xml"/><Relationship Id="rId291" Type="http://schemas.openxmlformats.org/officeDocument/2006/relationships/diagramLayout" Target="diagrams/layout40.xml"/><Relationship Id="rId305" Type="http://schemas.openxmlformats.org/officeDocument/2006/relationships/image" Target="media/image38.png"/><Relationship Id="rId326" Type="http://schemas.openxmlformats.org/officeDocument/2006/relationships/diagramColors" Target="diagrams/colors46.xml"/><Relationship Id="rId347" Type="http://schemas.microsoft.com/office/2007/relationships/diagramDrawing" Target="diagrams/drawing50.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Data" Target="diagrams/data11.xml"/><Relationship Id="rId151" Type="http://schemas.openxmlformats.org/officeDocument/2006/relationships/diagramQuickStyle" Target="diagrams/quickStyle14.xml"/><Relationship Id="rId368" Type="http://schemas.openxmlformats.org/officeDocument/2006/relationships/diagramData" Target="diagrams/data55.xml"/><Relationship Id="rId389" Type="http://schemas.openxmlformats.org/officeDocument/2006/relationships/diagramLayout" Target="diagrams/layout59.xml"/><Relationship Id="rId172" Type="http://schemas.openxmlformats.org/officeDocument/2006/relationships/diagramData" Target="diagrams/data18.xml"/><Relationship Id="rId193" Type="http://schemas.microsoft.com/office/2007/relationships/diagramDrawing" Target="diagrams/drawing21.xml"/><Relationship Id="rId207" Type="http://schemas.openxmlformats.org/officeDocument/2006/relationships/diagramQuickStyle" Target="diagrams/quickStyle24.xml"/><Relationship Id="rId228" Type="http://schemas.openxmlformats.org/officeDocument/2006/relationships/diagramQuickStyle" Target="diagrams/quickStyle28.xml"/><Relationship Id="rId249" Type="http://schemas.microsoft.com/office/2007/relationships/diagramDrawing" Target="diagrams/drawing31.xml"/><Relationship Id="rId414" Type="http://schemas.openxmlformats.org/officeDocument/2006/relationships/image" Target="media/image46.png"/><Relationship Id="rId13" Type="http://schemas.openxmlformats.org/officeDocument/2006/relationships/header" Target="header2.xml"/><Relationship Id="rId109" Type="http://schemas.openxmlformats.org/officeDocument/2006/relationships/diagramData" Target="diagrams/data7.xml"/><Relationship Id="rId260" Type="http://schemas.openxmlformats.org/officeDocument/2006/relationships/diagramData" Target="diagrams/data34.xml"/><Relationship Id="rId281" Type="http://schemas.openxmlformats.org/officeDocument/2006/relationships/diagramLayout" Target="diagrams/layout38.xml"/><Relationship Id="rId316" Type="http://schemas.openxmlformats.org/officeDocument/2006/relationships/diagramColors" Target="diagrams/colors44.xml"/><Relationship Id="rId337" Type="http://schemas.microsoft.com/office/2007/relationships/diagramDrawing" Target="diagrams/drawing48.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Colors" Target="diagrams/colors4.xml"/><Relationship Id="rId120" Type="http://schemas.openxmlformats.org/officeDocument/2006/relationships/diagramLayout" Target="diagrams/layout9.xml"/><Relationship Id="rId141" Type="http://schemas.microsoft.com/office/2007/relationships/diagramDrawing" Target="diagrams/drawing12.xml"/><Relationship Id="rId358" Type="http://schemas.openxmlformats.org/officeDocument/2006/relationships/diagramData" Target="diagrams/data53.xml"/><Relationship Id="rId379" Type="http://schemas.openxmlformats.org/officeDocument/2006/relationships/diagramLayout" Target="diagrams/layout57.xml"/><Relationship Id="rId7" Type="http://schemas.openxmlformats.org/officeDocument/2006/relationships/footnotes" Target="footnotes.xml"/><Relationship Id="rId162" Type="http://schemas.openxmlformats.org/officeDocument/2006/relationships/diagramLayout" Target="diagrams/layout16.xml"/><Relationship Id="rId183" Type="http://schemas.openxmlformats.org/officeDocument/2006/relationships/diagramData" Target="diagrams/data20.xml"/><Relationship Id="rId218" Type="http://schemas.openxmlformats.org/officeDocument/2006/relationships/diagramQuickStyle" Target="diagrams/quickStyle26.xml"/><Relationship Id="rId239" Type="http://schemas.openxmlformats.org/officeDocument/2006/relationships/image" Target="media/image32.emf"/><Relationship Id="rId390" Type="http://schemas.openxmlformats.org/officeDocument/2006/relationships/diagramQuickStyle" Target="diagrams/quickStyle59.xml"/><Relationship Id="rId404" Type="http://schemas.openxmlformats.org/officeDocument/2006/relationships/image" Target="media/image43.png"/><Relationship Id="rId250" Type="http://schemas.openxmlformats.org/officeDocument/2006/relationships/diagramData" Target="diagrams/data32.xml"/><Relationship Id="rId271" Type="http://schemas.openxmlformats.org/officeDocument/2006/relationships/diagramLayout" Target="diagrams/layout36.xml"/><Relationship Id="rId292" Type="http://schemas.openxmlformats.org/officeDocument/2006/relationships/diagramQuickStyle" Target="diagrams/quickStyle40.xml"/><Relationship Id="rId306" Type="http://schemas.openxmlformats.org/officeDocument/2006/relationships/diagramData" Target="diagrams/data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Layout" Target="diagrams/layout7.xml"/><Relationship Id="rId131" Type="http://schemas.openxmlformats.org/officeDocument/2006/relationships/diagramLayout" Target="diagrams/layout11.xml"/><Relationship Id="rId327" Type="http://schemas.microsoft.com/office/2007/relationships/diagramDrawing" Target="diagrams/drawing46.xml"/><Relationship Id="rId348" Type="http://schemas.openxmlformats.org/officeDocument/2006/relationships/diagramData" Target="diagrams/data51.xml"/><Relationship Id="rId369" Type="http://schemas.openxmlformats.org/officeDocument/2006/relationships/diagramLayout" Target="diagrams/layout55.xml"/><Relationship Id="rId152" Type="http://schemas.openxmlformats.org/officeDocument/2006/relationships/diagramColors" Target="diagrams/colors14.xml"/><Relationship Id="rId173" Type="http://schemas.openxmlformats.org/officeDocument/2006/relationships/diagramLayout" Target="diagrams/layout18.xml"/><Relationship Id="rId194" Type="http://schemas.openxmlformats.org/officeDocument/2006/relationships/diagramData" Target="diagrams/data22.xml"/><Relationship Id="rId208" Type="http://schemas.openxmlformats.org/officeDocument/2006/relationships/diagramColors" Target="diagrams/colors24.xml"/><Relationship Id="rId229" Type="http://schemas.openxmlformats.org/officeDocument/2006/relationships/diagramColors" Target="diagrams/colors28.xml"/><Relationship Id="rId380" Type="http://schemas.openxmlformats.org/officeDocument/2006/relationships/diagramQuickStyle" Target="diagrams/quickStyle57.xml"/><Relationship Id="rId415" Type="http://schemas.openxmlformats.org/officeDocument/2006/relationships/image" Target="media/image47.png"/><Relationship Id="rId240" Type="http://schemas.openxmlformats.org/officeDocument/2006/relationships/diagramData" Target="diagrams/data30.xml"/><Relationship Id="rId261" Type="http://schemas.openxmlformats.org/officeDocument/2006/relationships/diagramLayout" Target="diagrams/layout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Layout" Target="diagrams/layout5.xml"/><Relationship Id="rId282" Type="http://schemas.openxmlformats.org/officeDocument/2006/relationships/diagramQuickStyle" Target="diagrams/quickStyle38.xml"/><Relationship Id="rId317" Type="http://schemas.microsoft.com/office/2007/relationships/diagramDrawing" Target="diagrams/drawing44.xml"/><Relationship Id="rId338" Type="http://schemas.openxmlformats.org/officeDocument/2006/relationships/diagramData" Target="diagrams/data49.xml"/><Relationship Id="rId359" Type="http://schemas.openxmlformats.org/officeDocument/2006/relationships/diagramLayout" Target="diagrams/layout53.xml"/><Relationship Id="rId8" Type="http://schemas.openxmlformats.org/officeDocument/2006/relationships/endnotes" Target="endnotes.xml"/><Relationship Id="rId98" Type="http://schemas.microsoft.com/office/2007/relationships/diagramDrawing" Target="diagrams/drawing4.xml"/><Relationship Id="rId121" Type="http://schemas.openxmlformats.org/officeDocument/2006/relationships/diagramQuickStyle" Target="diagrams/quickStyle9.xml"/><Relationship Id="rId142" Type="http://schemas.openxmlformats.org/officeDocument/2006/relationships/image" Target="media/image21.png"/><Relationship Id="rId163" Type="http://schemas.openxmlformats.org/officeDocument/2006/relationships/diagramQuickStyle" Target="diagrams/quickStyle16.xml"/><Relationship Id="rId184" Type="http://schemas.openxmlformats.org/officeDocument/2006/relationships/diagramLayout" Target="diagrams/layout20.xml"/><Relationship Id="rId219" Type="http://schemas.openxmlformats.org/officeDocument/2006/relationships/diagramColors" Target="diagrams/colors26.xml"/><Relationship Id="rId370" Type="http://schemas.openxmlformats.org/officeDocument/2006/relationships/diagramQuickStyle" Target="diagrams/quickStyle55.xml"/><Relationship Id="rId391" Type="http://schemas.openxmlformats.org/officeDocument/2006/relationships/diagramColors" Target="diagrams/colors59.xml"/><Relationship Id="rId405" Type="http://schemas.openxmlformats.org/officeDocument/2006/relationships/hyperlink" Target="file:///C:\Users\laura\Documents\Downloads\puntos%20funcionales.xlsx" TargetMode="External"/><Relationship Id="rId230" Type="http://schemas.microsoft.com/office/2007/relationships/diagramDrawing" Target="diagrams/drawing28.xml"/><Relationship Id="rId251" Type="http://schemas.openxmlformats.org/officeDocument/2006/relationships/diagramLayout" Target="diagrams/layout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QuickStyle" Target="diagrams/quickStyle36.xml"/><Relationship Id="rId293" Type="http://schemas.openxmlformats.org/officeDocument/2006/relationships/diagramColors" Target="diagrams/colors40.xml"/><Relationship Id="rId307" Type="http://schemas.openxmlformats.org/officeDocument/2006/relationships/diagramLayout" Target="diagrams/layout43.xml"/><Relationship Id="rId328" Type="http://schemas.openxmlformats.org/officeDocument/2006/relationships/diagramData" Target="diagrams/data47.xml"/><Relationship Id="rId349" Type="http://schemas.openxmlformats.org/officeDocument/2006/relationships/diagramLayout" Target="diagrams/layout51.xml"/><Relationship Id="rId88" Type="http://schemas.openxmlformats.org/officeDocument/2006/relationships/hyperlink" Target="http://www.managementhelp.org" TargetMode="External"/><Relationship Id="rId111" Type="http://schemas.openxmlformats.org/officeDocument/2006/relationships/diagramQuickStyle" Target="diagrams/quickStyle7.xml"/><Relationship Id="rId132" Type="http://schemas.openxmlformats.org/officeDocument/2006/relationships/diagramQuickStyle" Target="diagrams/quickStyle11.xml"/><Relationship Id="rId153" Type="http://schemas.microsoft.com/office/2007/relationships/diagramDrawing" Target="diagrams/drawing14.xml"/><Relationship Id="rId174" Type="http://schemas.openxmlformats.org/officeDocument/2006/relationships/diagramQuickStyle" Target="diagrams/quickStyle18.xml"/><Relationship Id="rId195" Type="http://schemas.openxmlformats.org/officeDocument/2006/relationships/diagramLayout" Target="diagrams/layout22.xml"/><Relationship Id="rId209" Type="http://schemas.microsoft.com/office/2007/relationships/diagramDrawing" Target="diagrams/drawing24.xml"/><Relationship Id="rId360" Type="http://schemas.openxmlformats.org/officeDocument/2006/relationships/diagramQuickStyle" Target="diagrams/quickStyle53.xml"/><Relationship Id="rId381" Type="http://schemas.openxmlformats.org/officeDocument/2006/relationships/diagramColors" Target="diagrams/colors57.xml"/><Relationship Id="rId416" Type="http://schemas.openxmlformats.org/officeDocument/2006/relationships/image" Target="media/image48.png"/><Relationship Id="rId220" Type="http://schemas.microsoft.com/office/2007/relationships/diagramDrawing" Target="diagrams/drawing26.xml"/><Relationship Id="rId241" Type="http://schemas.openxmlformats.org/officeDocument/2006/relationships/diagramLayout" Target="diagrams/layout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QuickStyle" Target="diagrams/quickStyle34.xml"/><Relationship Id="rId283" Type="http://schemas.openxmlformats.org/officeDocument/2006/relationships/diagramColors" Target="diagrams/colors38.xml"/><Relationship Id="rId318" Type="http://schemas.openxmlformats.org/officeDocument/2006/relationships/diagramData" Target="diagrams/data45.xml"/><Relationship Id="rId339" Type="http://schemas.openxmlformats.org/officeDocument/2006/relationships/diagramLayout" Target="diagrams/layout49.xml"/><Relationship Id="rId78" Type="http://schemas.openxmlformats.org/officeDocument/2006/relationships/hyperlink" Target="http://www.sparxsystems.com/products/ea/" TargetMode="Externa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Colors" Target="diagrams/colors9.xml"/><Relationship Id="rId143" Type="http://schemas.openxmlformats.org/officeDocument/2006/relationships/diagramData" Target="diagrams/data13.xml"/><Relationship Id="rId164" Type="http://schemas.openxmlformats.org/officeDocument/2006/relationships/diagramColors" Target="diagrams/colors16.xml"/><Relationship Id="rId185" Type="http://schemas.openxmlformats.org/officeDocument/2006/relationships/diagramQuickStyle" Target="diagrams/quickStyle20.xml"/><Relationship Id="rId350" Type="http://schemas.openxmlformats.org/officeDocument/2006/relationships/diagramQuickStyle" Target="diagrams/quickStyle51.xml"/><Relationship Id="rId371" Type="http://schemas.openxmlformats.org/officeDocument/2006/relationships/diagramColors" Target="diagrams/colors55.xml"/><Relationship Id="rId406" Type="http://schemas.openxmlformats.org/officeDocument/2006/relationships/hyperlink" Target="file:///C:\Users\laura\Documents\Downloads\puntos%20funcionales.xlsx" TargetMode="External"/><Relationship Id="rId9" Type="http://schemas.openxmlformats.org/officeDocument/2006/relationships/image" Target="media/image3.gif"/><Relationship Id="rId210" Type="http://schemas.openxmlformats.org/officeDocument/2006/relationships/image" Target="media/image28.jpeg"/><Relationship Id="rId392" Type="http://schemas.microsoft.com/office/2007/relationships/diagramDrawing" Target="diagrams/drawing59.xml"/><Relationship Id="rId26" Type="http://schemas.openxmlformats.org/officeDocument/2006/relationships/diagramQuickStyle" Target="diagrams/quickStyle1.xml"/><Relationship Id="rId231" Type="http://schemas.openxmlformats.org/officeDocument/2006/relationships/image" Target="media/image29.png"/><Relationship Id="rId252" Type="http://schemas.openxmlformats.org/officeDocument/2006/relationships/diagramQuickStyle" Target="diagrams/quickStyle32.xml"/><Relationship Id="rId273" Type="http://schemas.openxmlformats.org/officeDocument/2006/relationships/diagramColors" Target="diagrams/colors36.xml"/><Relationship Id="rId294" Type="http://schemas.microsoft.com/office/2007/relationships/diagramDrawing" Target="diagrams/drawing40.xml"/><Relationship Id="rId308" Type="http://schemas.openxmlformats.org/officeDocument/2006/relationships/diagramQuickStyle" Target="diagrams/quickStyle43.xml"/><Relationship Id="rId329" Type="http://schemas.openxmlformats.org/officeDocument/2006/relationships/diagramLayout" Target="diagrams/layout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Colors" Target="diagrams/colors7.xml"/><Relationship Id="rId133" Type="http://schemas.openxmlformats.org/officeDocument/2006/relationships/diagramColors" Target="diagrams/colors11.xml"/><Relationship Id="rId154" Type="http://schemas.openxmlformats.org/officeDocument/2006/relationships/image" Target="media/image23.png"/><Relationship Id="rId175" Type="http://schemas.openxmlformats.org/officeDocument/2006/relationships/diagramColors" Target="diagrams/colors18.xml"/><Relationship Id="rId340" Type="http://schemas.openxmlformats.org/officeDocument/2006/relationships/diagramQuickStyle" Target="diagrams/quickStyle49.xml"/><Relationship Id="rId361" Type="http://schemas.openxmlformats.org/officeDocument/2006/relationships/diagramColors" Target="diagrams/colors53.xml"/><Relationship Id="rId196" Type="http://schemas.openxmlformats.org/officeDocument/2006/relationships/diagramQuickStyle" Target="diagrams/quickStyle22.xml"/><Relationship Id="rId200" Type="http://schemas.openxmlformats.org/officeDocument/2006/relationships/diagramLayout" Target="diagrams/layout23.xml"/><Relationship Id="rId382" Type="http://schemas.microsoft.com/office/2007/relationships/diagramDrawing" Target="diagrams/drawing57.xml"/><Relationship Id="rId417" Type="http://schemas.openxmlformats.org/officeDocument/2006/relationships/image" Target="media/image49.png"/><Relationship Id="rId16" Type="http://schemas.openxmlformats.org/officeDocument/2006/relationships/image" Target="media/image7.png"/><Relationship Id="rId221" Type="http://schemas.openxmlformats.org/officeDocument/2006/relationships/diagramData" Target="diagrams/data27.xml"/><Relationship Id="rId242" Type="http://schemas.openxmlformats.org/officeDocument/2006/relationships/diagramQuickStyle" Target="diagrams/quickStyle30.xml"/><Relationship Id="rId263" Type="http://schemas.openxmlformats.org/officeDocument/2006/relationships/diagramColors" Target="diagrams/colors34.xml"/><Relationship Id="rId284" Type="http://schemas.microsoft.com/office/2007/relationships/diagramDrawing" Target="diagrams/drawing38.xml"/><Relationship Id="rId319" Type="http://schemas.openxmlformats.org/officeDocument/2006/relationships/diagramLayout" Target="diagrams/layout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Colors" Target="diagrams/colors5.xml"/><Relationship Id="rId123" Type="http://schemas.microsoft.com/office/2007/relationships/diagramDrawing" Target="diagrams/drawing9.xml"/><Relationship Id="rId144" Type="http://schemas.openxmlformats.org/officeDocument/2006/relationships/diagramLayout" Target="diagrams/layout13.xml"/><Relationship Id="rId330" Type="http://schemas.openxmlformats.org/officeDocument/2006/relationships/diagramQuickStyle" Target="diagrams/quickStyle47.xml"/><Relationship Id="rId90" Type="http://schemas.openxmlformats.org/officeDocument/2006/relationships/hyperlink" Target="http://www.enfoquegrafico.com/401/capacidades-y-habilidades-del-disenador/" TargetMode="External"/><Relationship Id="rId165" Type="http://schemas.microsoft.com/office/2007/relationships/diagramDrawing" Target="diagrams/drawing16.xml"/><Relationship Id="rId186" Type="http://schemas.openxmlformats.org/officeDocument/2006/relationships/diagramColors" Target="diagrams/colors20.xml"/><Relationship Id="rId351" Type="http://schemas.openxmlformats.org/officeDocument/2006/relationships/diagramColors" Target="diagrams/colors51.xml"/><Relationship Id="rId372" Type="http://schemas.microsoft.com/office/2007/relationships/diagramDrawing" Target="diagrams/drawing55.xml"/><Relationship Id="rId393" Type="http://schemas.openxmlformats.org/officeDocument/2006/relationships/diagramData" Target="diagrams/data60.xml"/><Relationship Id="rId407" Type="http://schemas.openxmlformats.org/officeDocument/2006/relationships/hyperlink" Target="file:///C:\Users\laura\Documents\Downloads\Gantt%20Hito%201.pdf" TargetMode="External"/><Relationship Id="rId211" Type="http://schemas.openxmlformats.org/officeDocument/2006/relationships/diagramData" Target="diagrams/data25.xml"/><Relationship Id="rId232" Type="http://schemas.openxmlformats.org/officeDocument/2006/relationships/image" Target="media/image30.jpeg"/><Relationship Id="rId253" Type="http://schemas.openxmlformats.org/officeDocument/2006/relationships/diagramColors" Target="diagrams/colors32.xml"/><Relationship Id="rId274" Type="http://schemas.microsoft.com/office/2007/relationships/diagramDrawing" Target="diagrams/drawing36.xml"/><Relationship Id="rId295" Type="http://schemas.openxmlformats.org/officeDocument/2006/relationships/diagramData" Target="diagrams/data41.xml"/><Relationship Id="rId309" Type="http://schemas.openxmlformats.org/officeDocument/2006/relationships/diagramColors" Target="diagrams/colors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microsoft.com/office/2007/relationships/diagramDrawing" Target="diagrams/drawing7.xml"/><Relationship Id="rId134" Type="http://schemas.microsoft.com/office/2007/relationships/diagramDrawing" Target="diagrams/drawing11.xml"/><Relationship Id="rId320" Type="http://schemas.openxmlformats.org/officeDocument/2006/relationships/diagramQuickStyle" Target="diagrams/quickStyle45.xml"/><Relationship Id="rId80" Type="http://schemas.openxmlformats.org/officeDocument/2006/relationships/hyperlink" Target="http://www.gimp.org/downloads/" TargetMode="External"/><Relationship Id="rId155" Type="http://schemas.openxmlformats.org/officeDocument/2006/relationships/diagramData" Target="diagrams/data15.xml"/><Relationship Id="rId176" Type="http://schemas.microsoft.com/office/2007/relationships/diagramDrawing" Target="diagrams/drawing18.xml"/><Relationship Id="rId197" Type="http://schemas.openxmlformats.org/officeDocument/2006/relationships/diagramColors" Target="diagrams/colors22.xml"/><Relationship Id="rId341" Type="http://schemas.openxmlformats.org/officeDocument/2006/relationships/diagramColors" Target="diagrams/colors49.xml"/><Relationship Id="rId362" Type="http://schemas.microsoft.com/office/2007/relationships/diagramDrawing" Target="diagrams/drawing53.xml"/><Relationship Id="rId383" Type="http://schemas.openxmlformats.org/officeDocument/2006/relationships/diagramData" Target="diagrams/data58.xml"/><Relationship Id="rId418" Type="http://schemas.openxmlformats.org/officeDocument/2006/relationships/hyperlink" Target="file:///C:\Users\LaUrIta\Desktop\Rep_Alimnova\SPMP%20ENTREGA\DOCUMENTACI&#211;N%20CASOS%20DE%20USO_%20v(1.6).docx" TargetMode="External"/><Relationship Id="rId201" Type="http://schemas.openxmlformats.org/officeDocument/2006/relationships/diagramQuickStyle" Target="diagrams/quickStyle23.xml"/><Relationship Id="rId222" Type="http://schemas.openxmlformats.org/officeDocument/2006/relationships/diagramLayout" Target="diagrams/layout27.xml"/><Relationship Id="rId243" Type="http://schemas.openxmlformats.org/officeDocument/2006/relationships/diagramColors" Target="diagrams/colors30.xml"/><Relationship Id="rId264" Type="http://schemas.microsoft.com/office/2007/relationships/diagramDrawing" Target="diagrams/drawing34.xml"/><Relationship Id="rId285" Type="http://schemas.openxmlformats.org/officeDocument/2006/relationships/diagramData" Target="diagrams/data39.xml"/><Relationship Id="rId17" Type="http://schemas.openxmlformats.org/officeDocument/2006/relationships/image" Target="media/image8.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microsoft.com/office/2007/relationships/diagramDrawing" Target="diagrams/drawing5.xml"/><Relationship Id="rId124" Type="http://schemas.openxmlformats.org/officeDocument/2006/relationships/diagramData" Target="diagrams/data10.xml"/><Relationship Id="rId310" Type="http://schemas.microsoft.com/office/2007/relationships/diagramDrawing" Target="diagrams/drawing43.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openxmlformats.org/officeDocument/2006/relationships/diagramQuickStyle" Target="diagrams/quickStyle13.xml"/><Relationship Id="rId166" Type="http://schemas.openxmlformats.org/officeDocument/2006/relationships/image" Target="media/image25.png"/><Relationship Id="rId187" Type="http://schemas.microsoft.com/office/2007/relationships/diagramDrawing" Target="diagrams/drawing20.xml"/><Relationship Id="rId331" Type="http://schemas.openxmlformats.org/officeDocument/2006/relationships/diagramColors" Target="diagrams/colors47.xml"/><Relationship Id="rId352" Type="http://schemas.microsoft.com/office/2007/relationships/diagramDrawing" Target="diagrams/drawing51.xml"/><Relationship Id="rId373" Type="http://schemas.openxmlformats.org/officeDocument/2006/relationships/diagramData" Target="diagrams/data56.xml"/><Relationship Id="rId394" Type="http://schemas.openxmlformats.org/officeDocument/2006/relationships/diagramLayout" Target="diagrams/layout60.xml"/><Relationship Id="rId408" Type="http://schemas.openxmlformats.org/officeDocument/2006/relationships/hyperlink" Target="file:///C:\Users\laura\Documents\Downloads\Pert%20Hito%201.pdf" TargetMode="Externa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Data" Target="diagrams/data29.xml"/><Relationship Id="rId254" Type="http://schemas.microsoft.com/office/2007/relationships/diagramDrawing" Target="diagrams/drawing32.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Data" Target="diagrams/data8.xml"/><Relationship Id="rId275" Type="http://schemas.openxmlformats.org/officeDocument/2006/relationships/diagramData" Target="diagrams/data37.xml"/><Relationship Id="rId296" Type="http://schemas.openxmlformats.org/officeDocument/2006/relationships/diagramLayout" Target="diagrams/layout41.xml"/><Relationship Id="rId300" Type="http://schemas.openxmlformats.org/officeDocument/2006/relationships/diagramData" Target="diagrams/data42.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image" Target="media/image19.jpeg"/><Relationship Id="rId156" Type="http://schemas.openxmlformats.org/officeDocument/2006/relationships/diagramLayout" Target="diagrams/layout15.xml"/><Relationship Id="rId177" Type="http://schemas.openxmlformats.org/officeDocument/2006/relationships/diagramData" Target="diagrams/data19.xml"/><Relationship Id="rId198" Type="http://schemas.microsoft.com/office/2007/relationships/diagramDrawing" Target="diagrams/drawing22.xml"/><Relationship Id="rId321" Type="http://schemas.openxmlformats.org/officeDocument/2006/relationships/diagramColors" Target="diagrams/colors45.xml"/><Relationship Id="rId342" Type="http://schemas.microsoft.com/office/2007/relationships/diagramDrawing" Target="diagrams/drawing49.xml"/><Relationship Id="rId363" Type="http://schemas.openxmlformats.org/officeDocument/2006/relationships/diagramData" Target="diagrams/data54.xml"/><Relationship Id="rId384" Type="http://schemas.openxmlformats.org/officeDocument/2006/relationships/diagramLayout" Target="diagrams/layout58.xml"/><Relationship Id="rId419" Type="http://schemas.openxmlformats.org/officeDocument/2006/relationships/hyperlink" Target="file:///C:\Users\LaUrIta\Desktop\Rep_Alimnova\SPMP%20ENTREGA\Use%20Case%20Model.jpg" TargetMode="External"/><Relationship Id="rId202" Type="http://schemas.openxmlformats.org/officeDocument/2006/relationships/diagramColors" Target="diagrams/colors23.xml"/><Relationship Id="rId223" Type="http://schemas.openxmlformats.org/officeDocument/2006/relationships/diagramQuickStyle" Target="diagrams/quickStyle27.xml"/><Relationship Id="rId244" Type="http://schemas.microsoft.com/office/2007/relationships/diagramDrawing" Target="diagrams/drawing30.xml"/><Relationship Id="rId18" Type="http://schemas.openxmlformats.org/officeDocument/2006/relationships/image" Target="media/image9.png"/><Relationship Id="rId39" Type="http://schemas.openxmlformats.org/officeDocument/2006/relationships/hyperlink" Target="http://www.hasbro.com/common/instruct/Monopoly(Spanish).pdf" TargetMode="External"/><Relationship Id="rId265" Type="http://schemas.openxmlformats.org/officeDocument/2006/relationships/diagramData" Target="diagrams/data35.xml"/><Relationship Id="rId286" Type="http://schemas.openxmlformats.org/officeDocument/2006/relationships/diagramLayout" Target="diagrams/layout39.xml"/><Relationship Id="rId50" Type="http://schemas.openxmlformats.org/officeDocument/2006/relationships/hyperlink" Target="http://sophia.javeriana.edu.co/~metorres/" TargetMode="External"/><Relationship Id="rId104" Type="http://schemas.openxmlformats.org/officeDocument/2006/relationships/diagramData" Target="diagrams/data6.xml"/><Relationship Id="rId125" Type="http://schemas.openxmlformats.org/officeDocument/2006/relationships/diagramLayout" Target="diagrams/layout10.xml"/><Relationship Id="rId146" Type="http://schemas.openxmlformats.org/officeDocument/2006/relationships/diagramColors" Target="diagrams/colors13.xml"/><Relationship Id="rId167" Type="http://schemas.openxmlformats.org/officeDocument/2006/relationships/diagramData" Target="diagrams/data17.xml"/><Relationship Id="rId188" Type="http://schemas.openxmlformats.org/officeDocument/2006/relationships/image" Target="media/image27.png"/><Relationship Id="rId311" Type="http://schemas.openxmlformats.org/officeDocument/2006/relationships/image" Target="media/image39.png"/><Relationship Id="rId332" Type="http://schemas.microsoft.com/office/2007/relationships/diagramDrawing" Target="diagrams/drawing47.xml"/><Relationship Id="rId353" Type="http://schemas.openxmlformats.org/officeDocument/2006/relationships/diagramData" Target="diagrams/data52.xml"/><Relationship Id="rId374" Type="http://schemas.openxmlformats.org/officeDocument/2006/relationships/diagramLayout" Target="diagrams/layout56.xml"/><Relationship Id="rId395" Type="http://schemas.openxmlformats.org/officeDocument/2006/relationships/diagramQuickStyle" Target="diagrams/quickStyle60.xml"/><Relationship Id="rId409" Type="http://schemas.openxmlformats.org/officeDocument/2006/relationships/hyperlink" Target="file:///C:\Users\LaUrIta\Desktop\Rep_Alimnova\SPMP%20ENTREGA\Anexos\Gantt%20Hito%202.pdf" TargetMode="External"/><Relationship Id="rId71" Type="http://schemas.openxmlformats.org/officeDocument/2006/relationships/hyperlink" Target="http://dictionary.reference.com/browse/support" TargetMode="External"/><Relationship Id="rId92" Type="http://schemas.openxmlformats.org/officeDocument/2006/relationships/hyperlink" Target="http://java.sun.com/docs/codeconv/html/CodeConvTOC.doc.html" TargetMode="External"/><Relationship Id="rId213" Type="http://schemas.openxmlformats.org/officeDocument/2006/relationships/diagramQuickStyle" Target="diagrams/quickStyle25.xml"/><Relationship Id="rId234" Type="http://schemas.openxmlformats.org/officeDocument/2006/relationships/diagramLayout" Target="diagrams/layout29.xml"/><Relationship Id="rId420" Type="http://schemas.openxmlformats.org/officeDocument/2006/relationships/hyperlink" Target="file:///C:\Users\LaUrIta\Desktop\Rep_Alimnova\SPMP%20ENTREGA\GlosarioCasosDeUso_V(0.0).xlsx" TargetMode="Externa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Data" Target="diagrams/data33.xml"/><Relationship Id="rId276" Type="http://schemas.openxmlformats.org/officeDocument/2006/relationships/diagramLayout" Target="diagrams/layout37.xml"/><Relationship Id="rId297" Type="http://schemas.openxmlformats.org/officeDocument/2006/relationships/diagramQuickStyle" Target="diagrams/quickStyle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Layout" Target="diagrams/layout8.xml"/><Relationship Id="rId136" Type="http://schemas.openxmlformats.org/officeDocument/2006/relationships/image" Target="media/image20.jpeg"/><Relationship Id="rId157" Type="http://schemas.openxmlformats.org/officeDocument/2006/relationships/diagramQuickStyle" Target="diagrams/quickStyle15.xml"/><Relationship Id="rId178" Type="http://schemas.openxmlformats.org/officeDocument/2006/relationships/diagramLayout" Target="diagrams/layout19.xml"/><Relationship Id="rId301" Type="http://schemas.openxmlformats.org/officeDocument/2006/relationships/diagramLayout" Target="diagrams/layout42.xml"/><Relationship Id="rId322" Type="http://schemas.microsoft.com/office/2007/relationships/diagramDrawing" Target="diagrams/drawing45.xml"/><Relationship Id="rId343" Type="http://schemas.openxmlformats.org/officeDocument/2006/relationships/diagramData" Target="diagrams/data50.xml"/><Relationship Id="rId364" Type="http://schemas.openxmlformats.org/officeDocument/2006/relationships/diagramLayout" Target="diagrams/layout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Data" Target="diagrams/data23.xml"/><Relationship Id="rId203" Type="http://schemas.microsoft.com/office/2007/relationships/diagramDrawing" Target="diagrams/drawing23.xml"/><Relationship Id="rId385" Type="http://schemas.openxmlformats.org/officeDocument/2006/relationships/diagramQuickStyle" Target="diagrams/quickStyle58.xml"/><Relationship Id="rId19" Type="http://schemas.openxmlformats.org/officeDocument/2006/relationships/image" Target="media/image10.png"/><Relationship Id="rId224" Type="http://schemas.openxmlformats.org/officeDocument/2006/relationships/diagramColors" Target="diagrams/colors27.xml"/><Relationship Id="rId245" Type="http://schemas.openxmlformats.org/officeDocument/2006/relationships/diagramData" Target="diagrams/data31.xml"/><Relationship Id="rId266" Type="http://schemas.openxmlformats.org/officeDocument/2006/relationships/diagramLayout" Target="diagrams/layout35.xml"/><Relationship Id="rId287" Type="http://schemas.openxmlformats.org/officeDocument/2006/relationships/diagramQuickStyle" Target="diagrams/quickStyle39.xml"/><Relationship Id="rId410" Type="http://schemas.openxmlformats.org/officeDocument/2006/relationships/hyperlink" Target="file:///C:\Users\LaUrIta\Desktop\Rep_Alimnova\SPMP%20ENTREGA\Anexos\Pert%20Hito%202.pdf" TargetMode="External"/><Relationship Id="rId30" Type="http://schemas.openxmlformats.org/officeDocument/2006/relationships/diagramLayout" Target="diagrams/layout2.xml"/><Relationship Id="rId105" Type="http://schemas.openxmlformats.org/officeDocument/2006/relationships/diagramLayout" Target="diagrams/layout6.xml"/><Relationship Id="rId126" Type="http://schemas.openxmlformats.org/officeDocument/2006/relationships/diagramQuickStyle" Target="diagrams/quickStyle10.xml"/><Relationship Id="rId147" Type="http://schemas.microsoft.com/office/2007/relationships/diagramDrawing" Target="diagrams/drawing13.xml"/><Relationship Id="rId168" Type="http://schemas.openxmlformats.org/officeDocument/2006/relationships/diagramLayout" Target="diagrams/layout17.xml"/><Relationship Id="rId312" Type="http://schemas.openxmlformats.org/officeDocument/2006/relationships/image" Target="media/image40.png"/><Relationship Id="rId333" Type="http://schemas.openxmlformats.org/officeDocument/2006/relationships/diagramData" Target="diagrams/data48.xml"/><Relationship Id="rId354" Type="http://schemas.openxmlformats.org/officeDocument/2006/relationships/diagramLayout" Target="diagrams/layout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hyperlink" Target="http://jautodoc.sourceforge.net/index.html" TargetMode="External"/><Relationship Id="rId189" Type="http://schemas.openxmlformats.org/officeDocument/2006/relationships/diagramData" Target="diagrams/data21.xml"/><Relationship Id="rId375" Type="http://schemas.openxmlformats.org/officeDocument/2006/relationships/diagramQuickStyle" Target="diagrams/quickStyle56.xml"/><Relationship Id="rId396" Type="http://schemas.openxmlformats.org/officeDocument/2006/relationships/diagramColors" Target="diagrams/colors60.xml"/><Relationship Id="rId3" Type="http://schemas.openxmlformats.org/officeDocument/2006/relationships/numbering" Target="numbering.xml"/><Relationship Id="rId214" Type="http://schemas.openxmlformats.org/officeDocument/2006/relationships/diagramColors" Target="diagrams/colors25.xml"/><Relationship Id="rId235" Type="http://schemas.openxmlformats.org/officeDocument/2006/relationships/diagramQuickStyle" Target="diagrams/quickStyle29.xml"/><Relationship Id="rId256" Type="http://schemas.openxmlformats.org/officeDocument/2006/relationships/diagramLayout" Target="diagrams/layout33.xml"/><Relationship Id="rId277" Type="http://schemas.openxmlformats.org/officeDocument/2006/relationships/diagramQuickStyle" Target="diagrams/quickStyle37.xml"/><Relationship Id="rId298" Type="http://schemas.openxmlformats.org/officeDocument/2006/relationships/diagramColors" Target="diagrams/colors41.xml"/><Relationship Id="rId400" Type="http://schemas.openxmlformats.org/officeDocument/2006/relationships/image" Target="media/image41.png"/><Relationship Id="rId421" Type="http://schemas.openxmlformats.org/officeDocument/2006/relationships/hyperlink" Target="file:///C:\Users\LaUrIta\Desktop\Rep_Alimnova\SPMP%20ENTREGA\Especificaci&#243;n%20de%20los%20casos%20de%20Usov%200.3.docx" TargetMode="External"/><Relationship Id="rId116" Type="http://schemas.openxmlformats.org/officeDocument/2006/relationships/diagramQuickStyle" Target="diagrams/quickStyle8.xml"/><Relationship Id="rId137" Type="http://schemas.openxmlformats.org/officeDocument/2006/relationships/diagramData" Target="diagrams/data12.xml"/><Relationship Id="rId158" Type="http://schemas.openxmlformats.org/officeDocument/2006/relationships/diagramColors" Target="diagrams/colors15.xml"/><Relationship Id="rId302" Type="http://schemas.openxmlformats.org/officeDocument/2006/relationships/diagramQuickStyle" Target="diagrams/quickStyle42.xml"/><Relationship Id="rId323" Type="http://schemas.openxmlformats.org/officeDocument/2006/relationships/diagramData" Target="diagrams/data46.xml"/><Relationship Id="rId344" Type="http://schemas.openxmlformats.org/officeDocument/2006/relationships/diagramLayout" Target="diagrams/layout50.xml"/><Relationship Id="rId20" Type="http://schemas.openxmlformats.org/officeDocument/2006/relationships/image" Target="media/image11.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openxmlformats.org/officeDocument/2006/relationships/diagramQuickStyle" Target="diagrams/quickStyle19.xml"/><Relationship Id="rId365" Type="http://schemas.openxmlformats.org/officeDocument/2006/relationships/diagramQuickStyle" Target="diagrams/quickStyle54.xml"/><Relationship Id="rId386" Type="http://schemas.openxmlformats.org/officeDocument/2006/relationships/diagramColors" Target="diagrams/colors58.xml"/><Relationship Id="rId190" Type="http://schemas.openxmlformats.org/officeDocument/2006/relationships/diagramLayout" Target="diagrams/layout21.xml"/><Relationship Id="rId204" Type="http://schemas.openxmlformats.org/officeDocument/2006/relationships/chart" Target="charts/chart1.xml"/><Relationship Id="rId225" Type="http://schemas.microsoft.com/office/2007/relationships/diagramDrawing" Target="diagrams/drawing27.xml"/><Relationship Id="rId246" Type="http://schemas.openxmlformats.org/officeDocument/2006/relationships/diagramLayout" Target="diagrams/layout31.xml"/><Relationship Id="rId267" Type="http://schemas.openxmlformats.org/officeDocument/2006/relationships/diagramQuickStyle" Target="diagrams/quickStyle35.xml"/><Relationship Id="rId288" Type="http://schemas.openxmlformats.org/officeDocument/2006/relationships/diagramColors" Target="diagrams/colors39.xml"/><Relationship Id="rId411" Type="http://schemas.openxmlformats.org/officeDocument/2006/relationships/hyperlink" Target="file:///C:\Users\laura\Documents\Downloads\Casos_de_Uso_v.0.4.xlsx" TargetMode="External"/><Relationship Id="rId106" Type="http://schemas.openxmlformats.org/officeDocument/2006/relationships/diagramQuickStyle" Target="diagrams/quickStyle6.xml"/><Relationship Id="rId127" Type="http://schemas.openxmlformats.org/officeDocument/2006/relationships/diagramColors" Target="diagrams/colors10.xml"/><Relationship Id="rId313" Type="http://schemas.openxmlformats.org/officeDocument/2006/relationships/diagramData" Target="diagrams/data44.xml"/><Relationship Id="rId10" Type="http://schemas.openxmlformats.org/officeDocument/2006/relationships/image" Target="media/image4.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Data" Target="diagrams/data4.xml"/><Relationship Id="rId148" Type="http://schemas.openxmlformats.org/officeDocument/2006/relationships/image" Target="media/image22.jpeg"/><Relationship Id="rId169" Type="http://schemas.openxmlformats.org/officeDocument/2006/relationships/diagramQuickStyle" Target="diagrams/quickStyle17.xml"/><Relationship Id="rId334" Type="http://schemas.openxmlformats.org/officeDocument/2006/relationships/diagramLayout" Target="diagrams/layout48.xml"/><Relationship Id="rId355" Type="http://schemas.openxmlformats.org/officeDocument/2006/relationships/diagramQuickStyle" Target="diagrams/quickStyle52.xml"/><Relationship Id="rId376" Type="http://schemas.openxmlformats.org/officeDocument/2006/relationships/diagramColors" Target="diagrams/colors56.xml"/><Relationship Id="rId397" Type="http://schemas.microsoft.com/office/2007/relationships/diagramDrawing" Target="diagrams/drawing60.xml"/><Relationship Id="rId4" Type="http://schemas.openxmlformats.org/officeDocument/2006/relationships/styles" Target="styles.xml"/><Relationship Id="rId180" Type="http://schemas.openxmlformats.org/officeDocument/2006/relationships/diagramColors" Target="diagrams/colors19.xml"/><Relationship Id="rId215" Type="http://schemas.microsoft.com/office/2007/relationships/diagramDrawing" Target="diagrams/drawing25.xml"/><Relationship Id="rId236" Type="http://schemas.openxmlformats.org/officeDocument/2006/relationships/diagramColors" Target="diagrams/colors29.xml"/><Relationship Id="rId257" Type="http://schemas.openxmlformats.org/officeDocument/2006/relationships/diagramQuickStyle" Target="diagrams/quickStyle33.xml"/><Relationship Id="rId278" Type="http://schemas.openxmlformats.org/officeDocument/2006/relationships/diagramColors" Target="diagrams/colors37.xml"/><Relationship Id="rId401" Type="http://schemas.openxmlformats.org/officeDocument/2006/relationships/chart" Target="charts/chart3.xml"/><Relationship Id="rId422" Type="http://schemas.openxmlformats.org/officeDocument/2006/relationships/hyperlink" Target="file:///C:\Users\LaUrIta\Desktop\Rep_Alimnova\SPMP%20ENTREGA\lista%20de%20chequeo.pdf" TargetMode="External"/><Relationship Id="rId303" Type="http://schemas.openxmlformats.org/officeDocument/2006/relationships/diagramColors" Target="diagrams/colors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Layout" Target="diagrams/layout12.xml"/><Relationship Id="rId345" Type="http://schemas.openxmlformats.org/officeDocument/2006/relationships/diagramQuickStyle" Target="diagrams/quickStyle50.xml"/><Relationship Id="rId387" Type="http://schemas.microsoft.com/office/2007/relationships/diagramDrawing" Target="diagrams/drawing58.xml"/><Relationship Id="rId191" Type="http://schemas.openxmlformats.org/officeDocument/2006/relationships/diagramQuickStyle" Target="diagrams/quickStyle21.xml"/><Relationship Id="rId205" Type="http://schemas.openxmlformats.org/officeDocument/2006/relationships/diagramData" Target="diagrams/data24.xml"/><Relationship Id="rId247" Type="http://schemas.openxmlformats.org/officeDocument/2006/relationships/diagramQuickStyle" Target="diagrams/quickStyle31.xml"/><Relationship Id="rId412" Type="http://schemas.openxmlformats.org/officeDocument/2006/relationships/image" Target="media/image44.png"/><Relationship Id="rId107" Type="http://schemas.openxmlformats.org/officeDocument/2006/relationships/diagramColors" Target="diagrams/colors6.xml"/><Relationship Id="rId289" Type="http://schemas.microsoft.com/office/2007/relationships/diagramDrawing" Target="diagrams/drawing39.xml"/><Relationship Id="rId11" Type="http://schemas.openxmlformats.org/officeDocument/2006/relationships/image" Target="media/image5.png"/><Relationship Id="rId53" Type="http://schemas.openxmlformats.org/officeDocument/2006/relationships/hyperlink" Target="http://code.google.com/hosting/" TargetMode="External"/><Relationship Id="rId149" Type="http://schemas.openxmlformats.org/officeDocument/2006/relationships/diagramData" Target="diagrams/data14.xml"/><Relationship Id="rId314" Type="http://schemas.openxmlformats.org/officeDocument/2006/relationships/diagramLayout" Target="diagrams/layout44.xml"/><Relationship Id="rId356" Type="http://schemas.openxmlformats.org/officeDocument/2006/relationships/diagramColors" Target="diagrams/colors52.xml"/><Relationship Id="rId398" Type="http://schemas.openxmlformats.org/officeDocument/2006/relationships/hyperlink" Target="file:///C:\Users\laura\Documents\Downloads\anexo1_reglas_monopolio.pdf" TargetMode="External"/><Relationship Id="rId95" Type="http://schemas.openxmlformats.org/officeDocument/2006/relationships/diagramLayout" Target="diagrams/layout4.xml"/><Relationship Id="rId160" Type="http://schemas.openxmlformats.org/officeDocument/2006/relationships/image" Target="media/image24.png"/><Relationship Id="rId216" Type="http://schemas.openxmlformats.org/officeDocument/2006/relationships/diagramData" Target="diagrams/data26.xml"/><Relationship Id="rId423" Type="http://schemas.openxmlformats.org/officeDocument/2006/relationships/fontTable" Target="fontTable.xml"/><Relationship Id="rId258" Type="http://schemas.openxmlformats.org/officeDocument/2006/relationships/diagramColors" Target="diagrams/colors3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85963008"/>
        <c:axId val="285964544"/>
        <c:axId val="0"/>
      </c:bar3DChart>
      <c:catAx>
        <c:axId val="285963008"/>
        <c:scaling>
          <c:orientation val="minMax"/>
        </c:scaling>
        <c:axPos val="b"/>
        <c:tickLblPos val="nextTo"/>
        <c:txPr>
          <a:bodyPr/>
          <a:lstStyle/>
          <a:p>
            <a:pPr>
              <a:defRPr lang="es-CO"/>
            </a:pPr>
            <a:endParaRPr lang="es-CO"/>
          </a:p>
        </c:txPr>
        <c:crossAx val="285964544"/>
        <c:crosses val="autoZero"/>
        <c:auto val="1"/>
        <c:lblAlgn val="ctr"/>
        <c:lblOffset val="100"/>
      </c:catAx>
      <c:valAx>
        <c:axId val="285964544"/>
        <c:scaling>
          <c:orientation val="minMax"/>
        </c:scaling>
        <c:axPos val="l"/>
        <c:majorGridlines/>
        <c:numFmt formatCode="General" sourceLinked="1"/>
        <c:tickLblPos val="nextTo"/>
        <c:txPr>
          <a:bodyPr/>
          <a:lstStyle/>
          <a:p>
            <a:pPr>
              <a:defRPr lang="es-CO"/>
            </a:pPr>
            <a:endParaRPr lang="es-CO"/>
          </a:p>
        </c:txPr>
        <c:crossAx val="285963008"/>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06"/>
          <c:w val="0.46610169491525411"/>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12710912"/>
        <c:axId val="212712448"/>
      </c:radarChart>
      <c:catAx>
        <c:axId val="21271091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2712448"/>
        <c:crosses val="autoZero"/>
        <c:lblAlgn val="ctr"/>
        <c:lblOffset val="100"/>
      </c:catAx>
      <c:valAx>
        <c:axId val="21271244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271091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06"/>
          <c:w val="0.46610169491525411"/>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13</c:v>
                </c:pt>
                <c:pt idx="3">
                  <c:v>38</c:v>
                </c:pt>
                <c:pt idx="4" formatCode="General">
                  <c:v>24.144109803992826</c:v>
                </c:pt>
                <c:pt idx="5">
                  <c:v>31</c:v>
                </c:pt>
                <c:pt idx="6" formatCode="General">
                  <c:v>22.268251648795282</c:v>
                </c:pt>
                <c:pt idx="7">
                  <c:v>32</c:v>
                </c:pt>
              </c:numCache>
            </c:numRef>
          </c:val>
        </c:ser>
        <c:axId val="214200320"/>
        <c:axId val="214201856"/>
      </c:radarChart>
      <c:catAx>
        <c:axId val="21420032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4201856"/>
        <c:crosses val="autoZero"/>
        <c:lblAlgn val="ctr"/>
        <c:lblOffset val="100"/>
      </c:catAx>
      <c:valAx>
        <c:axId val="21420185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420032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06"/>
          <c:w val="0.46610169491525411"/>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1</c:v>
                </c:pt>
                <c:pt idx="3">
                  <c:v>30</c:v>
                </c:pt>
                <c:pt idx="4" formatCode="General">
                  <c:v>22.223355980148632</c:v>
                </c:pt>
                <c:pt idx="5">
                  <c:v>33</c:v>
                </c:pt>
                <c:pt idx="6" formatCode="General">
                  <c:v>24.020833302072433</c:v>
                </c:pt>
                <c:pt idx="7">
                  <c:v>35</c:v>
                </c:pt>
              </c:numCache>
            </c:numRef>
          </c:val>
        </c:ser>
        <c:axId val="214374656"/>
        <c:axId val="214384640"/>
      </c:radarChart>
      <c:catAx>
        <c:axId val="21437465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4384640"/>
        <c:crosses val="autoZero"/>
        <c:lblAlgn val="ctr"/>
        <c:lblOffset val="100"/>
      </c:catAx>
      <c:valAx>
        <c:axId val="21438464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437465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png"/><Relationship Id="rId1" Type="http://schemas.openxmlformats.org/officeDocument/2006/relationships/image" Target="../media/image33.png"/></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ata4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gif"/></Relationships>
</file>

<file path=word/diagrams/_rels/drawing3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png"/><Relationship Id="rId1" Type="http://schemas.openxmlformats.org/officeDocument/2006/relationships/image" Target="../media/image33.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4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68F4250D-230E-4E6F-ADC7-4C31812876AB}" srcId="{59DBDE01-52F7-490D-BDC4-13CFF16DE275}" destId="{7BB3661B-2388-4943-A59B-5B30AA214C22}" srcOrd="3" destOrd="0" parTransId="{39BB0DE1-3BA3-4612-8D6B-CFAE0B2106A7}" sibTransId="{64BE7B08-194E-4637-AE9A-4809B845DA1F}"/>
    <dgm:cxn modelId="{FF3B6C0F-3686-4AB5-B30D-FE99B4DCDBB3}" type="presOf" srcId="{4D01A03F-6C87-4B51-99BB-F98CE3E64A21}" destId="{15114841-319C-45EC-B5E6-BF4E81991466}" srcOrd="1" destOrd="0" presId="urn:microsoft.com/office/officeart/2005/8/layout/cycle4"/>
    <dgm:cxn modelId="{E39A78C0-B8C9-4B12-8C10-D9753EC7FA52}" type="presOf" srcId="{59DBDE01-52F7-490D-BDC4-13CFF16DE275}" destId="{18004060-F1A8-4ECD-AC1C-5CFE858C6A00}" srcOrd="0" destOrd="0" presId="urn:microsoft.com/office/officeart/2005/8/layout/cycle4"/>
    <dgm:cxn modelId="{A6223192-9560-415D-8F61-592A4CFCF726}" type="presOf" srcId="{BFCC8F51-7F75-4781-80BE-6DD2BB432F36}" destId="{4BD43E10-ACDF-42D5-87E4-E1C4AC738B4C}" srcOrd="1"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58C384D6-AF21-441B-BC6D-555D2F7D1569}" type="presOf" srcId="{BFCC8F51-7F75-4781-80BE-6DD2BB432F36}" destId="{443B4AA3-F80E-408B-A0C4-26AD797DB340}" srcOrd="0" destOrd="0" presId="urn:microsoft.com/office/officeart/2005/8/layout/cycle4"/>
    <dgm:cxn modelId="{9E489AE3-023C-481D-B594-EDF68DED5308}" type="presOf" srcId="{39B79B0F-6B67-4059-9A35-AB494A721F62}" destId="{A43174E7-9FB5-471E-B71A-85BA3BA9DBD8}" srcOrd="1"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F08103B9-CE75-4541-97AD-9C5770B192FB}" type="presOf" srcId="{B8FA6778-4313-4267-BCF1-E7493E274C2E}" destId="{CD8EB284-4E13-4F20-ABB8-EE6845955B99}" srcOrd="0" destOrd="0" presId="urn:microsoft.com/office/officeart/2005/8/layout/cycle4"/>
    <dgm:cxn modelId="{2CD9331D-EAA4-40D7-9F6A-5EBA99A301DD}" type="presOf" srcId="{34DEF5F8-EF21-499F-A779-3AD69E59F96A}" destId="{7611ECEF-2D0B-4CF2-8C86-8932EF087D02}"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7DBE97E7-DD65-4BA2-B639-54302A709E95}" type="presOf" srcId="{3F536233-4F5A-43FD-A696-98D6AB21062D}" destId="{D8F91E8D-C8C7-490C-AE0C-AF195A68A89D}" srcOrd="0" destOrd="0" presId="urn:microsoft.com/office/officeart/2005/8/layout/cycle4"/>
    <dgm:cxn modelId="{B76CC75F-6B09-4759-81D3-B7E7724A6406}" type="presOf" srcId="{0389BFAD-04FF-4EA8-8B0E-680EEE7D914A}" destId="{F6A06F6B-E433-47C7-B367-B450B30815CF}" srcOrd="1" destOrd="0" presId="urn:microsoft.com/office/officeart/2005/8/layout/cycle4"/>
    <dgm:cxn modelId="{58B66E43-D353-4030-8401-D058F335FD18}" type="presOf" srcId="{0389BFAD-04FF-4EA8-8B0E-680EEE7D914A}" destId="{CF503FB7-4092-47C5-8F47-F52F2192B732}" srcOrd="0" destOrd="0" presId="urn:microsoft.com/office/officeart/2005/8/layout/cycle4"/>
    <dgm:cxn modelId="{437E0B19-C054-4A7C-AA5A-5C3A7CCF89F3}" type="presOf" srcId="{4D01A03F-6C87-4B51-99BB-F98CE3E64A21}" destId="{489841DA-44DC-48E2-B752-ADB748B3E055}" srcOrd="0" destOrd="0" presId="urn:microsoft.com/office/officeart/2005/8/layout/cycle4"/>
    <dgm:cxn modelId="{181B6008-2882-4220-B833-5156BA51CEF7}" type="presOf" srcId="{39B79B0F-6B67-4059-9A35-AB494A721F62}" destId="{98B3CBDF-10E2-4C85-8FEA-FF03783ABFB2}"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0F6E50AE-A6C4-4AF6-8BCC-DF7358D4FF59}" type="presOf" srcId="{7BB3661B-2388-4943-A59B-5B30AA214C22}" destId="{ADCAFEAA-83D9-4D4C-B3B4-F386307CBC66}"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7F740453-E599-4307-B90A-A5728A658E4B}" type="presParOf" srcId="{18004060-F1A8-4ECD-AC1C-5CFE858C6A00}" destId="{A95601A2-C020-4709-9AE1-49DF7DD75611}" srcOrd="0" destOrd="0" presId="urn:microsoft.com/office/officeart/2005/8/layout/cycle4"/>
    <dgm:cxn modelId="{72980218-E5CB-45A9-9CE8-D5863863CC69}" type="presParOf" srcId="{A95601A2-C020-4709-9AE1-49DF7DD75611}" destId="{1D6198A9-F48A-4EA7-BE5F-175A29A599DB}" srcOrd="0" destOrd="0" presId="urn:microsoft.com/office/officeart/2005/8/layout/cycle4"/>
    <dgm:cxn modelId="{E20220C2-38CF-489B-9DFF-8B28A19BDC36}" type="presParOf" srcId="{1D6198A9-F48A-4EA7-BE5F-175A29A599DB}" destId="{98B3CBDF-10E2-4C85-8FEA-FF03783ABFB2}" srcOrd="0" destOrd="0" presId="urn:microsoft.com/office/officeart/2005/8/layout/cycle4"/>
    <dgm:cxn modelId="{5AA57EEA-94F4-4601-B5C1-C7F19CFC1076}" type="presParOf" srcId="{1D6198A9-F48A-4EA7-BE5F-175A29A599DB}" destId="{A43174E7-9FB5-471E-B71A-85BA3BA9DBD8}" srcOrd="1" destOrd="0" presId="urn:microsoft.com/office/officeart/2005/8/layout/cycle4"/>
    <dgm:cxn modelId="{AF714BDE-90E4-4E0F-95C4-882CB407CB67}" type="presParOf" srcId="{A95601A2-C020-4709-9AE1-49DF7DD75611}" destId="{7848B355-AFFD-4542-BF02-49143636FB21}" srcOrd="1" destOrd="0" presId="urn:microsoft.com/office/officeart/2005/8/layout/cycle4"/>
    <dgm:cxn modelId="{DE8C3255-2AE3-4BC9-B7BE-72ACFA34780D}" type="presParOf" srcId="{7848B355-AFFD-4542-BF02-49143636FB21}" destId="{489841DA-44DC-48E2-B752-ADB748B3E055}" srcOrd="0" destOrd="0" presId="urn:microsoft.com/office/officeart/2005/8/layout/cycle4"/>
    <dgm:cxn modelId="{DD26FDE1-A075-45C7-9200-69E3D8E43180}" type="presParOf" srcId="{7848B355-AFFD-4542-BF02-49143636FB21}" destId="{15114841-319C-45EC-B5E6-BF4E81991466}" srcOrd="1" destOrd="0" presId="urn:microsoft.com/office/officeart/2005/8/layout/cycle4"/>
    <dgm:cxn modelId="{D387A570-A74E-466F-A191-A36408A0B497}" type="presParOf" srcId="{A95601A2-C020-4709-9AE1-49DF7DD75611}" destId="{307E1853-6DF4-48EE-9395-E632DF55E498}" srcOrd="2" destOrd="0" presId="urn:microsoft.com/office/officeart/2005/8/layout/cycle4"/>
    <dgm:cxn modelId="{2B2D4DD4-3048-46A2-80EB-8D68A6B2BF76}" type="presParOf" srcId="{307E1853-6DF4-48EE-9395-E632DF55E498}" destId="{CF503FB7-4092-47C5-8F47-F52F2192B732}" srcOrd="0" destOrd="0" presId="urn:microsoft.com/office/officeart/2005/8/layout/cycle4"/>
    <dgm:cxn modelId="{446D94F8-C216-4E97-828F-B3B9F7C20ACF}" type="presParOf" srcId="{307E1853-6DF4-48EE-9395-E632DF55E498}" destId="{F6A06F6B-E433-47C7-B367-B450B30815CF}" srcOrd="1" destOrd="0" presId="urn:microsoft.com/office/officeart/2005/8/layout/cycle4"/>
    <dgm:cxn modelId="{8F744A5F-584F-4658-8736-6CE2F221FC65}" type="presParOf" srcId="{A95601A2-C020-4709-9AE1-49DF7DD75611}" destId="{8B27EBE2-FD66-4476-A3CF-F675A153BB6A}" srcOrd="3" destOrd="0" presId="urn:microsoft.com/office/officeart/2005/8/layout/cycle4"/>
    <dgm:cxn modelId="{9D90841A-EFDD-47DD-A70A-E579C2B42258}" type="presParOf" srcId="{8B27EBE2-FD66-4476-A3CF-F675A153BB6A}" destId="{443B4AA3-F80E-408B-A0C4-26AD797DB340}" srcOrd="0" destOrd="0" presId="urn:microsoft.com/office/officeart/2005/8/layout/cycle4"/>
    <dgm:cxn modelId="{679C8CA5-79EF-45E2-83C8-3B982AC674B6}" type="presParOf" srcId="{8B27EBE2-FD66-4476-A3CF-F675A153BB6A}" destId="{4BD43E10-ACDF-42D5-87E4-E1C4AC738B4C}" srcOrd="1" destOrd="0" presId="urn:microsoft.com/office/officeart/2005/8/layout/cycle4"/>
    <dgm:cxn modelId="{67FFF71D-FD31-4607-B2A2-5D60C363F4F8}" type="presParOf" srcId="{A95601A2-C020-4709-9AE1-49DF7DD75611}" destId="{ACF37082-D160-44A9-9ADE-81B95A5D4C9F}" srcOrd="4" destOrd="0" presId="urn:microsoft.com/office/officeart/2005/8/layout/cycle4"/>
    <dgm:cxn modelId="{52F30B28-6412-4A95-AA7A-FCF329B21627}" type="presParOf" srcId="{18004060-F1A8-4ECD-AC1C-5CFE858C6A00}" destId="{60E50189-1955-45DA-B71A-A424704389E8}" srcOrd="1" destOrd="0" presId="urn:microsoft.com/office/officeart/2005/8/layout/cycle4"/>
    <dgm:cxn modelId="{3A1744F8-BC97-4BD9-9E89-6D319B9A634A}" type="presParOf" srcId="{60E50189-1955-45DA-B71A-A424704389E8}" destId="{D8F91E8D-C8C7-490C-AE0C-AF195A68A89D}" srcOrd="0" destOrd="0" presId="urn:microsoft.com/office/officeart/2005/8/layout/cycle4"/>
    <dgm:cxn modelId="{C9B35AD5-1756-4EFF-9097-4B2EA187FEE4}" type="presParOf" srcId="{60E50189-1955-45DA-B71A-A424704389E8}" destId="{7611ECEF-2D0B-4CF2-8C86-8932EF087D02}" srcOrd="1" destOrd="0" presId="urn:microsoft.com/office/officeart/2005/8/layout/cycle4"/>
    <dgm:cxn modelId="{5C908231-7F5A-4C90-951B-8B15C2254061}" type="presParOf" srcId="{60E50189-1955-45DA-B71A-A424704389E8}" destId="{CD8EB284-4E13-4F20-ABB8-EE6845955B99}" srcOrd="2" destOrd="0" presId="urn:microsoft.com/office/officeart/2005/8/layout/cycle4"/>
    <dgm:cxn modelId="{9922F9AA-9561-4221-8F57-63AD22F7ACFD}" type="presParOf" srcId="{60E50189-1955-45DA-B71A-A424704389E8}" destId="{ADCAFEAA-83D9-4D4C-B3B4-F386307CBC66}" srcOrd="3" destOrd="0" presId="urn:microsoft.com/office/officeart/2005/8/layout/cycle4"/>
    <dgm:cxn modelId="{506C2876-7F90-42C4-82E8-09C58FA36481}" type="presParOf" srcId="{60E50189-1955-45DA-B71A-A424704389E8}" destId="{417A8CE7-180A-413C-BC40-BAE9A765516D}" srcOrd="4" destOrd="0" presId="urn:microsoft.com/office/officeart/2005/8/layout/cycle4"/>
    <dgm:cxn modelId="{83C37F73-3EFE-4516-9D00-E433FEB0052A}" type="presParOf" srcId="{18004060-F1A8-4ECD-AC1C-5CFE858C6A00}" destId="{51C1711D-8693-4225-9FB0-2266F1EB02BE}" srcOrd="2" destOrd="0" presId="urn:microsoft.com/office/officeart/2005/8/layout/cycle4"/>
    <dgm:cxn modelId="{DA8D8AF1-A761-404F-BFAA-3BEEA0AF0497}"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F66CD999-EC1F-4D66-986A-FB4CEE17FD4C}" type="presOf" srcId="{BA05D214-522D-409B-BDCE-E12B87AAF5E7}" destId="{DAF56445-15F3-4565-9C53-A23C180F1BCB}" srcOrd="0" destOrd="0" presId="urn:microsoft.com/office/officeart/2005/8/layout/default"/>
    <dgm:cxn modelId="{8E4DA9A7-DD78-4279-89DB-CB148C8EACD4}" type="presOf" srcId="{2F269610-1D6D-46F9-8E06-44DA4D26FC87}" destId="{7686DBC7-07F4-40DC-8D34-B2694F4CAC5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D68721E2-A7AC-4FAE-A8A0-9EEC9EA187FB}" type="presOf" srcId="{C6E8CA08-0702-4B36-A11A-048608B1215A}" destId="{FDEE5886-7DE5-4EC4-8ACA-CFEB129E40B9}"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09DDAE25-B2F4-40FF-9924-003D4E931824}" type="presOf" srcId="{AEF2FD38-3038-41FE-AC6B-8E5A8CA97937}" destId="{0AF940F6-9875-465E-A7AF-FE12E1C0F621}" srcOrd="0" destOrd="0" presId="urn:microsoft.com/office/officeart/2005/8/layout/default"/>
    <dgm:cxn modelId="{963C2687-C729-44A0-BC68-973986462263}" type="presOf" srcId="{B60A8AC7-1765-4B87-A7CD-93887364E195}" destId="{AA6726BE-EB02-4C2C-AA8C-3C9F05073804}" srcOrd="0" destOrd="0" presId="urn:microsoft.com/office/officeart/2005/8/layout/default"/>
    <dgm:cxn modelId="{084832DB-C4A5-41A3-852E-9A857B57E0CA}" type="presOf" srcId="{83730E63-7AE4-4E3E-930D-6D84EF9F598E}" destId="{8F62D40E-8844-4363-87A4-C4EEF765D1AE}"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BEBDAF8B-BDBE-4508-AD4A-9F4467DB918B}" type="presOf" srcId="{169351CD-817E-423A-BDB0-4168193D0748}" destId="{A702D1EF-319C-49CB-9F0F-78BD0FC76266}"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7084DE9C-6B9C-4BA7-8630-4D093EFD9D4D}" type="presParOf" srcId="{8F62D40E-8844-4363-87A4-C4EEF765D1AE}" destId="{DAF56445-15F3-4565-9C53-A23C180F1BCB}" srcOrd="0" destOrd="0" presId="urn:microsoft.com/office/officeart/2005/8/layout/default"/>
    <dgm:cxn modelId="{FD4388D8-7C7B-4167-85F7-FDF8123182A2}" type="presParOf" srcId="{8F62D40E-8844-4363-87A4-C4EEF765D1AE}" destId="{0735C0F1-C0F4-4755-9027-D20D211BE4A5}" srcOrd="1" destOrd="0" presId="urn:microsoft.com/office/officeart/2005/8/layout/default"/>
    <dgm:cxn modelId="{8CE0E62F-15B7-40F4-A840-7A2B439D7D59}" type="presParOf" srcId="{8F62D40E-8844-4363-87A4-C4EEF765D1AE}" destId="{A702D1EF-319C-49CB-9F0F-78BD0FC76266}" srcOrd="2" destOrd="0" presId="urn:microsoft.com/office/officeart/2005/8/layout/default"/>
    <dgm:cxn modelId="{3F75703D-FD35-4358-88B0-DFC34C3440C2}" type="presParOf" srcId="{8F62D40E-8844-4363-87A4-C4EEF765D1AE}" destId="{3ECB65D7-62E5-4368-BF03-E387B7D5789A}" srcOrd="3" destOrd="0" presId="urn:microsoft.com/office/officeart/2005/8/layout/default"/>
    <dgm:cxn modelId="{869857BE-985B-489F-8C9F-7F71D9E72000}" type="presParOf" srcId="{8F62D40E-8844-4363-87A4-C4EEF765D1AE}" destId="{0AF940F6-9875-465E-A7AF-FE12E1C0F621}" srcOrd="4" destOrd="0" presId="urn:microsoft.com/office/officeart/2005/8/layout/default"/>
    <dgm:cxn modelId="{2B2150AD-7AAC-42D2-87BB-CD5A32342C47}" type="presParOf" srcId="{8F62D40E-8844-4363-87A4-C4EEF765D1AE}" destId="{23434CCA-E090-4029-9031-ADC5DE980ABD}" srcOrd="5" destOrd="0" presId="urn:microsoft.com/office/officeart/2005/8/layout/default"/>
    <dgm:cxn modelId="{08211197-30FE-4A02-8F80-1A51B8AF47AE}" type="presParOf" srcId="{8F62D40E-8844-4363-87A4-C4EEF765D1AE}" destId="{FDEE5886-7DE5-4EC4-8ACA-CFEB129E40B9}" srcOrd="6" destOrd="0" presId="urn:microsoft.com/office/officeart/2005/8/layout/default"/>
    <dgm:cxn modelId="{06CEA291-BBAB-4229-ACF9-C2832C4FA0AF}" type="presParOf" srcId="{8F62D40E-8844-4363-87A4-C4EEF765D1AE}" destId="{7BCCD21E-EB9B-4F9F-8314-E0A8B3019285}" srcOrd="7" destOrd="0" presId="urn:microsoft.com/office/officeart/2005/8/layout/default"/>
    <dgm:cxn modelId="{BCFCC3E6-7565-4155-B867-3334984B845E}" type="presParOf" srcId="{8F62D40E-8844-4363-87A4-C4EEF765D1AE}" destId="{7686DBC7-07F4-40DC-8D34-B2694F4CAC51}" srcOrd="8" destOrd="0" presId="urn:microsoft.com/office/officeart/2005/8/layout/default"/>
    <dgm:cxn modelId="{E5794ADE-0343-473D-8DEF-2722C2B5BFBA}" type="presParOf" srcId="{8F62D40E-8844-4363-87A4-C4EEF765D1AE}" destId="{3FE41D30-BE36-469E-A3B9-5EB0517E11AF}" srcOrd="9" destOrd="0" presId="urn:microsoft.com/office/officeart/2005/8/layout/default"/>
    <dgm:cxn modelId="{57FA0810-3F59-4AE6-8529-C92FD48A209C}"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4571A99C-5F65-4E15-AD1E-F9A5607E7112}" type="presOf" srcId="{4291C90B-2F67-4DA2-8BCE-C34D7C9308DB}" destId="{3A0AA8D1-A0E3-46EA-B09E-ED08F379A03A}"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9F68F80D-D8CE-4975-A23E-3CD629742F5E}" type="presOf" srcId="{2ACD5EED-EA06-4C20-AC73-1D6DB5EC6D9A}" destId="{A1D41D2D-E29D-4049-8CDD-CBA42BE2A5F1}" srcOrd="0" destOrd="0" presId="urn:microsoft.com/office/officeart/2005/8/layout/vList6"/>
    <dgm:cxn modelId="{0510B667-62A6-4526-B18E-66C8EEAA27AA}" type="presOf" srcId="{DD470D86-6846-4AFA-8A8E-F419481C1C5C}" destId="{9BF7DB5B-292C-4C66-A608-0CC5E3F7DF72}"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287F8A00-F4CE-45E0-A534-46D49D7520DF}" type="presOf" srcId="{C1111982-910E-4FC2-9629-0D2EFA996C2B}" destId="{9EECF0C9-D09A-463D-BDA4-22DF903F9651}" srcOrd="0" destOrd="0" presId="urn:microsoft.com/office/officeart/2005/8/layout/vList6"/>
    <dgm:cxn modelId="{EBDC4CE4-D632-49D1-8C87-96238F96EC91}" type="presOf" srcId="{33BAF40D-6DA4-400B-81FE-78136845889C}" destId="{377A7471-E29B-4F9C-A9FD-88863FBF7FF9}"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30F7EB33-B983-4296-AF1E-F11190F3C1FB}" type="presOf" srcId="{748B2281-EFAA-4555-BB0B-B389D0B0BA66}" destId="{3B545993-424B-4AD7-8A77-1DE1D29EA801}" srcOrd="0" destOrd="0" presId="urn:microsoft.com/office/officeart/2005/8/layout/vList6"/>
    <dgm:cxn modelId="{58D6237A-1986-4D87-8EB8-6C8CF08A95AB}" type="presOf" srcId="{190E0D9A-A577-493F-B2B9-98088C3E666F}" destId="{756E54B9-9093-41AF-A1DE-023D2861DA36}" srcOrd="0" destOrd="0" presId="urn:microsoft.com/office/officeart/2005/8/layout/vList6"/>
    <dgm:cxn modelId="{CEC93552-1676-4BC4-B5A4-1621F8803DC8}" type="presParOf" srcId="{3B545993-424B-4AD7-8A77-1DE1D29EA801}" destId="{65F16ED7-8B23-44E8-9740-7A05F32BBC8A}" srcOrd="0" destOrd="0" presId="urn:microsoft.com/office/officeart/2005/8/layout/vList6"/>
    <dgm:cxn modelId="{E9DB50D4-1530-4921-A6CA-096C62EEC8B7}" type="presParOf" srcId="{65F16ED7-8B23-44E8-9740-7A05F32BBC8A}" destId="{A1D41D2D-E29D-4049-8CDD-CBA42BE2A5F1}" srcOrd="0" destOrd="0" presId="urn:microsoft.com/office/officeart/2005/8/layout/vList6"/>
    <dgm:cxn modelId="{27DEEF29-EFBD-4E01-B906-8FDF22139724}" type="presParOf" srcId="{65F16ED7-8B23-44E8-9740-7A05F32BBC8A}" destId="{9EECF0C9-D09A-463D-BDA4-22DF903F9651}" srcOrd="1" destOrd="0" presId="urn:microsoft.com/office/officeart/2005/8/layout/vList6"/>
    <dgm:cxn modelId="{B2BAA605-9197-4991-BB1B-FE73FA0EEECB}" type="presParOf" srcId="{3B545993-424B-4AD7-8A77-1DE1D29EA801}" destId="{C689CDD3-294D-4CBB-B841-0EA598A47A7A}" srcOrd="1" destOrd="0" presId="urn:microsoft.com/office/officeart/2005/8/layout/vList6"/>
    <dgm:cxn modelId="{E7FC4269-47A9-4C37-BAAB-5B958C1EF1B7}" type="presParOf" srcId="{3B545993-424B-4AD7-8A77-1DE1D29EA801}" destId="{418DC05C-F6B5-463C-81F5-297D6F67A9F2}" srcOrd="2" destOrd="0" presId="urn:microsoft.com/office/officeart/2005/8/layout/vList6"/>
    <dgm:cxn modelId="{C4BCB3AA-CF71-42ED-B90D-E9CA2CF0305E}" type="presParOf" srcId="{418DC05C-F6B5-463C-81F5-297D6F67A9F2}" destId="{3A0AA8D1-A0E3-46EA-B09E-ED08F379A03A}" srcOrd="0" destOrd="0" presId="urn:microsoft.com/office/officeart/2005/8/layout/vList6"/>
    <dgm:cxn modelId="{D657EA96-B4A4-4547-B427-359D0C14E0A1}" type="presParOf" srcId="{418DC05C-F6B5-463C-81F5-297D6F67A9F2}" destId="{377A7471-E29B-4F9C-A9FD-88863FBF7FF9}" srcOrd="1" destOrd="0" presId="urn:microsoft.com/office/officeart/2005/8/layout/vList6"/>
    <dgm:cxn modelId="{79EBFFB0-C1F1-4412-83DB-CB081D3B74DC}" type="presParOf" srcId="{3B545993-424B-4AD7-8A77-1DE1D29EA801}" destId="{461184BF-9411-4295-BAC9-538DB5E9D984}" srcOrd="3" destOrd="0" presId="urn:microsoft.com/office/officeart/2005/8/layout/vList6"/>
    <dgm:cxn modelId="{82F7BFE2-8A52-4180-BE56-CE5B51734ACD}" type="presParOf" srcId="{3B545993-424B-4AD7-8A77-1DE1D29EA801}" destId="{07FCAF70-6835-4017-B923-F720A88CC0E2}" srcOrd="4" destOrd="0" presId="urn:microsoft.com/office/officeart/2005/8/layout/vList6"/>
    <dgm:cxn modelId="{C201EC5C-DD2F-41C5-B060-1D5946646B7F}" type="presParOf" srcId="{07FCAF70-6835-4017-B923-F720A88CC0E2}" destId="{756E54B9-9093-41AF-A1DE-023D2861DA36}" srcOrd="0" destOrd="0" presId="urn:microsoft.com/office/officeart/2005/8/layout/vList6"/>
    <dgm:cxn modelId="{B1315117-7203-4B44-BAB4-5DDE662FBCC2}"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8296CB25-A899-4962-8560-274DED09CE9F}" type="presOf" srcId="{2ACD5EED-EA06-4C20-AC73-1D6DB5EC6D9A}" destId="{1EEB038B-FD20-4483-ABCC-82726079D3F0}" srcOrd="0" destOrd="0" presId="urn:microsoft.com/office/officeart/2005/8/layout/bProcess2"/>
    <dgm:cxn modelId="{BFFDFC7A-F791-48B1-B319-BFB1C048EFDC}" srcId="{748B2281-EFAA-4555-BB0B-B389D0B0BA66}" destId="{2ACD5EED-EA06-4C20-AC73-1D6DB5EC6D9A}" srcOrd="0" destOrd="0" parTransId="{B2BD3018-4858-45FB-9EA7-FF26A9AE3344}" sibTransId="{CA722504-0167-4756-ABC6-113906F692F3}"/>
    <dgm:cxn modelId="{B80D995D-945D-4179-8637-43CAA3E5E4AA}" type="presOf" srcId="{D77F8169-27F9-4860-A0F6-A11A41DEF41D}" destId="{0BA3AAF2-5C85-49AF-B19C-6D0857A95D7A}"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5E68209-A2A5-4975-8118-3EC9064294A1}" srcId="{748B2281-EFAA-4555-BB0B-B389D0B0BA66}" destId="{D64D586C-ACBA-4B31-946C-A3A198EDC1A5}" srcOrd="1" destOrd="0" parTransId="{643C11B4-2B2D-4712-96F5-9FD882E87915}" sibTransId="{E36BCAAE-65C4-4441-9738-663F7BAFEE4A}"/>
    <dgm:cxn modelId="{AC383E15-C069-4689-8DAF-5062528BF1B9}" type="presOf" srcId="{9C5BC2F9-A5CA-4D73-91F1-2BDE591EC65C}" destId="{4294CF84-6106-4B24-96B9-E2BF25C866ED}" srcOrd="0" destOrd="0" presId="urn:microsoft.com/office/officeart/2005/8/layout/bProcess2"/>
    <dgm:cxn modelId="{2E93A8F3-CED9-45AD-A8DE-8B9737323670}" srcId="{748B2281-EFAA-4555-BB0B-B389D0B0BA66}" destId="{D5B81DA0-65F3-4EF1-9C37-1F2C25241BD4}" srcOrd="3" destOrd="0" parTransId="{D676554B-3572-4729-B278-8EDD64DA7496}" sibTransId="{9C5BC2F9-A5CA-4D73-91F1-2BDE591EC65C}"/>
    <dgm:cxn modelId="{8AE8862B-8560-4A0D-84D9-085D09961F26}" type="presOf" srcId="{D64D586C-ACBA-4B31-946C-A3A198EDC1A5}" destId="{504CAFEE-8ED8-4007-8156-72CBFD35293C}" srcOrd="0" destOrd="0" presId="urn:microsoft.com/office/officeart/2005/8/layout/bProcess2"/>
    <dgm:cxn modelId="{AE185C19-69F9-4525-9BF9-873BAFF1A64C}" type="presOf" srcId="{D5B81DA0-65F3-4EF1-9C37-1F2C25241BD4}" destId="{9C711E89-95FB-4CFB-844D-FDEA14818BC3}" srcOrd="0" destOrd="0" presId="urn:microsoft.com/office/officeart/2005/8/layout/bProcess2"/>
    <dgm:cxn modelId="{4250E1C2-B56B-423B-99DE-5E2D4EE71680}" type="presOf" srcId="{748B2281-EFAA-4555-BB0B-B389D0B0BA66}" destId="{2A3F389D-C39E-493F-BE9C-42B4B30FDED7}" srcOrd="0" destOrd="0" presId="urn:microsoft.com/office/officeart/2005/8/layout/bProcess2"/>
    <dgm:cxn modelId="{0F90619E-49BA-43D2-BB46-E267B8192F05}" type="presOf" srcId="{83726AB7-1A35-43F7-91B8-C1D7B7F70167}" destId="{5D37577B-7D09-465B-8D13-AD38E1BC2BE9}"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52564340-1A59-43B3-8E41-DDB932F9681F}" type="presOf" srcId="{E36BCAAE-65C4-4441-9738-663F7BAFEE4A}" destId="{1C01433F-5E23-40B9-B3B3-C32DA0507B0D}" srcOrd="0" destOrd="0" presId="urn:microsoft.com/office/officeart/2005/8/layout/bProcess2"/>
    <dgm:cxn modelId="{0DE2AE02-1F97-45A5-8218-F216389579FE}" type="presOf" srcId="{1677B639-34FC-48D5-9339-B87947920F3F}" destId="{2D510D2C-CAF1-444F-B39A-918DBA0E7718}" srcOrd="0" destOrd="0" presId="urn:microsoft.com/office/officeart/2005/8/layout/bProcess2"/>
    <dgm:cxn modelId="{15FBAA2D-F2B4-4D88-B953-966F77B5E00C}" type="presOf" srcId="{CA722504-0167-4756-ABC6-113906F692F3}" destId="{A7EABCD9-B20A-4D14-B016-AD73F46D7880}" srcOrd="0" destOrd="0" presId="urn:microsoft.com/office/officeart/2005/8/layout/bProcess2"/>
    <dgm:cxn modelId="{E8F3C468-FBE4-449A-8DC7-625C70CFA40B}" type="presParOf" srcId="{2A3F389D-C39E-493F-BE9C-42B4B30FDED7}" destId="{1EEB038B-FD20-4483-ABCC-82726079D3F0}" srcOrd="0" destOrd="0" presId="urn:microsoft.com/office/officeart/2005/8/layout/bProcess2"/>
    <dgm:cxn modelId="{535CBE8C-CB51-4C54-B378-32F6EF366658}" type="presParOf" srcId="{2A3F389D-C39E-493F-BE9C-42B4B30FDED7}" destId="{A7EABCD9-B20A-4D14-B016-AD73F46D7880}" srcOrd="1" destOrd="0" presId="urn:microsoft.com/office/officeart/2005/8/layout/bProcess2"/>
    <dgm:cxn modelId="{A164B5B9-4FA8-4CA9-92B1-B1DE2A227438}" type="presParOf" srcId="{2A3F389D-C39E-493F-BE9C-42B4B30FDED7}" destId="{4D0E5581-33B9-45E1-901B-4425536A3005}" srcOrd="2" destOrd="0" presId="urn:microsoft.com/office/officeart/2005/8/layout/bProcess2"/>
    <dgm:cxn modelId="{6EA84E96-B431-4A42-950D-D053DAEBC048}" type="presParOf" srcId="{4D0E5581-33B9-45E1-901B-4425536A3005}" destId="{66916C5A-1EC9-442D-89F3-4415F717D644}" srcOrd="0" destOrd="0" presId="urn:microsoft.com/office/officeart/2005/8/layout/bProcess2"/>
    <dgm:cxn modelId="{0E3B44F1-5CE1-4991-845D-C83DDF959E9D}" type="presParOf" srcId="{4D0E5581-33B9-45E1-901B-4425536A3005}" destId="{504CAFEE-8ED8-4007-8156-72CBFD35293C}" srcOrd="1" destOrd="0" presId="urn:microsoft.com/office/officeart/2005/8/layout/bProcess2"/>
    <dgm:cxn modelId="{DC05FF72-65B9-49FF-95D5-C699B664F2AF}" type="presParOf" srcId="{2A3F389D-C39E-493F-BE9C-42B4B30FDED7}" destId="{1C01433F-5E23-40B9-B3B3-C32DA0507B0D}" srcOrd="3" destOrd="0" presId="urn:microsoft.com/office/officeart/2005/8/layout/bProcess2"/>
    <dgm:cxn modelId="{1362D08F-F8E5-45B0-B123-41E17806004E}" type="presParOf" srcId="{2A3F389D-C39E-493F-BE9C-42B4B30FDED7}" destId="{961BD614-E76F-49B6-AC1D-488BE9E49A95}" srcOrd="4" destOrd="0" presId="urn:microsoft.com/office/officeart/2005/8/layout/bProcess2"/>
    <dgm:cxn modelId="{0E87B31B-60EE-4E34-AF3B-355F93F70D75}" type="presParOf" srcId="{961BD614-E76F-49B6-AC1D-488BE9E49A95}" destId="{50F51952-5FF5-4550-BA96-B95EA95F8D7A}" srcOrd="0" destOrd="0" presId="urn:microsoft.com/office/officeart/2005/8/layout/bProcess2"/>
    <dgm:cxn modelId="{29EE5F84-FE63-4354-864C-63F54FF083D1}" type="presParOf" srcId="{961BD614-E76F-49B6-AC1D-488BE9E49A95}" destId="{2D510D2C-CAF1-444F-B39A-918DBA0E7718}" srcOrd="1" destOrd="0" presId="urn:microsoft.com/office/officeart/2005/8/layout/bProcess2"/>
    <dgm:cxn modelId="{7AC4C777-2076-47A2-B94B-EFFC2B1435AD}" type="presParOf" srcId="{2A3F389D-C39E-493F-BE9C-42B4B30FDED7}" destId="{0BA3AAF2-5C85-49AF-B19C-6D0857A95D7A}" srcOrd="5" destOrd="0" presId="urn:microsoft.com/office/officeart/2005/8/layout/bProcess2"/>
    <dgm:cxn modelId="{97BE6583-6DA4-4EC3-9263-53683CF6EE04}" type="presParOf" srcId="{2A3F389D-C39E-493F-BE9C-42B4B30FDED7}" destId="{97215067-A7EE-4262-B880-80EA8C3A76F3}" srcOrd="6" destOrd="0" presId="urn:microsoft.com/office/officeart/2005/8/layout/bProcess2"/>
    <dgm:cxn modelId="{1F42965B-D2ED-41C6-98DA-542A0DDA6267}" type="presParOf" srcId="{97215067-A7EE-4262-B880-80EA8C3A76F3}" destId="{F57D3986-D34C-400A-8239-A85E7759A60E}" srcOrd="0" destOrd="0" presId="urn:microsoft.com/office/officeart/2005/8/layout/bProcess2"/>
    <dgm:cxn modelId="{023B369F-C186-4D94-83D7-89F9DF653D06}" type="presParOf" srcId="{97215067-A7EE-4262-B880-80EA8C3A76F3}" destId="{9C711E89-95FB-4CFB-844D-FDEA14818BC3}" srcOrd="1" destOrd="0" presId="urn:microsoft.com/office/officeart/2005/8/layout/bProcess2"/>
    <dgm:cxn modelId="{DD3392E3-5275-4FC0-A4D7-168C85B123FA}" type="presParOf" srcId="{2A3F389D-C39E-493F-BE9C-42B4B30FDED7}" destId="{4294CF84-6106-4B24-96B9-E2BF25C866ED}" srcOrd="7" destOrd="0" presId="urn:microsoft.com/office/officeart/2005/8/layout/bProcess2"/>
    <dgm:cxn modelId="{443B6FA7-2969-4EDC-90F4-147AD4856162}"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pPr algn="l"/>
          <a:r>
            <a:rPr lang="es-CO" sz="800" b="1"/>
            <a:t>Metricas resultantes de las pruebas</a:t>
          </a:r>
          <a:endParaRPr lang="es-CO" sz="1400" b="1"/>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8EC9E60A-6A40-493B-958F-CC951BDCFD1B}" srcId="{C60AE012-D3A6-4477-8FC3-B097491502BA}" destId="{D00F73EA-2CE9-4CC6-855A-DE18449C1E15}" srcOrd="6" destOrd="0" parTransId="{6B88D0BC-8BD3-4552-8346-96A7408B4B37}" sibTransId="{740B1917-0B50-420F-8F19-2A737E5A73D0}"/>
    <dgm:cxn modelId="{9FEA3ED5-3992-41F5-990D-0EFEF6B9F987}" srcId="{C60AE012-D3A6-4477-8FC3-B097491502BA}" destId="{81864DD0-3DA0-47E4-8043-8F36414EE61E}" srcOrd="7" destOrd="0" parTransId="{F50D087D-6D1F-469B-A4AE-E1AA2736B1E1}" sibTransId="{D796C647-9FFA-443D-9FA9-578C2FFEFF44}"/>
    <dgm:cxn modelId="{C9CA7ECF-4B6B-46F7-B845-26BD5B997765}" srcId="{A7D7F2E1-7CF9-4BDB-88B4-A5173A6E9D25}" destId="{922893A7-6D4A-474A-B19E-D6AE75857EE1}" srcOrd="1" destOrd="0" parTransId="{F1C59225-CE71-4F98-A28D-7A38AF4D4930}" sibTransId="{7E570495-A511-4BDD-9093-CA6959F64D0B}"/>
    <dgm:cxn modelId="{84603D3B-8C64-4848-9B1A-A0B58A6744D4}" type="presOf" srcId="{AA608C40-0A12-42BC-9AA1-4EEC21285C9A}" destId="{2C0AB010-0565-4D26-AB94-90B00687D0E7}" srcOrd="0" destOrd="3" presId="urn:microsoft.com/office/officeart/2005/8/layout/hProcess9"/>
    <dgm:cxn modelId="{785A2930-ACD8-4B2C-ACE6-30C8F6F6C8A6}" type="presOf" srcId="{74E5D1B5-90D8-490E-9AB9-C7DFEA6BA75E}" destId="{2C0AB010-0565-4D26-AB94-90B00687D0E7}" srcOrd="0" destOrd="6" presId="urn:microsoft.com/office/officeart/2005/8/layout/hProcess9"/>
    <dgm:cxn modelId="{206CF523-0E55-478C-B991-99FD2B7DCCFD}" type="presOf" srcId="{ADC2CB04-CCCF-4105-99B3-E33C5FCACF83}" destId="{8ADB092E-E260-491C-AE1B-D3A7CADFA5EB}" srcOrd="0" destOrd="5" presId="urn:microsoft.com/office/officeart/2005/8/layout/hProcess9"/>
    <dgm:cxn modelId="{62CFE915-8AB5-4293-B128-A89B24967F44}" type="presOf" srcId="{6359D513-38FB-4278-BF78-F97D47FFD982}" destId="{8ADB092E-E260-491C-AE1B-D3A7CADFA5EB}" srcOrd="0" destOrd="1"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12E6B972-3224-43C7-BFD5-3E3C114B1D84}" srcId="{760491F7-8492-4AEB-B7B8-53BFBA197A1B}" destId="{EF6818CB-B219-46FE-8541-325F18A6D0B0}" srcOrd="8" destOrd="0" parTransId="{1B2A3E51-740D-4EB9-B918-826B1F50CD55}" sibTransId="{0A72A8DC-1F34-4FA4-BB31-D66622F1BB78}"/>
    <dgm:cxn modelId="{04B086C9-277B-4C12-8E4C-3DB4623585B2}" type="presOf" srcId="{48B5D091-AD01-4B47-B8E9-992031AC4C93}" destId="{5225EAE5-A4AC-445B-A75F-AF6DA10B702B}" srcOrd="0" destOrd="1" presId="urn:microsoft.com/office/officeart/2005/8/layout/hProcess9"/>
    <dgm:cxn modelId="{7209C2C5-368C-4F80-A2E0-0D3B88A11D8E}" type="presOf" srcId="{35BD327D-A0D3-4A3B-B23E-A020B1CDC7DD}" destId="{2C0AB010-0565-4D26-AB94-90B00687D0E7}" srcOrd="0" destOrd="2"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B25B409-1779-43FC-B89F-C98FEDCA7224}" type="presOf" srcId="{0F0B419D-4570-4F4E-BEF0-7B7AE23CC7A2}" destId="{8ADB092E-E260-491C-AE1B-D3A7CADFA5EB}" srcOrd="0" destOrd="6"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990CB86F-93F4-40B5-A120-581E665A5C33}" srcId="{A7D7F2E1-7CF9-4BDB-88B4-A5173A6E9D25}" destId="{A99D9C0E-106F-4A4C-9671-A88B091CA3D4}" srcOrd="3" destOrd="0" parTransId="{666A7C7C-41A4-4AA0-9D82-13CCF2FAB8A4}" sibTransId="{4ED7665C-1CB1-424D-A24E-90C9F56E7782}"/>
    <dgm:cxn modelId="{C5CC7D0B-A371-4155-A8E3-D00CBBF75BF7}" type="presOf" srcId="{81864DD0-3DA0-47E4-8043-8F36414EE61E}" destId="{8ADB092E-E260-491C-AE1B-D3A7CADFA5EB}" srcOrd="0" destOrd="8" presId="urn:microsoft.com/office/officeart/2005/8/layout/hProcess9"/>
    <dgm:cxn modelId="{71E11B0C-CE40-4F8E-BE83-4271559A46A6}" type="presOf" srcId="{F385A295-5A1C-4503-86A0-5F71FBE7DF61}" destId="{05639AAA-6A3C-4FAB-8C66-B2BB9139D8BA}" srcOrd="0" destOrd="1" presId="urn:microsoft.com/office/officeart/2005/8/layout/hProcess9"/>
    <dgm:cxn modelId="{C0FD6308-5C54-41D7-B628-89B934344495}" type="presOf" srcId="{8B77826E-DBD3-47DD-B991-8301C40CC110}" destId="{5225EAE5-A4AC-445B-A75F-AF6DA10B702B}" srcOrd="0" destOrd="8"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AAEB4E25-4D9A-4AE9-A5DF-F91ECD120E0D}" type="presOf" srcId="{0926622A-8E46-4BF9-8A9A-4DE0A6013F99}" destId="{8ADB092E-E260-491C-AE1B-D3A7CADFA5EB}" srcOrd="0" destOrd="4"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C784609F-9955-460A-9957-5D0C9267E5FD}" type="presOf" srcId="{D00F73EA-2CE9-4CC6-855A-DE18449C1E15}" destId="{8ADB092E-E260-491C-AE1B-D3A7CADFA5EB}" srcOrd="0" destOrd="7" presId="urn:microsoft.com/office/officeart/2005/8/layout/hProcess9"/>
    <dgm:cxn modelId="{C919A3B6-8647-4BC3-A72E-DF5BED94D8AD}" type="presOf" srcId="{A99D9C0E-106F-4A4C-9671-A88B091CA3D4}" destId="{5225EAE5-A4AC-445B-A75F-AF6DA10B702B}" srcOrd="0" destOrd="4" presId="urn:microsoft.com/office/officeart/2005/8/layout/hProcess9"/>
    <dgm:cxn modelId="{8F1A7F6F-5B8F-49EB-9304-A3452B01C24B}" type="presOf" srcId="{7D8CDAA2-5178-4EA2-9F78-61368A97F3F7}" destId="{5225EAE5-A4AC-445B-A75F-AF6DA10B702B}" srcOrd="0" destOrd="6" presId="urn:microsoft.com/office/officeart/2005/8/layout/hProcess9"/>
    <dgm:cxn modelId="{0E929159-BFCC-4F84-8A88-864BB2EC719E}" type="presOf" srcId="{A7D7F2E1-7CF9-4BDB-88B4-A5173A6E9D25}" destId="{5225EAE5-A4AC-445B-A75F-AF6DA10B702B}" srcOrd="0" destOrd="0"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4B9FB420-F7BC-494D-8A44-ACBC6F501B65}" srcId="{A7D7F2E1-7CF9-4BDB-88B4-A5173A6E9D25}" destId="{7B4FC05C-A602-489B-B4CE-D62B880E5C5E}" srcOrd="2" destOrd="0" parTransId="{5673945D-AAA7-4DE4-AD9B-53D9675F61C5}" sibTransId="{F2E393D1-C05B-4F7A-B3D5-614A55C1E536}"/>
    <dgm:cxn modelId="{DF86FFB7-34DA-459E-B453-B428D56B2665}" type="presOf" srcId="{760491F7-8492-4AEB-B7B8-53BFBA197A1B}" destId="{05639AAA-6A3C-4FAB-8C66-B2BB9139D8BA}" srcOrd="0" destOrd="0"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26EE1ADE-F7DE-4582-AB0A-DE4F09C35403}" srcId="{EF8779B1-ECB8-4DF9-AF56-E32CA03EBE06}" destId="{2D02536F-2D1A-4900-8C3A-2163983FD730}" srcOrd="3" destOrd="0" parTransId="{BE6BFFFD-B5AD-459B-A312-5DBF0322BE5C}" sibTransId="{8B6D6EBA-2BF5-49D0-AF7A-FB07B4272513}"/>
    <dgm:cxn modelId="{83AA2D4B-BA6C-49F1-A514-D25F49E055B3}" srcId="{A7D7F2E1-7CF9-4BDB-88B4-A5173A6E9D25}" destId="{7D8CDAA2-5178-4EA2-9F78-61368A97F3F7}" srcOrd="5" destOrd="0" parTransId="{8BDE85CE-B639-4FDD-A843-6161E9219F24}" sibTransId="{213B8E31-2E66-42B3-8259-39FBA7629D55}"/>
    <dgm:cxn modelId="{C77A7EC9-EAAB-43F6-B981-F8701DF25D7B}" type="presOf" srcId="{C59C5D0A-7823-44B6-AF73-2401CF43DE77}" destId="{05639AAA-6A3C-4FAB-8C66-B2BB9139D8BA}" srcOrd="0" destOrd="6" presId="urn:microsoft.com/office/officeart/2005/8/layout/hProcess9"/>
    <dgm:cxn modelId="{302EDF0F-A300-434F-BA92-DC83EE079222}" type="presOf" srcId="{50417360-D8D9-4751-B163-473FA54E681B}" destId="{05639AAA-6A3C-4FAB-8C66-B2BB9139D8BA}" srcOrd="0" destOrd="8" presId="urn:microsoft.com/office/officeart/2005/8/layout/hProcess9"/>
    <dgm:cxn modelId="{FADCAC00-7D62-44DD-B45D-21303CF644B6}" srcId="{EF8779B1-ECB8-4DF9-AF56-E32CA03EBE06}" destId="{226382B4-52F5-485F-BA1E-E2D7FA3F393B}" srcOrd="7" destOrd="0" parTransId="{6540FAF1-ED26-4B5B-8C4C-D5F0F77A8A00}" sibTransId="{D38C0EAC-B89E-46E2-B467-40AAB85C4BDC}"/>
    <dgm:cxn modelId="{F1D987AF-4582-4250-9DDB-3DCB004FDAD3}" type="presOf" srcId="{922893A7-6D4A-474A-B19E-D6AE75857EE1}" destId="{5225EAE5-A4AC-445B-A75F-AF6DA10B702B}" srcOrd="0" destOrd="2" presId="urn:microsoft.com/office/officeart/2005/8/layout/hProcess9"/>
    <dgm:cxn modelId="{141B6C9A-03D5-464B-9343-A2CDF6C998C7}" type="presOf" srcId="{1A828488-DB65-40C4-B263-43969D15B95F}" destId="{5225EAE5-A4AC-445B-A75F-AF6DA10B702B}" srcOrd="0" destOrd="7" presId="urn:microsoft.com/office/officeart/2005/8/layout/hProcess9"/>
    <dgm:cxn modelId="{932C28E2-2CA5-4A69-8D7E-1DF9960BA6AE}" srcId="{C60AE012-D3A6-4477-8FC3-B097491502BA}" destId="{0926622A-8E46-4BF9-8A9A-4DE0A6013F99}" srcOrd="3" destOrd="0" parTransId="{22E9F6A4-AAB3-42B0-BD93-5574D1EB653A}" sibTransId="{EDBE56A1-E58F-4E54-8C28-5A8933ED5513}"/>
    <dgm:cxn modelId="{2FAAA749-A921-433B-9760-DC7BE557FB7E}" srcId="{EF8779B1-ECB8-4DF9-AF56-E32CA03EBE06}" destId="{965298ED-CE6D-423A-8DF1-399A9E587349}" srcOrd="6" destOrd="0" parTransId="{D2DDA5DA-BF57-4CA8-BC22-65EBE68F5741}" sibTransId="{03EE2CC2-9D94-40E6-9B27-42FFA95FB38E}"/>
    <dgm:cxn modelId="{BAE79FB1-53BA-46B5-A151-72EB10AF4FDA}" type="presOf" srcId="{4325CC3E-C747-4870-A483-FF07FC53BB7B}" destId="{05639AAA-6A3C-4FAB-8C66-B2BB9139D8BA}" srcOrd="0" destOrd="4"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D89A746B-2B50-4D45-9043-FF9683B96930}" type="presOf" srcId="{A0495820-C875-4729-ACD0-23E51C5D8241}" destId="{05639AAA-6A3C-4FAB-8C66-B2BB9139D8BA}" srcOrd="0" destOrd="7" presId="urn:microsoft.com/office/officeart/2005/8/layout/hProcess9"/>
    <dgm:cxn modelId="{688EDEBD-98E5-4CF2-A989-78B205C86175}" type="presOf" srcId="{226382B4-52F5-485F-BA1E-E2D7FA3F393B}" destId="{2C0AB010-0565-4D26-AB94-90B00687D0E7}" srcOrd="0" destOrd="8" presId="urn:microsoft.com/office/officeart/2005/8/layout/hProcess9"/>
    <dgm:cxn modelId="{2034BEDD-6BE3-49B7-AAD4-9DEA940D0E2B}" type="presOf" srcId="{EF8779B1-ECB8-4DF9-AF56-E32CA03EBE06}" destId="{2C0AB010-0565-4D26-AB94-90B00687D0E7}" srcOrd="0" destOrd="0"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2EB78D35-E687-4D22-8258-50134885CED0}" type="presOf" srcId="{DD91A7AF-C8F2-42A7-9F61-DC0AF97C73B1}" destId="{2C0AB010-0565-4D26-AB94-90B00687D0E7}" srcOrd="0" destOrd="1" presId="urn:microsoft.com/office/officeart/2005/8/layout/hProcess9"/>
    <dgm:cxn modelId="{27E364AA-ABC3-4570-9CB7-960A90A8A676}" type="presOf" srcId="{3AE0D767-7ECB-4BDA-A856-BB57D4DF17E1}" destId="{8ADB092E-E260-491C-AE1B-D3A7CADFA5EB}" srcOrd="0" destOrd="3" presId="urn:microsoft.com/office/officeart/2005/8/layout/hProcess9"/>
    <dgm:cxn modelId="{647A86AE-053A-4146-B47D-C2D4181E02E1}" srcId="{760491F7-8492-4AEB-B7B8-53BFBA197A1B}" destId="{41249830-6609-464A-BAAD-2DB9A0D90D73}" srcOrd="4" destOrd="0" parTransId="{28661AF8-917B-427A-AB4F-CBE05340FA05}" sibTransId="{B7E4E133-3886-4205-889E-F993605A0722}"/>
    <dgm:cxn modelId="{AAE74F09-1771-4380-A968-CD99F4E5F2C9}" type="presOf" srcId="{965298ED-CE6D-423A-8DF1-399A9E587349}" destId="{2C0AB010-0565-4D26-AB94-90B00687D0E7}" srcOrd="0" destOrd="7" presId="urn:microsoft.com/office/officeart/2005/8/layout/hProcess9"/>
    <dgm:cxn modelId="{1F242B8D-F6CC-4D77-8DD7-6E4DD01FF7F4}" type="presOf" srcId="{213BAD0F-02C3-4606-9396-39D01C2DF645}" destId="{05639AAA-6A3C-4FAB-8C66-B2BB9139D8BA}" srcOrd="0" destOrd="2"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CDCA7862-A83D-4A6C-9DE8-347345FB94BF}" srcId="{E4F17D71-2B4C-47A9-A972-D2A3A8D6432C}" destId="{A7D7F2E1-7CF9-4BDB-88B4-A5173A6E9D25}" srcOrd="0" destOrd="0" parTransId="{AE02A629-1E07-4866-B735-24B88BAB0A2D}" sibTransId="{F95C5377-A411-44AF-8F7B-84A453F4979A}"/>
    <dgm:cxn modelId="{5E91FB2B-7D92-4846-8D6B-93F173EF3CE6}" srcId="{A7D7F2E1-7CF9-4BDB-88B4-A5173A6E9D25}" destId="{1A828488-DB65-40C4-B263-43969D15B95F}" srcOrd="6" destOrd="0" parTransId="{A3AEF68A-1715-4E00-9D31-1FB300BACC7E}" sibTransId="{FF90AD81-C8D5-4787-BDDA-758C80937F84}"/>
    <dgm:cxn modelId="{6A95E716-B626-45C9-8937-86A6A6241910}" type="presOf" srcId="{C60AE012-D3A6-4477-8FC3-B097491502BA}" destId="{8ADB092E-E260-491C-AE1B-D3A7CADFA5EB}" srcOrd="0" destOrd="0"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F58ACA95-269F-44FA-B28B-7F08824F64C0}" srcId="{A7D7F2E1-7CF9-4BDB-88B4-A5173A6E9D25}" destId="{8AE48C16-EB9A-421E-AF96-2DDA6A25728B}" srcOrd="4" destOrd="0" parTransId="{CC1FF435-AEC7-48AA-B414-85499967F155}" sibTransId="{95B6C8D3-66EC-45B3-889D-98B5E983ADFC}"/>
    <dgm:cxn modelId="{CD34F707-56AD-4C44-B297-A500F7189E3B}" srcId="{EF8779B1-ECB8-4DF9-AF56-E32CA03EBE06}" destId="{35BD327D-A0D3-4A3B-B23E-A020B1CDC7DD}" srcOrd="1" destOrd="0" parTransId="{05F7F027-1A7A-4244-B175-DCFB2AFED710}" sibTransId="{372859F7-5727-464B-91D7-2739EC7DA2DB}"/>
    <dgm:cxn modelId="{074B06AC-A727-4C8A-BB34-333D1FD61F1F}" type="presOf" srcId="{2D02536F-2D1A-4900-8C3A-2163983FD730}" destId="{2C0AB010-0565-4D26-AB94-90B00687D0E7}" srcOrd="0" destOrd="4" presId="urn:microsoft.com/office/officeart/2005/8/layout/hProcess9"/>
    <dgm:cxn modelId="{14EE0373-E126-46DB-9BFA-865717E20D1A}" type="presOf" srcId="{EF6818CB-B219-46FE-8541-325F18A6D0B0}" destId="{05639AAA-6A3C-4FAB-8C66-B2BB9139D8BA}" srcOrd="0" destOrd="9" presId="urn:microsoft.com/office/officeart/2005/8/layout/hProcess9"/>
    <dgm:cxn modelId="{950969EF-0DE6-4C4B-9A9D-DA5C413C5A0F}" type="presOf" srcId="{32D72730-B058-42CE-8361-DAF849F65EA5}" destId="{05639AAA-6A3C-4FAB-8C66-B2BB9139D8BA}" srcOrd="0" destOrd="3"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87F7F193-FFD6-43E0-8328-B9A382EE9056}" srcId="{A7D7F2E1-7CF9-4BDB-88B4-A5173A6E9D25}" destId="{8B77826E-DBD3-47DD-B991-8301C40CC110}" srcOrd="7" destOrd="0" parTransId="{BB268F58-3762-4AD8-A3F9-314F5AB03FDD}" sibTransId="{57BEDFD4-E69D-4FB4-9BA9-CBFB5AEB5B37}"/>
    <dgm:cxn modelId="{6C464954-D349-487C-B2A1-372517FDA8B9}" srcId="{760491F7-8492-4AEB-B7B8-53BFBA197A1B}" destId="{F385A295-5A1C-4503-86A0-5F71FBE7DF61}" srcOrd="0" destOrd="0" parTransId="{2F24E812-3997-4D3D-98DF-BEE58CE40AAC}" sibTransId="{EE96C355-6B36-42F3-A8A8-54A28739F284}"/>
    <dgm:cxn modelId="{508903AD-2ED0-4860-BB32-A5049C639D7F}" srcId="{EF8779B1-ECB8-4DF9-AF56-E32CA03EBE06}" destId="{DD91A7AF-C8F2-42A7-9F61-DC0AF97C73B1}" srcOrd="0" destOrd="0" parTransId="{65F70F8D-AA91-491F-8317-A01F67F5F16F}" sibTransId="{FDFC24E0-6CC6-41A6-935B-94E44F360BD4}"/>
    <dgm:cxn modelId="{8F670F96-DF61-4730-8335-E53A8365AFA2}" type="presOf" srcId="{E4F17D71-2B4C-47A9-A972-D2A3A8D6432C}" destId="{32518F79-7378-4824-BAFE-69EE01F6C0B4}" srcOrd="0" destOrd="0" presId="urn:microsoft.com/office/officeart/2005/8/layout/hProcess9"/>
    <dgm:cxn modelId="{23D2FBAA-C4FE-4C28-8059-BBF21133D921}" srcId="{C60AE012-D3A6-4477-8FC3-B097491502BA}" destId="{0F0B419D-4570-4F4E-BEF0-7B7AE23CC7A2}" srcOrd="5" destOrd="0" parTransId="{C4689368-6F7C-445C-A65F-45511DA41472}" sibTransId="{71F867AB-08E9-4D02-A3D6-D813577DD2A3}"/>
    <dgm:cxn modelId="{36FCEB5B-3E60-48C8-AA1D-A226128B4721}" type="presOf" srcId="{F49AC6CE-01FC-4D39-918B-FEC8119349B7}" destId="{2C0AB010-0565-4D26-AB94-90B00687D0E7}" srcOrd="0" destOrd="5" presId="urn:microsoft.com/office/officeart/2005/8/layout/hProcess9"/>
    <dgm:cxn modelId="{385D3E6C-E6C2-4D06-9037-16380793369A}" type="presOf" srcId="{7B4FC05C-A602-489B-B4CE-D62B880E5C5E}" destId="{5225EAE5-A4AC-445B-A75F-AF6DA10B702B}" srcOrd="0" destOrd="3"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824168D2-2C57-4739-8085-049D5F38CED4}" type="presOf" srcId="{035AEDA6-E538-44D3-A63B-D3B1D9C0BA8B}" destId="{8ADB092E-E260-491C-AE1B-D3A7CADFA5EB}" srcOrd="0" destOrd="2" presId="urn:microsoft.com/office/officeart/2005/8/layout/hProcess9"/>
    <dgm:cxn modelId="{EBB06285-D2A3-4958-B193-0E8E777798E6}" type="presOf" srcId="{B934E860-BFBB-45B5-9514-0BB046D23D7C}" destId="{5225EAE5-A4AC-445B-A75F-AF6DA10B702B}" srcOrd="0" destOrd="9"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79FB70BC-D87C-44FD-A89A-010F84625420}" srcId="{C60AE012-D3A6-4477-8FC3-B097491502BA}" destId="{6359D513-38FB-4278-BF78-F97D47FFD982}" srcOrd="0" destOrd="0" parTransId="{4628A1BB-9044-40E1-BA35-5B17BE88D8A4}" sibTransId="{CD642291-8BA5-4868-8D8F-6F2C10CB6E41}"/>
    <dgm:cxn modelId="{187E35F1-2997-4502-BD1D-EEC0A7CFDDE6}" srcId="{760491F7-8492-4AEB-B7B8-53BFBA197A1B}" destId="{50417360-D8D9-4751-B163-473FA54E681B}" srcOrd="7" destOrd="0" parTransId="{B4AC9466-F768-4876-89A6-3AA26A6CDF16}" sibTransId="{16B1FC04-3244-4E35-B847-8D98A5541B83}"/>
    <dgm:cxn modelId="{7A36AF0E-BF26-487C-A8E7-792C73C8D08B}" srcId="{C60AE012-D3A6-4477-8FC3-B097491502BA}" destId="{035AEDA6-E538-44D3-A63B-D3B1D9C0BA8B}" srcOrd="1" destOrd="0" parTransId="{38C17F3B-58BA-4D89-B6FF-3B79149EDD41}" sibTransId="{ECE11CFB-004A-478C-879E-E733D432E4C3}"/>
    <dgm:cxn modelId="{C23664F5-D090-4469-AAE9-574ACABB28A3}" type="presOf" srcId="{8AE48C16-EB9A-421E-AF96-2DDA6A25728B}" destId="{5225EAE5-A4AC-445B-A75F-AF6DA10B702B}" srcOrd="0" destOrd="5" presId="urn:microsoft.com/office/officeart/2005/8/layout/hProcess9"/>
    <dgm:cxn modelId="{3E7C3DC9-35A9-4EBC-A6C9-153CB056E5FB}" srcId="{A7D7F2E1-7CF9-4BDB-88B4-A5173A6E9D25}" destId="{B934E860-BFBB-45B5-9514-0BB046D23D7C}" srcOrd="8" destOrd="0" parTransId="{F85A9B64-4558-49FF-93EA-697D7A9E4DA6}" sibTransId="{536ED457-F01D-4E0E-B932-B55628A86713}"/>
    <dgm:cxn modelId="{860E8EA5-A061-4E6D-A156-8DDB66D82607}" type="presOf" srcId="{41249830-6609-464A-BAAD-2DB9A0D90D73}" destId="{05639AAA-6A3C-4FAB-8C66-B2BB9139D8BA}" srcOrd="0" destOrd="5" presId="urn:microsoft.com/office/officeart/2005/8/layout/hProcess9"/>
    <dgm:cxn modelId="{1FBB4E8E-C837-45B5-AD88-8F7878375669}" type="presParOf" srcId="{32518F79-7378-4824-BAFE-69EE01F6C0B4}" destId="{1E12BA49-1AF4-4B53-BB26-D49BE51A08C1}" srcOrd="0" destOrd="0" presId="urn:microsoft.com/office/officeart/2005/8/layout/hProcess9"/>
    <dgm:cxn modelId="{0D02906F-06A1-4D1E-B498-AF4A07D95194}" type="presParOf" srcId="{32518F79-7378-4824-BAFE-69EE01F6C0B4}" destId="{18BB1594-8698-4D8B-A60F-2B0D1C30438A}" srcOrd="1" destOrd="0" presId="urn:microsoft.com/office/officeart/2005/8/layout/hProcess9"/>
    <dgm:cxn modelId="{FA3C2B7E-B189-4CE3-8245-F1F0A1874BD5}" type="presParOf" srcId="{18BB1594-8698-4D8B-A60F-2B0D1C30438A}" destId="{5225EAE5-A4AC-445B-A75F-AF6DA10B702B}" srcOrd="0" destOrd="0" presId="urn:microsoft.com/office/officeart/2005/8/layout/hProcess9"/>
    <dgm:cxn modelId="{8F3214DE-AF03-42E6-9A92-B4602DBB6CFD}" type="presParOf" srcId="{18BB1594-8698-4D8B-A60F-2B0D1C30438A}" destId="{D84A4D57-59FB-419D-AAC3-8457B361F3F2}" srcOrd="1" destOrd="0" presId="urn:microsoft.com/office/officeart/2005/8/layout/hProcess9"/>
    <dgm:cxn modelId="{2D0089F3-91FA-4F85-AC95-6527C476D351}" type="presParOf" srcId="{18BB1594-8698-4D8B-A60F-2B0D1C30438A}" destId="{2C0AB010-0565-4D26-AB94-90B00687D0E7}" srcOrd="2" destOrd="0" presId="urn:microsoft.com/office/officeart/2005/8/layout/hProcess9"/>
    <dgm:cxn modelId="{9853DB09-7076-4908-8CD5-3162135A6DBF}" type="presParOf" srcId="{18BB1594-8698-4D8B-A60F-2B0D1C30438A}" destId="{5148616D-2DBC-4374-9894-FC6C9097F5E4}" srcOrd="3" destOrd="0" presId="urn:microsoft.com/office/officeart/2005/8/layout/hProcess9"/>
    <dgm:cxn modelId="{1D084FD4-1317-443C-8755-7088D12A0B52}" type="presParOf" srcId="{18BB1594-8698-4D8B-A60F-2B0D1C30438A}" destId="{8ADB092E-E260-491C-AE1B-D3A7CADFA5EB}" srcOrd="4" destOrd="0" presId="urn:microsoft.com/office/officeart/2005/8/layout/hProcess9"/>
    <dgm:cxn modelId="{1E3D5983-881A-4001-A643-812E86E28556}" type="presParOf" srcId="{18BB1594-8698-4D8B-A60F-2B0D1C30438A}" destId="{733C088C-B09B-4A59-9A86-094C0AEB0025}" srcOrd="5" destOrd="0" presId="urn:microsoft.com/office/officeart/2005/8/layout/hProcess9"/>
    <dgm:cxn modelId="{46DDA606-73EF-4B71-9CA4-672BBBA17F1A}"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080CB4E9-24D7-4BF6-A93D-7030EB5004F3}" type="presOf" srcId="{CD928FAF-6BE0-F54B-9B5B-B282E694F6D4}" destId="{1D1B85D5-C105-3348-8A81-8AEAA29AF431}" srcOrd="0" destOrd="0" presId="urn:microsoft.com/office/officeart/2005/8/layout/hProcess4"/>
    <dgm:cxn modelId="{67F04046-5FF6-47CB-BA64-473323FF688E}" type="presOf" srcId="{AE2BFAFC-EAE1-A44A-99CF-3404AE30CB69}" destId="{7B2E941B-3706-9C40-ABC2-5A65DAE7649F}" srcOrd="0" destOrd="0" presId="urn:microsoft.com/office/officeart/2005/8/layout/hProcess4"/>
    <dgm:cxn modelId="{1D34CB5C-324D-4EE5-94E8-227799698BE1}" type="presOf" srcId="{DEC6DFB4-F5E2-394D-92C7-E1AD0A9B32D5}" destId="{05E6A4F4-11B9-6D41-A212-C5563CF83C67}" srcOrd="0" destOrd="0" presId="urn:microsoft.com/office/officeart/2005/8/layout/hProcess4"/>
    <dgm:cxn modelId="{7CE0780F-FFE3-4481-B8AA-2057F0D0BDD8}" type="presOf" srcId="{08656E3D-477A-A940-9534-754DC0E9D162}" destId="{57B4D887-30CD-0642-8CF3-82B85B671438}" srcOrd="0" destOrd="2" presId="urn:microsoft.com/office/officeart/2005/8/layout/hProcess4"/>
    <dgm:cxn modelId="{99415BAB-AA56-44D5-9628-4A4F1BE597BB}" type="presOf" srcId="{8910744A-D24B-F049-8AF3-18EA26625BC1}" destId="{D30936AE-CB79-124D-A6CD-9392929E0D94}" srcOrd="0" destOrd="0" presId="urn:microsoft.com/office/officeart/2005/8/layout/hProcess4"/>
    <dgm:cxn modelId="{A4C868A2-319C-489E-B023-3E53A6E6466C}" type="presOf" srcId="{EB3BE401-9F93-5F41-BB42-CDA9D4B609F3}" destId="{10D3E700-B451-BE41-8117-FFD1A2EA694A}" srcOrd="0" destOrd="0" presId="urn:microsoft.com/office/officeart/2005/8/layout/hProcess4"/>
    <dgm:cxn modelId="{585907C1-900E-40BB-9E67-937DFFBAABE7}" type="presOf" srcId="{08656E3D-477A-A940-9534-754DC0E9D162}" destId="{50ECD8F5-56EA-7249-9A34-83B9454339DA}" srcOrd="1" destOrd="2" presId="urn:microsoft.com/office/officeart/2005/8/layout/hProcess4"/>
    <dgm:cxn modelId="{55AD9CB5-D0C4-415A-80CB-3C4F99188382}" type="presOf" srcId="{CA77DFDB-B84B-D841-A2EA-D766234F8312}" destId="{94811CF7-59D5-3E4E-8689-5982CD15FCCF}" srcOrd="0" destOrd="0" presId="urn:microsoft.com/office/officeart/2005/8/layout/hProcess4"/>
    <dgm:cxn modelId="{388EF126-5EB7-4564-8D03-9EAF7FB3CB60}" type="presOf" srcId="{CE7B3A00-F9A5-054E-931F-BEF9AA43917E}" destId="{94811CF7-59D5-3E4E-8689-5982CD15FCCF}" srcOrd="0" destOrd="1"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45BA1BBF-2199-4851-A8C3-CA5EEA8EC5FE}" type="presOf" srcId="{CE7B3A00-F9A5-054E-931F-BEF9AA43917E}" destId="{EDAA0FE3-54AD-AF40-B690-3D5B82759702}" srcOrd="1" destOrd="1"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7A1E398E-C0B8-4DE7-B610-2F52E6D417B7}" type="presOf" srcId="{34B169AC-6237-9B44-AFB5-4C422D80FD7A}" destId="{50ECD8F5-56EA-7249-9A34-83B9454339DA}" srcOrd="1" destOrd="0" presId="urn:microsoft.com/office/officeart/2005/8/layout/hProcess4"/>
    <dgm:cxn modelId="{0C41E62B-1437-4C84-848A-5752D7D6032D}" type="presOf" srcId="{CA77DFDB-B84B-D841-A2EA-D766234F8312}" destId="{EDAA0FE3-54AD-AF40-B690-3D5B82759702}" srcOrd="1"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4FC05C2F-2A44-42C9-80E0-20F6CB4C2633}" type="presOf" srcId="{3DD7F9E6-5F70-CC49-96FA-D9F064F5D302}" destId="{1D74CB99-8D79-F448-81A1-C439C5C2D33A}" srcOrd="0" destOrd="0" presId="urn:microsoft.com/office/officeart/2005/8/layout/hProcess4"/>
    <dgm:cxn modelId="{05915E2D-CCC8-453C-A841-66CDA43C0126}" type="presOf" srcId="{1EFCC416-42E6-4787-88CA-387ED8197B67}" destId="{57B4D887-30CD-0642-8CF3-82B85B671438}" srcOrd="0" destOrd="1" presId="urn:microsoft.com/office/officeart/2005/8/layout/hProcess4"/>
    <dgm:cxn modelId="{A4486A4D-9E4E-422E-A9FD-5836B7AD8936}" type="presOf" srcId="{7FD4EADF-F3D6-A94B-BFA8-E5CC52B1BB6C}" destId="{10D3E700-B451-BE41-8117-FFD1A2EA694A}" srcOrd="0" destOrd="1" presId="urn:microsoft.com/office/officeart/2005/8/layout/hProcess4"/>
    <dgm:cxn modelId="{996A636B-8DD6-461E-A1B6-AE4D3C019CD1}" type="presOf" srcId="{7FD4EADF-F3D6-A94B-BFA8-E5CC52B1BB6C}" destId="{21F80F4D-B908-B544-BE60-33A9803D10A8}" srcOrd="1" destOrd="1"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76220261-E344-4BDD-8E73-DBD4E820F864}" type="presOf" srcId="{B0220FBB-D875-9C4A-B0D2-A7D9E4E770BF}" destId="{1C3BEFB8-AA25-1A43-94CC-566BCDDB7356}" srcOrd="0" destOrd="0" presId="urn:microsoft.com/office/officeart/2005/8/layout/hProcess4"/>
    <dgm:cxn modelId="{27E3078B-7D6A-4E14-95BB-06B01424715C}" type="presOf" srcId="{34B169AC-6237-9B44-AFB5-4C422D80FD7A}" destId="{57B4D887-30CD-0642-8CF3-82B85B671438}" srcOrd="0" destOrd="0" presId="urn:microsoft.com/office/officeart/2005/8/layout/hProcess4"/>
    <dgm:cxn modelId="{75555F00-1759-4E7A-A27F-DDF5632CFA69}" type="presOf" srcId="{EB3BE401-9F93-5F41-BB42-CDA9D4B609F3}" destId="{21F80F4D-B908-B544-BE60-33A9803D10A8}" srcOrd="1" destOrd="0" presId="urn:microsoft.com/office/officeart/2005/8/layout/hProcess4"/>
    <dgm:cxn modelId="{9837B46B-FED0-423C-91B9-9C7F6FA748FE}" type="presOf" srcId="{1EFCC416-42E6-4787-88CA-387ED8197B67}" destId="{50ECD8F5-56EA-7249-9A34-83B9454339DA}" srcOrd="1" destOrd="1"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155CA7BA-F03B-41BC-8E8E-28538521D76C}" type="presParOf" srcId="{1C3BEFB8-AA25-1A43-94CC-566BCDDB7356}" destId="{E0CF91A3-84C9-A446-9C03-2C4A3205EE64}" srcOrd="0" destOrd="0" presId="urn:microsoft.com/office/officeart/2005/8/layout/hProcess4"/>
    <dgm:cxn modelId="{515306C6-5180-4B31-8C0D-758D9A7C9E93}" type="presParOf" srcId="{1C3BEFB8-AA25-1A43-94CC-566BCDDB7356}" destId="{771FF2B5-E93A-F044-8B53-26DB4ADEB485}" srcOrd="1" destOrd="0" presId="urn:microsoft.com/office/officeart/2005/8/layout/hProcess4"/>
    <dgm:cxn modelId="{791E632A-4D53-4C25-991F-93C7373308C0}" type="presParOf" srcId="{1C3BEFB8-AA25-1A43-94CC-566BCDDB7356}" destId="{084ABBF8-3579-F64D-8ADF-6533E632BD8F}" srcOrd="2" destOrd="0" presId="urn:microsoft.com/office/officeart/2005/8/layout/hProcess4"/>
    <dgm:cxn modelId="{6ECDFA16-3FF7-4845-A534-D4ED4C6DD3ED}" type="presParOf" srcId="{084ABBF8-3579-F64D-8ADF-6533E632BD8F}" destId="{1E03AB83-2C25-6843-BE75-E4A090D95AE2}" srcOrd="0" destOrd="0" presId="urn:microsoft.com/office/officeart/2005/8/layout/hProcess4"/>
    <dgm:cxn modelId="{729FC99A-EF1E-460A-ABB8-2A87ED7211CB}" type="presParOf" srcId="{1E03AB83-2C25-6843-BE75-E4A090D95AE2}" destId="{CE70CEF4-4DDD-D848-AC26-19DBA10F4A5A}" srcOrd="0" destOrd="0" presId="urn:microsoft.com/office/officeart/2005/8/layout/hProcess4"/>
    <dgm:cxn modelId="{C39B22B7-97C4-416E-A7E4-22A334F83201}" type="presParOf" srcId="{1E03AB83-2C25-6843-BE75-E4A090D95AE2}" destId="{10D3E700-B451-BE41-8117-FFD1A2EA694A}" srcOrd="1" destOrd="0" presId="urn:microsoft.com/office/officeart/2005/8/layout/hProcess4"/>
    <dgm:cxn modelId="{106A0E31-52E8-499E-898A-21C9627ACAD4}" type="presParOf" srcId="{1E03AB83-2C25-6843-BE75-E4A090D95AE2}" destId="{21F80F4D-B908-B544-BE60-33A9803D10A8}" srcOrd="2" destOrd="0" presId="urn:microsoft.com/office/officeart/2005/8/layout/hProcess4"/>
    <dgm:cxn modelId="{DD241B14-5BB1-4F83-91C0-D7A3465B5C62}" type="presParOf" srcId="{1E03AB83-2C25-6843-BE75-E4A090D95AE2}" destId="{1D74CB99-8D79-F448-81A1-C439C5C2D33A}" srcOrd="3" destOrd="0" presId="urn:microsoft.com/office/officeart/2005/8/layout/hProcess4"/>
    <dgm:cxn modelId="{D483335F-79EC-49FD-B5E0-06FAEE2E0ADF}" type="presParOf" srcId="{1E03AB83-2C25-6843-BE75-E4A090D95AE2}" destId="{E1FCE12E-393D-E748-8C0E-760BF0948D2E}" srcOrd="4" destOrd="0" presId="urn:microsoft.com/office/officeart/2005/8/layout/hProcess4"/>
    <dgm:cxn modelId="{BFF77DCB-4348-4918-88B3-A8329E11B26E}" type="presParOf" srcId="{084ABBF8-3579-F64D-8ADF-6533E632BD8F}" destId="{7B2E941B-3706-9C40-ABC2-5A65DAE7649F}" srcOrd="1" destOrd="0" presId="urn:microsoft.com/office/officeart/2005/8/layout/hProcess4"/>
    <dgm:cxn modelId="{9008BFCE-D34F-4DF1-83E6-3E4A53A4B5B4}" type="presParOf" srcId="{084ABBF8-3579-F64D-8ADF-6533E632BD8F}" destId="{11D7B370-98B4-334A-A65D-E4A91F9D902E}" srcOrd="2" destOrd="0" presId="urn:microsoft.com/office/officeart/2005/8/layout/hProcess4"/>
    <dgm:cxn modelId="{B5F1D72B-669F-4F8A-95DE-162A5E376353}" type="presParOf" srcId="{11D7B370-98B4-334A-A65D-E4A91F9D902E}" destId="{6497343D-C436-B844-82E5-CCF329ED4143}" srcOrd="0" destOrd="0" presId="urn:microsoft.com/office/officeart/2005/8/layout/hProcess4"/>
    <dgm:cxn modelId="{083F7F31-D670-45DA-9C46-EC4A43E1C3D6}" type="presParOf" srcId="{11D7B370-98B4-334A-A65D-E4A91F9D902E}" destId="{94811CF7-59D5-3E4E-8689-5982CD15FCCF}" srcOrd="1" destOrd="0" presId="urn:microsoft.com/office/officeart/2005/8/layout/hProcess4"/>
    <dgm:cxn modelId="{F0551F9A-95C8-4CE1-A971-6AE3D84D7637}" type="presParOf" srcId="{11D7B370-98B4-334A-A65D-E4A91F9D902E}" destId="{EDAA0FE3-54AD-AF40-B690-3D5B82759702}" srcOrd="2" destOrd="0" presId="urn:microsoft.com/office/officeart/2005/8/layout/hProcess4"/>
    <dgm:cxn modelId="{9D7D4E28-9041-4A30-8C61-32FFD4EF5948}" type="presParOf" srcId="{11D7B370-98B4-334A-A65D-E4A91F9D902E}" destId="{1D1B85D5-C105-3348-8A81-8AEAA29AF431}" srcOrd="3" destOrd="0" presId="urn:microsoft.com/office/officeart/2005/8/layout/hProcess4"/>
    <dgm:cxn modelId="{39D93506-D8CF-432C-A5CE-4DCAE2184397}" type="presParOf" srcId="{11D7B370-98B4-334A-A65D-E4A91F9D902E}" destId="{8625DB39-6DDA-8E44-B087-2AE4717F47AC}" srcOrd="4" destOrd="0" presId="urn:microsoft.com/office/officeart/2005/8/layout/hProcess4"/>
    <dgm:cxn modelId="{00820E70-78C1-470E-8EA4-DB631417C57F}" type="presParOf" srcId="{084ABBF8-3579-F64D-8ADF-6533E632BD8F}" destId="{05E6A4F4-11B9-6D41-A212-C5563CF83C67}" srcOrd="3" destOrd="0" presId="urn:microsoft.com/office/officeart/2005/8/layout/hProcess4"/>
    <dgm:cxn modelId="{21ADB07F-48DF-490C-93AA-3F48D78ECBFE}" type="presParOf" srcId="{084ABBF8-3579-F64D-8ADF-6533E632BD8F}" destId="{7B1655B7-3970-5B41-A0BF-BE45966508A1}" srcOrd="4" destOrd="0" presId="urn:microsoft.com/office/officeart/2005/8/layout/hProcess4"/>
    <dgm:cxn modelId="{17318E76-490C-4FDC-B128-BA5B7E90CB2C}" type="presParOf" srcId="{7B1655B7-3970-5B41-A0BF-BE45966508A1}" destId="{EF186A9E-327E-4D48-BB90-22600AEDAFE9}" srcOrd="0" destOrd="0" presId="urn:microsoft.com/office/officeart/2005/8/layout/hProcess4"/>
    <dgm:cxn modelId="{1EEDE181-8E95-4878-B14F-8FDB096D5E70}" type="presParOf" srcId="{7B1655B7-3970-5B41-A0BF-BE45966508A1}" destId="{57B4D887-30CD-0642-8CF3-82B85B671438}" srcOrd="1" destOrd="0" presId="urn:microsoft.com/office/officeart/2005/8/layout/hProcess4"/>
    <dgm:cxn modelId="{06B857FD-8577-4870-AD92-06AA851415BB}" type="presParOf" srcId="{7B1655B7-3970-5B41-A0BF-BE45966508A1}" destId="{50ECD8F5-56EA-7249-9A34-83B9454339DA}" srcOrd="2" destOrd="0" presId="urn:microsoft.com/office/officeart/2005/8/layout/hProcess4"/>
    <dgm:cxn modelId="{61B1791F-2AA7-4A93-B403-43CD014E7B6B}" type="presParOf" srcId="{7B1655B7-3970-5B41-A0BF-BE45966508A1}" destId="{D30936AE-CB79-124D-A6CD-9392929E0D94}" srcOrd="3" destOrd="0" presId="urn:microsoft.com/office/officeart/2005/8/layout/hProcess4"/>
    <dgm:cxn modelId="{82FCB569-7BF1-441B-AABF-395DE4917AC1}"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30718D2F-0240-40B4-8606-55456788CD85}" type="presOf" srcId="{4A407DE2-4DBC-6E47-B0A6-5403B83302AA}" destId="{86A4C378-44C1-C745-B5BF-D4726DD42536}"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7E93FDDF-236B-4F85-922F-C05651202B19}" type="presOf" srcId="{1270DD81-B758-B345-9D60-B75B3AB25F80}" destId="{E8AAF2E0-516E-5D42-B9EA-E10FE7C62E40}" srcOrd="1" destOrd="0" presId="urn:microsoft.com/office/officeart/2005/8/layout/process1"/>
    <dgm:cxn modelId="{D1E90BED-F9B4-404B-8F64-3F5EFB17A8D3}" type="presOf" srcId="{00EB7D16-F87E-0E46-A3A2-79BB4F4AAB68}" destId="{7AC2DE71-E1F8-9C4E-AE63-0FC86ACC939A}" srcOrd="0" destOrd="0" presId="urn:microsoft.com/office/officeart/2005/8/layout/process1"/>
    <dgm:cxn modelId="{46907244-60E4-4697-8676-12643FFDD7C5}" type="presOf" srcId="{0C867BD5-E8FD-BC4D-ACC0-219C2162CADE}" destId="{4C768557-8554-A941-8563-281E26CB7FD7}" srcOrd="0" destOrd="0" presId="urn:microsoft.com/office/officeart/2005/8/layout/process1"/>
    <dgm:cxn modelId="{69E17D59-C12F-4ED6-B1BC-A7786EFF6E4B}" type="presOf" srcId="{7E672AF7-AE34-9E43-B811-DB96E2D9DFE5}" destId="{33BC03D0-A15C-2549-A65F-5C76C2712127}" srcOrd="0" destOrd="0" presId="urn:microsoft.com/office/officeart/2005/8/layout/process1"/>
    <dgm:cxn modelId="{EB8F2CA1-ACB1-4B12-8C90-FE66C2CA4AB7}" type="presOf" srcId="{4A407DE2-4DBC-6E47-B0A6-5403B83302AA}" destId="{AE0F08BE-8519-B043-94BA-6746C5E57D23}" srcOrd="1" destOrd="0" presId="urn:microsoft.com/office/officeart/2005/8/layout/process1"/>
    <dgm:cxn modelId="{3727B02D-50A0-429A-BB5E-C69F5DC5CA27}" type="presOf" srcId="{1270DD81-B758-B345-9D60-B75B3AB25F80}" destId="{E2F897E4-0830-3842-885F-E8388CEDAD8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5A23FDF1-13BB-4C69-BCB9-9C9BAA53D8CB}" type="presOf" srcId="{0CB9C290-AB76-A546-AD84-1723947D0212}" destId="{1B0334EF-DA11-CD44-B6AB-7158EB971476}" srcOrd="0" destOrd="0" presId="urn:microsoft.com/office/officeart/2005/8/layout/process1"/>
    <dgm:cxn modelId="{E5DF4A94-8BB8-4F3D-9559-23F402B282C1}" type="presParOf" srcId="{4C768557-8554-A941-8563-281E26CB7FD7}" destId="{1B0334EF-DA11-CD44-B6AB-7158EB971476}" srcOrd="0" destOrd="0" presId="urn:microsoft.com/office/officeart/2005/8/layout/process1"/>
    <dgm:cxn modelId="{5A389078-3DEF-48F0-BCB7-AF22178886A8}" type="presParOf" srcId="{4C768557-8554-A941-8563-281E26CB7FD7}" destId="{86A4C378-44C1-C745-B5BF-D4726DD42536}" srcOrd="1" destOrd="0" presId="urn:microsoft.com/office/officeart/2005/8/layout/process1"/>
    <dgm:cxn modelId="{8C1C43D6-4324-4C1D-B622-49CEBB9AF27F}" type="presParOf" srcId="{86A4C378-44C1-C745-B5BF-D4726DD42536}" destId="{AE0F08BE-8519-B043-94BA-6746C5E57D23}" srcOrd="0" destOrd="0" presId="urn:microsoft.com/office/officeart/2005/8/layout/process1"/>
    <dgm:cxn modelId="{61F94509-439B-4246-B1EC-6AF50FF6BC43}" type="presParOf" srcId="{4C768557-8554-A941-8563-281E26CB7FD7}" destId="{7AC2DE71-E1F8-9C4E-AE63-0FC86ACC939A}" srcOrd="2" destOrd="0" presId="urn:microsoft.com/office/officeart/2005/8/layout/process1"/>
    <dgm:cxn modelId="{1F906E33-3B20-4A57-9BC6-82FBA6617571}" type="presParOf" srcId="{4C768557-8554-A941-8563-281E26CB7FD7}" destId="{E2F897E4-0830-3842-885F-E8388CEDAD8A}" srcOrd="3" destOrd="0" presId="urn:microsoft.com/office/officeart/2005/8/layout/process1"/>
    <dgm:cxn modelId="{D9A6C86C-1F9F-4467-817B-094A6FBBD761}" type="presParOf" srcId="{E2F897E4-0830-3842-885F-E8388CEDAD8A}" destId="{E8AAF2E0-516E-5D42-B9EA-E10FE7C62E40}" srcOrd="0" destOrd="0" presId="urn:microsoft.com/office/officeart/2005/8/layout/process1"/>
    <dgm:cxn modelId="{8A11581E-8FE0-4D4B-BBBD-C7D94A2D51AD}"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4557B67C-24BC-4E8E-846D-63BED6EBB45C}" type="presOf" srcId="{3DE3A6ED-3E39-4349-8CF1-95141E165611}" destId="{55F938C1-C166-4237-97F6-3FCED189826A}" srcOrd="0" destOrd="0" presId="urn:microsoft.com/office/officeart/2005/8/layout/venn3"/>
    <dgm:cxn modelId="{9CD52C49-6F01-4A13-8270-E075E9A31FA2}" type="presOf" srcId="{EB685E85-6107-4852-BA52-8765892F5BBD}" destId="{FE548F39-7E71-4651-AD1E-AE853E5AAF33}"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39F4BBE3-AE7C-4AE4-A61C-171D48B08C76}" type="presOf" srcId="{65A14C75-8130-431D-B0CF-261CC4E2CD59}" destId="{435BC850-C822-45D2-AFDF-AC4F759B80F0}" srcOrd="0" destOrd="0" presId="urn:microsoft.com/office/officeart/2005/8/layout/venn3"/>
    <dgm:cxn modelId="{CA2A441D-4394-4EC1-B9C0-0DB92B3A7A4D}" type="presOf" srcId="{68799E35-1869-4459-849B-31F7F694E834}" destId="{23B86DB0-C2A0-4877-85EC-1465457EF418}" srcOrd="0" destOrd="0" presId="urn:microsoft.com/office/officeart/2005/8/layout/venn3"/>
    <dgm:cxn modelId="{30097EEF-C01E-4401-9225-ED54F760C8B0}" type="presOf" srcId="{F418EDA6-2142-41BE-969F-0F84B97EFE6E}" destId="{72ABE8B0-A12A-463B-A7E2-2724F37A59C9}"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73A9712F-5B58-45AE-8886-A8A8E79E5FC4}" type="presParOf" srcId="{435BC850-C822-45D2-AFDF-AC4F759B80F0}" destId="{55F938C1-C166-4237-97F6-3FCED189826A}" srcOrd="0" destOrd="0" presId="urn:microsoft.com/office/officeart/2005/8/layout/venn3"/>
    <dgm:cxn modelId="{4A5CCB5B-FA77-46C9-B408-8374D5A8EFBE}" type="presParOf" srcId="{435BC850-C822-45D2-AFDF-AC4F759B80F0}" destId="{7721BE4D-2512-4D69-8D46-49E47E7F5E80}" srcOrd="1" destOrd="0" presId="urn:microsoft.com/office/officeart/2005/8/layout/venn3"/>
    <dgm:cxn modelId="{3B9F936E-473C-48D6-B62D-9FF68127A391}" type="presParOf" srcId="{435BC850-C822-45D2-AFDF-AC4F759B80F0}" destId="{23B86DB0-C2A0-4877-85EC-1465457EF418}" srcOrd="2" destOrd="0" presId="urn:microsoft.com/office/officeart/2005/8/layout/venn3"/>
    <dgm:cxn modelId="{148BB488-6664-45C9-97A1-D616284D33A4}" type="presParOf" srcId="{435BC850-C822-45D2-AFDF-AC4F759B80F0}" destId="{8C164BD6-20A8-44CD-BDEF-28055C938164}" srcOrd="3" destOrd="0" presId="urn:microsoft.com/office/officeart/2005/8/layout/venn3"/>
    <dgm:cxn modelId="{0B3FDD8E-A3F1-4C05-A9F5-41FF4C20F493}" type="presParOf" srcId="{435BC850-C822-45D2-AFDF-AC4F759B80F0}" destId="{FE548F39-7E71-4651-AD1E-AE853E5AAF33}" srcOrd="4" destOrd="0" presId="urn:microsoft.com/office/officeart/2005/8/layout/venn3"/>
    <dgm:cxn modelId="{DACA3475-521C-437E-9DCC-D4F1D6B28644}" type="presParOf" srcId="{435BC850-C822-45D2-AFDF-AC4F759B80F0}" destId="{BB299CFE-6934-4154-B207-588EE2EEF1C8}" srcOrd="5" destOrd="0" presId="urn:microsoft.com/office/officeart/2005/8/layout/venn3"/>
    <dgm:cxn modelId="{892DEDBA-3916-45A4-9FF4-DBA3A78C2B45}"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9D4752BC-9768-45AC-A6B2-B7CE93273013}" type="presOf" srcId="{0371C79C-2323-9741-8230-1FAA879D6313}" destId="{F7681746-8CD2-0345-A6CB-AC7F66F2A644}" srcOrd="0" destOrd="0" presId="urn:microsoft.com/office/officeart/2005/8/layout/hierarchy2"/>
    <dgm:cxn modelId="{AAC5D4EA-CE2C-43D3-A6CB-4B15F34B409B}" type="presOf" srcId="{6B01090E-32E0-9A4A-8FF9-B56384C0236F}" destId="{59910684-D119-484E-9F95-9168D84A8A87}" srcOrd="0" destOrd="0" presId="urn:microsoft.com/office/officeart/2005/8/layout/hierarchy2"/>
    <dgm:cxn modelId="{EF7BE3CC-3F51-47B8-B2BA-7F4177B71379}" type="presOf" srcId="{4DE9F627-22EF-434E-8A1D-DD65271556E7}" destId="{ED7F5985-DF6D-CC43-9E7E-7F6CB67E0A2A}" srcOrd="0" destOrd="0" presId="urn:microsoft.com/office/officeart/2005/8/layout/hierarchy2"/>
    <dgm:cxn modelId="{5AE56B54-3930-4080-A5F3-2C479E8C0CDD}" type="presOf" srcId="{C03E04E4-D047-2740-8A08-A912D3C3E5FA}" destId="{5CE4B15C-CE44-7C43-A34D-FC3027F8FDE5}" srcOrd="1" destOrd="0" presId="urn:microsoft.com/office/officeart/2005/8/layout/hierarchy2"/>
    <dgm:cxn modelId="{56616425-349D-4855-B6E0-7DB7F92D2EF1}" type="presOf" srcId="{10007046-572C-2642-B565-297968FE877F}" destId="{EC1060F9-BCCF-194A-967B-D1B6EE5EFCB1}" srcOrd="1" destOrd="0" presId="urn:microsoft.com/office/officeart/2005/8/layout/hierarchy2"/>
    <dgm:cxn modelId="{BC3B9181-C8E3-400E-AEF4-2FFD48CD3AA7}" type="presOf" srcId="{ADB67EFB-4074-B144-A8B7-53D3645FBE37}" destId="{0C2CFC74-693D-A444-878D-DED952F433C8}" srcOrd="1" destOrd="0" presId="urn:microsoft.com/office/officeart/2005/8/layout/hierarchy2"/>
    <dgm:cxn modelId="{614FCBE6-EFFC-455E-AA5E-B398BE68F1DF}" type="presOf" srcId="{BC3C23E1-27D0-9A42-8577-6460EF4D8A0D}" destId="{B043480B-D05E-1146-84C8-F5CAEE17B25B}"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C8814B54-BB04-FE48-A9FC-4F98B9232DB7}" srcId="{E03DC1F6-C2DE-F34A-A0CC-151CCCB4DCFE}" destId="{BD521B40-DBBB-CF45-AF1C-9424540D2C5E}" srcOrd="0" destOrd="0" parTransId="{BC3C23E1-27D0-9A42-8577-6460EF4D8A0D}" sibTransId="{42B9DF48-D307-F247-A571-7FDE1A8243C2}"/>
    <dgm:cxn modelId="{C08CF717-0C8A-49A4-ABE1-C3F591B46243}" type="presOf" srcId="{A7865BDE-6EC3-6E4E-BF29-717149807AFF}" destId="{807AE40A-FFCD-124E-B890-AB6CF6DFBA83}"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538A75E4-C33E-4062-B57E-A94EB6D27FD6}" type="presOf" srcId="{10007046-572C-2642-B565-297968FE877F}" destId="{35A1AC84-A43C-9943-920D-F2BF2DA48BFF}" srcOrd="0" destOrd="0" presId="urn:microsoft.com/office/officeart/2005/8/layout/hierarchy2"/>
    <dgm:cxn modelId="{2BF1BE5D-3275-44B5-A81D-516BD8F37712}" type="presOf" srcId="{219FC9C5-F5E8-8247-9D65-19A03970BD88}" destId="{D8B82D6F-9651-EC4D-B6F6-9FB14EB290D8}" srcOrd="1"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214F7EC5-96AE-4B83-B139-86F57D1FB54E}" type="presOf" srcId="{3A426F3D-B1DA-0248-93FB-6E5A6974177C}" destId="{31A38E93-1438-2944-8E31-62007B1D48A5}" srcOrd="0" destOrd="0" presId="urn:microsoft.com/office/officeart/2005/8/layout/hierarchy2"/>
    <dgm:cxn modelId="{45B08DD8-AD73-4964-B2D9-2EC97F4806BA}" type="presOf" srcId="{EE3E6965-EFE3-7745-942B-00F5A7245278}" destId="{278A7A3A-708E-5044-92E4-4C17335A500B}" srcOrd="1" destOrd="0" presId="urn:microsoft.com/office/officeart/2005/8/layout/hierarchy2"/>
    <dgm:cxn modelId="{2F92BC81-0625-4183-A677-BF108D63ADEE}" type="presOf" srcId="{99884738-5314-DF46-8F49-494890022F57}" destId="{B7853EA9-BD7F-5644-9B91-2E0CC78FACCE}" srcOrd="1" destOrd="0" presId="urn:microsoft.com/office/officeart/2005/8/layout/hierarchy2"/>
    <dgm:cxn modelId="{B9702E51-C63F-4A28-B339-F9F857CF550A}" type="presOf" srcId="{5BD11BE8-872B-3F4C-8D2C-8B060619ED42}" destId="{1037BC48-4770-E240-958D-81C3242F4B24}" srcOrd="0" destOrd="0" presId="urn:microsoft.com/office/officeart/2005/8/layout/hierarchy2"/>
    <dgm:cxn modelId="{325DFD1E-F957-4A81-B70F-3931886F401D}" type="presOf" srcId="{99884738-5314-DF46-8F49-494890022F57}" destId="{D86852E2-0757-9C41-B19A-2890E56F490B}"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4B3A052B-C6F6-4C16-A67D-E21D4F2A32E1}" type="presOf" srcId="{FFD23BF4-F6B4-BF4C-A2A9-9E541AA357A4}" destId="{62547448-AD67-3649-97A0-3762C28EF334}" srcOrd="1" destOrd="0" presId="urn:microsoft.com/office/officeart/2005/8/layout/hierarchy2"/>
    <dgm:cxn modelId="{420CC9A4-8A48-48FF-B87F-381F2A373E98}" type="presOf" srcId="{219FC9C5-F5E8-8247-9D65-19A03970BD88}" destId="{D4CAED86-AC18-A448-96F8-3ED15CFA84EE}" srcOrd="0" destOrd="0" presId="urn:microsoft.com/office/officeart/2005/8/layout/hierarchy2"/>
    <dgm:cxn modelId="{89D9D1AA-B397-40FF-97F7-F007C5C66877}" type="presOf" srcId="{F2400956-FEFE-2340-9B74-D8A4F3E939F1}" destId="{3586E058-0C3A-5A46-BC75-BCDC421B381C}" srcOrd="1" destOrd="0" presId="urn:microsoft.com/office/officeart/2005/8/layout/hierarchy2"/>
    <dgm:cxn modelId="{257EB8C1-3AEB-4633-8089-EEC87A427419}" type="presOf" srcId="{D0572417-8454-B14B-AF9A-DA770E309AA9}" destId="{64730093-C73A-BB49-B3F2-3448337935E7}"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A777DD1E-AF94-9C4B-95BA-5B4AE64EC6A4}" srcId="{4DE9F627-22EF-434E-8A1D-DD65271556E7}" destId="{47083895-8F7D-5447-A5FD-3E83B9C376BE}" srcOrd="3" destOrd="0" parTransId="{C03E04E4-D047-2740-8A08-A912D3C3E5FA}" sibTransId="{F77A06CC-AE3F-C342-B99F-17509C5DC864}"/>
    <dgm:cxn modelId="{F3EBA908-1902-4B4F-A444-D4E023A0B375}" type="presOf" srcId="{6BAF9415-CB5A-5048-9F90-8314321BB09F}" destId="{0EA3AFBD-3E54-564E-B405-5346BE276613}" srcOrd="0" destOrd="0" presId="urn:microsoft.com/office/officeart/2005/8/layout/hierarchy2"/>
    <dgm:cxn modelId="{523E53E3-DA10-426E-8DE9-EB0E9FDE6DB8}" type="presOf" srcId="{1CFCB4C7-2C90-E449-ADEC-EB21CE99FA36}" destId="{078E2321-328D-AA47-8146-B8E0F8D7AB72}" srcOrd="0" destOrd="0" presId="urn:microsoft.com/office/officeart/2005/8/layout/hierarchy2"/>
    <dgm:cxn modelId="{6CB7FB4F-D0A6-4784-9182-A4903D4F82E0}" type="presOf" srcId="{6BAF9415-CB5A-5048-9F90-8314321BB09F}" destId="{1ECE8707-3B6C-A546-98BC-22DE87465052}" srcOrd="1" destOrd="0" presId="urn:microsoft.com/office/officeart/2005/8/layout/hierarchy2"/>
    <dgm:cxn modelId="{40274808-7733-4A68-AB3C-0AAB593D4912}" type="presOf" srcId="{3A0CA3BD-9BAA-AC43-A880-778FD441053C}" destId="{ACF50123-A6EB-404D-BFE8-EA9833FE4F3D}" srcOrd="0" destOrd="0" presId="urn:microsoft.com/office/officeart/2005/8/layout/hierarchy2"/>
    <dgm:cxn modelId="{882DA7F3-7D32-4652-9D1A-00DDDC1C544B}" type="presOf" srcId="{FFD23BF4-F6B4-BF4C-A2A9-9E541AA357A4}" destId="{62EE9968-6A45-8545-BDEE-6C57B7170C99}"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E492EDCA-FB5D-D54C-A57E-3255EBF45C4E}" srcId="{4DE9F627-22EF-434E-8A1D-DD65271556E7}" destId="{E03DC1F6-C2DE-F34A-A0CC-151CCCB4DCFE}" srcOrd="1" destOrd="0" parTransId="{F2400956-FEFE-2340-9B74-D8A4F3E939F1}" sibTransId="{946787A5-F7CE-D44B-B24F-CC0D7F9BE955}"/>
    <dgm:cxn modelId="{128E493D-E3DB-42EC-B060-D17B7C7D5A1D}" type="presOf" srcId="{BEDB2FB4-C661-EF41-BB5C-309018AE2405}" destId="{F59A1153-F1E2-624A-B7CB-A889572FD526}"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F5FDE725-B1D6-4F50-B293-D318FEBA05EF}" type="presOf" srcId="{47083895-8F7D-5447-A5FD-3E83B9C376BE}" destId="{249A94F6-5D61-BF43-ACB0-7721F2CCAD3D}" srcOrd="0" destOrd="0" presId="urn:microsoft.com/office/officeart/2005/8/layout/hierarchy2"/>
    <dgm:cxn modelId="{939B0067-51CA-4841-9365-70F8684CD76A}" type="presOf" srcId="{B49D37E8-D541-6A44-B34C-64434A48725E}" destId="{E64C0EF4-CDFA-264C-9FA7-BC1B9B72B67A}" srcOrd="0" destOrd="0" presId="urn:microsoft.com/office/officeart/2005/8/layout/hierarchy2"/>
    <dgm:cxn modelId="{E76BF1E7-54BC-4F07-B16D-8CDCCCA027B0}" type="presOf" srcId="{BC3C23E1-27D0-9A42-8577-6460EF4D8A0D}" destId="{A8A5419F-2696-5D4B-BA1A-2A5E9D67364C}" srcOrd="1" destOrd="0" presId="urn:microsoft.com/office/officeart/2005/8/layout/hierarchy2"/>
    <dgm:cxn modelId="{6FFF8A08-4A9B-41C0-9E10-72380DF5C70D}" type="presOf" srcId="{5BD11BE8-872B-3F4C-8D2C-8B060619ED42}" destId="{FD82BF2B-1A98-194F-A7A2-5FA790572F93}" srcOrd="1" destOrd="0" presId="urn:microsoft.com/office/officeart/2005/8/layout/hierarchy2"/>
    <dgm:cxn modelId="{62831832-8155-4FBA-8843-C43E095AD0B4}" type="presOf" srcId="{C03E04E4-D047-2740-8A08-A912D3C3E5FA}" destId="{50932B8B-5F1E-6E46-A38A-E6B6A621BE96}"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589EBC7A-7A67-4EA1-8F5E-9CE730DB2809}" type="presOf" srcId="{F2400956-FEFE-2340-9B74-D8A4F3E939F1}" destId="{ECD8FDF4-62AF-264A-AB67-C691249F6FA8}" srcOrd="0" destOrd="0" presId="urn:microsoft.com/office/officeart/2005/8/layout/hierarchy2"/>
    <dgm:cxn modelId="{5869E1FF-D2BD-4B06-878D-DDD7AC9629B8}" type="presOf" srcId="{BD521B40-DBBB-CF45-AF1C-9424540D2C5E}" destId="{58B94E89-4F57-F04A-A80F-3BBFCDE7EE0F}" srcOrd="0" destOrd="0" presId="urn:microsoft.com/office/officeart/2005/8/layout/hierarchy2"/>
    <dgm:cxn modelId="{25CF2AAF-92A9-418F-BDF4-63BBAB398C09}" type="presOf" srcId="{E03DC1F6-C2DE-F34A-A0CC-151CCCB4DCFE}" destId="{AED475D6-F8BE-4948-926A-6578AC726582}" srcOrd="0" destOrd="0" presId="urn:microsoft.com/office/officeart/2005/8/layout/hierarchy2"/>
    <dgm:cxn modelId="{13B68F3C-21E2-45EA-B45D-D7C4DC318680}" type="presOf" srcId="{EE3E6965-EFE3-7745-942B-00F5A7245278}" destId="{0A17551D-B0F5-7547-8E2A-DC4353721BF2}"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2355DBF9-9CF8-4909-AE1E-0209736BA8E9}" type="presOf" srcId="{ADB67EFB-4074-B144-A8B7-53D3645FBE37}" destId="{982CB017-81F2-7645-AA23-C3BB0D961603}" srcOrd="0" destOrd="0" presId="urn:microsoft.com/office/officeart/2005/8/layout/hierarchy2"/>
    <dgm:cxn modelId="{6836E0E7-6AB3-429B-BFDD-4D95EB583DA8}" type="presParOf" srcId="{E64C0EF4-CDFA-264C-9FA7-BC1B9B72B67A}" destId="{8501D2BE-F194-8044-B800-D5219300DF04}" srcOrd="0" destOrd="0" presId="urn:microsoft.com/office/officeart/2005/8/layout/hierarchy2"/>
    <dgm:cxn modelId="{5D7F86DF-F9EE-4B30-B637-0E77AF457F78}" type="presParOf" srcId="{8501D2BE-F194-8044-B800-D5219300DF04}" destId="{ED7F5985-DF6D-CC43-9E7E-7F6CB67E0A2A}" srcOrd="0" destOrd="0" presId="urn:microsoft.com/office/officeart/2005/8/layout/hierarchy2"/>
    <dgm:cxn modelId="{F39CFCEE-3F80-45DA-B0D2-C0F80F37A3FC}" type="presParOf" srcId="{8501D2BE-F194-8044-B800-D5219300DF04}" destId="{E63045EF-9C6B-5646-8E18-1424568092FE}" srcOrd="1" destOrd="0" presId="urn:microsoft.com/office/officeart/2005/8/layout/hierarchy2"/>
    <dgm:cxn modelId="{7B58BDCC-70A0-4883-B3D7-3DAB7EC10602}" type="presParOf" srcId="{E63045EF-9C6B-5646-8E18-1424568092FE}" destId="{0A17551D-B0F5-7547-8E2A-DC4353721BF2}" srcOrd="0" destOrd="0" presId="urn:microsoft.com/office/officeart/2005/8/layout/hierarchy2"/>
    <dgm:cxn modelId="{A86446E9-B75B-4DC8-88EE-254CD2281E91}" type="presParOf" srcId="{0A17551D-B0F5-7547-8E2A-DC4353721BF2}" destId="{278A7A3A-708E-5044-92E4-4C17335A500B}" srcOrd="0" destOrd="0" presId="urn:microsoft.com/office/officeart/2005/8/layout/hierarchy2"/>
    <dgm:cxn modelId="{5C723039-60AE-4EF8-87F3-B1DEAE0D02EF}" type="presParOf" srcId="{E63045EF-9C6B-5646-8E18-1424568092FE}" destId="{B28D34D4-8CA2-B44F-8F08-CDA5B967DC69}" srcOrd="1" destOrd="0" presId="urn:microsoft.com/office/officeart/2005/8/layout/hierarchy2"/>
    <dgm:cxn modelId="{B996E45A-A181-4CED-90E5-E65F3BDB750F}" type="presParOf" srcId="{B28D34D4-8CA2-B44F-8F08-CDA5B967DC69}" destId="{F59A1153-F1E2-624A-B7CB-A889572FD526}" srcOrd="0" destOrd="0" presId="urn:microsoft.com/office/officeart/2005/8/layout/hierarchy2"/>
    <dgm:cxn modelId="{03B4BE77-93D4-41E5-8747-E4DCEFA00CC0}" type="presParOf" srcId="{B28D34D4-8CA2-B44F-8F08-CDA5B967DC69}" destId="{56009E7D-C09B-894A-BC84-A5A1B8F925D2}" srcOrd="1" destOrd="0" presId="urn:microsoft.com/office/officeart/2005/8/layout/hierarchy2"/>
    <dgm:cxn modelId="{17C2B26F-CC2D-46FC-9F62-4EADA5D5FD57}" type="presParOf" srcId="{56009E7D-C09B-894A-BC84-A5A1B8F925D2}" destId="{1037BC48-4770-E240-958D-81C3242F4B24}" srcOrd="0" destOrd="0" presId="urn:microsoft.com/office/officeart/2005/8/layout/hierarchy2"/>
    <dgm:cxn modelId="{E2E1DE9F-96AC-4842-96C9-568FD7FE0FCE}" type="presParOf" srcId="{1037BC48-4770-E240-958D-81C3242F4B24}" destId="{FD82BF2B-1A98-194F-A7A2-5FA790572F93}" srcOrd="0" destOrd="0" presId="urn:microsoft.com/office/officeart/2005/8/layout/hierarchy2"/>
    <dgm:cxn modelId="{8E116457-E620-496B-AFEE-FBA89D8F288A}" type="presParOf" srcId="{56009E7D-C09B-894A-BC84-A5A1B8F925D2}" destId="{C0A059C2-0D3D-134C-8776-06243E681314}" srcOrd="1" destOrd="0" presId="urn:microsoft.com/office/officeart/2005/8/layout/hierarchy2"/>
    <dgm:cxn modelId="{E8455BCF-DBD0-4736-8843-CEE38FD0672D}" type="presParOf" srcId="{C0A059C2-0D3D-134C-8776-06243E681314}" destId="{807AE40A-FFCD-124E-B890-AB6CF6DFBA83}" srcOrd="0" destOrd="0" presId="urn:microsoft.com/office/officeart/2005/8/layout/hierarchy2"/>
    <dgm:cxn modelId="{B9D41385-6540-4CC5-BAA5-BA7A89B3AD41}" type="presParOf" srcId="{C0A059C2-0D3D-134C-8776-06243E681314}" destId="{4E4B930E-D58C-374F-894C-517CFD0D296E}" srcOrd="1" destOrd="0" presId="urn:microsoft.com/office/officeart/2005/8/layout/hierarchy2"/>
    <dgm:cxn modelId="{95A004AF-D730-4F61-A930-9AB17358AAF5}" type="presParOf" srcId="{56009E7D-C09B-894A-BC84-A5A1B8F925D2}" destId="{0EA3AFBD-3E54-564E-B405-5346BE276613}" srcOrd="2" destOrd="0" presId="urn:microsoft.com/office/officeart/2005/8/layout/hierarchy2"/>
    <dgm:cxn modelId="{D632491D-3804-4964-93F4-20DF29730583}" type="presParOf" srcId="{0EA3AFBD-3E54-564E-B405-5346BE276613}" destId="{1ECE8707-3B6C-A546-98BC-22DE87465052}" srcOrd="0" destOrd="0" presId="urn:microsoft.com/office/officeart/2005/8/layout/hierarchy2"/>
    <dgm:cxn modelId="{BEB0D76C-CF61-46A7-8443-281232DE155F}" type="presParOf" srcId="{56009E7D-C09B-894A-BC84-A5A1B8F925D2}" destId="{3C9169A5-A141-CB46-9730-4337D091E318}" srcOrd="3" destOrd="0" presId="urn:microsoft.com/office/officeart/2005/8/layout/hierarchy2"/>
    <dgm:cxn modelId="{0C738835-A6C2-478A-9559-61FECA4B5717}" type="presParOf" srcId="{3C9169A5-A141-CB46-9730-4337D091E318}" destId="{31A38E93-1438-2944-8E31-62007B1D48A5}" srcOrd="0" destOrd="0" presId="urn:microsoft.com/office/officeart/2005/8/layout/hierarchy2"/>
    <dgm:cxn modelId="{093317E4-E4E2-4F8B-9F45-43BF00F4C40D}" type="presParOf" srcId="{3C9169A5-A141-CB46-9730-4337D091E318}" destId="{4133E5FD-4BDA-AD4E-A474-AB74C00240E6}" srcOrd="1" destOrd="0" presId="urn:microsoft.com/office/officeart/2005/8/layout/hierarchy2"/>
    <dgm:cxn modelId="{1BCE9E14-2BB5-47BA-A71C-EA07F1A89464}" type="presParOf" srcId="{E63045EF-9C6B-5646-8E18-1424568092FE}" destId="{ECD8FDF4-62AF-264A-AB67-C691249F6FA8}" srcOrd="2" destOrd="0" presId="urn:microsoft.com/office/officeart/2005/8/layout/hierarchy2"/>
    <dgm:cxn modelId="{DE5FC399-4275-4AAB-99E7-553E96D4A190}" type="presParOf" srcId="{ECD8FDF4-62AF-264A-AB67-C691249F6FA8}" destId="{3586E058-0C3A-5A46-BC75-BCDC421B381C}" srcOrd="0" destOrd="0" presId="urn:microsoft.com/office/officeart/2005/8/layout/hierarchy2"/>
    <dgm:cxn modelId="{9E8C8B83-EA64-44D3-A779-3FEE88ABCE06}" type="presParOf" srcId="{E63045EF-9C6B-5646-8E18-1424568092FE}" destId="{2E72EAB7-293D-AD41-AFD3-989406EFB29D}" srcOrd="3" destOrd="0" presId="urn:microsoft.com/office/officeart/2005/8/layout/hierarchy2"/>
    <dgm:cxn modelId="{A1DE3A89-43F0-4DEA-98EB-3B79E3C43350}" type="presParOf" srcId="{2E72EAB7-293D-AD41-AFD3-989406EFB29D}" destId="{AED475D6-F8BE-4948-926A-6578AC726582}" srcOrd="0" destOrd="0" presId="urn:microsoft.com/office/officeart/2005/8/layout/hierarchy2"/>
    <dgm:cxn modelId="{B8D4173B-7AEB-470B-8785-61E218CB4FFB}" type="presParOf" srcId="{2E72EAB7-293D-AD41-AFD3-989406EFB29D}" destId="{00B14914-F61B-0A4F-BEB0-0E74E2F9C35B}" srcOrd="1" destOrd="0" presId="urn:microsoft.com/office/officeart/2005/8/layout/hierarchy2"/>
    <dgm:cxn modelId="{66F66E45-7345-439E-9EE7-11F9FD5125BF}" type="presParOf" srcId="{00B14914-F61B-0A4F-BEB0-0E74E2F9C35B}" destId="{B043480B-D05E-1146-84C8-F5CAEE17B25B}" srcOrd="0" destOrd="0" presId="urn:microsoft.com/office/officeart/2005/8/layout/hierarchy2"/>
    <dgm:cxn modelId="{305E9A68-53FA-45C2-A331-AA026BF68A1F}" type="presParOf" srcId="{B043480B-D05E-1146-84C8-F5CAEE17B25B}" destId="{A8A5419F-2696-5D4B-BA1A-2A5E9D67364C}" srcOrd="0" destOrd="0" presId="urn:microsoft.com/office/officeart/2005/8/layout/hierarchy2"/>
    <dgm:cxn modelId="{D82BC91C-5660-49F6-9905-1A9057351AA1}" type="presParOf" srcId="{00B14914-F61B-0A4F-BEB0-0E74E2F9C35B}" destId="{8ACA14A1-EB0C-9749-AA6C-59C1648CB59C}" srcOrd="1" destOrd="0" presId="urn:microsoft.com/office/officeart/2005/8/layout/hierarchy2"/>
    <dgm:cxn modelId="{E3447FEE-572A-4F7E-B5F8-C4973103732F}" type="presParOf" srcId="{8ACA14A1-EB0C-9749-AA6C-59C1648CB59C}" destId="{58B94E89-4F57-F04A-A80F-3BBFCDE7EE0F}" srcOrd="0" destOrd="0" presId="urn:microsoft.com/office/officeart/2005/8/layout/hierarchy2"/>
    <dgm:cxn modelId="{0AB5CDB9-2762-46E5-9325-0BE0BB2B8E97}" type="presParOf" srcId="{8ACA14A1-EB0C-9749-AA6C-59C1648CB59C}" destId="{590E2F5D-2447-E141-8C6A-A3E652D03F2C}" srcOrd="1" destOrd="0" presId="urn:microsoft.com/office/officeart/2005/8/layout/hierarchy2"/>
    <dgm:cxn modelId="{EF43A24A-E0F4-4613-B2F0-7B9E8242FAB6}" type="presParOf" srcId="{E63045EF-9C6B-5646-8E18-1424568092FE}" destId="{D86852E2-0757-9C41-B19A-2890E56F490B}" srcOrd="4" destOrd="0" presId="urn:microsoft.com/office/officeart/2005/8/layout/hierarchy2"/>
    <dgm:cxn modelId="{517DC87B-9B2A-4B24-BFF0-696E1554F0BC}" type="presParOf" srcId="{D86852E2-0757-9C41-B19A-2890E56F490B}" destId="{B7853EA9-BD7F-5644-9B91-2E0CC78FACCE}" srcOrd="0" destOrd="0" presId="urn:microsoft.com/office/officeart/2005/8/layout/hierarchy2"/>
    <dgm:cxn modelId="{B68BC316-1E89-41DA-A706-60612E9B182C}" type="presParOf" srcId="{E63045EF-9C6B-5646-8E18-1424568092FE}" destId="{8DA25019-5BD7-F64F-8B18-88DD8C856ABB}" srcOrd="5" destOrd="0" presId="urn:microsoft.com/office/officeart/2005/8/layout/hierarchy2"/>
    <dgm:cxn modelId="{44FB7BC0-84C5-4E27-ADE6-ED0FE4FC70A7}" type="presParOf" srcId="{8DA25019-5BD7-F64F-8B18-88DD8C856ABB}" destId="{59910684-D119-484E-9F95-9168D84A8A87}" srcOrd="0" destOrd="0" presId="urn:microsoft.com/office/officeart/2005/8/layout/hierarchy2"/>
    <dgm:cxn modelId="{2E69A642-617A-435D-B1A9-A10CA20A96E3}" type="presParOf" srcId="{8DA25019-5BD7-F64F-8B18-88DD8C856ABB}" destId="{1E806ED0-8A53-6946-9845-B08BD929EC85}" srcOrd="1" destOrd="0" presId="urn:microsoft.com/office/officeart/2005/8/layout/hierarchy2"/>
    <dgm:cxn modelId="{E7C5D269-FCBF-46DF-9D80-83410B770AED}" type="presParOf" srcId="{1E806ED0-8A53-6946-9845-B08BD929EC85}" destId="{35A1AC84-A43C-9943-920D-F2BF2DA48BFF}" srcOrd="0" destOrd="0" presId="urn:microsoft.com/office/officeart/2005/8/layout/hierarchy2"/>
    <dgm:cxn modelId="{2C65795D-921C-4B54-832E-0CBDA783B5E3}" type="presParOf" srcId="{35A1AC84-A43C-9943-920D-F2BF2DA48BFF}" destId="{EC1060F9-BCCF-194A-967B-D1B6EE5EFCB1}" srcOrd="0" destOrd="0" presId="urn:microsoft.com/office/officeart/2005/8/layout/hierarchy2"/>
    <dgm:cxn modelId="{06AD0AD1-F01A-4E53-A52B-8F15AA1A6A13}" type="presParOf" srcId="{1E806ED0-8A53-6946-9845-B08BD929EC85}" destId="{0EE2C662-593E-E540-95D5-154DEFC14101}" srcOrd="1" destOrd="0" presId="urn:microsoft.com/office/officeart/2005/8/layout/hierarchy2"/>
    <dgm:cxn modelId="{508BD16B-6930-4470-9E9C-68B6D2CB89D5}" type="presParOf" srcId="{0EE2C662-593E-E540-95D5-154DEFC14101}" destId="{F7681746-8CD2-0345-A6CB-AC7F66F2A644}" srcOrd="0" destOrd="0" presId="urn:microsoft.com/office/officeart/2005/8/layout/hierarchy2"/>
    <dgm:cxn modelId="{70090F5E-8230-4F0D-8334-30977425C0E2}" type="presParOf" srcId="{0EE2C662-593E-E540-95D5-154DEFC14101}" destId="{B4A510A9-EF46-4146-9B99-79BBB3F61B29}" srcOrd="1" destOrd="0" presId="urn:microsoft.com/office/officeart/2005/8/layout/hierarchy2"/>
    <dgm:cxn modelId="{279C526D-07B3-457D-B4E4-B3B1F903350D}" type="presParOf" srcId="{1E806ED0-8A53-6946-9845-B08BD929EC85}" destId="{982CB017-81F2-7645-AA23-C3BB0D961603}" srcOrd="2" destOrd="0" presId="urn:microsoft.com/office/officeart/2005/8/layout/hierarchy2"/>
    <dgm:cxn modelId="{4D7EAF25-2709-47E8-B78B-6637AF759A18}" type="presParOf" srcId="{982CB017-81F2-7645-AA23-C3BB0D961603}" destId="{0C2CFC74-693D-A444-878D-DED952F433C8}" srcOrd="0" destOrd="0" presId="urn:microsoft.com/office/officeart/2005/8/layout/hierarchy2"/>
    <dgm:cxn modelId="{1BF008B0-C55E-457B-9608-CBC4BE14C799}" type="presParOf" srcId="{1E806ED0-8A53-6946-9845-B08BD929EC85}" destId="{FCB47A1C-34B9-864A-A8AB-F72BEDC5364D}" srcOrd="3" destOrd="0" presId="urn:microsoft.com/office/officeart/2005/8/layout/hierarchy2"/>
    <dgm:cxn modelId="{8DB752DA-1273-471A-B96E-0239F0E6A877}" type="presParOf" srcId="{FCB47A1C-34B9-864A-A8AB-F72BEDC5364D}" destId="{64730093-C73A-BB49-B3F2-3448337935E7}" srcOrd="0" destOrd="0" presId="urn:microsoft.com/office/officeart/2005/8/layout/hierarchy2"/>
    <dgm:cxn modelId="{7B229F94-D565-4AC1-A67B-24EB151799D3}" type="presParOf" srcId="{FCB47A1C-34B9-864A-A8AB-F72BEDC5364D}" destId="{BA80B44F-8507-404C-B4ED-B8F41E7A7350}" srcOrd="1" destOrd="0" presId="urn:microsoft.com/office/officeart/2005/8/layout/hierarchy2"/>
    <dgm:cxn modelId="{E5D04375-427D-40DD-BEAE-57A7E94FD784}" type="presParOf" srcId="{E63045EF-9C6B-5646-8E18-1424568092FE}" destId="{50932B8B-5F1E-6E46-A38A-E6B6A621BE96}" srcOrd="6" destOrd="0" presId="urn:microsoft.com/office/officeart/2005/8/layout/hierarchy2"/>
    <dgm:cxn modelId="{03A54E7E-125F-4BE8-A9BB-560EAAA203C3}" type="presParOf" srcId="{50932B8B-5F1E-6E46-A38A-E6B6A621BE96}" destId="{5CE4B15C-CE44-7C43-A34D-FC3027F8FDE5}" srcOrd="0" destOrd="0" presId="urn:microsoft.com/office/officeart/2005/8/layout/hierarchy2"/>
    <dgm:cxn modelId="{0945DDB6-5789-4A54-9A28-851D40EB5522}" type="presParOf" srcId="{E63045EF-9C6B-5646-8E18-1424568092FE}" destId="{DC02C66D-D03B-5740-8C3F-8A9CB77F2FAB}" srcOrd="7" destOrd="0" presId="urn:microsoft.com/office/officeart/2005/8/layout/hierarchy2"/>
    <dgm:cxn modelId="{064C7A31-8494-4C96-A750-A79A86C95711}" type="presParOf" srcId="{DC02C66D-D03B-5740-8C3F-8A9CB77F2FAB}" destId="{249A94F6-5D61-BF43-ACB0-7721F2CCAD3D}" srcOrd="0" destOrd="0" presId="urn:microsoft.com/office/officeart/2005/8/layout/hierarchy2"/>
    <dgm:cxn modelId="{795A7A15-5C57-46D9-82B2-A7321EFABF5D}" type="presParOf" srcId="{DC02C66D-D03B-5740-8C3F-8A9CB77F2FAB}" destId="{5BF27C65-1B65-D14F-B4CE-DEF58CCDE404}" srcOrd="1" destOrd="0" presId="urn:microsoft.com/office/officeart/2005/8/layout/hierarchy2"/>
    <dgm:cxn modelId="{5052398B-00BC-4617-AFD3-69C09997BA2D}" type="presParOf" srcId="{5BF27C65-1B65-D14F-B4CE-DEF58CCDE404}" destId="{D4CAED86-AC18-A448-96F8-3ED15CFA84EE}" srcOrd="0" destOrd="0" presId="urn:microsoft.com/office/officeart/2005/8/layout/hierarchy2"/>
    <dgm:cxn modelId="{F1268B36-B88F-42AC-9157-ACE409A39DBD}" type="presParOf" srcId="{D4CAED86-AC18-A448-96F8-3ED15CFA84EE}" destId="{D8B82D6F-9651-EC4D-B6F6-9FB14EB290D8}" srcOrd="0" destOrd="0" presId="urn:microsoft.com/office/officeart/2005/8/layout/hierarchy2"/>
    <dgm:cxn modelId="{4BD3F1CC-B04A-48AB-87B9-CCA2244FC082}" type="presParOf" srcId="{5BF27C65-1B65-D14F-B4CE-DEF58CCDE404}" destId="{611DB671-C786-AB4A-B050-F1DF65250EFE}" srcOrd="1" destOrd="0" presId="urn:microsoft.com/office/officeart/2005/8/layout/hierarchy2"/>
    <dgm:cxn modelId="{1E8A6E53-BF05-4FCB-A5A8-EB764779A490}" type="presParOf" srcId="{611DB671-C786-AB4A-B050-F1DF65250EFE}" destId="{078E2321-328D-AA47-8146-B8E0F8D7AB72}" srcOrd="0" destOrd="0" presId="urn:microsoft.com/office/officeart/2005/8/layout/hierarchy2"/>
    <dgm:cxn modelId="{EF1F25A4-076D-4CFD-B226-6F863FE11A37}" type="presParOf" srcId="{611DB671-C786-AB4A-B050-F1DF65250EFE}" destId="{E4F381C8-7787-4B4D-B894-B0253040A57E}" srcOrd="1" destOrd="0" presId="urn:microsoft.com/office/officeart/2005/8/layout/hierarchy2"/>
    <dgm:cxn modelId="{AC7AC27D-34D2-4EA7-B8B9-566C60C6533D}" type="presParOf" srcId="{5BF27C65-1B65-D14F-B4CE-DEF58CCDE404}" destId="{62EE9968-6A45-8545-BDEE-6C57B7170C99}" srcOrd="2" destOrd="0" presId="urn:microsoft.com/office/officeart/2005/8/layout/hierarchy2"/>
    <dgm:cxn modelId="{7A04B77C-2B30-4E90-BD7D-B75B82756DC4}" type="presParOf" srcId="{62EE9968-6A45-8545-BDEE-6C57B7170C99}" destId="{62547448-AD67-3649-97A0-3762C28EF334}" srcOrd="0" destOrd="0" presId="urn:microsoft.com/office/officeart/2005/8/layout/hierarchy2"/>
    <dgm:cxn modelId="{A7B525D2-438F-46F4-BEB9-7971ABE91678}" type="presParOf" srcId="{5BF27C65-1B65-D14F-B4CE-DEF58CCDE404}" destId="{0531EC5D-848B-EF49-9E31-3A68735403F7}" srcOrd="3" destOrd="0" presId="urn:microsoft.com/office/officeart/2005/8/layout/hierarchy2"/>
    <dgm:cxn modelId="{B355A91B-E795-4F1E-B905-FAE058D983AA}" type="presParOf" srcId="{0531EC5D-848B-EF49-9E31-3A68735403F7}" destId="{ACF50123-A6EB-404D-BFE8-EA9833FE4F3D}" srcOrd="0" destOrd="0" presId="urn:microsoft.com/office/officeart/2005/8/layout/hierarchy2"/>
    <dgm:cxn modelId="{9C978447-0DAD-427D-8AD1-289724B78405}"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C5D22F1D-459D-9B4D-9EB6-34A88AA6D652}" srcId="{242C0CE4-7C70-0146-ACE4-7FEE8E7729C7}" destId="{866C0F58-C5A2-9044-A90E-876E18559D27}" srcOrd="0" destOrd="0" parTransId="{C49BA94C-2B7D-A048-BDC9-DC692CD44DAC}" sibTransId="{37265DD8-E174-8642-BD1E-FF787192946D}"/>
    <dgm:cxn modelId="{7DA4302C-7482-4FAE-8EF4-0BC0DC1A8CE1}" type="presOf" srcId="{CCF31C91-BD3F-DD4E-B7F2-D19BB1105EDA}" destId="{E16DA2C4-048A-DC4C-B4CC-417507037520}" srcOrd="0" destOrd="0" presId="urn:microsoft.com/office/officeart/2005/8/layout/vList5"/>
    <dgm:cxn modelId="{0169AB61-136C-4342-A6B4-3491F06B6B39}" type="presOf" srcId="{BAD44A51-10E4-774F-8638-D5C2E4C40A8F}" destId="{6FA0D3E2-37B2-574C-87E8-9FF17640452A}" srcOrd="0" destOrd="0" presId="urn:microsoft.com/office/officeart/2005/8/layout/vList5"/>
    <dgm:cxn modelId="{50F2D951-3F6C-4D77-BBE4-097663D19430}" type="presOf" srcId="{866C0F58-C5A2-9044-A90E-876E18559D27}" destId="{F28C003B-E996-1047-93F4-A12B3E11F8CB}" srcOrd="0" destOrd="0" presId="urn:microsoft.com/office/officeart/2005/8/layout/vList5"/>
    <dgm:cxn modelId="{75B2C87E-A2F3-4EA1-B63C-26AA7DEFE3C4}" type="presOf" srcId="{242C0CE4-7C70-0146-ACE4-7FEE8E7729C7}" destId="{3B28DAB2-92AB-D148-A3E1-64749F971973}" srcOrd="0" destOrd="0" presId="urn:microsoft.com/office/officeart/2005/8/layout/vList5"/>
    <dgm:cxn modelId="{B75B0C60-43E4-884E-B552-0DCF0AF13C74}" srcId="{CCF31C91-BD3F-DD4E-B7F2-D19BB1105EDA}" destId="{CE717501-A05E-5D44-A864-5B0569B17285}" srcOrd="1" destOrd="0" parTransId="{8402A685-4852-B649-BDA1-8121AC18426E}" sibTransId="{B707D8DF-5D31-D548-9471-09C8C273B38C}"/>
    <dgm:cxn modelId="{C25813BE-8F28-7E42-805B-75486913DF62}" srcId="{F6640473-EA61-C446-8E3D-2A472A4F3837}" destId="{BAD44A51-10E4-774F-8638-D5C2E4C40A8F}" srcOrd="2" destOrd="0" parTransId="{F01D2D11-7095-1641-8B2B-9B3BC85C2A14}" sibTransId="{5BE282C0-6B87-6447-9E1E-0435125A97AD}"/>
    <dgm:cxn modelId="{4E01B875-1229-5F48-A68E-74573E0957D6}" srcId="{F6640473-EA61-C446-8E3D-2A472A4F3837}" destId="{CCF31C91-BD3F-DD4E-B7F2-D19BB1105EDA}" srcOrd="4" destOrd="0" parTransId="{C1C273FE-7DE7-F640-A3AA-A377C4F2E04A}" sibTransId="{3130A736-F7A9-B748-96EE-EFD5576C9EBD}"/>
    <dgm:cxn modelId="{83FB64F2-4158-42F4-ABA9-7FA8E8DB3FA8}" type="presOf" srcId="{72D33191-7B48-1648-AB5C-59F8743ED636}" destId="{C6757E46-7307-EF4F-BDCD-9884165604A7}" srcOrd="0" destOrd="0" presId="urn:microsoft.com/office/officeart/2005/8/layout/vList5"/>
    <dgm:cxn modelId="{1BFBD1AB-11B9-4F99-9983-195A67F59A60}" type="presOf" srcId="{42DFCE7B-8DF0-9747-A988-7E105E0B1024}" destId="{38A892C1-15E7-8347-BF4C-DB2D8DCA7A4B}"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FE934A0A-1584-6840-8613-2BE5FDE439FD}" srcId="{90358917-7BC2-E748-9BCA-EB801B2019E9}" destId="{72D33191-7B48-1648-AB5C-59F8743ED636}" srcOrd="0" destOrd="0" parTransId="{D0073A0E-415B-304C-A829-130813CA257A}" sibTransId="{8FD1A811-775F-E942-A53B-C189163931EB}"/>
    <dgm:cxn modelId="{5DDF1979-FBA5-4419-868E-29885C6C5D1E}" type="presOf" srcId="{CE717501-A05E-5D44-A864-5B0569B17285}" destId="{7CD3EAA5-2C8B-F042-B0E1-C98B9A36B94D}" srcOrd="0" destOrd="1" presId="urn:microsoft.com/office/officeart/2005/8/layout/vList5"/>
    <dgm:cxn modelId="{47E69AE9-5A32-48B5-9253-0B2F8929C4A9}" type="presOf" srcId="{90358917-7BC2-E748-9BCA-EB801B2019E9}" destId="{B418587C-32E2-BC4D-A08F-F7B17C073146}"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3218803B-7001-D64B-BFDF-829144025715}" srcId="{F6640473-EA61-C446-8E3D-2A472A4F3837}" destId="{42DFCE7B-8DF0-9747-A988-7E105E0B1024}" srcOrd="3" destOrd="0" parTransId="{A727E457-52C7-934C-A12A-3D563922FE30}" sibTransId="{0B2707A3-D1C2-0144-877B-B91FF8B9B906}"/>
    <dgm:cxn modelId="{F1390FFD-EE74-0740-B476-9B971DD87FB7}" srcId="{BAD44A51-10E4-774F-8638-D5C2E4C40A8F}" destId="{F731AA01-CC07-AC40-A35C-219D12BD6DAA}" srcOrd="0" destOrd="0" parTransId="{2E668FA2-EF2F-3248-91AF-FF915765BBC2}" sibTransId="{2EC0F13C-DA2D-D34D-9C5D-B668C1FCCB20}"/>
    <dgm:cxn modelId="{5361ECAC-0905-46E5-917F-B30F67A8C028}" type="presOf" srcId="{F6640473-EA61-C446-8E3D-2A472A4F3837}" destId="{2BF029F3-C49B-3B42-803D-DCA00BA9191B}" srcOrd="0" destOrd="0" presId="urn:microsoft.com/office/officeart/2005/8/layout/vList5"/>
    <dgm:cxn modelId="{31D362EC-47C0-47DC-97B7-91348C57512F}" type="presOf" srcId="{F731AA01-CC07-AC40-A35C-219D12BD6DAA}" destId="{FEF856F4-79B1-D246-A9C0-F1F9BCC4FBC2}" srcOrd="0" destOrd="0" presId="urn:microsoft.com/office/officeart/2005/8/layout/vList5"/>
    <dgm:cxn modelId="{F17173DF-F6E8-4FAE-ACF2-35E7B0FF9E98}" type="presOf" srcId="{637F1B88-80C9-2E46-A011-69365954AD65}" destId="{4617DCC8-B906-954C-AA96-77EC355AEABB}" srcOrd="0" destOrd="0" presId="urn:microsoft.com/office/officeart/2005/8/layout/vList5"/>
    <dgm:cxn modelId="{0EDDC16F-161F-F948-94E0-AB8288CF4A0F}" srcId="{CCF31C91-BD3F-DD4E-B7F2-D19BB1105EDA}" destId="{62B5386D-3BAA-9C4D-B53C-7309DC370747}" srcOrd="0" destOrd="0" parTransId="{07BD31B6-4246-A24D-910F-87F285F12A5C}" sibTransId="{D097694C-DFB1-2F43-8652-74695BDF14AF}"/>
    <dgm:cxn modelId="{56589692-1E6C-4C34-A745-566F849FCE55}" type="presOf" srcId="{62B5386D-3BAA-9C4D-B53C-7309DC370747}" destId="{7CD3EAA5-2C8B-F042-B0E1-C98B9A36B94D}"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6908ECF9-AA81-4544-9C47-FB6F1AB35101}" type="presParOf" srcId="{2BF029F3-C49B-3B42-803D-DCA00BA9191B}" destId="{6B3F1F9A-1BF4-6E46-A546-F6CE896E728B}" srcOrd="0" destOrd="0" presId="urn:microsoft.com/office/officeart/2005/8/layout/vList5"/>
    <dgm:cxn modelId="{140AF208-18F3-43BB-8845-CDA5FB34AFBF}" type="presParOf" srcId="{6B3F1F9A-1BF4-6E46-A546-F6CE896E728B}" destId="{3B28DAB2-92AB-D148-A3E1-64749F971973}" srcOrd="0" destOrd="0" presId="urn:microsoft.com/office/officeart/2005/8/layout/vList5"/>
    <dgm:cxn modelId="{D127A550-ED38-45F7-BE04-ED36D30EE58C}" type="presParOf" srcId="{6B3F1F9A-1BF4-6E46-A546-F6CE896E728B}" destId="{F28C003B-E996-1047-93F4-A12B3E11F8CB}" srcOrd="1" destOrd="0" presId="urn:microsoft.com/office/officeart/2005/8/layout/vList5"/>
    <dgm:cxn modelId="{1A816582-A3C5-4549-BD56-CBAB6614A88F}" type="presParOf" srcId="{2BF029F3-C49B-3B42-803D-DCA00BA9191B}" destId="{37AAC2D8-838E-E541-A979-F0DD1B450856}" srcOrd="1" destOrd="0" presId="urn:microsoft.com/office/officeart/2005/8/layout/vList5"/>
    <dgm:cxn modelId="{ACFB8DA0-7F91-4E2A-9890-90BC53881545}" type="presParOf" srcId="{2BF029F3-C49B-3B42-803D-DCA00BA9191B}" destId="{3F33EDFB-C1B4-DD41-8277-AB7B7915C788}" srcOrd="2" destOrd="0" presId="urn:microsoft.com/office/officeart/2005/8/layout/vList5"/>
    <dgm:cxn modelId="{E0527656-40F9-4F84-AEA5-4EF3BDBA399F}" type="presParOf" srcId="{3F33EDFB-C1B4-DD41-8277-AB7B7915C788}" destId="{B418587C-32E2-BC4D-A08F-F7B17C073146}" srcOrd="0" destOrd="0" presId="urn:microsoft.com/office/officeart/2005/8/layout/vList5"/>
    <dgm:cxn modelId="{F380DD68-977D-4F3E-9B4F-774DD7666874}" type="presParOf" srcId="{3F33EDFB-C1B4-DD41-8277-AB7B7915C788}" destId="{C6757E46-7307-EF4F-BDCD-9884165604A7}" srcOrd="1" destOrd="0" presId="urn:microsoft.com/office/officeart/2005/8/layout/vList5"/>
    <dgm:cxn modelId="{4EB7768B-E9F4-4A1C-BF89-CF5293B38FDB}" type="presParOf" srcId="{2BF029F3-C49B-3B42-803D-DCA00BA9191B}" destId="{5C274482-C83B-D244-85F9-F55DD410BA26}" srcOrd="3" destOrd="0" presId="urn:microsoft.com/office/officeart/2005/8/layout/vList5"/>
    <dgm:cxn modelId="{58C091BB-7BCA-4790-A460-096B96E9CEB0}" type="presParOf" srcId="{2BF029F3-C49B-3B42-803D-DCA00BA9191B}" destId="{5B7A24DF-FA03-C141-9D1F-EA643274F4E4}" srcOrd="4" destOrd="0" presId="urn:microsoft.com/office/officeart/2005/8/layout/vList5"/>
    <dgm:cxn modelId="{23C22E25-4D99-417A-8BC3-89DCC14A5247}" type="presParOf" srcId="{5B7A24DF-FA03-C141-9D1F-EA643274F4E4}" destId="{6FA0D3E2-37B2-574C-87E8-9FF17640452A}" srcOrd="0" destOrd="0" presId="urn:microsoft.com/office/officeart/2005/8/layout/vList5"/>
    <dgm:cxn modelId="{99C2DA9A-E1B1-40AB-9BF9-094C00DCB4A0}" type="presParOf" srcId="{5B7A24DF-FA03-C141-9D1F-EA643274F4E4}" destId="{FEF856F4-79B1-D246-A9C0-F1F9BCC4FBC2}" srcOrd="1" destOrd="0" presId="urn:microsoft.com/office/officeart/2005/8/layout/vList5"/>
    <dgm:cxn modelId="{1455E248-271B-4D73-910A-9D6FB2EF0FFA}" type="presParOf" srcId="{2BF029F3-C49B-3B42-803D-DCA00BA9191B}" destId="{0BCC65E7-09E4-514D-9941-3171FC8F2748}" srcOrd="5" destOrd="0" presId="urn:microsoft.com/office/officeart/2005/8/layout/vList5"/>
    <dgm:cxn modelId="{F750068B-2AA8-4076-AA97-DE4B9731B5F0}" type="presParOf" srcId="{2BF029F3-C49B-3B42-803D-DCA00BA9191B}" destId="{B5FD3CAA-6B5A-0F44-AE94-F74DE1B6D953}" srcOrd="6" destOrd="0" presId="urn:microsoft.com/office/officeart/2005/8/layout/vList5"/>
    <dgm:cxn modelId="{CFF56531-B8A5-4593-9672-CFD740DD3CCB}" type="presParOf" srcId="{B5FD3CAA-6B5A-0F44-AE94-F74DE1B6D953}" destId="{38A892C1-15E7-8347-BF4C-DB2D8DCA7A4B}" srcOrd="0" destOrd="0" presId="urn:microsoft.com/office/officeart/2005/8/layout/vList5"/>
    <dgm:cxn modelId="{FF6B4E72-90BE-49FA-81DE-7436AE62EB5E}" type="presParOf" srcId="{B5FD3CAA-6B5A-0F44-AE94-F74DE1B6D953}" destId="{4617DCC8-B906-954C-AA96-77EC355AEABB}" srcOrd="1" destOrd="0" presId="urn:microsoft.com/office/officeart/2005/8/layout/vList5"/>
    <dgm:cxn modelId="{86F09CAD-543A-48AD-B9CC-ADB5D3EE8DCC}" type="presParOf" srcId="{2BF029F3-C49B-3B42-803D-DCA00BA9191B}" destId="{ECEBAC42-880A-6541-A51F-5C80F35B1CE4}" srcOrd="7" destOrd="0" presId="urn:microsoft.com/office/officeart/2005/8/layout/vList5"/>
    <dgm:cxn modelId="{A5371634-7FB0-40C2-9BFF-03C1D4E8D616}" type="presParOf" srcId="{2BF029F3-C49B-3B42-803D-DCA00BA9191B}" destId="{645557B0-8631-CA42-8E14-F7685E01628F}" srcOrd="8" destOrd="0" presId="urn:microsoft.com/office/officeart/2005/8/layout/vList5"/>
    <dgm:cxn modelId="{8A0923FE-5135-4A3E-A3C6-6D3BC040227E}" type="presParOf" srcId="{645557B0-8631-CA42-8E14-F7685E01628F}" destId="{E16DA2C4-048A-DC4C-B4CC-417507037520}" srcOrd="0" destOrd="0" presId="urn:microsoft.com/office/officeart/2005/8/layout/vList5"/>
    <dgm:cxn modelId="{7715E412-B9CE-4F63-A63C-301B03D8F6D8}"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86386105-863D-4F38-94B3-F5E4911D33E7}" type="presOf" srcId="{D87BBB8B-02FE-7247-B902-FDBC3A68DC30}" destId="{33B25C2E-8742-9447-B81C-DB586E28137E}" srcOrd="0" destOrd="0" presId="urn:microsoft.com/office/officeart/2005/8/layout/hierarchy3"/>
    <dgm:cxn modelId="{FFBE6F17-64C1-4331-92AC-2307B177FBDD}" type="presOf" srcId="{20D43F86-7F84-3946-AFAD-85183BEA8AF9}" destId="{A1AE6233-44CA-8647-8A47-6BCCFDFA89AB}" srcOrd="0" destOrd="0" presId="urn:microsoft.com/office/officeart/2005/8/layout/hierarchy3"/>
    <dgm:cxn modelId="{21E16E5F-568F-4332-BF0E-7B36482C5163}" type="presOf" srcId="{40DF0F63-8595-3742-9D8D-C6305178E385}" destId="{59C32A95-87C5-2D41-8079-790F7F7636CA}"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EE0AAB11-6F57-4F47-9E40-DDA0A9B49375}" type="presOf" srcId="{CBDE3DCB-7E8A-E243-AFB9-6F6409576D86}" destId="{3DD2C36B-37A3-B241-81DA-1444A031DA4D}" srcOrd="1" destOrd="0" presId="urn:microsoft.com/office/officeart/2005/8/layout/hierarchy3"/>
    <dgm:cxn modelId="{AE3AE8A7-7313-4EED-94BB-22A654A10CA0}" type="presOf" srcId="{BA6A559E-BBDF-3C4D-ABCF-5EDDF81A5917}" destId="{FE0ECB6D-5A56-9748-A299-AEC229104B9D}"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B7D78E18-5168-4788-8648-BB30F7133D3D}" type="presOf" srcId="{D8CE24C3-E311-A249-B191-46C585A72313}" destId="{01A6ECBE-FBEE-A54E-9293-89C9F3DA063B}" srcOrd="0" destOrd="0" presId="urn:microsoft.com/office/officeart/2005/8/layout/hierarchy3"/>
    <dgm:cxn modelId="{CA6629EE-36F6-40F2-BB29-5F2890108AE0}" type="presOf" srcId="{CBDE3DCB-7E8A-E243-AFB9-6F6409576D86}" destId="{C397BB58-24CE-5046-B74A-1A08198956D9}" srcOrd="0" destOrd="0" presId="urn:microsoft.com/office/officeart/2005/8/layout/hierarchy3"/>
    <dgm:cxn modelId="{706CBA28-8B61-4209-B269-A609D0F5B17E}" type="presOf" srcId="{7795172A-2379-C946-B671-EBDEF6970F32}" destId="{ED24D082-F731-F84E-812D-258A70510416}" srcOrd="0" destOrd="0" presId="urn:microsoft.com/office/officeart/2005/8/layout/hierarchy3"/>
    <dgm:cxn modelId="{7899BDC3-3865-4CC4-937C-D2EA88659F37}" type="presOf" srcId="{E440B839-33EA-9B46-A0E7-41220A7694F2}" destId="{2E9DACAB-91D7-394A-96D3-4294A8FDFEF9}" srcOrd="0" destOrd="0" presId="urn:microsoft.com/office/officeart/2005/8/layout/hierarchy3"/>
    <dgm:cxn modelId="{7BE6F38B-95B2-463C-A5B7-19323C182BE9}" type="presParOf" srcId="{01A6ECBE-FBEE-A54E-9293-89C9F3DA063B}" destId="{7B1B336A-3052-A34C-89EA-990B592CA1F1}" srcOrd="0" destOrd="0" presId="urn:microsoft.com/office/officeart/2005/8/layout/hierarchy3"/>
    <dgm:cxn modelId="{1CAF1089-7001-424A-AAF7-3C69EE440360}" type="presParOf" srcId="{7B1B336A-3052-A34C-89EA-990B592CA1F1}" destId="{D43E332A-0CB3-E149-90CD-82008E3C4E0E}" srcOrd="0" destOrd="0" presId="urn:microsoft.com/office/officeart/2005/8/layout/hierarchy3"/>
    <dgm:cxn modelId="{CC13EF4E-18DA-45DF-9B1A-84540FD1C887}" type="presParOf" srcId="{D43E332A-0CB3-E149-90CD-82008E3C4E0E}" destId="{C397BB58-24CE-5046-B74A-1A08198956D9}" srcOrd="0" destOrd="0" presId="urn:microsoft.com/office/officeart/2005/8/layout/hierarchy3"/>
    <dgm:cxn modelId="{D61FD2A9-8095-4A3E-98A7-D06C06890A23}" type="presParOf" srcId="{D43E332A-0CB3-E149-90CD-82008E3C4E0E}" destId="{3DD2C36B-37A3-B241-81DA-1444A031DA4D}" srcOrd="1" destOrd="0" presId="urn:microsoft.com/office/officeart/2005/8/layout/hierarchy3"/>
    <dgm:cxn modelId="{EAF8185D-2CFA-4C61-88A9-E8037A96EDFB}" type="presParOf" srcId="{7B1B336A-3052-A34C-89EA-990B592CA1F1}" destId="{5F1BBB95-3A8E-6F49-9052-4E42C53D2083}" srcOrd="1" destOrd="0" presId="urn:microsoft.com/office/officeart/2005/8/layout/hierarchy3"/>
    <dgm:cxn modelId="{ECEF05A1-20A5-4DB3-A01D-0DE2FE9A15DC}" type="presParOf" srcId="{5F1BBB95-3A8E-6F49-9052-4E42C53D2083}" destId="{FE0ECB6D-5A56-9748-A299-AEC229104B9D}" srcOrd="0" destOrd="0" presId="urn:microsoft.com/office/officeart/2005/8/layout/hierarchy3"/>
    <dgm:cxn modelId="{513142B7-E6FF-422B-9EBF-ACAAEEDFA80F}" type="presParOf" srcId="{5F1BBB95-3A8E-6F49-9052-4E42C53D2083}" destId="{2E9DACAB-91D7-394A-96D3-4294A8FDFEF9}" srcOrd="1" destOrd="0" presId="urn:microsoft.com/office/officeart/2005/8/layout/hierarchy3"/>
    <dgm:cxn modelId="{2147D783-9C8F-4E91-BC06-F5E6E8650714}" type="presParOf" srcId="{5F1BBB95-3A8E-6F49-9052-4E42C53D2083}" destId="{33B25C2E-8742-9447-B81C-DB586E28137E}" srcOrd="2" destOrd="0" presId="urn:microsoft.com/office/officeart/2005/8/layout/hierarchy3"/>
    <dgm:cxn modelId="{115F4699-E33B-4F5E-8B91-DF7A858ED001}" type="presParOf" srcId="{5F1BBB95-3A8E-6F49-9052-4E42C53D2083}" destId="{ED24D082-F731-F84E-812D-258A70510416}" srcOrd="3" destOrd="0" presId="urn:microsoft.com/office/officeart/2005/8/layout/hierarchy3"/>
    <dgm:cxn modelId="{4B23A837-9D30-4199-85D6-53137E2B3DD3}" type="presParOf" srcId="{5F1BBB95-3A8E-6F49-9052-4E42C53D2083}" destId="{59C32A95-87C5-2D41-8079-790F7F7636CA}" srcOrd="4" destOrd="0" presId="urn:microsoft.com/office/officeart/2005/8/layout/hierarchy3"/>
    <dgm:cxn modelId="{3E870D71-8556-4D5F-999C-9E569A7E7C1D}"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F4E00752-2C33-4473-9F51-93D78BFA1512}" type="presOf" srcId="{8AFE5A3E-C87F-414B-B330-71FF64229D20}" destId="{FA0C3F9A-5717-4487-8C0F-D8234683EF3B}" srcOrd="1" destOrd="0" presId="urn:microsoft.com/office/officeart/2005/8/layout/list1"/>
    <dgm:cxn modelId="{178F406A-B4E8-46A3-9175-50887C83F80A}" type="presOf" srcId="{82DC3CFD-D635-41C3-8A20-67893ACA3702}" destId="{DD972136-B28B-416D-A227-99D69975E3FD}" srcOrd="1" destOrd="0" presId="urn:microsoft.com/office/officeart/2005/8/layout/list1"/>
    <dgm:cxn modelId="{15EBB661-5A40-4F06-8E98-FA65380FED22}" type="presOf" srcId="{0FFD70D2-7E0E-46B1-B9EE-D74909412EA0}" destId="{51E4FC50-2B83-478E-A318-9D3B0C861166}"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283FA1D4-DCD5-4CCE-BD00-360609FF566E}" type="presOf" srcId="{3BFCA2BF-EB69-4AD1-9410-F4D965DC75A0}" destId="{7B298D52-39B4-4A64-A744-6067C2FFE4AA}" srcOrd="0" destOrd="0" presId="urn:microsoft.com/office/officeart/2005/8/layout/list1"/>
    <dgm:cxn modelId="{BF0D94F1-5EDA-46F0-9B9D-B9E51642377A}" type="presOf" srcId="{A56F84FC-1CDD-4D78-9320-C29A9CD5BB5B}" destId="{FE722ADA-3C20-47DD-BE7D-30E16EC47D69}" srcOrd="0" destOrd="0" presId="urn:microsoft.com/office/officeart/2005/8/layout/list1"/>
    <dgm:cxn modelId="{62FFD781-9F53-40FA-83FE-D4A7F940079F}" srcId="{A56F84FC-1CDD-4D78-9320-C29A9CD5BB5B}" destId="{82DC3CFD-D635-41C3-8A20-67893ACA3702}" srcOrd="3" destOrd="0" parTransId="{8ACC3450-2172-4ED5-825D-DFA38104818E}" sibTransId="{AE2E2FE4-14C5-46C5-A7EA-F57FE3584925}"/>
    <dgm:cxn modelId="{83BD6F56-799E-4B85-ADF5-A8EE462D3C6F}" type="presOf" srcId="{1CF4B8E2-5988-41F9-9DB1-F2AC33181ED2}" destId="{AE76DE57-6A9C-47C3-809F-1EBBC67DA54D}" srcOrd="0" destOrd="0" presId="urn:microsoft.com/office/officeart/2005/8/layout/list1"/>
    <dgm:cxn modelId="{55AB8F7B-C45D-43C2-9987-72FE860E1B43}" type="presOf" srcId="{AEBC27EE-6F45-4827-B39E-E32BF6323A46}" destId="{DADD7DD5-0EF2-44EC-A5F1-69E0E3C115F1}"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058971F0-4E03-4FF8-98B1-FB22F59635BB}" type="presOf" srcId="{1CF4B8E2-5988-41F9-9DB1-F2AC33181ED2}" destId="{CA29B50C-A2F8-4F0E-9C97-0DD30CDC6BAA}" srcOrd="1" destOrd="0" presId="urn:microsoft.com/office/officeart/2005/8/layout/list1"/>
    <dgm:cxn modelId="{4EAADAEC-2C4A-4A8F-B61C-321C649074F3}" type="presOf" srcId="{029CE594-721C-4619-ABCE-5B08333E86B8}" destId="{1CDAEA3E-4EAA-4654-828E-53333D1E0BAC}" srcOrd="0" destOrd="0" presId="urn:microsoft.com/office/officeart/2005/8/layout/list1"/>
    <dgm:cxn modelId="{A1D1F4B2-A96A-450E-BB9E-94A20E340CC3}" type="presOf" srcId="{8AFE5A3E-C87F-414B-B330-71FF64229D20}" destId="{1682EFCA-7616-407C-A9BF-7CFDAD0A478F}"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B2B64DEB-15CD-47B4-86C5-E36B90E1C95E}" type="presOf" srcId="{82DC3CFD-D635-41C3-8A20-67893ACA3702}" destId="{7AD6BE0B-1521-4C8E-A7A0-3CBD41E4E4CC}"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700E6B92-1016-4E86-9778-762CA1F0CD08}" type="presOf" srcId="{60BDB7AF-2A8A-429E-80B8-C092D217BD19}" destId="{7545F32E-4016-4FF3-A08B-127A2024CB5D}" srcOrd="0" destOrd="0" presId="urn:microsoft.com/office/officeart/2005/8/layout/list1"/>
    <dgm:cxn modelId="{A30CD92D-626F-44FB-BDF9-7515CC3963A2}" type="presOf" srcId="{3BFCA2BF-EB69-4AD1-9410-F4D965DC75A0}" destId="{EACF7AF3-3611-42EA-9E46-F5469B166F16}"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3460308A-F4EA-4F82-9B05-C0BE9DCDC7FB}" type="presOf" srcId="{60BDB7AF-2A8A-429E-80B8-C092D217BD19}" destId="{4A85D0A0-147D-4874-B732-7489B09DA035}" srcOrd="1" destOrd="0" presId="urn:microsoft.com/office/officeart/2005/8/layout/list1"/>
    <dgm:cxn modelId="{2E47BDEF-2AD1-42EC-9EE6-01CF573E31FF}" type="presOf" srcId="{0FFD70D2-7E0E-46B1-B9EE-D74909412EA0}" destId="{99F36FF3-50A5-4EE9-9228-F1BDAF66EFE5}" srcOrd="1" destOrd="0" presId="urn:microsoft.com/office/officeart/2005/8/layout/list1"/>
    <dgm:cxn modelId="{DCB6F6A0-0389-4155-A8E8-60510CE935E7}" type="presOf" srcId="{029CE594-721C-4619-ABCE-5B08333E86B8}" destId="{8EABBD6C-CB60-4506-A299-9CCC5688FED3}"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BDD48A28-1C50-42F0-BF45-BA04785A6DA8}" srcId="{A56F84FC-1CDD-4D78-9320-C29A9CD5BB5B}" destId="{0FFD70D2-7E0E-46B1-B9EE-D74909412EA0}" srcOrd="6" destOrd="0" parTransId="{9A985887-D5E3-455F-9729-A5A5CA0167DB}" sibTransId="{5BABAED5-A84C-4ED7-8CE4-131CF93F591F}"/>
    <dgm:cxn modelId="{77212D23-3454-456A-94A1-8B7339D93253}" type="presOf" srcId="{AEBC27EE-6F45-4827-B39E-E32BF6323A46}" destId="{C18C6801-EA43-4FAF-BA86-023BF1A93212}" srcOrd="1" destOrd="0" presId="urn:microsoft.com/office/officeart/2005/8/layout/list1"/>
    <dgm:cxn modelId="{4642BEA9-CED4-401F-A245-8B5EB514659F}" type="presParOf" srcId="{FE722ADA-3C20-47DD-BE7D-30E16EC47D69}" destId="{2936EED6-AC24-463B-AFCD-7F1DC9BAF8A0}" srcOrd="0" destOrd="0" presId="urn:microsoft.com/office/officeart/2005/8/layout/list1"/>
    <dgm:cxn modelId="{1319CB60-9D10-415F-A503-8B5302056993}" type="presParOf" srcId="{2936EED6-AC24-463B-AFCD-7F1DC9BAF8A0}" destId="{AE76DE57-6A9C-47C3-809F-1EBBC67DA54D}" srcOrd="0" destOrd="0" presId="urn:microsoft.com/office/officeart/2005/8/layout/list1"/>
    <dgm:cxn modelId="{6654DAC3-CEFE-42C1-BA75-A9541DF5471E}" type="presParOf" srcId="{2936EED6-AC24-463B-AFCD-7F1DC9BAF8A0}" destId="{CA29B50C-A2F8-4F0E-9C97-0DD30CDC6BAA}" srcOrd="1" destOrd="0" presId="urn:microsoft.com/office/officeart/2005/8/layout/list1"/>
    <dgm:cxn modelId="{A0EE30BF-AFDF-4487-B050-854CD09A77E2}" type="presParOf" srcId="{FE722ADA-3C20-47DD-BE7D-30E16EC47D69}" destId="{E649B536-825C-46CB-BFBE-3CCD5AE057A9}" srcOrd="1" destOrd="0" presId="urn:microsoft.com/office/officeart/2005/8/layout/list1"/>
    <dgm:cxn modelId="{B4BAAC0F-79D9-4E31-9AC4-D51780A767FE}" type="presParOf" srcId="{FE722ADA-3C20-47DD-BE7D-30E16EC47D69}" destId="{A10B6C04-4F10-43ED-A80E-E82F1F1E2D9C}" srcOrd="2" destOrd="0" presId="urn:microsoft.com/office/officeart/2005/8/layout/list1"/>
    <dgm:cxn modelId="{D84B1F69-B30A-4038-AF47-E9F45B8BC642}" type="presParOf" srcId="{FE722ADA-3C20-47DD-BE7D-30E16EC47D69}" destId="{1625AD1C-AB2D-49CD-AFD5-C043D9DFDD10}" srcOrd="3" destOrd="0" presId="urn:microsoft.com/office/officeart/2005/8/layout/list1"/>
    <dgm:cxn modelId="{09C25380-16B1-4BE8-93CA-A36CBC6AF3BE}" type="presParOf" srcId="{FE722ADA-3C20-47DD-BE7D-30E16EC47D69}" destId="{D3670819-1C3F-4C0D-BE8B-36620B64F968}" srcOrd="4" destOrd="0" presId="urn:microsoft.com/office/officeart/2005/8/layout/list1"/>
    <dgm:cxn modelId="{7C70626B-C43C-4FD0-A133-2D33A6E13371}" type="presParOf" srcId="{D3670819-1C3F-4C0D-BE8B-36620B64F968}" destId="{1CDAEA3E-4EAA-4654-828E-53333D1E0BAC}" srcOrd="0" destOrd="0" presId="urn:microsoft.com/office/officeart/2005/8/layout/list1"/>
    <dgm:cxn modelId="{E00D61A5-4388-4B6A-A18F-388B5919E2CA}" type="presParOf" srcId="{D3670819-1C3F-4C0D-BE8B-36620B64F968}" destId="{8EABBD6C-CB60-4506-A299-9CCC5688FED3}" srcOrd="1" destOrd="0" presId="urn:microsoft.com/office/officeart/2005/8/layout/list1"/>
    <dgm:cxn modelId="{5AEC4167-FE42-4CD1-8EFF-23488B864E69}" type="presParOf" srcId="{FE722ADA-3C20-47DD-BE7D-30E16EC47D69}" destId="{B40E46E1-BAA5-41B6-A2C4-EC42BB6D7095}" srcOrd="5" destOrd="0" presId="urn:microsoft.com/office/officeart/2005/8/layout/list1"/>
    <dgm:cxn modelId="{60C60E43-DE3D-4962-BE8B-42D8DB18D812}" type="presParOf" srcId="{FE722ADA-3C20-47DD-BE7D-30E16EC47D69}" destId="{BAC41D4A-3633-4AE0-9026-AA3F4354C76D}" srcOrd="6" destOrd="0" presId="urn:microsoft.com/office/officeart/2005/8/layout/list1"/>
    <dgm:cxn modelId="{579B4424-2DAB-434B-ABCB-FECE6B571D75}" type="presParOf" srcId="{FE722ADA-3C20-47DD-BE7D-30E16EC47D69}" destId="{CA8D5A15-C015-4D3B-8DBA-4163AF731429}" srcOrd="7" destOrd="0" presId="urn:microsoft.com/office/officeart/2005/8/layout/list1"/>
    <dgm:cxn modelId="{B662A126-8E55-46F7-8DCB-3E28EAAC342C}" type="presParOf" srcId="{FE722ADA-3C20-47DD-BE7D-30E16EC47D69}" destId="{32E1BFC5-9AB8-44A9-8617-FBFD539D96EB}" srcOrd="8" destOrd="0" presId="urn:microsoft.com/office/officeart/2005/8/layout/list1"/>
    <dgm:cxn modelId="{9EEE774F-B518-4F83-8ACA-5136A0FA1B63}" type="presParOf" srcId="{32E1BFC5-9AB8-44A9-8617-FBFD539D96EB}" destId="{1682EFCA-7616-407C-A9BF-7CFDAD0A478F}" srcOrd="0" destOrd="0" presId="urn:microsoft.com/office/officeart/2005/8/layout/list1"/>
    <dgm:cxn modelId="{D44AFF48-A1BE-4326-9BE9-2CE74E0146EE}" type="presParOf" srcId="{32E1BFC5-9AB8-44A9-8617-FBFD539D96EB}" destId="{FA0C3F9A-5717-4487-8C0F-D8234683EF3B}" srcOrd="1" destOrd="0" presId="urn:microsoft.com/office/officeart/2005/8/layout/list1"/>
    <dgm:cxn modelId="{6B2743C4-1B8F-4690-8C05-7E6A56F43AA0}" type="presParOf" srcId="{FE722ADA-3C20-47DD-BE7D-30E16EC47D69}" destId="{2BE920D7-06CB-47EA-AF0F-25082341ACC2}" srcOrd="9" destOrd="0" presId="urn:microsoft.com/office/officeart/2005/8/layout/list1"/>
    <dgm:cxn modelId="{6D0607F9-7032-4410-AD13-F3DA980DBFAE}" type="presParOf" srcId="{FE722ADA-3C20-47DD-BE7D-30E16EC47D69}" destId="{D5644F71-B9ED-4981-809A-4CED32F691C8}" srcOrd="10" destOrd="0" presId="urn:microsoft.com/office/officeart/2005/8/layout/list1"/>
    <dgm:cxn modelId="{B83ECAC1-29EB-4630-8F1F-80CF4DC6420E}" type="presParOf" srcId="{FE722ADA-3C20-47DD-BE7D-30E16EC47D69}" destId="{4E0B706E-DA22-48F0-879C-22A333379A00}" srcOrd="11" destOrd="0" presId="urn:microsoft.com/office/officeart/2005/8/layout/list1"/>
    <dgm:cxn modelId="{6C63CCEB-EAEB-4C50-8D51-8EF29F300565}" type="presParOf" srcId="{FE722ADA-3C20-47DD-BE7D-30E16EC47D69}" destId="{AB014796-E6AC-46BB-BAD7-07C3AA0656B7}" srcOrd="12" destOrd="0" presId="urn:microsoft.com/office/officeart/2005/8/layout/list1"/>
    <dgm:cxn modelId="{CE9F8723-8ACA-492A-8334-92E109C58D18}" type="presParOf" srcId="{AB014796-E6AC-46BB-BAD7-07C3AA0656B7}" destId="{7AD6BE0B-1521-4C8E-A7A0-3CBD41E4E4CC}" srcOrd="0" destOrd="0" presId="urn:microsoft.com/office/officeart/2005/8/layout/list1"/>
    <dgm:cxn modelId="{18B4B750-6E59-46D2-8C3D-FCFB7726DEB9}" type="presParOf" srcId="{AB014796-E6AC-46BB-BAD7-07C3AA0656B7}" destId="{DD972136-B28B-416D-A227-99D69975E3FD}" srcOrd="1" destOrd="0" presId="urn:microsoft.com/office/officeart/2005/8/layout/list1"/>
    <dgm:cxn modelId="{C19C58C7-75C2-4BA7-81A6-86947D7B256A}" type="presParOf" srcId="{FE722ADA-3C20-47DD-BE7D-30E16EC47D69}" destId="{606A4A48-7779-4904-8A57-7DFB41BA70D7}" srcOrd="13" destOrd="0" presId="urn:microsoft.com/office/officeart/2005/8/layout/list1"/>
    <dgm:cxn modelId="{51E33BA5-B1D3-4A57-AC35-1B0E5B412835}" type="presParOf" srcId="{FE722ADA-3C20-47DD-BE7D-30E16EC47D69}" destId="{46CF32FB-2547-4204-A58D-43067703B5BB}" srcOrd="14" destOrd="0" presId="urn:microsoft.com/office/officeart/2005/8/layout/list1"/>
    <dgm:cxn modelId="{7D49FFEA-C831-47AF-9E62-546A5C0052E5}" type="presParOf" srcId="{FE722ADA-3C20-47DD-BE7D-30E16EC47D69}" destId="{F9B9205D-C876-4F5E-9117-D15E8D410E45}" srcOrd="15" destOrd="0" presId="urn:microsoft.com/office/officeart/2005/8/layout/list1"/>
    <dgm:cxn modelId="{930B5A54-486B-4730-AAFA-86A9A7E0B072}" type="presParOf" srcId="{FE722ADA-3C20-47DD-BE7D-30E16EC47D69}" destId="{AE8ECA5F-AC87-4CE1-96DA-859AD0ABA716}" srcOrd="16" destOrd="0" presId="urn:microsoft.com/office/officeart/2005/8/layout/list1"/>
    <dgm:cxn modelId="{60E8B756-37FB-4EDC-A725-EE06D756339B}" type="presParOf" srcId="{AE8ECA5F-AC87-4CE1-96DA-859AD0ABA716}" destId="{7545F32E-4016-4FF3-A08B-127A2024CB5D}" srcOrd="0" destOrd="0" presId="urn:microsoft.com/office/officeart/2005/8/layout/list1"/>
    <dgm:cxn modelId="{C03A9CA4-0FFA-4A2E-A5AC-1AEF219E3351}" type="presParOf" srcId="{AE8ECA5F-AC87-4CE1-96DA-859AD0ABA716}" destId="{4A85D0A0-147D-4874-B732-7489B09DA035}" srcOrd="1" destOrd="0" presId="urn:microsoft.com/office/officeart/2005/8/layout/list1"/>
    <dgm:cxn modelId="{2568479F-D75F-40C5-A4BB-84D9946B8B4E}" type="presParOf" srcId="{FE722ADA-3C20-47DD-BE7D-30E16EC47D69}" destId="{92F17AC0-BD5C-43FC-BCDB-9BD2D9017173}" srcOrd="17" destOrd="0" presId="urn:microsoft.com/office/officeart/2005/8/layout/list1"/>
    <dgm:cxn modelId="{4CD6ABD9-8A9C-431B-8DFD-0C0B50A2B9E2}" type="presParOf" srcId="{FE722ADA-3C20-47DD-BE7D-30E16EC47D69}" destId="{B3DEAF8F-74C5-46A8-AD48-A41C6CC67A6D}" srcOrd="18" destOrd="0" presId="urn:microsoft.com/office/officeart/2005/8/layout/list1"/>
    <dgm:cxn modelId="{1B97C32A-2F52-47C1-8339-8F2661A265E1}" type="presParOf" srcId="{FE722ADA-3C20-47DD-BE7D-30E16EC47D69}" destId="{782F8E49-150E-4961-A806-6E7F6FC1561A}" srcOrd="19" destOrd="0" presId="urn:microsoft.com/office/officeart/2005/8/layout/list1"/>
    <dgm:cxn modelId="{82D91322-0F97-452D-BDEF-5740DD6DE848}" type="presParOf" srcId="{FE722ADA-3C20-47DD-BE7D-30E16EC47D69}" destId="{1F695595-3660-4375-9CB0-73824B5A990A}" srcOrd="20" destOrd="0" presId="urn:microsoft.com/office/officeart/2005/8/layout/list1"/>
    <dgm:cxn modelId="{1451FCF5-4246-457E-BB52-072ACC8B2B3F}" type="presParOf" srcId="{1F695595-3660-4375-9CB0-73824B5A990A}" destId="{DADD7DD5-0EF2-44EC-A5F1-69E0E3C115F1}" srcOrd="0" destOrd="0" presId="urn:microsoft.com/office/officeart/2005/8/layout/list1"/>
    <dgm:cxn modelId="{B45B6D01-5373-4F08-A1BF-284D55688EBA}" type="presParOf" srcId="{1F695595-3660-4375-9CB0-73824B5A990A}" destId="{C18C6801-EA43-4FAF-BA86-023BF1A93212}" srcOrd="1" destOrd="0" presId="urn:microsoft.com/office/officeart/2005/8/layout/list1"/>
    <dgm:cxn modelId="{EDE5504A-7F42-4735-9118-87A32B689779}" type="presParOf" srcId="{FE722ADA-3C20-47DD-BE7D-30E16EC47D69}" destId="{31CFE095-C6A6-4390-84B4-2920DC993961}" srcOrd="21" destOrd="0" presId="urn:microsoft.com/office/officeart/2005/8/layout/list1"/>
    <dgm:cxn modelId="{5530FBCE-989B-419C-ADFD-A6D3134C587B}" type="presParOf" srcId="{FE722ADA-3C20-47DD-BE7D-30E16EC47D69}" destId="{28EBECCA-B514-4F8C-B899-5776653799F0}" srcOrd="22" destOrd="0" presId="urn:microsoft.com/office/officeart/2005/8/layout/list1"/>
    <dgm:cxn modelId="{2FB0D770-3E67-4B2F-BCA6-FC9315029E95}" type="presParOf" srcId="{FE722ADA-3C20-47DD-BE7D-30E16EC47D69}" destId="{0E08D06F-A9C2-4904-B143-914AA1BDB2E3}" srcOrd="23" destOrd="0" presId="urn:microsoft.com/office/officeart/2005/8/layout/list1"/>
    <dgm:cxn modelId="{59FC2485-6502-49C6-A7E3-650527EC9827}" type="presParOf" srcId="{FE722ADA-3C20-47DD-BE7D-30E16EC47D69}" destId="{63FDBF48-3FFB-45C4-A8C2-635CE34C0525}" srcOrd="24" destOrd="0" presId="urn:microsoft.com/office/officeart/2005/8/layout/list1"/>
    <dgm:cxn modelId="{4D501DC0-CBCD-4C6F-A281-B903A9D158A9}" type="presParOf" srcId="{63FDBF48-3FFB-45C4-A8C2-635CE34C0525}" destId="{51E4FC50-2B83-478E-A318-9D3B0C861166}" srcOrd="0" destOrd="0" presId="urn:microsoft.com/office/officeart/2005/8/layout/list1"/>
    <dgm:cxn modelId="{9122BBA4-68EF-4240-BCB5-F581499CC344}" type="presParOf" srcId="{63FDBF48-3FFB-45C4-A8C2-635CE34C0525}" destId="{99F36FF3-50A5-4EE9-9228-F1BDAF66EFE5}" srcOrd="1" destOrd="0" presId="urn:microsoft.com/office/officeart/2005/8/layout/list1"/>
    <dgm:cxn modelId="{3E78F4B1-FBE1-4C25-9909-07FB3CA2075D}" type="presParOf" srcId="{FE722ADA-3C20-47DD-BE7D-30E16EC47D69}" destId="{52F6B1EC-69E6-4A1B-B25E-98E663C9842E}" srcOrd="25" destOrd="0" presId="urn:microsoft.com/office/officeart/2005/8/layout/list1"/>
    <dgm:cxn modelId="{608073BD-96F5-4D94-AF88-F0483C7599C2}" type="presParOf" srcId="{FE722ADA-3C20-47DD-BE7D-30E16EC47D69}" destId="{688C3823-0DC8-4EFD-A6AD-9A588AB5615D}" srcOrd="26" destOrd="0" presId="urn:microsoft.com/office/officeart/2005/8/layout/list1"/>
    <dgm:cxn modelId="{9A41B7B7-AF93-443D-A6B9-2F696D17DD5C}" type="presParOf" srcId="{FE722ADA-3C20-47DD-BE7D-30E16EC47D69}" destId="{5D44EF16-FDEA-45AB-A8A4-D4022DCA22B9}" srcOrd="27" destOrd="0" presId="urn:microsoft.com/office/officeart/2005/8/layout/list1"/>
    <dgm:cxn modelId="{0B4AEBD3-475B-4E26-A3BF-312EC77EBCDB}" type="presParOf" srcId="{FE722ADA-3C20-47DD-BE7D-30E16EC47D69}" destId="{A5DA4F75-3AA8-4433-957B-CB4D3DA94796}" srcOrd="28" destOrd="0" presId="urn:microsoft.com/office/officeart/2005/8/layout/list1"/>
    <dgm:cxn modelId="{52193E9E-63AB-4E99-AB33-E154DF89139D}" type="presParOf" srcId="{A5DA4F75-3AA8-4433-957B-CB4D3DA94796}" destId="{7B298D52-39B4-4A64-A744-6067C2FFE4AA}" srcOrd="0" destOrd="0" presId="urn:microsoft.com/office/officeart/2005/8/layout/list1"/>
    <dgm:cxn modelId="{6701C061-2E40-40F5-B639-C4262912BDA0}" type="presParOf" srcId="{A5DA4F75-3AA8-4433-957B-CB4D3DA94796}" destId="{EACF7AF3-3611-42EA-9E46-F5469B166F16}" srcOrd="1" destOrd="0" presId="urn:microsoft.com/office/officeart/2005/8/layout/list1"/>
    <dgm:cxn modelId="{CA1DB43F-8BF8-4402-8CC8-2E29062C35CE}" type="presParOf" srcId="{FE722ADA-3C20-47DD-BE7D-30E16EC47D69}" destId="{A58E98E5-E530-4295-93A6-4D02E8902408}" srcOrd="29" destOrd="0" presId="urn:microsoft.com/office/officeart/2005/8/layout/list1"/>
    <dgm:cxn modelId="{1B32CD37-F7BE-458B-BE89-C49C65699DE2}"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411EFD53-013D-49C8-BF5D-C5997F6F226C}" type="presOf" srcId="{EB000001-134E-5442-9E49-33C665F6E726}" destId="{6DF8B1CF-7FF9-734A-8A3C-7D9AA09532CF}" srcOrd="0" destOrd="0" presId="urn:microsoft.com/office/officeart/2005/8/layout/hierarchy3"/>
    <dgm:cxn modelId="{BE1758D9-7123-4124-B708-63566981D93A}" type="presOf" srcId="{63775B2D-E5D0-B84C-94FA-632D9F862244}" destId="{452B69C6-1A67-9F43-93DF-D82ECE7E3CE9}" srcOrd="1" destOrd="0" presId="urn:microsoft.com/office/officeart/2005/8/layout/hierarchy3"/>
    <dgm:cxn modelId="{5EFDEECD-D3AA-41EB-AC6D-6E9D31EBFD7B}" type="presOf" srcId="{66934C09-A305-C744-AE8B-406004C5B9B7}" destId="{310D40B7-D6A1-3A45-A59B-F080948F52E3}" srcOrd="0" destOrd="0" presId="urn:microsoft.com/office/officeart/2005/8/layout/hierarchy3"/>
    <dgm:cxn modelId="{74103B70-C96F-443D-BE45-D4417B752605}" type="presOf" srcId="{F0E38CFA-EAC4-9D4E-AEB8-6E3116222106}" destId="{DBAD552D-7AC0-E940-9E9D-C184F4DB3CDD}" srcOrd="1" destOrd="0" presId="urn:microsoft.com/office/officeart/2005/8/layout/hierarchy3"/>
    <dgm:cxn modelId="{C2922357-3E50-4953-9997-D56B1940AC26}" type="presOf" srcId="{F0E38CFA-EAC4-9D4E-AEB8-6E3116222106}" destId="{D8E43B0C-324B-D94B-9E6E-801BAFA70A46}"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14226656-4B83-474E-9A70-F435523B724A}" type="presOf" srcId="{4AC81870-4EB8-164B-9AC5-84CD36D8E841}" destId="{C274ABE6-3B2D-5743-ACA3-657B3F4796C7}"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29706521-BB86-4197-BD3F-71CF7320B97A}" type="presOf" srcId="{223012EC-C385-9842-B15E-7DEDF513493C}" destId="{9F95E58F-921D-3B46-92F4-13C15524CE22}" srcOrd="0" destOrd="0" presId="urn:microsoft.com/office/officeart/2005/8/layout/hierarchy3"/>
    <dgm:cxn modelId="{AB593CC2-5353-D948-8EC9-FC99E20603D9}" srcId="{F0CD6F03-2FE8-B44A-B369-6DAA2DAB0D07}" destId="{63775B2D-E5D0-B84C-94FA-632D9F862244}" srcOrd="0" destOrd="0" parTransId="{5A50B3C1-1FD2-2D4D-AE1E-40E76D256CE6}" sibTransId="{83D95CF0-C792-974E-BB21-57B79EFE9F3A}"/>
    <dgm:cxn modelId="{1552DD86-46C8-4077-9F1E-9CE9A0128827}" type="presOf" srcId="{EB000001-134E-5442-9E49-33C665F6E726}" destId="{277F9484-8B55-D44B-A114-6A7ADBBE3F2F}" srcOrd="1" destOrd="0" presId="urn:microsoft.com/office/officeart/2005/8/layout/hierarchy3"/>
    <dgm:cxn modelId="{9ED6C24A-4FB3-40BF-8E45-D63C680935C4}" type="presOf" srcId="{AB5CB446-DC81-964E-BE52-E5DA5460DB25}" destId="{565DA7FF-913D-D54B-B694-51D18EFE6833}" srcOrd="0" destOrd="0" presId="urn:microsoft.com/office/officeart/2005/8/layout/hierarchy3"/>
    <dgm:cxn modelId="{C237D07D-FB57-488B-8936-A2912E1CFEE5}" type="presOf" srcId="{F0CD6F03-2FE8-B44A-B369-6DAA2DAB0D07}" destId="{FC1ADD05-2C93-ED4E-BB80-7E4EFF6B2305}"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B4E55732-9F5C-46AC-A818-7F9821D42761}" type="presOf" srcId="{82E34F4F-89F9-5149-BF38-ECEE5FF38BAC}" destId="{FB63D8F8-07E9-BE44-BE6C-CC21C19F9568}"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3842F6DA-CF42-4E4A-B51C-9DFDB4DB019B}" type="presOf" srcId="{89EB88BC-F97B-F740-BBC0-040AF6B69AF1}" destId="{255B565F-9CC5-9B43-BF20-1A4AD9F7C437}" srcOrd="0" destOrd="0" presId="urn:microsoft.com/office/officeart/2005/8/layout/hierarchy3"/>
    <dgm:cxn modelId="{C3B4DB5F-A9BD-4D86-9442-C16DA1E1627C}" type="presOf" srcId="{5F297329-531E-D744-AB7F-07E5881C7518}" destId="{7AC857B2-98E3-7A4A-B35C-9C59784E2EA0}" srcOrd="0" destOrd="0" presId="urn:microsoft.com/office/officeart/2005/8/layout/hierarchy3"/>
    <dgm:cxn modelId="{296D87A6-6EF0-497F-B200-D1033F1CCF83}" type="presOf" srcId="{3BFDFA96-5C7C-204D-AF75-D6EA4F145C9E}" destId="{B1518A01-C812-684C-BD25-F3C3A840BDBD}" srcOrd="0" destOrd="0" presId="urn:microsoft.com/office/officeart/2005/8/layout/hierarchy3"/>
    <dgm:cxn modelId="{00E4443F-90C8-4568-9B4B-84F7677F9165}" type="presOf" srcId="{9737A251-9EED-3A4F-8AE5-891A40C44A67}" destId="{FEABBE15-C374-6E49-9817-2B7D8B7BEBF2}"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565E57F5-31A1-45F9-BC34-E5F989630F27}" type="presOf" srcId="{96BB9ADA-BC9E-3249-8471-19FE5B9C168A}" destId="{7FCDB668-EFCE-1C4F-BF30-FD8087FF0A04}" srcOrd="0" destOrd="0" presId="urn:microsoft.com/office/officeart/2005/8/layout/hierarchy3"/>
    <dgm:cxn modelId="{E6274F50-46E2-4B33-B78F-5F09A6B629B9}" type="presOf" srcId="{63775B2D-E5D0-B84C-94FA-632D9F862244}" destId="{D7703C5B-7182-4D46-93DB-6418185993B4}" srcOrd="0" destOrd="0" presId="urn:microsoft.com/office/officeart/2005/8/layout/hierarchy3"/>
    <dgm:cxn modelId="{1491CF74-8C83-4B02-8F0F-7FA0520AAFB7}" type="presParOf" srcId="{FC1ADD05-2C93-ED4E-BB80-7E4EFF6B2305}" destId="{CB45F9BB-7FA0-3141-A79D-750C20572BD9}" srcOrd="0" destOrd="0" presId="urn:microsoft.com/office/officeart/2005/8/layout/hierarchy3"/>
    <dgm:cxn modelId="{120DFB65-88A2-42A2-97B1-0E534F62B909}" type="presParOf" srcId="{CB45F9BB-7FA0-3141-A79D-750C20572BD9}" destId="{C3852E45-5C18-3041-A382-4FC4C64F115E}" srcOrd="0" destOrd="0" presId="urn:microsoft.com/office/officeart/2005/8/layout/hierarchy3"/>
    <dgm:cxn modelId="{68565880-76A5-4D26-BF2D-67E1F28A266A}" type="presParOf" srcId="{C3852E45-5C18-3041-A382-4FC4C64F115E}" destId="{D7703C5B-7182-4D46-93DB-6418185993B4}" srcOrd="0" destOrd="0" presId="urn:microsoft.com/office/officeart/2005/8/layout/hierarchy3"/>
    <dgm:cxn modelId="{14D829D9-98EF-4010-A385-0E1F03B15EA4}" type="presParOf" srcId="{C3852E45-5C18-3041-A382-4FC4C64F115E}" destId="{452B69C6-1A67-9F43-93DF-D82ECE7E3CE9}" srcOrd="1" destOrd="0" presId="urn:microsoft.com/office/officeart/2005/8/layout/hierarchy3"/>
    <dgm:cxn modelId="{03468E47-7BB5-4FDB-AFC2-A1A709617382}" type="presParOf" srcId="{CB45F9BB-7FA0-3141-A79D-750C20572BD9}" destId="{728F7DBB-EED4-EC4D-A680-3E060AF3EC1C}" srcOrd="1" destOrd="0" presId="urn:microsoft.com/office/officeart/2005/8/layout/hierarchy3"/>
    <dgm:cxn modelId="{62ADF303-6B03-46A0-8EE6-0A55ABF906D6}" type="presParOf" srcId="{728F7DBB-EED4-EC4D-A680-3E060AF3EC1C}" destId="{310D40B7-D6A1-3A45-A59B-F080948F52E3}" srcOrd="0" destOrd="0" presId="urn:microsoft.com/office/officeart/2005/8/layout/hierarchy3"/>
    <dgm:cxn modelId="{2E48DCE0-479B-47A0-8BD0-34637DD6E97C}" type="presParOf" srcId="{728F7DBB-EED4-EC4D-A680-3E060AF3EC1C}" destId="{FB63D8F8-07E9-BE44-BE6C-CC21C19F9568}" srcOrd="1" destOrd="0" presId="urn:microsoft.com/office/officeart/2005/8/layout/hierarchy3"/>
    <dgm:cxn modelId="{720E4B89-4374-4FEE-BB69-E489FB0615E0}" type="presParOf" srcId="{728F7DBB-EED4-EC4D-A680-3E060AF3EC1C}" destId="{C274ABE6-3B2D-5743-ACA3-657B3F4796C7}" srcOrd="2" destOrd="0" presId="urn:microsoft.com/office/officeart/2005/8/layout/hierarchy3"/>
    <dgm:cxn modelId="{F5D54ABB-2537-4B3E-B624-5438B129A6BF}" type="presParOf" srcId="{728F7DBB-EED4-EC4D-A680-3E060AF3EC1C}" destId="{7FCDB668-EFCE-1C4F-BF30-FD8087FF0A04}" srcOrd="3" destOrd="0" presId="urn:microsoft.com/office/officeart/2005/8/layout/hierarchy3"/>
    <dgm:cxn modelId="{9859B863-2FCA-4CC4-B915-FF0FA47B7762}" type="presParOf" srcId="{FC1ADD05-2C93-ED4E-BB80-7E4EFF6B2305}" destId="{2AE526E7-3EF2-1046-85B3-47F010202422}" srcOrd="1" destOrd="0" presId="urn:microsoft.com/office/officeart/2005/8/layout/hierarchy3"/>
    <dgm:cxn modelId="{3DDD42D4-E0B2-433D-94A9-2DCBC681B68B}" type="presParOf" srcId="{2AE526E7-3EF2-1046-85B3-47F010202422}" destId="{2F3CF6DB-99C7-F745-BE52-A45D4791FA28}" srcOrd="0" destOrd="0" presId="urn:microsoft.com/office/officeart/2005/8/layout/hierarchy3"/>
    <dgm:cxn modelId="{52C24546-287B-46A5-AE49-4D5E078E54E8}" type="presParOf" srcId="{2F3CF6DB-99C7-F745-BE52-A45D4791FA28}" destId="{6DF8B1CF-7FF9-734A-8A3C-7D9AA09532CF}" srcOrd="0" destOrd="0" presId="urn:microsoft.com/office/officeart/2005/8/layout/hierarchy3"/>
    <dgm:cxn modelId="{3E50F949-790B-46A5-9BBE-1372D44DD6E7}" type="presParOf" srcId="{2F3CF6DB-99C7-F745-BE52-A45D4791FA28}" destId="{277F9484-8B55-D44B-A114-6A7ADBBE3F2F}" srcOrd="1" destOrd="0" presId="urn:microsoft.com/office/officeart/2005/8/layout/hierarchy3"/>
    <dgm:cxn modelId="{6C94270C-EDE9-4978-8596-131CB275C1FD}" type="presParOf" srcId="{2AE526E7-3EF2-1046-85B3-47F010202422}" destId="{5DD78DFD-6129-894B-B95E-A3F1FFA75467}" srcOrd="1" destOrd="0" presId="urn:microsoft.com/office/officeart/2005/8/layout/hierarchy3"/>
    <dgm:cxn modelId="{EECF1D58-9FE3-4923-898B-D9B6BC5654E3}" type="presParOf" srcId="{5DD78DFD-6129-894B-B95E-A3F1FFA75467}" destId="{B1518A01-C812-684C-BD25-F3C3A840BDBD}" srcOrd="0" destOrd="0" presId="urn:microsoft.com/office/officeart/2005/8/layout/hierarchy3"/>
    <dgm:cxn modelId="{67680FA5-E921-4071-BF96-CB0AD8128B87}" type="presParOf" srcId="{5DD78DFD-6129-894B-B95E-A3F1FFA75467}" destId="{565DA7FF-913D-D54B-B694-51D18EFE6833}" srcOrd="1" destOrd="0" presId="urn:microsoft.com/office/officeart/2005/8/layout/hierarchy3"/>
    <dgm:cxn modelId="{A33442DE-1AD8-42EC-9926-C33BA98B67FC}" type="presParOf" srcId="{5DD78DFD-6129-894B-B95E-A3F1FFA75467}" destId="{9F95E58F-921D-3B46-92F4-13C15524CE22}" srcOrd="2" destOrd="0" presId="urn:microsoft.com/office/officeart/2005/8/layout/hierarchy3"/>
    <dgm:cxn modelId="{FCBB47CE-FADD-4BB2-929E-A81A88FD25DD}" type="presParOf" srcId="{5DD78DFD-6129-894B-B95E-A3F1FFA75467}" destId="{255B565F-9CC5-9B43-BF20-1A4AD9F7C437}" srcOrd="3" destOrd="0" presId="urn:microsoft.com/office/officeart/2005/8/layout/hierarchy3"/>
    <dgm:cxn modelId="{2CDE002F-9593-4E5D-8F74-F6BF5E9EF77F}" type="presParOf" srcId="{FC1ADD05-2C93-ED4E-BB80-7E4EFF6B2305}" destId="{3EE362AD-906D-D743-9BE4-0CA182DD09D9}" srcOrd="2" destOrd="0" presId="urn:microsoft.com/office/officeart/2005/8/layout/hierarchy3"/>
    <dgm:cxn modelId="{0CC79331-A0C8-43F9-8766-09A41B1BC6E9}" type="presParOf" srcId="{3EE362AD-906D-D743-9BE4-0CA182DD09D9}" destId="{8525795D-F4C6-2745-BFCF-964A1E146EA5}" srcOrd="0" destOrd="0" presId="urn:microsoft.com/office/officeart/2005/8/layout/hierarchy3"/>
    <dgm:cxn modelId="{0BACDC9E-EEF9-451F-8CCB-DB530B877777}" type="presParOf" srcId="{8525795D-F4C6-2745-BFCF-964A1E146EA5}" destId="{D8E43B0C-324B-D94B-9E6E-801BAFA70A46}" srcOrd="0" destOrd="0" presId="urn:microsoft.com/office/officeart/2005/8/layout/hierarchy3"/>
    <dgm:cxn modelId="{17FF414A-DB1B-48DD-A780-CFF4068B9E36}" type="presParOf" srcId="{8525795D-F4C6-2745-BFCF-964A1E146EA5}" destId="{DBAD552D-7AC0-E940-9E9D-C184F4DB3CDD}" srcOrd="1" destOrd="0" presId="urn:microsoft.com/office/officeart/2005/8/layout/hierarchy3"/>
    <dgm:cxn modelId="{11478695-5AEB-4C4F-8138-F892CDAE6A46}" type="presParOf" srcId="{3EE362AD-906D-D743-9BE4-0CA182DD09D9}" destId="{3C35AECF-A233-114D-8737-7D1B50D15D13}" srcOrd="1" destOrd="0" presId="urn:microsoft.com/office/officeart/2005/8/layout/hierarchy3"/>
    <dgm:cxn modelId="{CC6248D9-2FC1-47C6-8262-D0B4AC99BBDD}" type="presParOf" srcId="{3C35AECF-A233-114D-8737-7D1B50D15D13}" destId="{7AC857B2-98E3-7A4A-B35C-9C59784E2EA0}" srcOrd="0" destOrd="0" presId="urn:microsoft.com/office/officeart/2005/8/layout/hierarchy3"/>
    <dgm:cxn modelId="{20C8EA1D-01E6-4F25-806A-2E4D0A1FB8B4}"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1688490A-F862-4A35-98DC-B6B2B91A1793}" type="presOf" srcId="{38AB2CE5-8F78-074D-AA01-F0901FE3F77F}" destId="{76DC6A15-F7B2-DF46-9B53-FD9D91D5DD6A}" srcOrd="0" destOrd="0" presId="urn:microsoft.com/office/officeart/2005/8/layout/vList2"/>
    <dgm:cxn modelId="{D997CD3A-0C6B-4B18-976D-844F75E4DAF9}" type="presOf" srcId="{FF8513AD-8B53-A343-9971-E8852138C2BD}" destId="{C5EA6D17-79D3-CE42-BAC1-7F8AF7454D46}" srcOrd="0" destOrd="0" presId="urn:microsoft.com/office/officeart/2005/8/layout/vList2"/>
    <dgm:cxn modelId="{B16CE3F0-4E0B-43EB-9907-EAB156420750}" type="presOf" srcId="{093C2930-7A5E-FE4B-A72A-7B9CBADB99FD}" destId="{D8170372-D100-FC4C-B35F-E26F98BD706E}" srcOrd="0" destOrd="0" presId="urn:microsoft.com/office/officeart/2005/8/layout/vList2"/>
    <dgm:cxn modelId="{A12E33AF-2812-41E9-AAE6-301ED9209291}" type="presOf" srcId="{A0214A1E-FCD3-4443-B9DC-DF008AD5FBDD}" destId="{CA64F68A-6464-2145-96E8-DC53098CB3E4}" srcOrd="0" destOrd="0" presId="urn:microsoft.com/office/officeart/2005/8/layout/vList2"/>
    <dgm:cxn modelId="{FFBAE75E-E7CC-43B2-AB9B-8831A112B6D2}" type="presOf" srcId="{F053628A-8B2B-6F44-ACF0-93F86E874622}" destId="{5D6A1B7F-FA11-5E4E-B77A-584326A3AC53}"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0E50CA24-0065-4682-B2B8-82B69EB06C35}" type="presOf" srcId="{2F30F6BC-9682-E343-9856-835E003586E8}" destId="{2F323FD5-AFB7-3746-83FD-468FC3E07C09}" srcOrd="0" destOrd="0" presId="urn:microsoft.com/office/officeart/2005/8/layout/vList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A583D7E0-27E8-4D46-AD7A-3A3B5AD0DCD1}" type="presOf" srcId="{35B8A153-F508-D248-8D9B-B1C87C609D05}" destId="{D6766E87-1DB2-144D-82A8-732264C46405}" srcOrd="0" destOrd="0" presId="urn:microsoft.com/office/officeart/2005/8/layout/vList2"/>
    <dgm:cxn modelId="{0755945C-B3F4-1B4F-8D17-33FBD05ED017}" srcId="{F053628A-8B2B-6F44-ACF0-93F86E874622}" destId="{2F30F6BC-9682-E343-9856-835E003586E8}" srcOrd="0" destOrd="0" parTransId="{4E605229-D148-DF4F-A864-21FCBDCB91BA}" sibTransId="{FE8114F8-E722-674F-8144-A64BFB1FC732}"/>
    <dgm:cxn modelId="{43F01760-B499-4069-B135-E7EB977BBD9B}" type="presParOf" srcId="{5D6A1B7F-FA11-5E4E-B77A-584326A3AC53}" destId="{2F323FD5-AFB7-3746-83FD-468FC3E07C09}" srcOrd="0" destOrd="0" presId="urn:microsoft.com/office/officeart/2005/8/layout/vList2"/>
    <dgm:cxn modelId="{6AE7FF9E-5E2F-48EF-A748-AA0A93282DC0}" type="presParOf" srcId="{5D6A1B7F-FA11-5E4E-B77A-584326A3AC53}" destId="{76DC6A15-F7B2-DF46-9B53-FD9D91D5DD6A}" srcOrd="1" destOrd="0" presId="urn:microsoft.com/office/officeart/2005/8/layout/vList2"/>
    <dgm:cxn modelId="{45322BC3-CAEC-4314-8BE0-9A5F1BBBD351}" type="presParOf" srcId="{5D6A1B7F-FA11-5E4E-B77A-584326A3AC53}" destId="{D6766E87-1DB2-144D-82A8-732264C46405}" srcOrd="2" destOrd="0" presId="urn:microsoft.com/office/officeart/2005/8/layout/vList2"/>
    <dgm:cxn modelId="{04862AE4-FFEE-48DC-B37E-95776F7B68AC}" type="presParOf" srcId="{5D6A1B7F-FA11-5E4E-B77A-584326A3AC53}" destId="{C5EA6D17-79D3-CE42-BAC1-7F8AF7454D46}" srcOrd="3" destOrd="0" presId="urn:microsoft.com/office/officeart/2005/8/layout/vList2"/>
    <dgm:cxn modelId="{640F2E39-8AD6-4695-9C82-DB1E67507286}" type="presParOf" srcId="{5D6A1B7F-FA11-5E4E-B77A-584326A3AC53}" destId="{CA64F68A-6464-2145-96E8-DC53098CB3E4}" srcOrd="4" destOrd="0" presId="urn:microsoft.com/office/officeart/2005/8/layout/vList2"/>
    <dgm:cxn modelId="{40665F3F-5C56-4919-8088-1FA195760FD0}"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28F25A81-2452-4B85-B2CF-552EFB39DACB}" type="presOf" srcId="{E1F52B57-40B5-2A41-94B6-0A3F9CBD692B}" destId="{711B1FB3-CD60-CB45-BF85-A36B2DB59271}" srcOrd="0" destOrd="0" presId="urn:microsoft.com/office/officeart/2005/8/layout/list1"/>
    <dgm:cxn modelId="{5A93B01D-B31F-48C0-A9EF-C7F8FCF31C13}" type="presOf" srcId="{E1F52B57-40B5-2A41-94B6-0A3F9CBD692B}" destId="{7FC17DC3-5143-C94A-9FFB-7A5172839253}" srcOrd="1"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2EE1C2A3-E470-4127-BDBE-0AB7F98FA207}" type="presOf" srcId="{E144E5B7-E851-E148-A83E-6E347F565840}" destId="{BE13643C-574E-1649-911D-86A987E010D6}" srcOrd="1" destOrd="0" presId="urn:microsoft.com/office/officeart/2005/8/layout/list1"/>
    <dgm:cxn modelId="{310EC4A7-B4B5-48A3-B8B0-D7F6FCBED6E4}" type="presOf" srcId="{B21B8C9E-6892-0846-9D73-35402CF9E9EF}" destId="{315B79AB-C76D-A24D-A369-F0AE6F2E28A3}" srcOrd="1" destOrd="0" presId="urn:microsoft.com/office/officeart/2005/8/layout/list1"/>
    <dgm:cxn modelId="{2AA1BD67-14B1-A844-92A9-7C165266BE09}" srcId="{B21B8C9E-6892-0846-9D73-35402CF9E9EF}" destId="{2E13D8D4-86AB-2748-B00D-DBD302411623}" srcOrd="2" destOrd="0" parTransId="{9F4271FD-DFFF-9B41-917C-2A1B17429EB7}" sibTransId="{46949D9B-9CA8-CE4B-8CA5-DC4CCB649034}"/>
    <dgm:cxn modelId="{B972334F-384F-4C70-A95B-8236A2B68B2A}" type="presOf" srcId="{F783F40A-2DE0-2442-92E9-7A806F95060F}" destId="{14EC13A6-4578-2643-9599-9849834A7494}" srcOrd="1"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76CEAC15-D2F4-4510-BB14-B1BC2B30B16A}" type="presOf" srcId="{90E49446-326B-0F40-B569-CEA97D4F8DC4}" destId="{79BF6D3E-1C9E-A943-B5EA-D25464F6F6F3}" srcOrd="0" destOrd="0" presId="urn:microsoft.com/office/officeart/2005/8/layout/list1"/>
    <dgm:cxn modelId="{5537B737-7CE7-4580-B9E1-2A54BB44F7A8}" type="presOf" srcId="{21CD6AAC-DC0B-C949-9905-47E87FDA3B5A}" destId="{5CD21E22-43A0-774D-A497-6113C2C836F0}" srcOrd="0" destOrd="0" presId="urn:microsoft.com/office/officeart/2005/8/layout/list1"/>
    <dgm:cxn modelId="{DE7B3D09-C764-4758-8BC8-26E71E5B2739}" type="presOf" srcId="{C4F0E173-A42F-864A-B151-9B2E713BE920}" destId="{815E59B3-3554-A34A-A1BB-939E864E685B}"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99E3B07A-7043-4CA1-B41D-DF4FF6B55360}" type="presOf" srcId="{2E13D8D4-86AB-2748-B00D-DBD302411623}" destId="{79BF6D3E-1C9E-A943-B5EA-D25464F6F6F3}" srcOrd="0" destOrd="2" presId="urn:microsoft.com/office/officeart/2005/8/layout/list1"/>
    <dgm:cxn modelId="{5FE0564F-3CB0-4D5D-A43C-3B196D39C878}" type="presOf" srcId="{3EB6BC78-518D-5C4D-8563-A683AC365D9D}" destId="{8B926534-90E5-CD47-AF3D-DB36AEE025A0}" srcOrd="0" destOrd="0" presId="urn:microsoft.com/office/officeart/2005/8/layout/list1"/>
    <dgm:cxn modelId="{E36FE563-1A4A-4DD6-B2B5-7D294F3EC4F1}" type="presOf" srcId="{B21B8C9E-6892-0846-9D73-35402CF9E9EF}" destId="{719435F2-389C-E54F-915B-B44CA74E05EE}" srcOrd="0" destOrd="0" presId="urn:microsoft.com/office/officeart/2005/8/layout/list1"/>
    <dgm:cxn modelId="{873D7584-31B3-4CEE-A943-07ECC7248A61}" type="presOf" srcId="{57B392E3-BA0D-184A-87B8-B02F8A9990DA}" destId="{8B926534-90E5-CD47-AF3D-DB36AEE025A0}" srcOrd="0" destOrd="1"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37B70C4A-E719-FF4A-848F-A2218D573015}" srcId="{F783F40A-2DE0-2442-92E9-7A806F95060F}" destId="{3EB6BC78-518D-5C4D-8563-A683AC365D9D}" srcOrd="0" destOrd="0" parTransId="{692004BB-BA16-B949-A35E-BB2B8629466A}" sibTransId="{F4C3C080-0914-1A49-9DE3-45C31DE11736}"/>
    <dgm:cxn modelId="{6CA5E9EA-F497-498C-BE4E-E0BB07CC7548}" type="presOf" srcId="{E144E5B7-E851-E148-A83E-6E347F565840}" destId="{B0F6A5AC-ADDF-4345-A194-435E5D6B1570}" srcOrd="0" destOrd="0" presId="urn:microsoft.com/office/officeart/2005/8/layout/list1"/>
    <dgm:cxn modelId="{67E21B0D-8E7F-4D00-8977-6274929D50B8}" type="presOf" srcId="{F33A777B-00A9-2B45-AB48-02FE879BA1E7}" destId="{217C968D-ED0F-144E-AB44-589F95FA4FA0}"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6AF8C98E-6F33-1943-A981-B2C8AB361724}" srcId="{B21B8C9E-6892-0846-9D73-35402CF9E9EF}" destId="{969B2E11-A8E2-6342-81A6-61FEEB95EABE}" srcOrd="1" destOrd="0" parTransId="{D36B8A3A-D1F5-6E4B-AF0B-D8872599094D}" sibTransId="{4971B42A-CAD8-0843-93BB-B3742D0BCAB2}"/>
    <dgm:cxn modelId="{6DD3DE8B-180F-46F2-AA2C-2FB1E592419F}" type="presOf" srcId="{F783F40A-2DE0-2442-92E9-7A806F95060F}" destId="{35EF6574-D924-6D4F-B139-2E808B561209}" srcOrd="0" destOrd="0" presId="urn:microsoft.com/office/officeart/2005/8/layout/list1"/>
    <dgm:cxn modelId="{FAB5F33B-6BAF-7349-AB46-9AC673A53D9B}" srcId="{21CD6AAC-DC0B-C949-9905-47E87FDA3B5A}" destId="{B21B8C9E-6892-0846-9D73-35402CF9E9EF}" srcOrd="1" destOrd="0" parTransId="{60F64B52-4ECA-A44A-8B51-E027CC1A9865}" sibTransId="{034689EF-EE5D-A34F-AC78-64F1C811C83C}"/>
    <dgm:cxn modelId="{451B5C26-D975-41E5-BD4C-35CCB8B1657E}" type="presOf" srcId="{969B2E11-A8E2-6342-81A6-61FEEB95EABE}" destId="{79BF6D3E-1C9E-A943-B5EA-D25464F6F6F3}" srcOrd="0" destOrd="1" presId="urn:microsoft.com/office/officeart/2005/8/layout/list1"/>
    <dgm:cxn modelId="{C3C97AF1-F1C2-4140-84AF-92D11AD2AF65}" type="presOf" srcId="{34D4585E-8638-7D4B-85F7-669D54FAB81A}" destId="{815E59B3-3554-A34A-A1BB-939E864E685B}" srcOrd="0" destOrd="1"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B03036DD-F7A7-6C4E-A890-65CED7150C5B}" srcId="{21CD6AAC-DC0B-C949-9905-47E87FDA3B5A}" destId="{F783F40A-2DE0-2442-92E9-7A806F95060F}" srcOrd="0" destOrd="0" parTransId="{58A7D59E-9AEA-9840-9CBF-397C858D753D}" sibTransId="{47F008AF-712C-054F-B069-EF8C0DB694B3}"/>
    <dgm:cxn modelId="{FD39733A-FAD0-4644-809B-BC73C98C7E89}" type="presParOf" srcId="{5CD21E22-43A0-774D-A497-6113C2C836F0}" destId="{D0F355F1-0CBC-2841-B195-D700840AF237}" srcOrd="0" destOrd="0" presId="urn:microsoft.com/office/officeart/2005/8/layout/list1"/>
    <dgm:cxn modelId="{7EDCCA88-603A-4971-BCA1-BD9CA44D5689}" type="presParOf" srcId="{D0F355F1-0CBC-2841-B195-D700840AF237}" destId="{35EF6574-D924-6D4F-B139-2E808B561209}" srcOrd="0" destOrd="0" presId="urn:microsoft.com/office/officeart/2005/8/layout/list1"/>
    <dgm:cxn modelId="{221AC347-50C4-444B-8469-0B85B0F8C7D7}" type="presParOf" srcId="{D0F355F1-0CBC-2841-B195-D700840AF237}" destId="{14EC13A6-4578-2643-9599-9849834A7494}" srcOrd="1" destOrd="0" presId="urn:microsoft.com/office/officeart/2005/8/layout/list1"/>
    <dgm:cxn modelId="{510B36C2-6FD9-41DA-A9EB-768BAD2535A4}" type="presParOf" srcId="{5CD21E22-43A0-774D-A497-6113C2C836F0}" destId="{49FA16F2-C6F8-E447-97B4-96FAA5BD2915}" srcOrd="1" destOrd="0" presId="urn:microsoft.com/office/officeart/2005/8/layout/list1"/>
    <dgm:cxn modelId="{91B342DF-8497-4878-8A98-4237021C5BA6}" type="presParOf" srcId="{5CD21E22-43A0-774D-A497-6113C2C836F0}" destId="{8B926534-90E5-CD47-AF3D-DB36AEE025A0}" srcOrd="2" destOrd="0" presId="urn:microsoft.com/office/officeart/2005/8/layout/list1"/>
    <dgm:cxn modelId="{E68A60DE-0E31-4440-B558-D4754DDB1909}" type="presParOf" srcId="{5CD21E22-43A0-774D-A497-6113C2C836F0}" destId="{2CA4ED79-014D-D649-9B36-F9413F049E8D}" srcOrd="3" destOrd="0" presId="urn:microsoft.com/office/officeart/2005/8/layout/list1"/>
    <dgm:cxn modelId="{42981F3C-5F7B-4F78-A816-ED077F673C0E}" type="presParOf" srcId="{5CD21E22-43A0-774D-A497-6113C2C836F0}" destId="{549EFD3D-B451-464D-93E3-07D46DFFC372}" srcOrd="4" destOrd="0" presId="urn:microsoft.com/office/officeart/2005/8/layout/list1"/>
    <dgm:cxn modelId="{6F305EE8-06FE-4A79-851F-0DB131E58094}" type="presParOf" srcId="{549EFD3D-B451-464D-93E3-07D46DFFC372}" destId="{719435F2-389C-E54F-915B-B44CA74E05EE}" srcOrd="0" destOrd="0" presId="urn:microsoft.com/office/officeart/2005/8/layout/list1"/>
    <dgm:cxn modelId="{92BA964D-7669-4D54-B586-4366B0173C8F}" type="presParOf" srcId="{549EFD3D-B451-464D-93E3-07D46DFFC372}" destId="{315B79AB-C76D-A24D-A369-F0AE6F2E28A3}" srcOrd="1" destOrd="0" presId="urn:microsoft.com/office/officeart/2005/8/layout/list1"/>
    <dgm:cxn modelId="{98052434-731C-4A7A-A2E9-63113DC2A0CC}" type="presParOf" srcId="{5CD21E22-43A0-774D-A497-6113C2C836F0}" destId="{2A3A7382-2C99-CA4F-9B35-94B566C37A9B}" srcOrd="5" destOrd="0" presId="urn:microsoft.com/office/officeart/2005/8/layout/list1"/>
    <dgm:cxn modelId="{25C0C5A4-3148-48A2-A134-42B039011EA4}" type="presParOf" srcId="{5CD21E22-43A0-774D-A497-6113C2C836F0}" destId="{79BF6D3E-1C9E-A943-B5EA-D25464F6F6F3}" srcOrd="6" destOrd="0" presId="urn:microsoft.com/office/officeart/2005/8/layout/list1"/>
    <dgm:cxn modelId="{604093FE-7531-45A8-AB8A-2A161BCDD8AC}" type="presParOf" srcId="{5CD21E22-43A0-774D-A497-6113C2C836F0}" destId="{0910EE85-F2F0-3F47-BECA-B37AE3B0DF0B}" srcOrd="7" destOrd="0" presId="urn:microsoft.com/office/officeart/2005/8/layout/list1"/>
    <dgm:cxn modelId="{5CC14EF7-CD2D-407F-82D4-B57C67CE9AFC}" type="presParOf" srcId="{5CD21E22-43A0-774D-A497-6113C2C836F0}" destId="{BDABEAC9-5762-8F4D-BA1F-53D74A565406}" srcOrd="8" destOrd="0" presId="urn:microsoft.com/office/officeart/2005/8/layout/list1"/>
    <dgm:cxn modelId="{3529292B-E90D-45DF-A522-9823C3CA2153}" type="presParOf" srcId="{BDABEAC9-5762-8F4D-BA1F-53D74A565406}" destId="{B0F6A5AC-ADDF-4345-A194-435E5D6B1570}" srcOrd="0" destOrd="0" presId="urn:microsoft.com/office/officeart/2005/8/layout/list1"/>
    <dgm:cxn modelId="{8654A8CF-674A-4DEB-8C5E-381A38A7059E}" type="presParOf" srcId="{BDABEAC9-5762-8F4D-BA1F-53D74A565406}" destId="{BE13643C-574E-1649-911D-86A987E010D6}" srcOrd="1" destOrd="0" presId="urn:microsoft.com/office/officeart/2005/8/layout/list1"/>
    <dgm:cxn modelId="{C0A73A58-F81E-4E94-A211-CF023115635A}" type="presParOf" srcId="{5CD21E22-43A0-774D-A497-6113C2C836F0}" destId="{BC788BEF-15DE-3A4A-BC91-3B1ED7FFEA9D}" srcOrd="9" destOrd="0" presId="urn:microsoft.com/office/officeart/2005/8/layout/list1"/>
    <dgm:cxn modelId="{32117CDD-7586-40B9-B85C-9170AC6819E3}" type="presParOf" srcId="{5CD21E22-43A0-774D-A497-6113C2C836F0}" destId="{815E59B3-3554-A34A-A1BB-939E864E685B}" srcOrd="10" destOrd="0" presId="urn:microsoft.com/office/officeart/2005/8/layout/list1"/>
    <dgm:cxn modelId="{B8FEB2AD-5987-4E35-85B9-0010B9B42F7D}" type="presParOf" srcId="{5CD21E22-43A0-774D-A497-6113C2C836F0}" destId="{1ED7FA13-EF09-2B42-9FB5-769766A8A30D}" srcOrd="11" destOrd="0" presId="urn:microsoft.com/office/officeart/2005/8/layout/list1"/>
    <dgm:cxn modelId="{DE112034-8AB4-4F47-90D0-D1C725F25FAF}" type="presParOf" srcId="{5CD21E22-43A0-774D-A497-6113C2C836F0}" destId="{B1827134-AA33-874B-801D-8C4E14FAC12C}" srcOrd="12" destOrd="0" presId="urn:microsoft.com/office/officeart/2005/8/layout/list1"/>
    <dgm:cxn modelId="{4533AE21-ABE5-4512-B952-2993D65B3F71}" type="presParOf" srcId="{B1827134-AA33-874B-801D-8C4E14FAC12C}" destId="{711B1FB3-CD60-CB45-BF85-A36B2DB59271}" srcOrd="0" destOrd="0" presId="urn:microsoft.com/office/officeart/2005/8/layout/list1"/>
    <dgm:cxn modelId="{426F01CC-CBA3-4D71-A06D-5D3D9D512D7E}" type="presParOf" srcId="{B1827134-AA33-874B-801D-8C4E14FAC12C}" destId="{7FC17DC3-5143-C94A-9FFB-7A5172839253}" srcOrd="1" destOrd="0" presId="urn:microsoft.com/office/officeart/2005/8/layout/list1"/>
    <dgm:cxn modelId="{89837128-D7FE-45C6-9645-BDDF868517E6}" type="presParOf" srcId="{5CD21E22-43A0-774D-A497-6113C2C836F0}" destId="{FBF38C70-C598-1142-AFF9-D3D943DEAF5C}" srcOrd="13" destOrd="0" presId="urn:microsoft.com/office/officeart/2005/8/layout/list1"/>
    <dgm:cxn modelId="{47A237E4-327B-4530-BE32-A4BD80985A94}"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100909C0-CED0-47B0-A29E-961B7E8F16F9}" type="presOf" srcId="{6B9EC7FD-6183-CC47-BC86-29AC3B98F180}" destId="{C326EB63-DDC1-DF4E-A737-FC3E7AF86ECC}" srcOrd="0" destOrd="0" presId="urn:microsoft.com/office/officeart/2005/8/layout/bProcess2"/>
    <dgm:cxn modelId="{5C53500E-C9A7-4D71-A2F6-B463582B579A}" type="presOf" srcId="{4EAFA9A8-AD6F-D44C-9ADB-5F5D4A38F8BF}" destId="{DE1BF315-2EC3-4943-9881-6EA7439DD676}"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C8EAE7FD-97FD-AA49-B436-EF9A5BF7983C}" srcId="{7F9D0EF4-267C-5742-9DE0-7B633EB0E3E2}" destId="{4581B571-9771-6E42-8DE0-901695262523}" srcOrd="4" destOrd="0" parTransId="{C228A220-CB5A-BF4E-B8C4-12F6714BC54B}" sibTransId="{AF03F9C5-09FB-1E46-AAD4-A446007E4CF7}"/>
    <dgm:cxn modelId="{33040378-905E-43CC-97D1-DA15834733D5}" type="presOf" srcId="{E117B2AE-07ED-274D-991C-840B161E117E}" destId="{2CC03631-B795-8B49-820C-271FAB6C0281}" srcOrd="0" destOrd="0" presId="urn:microsoft.com/office/officeart/2005/8/layout/bProcess2"/>
    <dgm:cxn modelId="{6B856420-0FF5-49D7-9D11-E69249F54414}" type="presOf" srcId="{7F9D0EF4-267C-5742-9DE0-7B633EB0E3E2}" destId="{52348960-199F-E640-B602-6A26CD8ABBED}" srcOrd="0" destOrd="0" presId="urn:microsoft.com/office/officeart/2005/8/layout/bProcess2"/>
    <dgm:cxn modelId="{5E0C80D6-35E5-4FBC-9FAF-44291F048D19}" type="presOf" srcId="{1A3D8930-E591-C64E-BCDD-0DBE8241CE55}" destId="{DBE16126-9D82-EA43-8966-1DBFFA241BCF}" srcOrd="0" destOrd="0" presId="urn:microsoft.com/office/officeart/2005/8/layout/bProcess2"/>
    <dgm:cxn modelId="{3C0AB700-D95F-4C2A-8051-ABB433674BEB}" type="presOf" srcId="{5E974DC6-38EC-6E42-9218-7F716E9D9366}" destId="{D7FD4BB2-65BA-A043-A455-AF63600720D1}"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F95F7013-D236-49E5-97A6-7884BDBA800D}" type="presOf" srcId="{AF03F9C5-09FB-1E46-AAD4-A446007E4CF7}" destId="{B189261F-F631-E940-9C10-AD10D0F7B6EB}" srcOrd="0" destOrd="0" presId="urn:microsoft.com/office/officeart/2005/8/layout/bProcess2"/>
    <dgm:cxn modelId="{3BA09C8D-71AF-425B-9BBC-001DEC370C44}" type="presOf" srcId="{4581B571-9771-6E42-8DE0-901695262523}" destId="{6606D21A-0FED-D54E-9E3B-EBE050BC9FBB}" srcOrd="0" destOrd="0" presId="urn:microsoft.com/office/officeart/2005/8/layout/bProcess2"/>
    <dgm:cxn modelId="{2784F6BD-B92F-4EDA-AA64-15A9B7FE5A24}" type="presOf" srcId="{DAB6A12B-BBED-044C-8223-2D8C33C10249}" destId="{0B1C97B0-9E27-3647-8EEA-443071302238}"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E92613C2-2167-43AA-9AAA-653DF1973DD9}" type="presOf" srcId="{0C6484CD-018A-B24D-AB00-B51BFCDDD162}" destId="{3264264B-ED84-C649-9021-40F8CF21895C}" srcOrd="0" destOrd="0" presId="urn:microsoft.com/office/officeart/2005/8/layout/bProcess2"/>
    <dgm:cxn modelId="{6DFB5047-144A-4D9B-B337-8053169E1182}" type="presOf" srcId="{BA5C18AC-38AB-7D48-A84A-8E2B27FF5F91}" destId="{9C56F550-0AC4-EA4B-BF7C-D40A4472F509}" srcOrd="0" destOrd="0" presId="urn:microsoft.com/office/officeart/2005/8/layout/bProcess2"/>
    <dgm:cxn modelId="{748DA3F8-0096-4C10-BB8C-C2646F36708D}" type="presOf" srcId="{4C827DC5-D359-CF46-B793-C767E7AA2D2A}" destId="{023F9F42-7C6D-D748-98F1-A94DF6095283}" srcOrd="0" destOrd="0" presId="urn:microsoft.com/office/officeart/2005/8/layout/bProcess2"/>
    <dgm:cxn modelId="{392C4AD8-DF51-49E1-9DFE-1E15AFD4B8C6}" type="presParOf" srcId="{52348960-199F-E640-B602-6A26CD8ABBED}" destId="{0B1C97B0-9E27-3647-8EEA-443071302238}" srcOrd="0" destOrd="0" presId="urn:microsoft.com/office/officeart/2005/8/layout/bProcess2"/>
    <dgm:cxn modelId="{08B6FEC4-8F94-40C2-8246-3BCD0EA8C64C}" type="presParOf" srcId="{52348960-199F-E640-B602-6A26CD8ABBED}" destId="{DE1BF315-2EC3-4943-9881-6EA7439DD676}" srcOrd="1" destOrd="0" presId="urn:microsoft.com/office/officeart/2005/8/layout/bProcess2"/>
    <dgm:cxn modelId="{73AC6EA5-CE9F-482E-A7F2-45CB153655B2}" type="presParOf" srcId="{52348960-199F-E640-B602-6A26CD8ABBED}" destId="{254DF471-F082-394F-988C-1C6B94E80B92}" srcOrd="2" destOrd="0" presId="urn:microsoft.com/office/officeart/2005/8/layout/bProcess2"/>
    <dgm:cxn modelId="{F32EDC92-C1A9-4B2D-B9FF-4EDA71FCA964}" type="presParOf" srcId="{254DF471-F082-394F-988C-1C6B94E80B92}" destId="{F503E6E2-0C13-9E49-9FDA-14AD318566E5}" srcOrd="0" destOrd="0" presId="urn:microsoft.com/office/officeart/2005/8/layout/bProcess2"/>
    <dgm:cxn modelId="{949B7537-1E8A-4002-890A-A127417FD40E}" type="presParOf" srcId="{254DF471-F082-394F-988C-1C6B94E80B92}" destId="{023F9F42-7C6D-D748-98F1-A94DF6095283}" srcOrd="1" destOrd="0" presId="urn:microsoft.com/office/officeart/2005/8/layout/bProcess2"/>
    <dgm:cxn modelId="{D58E46A6-2260-4125-B702-73E4D47595F6}" type="presParOf" srcId="{52348960-199F-E640-B602-6A26CD8ABBED}" destId="{DBE16126-9D82-EA43-8966-1DBFFA241BCF}" srcOrd="3" destOrd="0" presId="urn:microsoft.com/office/officeart/2005/8/layout/bProcess2"/>
    <dgm:cxn modelId="{80E3E7C5-79E6-4C98-8E19-0AD6B4DA2B3B}" type="presParOf" srcId="{52348960-199F-E640-B602-6A26CD8ABBED}" destId="{933AEC87-85FC-F941-90ED-45D979B37726}" srcOrd="4" destOrd="0" presId="urn:microsoft.com/office/officeart/2005/8/layout/bProcess2"/>
    <dgm:cxn modelId="{05F91428-5EA6-4DE0-AEA1-1AAC530FA61C}" type="presParOf" srcId="{933AEC87-85FC-F941-90ED-45D979B37726}" destId="{51FF27A6-72A4-504D-89A0-818DC548AB1C}" srcOrd="0" destOrd="0" presId="urn:microsoft.com/office/officeart/2005/8/layout/bProcess2"/>
    <dgm:cxn modelId="{D2989C9F-A110-425E-B007-603DB727FE1E}" type="presParOf" srcId="{933AEC87-85FC-F941-90ED-45D979B37726}" destId="{C326EB63-DDC1-DF4E-A737-FC3E7AF86ECC}" srcOrd="1" destOrd="0" presId="urn:microsoft.com/office/officeart/2005/8/layout/bProcess2"/>
    <dgm:cxn modelId="{81F10DAC-6596-4102-9535-6ECDAEE35359}" type="presParOf" srcId="{52348960-199F-E640-B602-6A26CD8ABBED}" destId="{D7FD4BB2-65BA-A043-A455-AF63600720D1}" srcOrd="5" destOrd="0" presId="urn:microsoft.com/office/officeart/2005/8/layout/bProcess2"/>
    <dgm:cxn modelId="{B09EC050-0D8A-4333-AE3F-68FCBC886DDB}" type="presParOf" srcId="{52348960-199F-E640-B602-6A26CD8ABBED}" destId="{0642D989-52D6-D345-877B-1D7417B5A06B}" srcOrd="6" destOrd="0" presId="urn:microsoft.com/office/officeart/2005/8/layout/bProcess2"/>
    <dgm:cxn modelId="{E481EB3C-FD9A-498A-96F9-BF3AF5A298A7}" type="presParOf" srcId="{0642D989-52D6-D345-877B-1D7417B5A06B}" destId="{AFF0094A-8A1B-EA44-A082-09A1A4710971}" srcOrd="0" destOrd="0" presId="urn:microsoft.com/office/officeart/2005/8/layout/bProcess2"/>
    <dgm:cxn modelId="{53A80D7E-544D-4216-8351-8F9866872337}" type="presParOf" srcId="{0642D989-52D6-D345-877B-1D7417B5A06B}" destId="{9C56F550-0AC4-EA4B-BF7C-D40A4472F509}" srcOrd="1" destOrd="0" presId="urn:microsoft.com/office/officeart/2005/8/layout/bProcess2"/>
    <dgm:cxn modelId="{7ECE4705-BB10-4DC0-B963-2D8543D0338D}" type="presParOf" srcId="{52348960-199F-E640-B602-6A26CD8ABBED}" destId="{3264264B-ED84-C649-9021-40F8CF21895C}" srcOrd="7" destOrd="0" presId="urn:microsoft.com/office/officeart/2005/8/layout/bProcess2"/>
    <dgm:cxn modelId="{CF730F18-8FFD-47CC-8334-4B8E6B4588B9}" type="presParOf" srcId="{52348960-199F-E640-B602-6A26CD8ABBED}" destId="{E111D4FE-EEE9-124E-88E2-B16E04EB360D}" srcOrd="8" destOrd="0" presId="urn:microsoft.com/office/officeart/2005/8/layout/bProcess2"/>
    <dgm:cxn modelId="{A639E9CF-1747-45D8-AA46-8D5D75D0DEA2}" type="presParOf" srcId="{E111D4FE-EEE9-124E-88E2-B16E04EB360D}" destId="{52E9D81C-C53B-0947-BB9D-24C4C00C721A}" srcOrd="0" destOrd="0" presId="urn:microsoft.com/office/officeart/2005/8/layout/bProcess2"/>
    <dgm:cxn modelId="{5205957A-F3AD-48A7-B9D2-E2B70D8BCD19}" type="presParOf" srcId="{E111D4FE-EEE9-124E-88E2-B16E04EB360D}" destId="{6606D21A-0FED-D54E-9E3B-EBE050BC9FBB}" srcOrd="1" destOrd="0" presId="urn:microsoft.com/office/officeart/2005/8/layout/bProcess2"/>
    <dgm:cxn modelId="{4955962D-32FF-44A4-8D78-998DF37A8D12}" type="presParOf" srcId="{52348960-199F-E640-B602-6A26CD8ABBED}" destId="{B189261F-F631-E940-9C10-AD10D0F7B6EB}" srcOrd="9" destOrd="0" presId="urn:microsoft.com/office/officeart/2005/8/layout/bProcess2"/>
    <dgm:cxn modelId="{F83A69F3-8427-48C6-B9D9-F43D13C10B84}"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6E6F2B1-6287-294D-A8BD-FD5838B23A4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D69DCED-AF15-4947-8FFB-93251184177F}">
      <dgm:prSet phldrT="[Text]" custT="1"/>
      <dgm:spPr/>
      <dgm:t>
        <a:bodyPr/>
        <a:lstStyle/>
        <a:p>
          <a:r>
            <a:rPr lang="en-US" sz="1800">
              <a:solidFill>
                <a:srgbClr val="000000"/>
              </a:solidFill>
            </a:rPr>
            <a:t>Especificación de Requerimientos</a:t>
          </a:r>
        </a:p>
      </dgm:t>
    </dgm:pt>
    <dgm:pt modelId="{21EF3E9B-4805-7B41-8B66-15D693F91E19}" type="parTrans" cxnId="{F9D53602-CC5F-374B-84F9-E714C60E54EB}">
      <dgm:prSet/>
      <dgm:spPr/>
      <dgm:t>
        <a:bodyPr/>
        <a:lstStyle/>
        <a:p>
          <a:endParaRPr lang="en-US">
            <a:solidFill>
              <a:srgbClr val="000000"/>
            </a:solidFill>
          </a:endParaRPr>
        </a:p>
      </dgm:t>
    </dgm:pt>
    <dgm:pt modelId="{7C9D40B1-9DD0-0C42-A678-6CFA91207824}" type="sibTrans" cxnId="{F9D53602-CC5F-374B-84F9-E714C60E54EB}">
      <dgm:prSet/>
      <dgm:spPr/>
      <dgm:t>
        <a:bodyPr/>
        <a:lstStyle/>
        <a:p>
          <a:endParaRPr lang="en-US">
            <a:solidFill>
              <a:srgbClr val="000000"/>
            </a:solidFill>
          </a:endParaRPr>
        </a:p>
      </dgm:t>
    </dgm:pt>
    <dgm:pt modelId="{40EC4FB3-0983-1142-B611-F092EA5A601D}">
      <dgm:prSet phldrT="[Text]" custT="1"/>
      <dgm:spPr/>
      <dgm:t>
        <a:bodyPr/>
        <a:lstStyle/>
        <a:p>
          <a:r>
            <a:rPr lang="en-US" sz="1200">
              <a:solidFill>
                <a:srgbClr val="000000"/>
              </a:solidFill>
            </a:rPr>
            <a:t>Se utilizara CxCheck_Requirements la cual esta dividida en clasificaciones de requerimientos y requerimientos individuales.</a:t>
          </a:r>
        </a:p>
      </dgm:t>
    </dgm:pt>
    <dgm:pt modelId="{317BBE2A-8555-794A-8C1F-10E15D0B3BB6}" type="parTrans" cxnId="{223EBE95-80F9-3241-B1DD-6D92666C735C}">
      <dgm:prSet/>
      <dgm:spPr/>
      <dgm:t>
        <a:bodyPr/>
        <a:lstStyle/>
        <a:p>
          <a:endParaRPr lang="en-US">
            <a:solidFill>
              <a:srgbClr val="000000"/>
            </a:solidFill>
          </a:endParaRPr>
        </a:p>
      </dgm:t>
    </dgm:pt>
    <dgm:pt modelId="{7893DDB9-A7DA-2147-8C7B-B63981CB91AF}" type="sibTrans" cxnId="{223EBE95-80F9-3241-B1DD-6D92666C735C}">
      <dgm:prSet/>
      <dgm:spPr/>
      <dgm:t>
        <a:bodyPr/>
        <a:lstStyle/>
        <a:p>
          <a:endParaRPr lang="en-US">
            <a:solidFill>
              <a:srgbClr val="000000"/>
            </a:solidFill>
          </a:endParaRPr>
        </a:p>
      </dgm:t>
    </dgm:pt>
    <dgm:pt modelId="{5A9CD3C0-E02A-944F-81A2-43BA7CF66678}">
      <dgm:prSet phldrT="[Text]" custT="1"/>
      <dgm:spPr/>
      <dgm:t>
        <a:bodyPr/>
        <a:lstStyle/>
        <a:p>
          <a:r>
            <a:rPr lang="en-US" sz="1800">
              <a:solidFill>
                <a:srgbClr val="000000"/>
              </a:solidFill>
            </a:rPr>
            <a:t>Diseño</a:t>
          </a:r>
        </a:p>
      </dgm:t>
    </dgm:pt>
    <dgm:pt modelId="{4F4989BE-E33C-F640-80EB-C0A926C01215}" type="parTrans" cxnId="{A45BCC7A-CC5C-324F-9CC1-46FB48ED2809}">
      <dgm:prSet/>
      <dgm:spPr/>
      <dgm:t>
        <a:bodyPr/>
        <a:lstStyle/>
        <a:p>
          <a:endParaRPr lang="en-US">
            <a:solidFill>
              <a:srgbClr val="000000"/>
            </a:solidFill>
          </a:endParaRPr>
        </a:p>
      </dgm:t>
    </dgm:pt>
    <dgm:pt modelId="{169087BF-DBE7-DD44-BEE5-B9951138C07C}" type="sibTrans" cxnId="{A45BCC7A-CC5C-324F-9CC1-46FB48ED2809}">
      <dgm:prSet/>
      <dgm:spPr/>
      <dgm:t>
        <a:bodyPr/>
        <a:lstStyle/>
        <a:p>
          <a:endParaRPr lang="en-US">
            <a:solidFill>
              <a:srgbClr val="000000"/>
            </a:solidFill>
          </a:endParaRPr>
        </a:p>
      </dgm:t>
    </dgm:pt>
    <dgm:pt modelId="{4EADF598-595E-954E-83CD-148A220219F2}">
      <dgm:prSet phldrT="[Text]" custT="1"/>
      <dgm:spPr/>
      <dgm:t>
        <a:bodyPr/>
        <a:lstStyle/>
        <a:p>
          <a:r>
            <a:rPr lang="en-US" sz="1200">
              <a:solidFill>
                <a:srgbClr val="000000"/>
              </a:solidFill>
            </a:rPr>
            <a:t>Se utilizara  CxCheck_Design al cual abarcará varios temas como son:</a:t>
          </a:r>
        </a:p>
      </dgm:t>
    </dgm:pt>
    <dgm:pt modelId="{3463F274-A669-D14C-A626-BCE9B65FC661}" type="parTrans" cxnId="{1AADDABA-5A80-AA4C-8E9D-72F0BB2BD020}">
      <dgm:prSet/>
      <dgm:spPr/>
      <dgm:t>
        <a:bodyPr/>
        <a:lstStyle/>
        <a:p>
          <a:endParaRPr lang="en-US">
            <a:solidFill>
              <a:srgbClr val="000000"/>
            </a:solidFill>
          </a:endParaRPr>
        </a:p>
      </dgm:t>
    </dgm:pt>
    <dgm:pt modelId="{2CD084C3-57BC-0442-8ACA-9876C74490A5}" type="sibTrans" cxnId="{1AADDABA-5A80-AA4C-8E9D-72F0BB2BD020}">
      <dgm:prSet/>
      <dgm:spPr/>
      <dgm:t>
        <a:bodyPr/>
        <a:lstStyle/>
        <a:p>
          <a:endParaRPr lang="en-US">
            <a:solidFill>
              <a:srgbClr val="000000"/>
            </a:solidFill>
          </a:endParaRPr>
        </a:p>
      </dgm:t>
    </dgm:pt>
    <dgm:pt modelId="{C673CBD9-F29E-5241-B12C-CB1038942CF7}">
      <dgm:prSet phldrT="[Text]" custT="1"/>
      <dgm:spPr/>
      <dgm:t>
        <a:bodyPr/>
        <a:lstStyle/>
        <a:p>
          <a:r>
            <a:rPr lang="en-US" sz="1200">
              <a:solidFill>
                <a:srgbClr val="000000"/>
              </a:solidFill>
            </a:rPr>
            <a:t>General</a:t>
          </a:r>
        </a:p>
      </dgm:t>
    </dgm:pt>
    <dgm:pt modelId="{AF4C6FED-03B7-7F49-9301-E38225313DBF}" type="parTrans" cxnId="{1D4C0401-6D7C-E648-B2B4-F30AA8269C18}">
      <dgm:prSet/>
      <dgm:spPr/>
      <dgm:t>
        <a:bodyPr/>
        <a:lstStyle/>
        <a:p>
          <a:endParaRPr lang="en-US">
            <a:solidFill>
              <a:srgbClr val="000000"/>
            </a:solidFill>
          </a:endParaRPr>
        </a:p>
      </dgm:t>
    </dgm:pt>
    <dgm:pt modelId="{2ABC5EEF-C930-E54E-85C6-0714308A0435}" type="sibTrans" cxnId="{1D4C0401-6D7C-E648-B2B4-F30AA8269C18}">
      <dgm:prSet/>
      <dgm:spPr/>
      <dgm:t>
        <a:bodyPr/>
        <a:lstStyle/>
        <a:p>
          <a:endParaRPr lang="en-US">
            <a:solidFill>
              <a:srgbClr val="000000"/>
            </a:solidFill>
          </a:endParaRPr>
        </a:p>
      </dgm:t>
    </dgm:pt>
    <dgm:pt modelId="{BC029AC4-659F-0E48-9B25-5FD75164CCD3}">
      <dgm:prSet phldrT="[Text]" custT="1"/>
      <dgm:spPr/>
      <dgm:t>
        <a:bodyPr/>
        <a:lstStyle/>
        <a:p>
          <a:r>
            <a:rPr lang="en-US" sz="1200">
              <a:solidFill>
                <a:srgbClr val="000000"/>
              </a:solidFill>
            </a:rPr>
            <a:t>Trazabilidad de Requeriemitos</a:t>
          </a:r>
        </a:p>
      </dgm:t>
    </dgm:pt>
    <dgm:pt modelId="{C373D3C3-CD22-6B4B-B2FA-3B2D0DB49276}" type="parTrans" cxnId="{A7702A52-F2EC-C140-90E8-0CA1DF678346}">
      <dgm:prSet/>
      <dgm:spPr/>
      <dgm:t>
        <a:bodyPr/>
        <a:lstStyle/>
        <a:p>
          <a:endParaRPr lang="en-US">
            <a:solidFill>
              <a:srgbClr val="000000"/>
            </a:solidFill>
          </a:endParaRPr>
        </a:p>
      </dgm:t>
    </dgm:pt>
    <dgm:pt modelId="{79487149-5896-BF49-9620-B2164682714A}" type="sibTrans" cxnId="{A7702A52-F2EC-C140-90E8-0CA1DF678346}">
      <dgm:prSet/>
      <dgm:spPr/>
      <dgm:t>
        <a:bodyPr/>
        <a:lstStyle/>
        <a:p>
          <a:endParaRPr lang="en-US">
            <a:solidFill>
              <a:srgbClr val="000000"/>
            </a:solidFill>
          </a:endParaRPr>
        </a:p>
      </dgm:t>
    </dgm:pt>
    <dgm:pt modelId="{73CC89E6-E0D4-F54A-B875-52C52AA6742C}">
      <dgm:prSet phldrT="[Text]" custT="1"/>
      <dgm:spPr/>
      <dgm:t>
        <a:bodyPr/>
        <a:lstStyle/>
        <a:p>
          <a:r>
            <a:rPr lang="en-US" sz="1200">
              <a:solidFill>
                <a:srgbClr val="000000"/>
              </a:solidFill>
            </a:rPr>
            <a:t>Nivel de Detalle</a:t>
          </a:r>
        </a:p>
      </dgm:t>
    </dgm:pt>
    <dgm:pt modelId="{1D63BFB7-C412-4441-9D9C-5D4C69FE32D1}" type="parTrans" cxnId="{37A153C9-5E68-3B44-B268-8DF31FF0D06E}">
      <dgm:prSet/>
      <dgm:spPr/>
      <dgm:t>
        <a:bodyPr/>
        <a:lstStyle/>
        <a:p>
          <a:endParaRPr lang="en-US">
            <a:solidFill>
              <a:srgbClr val="000000"/>
            </a:solidFill>
          </a:endParaRPr>
        </a:p>
      </dgm:t>
    </dgm:pt>
    <dgm:pt modelId="{A2EEBA37-7938-BB4B-867D-90E51B713CA7}" type="sibTrans" cxnId="{37A153C9-5E68-3B44-B268-8DF31FF0D06E}">
      <dgm:prSet/>
      <dgm:spPr/>
      <dgm:t>
        <a:bodyPr/>
        <a:lstStyle/>
        <a:p>
          <a:endParaRPr lang="en-US">
            <a:solidFill>
              <a:srgbClr val="000000"/>
            </a:solidFill>
          </a:endParaRPr>
        </a:p>
      </dgm:t>
    </dgm:pt>
    <dgm:pt modelId="{D2D9198C-0DF8-1A49-8560-17941BB167D1}">
      <dgm:prSet phldrT="[Text]" custT="1"/>
      <dgm:spPr/>
      <dgm:t>
        <a:bodyPr/>
        <a:lstStyle/>
        <a:p>
          <a:r>
            <a:rPr lang="en-US" sz="1200">
              <a:solidFill>
                <a:srgbClr val="000000"/>
              </a:solidFill>
            </a:rPr>
            <a:t>Completitud</a:t>
          </a:r>
        </a:p>
      </dgm:t>
    </dgm:pt>
    <dgm:pt modelId="{DF17EC6A-D356-0140-8F45-DBA939BE52B2}" type="parTrans" cxnId="{83B01161-951F-AB43-8D3A-948438E805F8}">
      <dgm:prSet/>
      <dgm:spPr/>
      <dgm:t>
        <a:bodyPr/>
        <a:lstStyle/>
        <a:p>
          <a:endParaRPr lang="en-US">
            <a:solidFill>
              <a:srgbClr val="000000"/>
            </a:solidFill>
          </a:endParaRPr>
        </a:p>
      </dgm:t>
    </dgm:pt>
    <dgm:pt modelId="{442EC3A9-C122-2A4B-95F2-9FF2B3CB6446}" type="sibTrans" cxnId="{83B01161-951F-AB43-8D3A-948438E805F8}">
      <dgm:prSet/>
      <dgm:spPr/>
      <dgm:t>
        <a:bodyPr/>
        <a:lstStyle/>
        <a:p>
          <a:endParaRPr lang="en-US">
            <a:solidFill>
              <a:srgbClr val="000000"/>
            </a:solidFill>
          </a:endParaRPr>
        </a:p>
      </dgm:t>
    </dgm:pt>
    <dgm:pt modelId="{2B069C88-0F28-4742-9B41-80C2D41A0595}">
      <dgm:prSet phldrT="[Text]" custT="1"/>
      <dgm:spPr/>
      <dgm:t>
        <a:bodyPr/>
        <a:lstStyle/>
        <a:p>
          <a:r>
            <a:rPr lang="en-US" sz="1200">
              <a:solidFill>
                <a:srgbClr val="000000"/>
              </a:solidFill>
            </a:rPr>
            <a:t>Consistencia</a:t>
          </a:r>
        </a:p>
      </dgm:t>
    </dgm:pt>
    <dgm:pt modelId="{FDE125BA-EBCC-7B4D-8D1A-B4C3A5F860F8}" type="parTrans" cxnId="{ECF19D71-B1CB-CF4D-B965-1B863E2C3970}">
      <dgm:prSet/>
      <dgm:spPr/>
      <dgm:t>
        <a:bodyPr/>
        <a:lstStyle/>
        <a:p>
          <a:endParaRPr lang="en-US">
            <a:solidFill>
              <a:srgbClr val="000000"/>
            </a:solidFill>
          </a:endParaRPr>
        </a:p>
      </dgm:t>
    </dgm:pt>
    <dgm:pt modelId="{9986E71A-C2FE-BD46-80E5-23E65EB9761F}" type="sibTrans" cxnId="{ECF19D71-B1CB-CF4D-B965-1B863E2C3970}">
      <dgm:prSet/>
      <dgm:spPr/>
      <dgm:t>
        <a:bodyPr/>
        <a:lstStyle/>
        <a:p>
          <a:endParaRPr lang="en-US">
            <a:solidFill>
              <a:srgbClr val="000000"/>
            </a:solidFill>
          </a:endParaRPr>
        </a:p>
      </dgm:t>
    </dgm:pt>
    <dgm:pt modelId="{191FB6AE-565B-A546-AB7F-4528F7BB7B6C}">
      <dgm:prSet phldrT="[Text]" custT="1"/>
      <dgm:spPr/>
      <dgm:t>
        <a:bodyPr/>
        <a:lstStyle/>
        <a:p>
          <a:r>
            <a:rPr lang="en-US" sz="1200">
              <a:solidFill>
                <a:srgbClr val="000000"/>
              </a:solidFill>
            </a:rPr>
            <a:t>Funcionamiento</a:t>
          </a:r>
        </a:p>
      </dgm:t>
    </dgm:pt>
    <dgm:pt modelId="{5A5BA974-C4FB-894A-B4FC-E4C673EAF38A}" type="parTrans" cxnId="{7FD71109-CDAC-1448-9713-3154D095AD60}">
      <dgm:prSet/>
      <dgm:spPr/>
      <dgm:t>
        <a:bodyPr/>
        <a:lstStyle/>
        <a:p>
          <a:endParaRPr lang="en-US">
            <a:solidFill>
              <a:srgbClr val="000000"/>
            </a:solidFill>
          </a:endParaRPr>
        </a:p>
      </dgm:t>
    </dgm:pt>
    <dgm:pt modelId="{FF1ABA80-82BA-2347-8491-D065212C5281}" type="sibTrans" cxnId="{7FD71109-CDAC-1448-9713-3154D095AD60}">
      <dgm:prSet/>
      <dgm:spPr/>
      <dgm:t>
        <a:bodyPr/>
        <a:lstStyle/>
        <a:p>
          <a:endParaRPr lang="en-US">
            <a:solidFill>
              <a:srgbClr val="000000"/>
            </a:solidFill>
          </a:endParaRPr>
        </a:p>
      </dgm:t>
    </dgm:pt>
    <dgm:pt modelId="{FC1CD4CC-FAB3-F645-A519-713F46FC3A2A}">
      <dgm:prSet phldrT="[Text]" custT="1"/>
      <dgm:spPr/>
      <dgm:t>
        <a:bodyPr/>
        <a:lstStyle/>
        <a:p>
          <a:r>
            <a:rPr lang="en-US" sz="1200">
              <a:solidFill>
                <a:srgbClr val="000000"/>
              </a:solidFill>
            </a:rPr>
            <a:t>Mantenibilidad</a:t>
          </a:r>
        </a:p>
      </dgm:t>
    </dgm:pt>
    <dgm:pt modelId="{27DF597C-8184-094E-A313-71AD28D117D1}" type="parTrans" cxnId="{D4720A86-8A5F-B34B-BEA7-2D0C4C237A53}">
      <dgm:prSet/>
      <dgm:spPr/>
      <dgm:t>
        <a:bodyPr/>
        <a:lstStyle/>
        <a:p>
          <a:endParaRPr lang="en-US">
            <a:solidFill>
              <a:srgbClr val="000000"/>
            </a:solidFill>
          </a:endParaRPr>
        </a:p>
      </dgm:t>
    </dgm:pt>
    <dgm:pt modelId="{7537A4B1-AA19-9E47-BBBF-41790EF0E448}" type="sibTrans" cxnId="{D4720A86-8A5F-B34B-BEA7-2D0C4C237A53}">
      <dgm:prSet/>
      <dgm:spPr/>
      <dgm:t>
        <a:bodyPr/>
        <a:lstStyle/>
        <a:p>
          <a:endParaRPr lang="en-US">
            <a:solidFill>
              <a:srgbClr val="000000"/>
            </a:solidFill>
          </a:endParaRPr>
        </a:p>
      </dgm:t>
    </dgm:pt>
    <dgm:pt modelId="{0D28E7D2-5913-1746-AA67-4AB6E06C2113}">
      <dgm:prSet phldrT="[Text]" custT="1"/>
      <dgm:spPr/>
      <dgm:t>
        <a:bodyPr/>
        <a:lstStyle/>
        <a:p>
          <a:r>
            <a:rPr lang="en-US" sz="1200">
              <a:solidFill>
                <a:srgbClr val="000000"/>
              </a:solidFill>
            </a:rPr>
            <a:t>Vista de Modelado y Diseño</a:t>
          </a:r>
        </a:p>
      </dgm:t>
    </dgm:pt>
    <dgm:pt modelId="{97034A0F-74B0-F644-860B-615323DD3E7A}" type="parTrans" cxnId="{00DBDE74-4354-9049-9A53-D05978CA9420}">
      <dgm:prSet/>
      <dgm:spPr/>
      <dgm:t>
        <a:bodyPr/>
        <a:lstStyle/>
        <a:p>
          <a:endParaRPr lang="en-US">
            <a:solidFill>
              <a:srgbClr val="000000"/>
            </a:solidFill>
          </a:endParaRPr>
        </a:p>
      </dgm:t>
    </dgm:pt>
    <dgm:pt modelId="{21F3336C-CA15-F045-8783-C5EB77E2118C}" type="sibTrans" cxnId="{00DBDE74-4354-9049-9A53-D05978CA9420}">
      <dgm:prSet/>
      <dgm:spPr/>
      <dgm:t>
        <a:bodyPr/>
        <a:lstStyle/>
        <a:p>
          <a:endParaRPr lang="en-US">
            <a:solidFill>
              <a:srgbClr val="000000"/>
            </a:solidFill>
          </a:endParaRPr>
        </a:p>
      </dgm:t>
    </dgm:pt>
    <dgm:pt modelId="{6F60AD01-F21F-1B4D-8844-70E4D70D2EA4}">
      <dgm:prSet phldrT="[Text]" custT="1"/>
      <dgm:spPr/>
      <dgm:t>
        <a:bodyPr/>
        <a:lstStyle/>
        <a:p>
          <a:r>
            <a:rPr lang="en-US" sz="1200">
              <a:solidFill>
                <a:srgbClr val="000000"/>
              </a:solidFill>
            </a:rPr>
            <a:t>Verificación y Validación</a:t>
          </a:r>
        </a:p>
      </dgm:t>
    </dgm:pt>
    <dgm:pt modelId="{1F2BC47D-DC9A-234F-8C83-45BBBCEA74E9}" type="parTrans" cxnId="{5C21A7DD-6B30-D548-9673-47BA94C810DB}">
      <dgm:prSet/>
      <dgm:spPr/>
      <dgm:t>
        <a:bodyPr/>
        <a:lstStyle/>
        <a:p>
          <a:endParaRPr lang="en-US">
            <a:solidFill>
              <a:srgbClr val="000000"/>
            </a:solidFill>
          </a:endParaRPr>
        </a:p>
      </dgm:t>
    </dgm:pt>
    <dgm:pt modelId="{65853C86-A24B-1B44-953E-78D149E110F4}" type="sibTrans" cxnId="{5C21A7DD-6B30-D548-9673-47BA94C810DB}">
      <dgm:prSet/>
      <dgm:spPr/>
      <dgm:t>
        <a:bodyPr/>
        <a:lstStyle/>
        <a:p>
          <a:endParaRPr lang="en-US">
            <a:solidFill>
              <a:srgbClr val="000000"/>
            </a:solidFill>
          </a:endParaRPr>
        </a:p>
      </dgm:t>
    </dgm:pt>
    <dgm:pt modelId="{F19927DE-352D-0C44-8DC0-936005F035F2}">
      <dgm:prSet phldrT="[Text]" custT="1"/>
      <dgm:spPr/>
      <dgm:t>
        <a:bodyPr/>
        <a:lstStyle/>
        <a:p>
          <a:endParaRPr lang="en-US" sz="1200">
            <a:solidFill>
              <a:srgbClr val="000000"/>
            </a:solidFill>
          </a:endParaRPr>
        </a:p>
      </dgm:t>
    </dgm:pt>
    <dgm:pt modelId="{94680C26-A8CE-1644-87DF-F5A4A7E18E26}" type="parTrans" cxnId="{9DDBFEC6-5A98-524D-8A66-FD4FD044EAFA}">
      <dgm:prSet/>
      <dgm:spPr/>
      <dgm:t>
        <a:bodyPr/>
        <a:lstStyle/>
        <a:p>
          <a:endParaRPr lang="en-US">
            <a:solidFill>
              <a:srgbClr val="000000"/>
            </a:solidFill>
          </a:endParaRPr>
        </a:p>
      </dgm:t>
    </dgm:pt>
    <dgm:pt modelId="{275B1806-286B-C046-A1E1-3C9A07C11B1A}" type="sibTrans" cxnId="{9DDBFEC6-5A98-524D-8A66-FD4FD044EAFA}">
      <dgm:prSet/>
      <dgm:spPr/>
      <dgm:t>
        <a:bodyPr/>
        <a:lstStyle/>
        <a:p>
          <a:endParaRPr lang="en-US">
            <a:solidFill>
              <a:srgbClr val="000000"/>
            </a:solidFill>
          </a:endParaRPr>
        </a:p>
      </dgm:t>
    </dgm:pt>
    <dgm:pt modelId="{A4AAB991-3B3F-294B-8643-405146D53FF6}" type="pres">
      <dgm:prSet presAssocID="{F6E6F2B1-6287-294D-A8BD-FD5838B23A47}" presName="linear" presStyleCnt="0">
        <dgm:presLayoutVars>
          <dgm:animLvl val="lvl"/>
          <dgm:resizeHandles val="exact"/>
        </dgm:presLayoutVars>
      </dgm:prSet>
      <dgm:spPr/>
      <dgm:t>
        <a:bodyPr/>
        <a:lstStyle/>
        <a:p>
          <a:endParaRPr lang="en-US"/>
        </a:p>
      </dgm:t>
    </dgm:pt>
    <dgm:pt modelId="{BF394CC6-57B1-0342-8C4C-462A7F5CE621}" type="pres">
      <dgm:prSet presAssocID="{2D69DCED-AF15-4947-8FFB-93251184177F}" presName="parentText" presStyleLbl="node1" presStyleIdx="0" presStyleCnt="3" custLinFactNeighborX="-14052" custLinFactNeighborY="-7384">
        <dgm:presLayoutVars>
          <dgm:chMax val="0"/>
          <dgm:bulletEnabled val="1"/>
        </dgm:presLayoutVars>
      </dgm:prSet>
      <dgm:spPr/>
      <dgm:t>
        <a:bodyPr/>
        <a:lstStyle/>
        <a:p>
          <a:endParaRPr lang="en-US"/>
        </a:p>
      </dgm:t>
    </dgm:pt>
    <dgm:pt modelId="{1F39414D-0F5E-2D40-8800-76E504180A90}" type="pres">
      <dgm:prSet presAssocID="{2D69DCED-AF15-4947-8FFB-93251184177F}" presName="childText" presStyleLbl="revTx" presStyleIdx="0" presStyleCnt="3">
        <dgm:presLayoutVars>
          <dgm:bulletEnabled val="1"/>
        </dgm:presLayoutVars>
      </dgm:prSet>
      <dgm:spPr/>
      <dgm:t>
        <a:bodyPr/>
        <a:lstStyle/>
        <a:p>
          <a:endParaRPr lang="en-US"/>
        </a:p>
      </dgm:t>
    </dgm:pt>
    <dgm:pt modelId="{3EB25C90-A936-3E4C-9A20-732E4079BB7F}" type="pres">
      <dgm:prSet presAssocID="{5A9CD3C0-E02A-944F-81A2-43BA7CF66678}" presName="parentText" presStyleLbl="node1" presStyleIdx="1" presStyleCnt="3">
        <dgm:presLayoutVars>
          <dgm:chMax val="0"/>
          <dgm:bulletEnabled val="1"/>
        </dgm:presLayoutVars>
      </dgm:prSet>
      <dgm:spPr/>
      <dgm:t>
        <a:bodyPr/>
        <a:lstStyle/>
        <a:p>
          <a:endParaRPr lang="en-US"/>
        </a:p>
      </dgm:t>
    </dgm:pt>
    <dgm:pt modelId="{1BAEA240-A30D-3648-B513-7DE61A058E7A}" type="pres">
      <dgm:prSet presAssocID="{5A9CD3C0-E02A-944F-81A2-43BA7CF66678}" presName="childText" presStyleLbl="revTx" presStyleIdx="1" presStyleCnt="3">
        <dgm:presLayoutVars>
          <dgm:bulletEnabled val="1"/>
        </dgm:presLayoutVars>
      </dgm:prSet>
      <dgm:spPr/>
      <dgm:t>
        <a:bodyPr/>
        <a:lstStyle/>
        <a:p>
          <a:endParaRPr lang="en-US"/>
        </a:p>
      </dgm:t>
    </dgm:pt>
    <dgm:pt modelId="{CA9CF6A7-A7F2-4E4C-8ADB-659584568489}" type="pres">
      <dgm:prSet presAssocID="{6F60AD01-F21F-1B4D-8844-70E4D70D2EA4}" presName="parentText" presStyleLbl="node1" presStyleIdx="2" presStyleCnt="3">
        <dgm:presLayoutVars>
          <dgm:chMax val="0"/>
          <dgm:bulletEnabled val="1"/>
        </dgm:presLayoutVars>
      </dgm:prSet>
      <dgm:spPr/>
      <dgm:t>
        <a:bodyPr/>
        <a:lstStyle/>
        <a:p>
          <a:endParaRPr lang="en-US"/>
        </a:p>
      </dgm:t>
    </dgm:pt>
    <dgm:pt modelId="{C7A0AB3C-C574-AB4F-A2D9-FE50E12449FE}" type="pres">
      <dgm:prSet presAssocID="{6F60AD01-F21F-1B4D-8844-70E4D70D2EA4}" presName="childText" presStyleLbl="revTx" presStyleIdx="2" presStyleCnt="3">
        <dgm:presLayoutVars>
          <dgm:bulletEnabled val="1"/>
        </dgm:presLayoutVars>
      </dgm:prSet>
      <dgm:spPr/>
      <dgm:t>
        <a:bodyPr/>
        <a:lstStyle/>
        <a:p>
          <a:endParaRPr lang="en-US"/>
        </a:p>
      </dgm:t>
    </dgm:pt>
  </dgm:ptLst>
  <dgm:cxnLst>
    <dgm:cxn modelId="{00DBDE74-4354-9049-9A53-D05978CA9420}" srcId="{4EADF598-595E-954E-83CD-148A220219F2}" destId="{0D28E7D2-5913-1746-AA67-4AB6E06C2113}" srcOrd="7" destOrd="0" parTransId="{97034A0F-74B0-F644-860B-615323DD3E7A}" sibTransId="{21F3336C-CA15-F045-8783-C5EB77E2118C}"/>
    <dgm:cxn modelId="{B447F245-EEDD-4638-AF1F-067D3EEF9D47}" type="presOf" srcId="{191FB6AE-565B-A546-AB7F-4528F7BB7B6C}" destId="{1BAEA240-A30D-3648-B513-7DE61A058E7A}" srcOrd="0" destOrd="6" presId="urn:microsoft.com/office/officeart/2005/8/layout/vList2"/>
    <dgm:cxn modelId="{83C5A818-0DFE-4CC8-8609-47EEF5C68868}" type="presOf" srcId="{40EC4FB3-0983-1142-B611-F092EA5A601D}" destId="{1F39414D-0F5E-2D40-8800-76E504180A90}" srcOrd="0" destOrd="0" presId="urn:microsoft.com/office/officeart/2005/8/layout/vList2"/>
    <dgm:cxn modelId="{9DDBFEC6-5A98-524D-8A66-FD4FD044EAFA}" srcId="{6F60AD01-F21F-1B4D-8844-70E4D70D2EA4}" destId="{F19927DE-352D-0C44-8DC0-936005F035F2}" srcOrd="0" destOrd="0" parTransId="{94680C26-A8CE-1644-87DF-F5A4A7E18E26}" sibTransId="{275B1806-286B-C046-A1E1-3C9A07C11B1A}"/>
    <dgm:cxn modelId="{D628B1CB-61DC-4A3D-B7AE-D788ABADC8CD}" type="presOf" srcId="{C673CBD9-F29E-5241-B12C-CB1038942CF7}" destId="{1BAEA240-A30D-3648-B513-7DE61A058E7A}" srcOrd="0" destOrd="1" presId="urn:microsoft.com/office/officeart/2005/8/layout/vList2"/>
    <dgm:cxn modelId="{37A153C9-5E68-3B44-B268-8DF31FF0D06E}" srcId="{4EADF598-595E-954E-83CD-148A220219F2}" destId="{73CC89E6-E0D4-F54A-B875-52C52AA6742C}" srcOrd="2" destOrd="0" parTransId="{1D63BFB7-C412-4441-9D9C-5D4C69FE32D1}" sibTransId="{A2EEBA37-7938-BB4B-867D-90E51B713CA7}"/>
    <dgm:cxn modelId="{7FD71109-CDAC-1448-9713-3154D095AD60}" srcId="{4EADF598-595E-954E-83CD-148A220219F2}" destId="{191FB6AE-565B-A546-AB7F-4528F7BB7B6C}" srcOrd="5" destOrd="0" parTransId="{5A5BA974-C4FB-894A-B4FC-E4C673EAF38A}" sibTransId="{FF1ABA80-82BA-2347-8491-D065212C5281}"/>
    <dgm:cxn modelId="{A1C9CA29-6BF5-402A-983C-49A39A5462E4}" type="presOf" srcId="{4EADF598-595E-954E-83CD-148A220219F2}" destId="{1BAEA240-A30D-3648-B513-7DE61A058E7A}" srcOrd="0" destOrd="0" presId="urn:microsoft.com/office/officeart/2005/8/layout/vList2"/>
    <dgm:cxn modelId="{488D64CC-A250-4C8C-B156-DEDC7A52114F}" type="presOf" srcId="{F6E6F2B1-6287-294D-A8BD-FD5838B23A47}" destId="{A4AAB991-3B3F-294B-8643-405146D53FF6}" srcOrd="0" destOrd="0" presId="urn:microsoft.com/office/officeart/2005/8/layout/vList2"/>
    <dgm:cxn modelId="{5F16A378-A6FB-444E-B070-36EC304F9F08}" type="presOf" srcId="{73CC89E6-E0D4-F54A-B875-52C52AA6742C}" destId="{1BAEA240-A30D-3648-B513-7DE61A058E7A}" srcOrd="0" destOrd="3" presId="urn:microsoft.com/office/officeart/2005/8/layout/vList2"/>
    <dgm:cxn modelId="{223EBE95-80F9-3241-B1DD-6D92666C735C}" srcId="{2D69DCED-AF15-4947-8FFB-93251184177F}" destId="{40EC4FB3-0983-1142-B611-F092EA5A601D}" srcOrd="0" destOrd="0" parTransId="{317BBE2A-8555-794A-8C1F-10E15D0B3BB6}" sibTransId="{7893DDB9-A7DA-2147-8C7B-B63981CB91AF}"/>
    <dgm:cxn modelId="{3BAE31D1-6956-40E8-BB3A-DEB8BEFC57F3}" type="presOf" srcId="{FC1CD4CC-FAB3-F645-A519-713F46FC3A2A}" destId="{1BAEA240-A30D-3648-B513-7DE61A058E7A}" srcOrd="0" destOrd="7" presId="urn:microsoft.com/office/officeart/2005/8/layout/vList2"/>
    <dgm:cxn modelId="{57151DD6-7BED-4AB7-A2AD-525FF98D69A1}" type="presOf" srcId="{2B069C88-0F28-4742-9B41-80C2D41A0595}" destId="{1BAEA240-A30D-3648-B513-7DE61A058E7A}" srcOrd="0" destOrd="5" presId="urn:microsoft.com/office/officeart/2005/8/layout/vList2"/>
    <dgm:cxn modelId="{D4720A86-8A5F-B34B-BEA7-2D0C4C237A53}" srcId="{4EADF598-595E-954E-83CD-148A220219F2}" destId="{FC1CD4CC-FAB3-F645-A519-713F46FC3A2A}" srcOrd="6" destOrd="0" parTransId="{27DF597C-8184-094E-A313-71AD28D117D1}" sibTransId="{7537A4B1-AA19-9E47-BBBF-41790EF0E448}"/>
    <dgm:cxn modelId="{D5A4B2CB-892A-4BD0-9685-39E3177A0133}" type="presOf" srcId="{6F60AD01-F21F-1B4D-8844-70E4D70D2EA4}" destId="{CA9CF6A7-A7F2-4E4C-8ADB-659584568489}" srcOrd="0" destOrd="0" presId="urn:microsoft.com/office/officeart/2005/8/layout/vList2"/>
    <dgm:cxn modelId="{5C21A7DD-6B30-D548-9673-47BA94C810DB}" srcId="{F6E6F2B1-6287-294D-A8BD-FD5838B23A47}" destId="{6F60AD01-F21F-1B4D-8844-70E4D70D2EA4}" srcOrd="2" destOrd="0" parTransId="{1F2BC47D-DC9A-234F-8C83-45BBBCEA74E9}" sibTransId="{65853C86-A24B-1B44-953E-78D149E110F4}"/>
    <dgm:cxn modelId="{A7702A52-F2EC-C140-90E8-0CA1DF678346}" srcId="{4EADF598-595E-954E-83CD-148A220219F2}" destId="{BC029AC4-659F-0E48-9B25-5FD75164CCD3}" srcOrd="1" destOrd="0" parTransId="{C373D3C3-CD22-6B4B-B2FA-3B2D0DB49276}" sibTransId="{79487149-5896-BF49-9620-B2164682714A}"/>
    <dgm:cxn modelId="{14D5BF1E-B8B3-4C56-87F9-AAD7AB908CB5}" type="presOf" srcId="{D2D9198C-0DF8-1A49-8560-17941BB167D1}" destId="{1BAEA240-A30D-3648-B513-7DE61A058E7A}" srcOrd="0" destOrd="4" presId="urn:microsoft.com/office/officeart/2005/8/layout/vList2"/>
    <dgm:cxn modelId="{B3A183FC-101A-4BF0-B290-BBEC80F5F6A1}" type="presOf" srcId="{BC029AC4-659F-0E48-9B25-5FD75164CCD3}" destId="{1BAEA240-A30D-3648-B513-7DE61A058E7A}" srcOrd="0" destOrd="2" presId="urn:microsoft.com/office/officeart/2005/8/layout/vList2"/>
    <dgm:cxn modelId="{A45BCC7A-CC5C-324F-9CC1-46FB48ED2809}" srcId="{F6E6F2B1-6287-294D-A8BD-FD5838B23A47}" destId="{5A9CD3C0-E02A-944F-81A2-43BA7CF66678}" srcOrd="1" destOrd="0" parTransId="{4F4989BE-E33C-F640-80EB-C0A926C01215}" sibTransId="{169087BF-DBE7-DD44-BEE5-B9951138C07C}"/>
    <dgm:cxn modelId="{1D4C0401-6D7C-E648-B2B4-F30AA8269C18}" srcId="{4EADF598-595E-954E-83CD-148A220219F2}" destId="{C673CBD9-F29E-5241-B12C-CB1038942CF7}" srcOrd="0" destOrd="0" parTransId="{AF4C6FED-03B7-7F49-9301-E38225313DBF}" sibTransId="{2ABC5EEF-C930-E54E-85C6-0714308A0435}"/>
    <dgm:cxn modelId="{3A254B92-95E5-48D6-88BC-49A0CEEE1708}" type="presOf" srcId="{F19927DE-352D-0C44-8DC0-936005F035F2}" destId="{C7A0AB3C-C574-AB4F-A2D9-FE50E12449FE}" srcOrd="0" destOrd="0" presId="urn:microsoft.com/office/officeart/2005/8/layout/vList2"/>
    <dgm:cxn modelId="{1AADDABA-5A80-AA4C-8E9D-72F0BB2BD020}" srcId="{5A9CD3C0-E02A-944F-81A2-43BA7CF66678}" destId="{4EADF598-595E-954E-83CD-148A220219F2}" srcOrd="0" destOrd="0" parTransId="{3463F274-A669-D14C-A626-BCE9B65FC661}" sibTransId="{2CD084C3-57BC-0442-8ACA-9876C74490A5}"/>
    <dgm:cxn modelId="{D9AFBCDF-1668-452E-BF2D-B605C5A17D84}" type="presOf" srcId="{0D28E7D2-5913-1746-AA67-4AB6E06C2113}" destId="{1BAEA240-A30D-3648-B513-7DE61A058E7A}" srcOrd="0" destOrd="8" presId="urn:microsoft.com/office/officeart/2005/8/layout/vList2"/>
    <dgm:cxn modelId="{97C84202-FA7C-4F92-BB70-303515AB2070}" type="presOf" srcId="{2D69DCED-AF15-4947-8FFB-93251184177F}" destId="{BF394CC6-57B1-0342-8C4C-462A7F5CE621}" srcOrd="0" destOrd="0" presId="urn:microsoft.com/office/officeart/2005/8/layout/vList2"/>
    <dgm:cxn modelId="{83B01161-951F-AB43-8D3A-948438E805F8}" srcId="{4EADF598-595E-954E-83CD-148A220219F2}" destId="{D2D9198C-0DF8-1A49-8560-17941BB167D1}" srcOrd="3" destOrd="0" parTransId="{DF17EC6A-D356-0140-8F45-DBA939BE52B2}" sibTransId="{442EC3A9-C122-2A4B-95F2-9FF2B3CB6446}"/>
    <dgm:cxn modelId="{F9D53602-CC5F-374B-84F9-E714C60E54EB}" srcId="{F6E6F2B1-6287-294D-A8BD-FD5838B23A47}" destId="{2D69DCED-AF15-4947-8FFB-93251184177F}" srcOrd="0" destOrd="0" parTransId="{21EF3E9B-4805-7B41-8B66-15D693F91E19}" sibTransId="{7C9D40B1-9DD0-0C42-A678-6CFA91207824}"/>
    <dgm:cxn modelId="{6AFB7CAA-080B-4BF9-A9D8-358C47EAE171}" type="presOf" srcId="{5A9CD3C0-E02A-944F-81A2-43BA7CF66678}" destId="{3EB25C90-A936-3E4C-9A20-732E4079BB7F}" srcOrd="0" destOrd="0" presId="urn:microsoft.com/office/officeart/2005/8/layout/vList2"/>
    <dgm:cxn modelId="{ECF19D71-B1CB-CF4D-B965-1B863E2C3970}" srcId="{4EADF598-595E-954E-83CD-148A220219F2}" destId="{2B069C88-0F28-4742-9B41-80C2D41A0595}" srcOrd="4" destOrd="0" parTransId="{FDE125BA-EBCC-7B4D-8D1A-B4C3A5F860F8}" sibTransId="{9986E71A-C2FE-BD46-80E5-23E65EB9761F}"/>
    <dgm:cxn modelId="{D1611D7C-3DCA-4C68-B5FD-2189B527BD12}" type="presParOf" srcId="{A4AAB991-3B3F-294B-8643-405146D53FF6}" destId="{BF394CC6-57B1-0342-8C4C-462A7F5CE621}" srcOrd="0" destOrd="0" presId="urn:microsoft.com/office/officeart/2005/8/layout/vList2"/>
    <dgm:cxn modelId="{7DDD7BBE-63EF-4A6D-9FC2-04DFFBE77D3A}" type="presParOf" srcId="{A4AAB991-3B3F-294B-8643-405146D53FF6}" destId="{1F39414D-0F5E-2D40-8800-76E504180A90}" srcOrd="1" destOrd="0" presId="urn:microsoft.com/office/officeart/2005/8/layout/vList2"/>
    <dgm:cxn modelId="{89A18241-CBA9-4ECF-A0B1-6EA33C467432}" type="presParOf" srcId="{A4AAB991-3B3F-294B-8643-405146D53FF6}" destId="{3EB25C90-A936-3E4C-9A20-732E4079BB7F}" srcOrd="2" destOrd="0" presId="urn:microsoft.com/office/officeart/2005/8/layout/vList2"/>
    <dgm:cxn modelId="{5EC66EB6-61CD-47F8-8F39-FA2898799FFA}" type="presParOf" srcId="{A4AAB991-3B3F-294B-8643-405146D53FF6}" destId="{1BAEA240-A30D-3648-B513-7DE61A058E7A}" srcOrd="3" destOrd="0" presId="urn:microsoft.com/office/officeart/2005/8/layout/vList2"/>
    <dgm:cxn modelId="{181632D9-EFC6-4924-A95C-DBFADB70BEA1}" type="presParOf" srcId="{A4AAB991-3B3F-294B-8643-405146D53FF6}" destId="{CA9CF6A7-A7F2-4E4C-8ADB-659584568489}" srcOrd="4" destOrd="0" presId="urn:microsoft.com/office/officeart/2005/8/layout/vList2"/>
    <dgm:cxn modelId="{89A98D6A-2C79-4E14-8905-E88F017B4766}" type="presParOf" srcId="{A4AAB991-3B3F-294B-8643-405146D53FF6}" destId="{C7A0AB3C-C574-AB4F-A2D9-FE50E12449FE}" srcOrd="5" destOrd="0" presId="urn:microsoft.com/office/officeart/2005/8/layout/vList2"/>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70F7D365-8E23-4FB3-A0CA-E61290526633}" type="presOf" srcId="{459CC333-9EF1-BE4F-A410-7D02A7B8DB51}" destId="{6B8DFABC-B165-AA4F-A735-A771F0A08230}" srcOrd="0" destOrd="0" presId="urn:microsoft.com/office/officeart/2005/8/layout/hChevron3"/>
    <dgm:cxn modelId="{CB5F9CD4-E83B-6D4E-BA93-F22ABD66AA38}" srcId="{459CC333-9EF1-BE4F-A410-7D02A7B8DB51}" destId="{7E91BDE3-5A8A-5844-98DC-B978BB3E9903}" srcOrd="3" destOrd="0" parTransId="{1E5FE407-1B5E-5643-A86B-20D05687DEB5}" sibTransId="{A2F6B482-4F48-0F41-A09D-E763175DEE57}"/>
    <dgm:cxn modelId="{64E0B7DE-6AE8-EB48-AC6B-A20CDCD1C960}" srcId="{459CC333-9EF1-BE4F-A410-7D02A7B8DB51}" destId="{A363F82D-AA7E-054F-8B0A-B31D6F42196B}" srcOrd="2" destOrd="0" parTransId="{A908F28E-B835-8E42-B2BA-A34F13AB3300}" sibTransId="{44E35CAB-2B83-414B-9379-6F056F421497}"/>
    <dgm:cxn modelId="{B6809172-9F4B-4782-8FBF-1B175E1C5138}" type="presOf" srcId="{55B52F37-EE8D-ED49-9FD2-11D0145560BA}" destId="{6C41EDB5-6A55-2E4B-96F5-31BFC881DB91}" srcOrd="0" destOrd="0" presId="urn:microsoft.com/office/officeart/2005/8/layout/hChevron3"/>
    <dgm:cxn modelId="{29014DB9-A0AB-4089-9DDA-3B8189723CC1}" type="presOf" srcId="{7E91BDE3-5A8A-5844-98DC-B978BB3E9903}" destId="{D5D934DE-0107-C149-8C98-54CD6AC6B0ED}" srcOrd="0" destOrd="0" presId="urn:microsoft.com/office/officeart/2005/8/layout/hChevron3"/>
    <dgm:cxn modelId="{052CA220-8EA6-4E9F-94DC-FBF65D0F7A87}" type="presOf" srcId="{A363F82D-AA7E-054F-8B0A-B31D6F42196B}" destId="{FD893343-BE81-F04F-9EC1-0F33BC5DAF0E}" srcOrd="0" destOrd="0" presId="urn:microsoft.com/office/officeart/2005/8/layout/hChevron3"/>
    <dgm:cxn modelId="{B25BC1B6-325E-41A1-8E44-A532A407F951}" type="presOf" srcId="{9B2C906C-3F6E-8B40-85D4-0BDE0C356893}" destId="{B29CEB9A-B034-C24B-A6FB-C17C43D134BC}"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7223363D-1F71-4F94-86DD-4D1150F170E2}" type="presParOf" srcId="{6B8DFABC-B165-AA4F-A735-A771F0A08230}" destId="{6C41EDB5-6A55-2E4B-96F5-31BFC881DB91}" srcOrd="0" destOrd="0" presId="urn:microsoft.com/office/officeart/2005/8/layout/hChevron3"/>
    <dgm:cxn modelId="{BA38AC81-9A3B-46D0-BFC7-F4FB1DBF657D}" type="presParOf" srcId="{6B8DFABC-B165-AA4F-A735-A771F0A08230}" destId="{B2222598-E9B6-664B-BD27-E8B0E16AA8A9}" srcOrd="1" destOrd="0" presId="urn:microsoft.com/office/officeart/2005/8/layout/hChevron3"/>
    <dgm:cxn modelId="{0D177E7B-BA4D-4829-A59A-9198207C3A9A}" type="presParOf" srcId="{6B8DFABC-B165-AA4F-A735-A771F0A08230}" destId="{B29CEB9A-B034-C24B-A6FB-C17C43D134BC}" srcOrd="2" destOrd="0" presId="urn:microsoft.com/office/officeart/2005/8/layout/hChevron3"/>
    <dgm:cxn modelId="{C388C76C-E4DB-4512-B4A5-FB87086F75BE}" type="presParOf" srcId="{6B8DFABC-B165-AA4F-A735-A771F0A08230}" destId="{7F869417-EE86-A846-8794-02E71B9ECB04}" srcOrd="3" destOrd="0" presId="urn:microsoft.com/office/officeart/2005/8/layout/hChevron3"/>
    <dgm:cxn modelId="{6B238180-7400-41A4-A784-F07A6284731B}" type="presParOf" srcId="{6B8DFABC-B165-AA4F-A735-A771F0A08230}" destId="{FD893343-BE81-F04F-9EC1-0F33BC5DAF0E}" srcOrd="4" destOrd="0" presId="urn:microsoft.com/office/officeart/2005/8/layout/hChevron3"/>
    <dgm:cxn modelId="{5309F7A6-BC99-47D2-9D5A-E4981736A09A}" type="presParOf" srcId="{6B8DFABC-B165-AA4F-A735-A771F0A08230}" destId="{520E80E1-B866-094B-8B01-2C7FEDDA7816}" srcOrd="5" destOrd="0" presId="urn:microsoft.com/office/officeart/2005/8/layout/hChevron3"/>
    <dgm:cxn modelId="{4804781F-E54F-4E39-9324-C579A4EC8EE9}"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F52F74CC-3F51-4F5A-981D-F7ABFD7913F0}" type="presOf" srcId="{782410CC-019A-5643-AFE6-4E51F5C2E6CD}" destId="{A4AA6272-B379-7C4E-85D6-C497E7C7249C}" srcOrd="1" destOrd="0"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A59361BF-F2E9-4E18-BC1A-58BED1D5938E}" type="presOf" srcId="{782410CC-019A-5643-AFE6-4E51F5C2E6CD}" destId="{76F681C7-E268-7846-B948-F35C8A9950CC}" srcOrd="0" destOrd="0" presId="urn:microsoft.com/office/officeart/2005/8/layout/list1"/>
    <dgm:cxn modelId="{CEFB503F-A9DF-4BE3-BA4F-7182EE6D2FE8}" type="presOf" srcId="{59F942A0-22EC-A046-A78E-A561A62D6EF7}" destId="{E6FB46E4-9698-DB42-950A-D69661BEE201}" srcOrd="0" destOrd="3"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0AFC781D-AF31-49DA-8AAA-E9D0C7A20C85}" type="presOf" srcId="{0AF3860F-6DB5-C44F-A610-3E62FA2F86EF}" destId="{E6FB46E4-9698-DB42-950A-D69661BEE201}" srcOrd="0" destOrd="2" presId="urn:microsoft.com/office/officeart/2005/8/layout/list1"/>
    <dgm:cxn modelId="{299F4B78-CE35-4447-85C1-F73260913BD9}" type="presOf" srcId="{D7D2539E-A84A-9140-A09C-DADE3F5B53A3}" destId="{E6FB46E4-9698-DB42-950A-D69661BEE201}" srcOrd="0" destOrd="0"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9C993AB4-AA86-4AA7-9550-2C54F24FAADF}" type="presOf" srcId="{75E3F294-ABAC-404F-9AAE-215F0D3789D0}" destId="{E6FB46E4-9698-DB42-950A-D69661BEE201}" srcOrd="0" destOrd="4" presId="urn:microsoft.com/office/officeart/2005/8/layout/list1"/>
    <dgm:cxn modelId="{E8488D7F-3AD1-41BB-938E-28BD0C5EF4D6}" srcId="{782410CC-019A-5643-AFE6-4E51F5C2E6CD}" destId="{75E3F294-ABAC-404F-9AAE-215F0D3789D0}" srcOrd="4" destOrd="0" parTransId="{0C5D780D-A284-4FBD-906B-C7AA82F2833E}" sibTransId="{40950AE9-65DE-42B0-8551-E6ED54AC75EB}"/>
    <dgm:cxn modelId="{43D44515-2EFE-44CC-85BF-E2C3E698E19D}" type="presOf" srcId="{76BBB296-F0F7-8847-8CFE-29858A656E79}" destId="{E6FB46E4-9698-DB42-950A-D69661BEE201}" srcOrd="0" destOrd="1"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299ADA8D-2A50-4860-A3EF-AECD2F12D79D}" type="presOf" srcId="{42A06AD3-475F-7A41-AAD5-FCC08DFE3B12}" destId="{0E0F14F9-4BE7-094B-B842-05E704A356E6}" srcOrd="0" destOrd="0" presId="urn:microsoft.com/office/officeart/2005/8/layout/list1"/>
    <dgm:cxn modelId="{9D9FE8D0-233A-4915-8B53-F6BA5EAE2FD1}" type="presParOf" srcId="{0E0F14F9-4BE7-094B-B842-05E704A356E6}" destId="{335890F0-623D-7A47-9A66-68BA29024D0D}" srcOrd="0" destOrd="0" presId="urn:microsoft.com/office/officeart/2005/8/layout/list1"/>
    <dgm:cxn modelId="{881EB5A1-1674-4D7E-B01C-7FF06EA191F1}" type="presParOf" srcId="{335890F0-623D-7A47-9A66-68BA29024D0D}" destId="{76F681C7-E268-7846-B948-F35C8A9950CC}" srcOrd="0" destOrd="0" presId="urn:microsoft.com/office/officeart/2005/8/layout/list1"/>
    <dgm:cxn modelId="{2B9E3A0E-DBC8-416A-8D14-5463A8922523}" type="presParOf" srcId="{335890F0-623D-7A47-9A66-68BA29024D0D}" destId="{A4AA6272-B379-7C4E-85D6-C497E7C7249C}" srcOrd="1" destOrd="0" presId="urn:microsoft.com/office/officeart/2005/8/layout/list1"/>
    <dgm:cxn modelId="{E63F05B4-DAA2-4C17-9B7B-F4CD49857082}" type="presParOf" srcId="{0E0F14F9-4BE7-094B-B842-05E704A356E6}" destId="{2C50E33D-4B65-3C4C-824C-54BDDF694621}" srcOrd="1" destOrd="0" presId="urn:microsoft.com/office/officeart/2005/8/layout/list1"/>
    <dgm:cxn modelId="{96EBB59B-33C8-40E5-97B8-FFAAAC203B31}"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AB3A9C7-1FD8-104E-85F6-25343A56752F}"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F566E331-1D03-CC45-BC6F-07D897B4D79F}">
      <dgm:prSet phldrT="[Text]" custT="1"/>
      <dgm:spPr/>
      <dgm:t>
        <a:bodyPr/>
        <a:lstStyle/>
        <a:p>
          <a:r>
            <a:rPr lang="en-US" sz="2100">
              <a:solidFill>
                <a:srgbClr val="000000"/>
              </a:solidFill>
            </a:rPr>
            <a:t>Hito 2 SRS</a:t>
          </a:r>
        </a:p>
      </dgm:t>
    </dgm:pt>
    <dgm:pt modelId="{84974619-A8A7-3149-BB24-A0321DB33FED}" type="parTrans" cxnId="{7929ED50-6C1C-B147-86E8-CA495AE52BD2}">
      <dgm:prSet/>
      <dgm:spPr/>
      <dgm:t>
        <a:bodyPr/>
        <a:lstStyle/>
        <a:p>
          <a:endParaRPr lang="en-US">
            <a:solidFill>
              <a:srgbClr val="000000"/>
            </a:solidFill>
          </a:endParaRPr>
        </a:p>
      </dgm:t>
    </dgm:pt>
    <dgm:pt modelId="{41044DBD-6F3C-AA4B-9249-DF41F5EA03CF}" type="sibTrans" cxnId="{7929ED50-6C1C-B147-86E8-CA495AE52BD2}">
      <dgm:prSet/>
      <dgm:spPr/>
      <dgm:t>
        <a:bodyPr/>
        <a:lstStyle/>
        <a:p>
          <a:endParaRPr lang="en-US">
            <a:solidFill>
              <a:srgbClr val="000000"/>
            </a:solidFill>
          </a:endParaRPr>
        </a:p>
      </dgm:t>
    </dgm:pt>
    <dgm:pt modelId="{4AC7CED9-0F1D-9547-B8F1-9DF1CDB248E4}">
      <dgm:prSet phldrT="[Text]" custT="1"/>
      <dgm:spPr/>
      <dgm:t>
        <a:bodyPr/>
        <a:lstStyle/>
        <a:p>
          <a:r>
            <a:rPr lang="en-US" sz="2100">
              <a:solidFill>
                <a:srgbClr val="000000"/>
              </a:solidFill>
            </a:rPr>
            <a:t>Analisis pobre del impacto</a:t>
          </a:r>
        </a:p>
      </dgm:t>
    </dgm:pt>
    <dgm:pt modelId="{C39C3C54-5A9D-D541-8A6E-D92F396CE755}" type="parTrans" cxnId="{CF14B9B0-5732-914C-BDA4-7EE7A775F652}">
      <dgm:prSet/>
      <dgm:spPr/>
      <dgm:t>
        <a:bodyPr/>
        <a:lstStyle/>
        <a:p>
          <a:endParaRPr lang="en-US">
            <a:solidFill>
              <a:srgbClr val="000000"/>
            </a:solidFill>
          </a:endParaRPr>
        </a:p>
      </dgm:t>
    </dgm:pt>
    <dgm:pt modelId="{D31DA8FD-BA87-B640-9F03-947A1E1F1F3D}" type="sibTrans" cxnId="{CF14B9B0-5732-914C-BDA4-7EE7A775F652}">
      <dgm:prSet/>
      <dgm:spPr/>
      <dgm:t>
        <a:bodyPr/>
        <a:lstStyle/>
        <a:p>
          <a:endParaRPr lang="en-US">
            <a:solidFill>
              <a:srgbClr val="000000"/>
            </a:solidFill>
          </a:endParaRPr>
        </a:p>
      </dgm:t>
    </dgm:pt>
    <dgm:pt modelId="{DE49700A-97D4-6246-A821-824D64649A45}">
      <dgm:prSet phldrT="[Text]" custT="1"/>
      <dgm:spPr/>
      <dgm:t>
        <a:bodyPr/>
        <a:lstStyle/>
        <a:p>
          <a:r>
            <a:rPr lang="en-US" sz="2100">
              <a:solidFill>
                <a:srgbClr val="000000"/>
              </a:solidFill>
            </a:rPr>
            <a:t>No tener definido el objetivo del requerimiento</a:t>
          </a:r>
        </a:p>
      </dgm:t>
    </dgm:pt>
    <dgm:pt modelId="{8750A869-DDE4-AA48-A428-47877A51436A}" type="parTrans" cxnId="{F332D49B-21F2-E24D-A518-0DD498A1221F}">
      <dgm:prSet/>
      <dgm:spPr/>
      <dgm:t>
        <a:bodyPr/>
        <a:lstStyle/>
        <a:p>
          <a:endParaRPr lang="en-US">
            <a:solidFill>
              <a:srgbClr val="000000"/>
            </a:solidFill>
          </a:endParaRPr>
        </a:p>
      </dgm:t>
    </dgm:pt>
    <dgm:pt modelId="{7C7ECB98-327A-4141-9CEA-ABDA2F4E724A}" type="sibTrans" cxnId="{F332D49B-21F2-E24D-A518-0DD498A1221F}">
      <dgm:prSet/>
      <dgm:spPr/>
      <dgm:t>
        <a:bodyPr/>
        <a:lstStyle/>
        <a:p>
          <a:endParaRPr lang="en-US">
            <a:solidFill>
              <a:srgbClr val="000000"/>
            </a:solidFill>
          </a:endParaRPr>
        </a:p>
      </dgm:t>
    </dgm:pt>
    <dgm:pt modelId="{80D0455D-9E95-BF49-B58D-F98DA39868D2}">
      <dgm:prSet phldrT="[Text]" custT="1"/>
      <dgm:spPr/>
      <dgm:t>
        <a:bodyPr/>
        <a:lstStyle/>
        <a:p>
          <a:endParaRPr lang="en-US" sz="2100">
            <a:solidFill>
              <a:srgbClr val="000000"/>
            </a:solidFill>
          </a:endParaRPr>
        </a:p>
      </dgm:t>
    </dgm:pt>
    <dgm:pt modelId="{1223C784-1C75-2249-A526-DA4407A3929F}" type="parTrans" cxnId="{76D3F24D-8CE1-BD4F-B949-AB82D7A65688}">
      <dgm:prSet/>
      <dgm:spPr/>
      <dgm:t>
        <a:bodyPr/>
        <a:lstStyle/>
        <a:p>
          <a:endParaRPr lang="en-US">
            <a:solidFill>
              <a:srgbClr val="000000"/>
            </a:solidFill>
          </a:endParaRPr>
        </a:p>
      </dgm:t>
    </dgm:pt>
    <dgm:pt modelId="{9E57DA03-7E9D-AA4E-8802-BD5E430FC1EB}" type="sibTrans" cxnId="{76D3F24D-8CE1-BD4F-B949-AB82D7A65688}">
      <dgm:prSet/>
      <dgm:spPr/>
      <dgm:t>
        <a:bodyPr/>
        <a:lstStyle/>
        <a:p>
          <a:endParaRPr lang="en-US">
            <a:solidFill>
              <a:srgbClr val="000000"/>
            </a:solidFill>
          </a:endParaRPr>
        </a:p>
      </dgm:t>
    </dgm:pt>
    <dgm:pt modelId="{D4A0DE76-4559-3244-9F7F-AC8E66C6DCC0}">
      <dgm:prSet phldrT="[Text]" custT="1"/>
      <dgm:spPr/>
      <dgm:t>
        <a:bodyPr/>
        <a:lstStyle/>
        <a:p>
          <a:r>
            <a:rPr lang="en-US" sz="2100">
              <a:solidFill>
                <a:srgbClr val="000000"/>
              </a:solidFill>
            </a:rPr>
            <a:t>La no definicion de un requerimiento en terminos que se pueda verificar</a:t>
          </a:r>
        </a:p>
      </dgm:t>
    </dgm:pt>
    <dgm:pt modelId="{D8D6529C-A541-174C-8147-3285A1651334}" type="parTrans" cxnId="{906A112D-5E94-B34A-B43B-6564B6E94393}">
      <dgm:prSet/>
      <dgm:spPr/>
      <dgm:t>
        <a:bodyPr/>
        <a:lstStyle/>
        <a:p>
          <a:endParaRPr lang="en-US">
            <a:solidFill>
              <a:srgbClr val="000000"/>
            </a:solidFill>
          </a:endParaRPr>
        </a:p>
      </dgm:t>
    </dgm:pt>
    <dgm:pt modelId="{8523C1BA-7C17-7B40-A5AB-8F0946B84CDC}" type="sibTrans" cxnId="{906A112D-5E94-B34A-B43B-6564B6E94393}">
      <dgm:prSet/>
      <dgm:spPr/>
      <dgm:t>
        <a:bodyPr/>
        <a:lstStyle/>
        <a:p>
          <a:endParaRPr lang="en-US">
            <a:solidFill>
              <a:srgbClr val="000000"/>
            </a:solidFill>
          </a:endParaRPr>
        </a:p>
      </dgm:t>
    </dgm:pt>
    <dgm:pt modelId="{D40EBCED-D514-FB49-B0A2-D4CF77AD0743}">
      <dgm:prSet phldrT="[Text]" custT="1"/>
      <dgm:spPr/>
      <dgm:t>
        <a:bodyPr/>
        <a:lstStyle/>
        <a:p>
          <a:r>
            <a:rPr lang="en-US" sz="2100">
              <a:solidFill>
                <a:srgbClr val="000000"/>
              </a:solidFill>
            </a:rPr>
            <a:t>Los requerimientos no cumples con las caracteristicas minimas</a:t>
          </a:r>
        </a:p>
      </dgm:t>
    </dgm:pt>
    <dgm:pt modelId="{A6FF381A-0BD1-E341-BD85-2619CB3F8BE1}" type="parTrans" cxnId="{0E47927C-8B2D-FC45-AC01-E552E0B7D12E}">
      <dgm:prSet/>
      <dgm:spPr/>
      <dgm:t>
        <a:bodyPr/>
        <a:lstStyle/>
        <a:p>
          <a:endParaRPr lang="en-US">
            <a:solidFill>
              <a:srgbClr val="000000"/>
            </a:solidFill>
          </a:endParaRPr>
        </a:p>
      </dgm:t>
    </dgm:pt>
    <dgm:pt modelId="{A206FC7C-BE62-D946-B0D3-1D1F57BA9EB1}" type="sibTrans" cxnId="{0E47927C-8B2D-FC45-AC01-E552E0B7D12E}">
      <dgm:prSet/>
      <dgm:spPr/>
      <dgm:t>
        <a:bodyPr/>
        <a:lstStyle/>
        <a:p>
          <a:endParaRPr lang="en-US">
            <a:solidFill>
              <a:srgbClr val="000000"/>
            </a:solidFill>
          </a:endParaRPr>
        </a:p>
      </dgm:t>
    </dgm:pt>
    <dgm:pt modelId="{6665146D-10D7-0A41-91C9-3E3E4BB583EE}">
      <dgm:prSet phldrT="[Text]" custT="1"/>
      <dgm:spPr/>
      <dgm:t>
        <a:bodyPr/>
        <a:lstStyle/>
        <a:p>
          <a:r>
            <a:rPr lang="en-US" sz="2100">
              <a:solidFill>
                <a:srgbClr val="000000"/>
              </a:solidFill>
            </a:rPr>
            <a:t>Cambio o eliminacion de un requerimiento</a:t>
          </a:r>
        </a:p>
      </dgm:t>
    </dgm:pt>
    <dgm:pt modelId="{CE53842B-48F7-B942-BE9C-1871E3AAEEB4}" type="parTrans" cxnId="{4D5BB2B6-29E2-824E-AD78-5578488DACD0}">
      <dgm:prSet/>
      <dgm:spPr/>
      <dgm:t>
        <a:bodyPr/>
        <a:lstStyle/>
        <a:p>
          <a:endParaRPr lang="en-US">
            <a:solidFill>
              <a:srgbClr val="000000"/>
            </a:solidFill>
          </a:endParaRPr>
        </a:p>
      </dgm:t>
    </dgm:pt>
    <dgm:pt modelId="{1B206798-C5FA-8749-8317-A7B520EB0C5D}" type="sibTrans" cxnId="{4D5BB2B6-29E2-824E-AD78-5578488DACD0}">
      <dgm:prSet/>
      <dgm:spPr/>
      <dgm:t>
        <a:bodyPr/>
        <a:lstStyle/>
        <a:p>
          <a:endParaRPr lang="en-US">
            <a:solidFill>
              <a:srgbClr val="000000"/>
            </a:solidFill>
          </a:endParaRPr>
        </a:p>
      </dgm:t>
    </dgm:pt>
    <dgm:pt modelId="{E0F6F4E9-D4CD-184D-8D1F-07B0DE1B7BA1}">
      <dgm:prSet phldrT="[Text]" custT="1"/>
      <dgm:spPr/>
      <dgm:t>
        <a:bodyPr/>
        <a:lstStyle/>
        <a:p>
          <a:r>
            <a:rPr lang="en-US" sz="2100">
              <a:solidFill>
                <a:srgbClr val="000000"/>
              </a:solidFill>
            </a:rPr>
            <a:t>Requerimientos Invalidos</a:t>
          </a:r>
        </a:p>
      </dgm:t>
    </dgm:pt>
    <dgm:pt modelId="{CAAAA65A-79EF-9E46-961D-B134076E7BF1}" type="parTrans" cxnId="{8232BBCA-6916-1340-9542-F729C315D696}">
      <dgm:prSet/>
      <dgm:spPr/>
      <dgm:t>
        <a:bodyPr/>
        <a:lstStyle/>
        <a:p>
          <a:endParaRPr lang="en-US">
            <a:solidFill>
              <a:srgbClr val="000000"/>
            </a:solidFill>
          </a:endParaRPr>
        </a:p>
      </dgm:t>
    </dgm:pt>
    <dgm:pt modelId="{1B8262CE-CD6C-5A43-B67D-64938B7C564F}" type="sibTrans" cxnId="{8232BBCA-6916-1340-9542-F729C315D696}">
      <dgm:prSet/>
      <dgm:spPr/>
      <dgm:t>
        <a:bodyPr/>
        <a:lstStyle/>
        <a:p>
          <a:endParaRPr lang="en-US">
            <a:solidFill>
              <a:srgbClr val="000000"/>
            </a:solidFill>
          </a:endParaRPr>
        </a:p>
      </dgm:t>
    </dgm:pt>
    <dgm:pt modelId="{A9968CA3-79C0-2240-9495-27C024119E46}" type="pres">
      <dgm:prSet presAssocID="{0AB3A9C7-1FD8-104E-85F6-25343A56752F}" presName="linear" presStyleCnt="0">
        <dgm:presLayoutVars>
          <dgm:dir/>
          <dgm:animLvl val="lvl"/>
          <dgm:resizeHandles val="exact"/>
        </dgm:presLayoutVars>
      </dgm:prSet>
      <dgm:spPr/>
      <dgm:t>
        <a:bodyPr/>
        <a:lstStyle/>
        <a:p>
          <a:endParaRPr lang="en-US"/>
        </a:p>
      </dgm:t>
    </dgm:pt>
    <dgm:pt modelId="{D5B20BAE-8267-0D4A-8C01-362ABE4A23C1}" type="pres">
      <dgm:prSet presAssocID="{F566E331-1D03-CC45-BC6F-07D897B4D79F}" presName="parentLin" presStyleCnt="0"/>
      <dgm:spPr/>
    </dgm:pt>
    <dgm:pt modelId="{9FC209E4-23A4-DD4C-A0A9-D37BEE421019}" type="pres">
      <dgm:prSet presAssocID="{F566E331-1D03-CC45-BC6F-07D897B4D79F}" presName="parentLeftMargin" presStyleLbl="node1" presStyleIdx="0" presStyleCnt="1"/>
      <dgm:spPr/>
      <dgm:t>
        <a:bodyPr/>
        <a:lstStyle/>
        <a:p>
          <a:endParaRPr lang="en-US"/>
        </a:p>
      </dgm:t>
    </dgm:pt>
    <dgm:pt modelId="{293B635B-3A02-C046-B6BD-26E977000C8B}" type="pres">
      <dgm:prSet presAssocID="{F566E331-1D03-CC45-BC6F-07D897B4D79F}" presName="parentText" presStyleLbl="node1" presStyleIdx="0" presStyleCnt="1">
        <dgm:presLayoutVars>
          <dgm:chMax val="0"/>
          <dgm:bulletEnabled val="1"/>
        </dgm:presLayoutVars>
      </dgm:prSet>
      <dgm:spPr/>
      <dgm:t>
        <a:bodyPr/>
        <a:lstStyle/>
        <a:p>
          <a:endParaRPr lang="en-US"/>
        </a:p>
      </dgm:t>
    </dgm:pt>
    <dgm:pt modelId="{25F77CBB-4860-B540-96B4-CFEE68A7C23B}" type="pres">
      <dgm:prSet presAssocID="{F566E331-1D03-CC45-BC6F-07D897B4D79F}" presName="negativeSpace" presStyleCnt="0"/>
      <dgm:spPr/>
    </dgm:pt>
    <dgm:pt modelId="{EDE524F2-B0D1-8C4E-B0FC-103636BCB6EA}" type="pres">
      <dgm:prSet presAssocID="{F566E331-1D03-CC45-BC6F-07D897B4D79F}" presName="childText" presStyleLbl="conFgAcc1" presStyleIdx="0" presStyleCnt="1">
        <dgm:presLayoutVars>
          <dgm:bulletEnabled val="1"/>
        </dgm:presLayoutVars>
      </dgm:prSet>
      <dgm:spPr/>
      <dgm:t>
        <a:bodyPr/>
        <a:lstStyle/>
        <a:p>
          <a:endParaRPr lang="en-US"/>
        </a:p>
      </dgm:t>
    </dgm:pt>
  </dgm:ptLst>
  <dgm:cxnLst>
    <dgm:cxn modelId="{76D3F24D-8CE1-BD4F-B949-AB82D7A65688}" srcId="{F566E331-1D03-CC45-BC6F-07D897B4D79F}" destId="{80D0455D-9E95-BF49-B58D-F98DA39868D2}" srcOrd="6" destOrd="0" parTransId="{1223C784-1C75-2249-A526-DA4407A3929F}" sibTransId="{9E57DA03-7E9D-AA4E-8802-BD5E430FC1EB}"/>
    <dgm:cxn modelId="{1759BF07-DC10-4869-A4A4-3A3C4CCCA87E}" type="presOf" srcId="{F566E331-1D03-CC45-BC6F-07D897B4D79F}" destId="{293B635B-3A02-C046-B6BD-26E977000C8B}" srcOrd="1" destOrd="0" presId="urn:microsoft.com/office/officeart/2005/8/layout/list1"/>
    <dgm:cxn modelId="{4D5BB2B6-29E2-824E-AD78-5578488DACD0}" srcId="{F566E331-1D03-CC45-BC6F-07D897B4D79F}" destId="{6665146D-10D7-0A41-91C9-3E3E4BB583EE}" srcOrd="4" destOrd="0" parTransId="{CE53842B-48F7-B942-BE9C-1871E3AAEEB4}" sibTransId="{1B206798-C5FA-8749-8317-A7B520EB0C5D}"/>
    <dgm:cxn modelId="{D2BFE1AD-2E47-4BF0-B926-E5FEB5A7D2DB}" type="presOf" srcId="{80D0455D-9E95-BF49-B58D-F98DA39868D2}" destId="{EDE524F2-B0D1-8C4E-B0FC-103636BCB6EA}" srcOrd="0" destOrd="6" presId="urn:microsoft.com/office/officeart/2005/8/layout/list1"/>
    <dgm:cxn modelId="{24B06A1C-F8DE-41A7-901F-2A60FF33FF5F}" type="presOf" srcId="{DE49700A-97D4-6246-A821-824D64649A45}" destId="{EDE524F2-B0D1-8C4E-B0FC-103636BCB6EA}" srcOrd="0" destOrd="1" presId="urn:microsoft.com/office/officeart/2005/8/layout/list1"/>
    <dgm:cxn modelId="{F332D49B-21F2-E24D-A518-0DD498A1221F}" srcId="{F566E331-1D03-CC45-BC6F-07D897B4D79F}" destId="{DE49700A-97D4-6246-A821-824D64649A45}" srcOrd="1" destOrd="0" parTransId="{8750A869-DDE4-AA48-A428-47877A51436A}" sibTransId="{7C7ECB98-327A-4141-9CEA-ABDA2F4E724A}"/>
    <dgm:cxn modelId="{720848E5-C614-44BC-A67D-6E6AAC80B1D3}" type="presOf" srcId="{E0F6F4E9-D4CD-184D-8D1F-07B0DE1B7BA1}" destId="{EDE524F2-B0D1-8C4E-B0FC-103636BCB6EA}" srcOrd="0" destOrd="5" presId="urn:microsoft.com/office/officeart/2005/8/layout/list1"/>
    <dgm:cxn modelId="{8232BBCA-6916-1340-9542-F729C315D696}" srcId="{F566E331-1D03-CC45-BC6F-07D897B4D79F}" destId="{E0F6F4E9-D4CD-184D-8D1F-07B0DE1B7BA1}" srcOrd="5" destOrd="0" parTransId="{CAAAA65A-79EF-9E46-961D-B134076E7BF1}" sibTransId="{1B8262CE-CD6C-5A43-B67D-64938B7C564F}"/>
    <dgm:cxn modelId="{40E761BD-0A07-4C8B-886C-35C03D90B5FB}" type="presOf" srcId="{D4A0DE76-4559-3244-9F7F-AC8E66C6DCC0}" destId="{EDE524F2-B0D1-8C4E-B0FC-103636BCB6EA}" srcOrd="0" destOrd="2" presId="urn:microsoft.com/office/officeart/2005/8/layout/list1"/>
    <dgm:cxn modelId="{98D2D168-2FA9-4F7E-8A37-F9D5A5B6E98F}" type="presOf" srcId="{D40EBCED-D514-FB49-B0A2-D4CF77AD0743}" destId="{EDE524F2-B0D1-8C4E-B0FC-103636BCB6EA}" srcOrd="0" destOrd="3" presId="urn:microsoft.com/office/officeart/2005/8/layout/list1"/>
    <dgm:cxn modelId="{7929ED50-6C1C-B147-86E8-CA495AE52BD2}" srcId="{0AB3A9C7-1FD8-104E-85F6-25343A56752F}" destId="{F566E331-1D03-CC45-BC6F-07D897B4D79F}" srcOrd="0" destOrd="0" parTransId="{84974619-A8A7-3149-BB24-A0321DB33FED}" sibTransId="{41044DBD-6F3C-AA4B-9249-DF41F5EA03CF}"/>
    <dgm:cxn modelId="{CF14B9B0-5732-914C-BDA4-7EE7A775F652}" srcId="{F566E331-1D03-CC45-BC6F-07D897B4D79F}" destId="{4AC7CED9-0F1D-9547-B8F1-9DF1CDB248E4}" srcOrd="0" destOrd="0" parTransId="{C39C3C54-5A9D-D541-8A6E-D92F396CE755}" sibTransId="{D31DA8FD-BA87-B640-9F03-947A1E1F1F3D}"/>
    <dgm:cxn modelId="{D74C4117-3A4F-4084-BE32-88778B96E5AC}" type="presOf" srcId="{6665146D-10D7-0A41-91C9-3E3E4BB583EE}" destId="{EDE524F2-B0D1-8C4E-B0FC-103636BCB6EA}" srcOrd="0" destOrd="4" presId="urn:microsoft.com/office/officeart/2005/8/layout/list1"/>
    <dgm:cxn modelId="{0E47927C-8B2D-FC45-AC01-E552E0B7D12E}" srcId="{F566E331-1D03-CC45-BC6F-07D897B4D79F}" destId="{D40EBCED-D514-FB49-B0A2-D4CF77AD0743}" srcOrd="3" destOrd="0" parTransId="{A6FF381A-0BD1-E341-BD85-2619CB3F8BE1}" sibTransId="{A206FC7C-BE62-D946-B0D3-1D1F57BA9EB1}"/>
    <dgm:cxn modelId="{906A112D-5E94-B34A-B43B-6564B6E94393}" srcId="{F566E331-1D03-CC45-BC6F-07D897B4D79F}" destId="{D4A0DE76-4559-3244-9F7F-AC8E66C6DCC0}" srcOrd="2" destOrd="0" parTransId="{D8D6529C-A541-174C-8147-3285A1651334}" sibTransId="{8523C1BA-7C17-7B40-A5AB-8F0946B84CDC}"/>
    <dgm:cxn modelId="{A91490F7-24EE-4840-A1F1-741724DB8089}" type="presOf" srcId="{F566E331-1D03-CC45-BC6F-07D897B4D79F}" destId="{9FC209E4-23A4-DD4C-A0A9-D37BEE421019}" srcOrd="0" destOrd="0" presId="urn:microsoft.com/office/officeart/2005/8/layout/list1"/>
    <dgm:cxn modelId="{CFC88C65-E11A-43EA-AD74-EC1252902ED6}" type="presOf" srcId="{0AB3A9C7-1FD8-104E-85F6-25343A56752F}" destId="{A9968CA3-79C0-2240-9495-27C024119E46}" srcOrd="0" destOrd="0" presId="urn:microsoft.com/office/officeart/2005/8/layout/list1"/>
    <dgm:cxn modelId="{B74097D8-0459-4290-9FD7-10D835512C6D}" type="presOf" srcId="{4AC7CED9-0F1D-9547-B8F1-9DF1CDB248E4}" destId="{EDE524F2-B0D1-8C4E-B0FC-103636BCB6EA}" srcOrd="0" destOrd="0" presId="urn:microsoft.com/office/officeart/2005/8/layout/list1"/>
    <dgm:cxn modelId="{CD9B94A0-75A0-4FA5-A057-E5DCBE794CB1}" type="presParOf" srcId="{A9968CA3-79C0-2240-9495-27C024119E46}" destId="{D5B20BAE-8267-0D4A-8C01-362ABE4A23C1}" srcOrd="0" destOrd="0" presId="urn:microsoft.com/office/officeart/2005/8/layout/list1"/>
    <dgm:cxn modelId="{E2A3EF61-7ED3-41FC-83F2-CCB9AA331EF1}" type="presParOf" srcId="{D5B20BAE-8267-0D4A-8C01-362ABE4A23C1}" destId="{9FC209E4-23A4-DD4C-A0A9-D37BEE421019}" srcOrd="0" destOrd="0" presId="urn:microsoft.com/office/officeart/2005/8/layout/list1"/>
    <dgm:cxn modelId="{DC774AA5-67CF-4CC9-8F0A-B23028428D61}" type="presParOf" srcId="{D5B20BAE-8267-0D4A-8C01-362ABE4A23C1}" destId="{293B635B-3A02-C046-B6BD-26E977000C8B}" srcOrd="1" destOrd="0" presId="urn:microsoft.com/office/officeart/2005/8/layout/list1"/>
    <dgm:cxn modelId="{975A0843-B62C-4D26-8DBA-23BBBCBEE8E9}" type="presParOf" srcId="{A9968CA3-79C0-2240-9495-27C024119E46}" destId="{25F77CBB-4860-B540-96B4-CFEE68A7C23B}" srcOrd="1" destOrd="0" presId="urn:microsoft.com/office/officeart/2005/8/layout/list1"/>
    <dgm:cxn modelId="{6705F7EB-F385-480F-BD80-1A32FF7343B5}" type="presParOf" srcId="{A9968CA3-79C0-2240-9495-27C024119E46}" destId="{EDE524F2-B0D1-8C4E-B0FC-103636BCB6EA}" srcOrd="2" destOrd="0" presId="urn:microsoft.com/office/officeart/2005/8/layout/list1"/>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9C3A91A1-1AE4-AB4E-A207-335C5CF94B64}">
      <dgm:prSet phldrT="[Text]"/>
      <dgm:spPr/>
      <dgm:t>
        <a:bodyPr/>
        <a:lstStyle/>
        <a:p>
          <a:r>
            <a:rPr lang="en-US">
              <a:solidFill>
                <a:srgbClr val="000000"/>
              </a:solidFill>
            </a:rPr>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dgm:spPr/>
      <dgm:t>
        <a:bodyPr/>
        <a:lstStyle/>
        <a:p>
          <a:r>
            <a:rPr lang="en-US">
              <a:solidFill>
                <a:srgbClr val="000000"/>
              </a:solidFill>
            </a:rPr>
            <a:t>Retraso en la entrega del documento de disen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endParaRPr lang="en-US">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dgm:spPr/>
      <dgm:t>
        <a:bodyPr/>
        <a:lstStyle/>
        <a:p>
          <a:r>
            <a:rPr lang="en-US">
              <a:solidFill>
                <a:srgbClr val="000000"/>
              </a:solidFill>
            </a:rPr>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dgm:spPr/>
      <dgm:t>
        <a:bodyPr/>
        <a:lstStyle/>
        <a:p>
          <a:r>
            <a:rPr lang="en-US">
              <a:solidFill>
                <a:srgbClr val="000000"/>
              </a:solidFill>
            </a:rPr>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dgm:spPr/>
      <dgm:t>
        <a:bodyPr/>
        <a:lstStyle/>
        <a:p>
          <a:r>
            <a:rPr lang="en-US">
              <a:solidFill>
                <a:srgbClr val="000000"/>
              </a:solidFill>
            </a:rPr>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7C8F3065-3CAE-4253-9C96-F9152E708DE1}" type="presOf" srcId="{9C3A91A1-1AE4-AB4E-A207-335C5CF94B64}" destId="{1000D608-35D0-7E4D-8BA8-A94BAA1DC6C2}"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51A9DBAD-9454-4472-BF18-3E8BE1D1F8A6}" type="presOf" srcId="{E5C91545-37C6-4E4E-8DED-F761A7B2381D}" destId="{E69F8B6A-B574-2446-AB75-BF604425753E}" srcOrd="0"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F3E87A96-08DA-43DA-A54B-F7CEF04DCBA7}" type="presOf" srcId="{552BE652-2479-654E-9002-697F0F7DCDAE}" destId="{E69F8B6A-B574-2446-AB75-BF604425753E}" srcOrd="0" destOrd="1"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C7FE4244-0BF1-4003-BCE7-74B78825A34F}" type="presOf" srcId="{8655CE79-E17D-8845-BE2A-217FB972F5EF}" destId="{E69F8B6A-B574-2446-AB75-BF604425753E}" srcOrd="0" destOrd="2" presId="urn:microsoft.com/office/officeart/2005/8/layout/list1"/>
    <dgm:cxn modelId="{1C2A68C9-5AEF-41C6-8C20-4FE3A20F5A69}" type="presOf" srcId="{9C3A91A1-1AE4-AB4E-A207-335C5CF94B64}" destId="{E51B8CC7-377C-D649-A3D7-01476B6F269E}" srcOrd="1" destOrd="0" presId="urn:microsoft.com/office/officeart/2005/8/layout/list1"/>
    <dgm:cxn modelId="{1433DDD7-9DA1-4E54-9377-34D3429B6DF0}" type="presOf" srcId="{736DF13B-E8BB-7F42-8CD2-818090CDA159}" destId="{F8583153-55DD-5F4C-88CD-AD0E1303ADBB}" srcOrd="0"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A3349722-1D98-46D9-9F01-28FB46695A31}" type="presOf" srcId="{8861F97E-3543-A142-ADDC-1E45CD33434A}" destId="{E69F8B6A-B574-2446-AB75-BF604425753E}" srcOrd="0" destOrd="4" presId="urn:microsoft.com/office/officeart/2005/8/layout/list1"/>
    <dgm:cxn modelId="{FD2298F8-61B5-4965-9C2E-A51E74F7A039}" type="presOf" srcId="{45A6AA1F-D098-7E43-94DD-05E3FD521BA2}" destId="{E69F8B6A-B574-2446-AB75-BF604425753E}" srcOrd="0" destOrd="3"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9CF0DFDB-0311-44C5-9F39-EACCC99DF3A1}" type="presParOf" srcId="{F8583153-55DD-5F4C-88CD-AD0E1303ADBB}" destId="{95AF7037-98C0-9749-8112-F2DD4AF09FB0}" srcOrd="0" destOrd="0" presId="urn:microsoft.com/office/officeart/2005/8/layout/list1"/>
    <dgm:cxn modelId="{D182809B-DD9B-41BA-B4E0-EA787C543E2E}" type="presParOf" srcId="{95AF7037-98C0-9749-8112-F2DD4AF09FB0}" destId="{1000D608-35D0-7E4D-8BA8-A94BAA1DC6C2}" srcOrd="0" destOrd="0" presId="urn:microsoft.com/office/officeart/2005/8/layout/list1"/>
    <dgm:cxn modelId="{134EDF5B-EE8E-473E-99DF-4C900D8EC63F}" type="presParOf" srcId="{95AF7037-98C0-9749-8112-F2DD4AF09FB0}" destId="{E51B8CC7-377C-D649-A3D7-01476B6F269E}" srcOrd="1" destOrd="0" presId="urn:microsoft.com/office/officeart/2005/8/layout/list1"/>
    <dgm:cxn modelId="{D3EC44D5-2AA1-472C-BE05-AAA887CFCEF7}" type="presParOf" srcId="{F8583153-55DD-5F4C-88CD-AD0E1303ADBB}" destId="{460792C7-782C-CD47-B45E-01B405DBB776}" srcOrd="1" destOrd="0" presId="urn:microsoft.com/office/officeart/2005/8/layout/list1"/>
    <dgm:cxn modelId="{AA464A4C-EE29-48FF-8FE7-AAAF0D9E4B2C}"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D561494E-72B9-4000-9F92-FB60E5252C46}" type="presOf" srcId="{FA17860C-7ABB-4E51-A951-B608ED5F5B3E}" destId="{045A5902-AFD6-4CE0-BE92-CE869AD0FC8A}" srcOrd="0" destOrd="0" presId="urn:microsoft.com/office/officeart/2005/8/layout/hierarchy4"/>
    <dgm:cxn modelId="{EC1FB498-3D4A-42D7-B7A8-2787FDCA8BF1}" type="presOf" srcId="{0301766C-B00D-44D6-BFC5-9F8F523D3796}" destId="{24ED5367-01B5-480E-8698-74C7B8AF9E55}" srcOrd="0" destOrd="0" presId="urn:microsoft.com/office/officeart/2005/8/layout/hierarchy4"/>
    <dgm:cxn modelId="{DDA88534-BFC8-4898-B6B0-9F567E3D82C7}" type="presOf" srcId="{0AD5A35B-5415-4C53-9634-403A14EBAD74}" destId="{934C49C7-C845-4BBA-9A4C-E960CF05D18A}"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0DCF244A-78EA-4D50-B73C-96227D238945}" type="presOf" srcId="{0320A24D-AFF3-42A5-BA7C-5EDE79B44B45}" destId="{16A0A1A4-94DE-4823-A021-515C7C9A514D}" srcOrd="0" destOrd="0" presId="urn:microsoft.com/office/officeart/2005/8/layout/hierarchy4"/>
    <dgm:cxn modelId="{90F6C87C-61A2-462C-9247-0EE68C030C42}" type="presOf" srcId="{C96675FD-8862-4CCD-A4A9-09D5F65CE98D}" destId="{EEA920C0-65FD-404F-85C7-D5678E09D460}" srcOrd="0" destOrd="0" presId="urn:microsoft.com/office/officeart/2005/8/layout/hierarchy4"/>
    <dgm:cxn modelId="{31719456-01B3-493E-BBA6-ADCBE4786CF1}" type="presOf" srcId="{187DC085-2681-4C42-B273-6B6D48BE0DBE}" destId="{FCCCB121-DA68-4EDA-A217-C9C93744256E}"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F2AD867D-C745-4EE6-A70E-5C4E8BD43E2C}" type="presOf" srcId="{80CD7F15-5460-4C71-BAC7-87332E45F564}" destId="{B3642CFC-550E-4AE9-A9CE-51F46A4C45BA}"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02A24DB3-E616-4253-A7C0-101EE92B31B5}" type="presOf" srcId="{01B79992-9958-4974-93B7-027E874A4280}" destId="{B7B2E29B-405E-4E73-B095-3CB7D5C6D316}"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EFCAD2E-2903-44B4-A881-9712C7E9CC1E}" type="presOf" srcId="{CB4AAACA-9376-4602-BE43-64A36670E569}" destId="{F28F4A73-8CB0-46BD-95C1-1D2AB9264864}" srcOrd="0" destOrd="0" presId="urn:microsoft.com/office/officeart/2005/8/layout/hierarchy4"/>
    <dgm:cxn modelId="{BA4E024D-7F7A-46DF-8193-B0D30F07E7DD}" type="presOf" srcId="{27B2F3D2-D405-464C-867B-FCFCE57512D5}" destId="{1AA97FB8-9224-42F3-A5A1-F37F499BE3B0}"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BBC66C1B-E14D-4B92-8942-8333D93BCB12}" type="presOf" srcId="{1B3ACDF5-6F77-4762-BDCE-282707419070}" destId="{2E2C5222-4354-462D-89C4-B8BBC42ED5D0}" srcOrd="0" destOrd="0" presId="urn:microsoft.com/office/officeart/2005/8/layout/hierarchy4"/>
    <dgm:cxn modelId="{D12C1548-F56C-443E-9A87-E5BE83AC64E9}" type="presOf" srcId="{603F7119-1C93-4828-8D7E-A6655BDDD47B}" destId="{8E7E2F58-B34F-4F86-A270-4D17D858AED5}" srcOrd="0" destOrd="0" presId="urn:microsoft.com/office/officeart/2005/8/layout/hierarchy4"/>
    <dgm:cxn modelId="{E719A106-FD2F-430B-A7F3-0A342929E544}" type="presParOf" srcId="{16A0A1A4-94DE-4823-A021-515C7C9A514D}" destId="{DE5D430B-0151-4BFA-8159-7FD104AC5A0B}" srcOrd="0" destOrd="0" presId="urn:microsoft.com/office/officeart/2005/8/layout/hierarchy4"/>
    <dgm:cxn modelId="{CA569A63-0B21-4018-8D44-53779A687CDB}" type="presParOf" srcId="{DE5D430B-0151-4BFA-8159-7FD104AC5A0B}" destId="{934C49C7-C845-4BBA-9A4C-E960CF05D18A}" srcOrd="0" destOrd="0" presId="urn:microsoft.com/office/officeart/2005/8/layout/hierarchy4"/>
    <dgm:cxn modelId="{999F0F29-213E-47B6-A6EA-B1F671EDA2E2}" type="presParOf" srcId="{DE5D430B-0151-4BFA-8159-7FD104AC5A0B}" destId="{BC97B17F-BBB0-499D-B722-0DFAD3FB8776}" srcOrd="1" destOrd="0" presId="urn:microsoft.com/office/officeart/2005/8/layout/hierarchy4"/>
    <dgm:cxn modelId="{563AB827-4A4C-4A42-8E1C-12405D02CD93}" type="presParOf" srcId="{DE5D430B-0151-4BFA-8159-7FD104AC5A0B}" destId="{243EAEA5-91A9-4941-892D-80EEDCA29497}" srcOrd="2" destOrd="0" presId="urn:microsoft.com/office/officeart/2005/8/layout/hierarchy4"/>
    <dgm:cxn modelId="{68C5F16C-AD14-4BF9-8D9D-E9DB2F758C32}" type="presParOf" srcId="{243EAEA5-91A9-4941-892D-80EEDCA29497}" destId="{5EA940C2-6D90-4E7C-AFEE-0A695487B80D}" srcOrd="0" destOrd="0" presId="urn:microsoft.com/office/officeart/2005/8/layout/hierarchy4"/>
    <dgm:cxn modelId="{B64D2C4C-180B-4EF4-AEFB-3315F85B43AB}" type="presParOf" srcId="{5EA940C2-6D90-4E7C-AFEE-0A695487B80D}" destId="{B7B2E29B-405E-4E73-B095-3CB7D5C6D316}" srcOrd="0" destOrd="0" presId="urn:microsoft.com/office/officeart/2005/8/layout/hierarchy4"/>
    <dgm:cxn modelId="{31B20A2E-921A-4497-819A-9BB0FDD02C6F}" type="presParOf" srcId="{5EA940C2-6D90-4E7C-AFEE-0A695487B80D}" destId="{76015B16-098C-414A-83EB-E194744EF874}" srcOrd="1" destOrd="0" presId="urn:microsoft.com/office/officeart/2005/8/layout/hierarchy4"/>
    <dgm:cxn modelId="{81840A5B-926D-4496-8480-107F6EB802AF}" type="presParOf" srcId="{5EA940C2-6D90-4E7C-AFEE-0A695487B80D}" destId="{A9384CA4-CE7D-4D70-A808-82C8D049276C}" srcOrd="2" destOrd="0" presId="urn:microsoft.com/office/officeart/2005/8/layout/hierarchy4"/>
    <dgm:cxn modelId="{38CCB91D-DEFE-4BC1-8F6E-85337E8ED0ED}" type="presParOf" srcId="{A9384CA4-CE7D-4D70-A808-82C8D049276C}" destId="{C4F039A2-FA78-464B-B5D0-628C9E84241A}" srcOrd="0" destOrd="0" presId="urn:microsoft.com/office/officeart/2005/8/layout/hierarchy4"/>
    <dgm:cxn modelId="{2A9D66C2-116F-4AD2-BCA5-70C97A58B47B}" type="presParOf" srcId="{C4F039A2-FA78-464B-B5D0-628C9E84241A}" destId="{8E7E2F58-B34F-4F86-A270-4D17D858AED5}" srcOrd="0" destOrd="0" presId="urn:microsoft.com/office/officeart/2005/8/layout/hierarchy4"/>
    <dgm:cxn modelId="{F78DDC8E-B175-41A0-B910-A9EEF136CB76}" type="presParOf" srcId="{C4F039A2-FA78-464B-B5D0-628C9E84241A}" destId="{2C017A17-61E3-4F01-9B9E-B1AC0580CF62}" srcOrd="1" destOrd="0" presId="urn:microsoft.com/office/officeart/2005/8/layout/hierarchy4"/>
    <dgm:cxn modelId="{F2368E19-47D2-45EE-89AC-24E3D2FB8716}" type="presParOf" srcId="{A9384CA4-CE7D-4D70-A808-82C8D049276C}" destId="{4C483FAE-7E9C-475F-A934-46CE2FAD0AA8}" srcOrd="1" destOrd="0" presId="urn:microsoft.com/office/officeart/2005/8/layout/hierarchy4"/>
    <dgm:cxn modelId="{D32F4F6F-5D24-4F2C-88EE-0FD90095A7D1}" type="presParOf" srcId="{A9384CA4-CE7D-4D70-A808-82C8D049276C}" destId="{A71927D6-BC38-4669-9679-825E444B3664}" srcOrd="2" destOrd="0" presId="urn:microsoft.com/office/officeart/2005/8/layout/hierarchy4"/>
    <dgm:cxn modelId="{A300597A-5C03-4E0E-BF82-B70792807136}" type="presParOf" srcId="{A71927D6-BC38-4669-9679-825E444B3664}" destId="{FCCCB121-DA68-4EDA-A217-C9C93744256E}" srcOrd="0" destOrd="0" presId="urn:microsoft.com/office/officeart/2005/8/layout/hierarchy4"/>
    <dgm:cxn modelId="{5819B0F0-FAA9-4F0F-8486-69B1D2450492}" type="presParOf" srcId="{A71927D6-BC38-4669-9679-825E444B3664}" destId="{7147F152-DFC6-4101-85FF-A16A35974B86}" srcOrd="1" destOrd="0" presId="urn:microsoft.com/office/officeart/2005/8/layout/hierarchy4"/>
    <dgm:cxn modelId="{258926A6-26C8-4A8C-B5FC-D1CD7B97E590}" type="presParOf" srcId="{243EAEA5-91A9-4941-892D-80EEDCA29497}" destId="{6AD184C4-EB1A-4C29-8B63-CEBA87A2AC55}" srcOrd="1" destOrd="0" presId="urn:microsoft.com/office/officeart/2005/8/layout/hierarchy4"/>
    <dgm:cxn modelId="{1B118C9E-06E9-4EF9-A8B8-09C9101BE188}" type="presParOf" srcId="{243EAEA5-91A9-4941-892D-80EEDCA29497}" destId="{B396E955-FEC6-4021-888A-3FB6E7D3EDC0}" srcOrd="2" destOrd="0" presId="urn:microsoft.com/office/officeart/2005/8/layout/hierarchy4"/>
    <dgm:cxn modelId="{C532BB4A-8B40-4118-BAB9-9D716EB4BB61}" type="presParOf" srcId="{B396E955-FEC6-4021-888A-3FB6E7D3EDC0}" destId="{24ED5367-01B5-480E-8698-74C7B8AF9E55}" srcOrd="0" destOrd="0" presId="urn:microsoft.com/office/officeart/2005/8/layout/hierarchy4"/>
    <dgm:cxn modelId="{DA880A81-99BC-41DA-9DEE-BA9AA4206588}" type="presParOf" srcId="{B396E955-FEC6-4021-888A-3FB6E7D3EDC0}" destId="{2A5F13FD-DB6F-4383-A6B1-03541FD82F0A}" srcOrd="1" destOrd="0" presId="urn:microsoft.com/office/officeart/2005/8/layout/hierarchy4"/>
    <dgm:cxn modelId="{48239521-0043-4724-85B8-499ECFE7079D}" type="presParOf" srcId="{B396E955-FEC6-4021-888A-3FB6E7D3EDC0}" destId="{FE6EE28C-7143-4DF3-9B25-3BF0DCEDEAE0}" srcOrd="2" destOrd="0" presId="urn:microsoft.com/office/officeart/2005/8/layout/hierarchy4"/>
    <dgm:cxn modelId="{F10FC06E-53F4-4618-B6C7-B345CE481C33}" type="presParOf" srcId="{FE6EE28C-7143-4DF3-9B25-3BF0DCEDEAE0}" destId="{19E031AA-6122-4E6D-8352-D4952C61BF87}" srcOrd="0" destOrd="0" presId="urn:microsoft.com/office/officeart/2005/8/layout/hierarchy4"/>
    <dgm:cxn modelId="{85C512D0-BD0B-4A57-8652-2AE549A31574}" type="presParOf" srcId="{19E031AA-6122-4E6D-8352-D4952C61BF87}" destId="{EEA920C0-65FD-404F-85C7-D5678E09D460}" srcOrd="0" destOrd="0" presId="urn:microsoft.com/office/officeart/2005/8/layout/hierarchy4"/>
    <dgm:cxn modelId="{BD0554EB-F5C8-4794-AB64-4EEBE4741492}" type="presParOf" srcId="{19E031AA-6122-4E6D-8352-D4952C61BF87}" destId="{1507A3FD-D6C6-4EF9-BC69-1EADCB6BB884}" srcOrd="1" destOrd="0" presId="urn:microsoft.com/office/officeart/2005/8/layout/hierarchy4"/>
    <dgm:cxn modelId="{E32E553F-6D1A-4D7F-8CA3-26218AD853C5}" type="presParOf" srcId="{FE6EE28C-7143-4DF3-9B25-3BF0DCEDEAE0}" destId="{C6D00357-FBB0-45B3-9316-AD88414BEA6C}" srcOrd="1" destOrd="0" presId="urn:microsoft.com/office/officeart/2005/8/layout/hierarchy4"/>
    <dgm:cxn modelId="{013CF376-9D94-48FC-9267-C874322153BA}" type="presParOf" srcId="{FE6EE28C-7143-4DF3-9B25-3BF0DCEDEAE0}" destId="{BDBB25F3-71F9-4535-B8F6-EB61F84068F4}" srcOrd="2" destOrd="0" presId="urn:microsoft.com/office/officeart/2005/8/layout/hierarchy4"/>
    <dgm:cxn modelId="{DC97F907-3E3B-49B5-A7E5-62F3F61FF1FD}" type="presParOf" srcId="{BDBB25F3-71F9-4535-B8F6-EB61F84068F4}" destId="{B3642CFC-550E-4AE9-A9CE-51F46A4C45BA}" srcOrd="0" destOrd="0" presId="urn:microsoft.com/office/officeart/2005/8/layout/hierarchy4"/>
    <dgm:cxn modelId="{FBF8E719-6F6C-4C80-A05F-DDE53262AA7D}" type="presParOf" srcId="{BDBB25F3-71F9-4535-B8F6-EB61F84068F4}" destId="{AF95B692-31B5-42D1-B1B2-C618A2BCDF3A}" srcOrd="1" destOrd="0" presId="urn:microsoft.com/office/officeart/2005/8/layout/hierarchy4"/>
    <dgm:cxn modelId="{B5A222AF-503B-4AD0-9D6D-3B3ED7F2B93C}" type="presParOf" srcId="{243EAEA5-91A9-4941-892D-80EEDCA29497}" destId="{0985006E-9CE1-411D-A4D4-20324C0DFC1D}" srcOrd="3" destOrd="0" presId="urn:microsoft.com/office/officeart/2005/8/layout/hierarchy4"/>
    <dgm:cxn modelId="{BF6DDA32-5E37-44D7-9BEF-3E2F1DC73A16}" type="presParOf" srcId="{243EAEA5-91A9-4941-892D-80EEDCA29497}" destId="{13659966-CD67-4595-9927-CA4A8139391E}" srcOrd="4" destOrd="0" presId="urn:microsoft.com/office/officeart/2005/8/layout/hierarchy4"/>
    <dgm:cxn modelId="{AD02A0D9-3F98-4FEA-885A-AC4E0567159C}" type="presParOf" srcId="{13659966-CD67-4595-9927-CA4A8139391E}" destId="{045A5902-AFD6-4CE0-BE92-CE869AD0FC8A}" srcOrd="0" destOrd="0" presId="urn:microsoft.com/office/officeart/2005/8/layout/hierarchy4"/>
    <dgm:cxn modelId="{E20CA1A5-8399-4262-B011-67B928E6E8D0}" type="presParOf" srcId="{13659966-CD67-4595-9927-CA4A8139391E}" destId="{D9740643-727C-4400-AC07-2CB064CE8EA7}" srcOrd="1" destOrd="0" presId="urn:microsoft.com/office/officeart/2005/8/layout/hierarchy4"/>
    <dgm:cxn modelId="{45991193-902B-4397-AD8D-9727EE274618}" type="presParOf" srcId="{13659966-CD67-4595-9927-CA4A8139391E}" destId="{7CCDE677-AFF8-4EC5-BCA3-CB39D8F5F2ED}" srcOrd="2" destOrd="0" presId="urn:microsoft.com/office/officeart/2005/8/layout/hierarchy4"/>
    <dgm:cxn modelId="{7000A5AF-1332-4DB2-8A62-E7A39BA28B84}" type="presParOf" srcId="{7CCDE677-AFF8-4EC5-BCA3-CB39D8F5F2ED}" destId="{4EE3E65B-A44A-4D7E-BC99-F78179AD0DDE}" srcOrd="0" destOrd="0" presId="urn:microsoft.com/office/officeart/2005/8/layout/hierarchy4"/>
    <dgm:cxn modelId="{3AD7D012-2416-4FEB-B7F7-B49E416BB2AA}" type="presParOf" srcId="{4EE3E65B-A44A-4D7E-BC99-F78179AD0DDE}" destId="{F28F4A73-8CB0-46BD-95C1-1D2AB9264864}" srcOrd="0" destOrd="0" presId="urn:microsoft.com/office/officeart/2005/8/layout/hierarchy4"/>
    <dgm:cxn modelId="{06FE96F8-DE40-4DFD-A3C5-4E32A625DA07}" type="presParOf" srcId="{4EE3E65B-A44A-4D7E-BC99-F78179AD0DDE}" destId="{AB2BC3FB-ACA8-4B3D-B8D3-B2091A2B8855}" srcOrd="1" destOrd="0" presId="urn:microsoft.com/office/officeart/2005/8/layout/hierarchy4"/>
    <dgm:cxn modelId="{DBD7AB2F-8465-44A5-8CBB-F2377CE5D5EA}" type="presParOf" srcId="{7CCDE677-AFF8-4EC5-BCA3-CB39D8F5F2ED}" destId="{42378230-930F-4D68-BC77-BDD5B5F91697}" srcOrd="1" destOrd="0" presId="urn:microsoft.com/office/officeart/2005/8/layout/hierarchy4"/>
    <dgm:cxn modelId="{DCFB50AC-0091-4DC0-A837-6B904031261B}" type="presParOf" srcId="{7CCDE677-AFF8-4EC5-BCA3-CB39D8F5F2ED}" destId="{2C32F3FA-CBC0-4634-8456-4DDBFCB98156}" srcOrd="2" destOrd="0" presId="urn:microsoft.com/office/officeart/2005/8/layout/hierarchy4"/>
    <dgm:cxn modelId="{0A4D4C53-0261-4705-BB50-2C36B0D5F544}" type="presParOf" srcId="{2C32F3FA-CBC0-4634-8456-4DDBFCB98156}" destId="{1AA97FB8-9224-42F3-A5A1-F37F499BE3B0}" srcOrd="0" destOrd="0" presId="urn:microsoft.com/office/officeart/2005/8/layout/hierarchy4"/>
    <dgm:cxn modelId="{8662B86F-D72A-4458-B1AA-D0019CBEDCC2}" type="presParOf" srcId="{2C32F3FA-CBC0-4634-8456-4DDBFCB98156}" destId="{EEF0E9DE-9C16-413B-B481-B529DCC9382D}" srcOrd="1" destOrd="0" presId="urn:microsoft.com/office/officeart/2005/8/layout/hierarchy4"/>
    <dgm:cxn modelId="{F3984B6F-BD7C-4395-88FB-21DFF5B76B07}" type="presParOf" srcId="{7CCDE677-AFF8-4EC5-BCA3-CB39D8F5F2ED}" destId="{2CAA7FEA-348B-40AD-AE54-C41C4F8DEC7D}" srcOrd="3" destOrd="0" presId="urn:microsoft.com/office/officeart/2005/8/layout/hierarchy4"/>
    <dgm:cxn modelId="{582046A5-5A46-4DEF-9E3E-61163684ACBE}" type="presParOf" srcId="{7CCDE677-AFF8-4EC5-BCA3-CB39D8F5F2ED}" destId="{368BA072-386B-447D-BEA1-CE1177128C2B}" srcOrd="4" destOrd="0" presId="urn:microsoft.com/office/officeart/2005/8/layout/hierarchy4"/>
    <dgm:cxn modelId="{BE3AFB01-1EEA-4B89-8A2E-4705F8628F47}" type="presParOf" srcId="{368BA072-386B-447D-BEA1-CE1177128C2B}" destId="{2E2C5222-4354-462D-89C4-B8BBC42ED5D0}" srcOrd="0" destOrd="0" presId="urn:microsoft.com/office/officeart/2005/8/layout/hierarchy4"/>
    <dgm:cxn modelId="{0A0F7DA7-ECC5-44B3-9E66-55237906541C}"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3551B136-5999-4BD8-BD8F-73D1FC459A49}" type="presOf" srcId="{04F04378-4395-4D75-B22A-A97F05C284DC}" destId="{B7C8E46D-33C2-4AE5-8D85-369B81FF04D5}" srcOrd="0" destOrd="2" presId="urn:microsoft.com/office/officeart/2005/8/layout/chevron2"/>
    <dgm:cxn modelId="{41ACDDC5-FAE9-4D2E-876B-CE73A2943167}" type="presOf" srcId="{B9812E0A-04C2-48DF-9882-B86CDF47F8F0}" destId="{DBCAE47D-89BA-415F-9D85-581A8101E769}" srcOrd="0" destOrd="1"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07DC27D3-3E2D-4F78-8EE3-6AAE0FCA9D65}" type="presOf" srcId="{8046EDD5-1060-4D0F-9812-35B1EAA30579}" destId="{7CDBF7E9-0559-43C1-BE7F-18D244577763}" srcOrd="0" destOrd="0" presId="urn:microsoft.com/office/officeart/2005/8/layout/chevron2"/>
    <dgm:cxn modelId="{3C81576D-C998-4410-8BC3-696542560D51}" srcId="{9C151856-7CC1-494F-BE1F-313C8C850CA4}" destId="{BE84ABC4-A9B2-43B6-9078-CDD02C6E03C8}" srcOrd="0" destOrd="0" parTransId="{83F90CF6-1429-4AE6-B2FF-59D5C069A49B}" sibTransId="{E65CA9B2-492D-4E5F-9853-4C59F67CC5FE}"/>
    <dgm:cxn modelId="{42B2A7B5-D2F8-4982-B606-14A52C66F1C7}" srcId="{613D645D-0A80-418F-B254-C7DB7D2542C6}" destId="{DC21A102-0C63-4385-AADA-D5E69F55FE53}" srcOrd="2" destOrd="0" parTransId="{8E1DB8A8-17D3-40A5-ABFF-2015A34896EB}" sibTransId="{C7C0ABD5-533C-4D1F-AA72-574143C1A1F5}"/>
    <dgm:cxn modelId="{D060C238-B89D-45BA-98BF-1AF57CDD1376}" type="presOf" srcId="{E95A4309-356F-4493-927D-A99886C671F0}" destId="{19503225-717C-4C4D-A6B5-D137F126FB31}" srcOrd="0" destOrd="0"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7F363651-3309-40D0-BB0F-CABF0A7AB499}" srcId="{75725CCB-457D-441B-BA7B-66DB4D3252B1}" destId="{915BD8F9-C673-472E-B225-9A094B1BC7CD}" srcOrd="2" destOrd="0" parTransId="{95D3441D-A343-4B1D-83E0-7FB30845557C}" sibTransId="{55A46644-3FD7-491C-88C9-29694527F613}"/>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78C0037A-4AAC-45BC-9C22-BC0A92147855}" type="presOf" srcId="{9C151856-7CC1-494F-BE1F-313C8C850CA4}" destId="{9DE79C14-9493-463E-903B-AD9D276B3B0F}" srcOrd="0" destOrd="0"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14A50314-2544-4F7C-93EC-B07E0F685E00}" type="presOf" srcId="{613D645D-0A80-418F-B254-C7DB7D2542C6}" destId="{A8F754FA-ECDC-46A2-8B57-1C956657DC56}" srcOrd="0" destOrd="0" presId="urn:microsoft.com/office/officeart/2005/8/layout/chevron2"/>
    <dgm:cxn modelId="{6CC5D019-848B-45D9-9095-B164EBBA5B98}" srcId="{613D645D-0A80-418F-B254-C7DB7D2542C6}" destId="{B9812E0A-04C2-48DF-9882-B86CDF47F8F0}" srcOrd="1" destOrd="0" parTransId="{0C5FE7A2-EFEA-4519-8F24-595C70313C0B}" sibTransId="{7F566799-7F56-4244-8C62-F56858890CA3}"/>
    <dgm:cxn modelId="{FE478378-0B63-47D2-9B03-A84D6FED60F1}" type="presOf" srcId="{4F90BB79-4F3F-43CD-9C3A-8A70939A6E90}" destId="{9081DA52-4D29-4B95-874C-B5018E62E708}" srcOrd="0" destOrd="1" presId="urn:microsoft.com/office/officeart/2005/8/layout/chevron2"/>
    <dgm:cxn modelId="{C3CE2DE1-CE99-45FA-9673-40F46E270A1A}" type="presOf" srcId="{1B928C79-9EFE-4C33-9406-798D52B16C3D}" destId="{B7C8E46D-33C2-4AE5-8D85-369B81FF04D5}"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CA8501B5-AE8E-428D-B0DF-49180F6B0E53}" type="presOf" srcId="{1033103B-2311-453E-8469-3BC61C5CB4DF}" destId="{B7C8E46D-33C2-4AE5-8D85-369B81FF04D5}" srcOrd="0" destOrd="1" presId="urn:microsoft.com/office/officeart/2005/8/layout/chevron2"/>
    <dgm:cxn modelId="{B4232BF7-C91F-429C-8B57-BB81D7F5AEEB}" type="presOf" srcId="{3F26F96B-F072-45D8-ACB5-59B33EEF3D87}" destId="{19503225-717C-4C4D-A6B5-D137F126FB31}" srcOrd="0" destOrd="1"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EF8A8742-AE74-4A77-B731-3ABA92E177D5}" type="presOf" srcId="{D1D75539-DC5B-49E0-A112-3DAE9CF2CC37}" destId="{19503225-717C-4C4D-A6B5-D137F126FB31}" srcOrd="0" destOrd="2" presId="urn:microsoft.com/office/officeart/2005/8/layout/chevron2"/>
    <dgm:cxn modelId="{32B614E8-7157-44B8-85CB-65A3315D0E22}" type="presOf" srcId="{BE84ABC4-A9B2-43B6-9078-CDD02C6E03C8}" destId="{E8F55C38-5E66-4608-9BAA-DBBA71E08E0C}" srcOrd="0" destOrd="0"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89C5BF8A-3AEC-452E-814F-55AC2C1795A6}" srcId="{75725CCB-457D-441B-BA7B-66DB4D3252B1}" destId="{98DF3230-2383-48F1-841C-67DE67CF44B2}" srcOrd="0" destOrd="0" parTransId="{0DFF1A09-6A67-4C1A-8ACC-033FA62350E5}" sibTransId="{4B36B383-5BC9-4216-8697-A063D43FDAE6}"/>
    <dgm:cxn modelId="{392C55FE-FC29-4EE8-8C38-ACBBD800F45B}" type="presOf" srcId="{43430363-4AA3-4AEB-AC97-A700F31EAFB8}" destId="{C8022AC2-A4D8-4260-B13B-8FECE27FB529}" srcOrd="0" destOrd="0" presId="urn:microsoft.com/office/officeart/2005/8/layout/chevron2"/>
    <dgm:cxn modelId="{8F09F99D-1C74-43DC-BF8B-56E6C8440065}" type="presOf" srcId="{2B13C822-EE85-48CC-A9A6-13DCE1FCAE74}" destId="{E8F55C38-5E66-4608-9BAA-DBBA71E08E0C}" srcOrd="0" destOrd="2" presId="urn:microsoft.com/office/officeart/2005/8/layout/chevron2"/>
    <dgm:cxn modelId="{B205FFA1-24C5-4981-8BF4-1012BDD39774}" type="presOf" srcId="{98DF3230-2383-48F1-841C-67DE67CF44B2}" destId="{051FD54E-EB16-4321-B475-903D9DFDE3DC}" srcOrd="0" destOrd="0"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6ED23C60-44DA-4F99-A7F4-EA3A5086711D}" srcId="{75725CCB-457D-441B-BA7B-66DB4D3252B1}" destId="{52C98FF6-5713-4BDF-9CC1-596FD8DD6B6A}" srcOrd="1" destOrd="0" parTransId="{D5603FA4-0068-445A-9A5A-5477A1BA8813}" sibTransId="{C27944B8-A99F-4D64-A5DB-04E72ED82B9F}"/>
    <dgm:cxn modelId="{37A12059-580A-49AD-9BFE-400CD5EF4174}" srcId="{C37BD4EC-BB34-4860-9B3A-C93D4413C464}" destId="{75725CCB-457D-441B-BA7B-66DB4D3252B1}" srcOrd="3" destOrd="0" parTransId="{B18903A7-1A07-4032-8637-B1D9865C7AA1}" sibTransId="{1EE4901F-2450-4823-8368-74F58294FCAD}"/>
    <dgm:cxn modelId="{E0E293BF-F09D-4064-B847-0CD5582B783A}" type="presOf" srcId="{52C98FF6-5713-4BDF-9CC1-596FD8DD6B6A}" destId="{051FD54E-EB16-4321-B475-903D9DFDE3DC}" srcOrd="0" destOrd="1" presId="urn:microsoft.com/office/officeart/2005/8/layout/chevron2"/>
    <dgm:cxn modelId="{ECD37164-4BB5-4795-A06E-5241E9BCE75B}" srcId="{C37BD4EC-BB34-4860-9B3A-C93D4413C464}" destId="{5A20C86B-7496-41DA-831B-A7D4C0A42122}" srcOrd="1" destOrd="0" parTransId="{10D70EF2-B0D8-4E6C-98E0-B8B8A4DFC18D}" sibTransId="{CD047245-AE1F-4848-8BDC-39D2591CB6BF}"/>
    <dgm:cxn modelId="{3B028E00-18BF-49EA-AE16-535A26739EB5}" type="presOf" srcId="{71D4FE28-EDA3-4A78-9B21-7CB2898A1516}" destId="{E8F55C38-5E66-4608-9BAA-DBBA71E08E0C}" srcOrd="0" destOrd="1" presId="urn:microsoft.com/office/officeart/2005/8/layout/chevron2"/>
    <dgm:cxn modelId="{4AC7454F-59B6-4AA3-9319-5E5E0D86E56E}" type="presOf" srcId="{B54C89FB-E940-40F9-8558-8807D91C709E}" destId="{9081DA52-4D29-4B95-874C-B5018E62E708}" srcOrd="0" destOrd="0" presId="urn:microsoft.com/office/officeart/2005/8/layout/chevron2"/>
    <dgm:cxn modelId="{DE31F1B7-3B43-4B23-B291-44BD3E50871B}" srcId="{8046EDD5-1060-4D0F-9812-35B1EAA30579}" destId="{E95A4309-356F-4493-927D-A99886C671F0}" srcOrd="0" destOrd="0" parTransId="{32EE2302-DD2B-4F1C-84B7-FE1DF64E063E}" sibTransId="{6F79C5DB-2443-404C-B9B1-20B0BDF99BAA}"/>
    <dgm:cxn modelId="{4AABC06E-E292-45DB-A60C-15CFACE2A220}" type="presOf" srcId="{C37BD4EC-BB34-4860-9B3A-C93D4413C464}" destId="{E18D02DC-8DBA-4708-9597-932FEC77AC79}" srcOrd="0" destOrd="0" presId="urn:microsoft.com/office/officeart/2005/8/layout/chevron2"/>
    <dgm:cxn modelId="{CA113600-A847-4544-93C8-D72AEC7ADCC7}" srcId="{613D645D-0A80-418F-B254-C7DB7D2542C6}" destId="{A799F6C1-E6AC-48AA-A26D-49754BED1EF0}" srcOrd="0" destOrd="0" parTransId="{FC14A1AC-1E42-46E7-99BB-116676D5072D}" sibTransId="{2FA0AE1A-9481-498A-803C-6A36A20E45E0}"/>
    <dgm:cxn modelId="{C5DD272A-338A-41A2-B658-22070B89F30E}" type="presOf" srcId="{A799F6C1-E6AC-48AA-A26D-49754BED1EF0}" destId="{DBCAE47D-89BA-415F-9D85-581A8101E769}" srcOrd="0" destOrd="0"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9837D38B-30D6-42E8-826D-255927BDA848}" type="presOf" srcId="{047BDF5A-18B9-4487-8E3E-DCA3526C1082}" destId="{9081DA52-4D29-4B95-874C-B5018E62E708}" srcOrd="0" destOrd="2" presId="urn:microsoft.com/office/officeart/2005/8/layout/chevron2"/>
    <dgm:cxn modelId="{DCA7AEE7-C594-4567-9384-A8955653AC97}" type="presOf" srcId="{75725CCB-457D-441B-BA7B-66DB4D3252B1}" destId="{24CBF895-92C2-4439-BA1F-E6688FC957D5}" srcOrd="0" destOrd="0"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FA23A0E2-0C1F-4F0E-ABD7-E7CD93F85AA5}" srcId="{C37BD4EC-BB34-4860-9B3A-C93D4413C464}" destId="{43430363-4AA3-4AEB-AC97-A700F31EAFB8}" srcOrd="4" destOrd="0" parTransId="{3500E574-0E5B-4ABC-9E7A-A859563FFD37}" sibTransId="{2215B7DD-E5DE-4A3A-8DBA-B423F7F6464C}"/>
    <dgm:cxn modelId="{678ED781-35E9-4D13-9B75-D9E79F6DD9D8}" type="presOf" srcId="{DC21A102-0C63-4385-AADA-D5E69F55FE53}" destId="{DBCAE47D-89BA-415F-9D85-581A8101E769}" srcOrd="0" destOrd="2" presId="urn:microsoft.com/office/officeart/2005/8/layout/chevron2"/>
    <dgm:cxn modelId="{B1A4ED49-F3CE-45B5-8FA0-CC6A47177C18}" type="presOf" srcId="{915BD8F9-C673-472E-B225-9A094B1BC7CD}" destId="{051FD54E-EB16-4321-B475-903D9DFDE3DC}" srcOrd="0" destOrd="2" presId="urn:microsoft.com/office/officeart/2005/8/layout/chevron2"/>
    <dgm:cxn modelId="{D4FD2FF8-F733-4FE9-84F6-CF98A23DCD1E}" type="presOf" srcId="{5A20C86B-7496-41DA-831B-A7D4C0A42122}" destId="{35B13308-A811-4B6A-A741-EAF58EA82CA0}" srcOrd="0" destOrd="0" presId="urn:microsoft.com/office/officeart/2005/8/layout/chevron2"/>
    <dgm:cxn modelId="{BAB8146D-24DC-4EEA-A47A-182368870D2D}" type="presParOf" srcId="{E18D02DC-8DBA-4708-9597-932FEC77AC79}" destId="{9CC0D23F-D55D-404E-B6B9-C299D347BE21}" srcOrd="0" destOrd="0" presId="urn:microsoft.com/office/officeart/2005/8/layout/chevron2"/>
    <dgm:cxn modelId="{99102D7F-2C62-4805-8793-166F7CCB21F0}" type="presParOf" srcId="{9CC0D23F-D55D-404E-B6B9-C299D347BE21}" destId="{7CDBF7E9-0559-43C1-BE7F-18D244577763}" srcOrd="0" destOrd="0" presId="urn:microsoft.com/office/officeart/2005/8/layout/chevron2"/>
    <dgm:cxn modelId="{194C0C8D-2B86-439C-B808-244991B3A42A}" type="presParOf" srcId="{9CC0D23F-D55D-404E-B6B9-C299D347BE21}" destId="{19503225-717C-4C4D-A6B5-D137F126FB31}" srcOrd="1" destOrd="0" presId="urn:microsoft.com/office/officeart/2005/8/layout/chevron2"/>
    <dgm:cxn modelId="{B3383B03-A0E4-41EA-B026-755F64C3C0F5}" type="presParOf" srcId="{E18D02DC-8DBA-4708-9597-932FEC77AC79}" destId="{BA225D5B-6679-4CE3-ACCE-762CF76E94E0}" srcOrd="1" destOrd="0" presId="urn:microsoft.com/office/officeart/2005/8/layout/chevron2"/>
    <dgm:cxn modelId="{19D8A691-69B2-4D1A-9C0A-EFBB8E149F23}" type="presParOf" srcId="{E18D02DC-8DBA-4708-9597-932FEC77AC79}" destId="{A1AF6981-0798-4D11-B24E-3C18E7E0A677}" srcOrd="2" destOrd="0" presId="urn:microsoft.com/office/officeart/2005/8/layout/chevron2"/>
    <dgm:cxn modelId="{82E695E1-2718-4123-A05A-499D0C138BAB}" type="presParOf" srcId="{A1AF6981-0798-4D11-B24E-3C18E7E0A677}" destId="{35B13308-A811-4B6A-A741-EAF58EA82CA0}" srcOrd="0" destOrd="0" presId="urn:microsoft.com/office/officeart/2005/8/layout/chevron2"/>
    <dgm:cxn modelId="{6E59A314-50A4-416F-9742-AC9DB9D61ECC}" type="presParOf" srcId="{A1AF6981-0798-4D11-B24E-3C18E7E0A677}" destId="{9081DA52-4D29-4B95-874C-B5018E62E708}" srcOrd="1" destOrd="0" presId="urn:microsoft.com/office/officeart/2005/8/layout/chevron2"/>
    <dgm:cxn modelId="{A1FF3A38-340D-4537-915F-4699FAEB2CE2}" type="presParOf" srcId="{E18D02DC-8DBA-4708-9597-932FEC77AC79}" destId="{793D86B0-1542-4EE6-BE46-F4097BC45E18}" srcOrd="3" destOrd="0" presId="urn:microsoft.com/office/officeart/2005/8/layout/chevron2"/>
    <dgm:cxn modelId="{2DA68525-2883-4141-9F59-D19EC14CAEEC}" type="presParOf" srcId="{E18D02DC-8DBA-4708-9597-932FEC77AC79}" destId="{02F40789-7389-46E9-AF86-A82C9E4F1ECB}" srcOrd="4" destOrd="0" presId="urn:microsoft.com/office/officeart/2005/8/layout/chevron2"/>
    <dgm:cxn modelId="{C0BBEAC9-CEEE-4880-9E27-19D797D32859}" type="presParOf" srcId="{02F40789-7389-46E9-AF86-A82C9E4F1ECB}" destId="{9DE79C14-9493-463E-903B-AD9D276B3B0F}" srcOrd="0" destOrd="0" presId="urn:microsoft.com/office/officeart/2005/8/layout/chevron2"/>
    <dgm:cxn modelId="{153C9CCC-4C1B-4350-B075-02356F3427FA}" type="presParOf" srcId="{02F40789-7389-46E9-AF86-A82C9E4F1ECB}" destId="{E8F55C38-5E66-4608-9BAA-DBBA71E08E0C}" srcOrd="1" destOrd="0" presId="urn:microsoft.com/office/officeart/2005/8/layout/chevron2"/>
    <dgm:cxn modelId="{7101C675-2EF8-43EE-A2DC-044A8F26EA24}" type="presParOf" srcId="{E18D02DC-8DBA-4708-9597-932FEC77AC79}" destId="{F4BFEB18-8889-4C5E-82B2-290FA87B3B94}" srcOrd="5" destOrd="0" presId="urn:microsoft.com/office/officeart/2005/8/layout/chevron2"/>
    <dgm:cxn modelId="{CF128A00-839D-49F7-B692-B6A5008D1FD2}" type="presParOf" srcId="{E18D02DC-8DBA-4708-9597-932FEC77AC79}" destId="{C9F95CBF-DE21-45EE-AB59-32E6C005757C}" srcOrd="6" destOrd="0" presId="urn:microsoft.com/office/officeart/2005/8/layout/chevron2"/>
    <dgm:cxn modelId="{65C21A9D-3AD1-4A88-B92B-953743D07A9B}" type="presParOf" srcId="{C9F95CBF-DE21-45EE-AB59-32E6C005757C}" destId="{24CBF895-92C2-4439-BA1F-E6688FC957D5}" srcOrd="0" destOrd="0" presId="urn:microsoft.com/office/officeart/2005/8/layout/chevron2"/>
    <dgm:cxn modelId="{9B02733A-4AF6-44A5-BE08-410DCF543393}" type="presParOf" srcId="{C9F95CBF-DE21-45EE-AB59-32E6C005757C}" destId="{051FD54E-EB16-4321-B475-903D9DFDE3DC}" srcOrd="1" destOrd="0" presId="urn:microsoft.com/office/officeart/2005/8/layout/chevron2"/>
    <dgm:cxn modelId="{08B1C22D-0499-469F-A5FE-A4A8AA62923E}" type="presParOf" srcId="{E18D02DC-8DBA-4708-9597-932FEC77AC79}" destId="{453BD9C8-18D8-4D9C-AACE-76793F77F9A5}" srcOrd="7" destOrd="0" presId="urn:microsoft.com/office/officeart/2005/8/layout/chevron2"/>
    <dgm:cxn modelId="{20DCE53F-CFF9-40C2-9B4C-AC9008259D69}" type="presParOf" srcId="{E18D02DC-8DBA-4708-9597-932FEC77AC79}" destId="{C0D66540-D973-4BA9-8A4D-D9CFC77CE04F}" srcOrd="8" destOrd="0" presId="urn:microsoft.com/office/officeart/2005/8/layout/chevron2"/>
    <dgm:cxn modelId="{9ABFF30D-CCC0-48F1-B5DB-43BF6750D6B8}" type="presParOf" srcId="{C0D66540-D973-4BA9-8A4D-D9CFC77CE04F}" destId="{C8022AC2-A4D8-4260-B13B-8FECE27FB529}" srcOrd="0" destOrd="0" presId="urn:microsoft.com/office/officeart/2005/8/layout/chevron2"/>
    <dgm:cxn modelId="{3BAD2B02-9542-4E01-87C6-C26FF10822B4}" type="presParOf" srcId="{C0D66540-D973-4BA9-8A4D-D9CFC77CE04F}" destId="{B7C8E46D-33C2-4AE5-8D85-369B81FF04D5}" srcOrd="1" destOrd="0" presId="urn:microsoft.com/office/officeart/2005/8/layout/chevron2"/>
    <dgm:cxn modelId="{A3E8127B-657C-4DB3-B0BA-2C58F334CDB5}" type="presParOf" srcId="{E18D02DC-8DBA-4708-9597-932FEC77AC79}" destId="{A13212C6-BD2E-4CF9-9B51-6949C857297A}" srcOrd="9" destOrd="0" presId="urn:microsoft.com/office/officeart/2005/8/layout/chevron2"/>
    <dgm:cxn modelId="{4E04755F-84E4-4223-A8ED-B2D15BF1F6B4}" type="presParOf" srcId="{E18D02DC-8DBA-4708-9597-932FEC77AC79}" destId="{6B0BA9E3-81DB-4AF9-8427-44E59FA7D101}" srcOrd="10" destOrd="0" presId="urn:microsoft.com/office/officeart/2005/8/layout/chevron2"/>
    <dgm:cxn modelId="{749CB546-D8C8-4A1C-942B-383B10E162F5}" type="presParOf" srcId="{6B0BA9E3-81DB-4AF9-8427-44E59FA7D101}" destId="{A8F754FA-ECDC-46A2-8B57-1C956657DC56}" srcOrd="0" destOrd="0" presId="urn:microsoft.com/office/officeart/2005/8/layout/chevron2"/>
    <dgm:cxn modelId="{F117BBE3-53A6-4C69-8A35-11173A2D8D18}"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E21C3DC1-4DDD-4D60-99B9-D27261CA4130}" type="presOf" srcId="{77ED853F-8BBD-4F54-B217-CAF6005ED3C0}" destId="{FDD13E27-2247-4652-9834-35670B2E37ED}" srcOrd="1" destOrd="0" presId="urn:microsoft.com/office/officeart/2005/8/layout/venn2"/>
    <dgm:cxn modelId="{66568A4F-620B-4BEF-B0ED-FCFB5314D98C}" type="presOf" srcId="{E1CEDF4E-D743-4048-8536-C56F610B99D0}" destId="{D4173487-9B30-4A7D-82CA-A204C7DAB22F}"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A0015661-4940-45B5-B4A3-584CC8F06655}" type="presOf" srcId="{ECD7C529-0AF9-4888-A664-2CEFDFC29CFC}" destId="{4BD49118-7CC1-4B5E-8CE1-C28566AE0D1D}" srcOrd="0" destOrd="0" presId="urn:microsoft.com/office/officeart/2005/8/layout/venn2"/>
    <dgm:cxn modelId="{8B3DA646-F251-4CDE-8F73-DB15F240BFEE}" type="presOf" srcId="{F33EA037-4461-40B6-AB81-AE05D3E81DF5}" destId="{320ADC8F-98F7-4BBA-A962-613AFD7047DF}" srcOrd="1" destOrd="0" presId="urn:microsoft.com/office/officeart/2005/8/layout/venn2"/>
    <dgm:cxn modelId="{3A390A2E-EB3A-4644-B9F4-8060C757FE60}" type="presOf" srcId="{77ED853F-8BBD-4F54-B217-CAF6005ED3C0}" destId="{F223D636-1E73-4927-ABC1-8AAF8156AF88}" srcOrd="0" destOrd="0" presId="urn:microsoft.com/office/officeart/2005/8/layout/venn2"/>
    <dgm:cxn modelId="{31B32302-E88C-47C1-862A-FA88CB2474A0}" type="presOf" srcId="{2FB4FCBA-4D73-44F9-8108-5D7B40793464}" destId="{7CD98091-6519-466D-9941-F7EC6543FB48}" srcOrd="1"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039D6F5-1D7E-4BF7-916C-B5E9976693A9}" type="presOf" srcId="{30A07ED0-F6B9-473C-B287-49A62E6892C5}" destId="{5423FEFF-BD7B-41A6-952B-D3FBC4D14764}" srcOrd="0" destOrd="1"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7A2C29E8-F6C6-4B82-9952-A0676F408994}" srcId="{E1CEDF4E-D743-4048-8536-C56F610B99D0}" destId="{F33EA037-4461-40B6-AB81-AE05D3E81DF5}" srcOrd="2" destOrd="0" parTransId="{E5F24D3F-EEB3-49D9-AE13-8CCE651C8944}" sibTransId="{BBA5C436-5296-4209-9D37-080CF0B6FBB0}"/>
    <dgm:cxn modelId="{EC3C7611-EC6D-4C72-B1DF-3DDA9B771673}" type="presOf" srcId="{30A07ED0-F6B9-473C-B287-49A62E6892C5}" destId="{7CD98091-6519-466D-9941-F7EC6543FB48}" srcOrd="1" destOrd="1" presId="urn:microsoft.com/office/officeart/2005/8/layout/venn2"/>
    <dgm:cxn modelId="{C50132AB-3DB2-4B61-BC4A-D5C9F51F4D4D}" type="presOf" srcId="{ECD7C529-0AF9-4888-A664-2CEFDFC29CFC}" destId="{8F06C4CE-A346-4FDE-90CC-CDFA6E7648F4}" srcOrd="1" destOrd="0" presId="urn:microsoft.com/office/officeart/2005/8/layout/venn2"/>
    <dgm:cxn modelId="{3306FBF4-1688-48B4-8CFC-19A7E9652877}" type="presOf" srcId="{ECD8FE0C-3694-4BC6-A0FB-7C3B5D6DE560}" destId="{52906A7F-4068-4479-AF6F-2D6C796DEE7E}" srcOrd="1" destOrd="0" presId="urn:microsoft.com/office/officeart/2005/8/layout/venn2"/>
    <dgm:cxn modelId="{92032751-E269-45D6-9C51-3E38D2CDCCFD}" type="presOf" srcId="{ECD8FE0C-3694-4BC6-A0FB-7C3B5D6DE560}" destId="{6B16399B-EDA0-4515-92FA-7C241EC3D53B}" srcOrd="0" destOrd="0" presId="urn:microsoft.com/office/officeart/2005/8/layout/venn2"/>
    <dgm:cxn modelId="{3E724736-D02B-43B2-AE26-A9948C2811DC}" type="presOf" srcId="{F33EA037-4461-40B6-AB81-AE05D3E81DF5}" destId="{2150193C-A46A-4BC0-9429-9C871464D543}" srcOrd="0" destOrd="0" presId="urn:microsoft.com/office/officeart/2005/8/layout/venn2"/>
    <dgm:cxn modelId="{82AC6F40-7E7B-4BC7-B0D2-655105E2B97E}" type="presOf" srcId="{2FB4FCBA-4D73-44F9-8108-5D7B40793464}" destId="{5423FEFF-BD7B-41A6-952B-D3FBC4D14764}" srcOrd="0" destOrd="0" presId="urn:microsoft.com/office/officeart/2005/8/layout/venn2"/>
    <dgm:cxn modelId="{5EB29CFB-259E-48B0-BEC4-62C25C1E4CF9}" type="presParOf" srcId="{D4173487-9B30-4A7D-82CA-A204C7DAB22F}" destId="{993FFA16-CBC9-4F83-8D56-FD2F50561B9C}" srcOrd="0" destOrd="0" presId="urn:microsoft.com/office/officeart/2005/8/layout/venn2"/>
    <dgm:cxn modelId="{D1AA3914-03E1-4DBD-BC4F-E833F43ED6A6}" type="presParOf" srcId="{993FFA16-CBC9-4F83-8D56-FD2F50561B9C}" destId="{4BD49118-7CC1-4B5E-8CE1-C28566AE0D1D}" srcOrd="0" destOrd="0" presId="urn:microsoft.com/office/officeart/2005/8/layout/venn2"/>
    <dgm:cxn modelId="{D87A82B5-004A-466D-877F-B5ED4197F76B}" type="presParOf" srcId="{993FFA16-CBC9-4F83-8D56-FD2F50561B9C}" destId="{8F06C4CE-A346-4FDE-90CC-CDFA6E7648F4}" srcOrd="1" destOrd="0" presId="urn:microsoft.com/office/officeart/2005/8/layout/venn2"/>
    <dgm:cxn modelId="{B2218A07-A2E1-4547-9215-CC3B2B9B747E}" type="presParOf" srcId="{D4173487-9B30-4A7D-82CA-A204C7DAB22F}" destId="{457A7B8E-A5DA-4FF5-84A8-EFBC3FA8F0F0}" srcOrd="1" destOrd="0" presId="urn:microsoft.com/office/officeart/2005/8/layout/venn2"/>
    <dgm:cxn modelId="{13DBFCE4-7730-4C78-B150-0B0C4774B9B5}" type="presParOf" srcId="{457A7B8E-A5DA-4FF5-84A8-EFBC3FA8F0F0}" destId="{6B16399B-EDA0-4515-92FA-7C241EC3D53B}" srcOrd="0" destOrd="0" presId="urn:microsoft.com/office/officeart/2005/8/layout/venn2"/>
    <dgm:cxn modelId="{4652FFC7-16AB-437E-98CA-FC26BE606405}" type="presParOf" srcId="{457A7B8E-A5DA-4FF5-84A8-EFBC3FA8F0F0}" destId="{52906A7F-4068-4479-AF6F-2D6C796DEE7E}" srcOrd="1" destOrd="0" presId="urn:microsoft.com/office/officeart/2005/8/layout/venn2"/>
    <dgm:cxn modelId="{534C9D37-422A-4C09-828E-E626D020EEF1}" type="presParOf" srcId="{D4173487-9B30-4A7D-82CA-A204C7DAB22F}" destId="{A41B4173-1F4B-4C74-8CD0-397A0EC1F039}" srcOrd="2" destOrd="0" presId="urn:microsoft.com/office/officeart/2005/8/layout/venn2"/>
    <dgm:cxn modelId="{1BDC79EE-F458-4DC0-927A-1139B6BD6B3F}" type="presParOf" srcId="{A41B4173-1F4B-4C74-8CD0-397A0EC1F039}" destId="{2150193C-A46A-4BC0-9429-9C871464D543}" srcOrd="0" destOrd="0" presId="urn:microsoft.com/office/officeart/2005/8/layout/venn2"/>
    <dgm:cxn modelId="{CA37709D-E167-459A-9551-62ECE3A8A77D}" type="presParOf" srcId="{A41B4173-1F4B-4C74-8CD0-397A0EC1F039}" destId="{320ADC8F-98F7-4BBA-A962-613AFD7047DF}" srcOrd="1" destOrd="0" presId="urn:microsoft.com/office/officeart/2005/8/layout/venn2"/>
    <dgm:cxn modelId="{AADCB9EF-DF5B-496F-995D-17B9FFC678AF}" type="presParOf" srcId="{D4173487-9B30-4A7D-82CA-A204C7DAB22F}" destId="{FA5087AB-7AE3-41EE-85F2-18D856EED2AB}" srcOrd="3" destOrd="0" presId="urn:microsoft.com/office/officeart/2005/8/layout/venn2"/>
    <dgm:cxn modelId="{CAF74FF9-5F27-46E0-A891-4286C6D68D26}" type="presParOf" srcId="{FA5087AB-7AE3-41EE-85F2-18D856EED2AB}" destId="{F223D636-1E73-4927-ABC1-8AAF8156AF88}" srcOrd="0" destOrd="0" presId="urn:microsoft.com/office/officeart/2005/8/layout/venn2"/>
    <dgm:cxn modelId="{AD02BE54-CADA-4D74-A5F6-CF04C0604681}" type="presParOf" srcId="{FA5087AB-7AE3-41EE-85F2-18D856EED2AB}" destId="{FDD13E27-2247-4652-9834-35670B2E37ED}" srcOrd="1" destOrd="0" presId="urn:microsoft.com/office/officeart/2005/8/layout/venn2"/>
    <dgm:cxn modelId="{E2F1127F-11D8-4FDC-A92C-C5186ACBB724}" type="presParOf" srcId="{D4173487-9B30-4A7D-82CA-A204C7DAB22F}" destId="{6C08AD8C-D834-4A39-8312-83079CEAC6D8}" srcOrd="4" destOrd="0" presId="urn:microsoft.com/office/officeart/2005/8/layout/venn2"/>
    <dgm:cxn modelId="{1D511EBB-3BC6-42B1-B177-D241D44040AA}" type="presParOf" srcId="{6C08AD8C-D834-4A39-8312-83079CEAC6D8}" destId="{5423FEFF-BD7B-41A6-952B-D3FBC4D14764}" srcOrd="0" destOrd="0" presId="urn:microsoft.com/office/officeart/2005/8/layout/venn2"/>
    <dgm:cxn modelId="{95EF20B0-C852-4DD1-AAE0-25A1CA97A26D}"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7340658B-C853-403F-95F4-9EFBE2A5CC95}" type="presOf" srcId="{1C7C0BED-EA21-475B-9024-E2C07768B40D}" destId="{BB53D385-AB29-4D82-B2DD-982039246044}"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79F866D3-6D8E-4DA0-A765-D23B31227B7F}" type="presOf" srcId="{3B4AEB19-1D13-4CDC-8C50-EE50D9526D4E}" destId="{A1B0E89C-D036-4CAA-85E1-60CD55EA8B4B}" srcOrd="0" destOrd="0" presId="urn:microsoft.com/office/officeart/2005/8/layout/vList2"/>
    <dgm:cxn modelId="{35AF2BFD-F3B3-4F4B-BCEC-A4A81DF79B0A}" type="presOf" srcId="{2CBF7A2E-93B2-4048-A2E0-2820D8B9CDBE}" destId="{FE0E1932-3598-4668-9863-D162D0E021D4}" srcOrd="0" destOrd="0" presId="urn:microsoft.com/office/officeart/2005/8/layout/vList2"/>
    <dgm:cxn modelId="{5D60A9E3-DC3B-4D19-8409-98BDC85712A9}" type="presOf" srcId="{96BAA749-9B94-4019-8F72-6F4B3A9A00CA}" destId="{D0729510-E1E7-49BC-A07A-CCA190650641}"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18A46A29-8DD9-49FF-882D-AEDF3BDCD4DE}" type="presOf" srcId="{8EAAA919-9962-4DD8-8767-B6886129C4C3}" destId="{FF018C80-BD85-465A-9EBC-B4157C41D9E0}" srcOrd="0" destOrd="0" presId="urn:microsoft.com/office/officeart/2005/8/layout/vList2"/>
    <dgm:cxn modelId="{5939389D-6899-4C61-A230-077C32D00A94}" type="presOf" srcId="{D3E0FCFF-4642-4B07-AAD7-202720AB0D7C}" destId="{A5C9A5E5-643B-445A-9195-B44E9E99B955}" srcOrd="0" destOrd="1"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4B2D4B2F-C5F6-4A8C-A838-344EF7E777FD}" type="presOf" srcId="{FB0D010B-4DEA-4634-97F0-B320B38270C0}" destId="{FE0E1932-3598-4668-9863-D162D0E021D4}" srcOrd="0" destOrd="2"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CC8C3E0E-AA28-4B0D-9122-584541424C51}" type="presOf" srcId="{773A56FB-5D27-4FF7-AD7E-551AFF4FB6EC}" destId="{FE2B137B-8975-43D4-B3AA-0523B576D63F}" srcOrd="0" destOrd="0" presId="urn:microsoft.com/office/officeart/2005/8/layout/vList2"/>
    <dgm:cxn modelId="{7BAFF80B-12B4-46F4-BDA6-9486F74D673C}" type="presOf" srcId="{602CB198-9D0F-4DDC-89B1-1B9174D87A41}" destId="{690CC33F-9775-43C5-BB78-4E91343753C4}"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C9A4CAF4-CE4C-4029-B46B-54F64AB2C84F}" type="presOf" srcId="{C906FF9B-6CF4-464C-8E53-DC67F69D275E}" destId="{FE0E1932-3598-4668-9863-D162D0E021D4}" srcOrd="0" destOrd="3" presId="urn:microsoft.com/office/officeart/2005/8/layout/vList2"/>
    <dgm:cxn modelId="{39E2EC6E-F424-4076-98F3-EA12BBFEFCE7}" type="presOf" srcId="{5857A350-665E-4587-B927-6CB937A78303}" destId="{A1B0E89C-D036-4CAA-85E1-60CD55EA8B4B}" srcOrd="0" destOrd="2"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667C15B4-F99F-447B-A3AB-2CBD45D9E883}" type="presOf" srcId="{4653D7B0-C919-4E1A-B712-3F9EB2C8AABE}" destId="{A1B0E89C-D036-4CAA-85E1-60CD55EA8B4B}" srcOrd="0" destOrd="1" presId="urn:microsoft.com/office/officeart/2005/8/layout/vList2"/>
    <dgm:cxn modelId="{7100CFAB-A428-4059-8149-CFF431283BC6}" type="presOf" srcId="{5AF65716-40B3-4101-A2FE-A856D785ABAA}" destId="{FE0E1932-3598-4668-9863-D162D0E021D4}" srcOrd="0" destOrd="1" presId="urn:microsoft.com/office/officeart/2005/8/layout/vList2"/>
    <dgm:cxn modelId="{6A1133BA-D41F-4565-8F33-4EA31E6216A8}" type="presOf" srcId="{4E41CC0A-1B15-42C8-95CB-5884B1D8BD7F}" destId="{BB53D385-AB29-4D82-B2DD-982039246044}" srcOrd="0" destOrd="1"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E8BD3BA3-8DF1-45C6-ACF3-9D32FB35AAC8}" type="presOf" srcId="{D693D071-1AB8-40C1-A97B-1B1A8BF78667}" destId="{A5C9A5E5-643B-445A-9195-B44E9E99B955}" srcOrd="0" destOrd="0" presId="urn:microsoft.com/office/officeart/2005/8/layout/vList2"/>
    <dgm:cxn modelId="{DF266969-5940-4A1E-8655-9BC505BB1D45}" type="presOf" srcId="{2012F886-6417-4A8E-8174-29340ECDE48B}" destId="{721F3E73-B1D8-478E-9881-5B05DCADFD40}" srcOrd="0" destOrd="0"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B2D0E875-283E-400E-A589-63ACEA99AE41}" type="presParOf" srcId="{721F3E73-B1D8-478E-9881-5B05DCADFD40}" destId="{FF018C80-BD85-465A-9EBC-B4157C41D9E0}" srcOrd="0" destOrd="0" presId="urn:microsoft.com/office/officeart/2005/8/layout/vList2"/>
    <dgm:cxn modelId="{E1276D11-19C7-47FF-89F9-0FF731EC7CF0}" type="presParOf" srcId="{721F3E73-B1D8-478E-9881-5B05DCADFD40}" destId="{A1B0E89C-D036-4CAA-85E1-60CD55EA8B4B}" srcOrd="1" destOrd="0" presId="urn:microsoft.com/office/officeart/2005/8/layout/vList2"/>
    <dgm:cxn modelId="{2FC6D737-0DB1-47ED-ADDB-E70E5EA1FF26}" type="presParOf" srcId="{721F3E73-B1D8-478E-9881-5B05DCADFD40}" destId="{FE2B137B-8975-43D4-B3AA-0523B576D63F}" srcOrd="2" destOrd="0" presId="urn:microsoft.com/office/officeart/2005/8/layout/vList2"/>
    <dgm:cxn modelId="{9D804397-E22B-4403-AD2B-F91E8FCB6FFA}" type="presParOf" srcId="{721F3E73-B1D8-478E-9881-5B05DCADFD40}" destId="{A5C9A5E5-643B-445A-9195-B44E9E99B955}" srcOrd="3" destOrd="0" presId="urn:microsoft.com/office/officeart/2005/8/layout/vList2"/>
    <dgm:cxn modelId="{7F1DD2CE-0D00-4E92-AA87-8B17413BC66D}" type="presParOf" srcId="{721F3E73-B1D8-478E-9881-5B05DCADFD40}" destId="{690CC33F-9775-43C5-BB78-4E91343753C4}" srcOrd="4" destOrd="0" presId="urn:microsoft.com/office/officeart/2005/8/layout/vList2"/>
    <dgm:cxn modelId="{4DE464F0-12BA-44A4-AC66-4AF421F31832}" type="presParOf" srcId="{721F3E73-B1D8-478E-9881-5B05DCADFD40}" destId="{FE0E1932-3598-4668-9863-D162D0E021D4}" srcOrd="5" destOrd="0" presId="urn:microsoft.com/office/officeart/2005/8/layout/vList2"/>
    <dgm:cxn modelId="{2D60FA9F-9354-47D5-BE52-6E2E5E27B91E}" type="presParOf" srcId="{721F3E73-B1D8-478E-9881-5B05DCADFD40}" destId="{D0729510-E1E7-49BC-A07A-CCA190650641}" srcOrd="6" destOrd="0" presId="urn:microsoft.com/office/officeart/2005/8/layout/vList2"/>
    <dgm:cxn modelId="{6C1CB3A8-4062-44D4-ACC7-81065F21257A}"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1929BEE0-04FA-444F-9720-1CAE7965C54B}" type="presOf" srcId="{D6CC654E-1D6B-4618-902A-4BFF3C34E5FA}" destId="{A56A2153-11AA-463C-9F44-8A0C763855E8}" srcOrd="0" destOrd="0"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AC11EDC8-1181-4003-9BFF-6E8C762CBBAB}" type="presOf" srcId="{D90AB092-3224-4D40-AFD0-0C3FA68CA220}" destId="{2A8A87A3-0474-4E86-AB82-DECBE300BCEC}" srcOrd="0" destOrd="1"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3F148A91-6DA6-4CA3-9C30-287E6F6D83FE}" type="presOf" srcId="{C66AAB66-C3FA-4473-BBCD-805E91E4F768}" destId="{6E9BD939-72D7-435D-84E7-81709C6B4533}" srcOrd="0" destOrd="0" presId="urn:microsoft.com/office/officeart/2005/8/layout/hList2"/>
    <dgm:cxn modelId="{C65DB448-3BB0-41E5-A50D-3FFA2B539835}" type="presOf" srcId="{6AE6307C-A0FF-4F01-9272-B6A45EACCF68}" destId="{2A8A87A3-0474-4E86-AB82-DECBE300BCEC}" srcOrd="0" destOrd="0" presId="urn:microsoft.com/office/officeart/2005/8/layout/hList2"/>
    <dgm:cxn modelId="{A14428F6-AD0F-44BD-A9BB-51BC4E80C403}" type="presOf" srcId="{039B7316-F104-4972-A94D-3FBD1D0124CF}" destId="{2A8A87A3-0474-4E86-AB82-DECBE300BCEC}" srcOrd="0" destOrd="4"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911E4A6A-8D0D-479B-A4A4-EB4525451875}" type="presOf" srcId="{E95A71A7-7F37-4A10-B368-76AFDBA7B82C}" destId="{E2D46445-7145-4252-A924-B1E437961ABD}" srcOrd="0" destOrd="0" presId="urn:microsoft.com/office/officeart/2005/8/layout/hList2"/>
    <dgm:cxn modelId="{0760B999-77BA-458D-821C-902FD2298B82}" type="presOf" srcId="{892C7420-EE71-47E8-9C10-4EF95ED474FF}" destId="{A8D3AD67-DEA9-44CD-B8DD-B7BE57764FA0}" srcOrd="0" destOrd="0"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D1397552-8280-43C8-96E3-2DF624BA44A1}" type="presOf" srcId="{44DDEC5A-DF21-4F81-A44D-A20A0B4323DD}" destId="{6E9BD939-72D7-435D-84E7-81709C6B4533}" srcOrd="0" destOrd="5"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FCE4D5EF-82D7-4312-836D-4E8831BFBFA2}" type="presOf" srcId="{2472825B-5B78-45F9-A894-AFD4E3D0F39D}" destId="{FD6D275B-51BA-4765-BD1E-00EA62FD97A1}" srcOrd="0" destOrd="3" presId="urn:microsoft.com/office/officeart/2005/8/layout/hList2"/>
    <dgm:cxn modelId="{66B2CC7A-9407-44C2-81B1-3A39103BBF34}" srcId="{892C7420-EE71-47E8-9C10-4EF95ED474FF}" destId="{EF68BEEA-BDA6-421B-81F3-AF665067ABE2}" srcOrd="3" destOrd="0" parTransId="{F63E5F6C-C6FE-4B90-A466-0E13525F9809}" sibTransId="{4EED7BCC-D85F-4F3D-9E54-7E8F8A8083D3}"/>
    <dgm:cxn modelId="{B946A3AF-7172-41FA-81D5-734178EB15D6}" type="presOf" srcId="{99DCA6B7-7749-4C52-85F1-47EE0D3EDE59}" destId="{6E9BD939-72D7-435D-84E7-81709C6B4533}" srcOrd="0" destOrd="4" presId="urn:microsoft.com/office/officeart/2005/8/layout/hList2"/>
    <dgm:cxn modelId="{A3C2CD7E-26FA-4B38-BB49-4F2C24ED782A}" type="presOf" srcId="{04D9DCCE-FBFB-40CB-B47F-3827D775B4F6}" destId="{2A8A87A3-0474-4E86-AB82-DECBE300BCEC}" srcOrd="0" destOrd="2" presId="urn:microsoft.com/office/officeart/2005/8/layout/hList2"/>
    <dgm:cxn modelId="{A4B187D1-4FE8-46C5-9D33-D0B40B5C5BD5}" type="presOf" srcId="{AF0519C4-D335-4FAE-915B-C00BEAF63569}" destId="{6E9BD939-72D7-435D-84E7-81709C6B4533}" srcOrd="0" destOrd="1"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432FB86D-CC97-45B0-9A5F-D23D66487916}" type="presOf" srcId="{5791A78D-A0D0-488B-97F8-2397A2BB8F39}" destId="{FD6D275B-51BA-4765-BD1E-00EA62FD97A1}" srcOrd="0" destOrd="0"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68D5F447-33A6-40CD-8858-DF6B5472CDAD}" type="presOf" srcId="{EBD14FA0-58D8-4890-B68F-927EFDDAFF01}" destId="{FD6D275B-51BA-4765-BD1E-00EA62FD97A1}" srcOrd="0" destOrd="4"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DE33EC4A-2C07-4072-851F-A306F68ED4D6}" type="presOf" srcId="{FB1E8473-2D09-49BF-A2A8-C35556219508}" destId="{3143F5F0-4E0E-415C-B53B-168984F9219D}" srcOrd="0" destOrd="0" presId="urn:microsoft.com/office/officeart/2005/8/layout/hList2"/>
    <dgm:cxn modelId="{8D91990C-32BA-4A5D-8DB8-BDECEE492EF8}" type="presOf" srcId="{39F10B59-FFC7-4A62-BEE8-460324875383}" destId="{FD6D275B-51BA-4765-BD1E-00EA62FD97A1}" srcOrd="0" destOrd="1" presId="urn:microsoft.com/office/officeart/2005/8/layout/hList2"/>
    <dgm:cxn modelId="{27985CAD-E897-4218-889A-524483E58F75}" type="presOf" srcId="{98F433A6-4DF1-4737-B02A-0A28757048E8}" destId="{6E9BD939-72D7-435D-84E7-81709C6B4533}" srcOrd="0" destOrd="2"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3D337EFA-BFCB-49CB-A57C-E2B101A5229F}" srcId="{FB1E8473-2D09-49BF-A2A8-C35556219508}" destId="{99DCA6B7-7749-4C52-85F1-47EE0D3EDE59}" srcOrd="4" destOrd="0" parTransId="{A88FAB18-A5B0-4072-A375-26748640ECEC}" sibTransId="{CC7C0BA1-61AD-444D-ABE6-256F2297A6B0}"/>
    <dgm:cxn modelId="{BBBC15FC-CAB0-455A-96FE-AE6FC1A3D55D}" type="presOf" srcId="{1AE5CA4F-81EB-4069-ACCB-9D0DB32E93D9}" destId="{FD6D275B-51BA-4765-BD1E-00EA62FD97A1}" srcOrd="0" destOrd="2" presId="urn:microsoft.com/office/officeart/2005/8/layout/hList2"/>
    <dgm:cxn modelId="{16739914-ABE5-40DB-AA27-1620FD2F4071}" type="presOf" srcId="{34531B03-3448-4281-8D1E-A99AA006C875}" destId="{6E9BD939-72D7-435D-84E7-81709C6B4533}" srcOrd="0" destOrd="3" presId="urn:microsoft.com/office/officeart/2005/8/layout/hList2"/>
    <dgm:cxn modelId="{4723CDB4-461B-4F49-86D4-79BAD4A7C0FB}" type="presOf" srcId="{EF68BEEA-BDA6-421B-81F3-AF665067ABE2}" destId="{2A8A87A3-0474-4E86-AB82-DECBE300BCEC}" srcOrd="0" destOrd="3"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242C0297-734D-4D35-AB73-4AC944466369}" type="presParOf" srcId="{E2D46445-7145-4252-A924-B1E437961ABD}" destId="{1C73E1A9-7EFC-41B5-84EC-AB62AF8E7EEC}" srcOrd="0" destOrd="0" presId="urn:microsoft.com/office/officeart/2005/8/layout/hList2"/>
    <dgm:cxn modelId="{AB5839D4-170D-4B2B-AE5D-3A011A85B7D4}" type="presParOf" srcId="{1C73E1A9-7EFC-41B5-84EC-AB62AF8E7EEC}" destId="{0DE37AE0-5BFE-4FB9-9D11-98EBAA9BDFF8}" srcOrd="0" destOrd="0" presId="urn:microsoft.com/office/officeart/2005/8/layout/hList2"/>
    <dgm:cxn modelId="{A866AB0D-A151-4208-85B6-9B056E0FD16E}" type="presParOf" srcId="{1C73E1A9-7EFC-41B5-84EC-AB62AF8E7EEC}" destId="{6E9BD939-72D7-435D-84E7-81709C6B4533}" srcOrd="1" destOrd="0" presId="urn:microsoft.com/office/officeart/2005/8/layout/hList2"/>
    <dgm:cxn modelId="{32676225-9DF9-40B3-940D-78E16184F8D4}" type="presParOf" srcId="{1C73E1A9-7EFC-41B5-84EC-AB62AF8E7EEC}" destId="{3143F5F0-4E0E-415C-B53B-168984F9219D}" srcOrd="2" destOrd="0" presId="urn:microsoft.com/office/officeart/2005/8/layout/hList2"/>
    <dgm:cxn modelId="{F194C475-A0CB-413A-B82A-7AF300B212F6}" type="presParOf" srcId="{E2D46445-7145-4252-A924-B1E437961ABD}" destId="{B21368DB-E482-4187-BC42-D8C56214529F}" srcOrd="1" destOrd="0" presId="urn:microsoft.com/office/officeart/2005/8/layout/hList2"/>
    <dgm:cxn modelId="{34799C59-A948-4D30-A8C5-AC1C8721E69D}" type="presParOf" srcId="{E2D46445-7145-4252-A924-B1E437961ABD}" destId="{2606CDBE-003C-43AC-B6E2-5697A3B7F9BE}" srcOrd="2" destOrd="0" presId="urn:microsoft.com/office/officeart/2005/8/layout/hList2"/>
    <dgm:cxn modelId="{51CEAFA1-8830-45B8-A56D-8443CEDA2CFC}" type="presParOf" srcId="{2606CDBE-003C-43AC-B6E2-5697A3B7F9BE}" destId="{39507D60-9D72-4DF4-807A-FDE6FB0ECB34}" srcOrd="0" destOrd="0" presId="urn:microsoft.com/office/officeart/2005/8/layout/hList2"/>
    <dgm:cxn modelId="{5C2CDD11-FEF1-43BD-8677-DC7D299F0DAB}" type="presParOf" srcId="{2606CDBE-003C-43AC-B6E2-5697A3B7F9BE}" destId="{FD6D275B-51BA-4765-BD1E-00EA62FD97A1}" srcOrd="1" destOrd="0" presId="urn:microsoft.com/office/officeart/2005/8/layout/hList2"/>
    <dgm:cxn modelId="{7E4ED36A-2F84-4EE2-891B-78BAE67448B1}" type="presParOf" srcId="{2606CDBE-003C-43AC-B6E2-5697A3B7F9BE}" destId="{A56A2153-11AA-463C-9F44-8A0C763855E8}" srcOrd="2" destOrd="0" presId="urn:microsoft.com/office/officeart/2005/8/layout/hList2"/>
    <dgm:cxn modelId="{BAC98D61-D65C-40F9-8A2A-25EADEB29F00}" type="presParOf" srcId="{E2D46445-7145-4252-A924-B1E437961ABD}" destId="{BE43A0F3-505C-4A9E-8861-97B1643E0FA5}" srcOrd="3" destOrd="0" presId="urn:microsoft.com/office/officeart/2005/8/layout/hList2"/>
    <dgm:cxn modelId="{EB503FD7-515D-4AD4-AA23-6DE1216525DC}" type="presParOf" srcId="{E2D46445-7145-4252-A924-B1E437961ABD}" destId="{D459BFB8-E94A-4145-99DA-ABF3CDE491DD}" srcOrd="4" destOrd="0" presId="urn:microsoft.com/office/officeart/2005/8/layout/hList2"/>
    <dgm:cxn modelId="{25FEA986-2222-46CC-A0E8-BC6F25F68E67}" type="presParOf" srcId="{D459BFB8-E94A-4145-99DA-ABF3CDE491DD}" destId="{8A02F777-E021-4224-AA5C-1F0D567CC86F}" srcOrd="0" destOrd="0" presId="urn:microsoft.com/office/officeart/2005/8/layout/hList2"/>
    <dgm:cxn modelId="{795AF0B4-125D-473E-9B16-83E405B1A2D8}" type="presParOf" srcId="{D459BFB8-E94A-4145-99DA-ABF3CDE491DD}" destId="{2A8A87A3-0474-4E86-AB82-DECBE300BCEC}" srcOrd="1" destOrd="0" presId="urn:microsoft.com/office/officeart/2005/8/layout/hList2"/>
    <dgm:cxn modelId="{278C3514-C706-4F0B-B6FD-5D9C565594B5}"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7B441921-16A8-42D0-87AC-DD1CF3799F6D}" type="presOf" srcId="{3CB55729-E34B-4A17-89D5-C7040094F361}" destId="{6AB1D0EC-C407-4799-B44F-3057E510427C}" srcOrd="0" destOrd="1" presId="urn:microsoft.com/office/officeart/2005/8/layout/process3"/>
    <dgm:cxn modelId="{22B4E3D2-8F30-4734-BF53-FD439C5373E2}" type="presOf" srcId="{81F6FA3C-6D72-4D17-B14D-5E142353A7AD}" destId="{4BE24AEA-E635-4460-8AB2-C7C4E0AF1EA3}" srcOrd="1"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88947F38-82D0-4F72-AB07-6A4E7E92A174}" type="presOf" srcId="{60491AD9-8D1A-469A-9534-577D109951D9}" destId="{9CD53119-3D09-4545-8460-AC2005279AB8}" srcOrd="1" destOrd="0" presId="urn:microsoft.com/office/officeart/2005/8/layout/process3"/>
    <dgm:cxn modelId="{3E70CE43-6EAE-4325-A5C8-921C6227BB23}" type="presOf" srcId="{A419D2FA-6DE5-4FAA-9944-756199309A4F}" destId="{E1477B75-7B5D-4B4B-8CA9-1F3522915281}" srcOrd="0" destOrd="1" presId="urn:microsoft.com/office/officeart/2005/8/layout/process3"/>
    <dgm:cxn modelId="{385AD21F-72D4-4A22-9649-51BA518FA2A4}" type="presOf" srcId="{391AACA2-A614-46DA-9F52-161B63809692}" destId="{AEA30934-A241-4524-87A5-13802441BB83}" srcOrd="0"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85108864-6DF4-4543-911A-AFDB6A6DA0FF}" type="presOf" srcId="{E8212351-E194-42C0-8A09-8D37DB8DB2AC}" destId="{E5CE4D4E-17F4-4FD3-AB40-5F5309BB9E6B}" srcOrd="0" destOrd="0" presId="urn:microsoft.com/office/officeart/2005/8/layout/process3"/>
    <dgm:cxn modelId="{B46C35BF-3623-4556-A6DC-B543EBA77385}" type="presOf" srcId="{DA31F746-89BF-45EC-9234-7C6F740D78CE}" destId="{554690BE-1CE9-4980-958E-DF8B91CC3C7F}" srcOrd="0" destOrd="0" presId="urn:microsoft.com/office/officeart/2005/8/layout/process3"/>
    <dgm:cxn modelId="{B02E23F0-1EAE-4B16-A712-EB06270E92EE}" type="presOf" srcId="{52672909-0F5F-44EE-9098-BDF61F6F86E9}" destId="{0A0153EE-47E5-4061-AD8F-15FE8A897484}" srcOrd="0" destOrd="0" presId="urn:microsoft.com/office/officeart/2005/8/layout/process3"/>
    <dgm:cxn modelId="{161CAA69-0A81-4CA8-B720-5B2181B7A997}" type="presOf" srcId="{60491AD9-8D1A-469A-9534-577D109951D9}" destId="{5A9B06C4-CE36-459D-83E3-EEFAB59D8A32}" srcOrd="0" destOrd="0" presId="urn:microsoft.com/office/officeart/2005/8/layout/process3"/>
    <dgm:cxn modelId="{4E5B332E-D5E9-41DA-9B26-3AC01F839B2F}" type="presOf" srcId="{9C999F3B-A4D4-479A-A641-D430C3ADD83E}" destId="{EA083F82-EE70-4A5E-BD9C-D92A277D768A}" srcOrd="1" destOrd="0" presId="urn:microsoft.com/office/officeart/2005/8/layout/process3"/>
    <dgm:cxn modelId="{1A06E4E9-192D-42E2-BE68-C349779DF91B}" type="presOf" srcId="{81F6FA3C-6D72-4D17-B14D-5E142353A7AD}" destId="{BE7B155B-248C-4BA4-877A-72A2C2E7FE68}" srcOrd="0" destOrd="0" presId="urn:microsoft.com/office/officeart/2005/8/layout/process3"/>
    <dgm:cxn modelId="{97D9BC6F-BA94-4562-92FC-E36DC301E933}" type="presOf" srcId="{34AA2DB3-8BDD-4B9C-8725-91E2E4DCCD0B}" destId="{1A622551-F06F-4ECA-B645-E6571E45C0E9}"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297B15B7-CA4E-4E91-B5E7-3608F62A2117}" srcId="{9C999F3B-A4D4-479A-A641-D430C3ADD83E}" destId="{D8F5B54C-5428-485C-9509-D10090B40197}" srcOrd="0" destOrd="0" parTransId="{5D7465F1-36A2-4C85-BE59-703AD3F288C9}" sibTransId="{D85773A9-C407-4414-B64D-DEBC4FF53906}"/>
    <dgm:cxn modelId="{A7D4DABE-88FC-4C99-BC75-2D4B0E888100}" type="presOf" srcId="{9C999F3B-A4D4-479A-A641-D430C3ADD83E}" destId="{9D5EDC0F-16C0-4E75-8119-C2012EF3718B}" srcOrd="0" destOrd="0" presId="urn:microsoft.com/office/officeart/2005/8/layout/process3"/>
    <dgm:cxn modelId="{D6DF5270-D853-4738-9173-55CCD4981FE2}" type="presOf" srcId="{F56A3FF7-8594-45D9-8567-C202180487D0}" destId="{B0C21CB5-F8E9-4121-95F5-A82E62AB5D50}" srcOrd="1" destOrd="0" presId="urn:microsoft.com/office/officeart/2005/8/layout/process3"/>
    <dgm:cxn modelId="{E78D3821-B2A0-4BC5-A687-3BA3E34328A7}" type="presOf" srcId="{19340EC9-5705-4B68-9FAF-BAEA4A1057E9}" destId="{6AB1D0EC-C407-4799-B44F-3057E510427C}"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F4B15EB3-072E-4AE5-A4D6-577381C3C372}" type="presOf" srcId="{4EFCD5A8-4529-4FE6-B9A4-0F23ED8DA3D0}" destId="{683C135B-0E75-42ED-B9B6-DB4ADFC35A22}" srcOrd="1"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CA6DDCC4-7EBA-41EF-9437-60D79C700871}" type="presOf" srcId="{34AA2DB3-8BDD-4B9C-8725-91E2E4DCCD0B}" destId="{49CA51F3-D2E8-40D5-990B-E9EE05B0A800}" srcOrd="1" destOrd="0" presId="urn:microsoft.com/office/officeart/2005/8/layout/process3"/>
    <dgm:cxn modelId="{18BE935A-555A-4751-A63A-B5CE428C68F1}" type="presOf" srcId="{4EFCD5A8-4529-4FE6-B9A4-0F23ED8DA3D0}" destId="{2BBD6B70-EAB4-4924-832B-868444A06B4B}" srcOrd="0"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8E83E8AA-EAD1-49F6-98E7-A8078D57733A}" type="presOf" srcId="{D8F5B54C-5428-485C-9509-D10090B40197}" destId="{E1477B75-7B5D-4B4B-8CA9-1F3522915281}" srcOrd="0" destOrd="0" presId="urn:microsoft.com/office/officeart/2005/8/layout/process3"/>
    <dgm:cxn modelId="{1E010689-D0DF-467A-B377-8210462B08D2}" type="presOf" srcId="{E8212351-E194-42C0-8A09-8D37DB8DB2AC}" destId="{FD6E8A94-161C-4BD7-8CFA-0E5C61069E15}" srcOrd="1" destOrd="0" presId="urn:microsoft.com/office/officeart/2005/8/layout/process3"/>
    <dgm:cxn modelId="{A3A9DCAD-7671-40C9-BEDD-847045D2548C}" type="presOf" srcId="{F56A3FF7-8594-45D9-8567-C202180487D0}" destId="{100FCB8E-D9C6-4A06-85DB-2C277D080082}" srcOrd="0" destOrd="0" presId="urn:microsoft.com/office/officeart/2005/8/layout/process3"/>
    <dgm:cxn modelId="{3C3DA20B-1A4E-4BA0-BD47-45F8056958E2}" type="presParOf" srcId="{554690BE-1CE9-4980-958E-DF8B91CC3C7F}" destId="{D7406B85-4564-4348-9BB7-1CF95CC28D5E}" srcOrd="0" destOrd="0" presId="urn:microsoft.com/office/officeart/2005/8/layout/process3"/>
    <dgm:cxn modelId="{790A972E-4DAD-493F-8CCA-DAD29B96A6E4}" type="presParOf" srcId="{D7406B85-4564-4348-9BB7-1CF95CC28D5E}" destId="{9D5EDC0F-16C0-4E75-8119-C2012EF3718B}" srcOrd="0" destOrd="0" presId="urn:microsoft.com/office/officeart/2005/8/layout/process3"/>
    <dgm:cxn modelId="{DABE4034-06E9-41EF-BE26-D58739C71966}" type="presParOf" srcId="{D7406B85-4564-4348-9BB7-1CF95CC28D5E}" destId="{EA083F82-EE70-4A5E-BD9C-D92A277D768A}" srcOrd="1" destOrd="0" presId="urn:microsoft.com/office/officeart/2005/8/layout/process3"/>
    <dgm:cxn modelId="{2C9C0030-B140-449C-A8EE-710032B85BE2}" type="presParOf" srcId="{D7406B85-4564-4348-9BB7-1CF95CC28D5E}" destId="{E1477B75-7B5D-4B4B-8CA9-1F3522915281}" srcOrd="2" destOrd="0" presId="urn:microsoft.com/office/officeart/2005/8/layout/process3"/>
    <dgm:cxn modelId="{5F81E11D-7FFD-41FD-B9C9-918811E45873}" type="presParOf" srcId="{554690BE-1CE9-4980-958E-DF8B91CC3C7F}" destId="{100FCB8E-D9C6-4A06-85DB-2C277D080082}" srcOrd="1" destOrd="0" presId="urn:microsoft.com/office/officeart/2005/8/layout/process3"/>
    <dgm:cxn modelId="{5D3C5B2E-37F5-4320-8ACB-B11AB9E35BA8}" type="presParOf" srcId="{100FCB8E-D9C6-4A06-85DB-2C277D080082}" destId="{B0C21CB5-F8E9-4121-95F5-A82E62AB5D50}" srcOrd="0" destOrd="0" presId="urn:microsoft.com/office/officeart/2005/8/layout/process3"/>
    <dgm:cxn modelId="{4E8132C9-043A-4BBE-9667-BD45C973E7F6}" type="presParOf" srcId="{554690BE-1CE9-4980-958E-DF8B91CC3C7F}" destId="{5B9C4025-8CC1-47BA-A16F-913686A52368}" srcOrd="2" destOrd="0" presId="urn:microsoft.com/office/officeart/2005/8/layout/process3"/>
    <dgm:cxn modelId="{C94CB547-AB29-447A-944A-C29AF9D8526C}" type="presParOf" srcId="{5B9C4025-8CC1-47BA-A16F-913686A52368}" destId="{E5CE4D4E-17F4-4FD3-AB40-5F5309BB9E6B}" srcOrd="0" destOrd="0" presId="urn:microsoft.com/office/officeart/2005/8/layout/process3"/>
    <dgm:cxn modelId="{FEC13F58-960C-4F79-B956-6D3C5A51E3D7}" type="presParOf" srcId="{5B9C4025-8CC1-47BA-A16F-913686A52368}" destId="{FD6E8A94-161C-4BD7-8CFA-0E5C61069E15}" srcOrd="1" destOrd="0" presId="urn:microsoft.com/office/officeart/2005/8/layout/process3"/>
    <dgm:cxn modelId="{6478C29A-DEFB-46A0-9A43-35D895952FBA}" type="presParOf" srcId="{5B9C4025-8CC1-47BA-A16F-913686A52368}" destId="{AEA30934-A241-4524-87A5-13802441BB83}" srcOrd="2" destOrd="0" presId="urn:microsoft.com/office/officeart/2005/8/layout/process3"/>
    <dgm:cxn modelId="{A25BE4D4-C6BD-4BD9-843E-8159DA8E5611}" type="presParOf" srcId="{554690BE-1CE9-4980-958E-DF8B91CC3C7F}" destId="{1A622551-F06F-4ECA-B645-E6571E45C0E9}" srcOrd="3" destOrd="0" presId="urn:microsoft.com/office/officeart/2005/8/layout/process3"/>
    <dgm:cxn modelId="{F5A14288-A270-423F-B1C0-4DC96A256749}" type="presParOf" srcId="{1A622551-F06F-4ECA-B645-E6571E45C0E9}" destId="{49CA51F3-D2E8-40D5-990B-E9EE05B0A800}" srcOrd="0" destOrd="0" presId="urn:microsoft.com/office/officeart/2005/8/layout/process3"/>
    <dgm:cxn modelId="{DDB9FEDB-3B83-4670-9ED6-FB356C0CBF3F}" type="presParOf" srcId="{554690BE-1CE9-4980-958E-DF8B91CC3C7F}" destId="{7459402A-9338-421F-BA3D-45696A09C744}" srcOrd="4" destOrd="0" presId="urn:microsoft.com/office/officeart/2005/8/layout/process3"/>
    <dgm:cxn modelId="{8382847E-5CFA-4033-9887-438B0E7883DE}" type="presParOf" srcId="{7459402A-9338-421F-BA3D-45696A09C744}" destId="{2BBD6B70-EAB4-4924-832B-868444A06B4B}" srcOrd="0" destOrd="0" presId="urn:microsoft.com/office/officeart/2005/8/layout/process3"/>
    <dgm:cxn modelId="{F20384CC-5886-4335-9EF3-2D2CD5E73652}" type="presParOf" srcId="{7459402A-9338-421F-BA3D-45696A09C744}" destId="{683C135B-0E75-42ED-B9B6-DB4ADFC35A22}" srcOrd="1" destOrd="0" presId="urn:microsoft.com/office/officeart/2005/8/layout/process3"/>
    <dgm:cxn modelId="{6EDA9C0D-C3FB-42A2-A498-B6EB18105F2B}" type="presParOf" srcId="{7459402A-9338-421F-BA3D-45696A09C744}" destId="{0A0153EE-47E5-4061-AD8F-15FE8A897484}" srcOrd="2" destOrd="0" presId="urn:microsoft.com/office/officeart/2005/8/layout/process3"/>
    <dgm:cxn modelId="{6123C546-DE5C-4DA8-A44D-14C9D1BCE9A9}" type="presParOf" srcId="{554690BE-1CE9-4980-958E-DF8B91CC3C7F}" destId="{5A9B06C4-CE36-459D-83E3-EEFAB59D8A32}" srcOrd="5" destOrd="0" presId="urn:microsoft.com/office/officeart/2005/8/layout/process3"/>
    <dgm:cxn modelId="{DD7A7C44-6693-4FF7-B5D9-0D8D6087D222}" type="presParOf" srcId="{5A9B06C4-CE36-459D-83E3-EEFAB59D8A32}" destId="{9CD53119-3D09-4545-8460-AC2005279AB8}" srcOrd="0" destOrd="0" presId="urn:microsoft.com/office/officeart/2005/8/layout/process3"/>
    <dgm:cxn modelId="{C587A865-8D5E-420A-A3A4-A40D60C309E8}" type="presParOf" srcId="{554690BE-1CE9-4980-958E-DF8B91CC3C7F}" destId="{EB259D63-5A52-48F7-8D51-DDB9B7E9C193}" srcOrd="6" destOrd="0" presId="urn:microsoft.com/office/officeart/2005/8/layout/process3"/>
    <dgm:cxn modelId="{7BBC0033-B274-4BA5-BD9E-388620DD42FF}" type="presParOf" srcId="{EB259D63-5A52-48F7-8D51-DDB9B7E9C193}" destId="{BE7B155B-248C-4BA4-877A-72A2C2E7FE68}" srcOrd="0" destOrd="0" presId="urn:microsoft.com/office/officeart/2005/8/layout/process3"/>
    <dgm:cxn modelId="{3276973F-B706-44D4-9330-915936DA397D}" type="presParOf" srcId="{EB259D63-5A52-48F7-8D51-DDB9B7E9C193}" destId="{4BE24AEA-E635-4460-8AB2-C7C4E0AF1EA3}" srcOrd="1" destOrd="0" presId="urn:microsoft.com/office/officeart/2005/8/layout/process3"/>
    <dgm:cxn modelId="{F2E1F34E-0DCC-4E33-A343-3165CC0A8747}"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C42C8290-407F-48FC-B927-2F46CE12BF64}" type="presOf" srcId="{CF75C094-A886-4621-A464-05637DAC2E6D}" destId="{44D50D07-F4B7-4D47-923D-F6EAF41E8609}" srcOrd="0" destOrd="0" presId="urn:microsoft.com/office/officeart/2005/8/layout/vList5"/>
    <dgm:cxn modelId="{404DA954-8300-4EB5-98CB-B2C118FE7DD6}" type="presOf" srcId="{742A0170-D492-439E-9F5A-620E29CAEE53}" destId="{186CEBE9-907D-43CD-BB68-35739134A390}" srcOrd="0" destOrd="0" presId="urn:microsoft.com/office/officeart/2005/8/layout/vList5"/>
    <dgm:cxn modelId="{4AAA70DB-C22F-4634-A595-D474754A51D9}"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F8BD7F17-F3BC-4E4C-BDC9-BF13ADE85E57}"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5E03D7AC-8853-4771-9728-37640F8EBB80}" type="presOf" srcId="{06F852B1-B7ED-4FA2-BEC8-5C9F43A80E49}" destId="{43C82B70-1FFD-4453-BBB3-788003417A06}" srcOrd="0" destOrd="0" presId="urn:microsoft.com/office/officeart/2005/8/layout/vList5"/>
    <dgm:cxn modelId="{E7E159CE-9D8B-49E6-A0F4-79AE86BB992B}"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6E159440-3892-439B-897C-DF0D622DF1E4}"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7A0C91C1-48E8-47BF-9CC5-8D0347C1226F}" type="presOf" srcId="{F32FD840-FB0E-4BBE-AE7C-EC00C2681EBF}" destId="{728E4061-F79B-4B9C-927E-71AA51666852}" srcOrd="0" destOrd="0" presId="urn:microsoft.com/office/officeart/2005/8/layout/vList5"/>
    <dgm:cxn modelId="{A63DD5B7-D425-4E0C-8A20-55883812143E}" type="presOf" srcId="{1A2E24F1-5770-4719-B18F-D2D426CFABAE}" destId="{4E468E63-F0E4-43DB-91F9-4CF79317E6E4}" srcOrd="0" destOrd="0" presId="urn:microsoft.com/office/officeart/2005/8/layout/vList5"/>
    <dgm:cxn modelId="{98B72715-80E1-4733-8EE1-79AA774FB384}" type="presParOf" srcId="{4E468E63-F0E4-43DB-91F9-4CF79317E6E4}" destId="{4B9FFBA3-392B-4AC4-AE32-64A5BE565380}" srcOrd="0" destOrd="0" presId="urn:microsoft.com/office/officeart/2005/8/layout/vList5"/>
    <dgm:cxn modelId="{B03E4146-F7D9-45BF-A610-AA6A121CEF2E}" type="presParOf" srcId="{4B9FFBA3-392B-4AC4-AE32-64A5BE565380}" destId="{43C82B70-1FFD-4453-BBB3-788003417A06}" srcOrd="0" destOrd="0" presId="urn:microsoft.com/office/officeart/2005/8/layout/vList5"/>
    <dgm:cxn modelId="{7D98B95B-85D0-402E-9BC9-10BAB3C2E71D}" type="presParOf" srcId="{4B9FFBA3-392B-4AC4-AE32-64A5BE565380}" destId="{728E4061-F79B-4B9C-927E-71AA51666852}" srcOrd="1" destOrd="0" presId="urn:microsoft.com/office/officeart/2005/8/layout/vList5"/>
    <dgm:cxn modelId="{C860B58B-7C4F-4050-AF11-CE53354DBC1F}" type="presParOf" srcId="{4E468E63-F0E4-43DB-91F9-4CF79317E6E4}" destId="{5C507E0A-F707-4162-9037-C58AA1628E52}" srcOrd="1" destOrd="0" presId="urn:microsoft.com/office/officeart/2005/8/layout/vList5"/>
    <dgm:cxn modelId="{F7FC7FD6-BC80-4334-9875-3BD4948CCB27}" type="presParOf" srcId="{4E468E63-F0E4-43DB-91F9-4CF79317E6E4}" destId="{D4EAE3DC-E50F-4F25-9046-757A1ECE18B6}" srcOrd="2" destOrd="0" presId="urn:microsoft.com/office/officeart/2005/8/layout/vList5"/>
    <dgm:cxn modelId="{39B8237F-9ED4-4733-A882-38A89283C786}" type="presParOf" srcId="{D4EAE3DC-E50F-4F25-9046-757A1ECE18B6}" destId="{94A5711C-EE6E-425F-BE66-DA8FD1DD7573}" srcOrd="0" destOrd="0" presId="urn:microsoft.com/office/officeart/2005/8/layout/vList5"/>
    <dgm:cxn modelId="{DCEAAF2A-7C47-4217-B3CA-E1FEA67F998C}" type="presParOf" srcId="{D4EAE3DC-E50F-4F25-9046-757A1ECE18B6}" destId="{BF03FE15-EA82-4A73-B3D4-A24C02DFAB77}" srcOrd="1" destOrd="0" presId="urn:microsoft.com/office/officeart/2005/8/layout/vList5"/>
    <dgm:cxn modelId="{5E0F5E84-3EE5-401C-B9F2-18473F205427}" type="presParOf" srcId="{4E468E63-F0E4-43DB-91F9-4CF79317E6E4}" destId="{74E072A8-BFCC-410C-B536-B53F69809388}" srcOrd="3" destOrd="0" presId="urn:microsoft.com/office/officeart/2005/8/layout/vList5"/>
    <dgm:cxn modelId="{21B37E08-CE55-468B-BC84-2C7D08AFA406}" type="presParOf" srcId="{4E468E63-F0E4-43DB-91F9-4CF79317E6E4}" destId="{F90A3D38-32A7-4E29-8AF2-795589382D5E}" srcOrd="4" destOrd="0" presId="urn:microsoft.com/office/officeart/2005/8/layout/vList5"/>
    <dgm:cxn modelId="{87C98A53-BD84-46F6-89B9-E86410751339}" type="presParOf" srcId="{F90A3D38-32A7-4E29-8AF2-795589382D5E}" destId="{186CEBE9-907D-43CD-BB68-35739134A390}" srcOrd="0" destOrd="0" presId="urn:microsoft.com/office/officeart/2005/8/layout/vList5"/>
    <dgm:cxn modelId="{C163E57F-1B05-4D1F-A02D-895E9B55D1C3}" type="presParOf" srcId="{F90A3D38-32A7-4E29-8AF2-795589382D5E}" destId="{92DE0996-649A-4849-A5D6-184638536810}" srcOrd="1" destOrd="0" presId="urn:microsoft.com/office/officeart/2005/8/layout/vList5"/>
    <dgm:cxn modelId="{1448B9CC-DE3C-43F4-B4E7-A86ADAE9C876}" type="presParOf" srcId="{4E468E63-F0E4-43DB-91F9-4CF79317E6E4}" destId="{97B42062-EF0C-4E37-A74B-670CF0EB3C64}" srcOrd="5" destOrd="0" presId="urn:microsoft.com/office/officeart/2005/8/layout/vList5"/>
    <dgm:cxn modelId="{2B491E4E-DC68-4A6E-8D9A-D6F67F990130}" type="presParOf" srcId="{4E468E63-F0E4-43DB-91F9-4CF79317E6E4}" destId="{547048CD-102D-4329-8DD7-E70B1649E5A8}" srcOrd="6" destOrd="0" presId="urn:microsoft.com/office/officeart/2005/8/layout/vList5"/>
    <dgm:cxn modelId="{C1AF3C8C-CF0E-48A1-8FBC-EFBECA0EBE20}" type="presParOf" srcId="{547048CD-102D-4329-8DD7-E70B1649E5A8}" destId="{100B8FD2-6709-4C2F-BD3B-76D82A80971A}" srcOrd="0" destOrd="0" presId="urn:microsoft.com/office/officeart/2005/8/layout/vList5"/>
    <dgm:cxn modelId="{643197C6-EDA5-4E02-BE37-40FA7C895727}"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AC5CE5C6-ADE2-4241-B890-FDD856C9706F}" type="presOf" srcId="{742A0170-D492-439E-9F5A-620E29CAEE53}" destId="{186CEBE9-907D-43CD-BB68-35739134A39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3B63247D-E980-413A-9F5A-8ABACF3CFD8B}" type="presOf" srcId="{76711306-68FB-4CA6-B8FC-E8594C3636C6}" destId="{94A5711C-EE6E-425F-BE66-DA8FD1DD7573}" srcOrd="0" destOrd="0" presId="urn:microsoft.com/office/officeart/2005/8/layout/vList5"/>
    <dgm:cxn modelId="{3BAF0160-C756-4A11-AB94-35DAF0A36503}"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522502C5-CD80-47AF-B151-EFA76FF72A0E}" type="presOf" srcId="{7B93A609-E7A6-4AE8-AF03-D53E7EF67431}" destId="{BF03FE15-EA82-4A73-B3D4-A24C02DFAB77}" srcOrd="0" destOrd="0" presId="urn:microsoft.com/office/officeart/2005/8/layout/vList5"/>
    <dgm:cxn modelId="{DDB633CB-4192-40AB-8821-BD0373D0F168}" type="presOf" srcId="{1A2E24F1-5770-4719-B18F-D2D426CFABAE}" destId="{4E468E63-F0E4-43DB-91F9-4CF79317E6E4}" srcOrd="0" destOrd="0" presId="urn:microsoft.com/office/officeart/2005/8/layout/vList5"/>
    <dgm:cxn modelId="{A84F5BFA-A5E9-4E07-874D-97FD5363EC31}" type="presOf" srcId="{CFEAD441-CE8A-4DEA-9317-0897277A673B}" destId="{92DE0996-649A-4849-A5D6-184638536810}" srcOrd="0" destOrd="0" presId="urn:microsoft.com/office/officeart/2005/8/layout/vList5"/>
    <dgm:cxn modelId="{428C82C2-6742-4E7F-B382-457B9C08E524}"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CA1F54C4-2D61-4913-868A-D64B89B284B4}" type="presOf" srcId="{BE1148E3-7180-4003-81A1-AE931E9C64AB}" destId="{100B8FD2-6709-4C2F-BD3B-76D82A80971A}"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7A33457E-8650-4870-93D0-E2B908A37D55}"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CAA9CC86-C0BC-4570-99E0-571E8A3BD5F6}" type="presParOf" srcId="{4E468E63-F0E4-43DB-91F9-4CF79317E6E4}" destId="{4B9FFBA3-392B-4AC4-AE32-64A5BE565380}" srcOrd="0" destOrd="0" presId="urn:microsoft.com/office/officeart/2005/8/layout/vList5"/>
    <dgm:cxn modelId="{FD5767AA-4E82-4D09-BC78-34B00438B073}" type="presParOf" srcId="{4B9FFBA3-392B-4AC4-AE32-64A5BE565380}" destId="{43C82B70-1FFD-4453-BBB3-788003417A06}" srcOrd="0" destOrd="0" presId="urn:microsoft.com/office/officeart/2005/8/layout/vList5"/>
    <dgm:cxn modelId="{0B93CB92-BA8F-4475-AFB0-53CF61EC588F}" type="presParOf" srcId="{4B9FFBA3-392B-4AC4-AE32-64A5BE565380}" destId="{728E4061-F79B-4B9C-927E-71AA51666852}" srcOrd="1" destOrd="0" presId="urn:microsoft.com/office/officeart/2005/8/layout/vList5"/>
    <dgm:cxn modelId="{74884FC6-B69F-4456-BDB7-DCB59BCD1DF6}" type="presParOf" srcId="{4E468E63-F0E4-43DB-91F9-4CF79317E6E4}" destId="{5C507E0A-F707-4162-9037-C58AA1628E52}" srcOrd="1" destOrd="0" presId="urn:microsoft.com/office/officeart/2005/8/layout/vList5"/>
    <dgm:cxn modelId="{AE073CA2-1E91-4192-A4FA-443CE40F0688}" type="presParOf" srcId="{4E468E63-F0E4-43DB-91F9-4CF79317E6E4}" destId="{D4EAE3DC-E50F-4F25-9046-757A1ECE18B6}" srcOrd="2" destOrd="0" presId="urn:microsoft.com/office/officeart/2005/8/layout/vList5"/>
    <dgm:cxn modelId="{59424F01-E38D-4AF8-9D50-FA7C1F01EC3F}" type="presParOf" srcId="{D4EAE3DC-E50F-4F25-9046-757A1ECE18B6}" destId="{94A5711C-EE6E-425F-BE66-DA8FD1DD7573}" srcOrd="0" destOrd="0" presId="urn:microsoft.com/office/officeart/2005/8/layout/vList5"/>
    <dgm:cxn modelId="{128B2F98-8CBC-45B7-8BE1-8D35F16E2C6B}" type="presParOf" srcId="{D4EAE3DC-E50F-4F25-9046-757A1ECE18B6}" destId="{BF03FE15-EA82-4A73-B3D4-A24C02DFAB77}" srcOrd="1" destOrd="0" presId="urn:microsoft.com/office/officeart/2005/8/layout/vList5"/>
    <dgm:cxn modelId="{3C0585E6-50D8-452B-BE39-E3C84C1604B5}" type="presParOf" srcId="{4E468E63-F0E4-43DB-91F9-4CF79317E6E4}" destId="{74E072A8-BFCC-410C-B536-B53F69809388}" srcOrd="3" destOrd="0" presId="urn:microsoft.com/office/officeart/2005/8/layout/vList5"/>
    <dgm:cxn modelId="{BB82BEF6-9CEA-44E0-988F-08D482DF72F1}" type="presParOf" srcId="{4E468E63-F0E4-43DB-91F9-4CF79317E6E4}" destId="{F90A3D38-32A7-4E29-8AF2-795589382D5E}" srcOrd="4" destOrd="0" presId="urn:microsoft.com/office/officeart/2005/8/layout/vList5"/>
    <dgm:cxn modelId="{518596B8-EA40-49A7-A037-4C8CBF2F6F15}" type="presParOf" srcId="{F90A3D38-32A7-4E29-8AF2-795589382D5E}" destId="{186CEBE9-907D-43CD-BB68-35739134A390}" srcOrd="0" destOrd="0" presId="urn:microsoft.com/office/officeart/2005/8/layout/vList5"/>
    <dgm:cxn modelId="{AB5DB94E-7672-4871-A452-C85242F8BE03}" type="presParOf" srcId="{F90A3D38-32A7-4E29-8AF2-795589382D5E}" destId="{92DE0996-649A-4849-A5D6-184638536810}" srcOrd="1" destOrd="0" presId="urn:microsoft.com/office/officeart/2005/8/layout/vList5"/>
    <dgm:cxn modelId="{AB67998B-30C0-4415-BD81-85A4B14FB723}" type="presParOf" srcId="{4E468E63-F0E4-43DB-91F9-4CF79317E6E4}" destId="{97B42062-EF0C-4E37-A74B-670CF0EB3C64}" srcOrd="5" destOrd="0" presId="urn:microsoft.com/office/officeart/2005/8/layout/vList5"/>
    <dgm:cxn modelId="{81DCFC08-7A45-4206-8C07-E7D131CD1737}" type="presParOf" srcId="{4E468E63-F0E4-43DB-91F9-4CF79317E6E4}" destId="{547048CD-102D-4329-8DD7-E70B1649E5A8}" srcOrd="6" destOrd="0" presId="urn:microsoft.com/office/officeart/2005/8/layout/vList5"/>
    <dgm:cxn modelId="{47731086-F117-43C5-AC3B-8740D7AF2E11}" type="presParOf" srcId="{547048CD-102D-4329-8DD7-E70B1649E5A8}" destId="{100B8FD2-6709-4C2F-BD3B-76D82A80971A}" srcOrd="0" destOrd="0" presId="urn:microsoft.com/office/officeart/2005/8/layout/vList5"/>
    <dgm:cxn modelId="{F6A6B44F-662E-4142-BAF3-84C2A9333EF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99D0073D-A295-448F-BECB-0933FBF15A1B}" type="presOf" srcId="{76711306-68FB-4CA6-B8FC-E8594C3636C6}" destId="{94A5711C-EE6E-425F-BE66-DA8FD1DD7573}"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399719C5-1C55-45A7-A5AC-50ED2AD5D65F}" type="presOf" srcId="{BE1148E3-7180-4003-81A1-AE931E9C64AB}" destId="{100B8FD2-6709-4C2F-BD3B-76D82A80971A}" srcOrd="0" destOrd="0" presId="urn:microsoft.com/office/officeart/2005/8/layout/vList5"/>
    <dgm:cxn modelId="{49E5318E-BDB1-444B-A39B-B3E9119D4BF6}" type="presOf" srcId="{CF75C094-A886-4621-A464-05637DAC2E6D}" destId="{44D50D07-F4B7-4D47-923D-F6EAF41E8609}"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0591B0A3-F70F-4E38-8937-EA850CABF227}" type="presOf" srcId="{06F852B1-B7ED-4FA2-BEC8-5C9F43A80E49}" destId="{43C82B70-1FFD-4453-BBB3-788003417A06}" srcOrd="0" destOrd="0" presId="urn:microsoft.com/office/officeart/2005/8/layout/vList5"/>
    <dgm:cxn modelId="{F6022610-1024-4153-B08B-8BE47F47319D}" type="presOf" srcId="{7B93A609-E7A6-4AE8-AF03-D53E7EF67431}" destId="{BF03FE15-EA82-4A73-B3D4-A24C02DFAB77}" srcOrd="0" destOrd="0" presId="urn:microsoft.com/office/officeart/2005/8/layout/vList5"/>
    <dgm:cxn modelId="{AE4EC848-C9BC-4096-94DB-A99D7735598C}" type="presOf" srcId="{742A0170-D492-439E-9F5A-620E29CAEE53}" destId="{186CEBE9-907D-43CD-BB68-35739134A390}"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1EB6245E-4C55-4136-B18C-D01200B3AE1C}"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89959EB5-3ABC-469A-A7DD-F1A770AF9B4B}" srcId="{1A2E24F1-5770-4719-B18F-D2D426CFABAE}" destId="{742A0170-D492-439E-9F5A-620E29CAEE53}" srcOrd="2" destOrd="0" parTransId="{D91ED513-0BE2-4D95-913E-0356F230C487}" sibTransId="{6AB22184-2B2D-4454-8EC5-B85620DBC5A9}"/>
    <dgm:cxn modelId="{DC541834-A6D1-4659-BE39-C0F6AB040449}" type="presOf" srcId="{F32FD840-FB0E-4BBE-AE7C-EC00C2681EBF}" destId="{728E4061-F79B-4B9C-927E-71AA51666852}" srcOrd="0" destOrd="0" presId="urn:microsoft.com/office/officeart/2005/8/layout/vList5"/>
    <dgm:cxn modelId="{FD8B2794-079C-4988-B311-F5E2386EF998}" type="presOf" srcId="{1A2E24F1-5770-4719-B18F-D2D426CFABAE}" destId="{4E468E63-F0E4-43DB-91F9-4CF79317E6E4}"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1D06333F-5EEB-484C-82D4-2686DD8C1D59}" type="presParOf" srcId="{4E468E63-F0E4-43DB-91F9-4CF79317E6E4}" destId="{4B9FFBA3-392B-4AC4-AE32-64A5BE565380}" srcOrd="0" destOrd="0" presId="urn:microsoft.com/office/officeart/2005/8/layout/vList5"/>
    <dgm:cxn modelId="{BE9C6339-FB84-4844-B74C-D34A61B72ECC}" type="presParOf" srcId="{4B9FFBA3-392B-4AC4-AE32-64A5BE565380}" destId="{43C82B70-1FFD-4453-BBB3-788003417A06}" srcOrd="0" destOrd="0" presId="urn:microsoft.com/office/officeart/2005/8/layout/vList5"/>
    <dgm:cxn modelId="{6B485214-3693-4B23-8FDD-D131553AE5EC}" type="presParOf" srcId="{4B9FFBA3-392B-4AC4-AE32-64A5BE565380}" destId="{728E4061-F79B-4B9C-927E-71AA51666852}" srcOrd="1" destOrd="0" presId="urn:microsoft.com/office/officeart/2005/8/layout/vList5"/>
    <dgm:cxn modelId="{01BD6427-F5D2-4DC2-AD21-D61C9DE42D32}" type="presParOf" srcId="{4E468E63-F0E4-43DB-91F9-4CF79317E6E4}" destId="{5C507E0A-F707-4162-9037-C58AA1628E52}" srcOrd="1" destOrd="0" presId="urn:microsoft.com/office/officeart/2005/8/layout/vList5"/>
    <dgm:cxn modelId="{84152FAD-4EEB-4D1E-8E77-206BF67DAD41}" type="presParOf" srcId="{4E468E63-F0E4-43DB-91F9-4CF79317E6E4}" destId="{D4EAE3DC-E50F-4F25-9046-757A1ECE18B6}" srcOrd="2" destOrd="0" presId="urn:microsoft.com/office/officeart/2005/8/layout/vList5"/>
    <dgm:cxn modelId="{8FB20E4A-28E6-4693-9C20-E42828281390}" type="presParOf" srcId="{D4EAE3DC-E50F-4F25-9046-757A1ECE18B6}" destId="{94A5711C-EE6E-425F-BE66-DA8FD1DD7573}" srcOrd="0" destOrd="0" presId="urn:microsoft.com/office/officeart/2005/8/layout/vList5"/>
    <dgm:cxn modelId="{24DEF0DF-C062-4908-930B-5FF73982B1FF}" type="presParOf" srcId="{D4EAE3DC-E50F-4F25-9046-757A1ECE18B6}" destId="{BF03FE15-EA82-4A73-B3D4-A24C02DFAB77}" srcOrd="1" destOrd="0" presId="urn:microsoft.com/office/officeart/2005/8/layout/vList5"/>
    <dgm:cxn modelId="{FC650EBD-4BDD-401C-9B19-B87305E5D063}" type="presParOf" srcId="{4E468E63-F0E4-43DB-91F9-4CF79317E6E4}" destId="{74E072A8-BFCC-410C-B536-B53F69809388}" srcOrd="3" destOrd="0" presId="urn:microsoft.com/office/officeart/2005/8/layout/vList5"/>
    <dgm:cxn modelId="{0C48F762-0BC4-4B41-B967-FF05F5FD6ABD}" type="presParOf" srcId="{4E468E63-F0E4-43DB-91F9-4CF79317E6E4}" destId="{F90A3D38-32A7-4E29-8AF2-795589382D5E}" srcOrd="4" destOrd="0" presId="urn:microsoft.com/office/officeart/2005/8/layout/vList5"/>
    <dgm:cxn modelId="{3F8139B4-961D-4B74-9CC2-346E7C61C677}" type="presParOf" srcId="{F90A3D38-32A7-4E29-8AF2-795589382D5E}" destId="{186CEBE9-907D-43CD-BB68-35739134A390}" srcOrd="0" destOrd="0" presId="urn:microsoft.com/office/officeart/2005/8/layout/vList5"/>
    <dgm:cxn modelId="{0525C943-EDBE-483C-BD0B-33473BEF5C78}" type="presParOf" srcId="{F90A3D38-32A7-4E29-8AF2-795589382D5E}" destId="{92DE0996-649A-4849-A5D6-184638536810}" srcOrd="1" destOrd="0" presId="urn:microsoft.com/office/officeart/2005/8/layout/vList5"/>
    <dgm:cxn modelId="{35D6A8C8-CFDD-47F3-A4E7-832E76AF758F}" type="presParOf" srcId="{4E468E63-F0E4-43DB-91F9-4CF79317E6E4}" destId="{97B42062-EF0C-4E37-A74B-670CF0EB3C64}" srcOrd="5" destOrd="0" presId="urn:microsoft.com/office/officeart/2005/8/layout/vList5"/>
    <dgm:cxn modelId="{D5D8E3D7-DC91-430C-87E5-CB344B598B97}" type="presParOf" srcId="{4E468E63-F0E4-43DB-91F9-4CF79317E6E4}" destId="{547048CD-102D-4329-8DD7-E70B1649E5A8}" srcOrd="6" destOrd="0" presId="urn:microsoft.com/office/officeart/2005/8/layout/vList5"/>
    <dgm:cxn modelId="{C6F24372-A9C7-420D-B44D-4D50A52C5295}" type="presParOf" srcId="{547048CD-102D-4329-8DD7-E70B1649E5A8}" destId="{100B8FD2-6709-4C2F-BD3B-76D82A80971A}" srcOrd="0" destOrd="0" presId="urn:microsoft.com/office/officeart/2005/8/layout/vList5"/>
    <dgm:cxn modelId="{1EB4AF5B-FE50-46A8-8D1F-E56401DD16D5}"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97671571-DC61-42DD-A961-E6DFBE7E405D}" type="presOf" srcId="{0DC51B46-64D9-47BF-ABCD-CA42E02ACD3E}" destId="{92DE0996-649A-4849-A5D6-184638536810}" srcOrd="0" destOrd="1" presId="urn:microsoft.com/office/officeart/2005/8/layout/vList5"/>
    <dgm:cxn modelId="{1CB1D822-80B5-47A1-AC10-552872830F68}" type="presOf" srcId="{BAA81637-8D61-4B27-96F1-3C488DC3E6B7}" destId="{BF03FE15-EA82-4A73-B3D4-A24C02DFAB77}" srcOrd="0" destOrd="1" presId="urn:microsoft.com/office/officeart/2005/8/layout/vList5"/>
    <dgm:cxn modelId="{727BEEE6-639E-4C16-8064-EC1E5D4DDC30}"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34100306-0AB7-47C6-A9A0-F8202E97762B}" type="presOf" srcId="{FB3EF21D-B960-496F-B821-2316B8AFF8DD}" destId="{92DE0996-649A-4849-A5D6-184638536810}" srcOrd="0" destOrd="2" presId="urn:microsoft.com/office/officeart/2005/8/layout/vList5"/>
    <dgm:cxn modelId="{3EBD9E3F-0062-4B06-8737-B1907CA0B366}"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A60EB46A-D361-4D0C-9355-FB5AD9FDB6C2}"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A79FF001-37EF-4C8C-8EE1-AF8D0B48F573}" type="presOf" srcId="{CFEAD441-CE8A-4DEA-9317-0897277A673B}" destId="{92DE0996-649A-4849-A5D6-184638536810}" srcOrd="0" destOrd="0" presId="urn:microsoft.com/office/officeart/2005/8/layout/vList5"/>
    <dgm:cxn modelId="{B781E2DD-880E-45D6-9D88-CE89B584836B}" type="presOf" srcId="{06F852B1-B7ED-4FA2-BEC8-5C9F43A80E49}" destId="{43C82B70-1FFD-4453-BBB3-788003417A06}" srcOrd="0" destOrd="0" presId="urn:microsoft.com/office/officeart/2005/8/layout/vList5"/>
    <dgm:cxn modelId="{B4455937-6D7D-4F3B-A2F6-1F6BCAD3617E}"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EF276E8E-8009-43B3-B441-9B8AFE904DF4}" type="presOf" srcId="{F32FD840-FB0E-4BBE-AE7C-EC00C2681EBF}" destId="{728E4061-F79B-4B9C-927E-71AA51666852}" srcOrd="0" destOrd="0" presId="urn:microsoft.com/office/officeart/2005/8/layout/vList5"/>
    <dgm:cxn modelId="{CAE816C2-589F-434F-BCC3-42675948610C}"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8831A17D-80DB-4065-B105-BABB93FD6222}" type="presOf" srcId="{9BA2D893-3942-4019-B426-DAA04DC8D5D1}" destId="{BF03FE15-EA82-4A73-B3D4-A24C02DFAB77}" srcOrd="0" destOrd="2"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BCEEC315-007C-4DD1-89C9-68E3CC4AFB65}" type="presOf" srcId="{76711306-68FB-4CA6-B8FC-E8594C3636C6}" destId="{94A5711C-EE6E-425F-BE66-DA8FD1DD7573}"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6CB303AC-D493-4ACC-8810-44F32DD84509}" type="presParOf" srcId="{4E468E63-F0E4-43DB-91F9-4CF79317E6E4}" destId="{4B9FFBA3-392B-4AC4-AE32-64A5BE565380}" srcOrd="0" destOrd="0" presId="urn:microsoft.com/office/officeart/2005/8/layout/vList5"/>
    <dgm:cxn modelId="{50639ECE-8DEC-4096-A464-8323CDB9DB41}" type="presParOf" srcId="{4B9FFBA3-392B-4AC4-AE32-64A5BE565380}" destId="{43C82B70-1FFD-4453-BBB3-788003417A06}" srcOrd="0" destOrd="0" presId="urn:microsoft.com/office/officeart/2005/8/layout/vList5"/>
    <dgm:cxn modelId="{EFBAD881-A6F6-45CD-A3D4-EED20499A482}" type="presParOf" srcId="{4B9FFBA3-392B-4AC4-AE32-64A5BE565380}" destId="{728E4061-F79B-4B9C-927E-71AA51666852}" srcOrd="1" destOrd="0" presId="urn:microsoft.com/office/officeart/2005/8/layout/vList5"/>
    <dgm:cxn modelId="{82E373F1-09FB-4896-BFE8-BF5FFBBF4734}" type="presParOf" srcId="{4E468E63-F0E4-43DB-91F9-4CF79317E6E4}" destId="{5C507E0A-F707-4162-9037-C58AA1628E52}" srcOrd="1" destOrd="0" presId="urn:microsoft.com/office/officeart/2005/8/layout/vList5"/>
    <dgm:cxn modelId="{F7FE0F4F-4F84-4495-933E-5807F40B184A}" type="presParOf" srcId="{4E468E63-F0E4-43DB-91F9-4CF79317E6E4}" destId="{D4EAE3DC-E50F-4F25-9046-757A1ECE18B6}" srcOrd="2" destOrd="0" presId="urn:microsoft.com/office/officeart/2005/8/layout/vList5"/>
    <dgm:cxn modelId="{62AAB51E-FC45-473B-9F73-4518698E2954}" type="presParOf" srcId="{D4EAE3DC-E50F-4F25-9046-757A1ECE18B6}" destId="{94A5711C-EE6E-425F-BE66-DA8FD1DD7573}" srcOrd="0" destOrd="0" presId="urn:microsoft.com/office/officeart/2005/8/layout/vList5"/>
    <dgm:cxn modelId="{18898C3C-A8D1-4CCB-9C53-985F44E5A142}" type="presParOf" srcId="{D4EAE3DC-E50F-4F25-9046-757A1ECE18B6}" destId="{BF03FE15-EA82-4A73-B3D4-A24C02DFAB77}" srcOrd="1" destOrd="0" presId="urn:microsoft.com/office/officeart/2005/8/layout/vList5"/>
    <dgm:cxn modelId="{39627A9D-843A-4E77-BE37-D55202E6DD44}" type="presParOf" srcId="{4E468E63-F0E4-43DB-91F9-4CF79317E6E4}" destId="{74E072A8-BFCC-410C-B536-B53F69809388}" srcOrd="3" destOrd="0" presId="urn:microsoft.com/office/officeart/2005/8/layout/vList5"/>
    <dgm:cxn modelId="{CE444123-772B-46CD-8818-01C514633AC5}" type="presParOf" srcId="{4E468E63-F0E4-43DB-91F9-4CF79317E6E4}" destId="{F90A3D38-32A7-4E29-8AF2-795589382D5E}" srcOrd="4" destOrd="0" presId="urn:microsoft.com/office/officeart/2005/8/layout/vList5"/>
    <dgm:cxn modelId="{C841BF11-C087-44AB-9C74-1297DC03BE19}" type="presParOf" srcId="{F90A3D38-32A7-4E29-8AF2-795589382D5E}" destId="{186CEBE9-907D-43CD-BB68-35739134A390}" srcOrd="0" destOrd="0" presId="urn:microsoft.com/office/officeart/2005/8/layout/vList5"/>
    <dgm:cxn modelId="{21CEAAE4-3434-47C5-99ED-ADDDD3CA9E54}" type="presParOf" srcId="{F90A3D38-32A7-4E29-8AF2-795589382D5E}" destId="{92DE0996-649A-4849-A5D6-184638536810}" srcOrd="1" destOrd="0" presId="urn:microsoft.com/office/officeart/2005/8/layout/vList5"/>
    <dgm:cxn modelId="{3DB4960D-5841-4E7C-B3F4-A49AC52018F5}" type="presParOf" srcId="{4E468E63-F0E4-43DB-91F9-4CF79317E6E4}" destId="{97B42062-EF0C-4E37-A74B-670CF0EB3C64}" srcOrd="5" destOrd="0" presId="urn:microsoft.com/office/officeart/2005/8/layout/vList5"/>
    <dgm:cxn modelId="{A333D8D7-6273-43DD-A873-AC71EFD515E9}" type="presParOf" srcId="{4E468E63-F0E4-43DB-91F9-4CF79317E6E4}" destId="{547048CD-102D-4329-8DD7-E70B1649E5A8}" srcOrd="6" destOrd="0" presId="urn:microsoft.com/office/officeart/2005/8/layout/vList5"/>
    <dgm:cxn modelId="{D018BD29-E3D2-4AB0-B265-200526D71860}" type="presParOf" srcId="{547048CD-102D-4329-8DD7-E70B1649E5A8}" destId="{100B8FD2-6709-4C2F-BD3B-76D82A80971A}" srcOrd="0" destOrd="0" presId="urn:microsoft.com/office/officeart/2005/8/layout/vList5"/>
    <dgm:cxn modelId="{FE426AA6-35A6-472A-8438-7F3C4D038DE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86991683-08FE-4E05-BF38-46D7CFDF4291}" type="presOf" srcId="{9BA2D893-3942-4019-B426-DAA04DC8D5D1}" destId="{BF03FE15-EA82-4A73-B3D4-A24C02DFAB77}" srcOrd="0" destOrd="1"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0397590-0FFF-48F8-82FE-3E8623C334BF}" type="presOf" srcId="{06F852B1-B7ED-4FA2-BEC8-5C9F43A80E49}" destId="{43C82B70-1FFD-4453-BBB3-788003417A06}"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0A4033EF-B04B-42B5-8DDA-3CC81A92C901}" type="presOf" srcId="{F32FD840-FB0E-4BBE-AE7C-EC00C2681EBF}" destId="{728E4061-F79B-4B9C-927E-71AA51666852}"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D475B1D1-B30E-4887-B867-6573FEAFC229}" type="presOf" srcId="{BE1148E3-7180-4003-81A1-AE931E9C64AB}" destId="{100B8FD2-6709-4C2F-BD3B-76D82A80971A}" srcOrd="0" destOrd="0" presId="urn:microsoft.com/office/officeart/2005/8/layout/vList5"/>
    <dgm:cxn modelId="{C767DD42-5BAE-4199-8F4B-7310A2F7F6BF}"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DC17888B-D2DD-4C79-A88D-08A0FCC27ADA}" type="presOf" srcId="{CF75C094-A886-4621-A464-05637DAC2E6D}" destId="{44D50D07-F4B7-4D47-923D-F6EAF41E8609}" srcOrd="0" destOrd="0" presId="urn:microsoft.com/office/officeart/2005/8/layout/vList5"/>
    <dgm:cxn modelId="{5DB2ADA0-2F02-4B33-BF76-273BAA72F812}" type="presOf" srcId="{FB3EF21D-B960-496F-B821-2316B8AFF8DD}" destId="{92DE0996-649A-4849-A5D6-184638536810}" srcOrd="0" destOrd="2" presId="urn:microsoft.com/office/officeart/2005/8/layout/vList5"/>
    <dgm:cxn modelId="{B59AD494-DDB2-492D-AE0C-A085BFB166AE}" type="presOf" srcId="{7B93A609-E7A6-4AE8-AF03-D53E7EF67431}" destId="{BF03FE15-EA82-4A73-B3D4-A24C02DFAB77}" srcOrd="0" destOrd="0" presId="urn:microsoft.com/office/officeart/2005/8/layout/vList5"/>
    <dgm:cxn modelId="{7E39B0DF-1FCD-4870-8F78-0EF09243B240}" type="presOf" srcId="{742A0170-D492-439E-9F5A-620E29CAEE53}" destId="{186CEBE9-907D-43CD-BB68-35739134A390}" srcOrd="0" destOrd="0" presId="urn:microsoft.com/office/officeart/2005/8/layout/vList5"/>
    <dgm:cxn modelId="{EE8E8714-7B42-40E0-BC09-28141C702754}"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E25F5811-D1DE-48B9-A1B1-A7D1FBD4BAA4}" type="presOf" srcId="{CFEAD441-CE8A-4DEA-9317-0897277A673B}" destId="{92DE0996-649A-4849-A5D6-184638536810}" srcOrd="0" destOrd="0" presId="urn:microsoft.com/office/officeart/2005/8/layout/vList5"/>
    <dgm:cxn modelId="{94BB0EE3-5732-4CB3-8DC1-2979E464F5CF}" type="presOf" srcId="{0DC51B46-64D9-47BF-ABCD-CA42E02ACD3E}" destId="{92DE0996-649A-4849-A5D6-184638536810}" srcOrd="0" destOrd="1"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1FB26DDD-B2F4-430C-869E-6EBB1D238D88}" type="presParOf" srcId="{4E468E63-F0E4-43DB-91F9-4CF79317E6E4}" destId="{4B9FFBA3-392B-4AC4-AE32-64A5BE565380}" srcOrd="0" destOrd="0" presId="urn:microsoft.com/office/officeart/2005/8/layout/vList5"/>
    <dgm:cxn modelId="{76F0F0C7-4ACB-4BBA-93AB-63F21307DD6F}" type="presParOf" srcId="{4B9FFBA3-392B-4AC4-AE32-64A5BE565380}" destId="{43C82B70-1FFD-4453-BBB3-788003417A06}" srcOrd="0" destOrd="0" presId="urn:microsoft.com/office/officeart/2005/8/layout/vList5"/>
    <dgm:cxn modelId="{26985386-0637-417A-BFF5-82B0C0438D80}" type="presParOf" srcId="{4B9FFBA3-392B-4AC4-AE32-64A5BE565380}" destId="{728E4061-F79B-4B9C-927E-71AA51666852}" srcOrd="1" destOrd="0" presId="urn:microsoft.com/office/officeart/2005/8/layout/vList5"/>
    <dgm:cxn modelId="{42AAA039-A73B-48B1-9ECA-FC8F8617A916}" type="presParOf" srcId="{4E468E63-F0E4-43DB-91F9-4CF79317E6E4}" destId="{5C507E0A-F707-4162-9037-C58AA1628E52}" srcOrd="1" destOrd="0" presId="urn:microsoft.com/office/officeart/2005/8/layout/vList5"/>
    <dgm:cxn modelId="{31D77E2A-8D18-4D4B-A233-6E7836F90104}" type="presParOf" srcId="{4E468E63-F0E4-43DB-91F9-4CF79317E6E4}" destId="{D4EAE3DC-E50F-4F25-9046-757A1ECE18B6}" srcOrd="2" destOrd="0" presId="urn:microsoft.com/office/officeart/2005/8/layout/vList5"/>
    <dgm:cxn modelId="{72AA074B-BF8A-4A53-8FA8-0320FF47FC1C}" type="presParOf" srcId="{D4EAE3DC-E50F-4F25-9046-757A1ECE18B6}" destId="{94A5711C-EE6E-425F-BE66-DA8FD1DD7573}" srcOrd="0" destOrd="0" presId="urn:microsoft.com/office/officeart/2005/8/layout/vList5"/>
    <dgm:cxn modelId="{61B1521A-519F-490A-BD82-681316DE3F38}" type="presParOf" srcId="{D4EAE3DC-E50F-4F25-9046-757A1ECE18B6}" destId="{BF03FE15-EA82-4A73-B3D4-A24C02DFAB77}" srcOrd="1" destOrd="0" presId="urn:microsoft.com/office/officeart/2005/8/layout/vList5"/>
    <dgm:cxn modelId="{5EB165FA-34EE-493F-8920-135336E6F81F}" type="presParOf" srcId="{4E468E63-F0E4-43DB-91F9-4CF79317E6E4}" destId="{74E072A8-BFCC-410C-B536-B53F69809388}" srcOrd="3" destOrd="0" presId="urn:microsoft.com/office/officeart/2005/8/layout/vList5"/>
    <dgm:cxn modelId="{028EAD7E-7E08-4682-A811-1D32E3DA94BC}" type="presParOf" srcId="{4E468E63-F0E4-43DB-91F9-4CF79317E6E4}" destId="{F90A3D38-32A7-4E29-8AF2-795589382D5E}" srcOrd="4" destOrd="0" presId="urn:microsoft.com/office/officeart/2005/8/layout/vList5"/>
    <dgm:cxn modelId="{30587364-5F8E-44F5-AF52-8745BD22D9B0}" type="presParOf" srcId="{F90A3D38-32A7-4E29-8AF2-795589382D5E}" destId="{186CEBE9-907D-43CD-BB68-35739134A390}" srcOrd="0" destOrd="0" presId="urn:microsoft.com/office/officeart/2005/8/layout/vList5"/>
    <dgm:cxn modelId="{FD30D422-028A-4278-9477-667027B0CAA7}" type="presParOf" srcId="{F90A3D38-32A7-4E29-8AF2-795589382D5E}" destId="{92DE0996-649A-4849-A5D6-184638536810}" srcOrd="1" destOrd="0" presId="urn:microsoft.com/office/officeart/2005/8/layout/vList5"/>
    <dgm:cxn modelId="{EDB63985-39AA-41F1-A6D1-C628A6392CD3}" type="presParOf" srcId="{4E468E63-F0E4-43DB-91F9-4CF79317E6E4}" destId="{97B42062-EF0C-4E37-A74B-670CF0EB3C64}" srcOrd="5" destOrd="0" presId="urn:microsoft.com/office/officeart/2005/8/layout/vList5"/>
    <dgm:cxn modelId="{A904619B-E377-4408-988F-40A71A689104}" type="presParOf" srcId="{4E468E63-F0E4-43DB-91F9-4CF79317E6E4}" destId="{547048CD-102D-4329-8DD7-E70B1649E5A8}" srcOrd="6" destOrd="0" presId="urn:microsoft.com/office/officeart/2005/8/layout/vList5"/>
    <dgm:cxn modelId="{4FDC6C65-9581-467B-8016-A4C95690806E}" type="presParOf" srcId="{547048CD-102D-4329-8DD7-E70B1649E5A8}" destId="{100B8FD2-6709-4C2F-BD3B-76D82A80971A}" srcOrd="0" destOrd="0" presId="urn:microsoft.com/office/officeart/2005/8/layout/vList5"/>
    <dgm:cxn modelId="{054651C9-1F7F-4FC6-B831-787EDFC43D7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24C7C62F-5098-4E5F-9500-7A7452DA76D5}" type="presOf" srcId="{8B462007-82CC-462D-82CE-20602C605D19}" destId="{BCACBB95-61B6-425E-B684-38449F52F966}" srcOrd="0" destOrd="0" presId="urn:microsoft.com/office/officeart/2005/8/layout/radial4"/>
    <dgm:cxn modelId="{5C8DCB92-CF27-46F9-82AC-ADB95A7AE69B}" type="presOf" srcId="{354AD0B0-F7ED-45D9-B643-B7A72035BC5E}" destId="{174336E0-8EEB-4D42-BD0E-BDB88EB26CDC}" srcOrd="0" destOrd="1" presId="urn:microsoft.com/office/officeart/2005/8/layout/radial4"/>
    <dgm:cxn modelId="{80985B21-8FDA-4925-9B54-6B5285E3860D}" type="presOf" srcId="{ED63FB87-47E4-4DA4-844F-B461BDB7C935}" destId="{174336E0-8EEB-4D42-BD0E-BDB88EB26CDC}"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93299A94-75E5-4F4F-B74D-8A01FDEEA9AA}" type="presOf" srcId="{FA496866-A5D8-4224-8DC3-B0403C996291}" destId="{B4BAED68-393D-410F-99A7-CAC7E72DD817}"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5AD3F97F-CA8C-49D4-B17D-57176302D2F8}" type="presOf" srcId="{C042201B-09DB-412E-AE8E-731575001414}" destId="{8B6E5EE4-C93B-420F-81D9-ADD5959DBDDE}"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1F270054-F2FD-4C75-B4EB-A308E97CFD43}" type="presOf" srcId="{FA2FA629-C5B3-41E2-8D4F-553FBE37A396}" destId="{A921FA37-865B-40F2-B842-66B5068DB8C8}" srcOrd="0" destOrd="0" presId="urn:microsoft.com/office/officeart/2005/8/layout/radial4"/>
    <dgm:cxn modelId="{92A0E550-1F60-47B4-A103-1EE8BC027310}" type="presOf" srcId="{8CF6C32A-C899-4505-8442-3AC7AAF008EB}" destId="{8B6E5EE4-C93B-420F-81D9-ADD5959DBDDE}" srcOrd="0" destOrd="1" presId="urn:microsoft.com/office/officeart/2005/8/layout/radial4"/>
    <dgm:cxn modelId="{B14B8515-99C4-4718-8CAC-C688720C2B35}" type="presOf" srcId="{99B2FAC4-7737-4C2B-A903-7E29BF3A63F6}" destId="{D61717D0-CD4E-4EA3-9105-8B5289BD18FF}" srcOrd="0" destOrd="0" presId="urn:microsoft.com/office/officeart/2005/8/layout/radial4"/>
    <dgm:cxn modelId="{67F58FB7-B8BE-4187-A50F-66F5FED2E533}" type="presOf" srcId="{002F17E9-8BC5-4066-A39F-6E25ACE5720A}" destId="{8B33345A-FBA3-408A-98B3-35D450360D7E}"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0B48E2ED-7445-4F58-BD60-4145DE60027C}" type="presOf" srcId="{0E9E4CE6-9081-4E66-B8A8-F2DBD7681F93}" destId="{DE78681D-0DA0-4380-BAE1-65A3C0484B9A}"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B49E5CF9-BEB3-43AC-A96E-D2BF1843FC2D}" type="presOf" srcId="{04DFE98B-A5A1-4C1D-B382-AF259A87FC4A}" destId="{8B33345A-FBA3-408A-98B3-35D450360D7E}" srcOrd="0" destOrd="1" presId="urn:microsoft.com/office/officeart/2005/8/layout/radial4"/>
    <dgm:cxn modelId="{29527756-3CEC-4213-9413-86AA55233C00}" type="presParOf" srcId="{A921FA37-865B-40F2-B842-66B5068DB8C8}" destId="{B4BAED68-393D-410F-99A7-CAC7E72DD817}" srcOrd="0" destOrd="0" presId="urn:microsoft.com/office/officeart/2005/8/layout/radial4"/>
    <dgm:cxn modelId="{C9FD5AA5-AE38-428F-B730-ED3B908344DF}" type="presParOf" srcId="{A921FA37-865B-40F2-B842-66B5068DB8C8}" destId="{BCACBB95-61B6-425E-B684-38449F52F966}" srcOrd="1" destOrd="0" presId="urn:microsoft.com/office/officeart/2005/8/layout/radial4"/>
    <dgm:cxn modelId="{CCD25F6B-01CF-4543-985E-E87933A977D6}" type="presParOf" srcId="{A921FA37-865B-40F2-B842-66B5068DB8C8}" destId="{8B6E5EE4-C93B-420F-81D9-ADD5959DBDDE}" srcOrd="2" destOrd="0" presId="urn:microsoft.com/office/officeart/2005/8/layout/radial4"/>
    <dgm:cxn modelId="{06FEB6E5-46E5-4A0F-B974-D582F4C3A183}" type="presParOf" srcId="{A921FA37-865B-40F2-B842-66B5068DB8C8}" destId="{DE78681D-0DA0-4380-BAE1-65A3C0484B9A}" srcOrd="3" destOrd="0" presId="urn:microsoft.com/office/officeart/2005/8/layout/radial4"/>
    <dgm:cxn modelId="{92492017-0510-4CC8-8A05-BFC8358C90F3}" type="presParOf" srcId="{A921FA37-865B-40F2-B842-66B5068DB8C8}" destId="{174336E0-8EEB-4D42-BD0E-BDB88EB26CDC}" srcOrd="4" destOrd="0" presId="urn:microsoft.com/office/officeart/2005/8/layout/radial4"/>
    <dgm:cxn modelId="{21C15B81-B2E8-4CB5-87DB-7C7FEE69B5A5}" type="presParOf" srcId="{A921FA37-865B-40F2-B842-66B5068DB8C8}" destId="{D61717D0-CD4E-4EA3-9105-8B5289BD18FF}" srcOrd="5" destOrd="0" presId="urn:microsoft.com/office/officeart/2005/8/layout/radial4"/>
    <dgm:cxn modelId="{4A8BFF1D-2374-4F9B-A8F7-B217B6BD1599}"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C4B1540F-CD2D-4F66-906C-2DF065DD0675}" type="presOf" srcId="{5DAB7319-4F31-4C9E-B9E8-5929694BF585}" destId="{7E6DB098-6AF4-4500-B908-F1A35944C36E}" srcOrd="0"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95AB5220-6259-4EE1-A663-FBC0DB521CAA}" type="presOf" srcId="{14664F50-5413-441D-959A-509B3EAEFF27}" destId="{60C19537-6A16-4011-9815-CC58D029238F}" srcOrd="0" destOrd="0" presId="urn:microsoft.com/office/officeart/2005/8/layout/vList4"/>
    <dgm:cxn modelId="{A14735BF-2562-4B7A-B515-2D0711D01E99}" type="presOf" srcId="{532A5F4E-23FD-4428-946F-C8C7C60ED0F9}" destId="{07AC34BC-FAA9-4B3B-BDC3-314051DFD911}" srcOrd="0"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E19FC320-9820-45CB-A116-BE7CCA496821}" type="presOf" srcId="{81F6CBF6-7375-42CC-AD88-8C7BAEEBCEEB}" destId="{7E6DB098-6AF4-4500-B908-F1A35944C36E}" srcOrd="0" destOrd="1" presId="urn:microsoft.com/office/officeart/2005/8/layout/vList4"/>
    <dgm:cxn modelId="{7BEF0E03-2EEB-446E-BED9-1205CE7874DA}" type="presOf" srcId="{532A5F4E-23FD-4428-946F-C8C7C60ED0F9}" destId="{CB6ED800-38B3-427B-8485-1FF269535CAB}" srcOrd="1" destOrd="0" presId="urn:microsoft.com/office/officeart/2005/8/layout/vList4"/>
    <dgm:cxn modelId="{D13D7D85-314E-4CB4-84CE-6C1F2E18DDB6}" type="presOf" srcId="{8047C733-4238-4071-BF93-9D7F7528375D}" destId="{C886ABAD-12A3-4B84-88F0-BA79D506ABFB}" srcOrd="0" destOrd="0" presId="urn:microsoft.com/office/officeart/2005/8/layout/vList4"/>
    <dgm:cxn modelId="{3207F2B2-2BC9-4114-86B3-1FC7DED5C850}" type="presOf" srcId="{8047C733-4238-4071-BF93-9D7F7528375D}" destId="{93DABE47-5BE8-42DD-8BAF-E3238A22F947}" srcOrd="1" destOrd="0" presId="urn:microsoft.com/office/officeart/2005/8/layout/vList4"/>
    <dgm:cxn modelId="{EDC3FECC-39B7-4091-B463-4A71324494C5}" type="presOf" srcId="{5D425EB7-2E5E-49FF-A5CF-9B7CE0C4C195}" destId="{60C19537-6A16-4011-9815-CC58D029238F}" srcOrd="0" destOrd="1" presId="urn:microsoft.com/office/officeart/2005/8/layout/vList4"/>
    <dgm:cxn modelId="{D049207C-82EF-4D5D-817E-34601B80B6D9}" type="presOf" srcId="{5DAB7319-4F31-4C9E-B9E8-5929694BF585}" destId="{24BAC762-6CEE-4345-B6CC-D26E91E7B1C3}" srcOrd="1" destOrd="0" presId="urn:microsoft.com/office/officeart/2005/8/layout/vList4"/>
    <dgm:cxn modelId="{35F23580-B562-48B5-A52E-E7A6F622D6B2}" type="presOf" srcId="{C9BC7502-5B17-434A-9C1A-6F6B3D4FF5B8}" destId="{07AC34BC-FAA9-4B3B-BDC3-314051DFD911}" srcOrd="0" destOrd="1" presId="urn:microsoft.com/office/officeart/2005/8/layout/vList4"/>
    <dgm:cxn modelId="{41788F27-0F5C-4FFB-9E32-A78D5C99AA21}" type="presOf" srcId="{82EC7ED4-B067-43FE-96DA-89FC143B64A6}" destId="{C886ABAD-12A3-4B84-88F0-BA79D506ABFB}"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E99FA2FD-0C0E-45C6-9D5E-2303211CB4AD}" type="presOf" srcId="{BC94CD99-9721-4CA7-B8B2-517B7162A45C}" destId="{5D6D5064-D1FB-4DA7-867D-9156594853CB}" srcOrd="0"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55091C26-25F2-4325-8CC6-469BCFCC01B6}" type="presOf" srcId="{C9BC7502-5B17-434A-9C1A-6F6B3D4FF5B8}" destId="{CB6ED800-38B3-427B-8485-1FF269535CAB}" srcOrd="1" destOrd="1" presId="urn:microsoft.com/office/officeart/2005/8/layout/vList4"/>
    <dgm:cxn modelId="{B09D377E-5211-4A97-B018-493A896A555D}" type="presOf" srcId="{14664F50-5413-441D-959A-509B3EAEFF27}" destId="{B69FB37D-2BC6-430D-A472-8E20B27A4B14}" srcOrd="1"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F517E77C-53E0-4F19-8066-1746CA054C8E}" type="presOf" srcId="{82EC7ED4-B067-43FE-96DA-89FC143B64A6}" destId="{93DABE47-5BE8-42DD-8BAF-E3238A22F947}" srcOrd="1" destOrd="1" presId="urn:microsoft.com/office/officeart/2005/8/layout/vList4"/>
    <dgm:cxn modelId="{16C2D333-E615-44AF-91EC-F33A79810F74}" type="presOf" srcId="{81F6CBF6-7375-42CC-AD88-8C7BAEEBCEEB}" destId="{24BAC762-6CEE-4345-B6CC-D26E91E7B1C3}" srcOrd="1"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09404546-0DC1-4579-B559-85CD5640E121}" type="presOf" srcId="{EFAFD98E-AB7D-4291-829F-9373E849AC42}" destId="{7E6DB098-6AF4-4500-B908-F1A35944C36E}" srcOrd="0" destOrd="2"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35FBC8B0-3787-40AB-9FB1-E5C616AB68C5}" type="presOf" srcId="{5D425EB7-2E5E-49FF-A5CF-9B7CE0C4C195}" destId="{B69FB37D-2BC6-430D-A472-8E20B27A4B14}" srcOrd="1" destOrd="1" presId="urn:microsoft.com/office/officeart/2005/8/layout/vList4"/>
    <dgm:cxn modelId="{604EAEFA-2BBE-4713-B5D4-2A1A1EFB9813}" type="presOf" srcId="{EFAFD98E-AB7D-4291-829F-9373E849AC42}" destId="{24BAC762-6CEE-4345-B6CC-D26E91E7B1C3}" srcOrd="1" destOrd="2" presId="urn:microsoft.com/office/officeart/2005/8/layout/vList4"/>
    <dgm:cxn modelId="{6AB8D465-3009-4D41-BA17-2A9979B52C14}" type="presParOf" srcId="{5D6D5064-D1FB-4DA7-867D-9156594853CB}" destId="{F8E51577-6ECF-499A-B61A-196106EDD5EC}" srcOrd="0" destOrd="0" presId="urn:microsoft.com/office/officeart/2005/8/layout/vList4"/>
    <dgm:cxn modelId="{C5F65208-F7A9-436D-AF58-1CF2385D9000}" type="presParOf" srcId="{F8E51577-6ECF-499A-B61A-196106EDD5EC}" destId="{7E6DB098-6AF4-4500-B908-F1A35944C36E}" srcOrd="0" destOrd="0" presId="urn:microsoft.com/office/officeart/2005/8/layout/vList4"/>
    <dgm:cxn modelId="{A648B537-962B-43BE-B00F-9B1B5474F9DD}" type="presParOf" srcId="{F8E51577-6ECF-499A-B61A-196106EDD5EC}" destId="{2229B2AA-3AA6-4EEC-9C73-85ECC6FB72DD}" srcOrd="1" destOrd="0" presId="urn:microsoft.com/office/officeart/2005/8/layout/vList4"/>
    <dgm:cxn modelId="{08D450DA-6C15-4778-9F76-894A778B5EFE}" type="presParOf" srcId="{F8E51577-6ECF-499A-B61A-196106EDD5EC}" destId="{24BAC762-6CEE-4345-B6CC-D26E91E7B1C3}" srcOrd="2" destOrd="0" presId="urn:microsoft.com/office/officeart/2005/8/layout/vList4"/>
    <dgm:cxn modelId="{D50D43AE-6E76-439A-A1E9-4F60DE93836E}" type="presParOf" srcId="{5D6D5064-D1FB-4DA7-867D-9156594853CB}" destId="{2D971513-639D-4621-8840-CF3528A6FD9B}" srcOrd="1" destOrd="0" presId="urn:microsoft.com/office/officeart/2005/8/layout/vList4"/>
    <dgm:cxn modelId="{BA587623-47B2-4636-81BE-23BF7D5E8591}" type="presParOf" srcId="{5D6D5064-D1FB-4DA7-867D-9156594853CB}" destId="{B1B3C025-82EB-4DA5-8828-D723073A72B2}" srcOrd="2" destOrd="0" presId="urn:microsoft.com/office/officeart/2005/8/layout/vList4"/>
    <dgm:cxn modelId="{CBBA60BF-17D2-483F-8C2F-1F607D5FE24A}" type="presParOf" srcId="{B1B3C025-82EB-4DA5-8828-D723073A72B2}" destId="{C886ABAD-12A3-4B84-88F0-BA79D506ABFB}" srcOrd="0" destOrd="0" presId="urn:microsoft.com/office/officeart/2005/8/layout/vList4"/>
    <dgm:cxn modelId="{29F6871B-7360-475D-B932-3E959145D991}" type="presParOf" srcId="{B1B3C025-82EB-4DA5-8828-D723073A72B2}" destId="{43D2EC07-6109-4C3C-BBBE-CC7086083F52}" srcOrd="1" destOrd="0" presId="urn:microsoft.com/office/officeart/2005/8/layout/vList4"/>
    <dgm:cxn modelId="{1A72AFD6-807B-43BD-B33B-47469652D060}" type="presParOf" srcId="{B1B3C025-82EB-4DA5-8828-D723073A72B2}" destId="{93DABE47-5BE8-42DD-8BAF-E3238A22F947}" srcOrd="2" destOrd="0" presId="urn:microsoft.com/office/officeart/2005/8/layout/vList4"/>
    <dgm:cxn modelId="{8A65E3BC-104F-4E5E-AB5D-034710C1D7A5}" type="presParOf" srcId="{5D6D5064-D1FB-4DA7-867D-9156594853CB}" destId="{F335BEF5-5B09-4F6C-91D6-416E9519B30A}" srcOrd="3" destOrd="0" presId="urn:microsoft.com/office/officeart/2005/8/layout/vList4"/>
    <dgm:cxn modelId="{768E799D-1F00-4117-B906-D157D6718193}" type="presParOf" srcId="{5D6D5064-D1FB-4DA7-867D-9156594853CB}" destId="{49C0B1AB-BA55-4470-AD45-58690156920E}" srcOrd="4" destOrd="0" presId="urn:microsoft.com/office/officeart/2005/8/layout/vList4"/>
    <dgm:cxn modelId="{A00D3F1C-BD3D-45BB-AFAC-1F0A7EBA7B0A}" type="presParOf" srcId="{49C0B1AB-BA55-4470-AD45-58690156920E}" destId="{07AC34BC-FAA9-4B3B-BDC3-314051DFD911}" srcOrd="0" destOrd="0" presId="urn:microsoft.com/office/officeart/2005/8/layout/vList4"/>
    <dgm:cxn modelId="{9437207A-855E-474F-898B-2A662357E85E}" type="presParOf" srcId="{49C0B1AB-BA55-4470-AD45-58690156920E}" destId="{5E19A690-974C-4A91-8529-B9A49A15EF09}" srcOrd="1" destOrd="0" presId="urn:microsoft.com/office/officeart/2005/8/layout/vList4"/>
    <dgm:cxn modelId="{E6A4AC95-EA8D-460B-8666-52B394F7A65A}" type="presParOf" srcId="{49C0B1AB-BA55-4470-AD45-58690156920E}" destId="{CB6ED800-38B3-427B-8485-1FF269535CAB}" srcOrd="2" destOrd="0" presId="urn:microsoft.com/office/officeart/2005/8/layout/vList4"/>
    <dgm:cxn modelId="{0B4CB656-C85B-4F9C-9D36-88C91BD2FA4F}" type="presParOf" srcId="{5D6D5064-D1FB-4DA7-867D-9156594853CB}" destId="{C874ECB1-5266-410A-ACD4-B5453C6DE2AD}" srcOrd="5" destOrd="0" presId="urn:microsoft.com/office/officeart/2005/8/layout/vList4"/>
    <dgm:cxn modelId="{84D46FD3-8D45-4ED7-A63B-7CA1EF7C949F}" type="presParOf" srcId="{5D6D5064-D1FB-4DA7-867D-9156594853CB}" destId="{103BD4BB-DEA9-46BD-A331-FC195D647EEE}" srcOrd="6" destOrd="0" presId="urn:microsoft.com/office/officeart/2005/8/layout/vList4"/>
    <dgm:cxn modelId="{C6A90063-AAC7-49EC-9F3A-25B2CA91CE97}" type="presParOf" srcId="{103BD4BB-DEA9-46BD-A331-FC195D647EEE}" destId="{60C19537-6A16-4011-9815-CC58D029238F}" srcOrd="0" destOrd="0" presId="urn:microsoft.com/office/officeart/2005/8/layout/vList4"/>
    <dgm:cxn modelId="{6867CD14-9187-4191-A495-B5A08259907F}" type="presParOf" srcId="{103BD4BB-DEA9-46BD-A331-FC195D647EEE}" destId="{AF026385-D57B-48D9-8C4F-91802A5BDB27}" srcOrd="1" destOrd="0" presId="urn:microsoft.com/office/officeart/2005/8/layout/vList4"/>
    <dgm:cxn modelId="{EB7D9DCF-EED6-4F26-A9F7-761D5FF90606}"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522456F2-469A-491E-9893-9F12A40CD787}" type="presOf" srcId="{766A5C95-87B2-4E95-BA85-08DCA865ECBE}" destId="{8CE3D193-9ADF-41AF-8C28-AF2BBEB4A865}" srcOrd="0" destOrd="0" presId="urn:microsoft.com/office/officeart/2005/8/layout/target1"/>
    <dgm:cxn modelId="{4421E4B2-3501-41EC-AFED-5D547F8D5FE0}" type="presOf" srcId="{7AD9B785-9012-4F7D-AA20-9A2BB80AC777}" destId="{EB960897-975E-475F-AB89-031A98972530}"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7CC89000-2FAB-4773-9FE8-1D22DEA60792}" type="presOf" srcId="{AE852569-9F38-44AD-BAC8-7A4D39FDDC4D}" destId="{45F7B509-1933-441E-8E26-6F9433463C33}"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9048DFC7-9A48-4C39-A7AD-C244BB342A86}" type="presOf" srcId="{3E26F2CF-AD25-44D9-B80A-3A3F1233CB46}" destId="{924DA17C-F371-4146-AEF1-FEE3FB34B283}" srcOrd="0" destOrd="0" presId="urn:microsoft.com/office/officeart/2005/8/layout/target1"/>
    <dgm:cxn modelId="{D2F26BEE-ACDE-44BE-AE1A-18302DF7B059}" type="presParOf" srcId="{45F7B509-1933-441E-8E26-6F9433463C33}" destId="{20E7537D-D44C-497E-9DAA-751C6B099E0C}" srcOrd="0" destOrd="0" presId="urn:microsoft.com/office/officeart/2005/8/layout/target1"/>
    <dgm:cxn modelId="{03A99BE4-94F4-4E63-A0C6-AD3A31B39939}" type="presParOf" srcId="{45F7B509-1933-441E-8E26-6F9433463C33}" destId="{8CE3D193-9ADF-41AF-8C28-AF2BBEB4A865}" srcOrd="1" destOrd="0" presId="urn:microsoft.com/office/officeart/2005/8/layout/target1"/>
    <dgm:cxn modelId="{93D1D2F5-2074-4C6E-B8BA-720BF4D182A7}" type="presParOf" srcId="{45F7B509-1933-441E-8E26-6F9433463C33}" destId="{8F73B067-EF8C-4EE9-9EA7-AFC18CA1CB45}" srcOrd="2" destOrd="0" presId="urn:microsoft.com/office/officeart/2005/8/layout/target1"/>
    <dgm:cxn modelId="{1FAB3181-E149-41D3-B805-A2CCD2DFA123}" type="presParOf" srcId="{45F7B509-1933-441E-8E26-6F9433463C33}" destId="{6CD6272F-F82B-4AC1-A051-7F6B996C324B}" srcOrd="3" destOrd="0" presId="urn:microsoft.com/office/officeart/2005/8/layout/target1"/>
    <dgm:cxn modelId="{21B837E7-A4B0-429C-8988-4E8DDD0E76BC}" type="presParOf" srcId="{45F7B509-1933-441E-8E26-6F9433463C33}" destId="{C8D80BD1-8CD1-4E87-95E8-2D4E132C9B50}" srcOrd="4" destOrd="0" presId="urn:microsoft.com/office/officeart/2005/8/layout/target1"/>
    <dgm:cxn modelId="{E1EE745A-406F-40BC-9D81-82F9C154BA7B}" type="presParOf" srcId="{45F7B509-1933-441E-8E26-6F9433463C33}" destId="{924DA17C-F371-4146-AEF1-FEE3FB34B283}" srcOrd="5" destOrd="0" presId="urn:microsoft.com/office/officeart/2005/8/layout/target1"/>
    <dgm:cxn modelId="{F36FDD81-FF2F-4128-A2A6-0033A286E8BA}" type="presParOf" srcId="{45F7B509-1933-441E-8E26-6F9433463C33}" destId="{4DA4E5D9-C173-4B0B-A46D-7B0E9884ABEF}" srcOrd="6" destOrd="0" presId="urn:microsoft.com/office/officeart/2005/8/layout/target1"/>
    <dgm:cxn modelId="{D0EB2550-FC19-4209-9198-CB24C4147E84}" type="presParOf" srcId="{45F7B509-1933-441E-8E26-6F9433463C33}" destId="{2761A5CD-C36D-47D8-AF53-684D7B9A646F}" srcOrd="7" destOrd="0" presId="urn:microsoft.com/office/officeart/2005/8/layout/target1"/>
    <dgm:cxn modelId="{7A202FE9-8C30-4852-9736-3C768712A3EC}" type="presParOf" srcId="{45F7B509-1933-441E-8E26-6F9433463C33}" destId="{3AB62DEB-83CF-478C-ACA4-E98C098DD91F}" srcOrd="8" destOrd="0" presId="urn:microsoft.com/office/officeart/2005/8/layout/target1"/>
    <dgm:cxn modelId="{0F687DFF-F7C4-4B67-8B1F-EB3B85A316D7}" type="presParOf" srcId="{45F7B509-1933-441E-8E26-6F9433463C33}" destId="{EB960897-975E-475F-AB89-031A98972530}" srcOrd="9" destOrd="0" presId="urn:microsoft.com/office/officeart/2005/8/layout/target1"/>
    <dgm:cxn modelId="{D603F952-9270-4E63-BE9D-773360E46660}" type="presParOf" srcId="{45F7B509-1933-441E-8E26-6F9433463C33}" destId="{89EEBEC1-6623-4417-98DE-8AD72C2AC1C2}" srcOrd="10" destOrd="0" presId="urn:microsoft.com/office/officeart/2005/8/layout/target1"/>
    <dgm:cxn modelId="{450FC042-4328-4665-B384-36F33B7C2371}"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9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9A860523-C3DC-4977-9C40-CC7ED0CA4AB3}" type="presOf" srcId="{FA9FA00E-1326-498F-A5AD-002EDD8727C3}" destId="{EF204663-39F1-4EAB-BEA5-FB769AA92471}" srcOrd="0" destOrd="2" presId="urn:microsoft.com/office/officeart/2005/8/layout/list1"/>
    <dgm:cxn modelId="{5B581E94-8E7F-4F87-B377-785E9AAF970D}" type="presOf" srcId="{650D7B86-2EE3-4204-9EDB-AA78780AE3DD}" destId="{058F13E4-91F5-4D91-AC8B-7D9DE740DFAA}" srcOrd="0" destOrd="2"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6C26FBAA-9507-423E-8936-648A5B0C2ADC}" type="presOf" srcId="{D39EF3A4-35BD-473C-9179-845D5C7BA0FC}" destId="{058F13E4-91F5-4D91-AC8B-7D9DE740DFAA}" srcOrd="0" destOrd="1" presId="urn:microsoft.com/office/officeart/2005/8/layout/list1"/>
    <dgm:cxn modelId="{6D5127BF-6080-4F88-B412-DFD0A2422FE7}" type="presOf" srcId="{50FB1C86-CCF4-4877-A7AD-01B0D101A837}" destId="{5A00FF14-C43B-44DB-B331-D416CB26F7F5}" srcOrd="0" destOrd="0"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42129D62-840A-4CA6-A200-05616FED5C26}" type="presOf" srcId="{7324B45C-1B3E-43CF-9787-36F39DC572B5}" destId="{87A55A23-3589-4DEC-B07F-800CD6790AE9}" srcOrd="0" destOrd="0" presId="urn:microsoft.com/office/officeart/2005/8/layout/list1"/>
    <dgm:cxn modelId="{49FBDC7B-1941-4B8F-9F7D-8E85B7E16447}" type="presOf" srcId="{E95060C5-816F-42CE-BA16-970F85258DB1}" destId="{EF204663-39F1-4EAB-BEA5-FB769AA92471}" srcOrd="0" destOrd="1" presId="urn:microsoft.com/office/officeart/2005/8/layout/list1"/>
    <dgm:cxn modelId="{3F324D05-855D-4364-9404-8EE5E38C9428}" type="presOf" srcId="{50FB1C86-CCF4-4877-A7AD-01B0D101A837}" destId="{175CAE6A-9F6A-4B09-A406-C2ED24123005}" srcOrd="1" destOrd="0" presId="urn:microsoft.com/office/officeart/2005/8/layout/list1"/>
    <dgm:cxn modelId="{492186C4-F40B-4DB3-9B5C-3EC685DFD7AD}" type="presOf" srcId="{F8E5705A-AFE7-4EA6-A667-A69D38EDD70A}" destId="{BDCD29A7-BD2D-4AEE-BD77-8602C5453658}" srcOrd="1" destOrd="0" presId="urn:microsoft.com/office/officeart/2005/8/layout/list1"/>
    <dgm:cxn modelId="{C7E4657E-8B02-475F-A8F3-F9D1D2B0EE16}" type="presOf" srcId="{47395D01-6299-4CA6-A825-14063F90A302}" destId="{058F13E4-91F5-4D91-AC8B-7D9DE740DFAA}"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761C4875-03FC-48AC-8B4B-0646357D9350}" type="presOf" srcId="{E510D277-D976-49F6-B20E-3BF1E6D8E951}" destId="{EF204663-39F1-4EAB-BEA5-FB769AA92471}"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F725FD3F-6409-4C55-8E1D-23301B0734D4}" type="presOf" srcId="{F8E5705A-AFE7-4EA6-A667-A69D38EDD70A}" destId="{15604122-EF8E-4D82-B4FE-51E13D9ED7BE}" srcOrd="0"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3D545DAE-C46C-4E12-8E2D-7BFCC6F8C435}" type="presParOf" srcId="{87A55A23-3589-4DEC-B07F-800CD6790AE9}" destId="{DC9499BF-3CF5-459D-BB88-85642617ED52}" srcOrd="0" destOrd="0" presId="urn:microsoft.com/office/officeart/2005/8/layout/list1"/>
    <dgm:cxn modelId="{E9E318C9-6579-4647-B980-C2DD9C4A6BF4}" type="presParOf" srcId="{DC9499BF-3CF5-459D-BB88-85642617ED52}" destId="{5A00FF14-C43B-44DB-B331-D416CB26F7F5}" srcOrd="0" destOrd="0" presId="urn:microsoft.com/office/officeart/2005/8/layout/list1"/>
    <dgm:cxn modelId="{945D7AFB-88FD-4097-97A8-1947A77DA94F}" type="presParOf" srcId="{DC9499BF-3CF5-459D-BB88-85642617ED52}" destId="{175CAE6A-9F6A-4B09-A406-C2ED24123005}" srcOrd="1" destOrd="0" presId="urn:microsoft.com/office/officeart/2005/8/layout/list1"/>
    <dgm:cxn modelId="{6F826819-7F53-49F9-B1BC-BE8DC9BB03EF}" type="presParOf" srcId="{87A55A23-3589-4DEC-B07F-800CD6790AE9}" destId="{F007D824-BEF1-407D-B524-5BE29453F6F2}" srcOrd="1" destOrd="0" presId="urn:microsoft.com/office/officeart/2005/8/layout/list1"/>
    <dgm:cxn modelId="{FFDC9849-075D-4EE5-BD69-5418F2C191A0}" type="presParOf" srcId="{87A55A23-3589-4DEC-B07F-800CD6790AE9}" destId="{058F13E4-91F5-4D91-AC8B-7D9DE740DFAA}" srcOrd="2" destOrd="0" presId="urn:microsoft.com/office/officeart/2005/8/layout/list1"/>
    <dgm:cxn modelId="{ED29E1AD-EBF6-4359-870C-3E9028EAAB02}" type="presParOf" srcId="{87A55A23-3589-4DEC-B07F-800CD6790AE9}" destId="{94A79F9D-D510-427B-BDD9-BA8DCBBCC535}" srcOrd="3" destOrd="0" presId="urn:microsoft.com/office/officeart/2005/8/layout/list1"/>
    <dgm:cxn modelId="{5A767EA8-E822-4D5E-9E58-3547E99555F8}" type="presParOf" srcId="{87A55A23-3589-4DEC-B07F-800CD6790AE9}" destId="{462D4862-10B9-4E34-B307-638800A8B437}" srcOrd="4" destOrd="0" presId="urn:microsoft.com/office/officeart/2005/8/layout/list1"/>
    <dgm:cxn modelId="{645BFCD9-6047-4948-87C3-34821AC87E51}" type="presParOf" srcId="{462D4862-10B9-4E34-B307-638800A8B437}" destId="{15604122-EF8E-4D82-B4FE-51E13D9ED7BE}" srcOrd="0" destOrd="0" presId="urn:microsoft.com/office/officeart/2005/8/layout/list1"/>
    <dgm:cxn modelId="{66658FDE-9715-4460-9ED7-1A519161C335}" type="presParOf" srcId="{462D4862-10B9-4E34-B307-638800A8B437}" destId="{BDCD29A7-BD2D-4AEE-BD77-8602C5453658}" srcOrd="1" destOrd="0" presId="urn:microsoft.com/office/officeart/2005/8/layout/list1"/>
    <dgm:cxn modelId="{47FED06A-C0B2-4519-A15E-0C208CC8CBA9}" type="presParOf" srcId="{87A55A23-3589-4DEC-B07F-800CD6790AE9}" destId="{6CAF0396-278D-455A-9011-168D8BFD0110}" srcOrd="5" destOrd="0" presId="urn:microsoft.com/office/officeart/2005/8/layout/list1"/>
    <dgm:cxn modelId="{E7F4A659-72BF-49B8-8C44-4D9F1F92C7EF}"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9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DE158013-49F2-4D8B-BB58-D77436756DEC}" type="presOf" srcId="{A8E1830B-2328-4728-9817-4805A254D76E}" destId="{DCD67839-FD78-4DE9-AA48-FC4A13F5734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46864CCF-F045-41F3-A5AD-56BD480F7CAC}" type="presOf" srcId="{C38F6531-DD97-462B-BE4D-5E236505EAD0}" destId="{8F82899D-FD42-4ED9-BE95-AA725531B081}" srcOrd="0" destOrd="0" presId="urn:microsoft.com/office/officeart/2005/8/layout/hList7"/>
    <dgm:cxn modelId="{E460BA74-6831-4BF9-8CDE-7876627C40A0}" type="presOf" srcId="{C38F6531-DD97-462B-BE4D-5E236505EAD0}" destId="{3D048901-F035-4DFA-9A6E-F1BBC0D8BB12}" srcOrd="1" destOrd="0" presId="urn:microsoft.com/office/officeart/2005/8/layout/hList7"/>
    <dgm:cxn modelId="{87878A0B-4DD6-4AF6-943A-73DA3B349F4D}" type="presOf" srcId="{9BD9EDC0-9DC0-4DE5-B65A-FA601A2FB795}" destId="{526DF3BA-5D79-4B03-84A9-1EE0CE72198C}" srcOrd="0" destOrd="0" presId="urn:microsoft.com/office/officeart/2005/8/layout/hList7"/>
    <dgm:cxn modelId="{B08A7E6D-7B58-48C2-8770-81BDD38D5147}" type="presOf" srcId="{5ACF1987-29B0-4325-BC56-0741A9F90E73}" destId="{67DA2660-421F-4686-BA17-CACC3FF7AC8A}" srcOrd="0" destOrd="0" presId="urn:microsoft.com/office/officeart/2005/8/layout/hList7"/>
    <dgm:cxn modelId="{DFA0F4B2-7A5B-4AF9-9D5A-1AFCE137DC67}" type="presOf" srcId="{A8E1830B-2328-4728-9817-4805A254D76E}" destId="{45179180-F234-4071-BE44-8C652899C562}" srcOrd="0" destOrd="0" presId="urn:microsoft.com/office/officeart/2005/8/layout/hList7"/>
    <dgm:cxn modelId="{72794883-7794-4110-8150-642B5744A955}" type="presParOf" srcId="{67DA2660-421F-4686-BA17-CACC3FF7AC8A}" destId="{0A2090B1-B160-471D-9499-63AB4C9E81B4}" srcOrd="0" destOrd="0" presId="urn:microsoft.com/office/officeart/2005/8/layout/hList7"/>
    <dgm:cxn modelId="{3480ECBF-FBE2-4F6B-914B-9691EDDE1393}" type="presParOf" srcId="{67DA2660-421F-4686-BA17-CACC3FF7AC8A}" destId="{1B57F71D-EEAD-43ED-8BF2-6D2706B98F4E}" srcOrd="1" destOrd="0" presId="urn:microsoft.com/office/officeart/2005/8/layout/hList7"/>
    <dgm:cxn modelId="{D908F1E0-9D9A-4F63-A79E-E4E9BC0582D8}" type="presParOf" srcId="{1B57F71D-EEAD-43ED-8BF2-6D2706B98F4E}" destId="{C9470DBF-A71F-47C6-88FB-6B0889A6698E}" srcOrd="0" destOrd="0" presId="urn:microsoft.com/office/officeart/2005/8/layout/hList7"/>
    <dgm:cxn modelId="{F89D5DE7-91DB-4F6F-BCBE-79306CCAF521}" type="presParOf" srcId="{C9470DBF-A71F-47C6-88FB-6B0889A6698E}" destId="{8F82899D-FD42-4ED9-BE95-AA725531B081}" srcOrd="0" destOrd="0" presId="urn:microsoft.com/office/officeart/2005/8/layout/hList7"/>
    <dgm:cxn modelId="{B799B310-FBAF-4DBD-90C1-95B13A88F4EB}" type="presParOf" srcId="{C9470DBF-A71F-47C6-88FB-6B0889A6698E}" destId="{3D048901-F035-4DFA-9A6E-F1BBC0D8BB12}" srcOrd="1" destOrd="0" presId="urn:microsoft.com/office/officeart/2005/8/layout/hList7"/>
    <dgm:cxn modelId="{DE2415DE-A77E-484C-8EED-CF730CB7E534}" type="presParOf" srcId="{C9470DBF-A71F-47C6-88FB-6B0889A6698E}" destId="{9F1A364F-E6AB-4516-A9A9-46BBAC83BA45}" srcOrd="2" destOrd="0" presId="urn:microsoft.com/office/officeart/2005/8/layout/hList7"/>
    <dgm:cxn modelId="{643623A5-99F6-49FF-82AF-EA5B37484568}" type="presParOf" srcId="{C9470DBF-A71F-47C6-88FB-6B0889A6698E}" destId="{100BCF05-AB66-4DD2-AD4F-0B2DC8A8C73E}" srcOrd="3" destOrd="0" presId="urn:microsoft.com/office/officeart/2005/8/layout/hList7"/>
    <dgm:cxn modelId="{5FF9EB6D-60C9-4AE2-BFC7-1D762444526D}" type="presParOf" srcId="{1B57F71D-EEAD-43ED-8BF2-6D2706B98F4E}" destId="{526DF3BA-5D79-4B03-84A9-1EE0CE72198C}" srcOrd="1" destOrd="0" presId="urn:microsoft.com/office/officeart/2005/8/layout/hList7"/>
    <dgm:cxn modelId="{2FE44120-3900-4F9C-8B95-852F19D6AF56}" type="presParOf" srcId="{1B57F71D-EEAD-43ED-8BF2-6D2706B98F4E}" destId="{4F7413F8-445F-4216-BD80-69653CE67419}" srcOrd="2" destOrd="0" presId="urn:microsoft.com/office/officeart/2005/8/layout/hList7"/>
    <dgm:cxn modelId="{9D1808E9-34EC-4CB1-9EF9-2C1BF20779E9}" type="presParOf" srcId="{4F7413F8-445F-4216-BD80-69653CE67419}" destId="{45179180-F234-4071-BE44-8C652899C562}" srcOrd="0" destOrd="0" presId="urn:microsoft.com/office/officeart/2005/8/layout/hList7"/>
    <dgm:cxn modelId="{B20E5465-411F-418C-BA27-2F7990B772AE}" type="presParOf" srcId="{4F7413F8-445F-4216-BD80-69653CE67419}" destId="{DCD67839-FD78-4DE9-AA48-FC4A13F57342}" srcOrd="1" destOrd="0" presId="urn:microsoft.com/office/officeart/2005/8/layout/hList7"/>
    <dgm:cxn modelId="{E99F5E3D-9BF1-439D-9BEC-393A59FC2EB6}" type="presParOf" srcId="{4F7413F8-445F-4216-BD80-69653CE67419}" destId="{9E6F0B26-D1FA-4291-8272-B65461ED7B4C}" srcOrd="2" destOrd="0" presId="urn:microsoft.com/office/officeart/2005/8/layout/hList7"/>
    <dgm:cxn modelId="{FBECF8C5-D6F3-4FDF-BE32-53C542804192}"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30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BEF4191E-364F-4F6C-B933-B6AD4DCC3DA8}" type="presOf" srcId="{5FFDD658-58DF-40D5-9002-8C81E390AE9A}" destId="{57E8982C-D5E8-446B-9E69-5903B673846C}" srcOrd="0" destOrd="1" presId="urn:microsoft.com/office/officeart/2005/8/layout/vList2"/>
    <dgm:cxn modelId="{38BB439E-DB7C-4F51-A999-5E124A4B450A}" type="presOf" srcId="{514FC40C-A0D1-4A03-A3FA-34E4C2E0393E}" destId="{A3EA1AFD-4F20-4C9B-9A40-A2AFA6C06BD3}" srcOrd="0" destOrd="0" presId="urn:microsoft.com/office/officeart/2005/8/layout/vList2"/>
    <dgm:cxn modelId="{1D4AA29D-70A0-4D37-89B2-89DF5E49D90E}" type="presOf" srcId="{A67BCD4D-5D58-4970-98C4-1E899DB330E7}" destId="{9C4910B5-A24F-4083-A92F-6C886F927203}" srcOrd="0" destOrd="0" presId="urn:microsoft.com/office/officeart/2005/8/layout/vList2"/>
    <dgm:cxn modelId="{983CC41E-B9EC-4177-A897-2F8FBCA3DF11}" type="presOf" srcId="{D2A914BF-D718-4FE8-A63E-A4E75EAAD13A}" destId="{B7A3D540-0785-4FE4-982A-2F485218320E}" srcOrd="0" destOrd="0" presId="urn:microsoft.com/office/officeart/2005/8/layout/vList2"/>
    <dgm:cxn modelId="{90BB4D30-D4BC-4860-BFBF-04A5CD0A2297}" type="presOf" srcId="{010A32FB-FF18-4DBC-A143-10F427F3CB00}" destId="{1A94E93F-E49C-4F1B-96A6-64E385209876}"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0E2F434E-8BD0-4FFE-9313-9A9C6AF06E0F}" srcId="{F5CE02F5-F04F-4E6F-B7AA-6115347BC594}" destId="{41E9C8C1-DD5A-44DE-8DA2-796FC89755B4}" srcOrd="0" destOrd="0" parTransId="{040EF009-0208-4737-B9AC-E80989FFC966}" sibTransId="{F57A85C0-4510-4187-BCD0-905217086600}"/>
    <dgm:cxn modelId="{6D4BA707-9CB4-4E2E-B531-3C1B4639C41A}" type="presOf" srcId="{41E9C8C1-DD5A-44DE-8DA2-796FC89755B4}" destId="{E4E03C83-55BA-4637-839E-2DD1F0E2BB20}"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DD7A8AB-C913-402C-A95C-96521D787A80}" srcId="{514FC40C-A0D1-4A03-A3FA-34E4C2E0393E}" destId="{010A32FB-FF18-4DBC-A143-10F427F3CB00}" srcOrd="0" destOrd="0" parTransId="{A0531023-BFF0-4489-A94C-0B6C26F10ECA}" sibTransId="{45FC5343-5511-47C8-950F-8BE72E1CBE4B}"/>
    <dgm:cxn modelId="{3EA715A6-65C7-4920-AA85-ABE34A5CCC72}" type="presOf" srcId="{6FEB6F18-8029-4447-BD53-97E53C5B19DC}" destId="{5F99A84D-CE50-4DF5-81C5-397DE3F81100}" srcOrd="0" destOrd="0" presId="urn:microsoft.com/office/officeart/2005/8/layout/vList2"/>
    <dgm:cxn modelId="{27E43D3D-695A-466C-9B67-97AEFA0386CE}" type="presOf" srcId="{F5CE02F5-F04F-4E6F-B7AA-6115347BC594}" destId="{A61DC02D-B333-4478-92BF-58497347F4CE}" srcOrd="0" destOrd="0" presId="urn:microsoft.com/office/officeart/2005/8/layout/vList2"/>
    <dgm:cxn modelId="{7DD95E47-D69E-4FC5-9468-379FD0125574}" type="presOf" srcId="{115218F9-199D-4879-AD1B-4408B8FE0580}" destId="{57E8982C-D5E8-446B-9E69-5903B673846C}"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89A21C88-AF58-488D-B3BE-05EE8E7F15A7}" type="presOf" srcId="{45BDC38C-E0D7-4969-BA88-BD186950CDCA}" destId="{D28F3A15-7D6B-4CF2-9A7E-542287D97B24}"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6D608266-B147-4AC9-A0B8-C9DB690E6005}" srcId="{A67BCD4D-5D58-4970-98C4-1E899DB330E7}" destId="{514FC40C-A0D1-4A03-A3FA-34E4C2E0393E}" srcOrd="1" destOrd="0" parTransId="{D63C7F45-5EC3-4F1B-BB2A-236E8A3432DC}" sibTransId="{47EC99B5-51EA-4190-83C7-BC7EDC135080}"/>
    <dgm:cxn modelId="{BB831097-0839-4AE3-8008-5964C7099634}" type="presParOf" srcId="{9C4910B5-A24F-4083-A92F-6C886F927203}" destId="{5F99A84D-CE50-4DF5-81C5-397DE3F81100}" srcOrd="0" destOrd="0" presId="urn:microsoft.com/office/officeart/2005/8/layout/vList2"/>
    <dgm:cxn modelId="{F032FCC8-DF60-4E8B-9864-9C9BC32021CE}" type="presParOf" srcId="{9C4910B5-A24F-4083-A92F-6C886F927203}" destId="{57E8982C-D5E8-446B-9E69-5903B673846C}" srcOrd="1" destOrd="0" presId="urn:microsoft.com/office/officeart/2005/8/layout/vList2"/>
    <dgm:cxn modelId="{91958F8B-A791-4DCA-85B7-A4BE251F200D}" type="presParOf" srcId="{9C4910B5-A24F-4083-A92F-6C886F927203}" destId="{A3EA1AFD-4F20-4C9B-9A40-A2AFA6C06BD3}" srcOrd="2" destOrd="0" presId="urn:microsoft.com/office/officeart/2005/8/layout/vList2"/>
    <dgm:cxn modelId="{0794C564-C7BF-487E-BCAD-C17AEE6113F7}" type="presParOf" srcId="{9C4910B5-A24F-4083-A92F-6C886F927203}" destId="{1A94E93F-E49C-4F1B-96A6-64E385209876}" srcOrd="3" destOrd="0" presId="urn:microsoft.com/office/officeart/2005/8/layout/vList2"/>
    <dgm:cxn modelId="{E5140E3F-D830-42F7-B379-87A2C2DBA959}" type="presParOf" srcId="{9C4910B5-A24F-4083-A92F-6C886F927203}" destId="{B7A3D540-0785-4FE4-982A-2F485218320E}" srcOrd="4" destOrd="0" presId="urn:microsoft.com/office/officeart/2005/8/layout/vList2"/>
    <dgm:cxn modelId="{C3163482-4473-4A85-8146-07FA4B872D39}" type="presParOf" srcId="{9C4910B5-A24F-4083-A92F-6C886F927203}" destId="{D28F3A15-7D6B-4CF2-9A7E-542287D97B24}" srcOrd="5" destOrd="0" presId="urn:microsoft.com/office/officeart/2005/8/layout/vList2"/>
    <dgm:cxn modelId="{253CB91F-A52D-4A4A-831E-3DC971650841}" type="presParOf" srcId="{9C4910B5-A24F-4083-A92F-6C886F927203}" destId="{A61DC02D-B333-4478-92BF-58497347F4CE}" srcOrd="6" destOrd="0" presId="urn:microsoft.com/office/officeart/2005/8/layout/vList2"/>
    <dgm:cxn modelId="{ABA76AC1-B57A-400F-966D-A35ED01C7CA6}"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31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FF7EACFE-B2BF-4348-AAE6-2BAA663AA0A1}" type="presOf" srcId="{63B2FFF8-C0DF-460F-ADCE-40353E4FFB22}" destId="{1C83D081-8924-4892-9B0F-0D1B302964C6}" srcOrd="0" destOrd="0" presId="urn:microsoft.com/office/officeart/2005/8/layout/radial3"/>
    <dgm:cxn modelId="{5397D2C1-29D8-4D3B-B482-23FDAA9CC020}" type="presOf" srcId="{5B55727E-3F4B-4EA1-8E8B-142F187D0C5C}" destId="{1F94D579-676E-49F5-90B7-E3E5F8BF0276}"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0BE44A84-5428-416A-AE28-57D71A855676}" srcId="{AFBE40C4-CA8B-4881-AB34-F50A53C5D3C0}" destId="{5B55727E-3F4B-4EA1-8E8B-142F187D0C5C}" srcOrd="0" destOrd="0" parTransId="{02D1DADC-B940-4F0E-9795-E56399DA7B3A}" sibTransId="{7417A162-7528-4F33-AFD0-8E83B54B6D26}"/>
    <dgm:cxn modelId="{5690D01B-8891-438D-BD68-BAC3DA9B3519}" type="presOf" srcId="{08D67D29-8F9B-4909-B00A-6CFE92AF8437}" destId="{1C3840F0-D116-4471-921B-E231EE4F1E81}" srcOrd="0" destOrd="0" presId="urn:microsoft.com/office/officeart/2005/8/layout/radial3"/>
    <dgm:cxn modelId="{584B7E24-5B50-4A36-87D4-5382667637CF}" type="presOf" srcId="{8D0F5039-8941-490F-86FC-745830815DEC}" destId="{657E35CA-B5E0-414A-8687-A7F2DB278DC7}" srcOrd="0" destOrd="0" presId="urn:microsoft.com/office/officeart/2005/8/layout/radial3"/>
    <dgm:cxn modelId="{9D4AED7F-3EE3-4B23-A723-67587698C384}" type="presOf" srcId="{AFBE40C4-CA8B-4881-AB34-F50A53C5D3C0}" destId="{68CD9BA3-DF4B-479D-87AE-270A6781E9DE}" srcOrd="0" destOrd="0" presId="urn:microsoft.com/office/officeart/2005/8/layout/radial3"/>
    <dgm:cxn modelId="{87F19426-EAAF-47ED-B61B-70214D3AE868}" type="presOf" srcId="{22780CC7-A818-446F-A9DB-A88E6EAE3A6B}" destId="{CEB13D83-23BB-469A-ADFF-3C68660E520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887D307D-E8D1-45C9-B9CF-85A0AEE8B59E}" type="presParOf" srcId="{68CD9BA3-DF4B-479D-87AE-270A6781E9DE}" destId="{893687A2-CE1A-40C4-A643-BDCB1531BF1E}" srcOrd="0" destOrd="0" presId="urn:microsoft.com/office/officeart/2005/8/layout/radial3"/>
    <dgm:cxn modelId="{7B17A66B-3665-4530-8509-B91A1A6FE033}" type="presParOf" srcId="{893687A2-CE1A-40C4-A643-BDCB1531BF1E}" destId="{1F94D579-676E-49F5-90B7-E3E5F8BF0276}" srcOrd="0" destOrd="0" presId="urn:microsoft.com/office/officeart/2005/8/layout/radial3"/>
    <dgm:cxn modelId="{038F24EA-A0EB-4FEF-AE41-B973C7EF2442}" type="presParOf" srcId="{893687A2-CE1A-40C4-A643-BDCB1531BF1E}" destId="{CEB13D83-23BB-469A-ADFF-3C68660E5201}" srcOrd="1" destOrd="0" presId="urn:microsoft.com/office/officeart/2005/8/layout/radial3"/>
    <dgm:cxn modelId="{DBAF838B-1751-4C45-86AC-62313C865332}" type="presParOf" srcId="{893687A2-CE1A-40C4-A643-BDCB1531BF1E}" destId="{657E35CA-B5E0-414A-8687-A7F2DB278DC7}" srcOrd="2" destOrd="0" presId="urn:microsoft.com/office/officeart/2005/8/layout/radial3"/>
    <dgm:cxn modelId="{4F6885A6-6A34-4F4B-BABC-34F97ECD9019}" type="presParOf" srcId="{893687A2-CE1A-40C4-A643-BDCB1531BF1E}" destId="{1C83D081-8924-4892-9B0F-0D1B302964C6}" srcOrd="3" destOrd="0" presId="urn:microsoft.com/office/officeart/2005/8/layout/radial3"/>
    <dgm:cxn modelId="{2238640F-E9DC-4CB5-B6AE-B4F03C901ACE}"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17"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8AA1E884-9367-46F9-8ADD-0E5714A47E41}" type="presOf" srcId="{3042C6B4-24A6-46F9-9490-C0D65BE42C71}" destId="{51D8D667-E256-4B05-8C27-6646B61E8BC7}" srcOrd="0" destOrd="0" presId="urn:microsoft.com/office/officeart/2005/8/layout/funnel1"/>
    <dgm:cxn modelId="{7AF5410C-F439-4C95-BDB6-F7BF1775E7C1}" srcId="{7EA97FF2-6091-4EA0-B50B-2BAD15548F1A}" destId="{3042C6B4-24A6-46F9-9490-C0D65BE42C71}" srcOrd="3" destOrd="0" parTransId="{749ED6E4-478F-4088-A3AC-D4FEF09CC890}" sibTransId="{B60FC232-8E38-48AC-993A-ED27DDC1FB5E}"/>
    <dgm:cxn modelId="{C42CCF85-EB90-4394-BEA7-E0EAF9D53010}" type="presOf" srcId="{97ED5B5F-A03C-44E8-85C3-FD560FE9E87B}" destId="{F7DA9D67-5107-4F37-B60C-0E224B5160C2}" srcOrd="0" destOrd="0" presId="urn:microsoft.com/office/officeart/2005/8/layout/funnel1"/>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2467B80E-D98E-4094-B0A5-D33BF734C9B5}" type="presOf" srcId="{7EA97FF2-6091-4EA0-B50B-2BAD15548F1A}" destId="{94BAB542-8826-4F20-A070-DC847F2CCBEC}"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FADA62FC-94E2-4363-9242-4D916915B1A4}" type="presOf" srcId="{6D3AC5C6-1885-4D36-BBE7-AB05A6DCB178}" destId="{1CF53B01-34E8-48BD-965A-55FB0E3E7346}" srcOrd="0" destOrd="0" presId="urn:microsoft.com/office/officeart/2005/8/layout/funnel1"/>
    <dgm:cxn modelId="{89BBE292-BDD8-4536-8824-C24B1551C565}" type="presOf" srcId="{26565DF6-60FF-4D09-8740-1CF39AC8DF18}" destId="{6ED362D1-55C6-4B81-9B6F-46C7F0EBFA2D}" srcOrd="0" destOrd="0" presId="urn:microsoft.com/office/officeart/2005/8/layout/funnel1"/>
    <dgm:cxn modelId="{C13CF4B2-8DC0-44B7-B3C3-05670B1FFE23}" type="presParOf" srcId="{94BAB542-8826-4F20-A070-DC847F2CCBEC}" destId="{BB3641F9-03B2-4B5E-819E-70AC06C760DC}" srcOrd="0" destOrd="0" presId="urn:microsoft.com/office/officeart/2005/8/layout/funnel1"/>
    <dgm:cxn modelId="{ED98D1B9-E5B1-49E7-B494-50A57366A15B}" type="presParOf" srcId="{94BAB542-8826-4F20-A070-DC847F2CCBEC}" destId="{B41F51CD-8D6C-45DE-A002-58CC5CADB8E2}" srcOrd="1" destOrd="0" presId="urn:microsoft.com/office/officeart/2005/8/layout/funnel1"/>
    <dgm:cxn modelId="{B79249D9-1AA1-4E7A-9E7B-05F4A7465A4D}" type="presParOf" srcId="{94BAB542-8826-4F20-A070-DC847F2CCBEC}" destId="{51D8D667-E256-4B05-8C27-6646B61E8BC7}" srcOrd="2" destOrd="0" presId="urn:microsoft.com/office/officeart/2005/8/layout/funnel1"/>
    <dgm:cxn modelId="{4E1E20E1-9FDA-4B2C-BCBF-596BFAF448FF}" type="presParOf" srcId="{94BAB542-8826-4F20-A070-DC847F2CCBEC}" destId="{1CF53B01-34E8-48BD-965A-55FB0E3E7346}" srcOrd="3" destOrd="0" presId="urn:microsoft.com/office/officeart/2005/8/layout/funnel1"/>
    <dgm:cxn modelId="{688ECA47-E213-4382-B6B9-238A6AA2517A}" type="presParOf" srcId="{94BAB542-8826-4F20-A070-DC847F2CCBEC}" destId="{6ED362D1-55C6-4B81-9B6F-46C7F0EBFA2D}" srcOrd="4" destOrd="0" presId="urn:microsoft.com/office/officeart/2005/8/layout/funnel1"/>
    <dgm:cxn modelId="{378BFCF8-830F-4660-A286-146CBBE4ED22}" type="presParOf" srcId="{94BAB542-8826-4F20-A070-DC847F2CCBEC}" destId="{F7DA9D67-5107-4F37-B60C-0E224B5160C2}" srcOrd="5" destOrd="0" presId="urn:microsoft.com/office/officeart/2005/8/layout/funnel1"/>
    <dgm:cxn modelId="{78B2CF7E-2CCC-4752-AE09-8F2197F9D837}"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22"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974374F5-367C-4E2E-8127-06A86250997D}" type="presOf" srcId="{1903C139-1F86-4FB5-BD1B-D5615AC51E9A}" destId="{DC25B8DB-6ABF-4A28-9E30-C2DAD195F6BC}" srcOrd="0" destOrd="0" presId="urn:microsoft.com/office/officeart/2005/8/layout/cycle3"/>
    <dgm:cxn modelId="{9FD64139-325B-4CC7-B79C-1830953DD507}" type="presOf" srcId="{36AE7A44-9120-4183-9716-8625D9221F4D}" destId="{8982EA33-D755-4C04-AEDF-6307AC1307A7}" srcOrd="0" destOrd="0" presId="urn:microsoft.com/office/officeart/2005/8/layout/cycle3"/>
    <dgm:cxn modelId="{B8E4D749-9430-4379-A48E-6541AF903B83}" type="presOf" srcId="{FFA34417-5A4D-4258-B903-E88F11F052BC}" destId="{9CE4896B-C1E3-4BD6-AC0D-B4A3A839C558}" srcOrd="0" destOrd="0" presId="urn:microsoft.com/office/officeart/2005/8/layout/cycle3"/>
    <dgm:cxn modelId="{B6EF58E2-EF7E-4AA2-944E-C1EA736C9419}" type="presOf" srcId="{68DB601C-9CE2-4C2D-AF27-0F98F305606B}" destId="{8D12CEDA-AC90-48A7-ABBA-2362F5F1EC2A}" srcOrd="0" destOrd="0" presId="urn:microsoft.com/office/officeart/2005/8/layout/cycle3"/>
    <dgm:cxn modelId="{A351C627-7C6A-4317-B801-C22F7E975AF9}" type="presOf" srcId="{53708D14-25E4-4D60-A7BE-E7D01B0CEFF6}" destId="{DA643870-2FEA-46CE-9E21-10A8B8C90F5E}"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18AF55D0-04E1-4B78-8701-20F0C034826B}" type="presOf" srcId="{0D700D48-E88D-46DF-81CF-3122BB4C17CF}" destId="{18DA0889-570A-4DCD-A026-369A269C2F07}" srcOrd="0" destOrd="0" presId="urn:microsoft.com/office/officeart/2005/8/layout/cycle3"/>
    <dgm:cxn modelId="{96539A31-CB51-4D92-9299-CB221E041241}"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59C5C79F-B139-4502-A724-4DFCA5FCE240}" type="presParOf" srcId="{13DC2068-240A-4D8D-A993-8328AB2E5323}" destId="{3DCCA8D3-D591-4031-8446-BC5DDB951BD1}" srcOrd="0" destOrd="0" presId="urn:microsoft.com/office/officeart/2005/8/layout/cycle3"/>
    <dgm:cxn modelId="{A58A322C-332F-472B-8206-4E690840A6FF}" type="presParOf" srcId="{3DCCA8D3-D591-4031-8446-BC5DDB951BD1}" destId="{8D12CEDA-AC90-48A7-ABBA-2362F5F1EC2A}" srcOrd="0" destOrd="0" presId="urn:microsoft.com/office/officeart/2005/8/layout/cycle3"/>
    <dgm:cxn modelId="{24C2E20D-8C62-4C42-9C4D-C74E95711383}" type="presParOf" srcId="{3DCCA8D3-D591-4031-8446-BC5DDB951BD1}" destId="{18DA0889-570A-4DCD-A026-369A269C2F07}" srcOrd="1" destOrd="0" presId="urn:microsoft.com/office/officeart/2005/8/layout/cycle3"/>
    <dgm:cxn modelId="{F439A02A-F7FA-4648-8659-6486B6EFF760}" type="presParOf" srcId="{3DCCA8D3-D591-4031-8446-BC5DDB951BD1}" destId="{DA643870-2FEA-46CE-9E21-10A8B8C90F5E}" srcOrd="2" destOrd="0" presId="urn:microsoft.com/office/officeart/2005/8/layout/cycle3"/>
    <dgm:cxn modelId="{79A21055-82F8-434D-A5EA-1A27C71F6BC1}" type="presParOf" srcId="{3DCCA8D3-D591-4031-8446-BC5DDB951BD1}" destId="{8982EA33-D755-4C04-AEDF-6307AC1307A7}" srcOrd="3" destOrd="0" presId="urn:microsoft.com/office/officeart/2005/8/layout/cycle3"/>
    <dgm:cxn modelId="{5DBA71DB-FFD3-4111-9535-CC2D08726DF7}" type="presParOf" srcId="{3DCCA8D3-D591-4031-8446-BC5DDB951BD1}" destId="{9CE4896B-C1E3-4BD6-AC0D-B4A3A839C558}" srcOrd="4" destOrd="0" presId="urn:microsoft.com/office/officeart/2005/8/layout/cycle3"/>
    <dgm:cxn modelId="{5583F599-899A-4524-B168-FB239A9B9D56}"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27"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6A95F3F8-6AC4-49EE-9205-D801B37E88FC}" srcId="{908F6F18-D78D-4D16-9E3D-27D8E84574EC}" destId="{8835C2C9-70B0-4B9D-B86C-DD1ACCA9853C}" srcOrd="0" destOrd="0" parTransId="{937A63F8-E9EE-46ED-BC82-CC4E324E21FB}" sibTransId="{F06978EB-13D6-4637-867E-EA5763168DD6}"/>
    <dgm:cxn modelId="{9F7409CF-91DB-4C84-A42B-4062644FC7DA}" type="presOf" srcId="{908F6F18-D78D-4D16-9E3D-27D8E84574EC}" destId="{F4994C68-EB5C-44D5-9985-E7D348275147}" srcOrd="1" destOrd="0" presId="urn:microsoft.com/office/officeart/2005/8/layout/target3"/>
    <dgm:cxn modelId="{1BA0C10F-5ED1-4D97-A63B-1E0C38C2185D}" type="presOf" srcId="{8835C2C9-70B0-4B9D-B86C-DD1ACCA9853C}" destId="{DD660205-6811-4075-8CB3-6FF6914029C2}" srcOrd="0" destOrd="0" presId="urn:microsoft.com/office/officeart/2005/8/layout/target3"/>
    <dgm:cxn modelId="{E9F9A70B-C77E-45CA-89C6-DA425B8A8BBF}" type="presOf" srcId="{5245651B-BB46-4418-8963-7D03189A0313}" destId="{F5081D84-2BAA-4519-9B09-2A77D83B045C}" srcOrd="0" destOrd="0" presId="urn:microsoft.com/office/officeart/2005/8/layout/target3"/>
    <dgm:cxn modelId="{42D5329C-0292-43B8-9F5A-6F413EAF0FA7}" type="presOf" srcId="{DE018379-1A23-43C3-9620-91EBD86D4266}" destId="{D7DBADD2-93FA-44D2-9E0B-AA55EE9A845E}"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2685F630-9D40-43EF-A38A-23D6EC7D684E}" type="presOf" srcId="{B77AA591-A9CA-4F3E-9298-A65B62C33ADD}" destId="{966E8F7E-7622-47DE-89DA-CC900675B71C}" srcOrd="1" destOrd="0" presId="urn:microsoft.com/office/officeart/2005/8/layout/target3"/>
    <dgm:cxn modelId="{37786EB8-C44D-4206-870A-DBD7A85AE71A}" type="presOf" srcId="{8CF86D5D-7C82-4E80-9BCE-894F52D21D5F}" destId="{8AFDF6A0-B1EA-46FB-A219-0847681AD16A}" srcOrd="0" destOrd="0" presId="urn:microsoft.com/office/officeart/2005/8/layout/target3"/>
    <dgm:cxn modelId="{2180BD36-FD9A-4D48-A590-1800E146D3E7}" type="presOf" srcId="{908F6F18-D78D-4D16-9E3D-27D8E84574EC}" destId="{56558353-62F8-45DD-A2D0-B1EACECD15D2}"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F62DAB89-212C-4B06-9680-5DA69DB71FB8}" type="presOf" srcId="{AE4FFF4A-9968-40A0-9DDA-1776B833CE7C}" destId="{0B8436AA-219B-416D-BD17-147A5271B8C1}" srcOrd="0" destOrd="0" presId="urn:microsoft.com/office/officeart/2005/8/layout/target3"/>
    <dgm:cxn modelId="{A3DF09A9-02C0-4388-BDB3-D9FD82EE4E29}" type="presOf" srcId="{B77AA591-A9CA-4F3E-9298-A65B62C33ADD}" destId="{312524BD-F0BB-41BC-BDC4-B539A27E0343}" srcOrd="0" destOrd="0" presId="urn:microsoft.com/office/officeart/2005/8/layout/target3"/>
    <dgm:cxn modelId="{160EE67C-045C-489E-B956-ACDEA67FC457}" type="presOf" srcId="{AE4FFF4A-9968-40A0-9DDA-1776B833CE7C}" destId="{E0EAC229-448A-4B17-B043-B408D0D92829}"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D7CB1909-2F75-406C-8AB3-5EA450620EDB}" type="presParOf" srcId="{F5081D84-2BAA-4519-9B09-2A77D83B045C}" destId="{5BC10B10-6516-4290-8BD1-EFFFE9358967}" srcOrd="0" destOrd="0" presId="urn:microsoft.com/office/officeart/2005/8/layout/target3"/>
    <dgm:cxn modelId="{572667AD-4352-4872-8285-E3FB74C422C2}" type="presParOf" srcId="{F5081D84-2BAA-4519-9B09-2A77D83B045C}" destId="{DAD9888D-1126-46B1-B0BE-66254F67A696}" srcOrd="1" destOrd="0" presId="urn:microsoft.com/office/officeart/2005/8/layout/target3"/>
    <dgm:cxn modelId="{E0DBD626-935F-4AA7-9223-0CF503ABC857}" type="presParOf" srcId="{F5081D84-2BAA-4519-9B09-2A77D83B045C}" destId="{0B8436AA-219B-416D-BD17-147A5271B8C1}" srcOrd="2" destOrd="0" presId="urn:microsoft.com/office/officeart/2005/8/layout/target3"/>
    <dgm:cxn modelId="{D1969465-D5FE-4C9A-B0A7-4C8AFADCD89D}" type="presParOf" srcId="{F5081D84-2BAA-4519-9B09-2A77D83B045C}" destId="{50D5921B-22CD-4F2C-AF82-5A44DF762ADB}" srcOrd="3" destOrd="0" presId="urn:microsoft.com/office/officeart/2005/8/layout/target3"/>
    <dgm:cxn modelId="{7EEF4FA4-D61C-477A-AE13-A0162F7BF032}" type="presParOf" srcId="{F5081D84-2BAA-4519-9B09-2A77D83B045C}" destId="{000F243F-A287-4C5C-A83B-CAC50147D1F2}" srcOrd="4" destOrd="0" presId="urn:microsoft.com/office/officeart/2005/8/layout/target3"/>
    <dgm:cxn modelId="{41BEA02F-F55C-4E3D-AA94-CE23C26D82CD}" type="presParOf" srcId="{F5081D84-2BAA-4519-9B09-2A77D83B045C}" destId="{312524BD-F0BB-41BC-BDC4-B539A27E0343}" srcOrd="5" destOrd="0" presId="urn:microsoft.com/office/officeart/2005/8/layout/target3"/>
    <dgm:cxn modelId="{9FA23F10-7A08-4E05-9A8C-0CF8FDC116D4}" type="presParOf" srcId="{F5081D84-2BAA-4519-9B09-2A77D83B045C}" destId="{88E15E0C-B0D8-4DC7-AC5A-ECF8457D6BCB}" srcOrd="6" destOrd="0" presId="urn:microsoft.com/office/officeart/2005/8/layout/target3"/>
    <dgm:cxn modelId="{7FD1EE07-A397-4746-984B-6EB216ACCF03}" type="presParOf" srcId="{F5081D84-2BAA-4519-9B09-2A77D83B045C}" destId="{D2ECDEA5-8D48-42AF-A1B3-29F3100D1159}" srcOrd="7" destOrd="0" presId="urn:microsoft.com/office/officeart/2005/8/layout/target3"/>
    <dgm:cxn modelId="{72E33564-DF88-4778-8131-9FC3F6A8C35F}" type="presParOf" srcId="{F5081D84-2BAA-4519-9B09-2A77D83B045C}" destId="{56558353-62F8-45DD-A2D0-B1EACECD15D2}" srcOrd="8" destOrd="0" presId="urn:microsoft.com/office/officeart/2005/8/layout/target3"/>
    <dgm:cxn modelId="{2B01D5BE-4472-4FD3-9619-2A958939D348}" type="presParOf" srcId="{F5081D84-2BAA-4519-9B09-2A77D83B045C}" destId="{E0EAC229-448A-4B17-B043-B408D0D92829}" srcOrd="9" destOrd="0" presId="urn:microsoft.com/office/officeart/2005/8/layout/target3"/>
    <dgm:cxn modelId="{6A066912-F1BB-48D2-A907-EB65FDECC551}" type="presParOf" srcId="{F5081D84-2BAA-4519-9B09-2A77D83B045C}" destId="{8AFDF6A0-B1EA-46FB-A219-0847681AD16A}" srcOrd="10" destOrd="0" presId="urn:microsoft.com/office/officeart/2005/8/layout/target3"/>
    <dgm:cxn modelId="{ACA6BC49-AFC0-4E1C-8E87-878F6FA093F5}" type="presParOf" srcId="{F5081D84-2BAA-4519-9B09-2A77D83B045C}" destId="{966E8F7E-7622-47DE-89DA-CC900675B71C}" srcOrd="11" destOrd="0" presId="urn:microsoft.com/office/officeart/2005/8/layout/target3"/>
    <dgm:cxn modelId="{B765925A-6E21-4283-886F-D7E0434FFABF}" type="presParOf" srcId="{F5081D84-2BAA-4519-9B09-2A77D83B045C}" destId="{D7DBADD2-93FA-44D2-9E0B-AA55EE9A845E}" srcOrd="12" destOrd="0" presId="urn:microsoft.com/office/officeart/2005/8/layout/target3"/>
    <dgm:cxn modelId="{0FDFCF8F-E9F0-42CA-B1C7-E46495D8963A}" type="presParOf" srcId="{F5081D84-2BAA-4519-9B09-2A77D83B045C}" destId="{F4994C68-EB5C-44D5-9985-E7D348275147}" srcOrd="13" destOrd="0" presId="urn:microsoft.com/office/officeart/2005/8/layout/target3"/>
    <dgm:cxn modelId="{A4C83E50-0AEE-40CF-AD45-ED4C7FEAB4DB}"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3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E370E8D2-3138-493C-8F56-CBE7DAC2083E}" type="presOf" srcId="{72756E4C-51F1-4D99-8203-48B6FA07DA0D}" destId="{809D86B9-7FF0-480F-9173-980524FE9F21}" srcOrd="0" destOrd="0" presId="urn:microsoft.com/office/officeart/2005/8/layout/hierarchy1"/>
    <dgm:cxn modelId="{2BBF5A51-E1D2-433A-9BCC-36DD834E2B47}" type="presOf" srcId="{CC3EC44D-CC9B-441E-9868-550F1C006956}" destId="{5BE01E4E-B62B-4066-B59D-1817375498C2}" srcOrd="0" destOrd="0" presId="urn:microsoft.com/office/officeart/2005/8/layout/hierarchy1"/>
    <dgm:cxn modelId="{8B3E2A12-C95A-4A6B-9C0C-ACC24049BFB2}" type="presOf" srcId="{D86945DF-21AE-4755-9C1C-01454B12354E}" destId="{92552F75-04A6-4569-94A4-40997E86D903}" srcOrd="0" destOrd="0" presId="urn:microsoft.com/office/officeart/2005/8/layout/hierarchy1"/>
    <dgm:cxn modelId="{C74115D0-5522-4C18-95D1-717C67986C12}" type="presOf" srcId="{E58C936A-B368-4756-A3A3-551D5A71F26D}" destId="{FD96C92A-718F-4BB1-BA0A-44E14E8DD240}" srcOrd="0" destOrd="0" presId="urn:microsoft.com/office/officeart/2005/8/layout/hierarchy1"/>
    <dgm:cxn modelId="{055A5E52-A19B-4205-BB69-2B4D4779941A}" type="presOf" srcId="{AD85501C-CDDC-4380-8B84-CDFC62F2C691}" destId="{432E3912-7EEE-4DC3-8E80-D6B42EC1145C}" srcOrd="0" destOrd="0" presId="urn:microsoft.com/office/officeart/2005/8/layout/hierarchy1"/>
    <dgm:cxn modelId="{6B0D685E-D308-441E-BC49-908C28B3EDC7}" type="presOf" srcId="{5B45FCE9-E05E-44B4-9353-95AE748C36E2}" destId="{2A48848A-73F8-4982-9AC4-C8AA0C26764E}" srcOrd="0" destOrd="0" presId="urn:microsoft.com/office/officeart/2005/8/layout/hierarchy1"/>
    <dgm:cxn modelId="{4EE67A26-97C7-46CC-98A4-0660BE0D81C2}" type="presOf" srcId="{7A61D088-F944-4D4D-A107-821507D469C8}" destId="{26A6F855-F008-4483-BA03-2C95688B65E4}"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6BB87EEF-2D64-4F58-8C6C-D171F0640ED8}" type="presOf" srcId="{93CEF576-E036-47D0-B5AB-2BC67B90497B}" destId="{D27E8057-C650-4A05-B7EC-B8B47162E03E}"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B08CF515-65FF-4793-9178-DDD93EC3D5B7}" type="presOf" srcId="{94B88BC6-F1C9-47D0-8908-691FA6C967F2}" destId="{7F227F70-28D5-4987-A0FC-3157797495D6}" srcOrd="0" destOrd="0" presId="urn:microsoft.com/office/officeart/2005/8/layout/hierarchy1"/>
    <dgm:cxn modelId="{C69FEC96-4B87-4287-9518-8A4B1E94C76E}" type="presOf" srcId="{38B9499E-4B6A-478E-8576-A31B97F9B7AE}" destId="{E8E1F86F-960E-46FE-837C-62BD43745C3A}" srcOrd="0" destOrd="0" presId="urn:microsoft.com/office/officeart/2005/8/layout/hierarchy1"/>
    <dgm:cxn modelId="{883BEFFC-BD9C-4CD7-A1D2-54CF8E3A9ACE}" type="presParOf" srcId="{E8E1F86F-960E-46FE-837C-62BD43745C3A}" destId="{1B620DB5-483A-4721-84C2-62E3B1166852}" srcOrd="0" destOrd="0" presId="urn:microsoft.com/office/officeart/2005/8/layout/hierarchy1"/>
    <dgm:cxn modelId="{DA88AB00-898B-409D-8E1E-2A23D5433664}" type="presParOf" srcId="{1B620DB5-483A-4721-84C2-62E3B1166852}" destId="{4B3EC73E-04DA-4B0A-AC7F-9C8870FB8CB1}" srcOrd="0" destOrd="0" presId="urn:microsoft.com/office/officeart/2005/8/layout/hierarchy1"/>
    <dgm:cxn modelId="{710BD8BF-D9D2-4373-83AE-A7D36D359E2B}" type="presParOf" srcId="{4B3EC73E-04DA-4B0A-AC7F-9C8870FB8CB1}" destId="{6821BA37-8C38-4F3A-8DF1-97F00DC6061E}" srcOrd="0" destOrd="0" presId="urn:microsoft.com/office/officeart/2005/8/layout/hierarchy1"/>
    <dgm:cxn modelId="{461185A5-2F8B-46C3-8F6F-492F9E27F144}" type="presParOf" srcId="{4B3EC73E-04DA-4B0A-AC7F-9C8870FB8CB1}" destId="{26A6F855-F008-4483-BA03-2C95688B65E4}" srcOrd="1" destOrd="0" presId="urn:microsoft.com/office/officeart/2005/8/layout/hierarchy1"/>
    <dgm:cxn modelId="{B3450CD8-23A5-498D-986C-C2E83CCE143A}" type="presParOf" srcId="{1B620DB5-483A-4721-84C2-62E3B1166852}" destId="{1C63C6F6-B2DC-411B-9BEE-E3803C0F968A}" srcOrd="1" destOrd="0" presId="urn:microsoft.com/office/officeart/2005/8/layout/hierarchy1"/>
    <dgm:cxn modelId="{66FCB3C8-F4E2-4FD5-A4DF-9D44ED168D95}" type="presParOf" srcId="{1C63C6F6-B2DC-411B-9BEE-E3803C0F968A}" destId="{7F227F70-28D5-4987-A0FC-3157797495D6}" srcOrd="0" destOrd="0" presId="urn:microsoft.com/office/officeart/2005/8/layout/hierarchy1"/>
    <dgm:cxn modelId="{164D1E81-CFB6-48DF-BDB1-020C223E6110}" type="presParOf" srcId="{1C63C6F6-B2DC-411B-9BEE-E3803C0F968A}" destId="{10DD8E4A-7F73-46D4-A116-FCEBA8C62B7F}" srcOrd="1" destOrd="0" presId="urn:microsoft.com/office/officeart/2005/8/layout/hierarchy1"/>
    <dgm:cxn modelId="{69C51C56-FB90-421A-9E2C-4B8C30BB903A}" type="presParOf" srcId="{10DD8E4A-7F73-46D4-A116-FCEBA8C62B7F}" destId="{7B805A4F-81FF-41DC-BF51-714A85491B5C}" srcOrd="0" destOrd="0" presId="urn:microsoft.com/office/officeart/2005/8/layout/hierarchy1"/>
    <dgm:cxn modelId="{F31F9BBC-77D1-43CC-ADEA-C56C2BE72FE2}" type="presParOf" srcId="{7B805A4F-81FF-41DC-BF51-714A85491B5C}" destId="{8FC489E0-457B-47CC-B1A9-F0723EEDA68C}" srcOrd="0" destOrd="0" presId="urn:microsoft.com/office/officeart/2005/8/layout/hierarchy1"/>
    <dgm:cxn modelId="{95D10B14-031B-4A77-BDB2-82F6B5EB48B4}" type="presParOf" srcId="{7B805A4F-81FF-41DC-BF51-714A85491B5C}" destId="{5BE01E4E-B62B-4066-B59D-1817375498C2}" srcOrd="1" destOrd="0" presId="urn:microsoft.com/office/officeart/2005/8/layout/hierarchy1"/>
    <dgm:cxn modelId="{869AA11A-F31E-4614-8DEB-AE1620B38B23}" type="presParOf" srcId="{10DD8E4A-7F73-46D4-A116-FCEBA8C62B7F}" destId="{E4A4D7BF-5CE4-4FF0-BAC4-A8AE145DCAD6}" srcOrd="1" destOrd="0" presId="urn:microsoft.com/office/officeart/2005/8/layout/hierarchy1"/>
    <dgm:cxn modelId="{2E7B615C-9083-4E0A-96AB-DFF233C8C2DC}" type="presParOf" srcId="{1C63C6F6-B2DC-411B-9BEE-E3803C0F968A}" destId="{D27E8057-C650-4A05-B7EC-B8B47162E03E}" srcOrd="2" destOrd="0" presId="urn:microsoft.com/office/officeart/2005/8/layout/hierarchy1"/>
    <dgm:cxn modelId="{3C3258BD-016B-4857-9085-3DA9DE25CE50}" type="presParOf" srcId="{1C63C6F6-B2DC-411B-9BEE-E3803C0F968A}" destId="{9B67FF18-CD4B-4F50-9D0B-1FD2F8748478}" srcOrd="3" destOrd="0" presId="urn:microsoft.com/office/officeart/2005/8/layout/hierarchy1"/>
    <dgm:cxn modelId="{6CA4C71B-24F8-4A1E-A511-A6E335EE3D1B}" type="presParOf" srcId="{9B67FF18-CD4B-4F50-9D0B-1FD2F8748478}" destId="{C4CD3C2D-4C2E-40C9-8895-8BD5EC2F4994}" srcOrd="0" destOrd="0" presId="urn:microsoft.com/office/officeart/2005/8/layout/hierarchy1"/>
    <dgm:cxn modelId="{09EA9948-B4A4-4AA0-BBF0-FFBE946AF976}" type="presParOf" srcId="{C4CD3C2D-4C2E-40C9-8895-8BD5EC2F4994}" destId="{368EB4BD-E111-4C83-B883-2A01D05DFB13}" srcOrd="0" destOrd="0" presId="urn:microsoft.com/office/officeart/2005/8/layout/hierarchy1"/>
    <dgm:cxn modelId="{668A5286-24BB-46EF-941C-DBF72D068948}" type="presParOf" srcId="{C4CD3C2D-4C2E-40C9-8895-8BD5EC2F4994}" destId="{FD96C92A-718F-4BB1-BA0A-44E14E8DD240}" srcOrd="1" destOrd="0" presId="urn:microsoft.com/office/officeart/2005/8/layout/hierarchy1"/>
    <dgm:cxn modelId="{DB92708C-DF21-47B2-9853-BF04F094EA49}" type="presParOf" srcId="{9B67FF18-CD4B-4F50-9D0B-1FD2F8748478}" destId="{DDCC11A3-0D09-47B2-9D7B-42EF3D2A4516}" srcOrd="1" destOrd="0" presId="urn:microsoft.com/office/officeart/2005/8/layout/hierarchy1"/>
    <dgm:cxn modelId="{5496F051-540E-4EA6-9274-20A3E6CF04AF}" type="presParOf" srcId="{1C63C6F6-B2DC-411B-9BEE-E3803C0F968A}" destId="{92552F75-04A6-4569-94A4-40997E86D903}" srcOrd="4" destOrd="0" presId="urn:microsoft.com/office/officeart/2005/8/layout/hierarchy1"/>
    <dgm:cxn modelId="{2D800BA6-46BE-4967-9D3B-E55E30991134}" type="presParOf" srcId="{1C63C6F6-B2DC-411B-9BEE-E3803C0F968A}" destId="{BB3B16B7-F34D-4316-8405-F39392D07A81}" srcOrd="5" destOrd="0" presId="urn:microsoft.com/office/officeart/2005/8/layout/hierarchy1"/>
    <dgm:cxn modelId="{81AAF4DC-EF36-4617-8182-5C31A1E44C1D}" type="presParOf" srcId="{BB3B16B7-F34D-4316-8405-F39392D07A81}" destId="{71D96543-41AD-4FBE-8310-C0CDAACC5112}" srcOrd="0" destOrd="0" presId="urn:microsoft.com/office/officeart/2005/8/layout/hierarchy1"/>
    <dgm:cxn modelId="{A870AAD5-298B-403F-A8F9-4154B02DF7A2}" type="presParOf" srcId="{71D96543-41AD-4FBE-8310-C0CDAACC5112}" destId="{811D4C16-8B5D-45DC-B873-F46C8D2FA422}" srcOrd="0" destOrd="0" presId="urn:microsoft.com/office/officeart/2005/8/layout/hierarchy1"/>
    <dgm:cxn modelId="{7F40F5D5-7280-43ED-9AB0-146085E1D327}" type="presParOf" srcId="{71D96543-41AD-4FBE-8310-C0CDAACC5112}" destId="{432E3912-7EEE-4DC3-8E80-D6B42EC1145C}" srcOrd="1" destOrd="0" presId="urn:microsoft.com/office/officeart/2005/8/layout/hierarchy1"/>
    <dgm:cxn modelId="{80BBAA11-BEBA-4DB0-B960-7A5FB0EACFB0}" type="presParOf" srcId="{BB3B16B7-F34D-4316-8405-F39392D07A81}" destId="{7D53314D-C2C6-4E84-801D-99CE435249FE}" srcOrd="1" destOrd="0" presId="urn:microsoft.com/office/officeart/2005/8/layout/hierarchy1"/>
    <dgm:cxn modelId="{E5FCD106-1A64-44FD-9A43-BA854631C87E}" type="presParOf" srcId="{1C63C6F6-B2DC-411B-9BEE-E3803C0F968A}" destId="{2A48848A-73F8-4982-9AC4-C8AA0C26764E}" srcOrd="6" destOrd="0" presId="urn:microsoft.com/office/officeart/2005/8/layout/hierarchy1"/>
    <dgm:cxn modelId="{EC117CFE-12C5-43C9-98C5-71BA6836850E}" type="presParOf" srcId="{1C63C6F6-B2DC-411B-9BEE-E3803C0F968A}" destId="{E9ED079D-CB5E-46A4-A891-CA2202A58A0B}" srcOrd="7" destOrd="0" presId="urn:microsoft.com/office/officeart/2005/8/layout/hierarchy1"/>
    <dgm:cxn modelId="{38EA2052-F007-40F8-89A8-CB13A583D808}" type="presParOf" srcId="{E9ED079D-CB5E-46A4-A891-CA2202A58A0B}" destId="{447CC8FF-6082-4845-A74C-63EF41700934}" srcOrd="0" destOrd="0" presId="urn:microsoft.com/office/officeart/2005/8/layout/hierarchy1"/>
    <dgm:cxn modelId="{996D5DAD-EC59-4658-8599-7E4C5953202E}" type="presParOf" srcId="{447CC8FF-6082-4845-A74C-63EF41700934}" destId="{70C243E3-1E6B-4961-8297-E4845A55BD51}" srcOrd="0" destOrd="0" presId="urn:microsoft.com/office/officeart/2005/8/layout/hierarchy1"/>
    <dgm:cxn modelId="{E75AC0E3-2EA2-49F8-A7C3-C230D0971641}" type="presParOf" srcId="{447CC8FF-6082-4845-A74C-63EF41700934}" destId="{809D86B9-7FF0-480F-9173-980524FE9F21}" srcOrd="1" destOrd="0" presId="urn:microsoft.com/office/officeart/2005/8/layout/hierarchy1"/>
    <dgm:cxn modelId="{4DADEC5F-3A93-4B0D-A28B-3251D71A51B0}"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3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20EB33A0-FD24-4AFC-959D-2B07313CA376}" type="presOf" srcId="{487D182D-E442-42FE-9B80-8785BE395B89}" destId="{E5A22895-6389-4516-9EF6-9061CE15074B}" srcOrd="1" destOrd="0" presId="urn:microsoft.com/office/officeart/2005/8/layout/process2"/>
    <dgm:cxn modelId="{FCB1B403-6C12-4389-88EB-91F66803DB78}" type="presOf" srcId="{E9746321-1ADA-459B-B9AF-F68989D5C34C}" destId="{B536198B-5F84-4EE6-9326-C5AC3D2BD15F}"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554B61B3-E413-48C6-A083-7ACBF617278E}" type="presOf" srcId="{FCF0B4D0-8F89-4BFD-B265-684D26857405}" destId="{697A3D2B-43FB-4619-83F2-1D70029D872D}" srcOrd="0" destOrd="0" presId="urn:microsoft.com/office/officeart/2005/8/layout/process2"/>
    <dgm:cxn modelId="{3225110F-033E-4CC3-A2B2-5A5616845B23}" type="presOf" srcId="{C55B5F7D-6251-40A6-987D-7818DD9F8DCB}" destId="{9CBBF003-4A3D-42F2-9385-622A3634F604}"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55A58FEE-ADB0-46D2-9638-E85009FAF1BD}" type="presOf" srcId="{E9746321-1ADA-459B-B9AF-F68989D5C34C}" destId="{26B1BB5C-7498-4FAD-86F0-6008FD088CC9}" srcOrd="1" destOrd="0" presId="urn:microsoft.com/office/officeart/2005/8/layout/process2"/>
    <dgm:cxn modelId="{3AD10145-B233-43AE-B898-8C688CC2B96D}" type="presOf" srcId="{CDAFBEE9-6BAC-48E3-95A8-1F3759AF5B83}" destId="{78F3CB5B-3681-47F9-8CD8-587C5307F713}" srcOrd="0" destOrd="0" presId="urn:microsoft.com/office/officeart/2005/8/layout/process2"/>
    <dgm:cxn modelId="{CD1C7590-A854-497E-83AC-2FB34E7044C3}" type="presOf" srcId="{347B8044-D481-4FFE-A087-206E61EE279E}" destId="{552DD967-7650-4511-B35C-FE40FF107E01}"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8AE85A20-A34F-493A-A13A-8BFE79A6DE1A}" type="presOf" srcId="{1B15C140-A947-4D1A-8315-D83D25B2A102}" destId="{B585B785-9E6D-41B8-A5FD-8F1735677D74}" srcOrd="0" destOrd="0" presId="urn:microsoft.com/office/officeart/2005/8/layout/process2"/>
    <dgm:cxn modelId="{09CBDCAF-1F9C-450B-ACA5-E48767451EC9}" type="presOf" srcId="{CDAFBEE9-6BAC-48E3-95A8-1F3759AF5B83}" destId="{75453998-0EF4-46A5-924B-43ABE5834A8F}" srcOrd="1" destOrd="0" presId="urn:microsoft.com/office/officeart/2005/8/layout/process2"/>
    <dgm:cxn modelId="{5BAAAD5C-0B62-42A4-972C-86BF3D8CE79C}" type="presOf" srcId="{BFA96246-0959-4A62-B7F5-8679C3F7718B}" destId="{CA8FFC15-2A61-41AF-943A-49F2CB679C88}" srcOrd="0" destOrd="0" presId="urn:microsoft.com/office/officeart/2005/8/layout/process2"/>
    <dgm:cxn modelId="{DCDC3188-D4C4-464F-91C6-F45B4781A7CB}" type="presOf" srcId="{487D182D-E442-42FE-9B80-8785BE395B89}" destId="{3CCDCC91-F410-4B89-8519-DA69B93F6402}"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25B61724-D212-4864-9FD9-4ADEF4222933}" type="presOf" srcId="{1B15C140-A947-4D1A-8315-D83D25B2A102}" destId="{922F5466-A95C-4C11-875A-32819100C3AE}" srcOrd="1" destOrd="0" presId="urn:microsoft.com/office/officeart/2005/8/layout/process2"/>
    <dgm:cxn modelId="{A6236221-2636-4063-B021-595877ACBA0C}" type="presOf" srcId="{293E34D5-ACFB-4D67-8AB0-DF276174F3D0}" destId="{AE8E5AE5-9D2F-4D96-AF35-6018E1428755}" srcOrd="0" destOrd="0" presId="urn:microsoft.com/office/officeart/2005/8/layout/process2"/>
    <dgm:cxn modelId="{2DB3D51F-0A90-4A68-B18F-EF56419E7F57}" type="presOf" srcId="{394B6424-0022-4C8F-90A7-64DD205AA32E}" destId="{38644E93-B9D5-4595-B9F9-E9C9B04D88D3}" srcOrd="0" destOrd="0" presId="urn:microsoft.com/office/officeart/2005/8/layout/process2"/>
    <dgm:cxn modelId="{1B7DA319-EDD0-47A1-9725-019E3E7A1621}" type="presParOf" srcId="{552DD967-7650-4511-B35C-FE40FF107E01}" destId="{CA8FFC15-2A61-41AF-943A-49F2CB679C88}" srcOrd="0" destOrd="0" presId="urn:microsoft.com/office/officeart/2005/8/layout/process2"/>
    <dgm:cxn modelId="{24DBFC66-AB7D-4740-8052-ED504148C6CA}" type="presParOf" srcId="{552DD967-7650-4511-B35C-FE40FF107E01}" destId="{B585B785-9E6D-41B8-A5FD-8F1735677D74}" srcOrd="1" destOrd="0" presId="urn:microsoft.com/office/officeart/2005/8/layout/process2"/>
    <dgm:cxn modelId="{6C4B096E-517F-4EB7-9C6F-C804015AF3D7}" type="presParOf" srcId="{B585B785-9E6D-41B8-A5FD-8F1735677D74}" destId="{922F5466-A95C-4C11-875A-32819100C3AE}" srcOrd="0" destOrd="0" presId="urn:microsoft.com/office/officeart/2005/8/layout/process2"/>
    <dgm:cxn modelId="{E5910451-5FB6-4863-9309-CEDBCF8A35C2}" type="presParOf" srcId="{552DD967-7650-4511-B35C-FE40FF107E01}" destId="{AE8E5AE5-9D2F-4D96-AF35-6018E1428755}" srcOrd="2" destOrd="0" presId="urn:microsoft.com/office/officeart/2005/8/layout/process2"/>
    <dgm:cxn modelId="{03310209-2C60-4BB1-AE65-A89F17449460}" type="presParOf" srcId="{552DD967-7650-4511-B35C-FE40FF107E01}" destId="{B536198B-5F84-4EE6-9326-C5AC3D2BD15F}" srcOrd="3" destOrd="0" presId="urn:microsoft.com/office/officeart/2005/8/layout/process2"/>
    <dgm:cxn modelId="{396D8B8D-D3D6-41B0-8936-E57BCEA6B920}" type="presParOf" srcId="{B536198B-5F84-4EE6-9326-C5AC3D2BD15F}" destId="{26B1BB5C-7498-4FAD-86F0-6008FD088CC9}" srcOrd="0" destOrd="0" presId="urn:microsoft.com/office/officeart/2005/8/layout/process2"/>
    <dgm:cxn modelId="{B7AAAEBF-8343-4661-8B48-AB28FF03D432}" type="presParOf" srcId="{552DD967-7650-4511-B35C-FE40FF107E01}" destId="{697A3D2B-43FB-4619-83F2-1D70029D872D}" srcOrd="4" destOrd="0" presId="urn:microsoft.com/office/officeart/2005/8/layout/process2"/>
    <dgm:cxn modelId="{8E76C87E-8EF1-4C46-820E-A27426264C88}" type="presParOf" srcId="{552DD967-7650-4511-B35C-FE40FF107E01}" destId="{3CCDCC91-F410-4B89-8519-DA69B93F6402}" srcOrd="5" destOrd="0" presId="urn:microsoft.com/office/officeart/2005/8/layout/process2"/>
    <dgm:cxn modelId="{A7910C5E-0551-43CF-AD85-072005557B86}" type="presParOf" srcId="{3CCDCC91-F410-4B89-8519-DA69B93F6402}" destId="{E5A22895-6389-4516-9EF6-9061CE15074B}" srcOrd="0" destOrd="0" presId="urn:microsoft.com/office/officeart/2005/8/layout/process2"/>
    <dgm:cxn modelId="{2FCA32DA-3ECB-44B1-BDB2-8FDE191E59C3}" type="presParOf" srcId="{552DD967-7650-4511-B35C-FE40FF107E01}" destId="{9CBBF003-4A3D-42F2-9385-622A3634F604}" srcOrd="6" destOrd="0" presId="urn:microsoft.com/office/officeart/2005/8/layout/process2"/>
    <dgm:cxn modelId="{6CA55B81-AB38-44A4-9154-AE92F5FFCED7}" type="presParOf" srcId="{552DD967-7650-4511-B35C-FE40FF107E01}" destId="{78F3CB5B-3681-47F9-8CD8-587C5307F713}" srcOrd="7" destOrd="0" presId="urn:microsoft.com/office/officeart/2005/8/layout/process2"/>
    <dgm:cxn modelId="{E34CE9E0-1F01-4690-9A98-00BAFDC5E4E4}" type="presParOf" srcId="{78F3CB5B-3681-47F9-8CD8-587C5307F713}" destId="{75453998-0EF4-46A5-924B-43ABE5834A8F}" srcOrd="0" destOrd="0" presId="urn:microsoft.com/office/officeart/2005/8/layout/process2"/>
    <dgm:cxn modelId="{78F19D88-8794-4063-B369-3CBBA95FEAEC}"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2EAB4D30-A2DE-4D1C-AF43-E000FA1ABDE1}" type="presOf" srcId="{A32B9ADB-3D94-40F3-9FDF-50DB48F9CAAA}" destId="{57BD7B50-3F0E-44B8-B672-FCA5B3A60A4D}" srcOrd="0" destOrd="0" presId="urn:microsoft.com/office/officeart/2005/8/layout/pyramid1"/>
    <dgm:cxn modelId="{26D17524-86E1-4D8B-8AD6-0172C88B4F83}" type="presOf" srcId="{5083B987-C595-4FB6-A5A1-EF5C99A0F06F}" destId="{18AE40E4-9B54-4E62-ACEF-8893F8796E41}"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9A6A43D6-923A-465E-A69D-4403ACFB06D8}" type="presOf" srcId="{1E1B265D-8C40-4200-9DF8-23505C5876D3}" destId="{E093AA8A-2989-4C14-8A89-68323568E9B8}"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FC3BC6C9-5A15-4730-82FB-786DDAA7B413}" type="presOf" srcId="{D040BB1F-F2E5-4C8A-94F7-BD6E1B8B1CD0}" destId="{8843CEC6-DC09-41EB-AA77-709AEA696740}" srcOrd="0" destOrd="0" presId="urn:microsoft.com/office/officeart/2005/8/layout/pyramid1"/>
    <dgm:cxn modelId="{403CADB0-89E3-46B0-9EB4-46499ABF8360}" type="presOf" srcId="{A32B9ADB-3D94-40F3-9FDF-50DB48F9CAAA}" destId="{E5FC7D36-F1F5-4933-A61C-7018A8C8F3BA}"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6BB77CAD-2820-49FC-AEB8-156200E005FE}" type="presOf" srcId="{5083B987-C595-4FB6-A5A1-EF5C99A0F06F}" destId="{A64F97CA-FE80-46BF-BEE3-056C4078E820}" srcOrd="0" destOrd="0" presId="urn:microsoft.com/office/officeart/2005/8/layout/pyramid1"/>
    <dgm:cxn modelId="{3B200F77-C243-46B8-98B2-05FBC30573B0}" type="presOf" srcId="{D040BB1F-F2E5-4C8A-94F7-BD6E1B8B1CD0}" destId="{95FD4877-AE37-4593-8EF8-4AB452D1E444}" srcOrd="1" destOrd="0" presId="urn:microsoft.com/office/officeart/2005/8/layout/pyramid1"/>
    <dgm:cxn modelId="{478D4C58-C58B-4817-9F61-DE86150425EF}" type="presParOf" srcId="{E093AA8A-2989-4C14-8A89-68323568E9B8}" destId="{3643D6F7-060D-4637-B971-6EE753BAD590}" srcOrd="0" destOrd="0" presId="urn:microsoft.com/office/officeart/2005/8/layout/pyramid1"/>
    <dgm:cxn modelId="{9E42549B-382F-467A-BB43-E53662EF2126}" type="presParOf" srcId="{3643D6F7-060D-4637-B971-6EE753BAD590}" destId="{A64F97CA-FE80-46BF-BEE3-056C4078E820}" srcOrd="0" destOrd="0" presId="urn:microsoft.com/office/officeart/2005/8/layout/pyramid1"/>
    <dgm:cxn modelId="{6B042557-8174-45F3-9D94-8C509C02422B}" type="presParOf" srcId="{3643D6F7-060D-4637-B971-6EE753BAD590}" destId="{18AE40E4-9B54-4E62-ACEF-8893F8796E41}" srcOrd="1" destOrd="0" presId="urn:microsoft.com/office/officeart/2005/8/layout/pyramid1"/>
    <dgm:cxn modelId="{C177577A-9C0B-48DE-9783-84815B2287F7}" type="presParOf" srcId="{E093AA8A-2989-4C14-8A89-68323568E9B8}" destId="{FE6CA1B0-8D6D-480F-AE9A-8742DD28E14A}" srcOrd="1" destOrd="0" presId="urn:microsoft.com/office/officeart/2005/8/layout/pyramid1"/>
    <dgm:cxn modelId="{D3471AAA-0322-4BAB-BF3C-B491FD27226F}" type="presParOf" srcId="{FE6CA1B0-8D6D-480F-AE9A-8742DD28E14A}" destId="{8843CEC6-DC09-41EB-AA77-709AEA696740}" srcOrd="0" destOrd="0" presId="urn:microsoft.com/office/officeart/2005/8/layout/pyramid1"/>
    <dgm:cxn modelId="{D51AB629-8B59-423A-BA41-92D43178488C}" type="presParOf" srcId="{FE6CA1B0-8D6D-480F-AE9A-8742DD28E14A}" destId="{95FD4877-AE37-4593-8EF8-4AB452D1E444}" srcOrd="1" destOrd="0" presId="urn:microsoft.com/office/officeart/2005/8/layout/pyramid1"/>
    <dgm:cxn modelId="{EED4A616-FB1F-49FB-A919-E48D0493FE25}" type="presParOf" srcId="{E093AA8A-2989-4C14-8A89-68323568E9B8}" destId="{B4066588-DCA6-4FA8-BB90-AAEAAA6C046D}" srcOrd="2" destOrd="0" presId="urn:microsoft.com/office/officeart/2005/8/layout/pyramid1"/>
    <dgm:cxn modelId="{8CEEE5BC-C0DE-42F1-853E-6B368C61FFBA}" type="presParOf" srcId="{B4066588-DCA6-4FA8-BB90-AAEAAA6C046D}" destId="{57BD7B50-3F0E-44B8-B672-FCA5B3A60A4D}" srcOrd="0" destOrd="0" presId="urn:microsoft.com/office/officeart/2005/8/layout/pyramid1"/>
    <dgm:cxn modelId="{1DA37C5D-CBBB-4552-B04E-6D481A8BF4DC}"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D3F42884-514B-4F48-854B-8DA37B5E00AE}" type="presOf" srcId="{5A8AA22C-195B-4DB0-A77C-CD56C33395BD}" destId="{ABDD2B10-BA12-4BB5-BD7C-93855116064A}" srcOrd="0" destOrd="0" presId="urn:microsoft.com/office/officeart/2005/8/layout/hierarchy4"/>
    <dgm:cxn modelId="{95900AC8-3241-4B68-B9B2-35E336006EC8}" type="presOf" srcId="{21291A5D-F84A-4457-975F-C7F4A52E7865}" destId="{8FD30510-3022-449D-8778-8B4EDD5E6F00}" srcOrd="0" destOrd="0" presId="urn:microsoft.com/office/officeart/2005/8/layout/hierarchy4"/>
    <dgm:cxn modelId="{C62D5C66-E7C9-44C8-BED5-045B805296AF}" type="presOf" srcId="{E0821076-2E32-4CC7-B079-0E943683E306}" destId="{D39AACAA-5CD2-405A-88CB-7F7960C377CC}"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6914E0AC-54E1-448F-B24D-1727F761D18C}" type="presOf" srcId="{19B29F13-AA5F-4F5B-AA70-8058D68CD758}" destId="{B9000CC9-6E6C-4E40-AA97-8AD46AF0DBAE}" srcOrd="0" destOrd="0" presId="urn:microsoft.com/office/officeart/2005/8/layout/hierarchy4"/>
    <dgm:cxn modelId="{5530FA82-D202-46F3-B9C9-6B8C66FB3A92}" type="presParOf" srcId="{8FD30510-3022-449D-8778-8B4EDD5E6F00}" destId="{222BE7FB-7312-42DF-9CE0-BAC2C0A635FC}" srcOrd="0" destOrd="0" presId="urn:microsoft.com/office/officeart/2005/8/layout/hierarchy4"/>
    <dgm:cxn modelId="{4656A0E6-BFB0-4EC0-BDEB-4262CAC2A043}" type="presParOf" srcId="{222BE7FB-7312-42DF-9CE0-BAC2C0A635FC}" destId="{B9000CC9-6E6C-4E40-AA97-8AD46AF0DBAE}" srcOrd="0" destOrd="0" presId="urn:microsoft.com/office/officeart/2005/8/layout/hierarchy4"/>
    <dgm:cxn modelId="{2F23A646-F4E2-4C68-81C7-407E0B038002}" type="presParOf" srcId="{222BE7FB-7312-42DF-9CE0-BAC2C0A635FC}" destId="{B5FA3635-182A-47AE-8575-7F19B545A268}" srcOrd="1" destOrd="0" presId="urn:microsoft.com/office/officeart/2005/8/layout/hierarchy4"/>
    <dgm:cxn modelId="{06EDF54D-4F5C-4A39-9862-C5DBB275AFDA}" type="presParOf" srcId="{222BE7FB-7312-42DF-9CE0-BAC2C0A635FC}" destId="{A2BF705C-34B7-4639-842C-E3FE231F7B44}" srcOrd="2" destOrd="0" presId="urn:microsoft.com/office/officeart/2005/8/layout/hierarchy4"/>
    <dgm:cxn modelId="{E7D67943-156F-4C8B-BE6B-F80FFC47E7DE}" type="presParOf" srcId="{A2BF705C-34B7-4639-842C-E3FE231F7B44}" destId="{1AAF4C5C-8E75-4F7D-B88D-E38A27EA6D76}" srcOrd="0" destOrd="0" presId="urn:microsoft.com/office/officeart/2005/8/layout/hierarchy4"/>
    <dgm:cxn modelId="{C08A934A-EDC7-4C69-A3E3-FD4CB0D9169D}" type="presParOf" srcId="{1AAF4C5C-8E75-4F7D-B88D-E38A27EA6D76}" destId="{ABDD2B10-BA12-4BB5-BD7C-93855116064A}" srcOrd="0" destOrd="0" presId="urn:microsoft.com/office/officeart/2005/8/layout/hierarchy4"/>
    <dgm:cxn modelId="{3B685E73-9D07-44A7-A5BA-BDD3FF5122BF}" type="presParOf" srcId="{1AAF4C5C-8E75-4F7D-B88D-E38A27EA6D76}" destId="{7D28F012-2AF4-4D33-B598-6494C042B963}" srcOrd="1" destOrd="0" presId="urn:microsoft.com/office/officeart/2005/8/layout/hierarchy4"/>
    <dgm:cxn modelId="{7DF35BAC-9BA2-4CA2-8874-F239269EEB92}" type="presParOf" srcId="{A2BF705C-34B7-4639-842C-E3FE231F7B44}" destId="{96DB98C3-4FF6-4E72-AA9C-D84A80C83E38}" srcOrd="1" destOrd="0" presId="urn:microsoft.com/office/officeart/2005/8/layout/hierarchy4"/>
    <dgm:cxn modelId="{08CC1F80-F29E-4EFF-B8FA-5AC8F4947CD9}" type="presParOf" srcId="{A2BF705C-34B7-4639-842C-E3FE231F7B44}" destId="{66B89D8B-7E66-4ABD-A17B-745E79A40B78}" srcOrd="2" destOrd="0" presId="urn:microsoft.com/office/officeart/2005/8/layout/hierarchy4"/>
    <dgm:cxn modelId="{D8A3DAE1-8F62-4A65-897E-59EB8E95546A}" type="presParOf" srcId="{66B89D8B-7E66-4ABD-A17B-745E79A40B78}" destId="{D39AACAA-5CD2-405A-88CB-7F7960C377CC}" srcOrd="0" destOrd="0" presId="urn:microsoft.com/office/officeart/2005/8/layout/hierarchy4"/>
    <dgm:cxn modelId="{DA15069F-8BC2-479B-8ED5-FC1985574287}"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4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26CC2333-6BFA-49BD-9ED3-8AC5651E6DE3}"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15F0E26D-07DB-4488-BCC8-9D5CBF349658}" type="presOf" srcId="{B1C908BF-D898-456F-875A-C4A372AE5455}" destId="{64B571B7-4264-45A0-820A-CF9128976D6F}" srcOrd="0" destOrd="0" presId="urn:microsoft.com/office/officeart/2005/8/layout/vList2"/>
    <dgm:cxn modelId="{F3C83248-048B-4374-94B9-69DE175AECF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2"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C138192A-DC28-4202-9EF2-DF326DE50EAB}" type="presOf" srcId="{17DD22DD-2DAE-4ADA-A0C7-CF9B6CC71381}" destId="{ED2C3248-4508-47DC-B8C1-90BB1A5FA901}" srcOrd="0" destOrd="0" presId="urn:microsoft.com/office/officeart/2005/8/layout/process5"/>
    <dgm:cxn modelId="{A0284B48-2D19-49BD-86F1-A0D2593BC54F}" type="presOf" srcId="{331F5BEF-6BCB-4927-9422-2BCCD1691E88}" destId="{A473B0EE-B760-4598-8C67-C864B8FD01B9}" srcOrd="0" destOrd="0" presId="urn:microsoft.com/office/officeart/2005/8/layout/process5"/>
    <dgm:cxn modelId="{5B775BFB-D077-4149-BDC4-D2ED14FABDE3}" type="presOf" srcId="{7FD83538-1C36-4489-B51B-54E27A0A9BFD}" destId="{6BE86A85-936C-42B5-9659-10FED80B58D2}" srcOrd="0" destOrd="0" presId="urn:microsoft.com/office/officeart/2005/8/layout/process5"/>
    <dgm:cxn modelId="{02136B9E-D633-4B4E-9F44-EAE30F49E5A5}"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75BB551B-ECE2-408A-9BAA-9B587BA2AED1}" type="presOf" srcId="{06D946D3-FEC1-4C8B-8580-5DBA66CA19D1}" destId="{10136A93-C43C-4961-BE2D-FFB9C242759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5D8A2E2C-F4E2-469C-A8DC-7E2669BEE8BE}" type="presOf" srcId="{7FD83538-1C36-4489-B51B-54E27A0A9BFD}" destId="{680544B2-E364-4509-AB4B-3C8CF4646A92}" srcOrd="1" destOrd="0" presId="urn:microsoft.com/office/officeart/2005/8/layout/process5"/>
    <dgm:cxn modelId="{2D301D66-81F3-4535-8AE3-61EB5CD280F6}" type="presOf" srcId="{4E599DA4-F8E8-49A0-97FB-18E9E2640335}" destId="{51865DE6-E10C-4567-A9A0-E2FA209A9725}" srcOrd="0" destOrd="0" presId="urn:microsoft.com/office/officeart/2005/8/layout/process5"/>
    <dgm:cxn modelId="{9CD9A883-198A-4F3B-A0FA-2B20C58638DF}" type="presOf" srcId="{17DD22DD-2DAE-4ADA-A0C7-CF9B6CC71381}" destId="{BAA5684B-8031-48CA-B318-27B67E002E67}" srcOrd="1" destOrd="0" presId="urn:microsoft.com/office/officeart/2005/8/layout/process5"/>
    <dgm:cxn modelId="{ED4B686A-9FED-4E58-9FC1-2C938E71F5D1}" type="presOf" srcId="{B44DEE27-46D5-4E71-9ED6-FBC2C88630A6}" destId="{FF2B8F9F-AC16-4837-A269-4DFDCE7D7668}" srcOrd="0" destOrd="0" presId="urn:microsoft.com/office/officeart/2005/8/layout/process5"/>
    <dgm:cxn modelId="{DE933962-7194-43E9-A452-51B5BE618A3E}" type="presOf" srcId="{D566C369-53A7-4449-B130-A6ECD0D4CB71}" destId="{D6F299B4-DA18-4D10-A8E1-A3A9520FBC6A}" srcOrd="1" destOrd="0" presId="urn:microsoft.com/office/officeart/2005/8/layout/process5"/>
    <dgm:cxn modelId="{E6592E90-7E1D-4774-ADFA-B3A7A5F7FC63}" type="presOf" srcId="{D566C369-53A7-4449-B130-A6ECD0D4CB71}" destId="{BA192481-BEA8-470A-A0C7-A9B0B3F92433}" srcOrd="0" destOrd="0" presId="urn:microsoft.com/office/officeart/2005/8/layout/process5"/>
    <dgm:cxn modelId="{8A807980-3570-4DCD-BB50-023E342887C7}" type="presOf" srcId="{E112B869-9668-4FBC-AC4F-80F70347076D}" destId="{59C9AC34-2EAE-4259-B6AF-846C16CF9C40}" srcOrd="0" destOrd="0" presId="urn:microsoft.com/office/officeart/2005/8/layout/process5"/>
    <dgm:cxn modelId="{1ABE229F-3435-4079-B8B5-89455CC1018B}"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B6E27F42-B024-4999-8741-61A374A2983D}" type="presOf" srcId="{902D29A2-1A22-432E-BF4F-5385C9214670}" destId="{C8BE5FD2-944D-4FDF-8C11-7BD9D777CC0B}"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97D558D7-12A7-46F8-99FF-2D9436387661}" type="presParOf" srcId="{10136A93-C43C-4961-BE2D-FFB9C2427598}" destId="{5637E079-B58E-48AC-92D4-8E16D4EEDBE0}" srcOrd="0" destOrd="0" presId="urn:microsoft.com/office/officeart/2005/8/layout/process5"/>
    <dgm:cxn modelId="{327D8912-A268-4681-AEB7-EAFF9906076B}" type="presParOf" srcId="{10136A93-C43C-4961-BE2D-FFB9C2427598}" destId="{BA192481-BEA8-470A-A0C7-A9B0B3F92433}" srcOrd="1" destOrd="0" presId="urn:microsoft.com/office/officeart/2005/8/layout/process5"/>
    <dgm:cxn modelId="{978AC43D-7339-44C9-839C-44403F10D91F}" type="presParOf" srcId="{BA192481-BEA8-470A-A0C7-A9B0B3F92433}" destId="{D6F299B4-DA18-4D10-A8E1-A3A9520FBC6A}" srcOrd="0" destOrd="0" presId="urn:microsoft.com/office/officeart/2005/8/layout/process5"/>
    <dgm:cxn modelId="{D1F07C5C-AB7D-4A6C-9334-83F1D0812A8B}" type="presParOf" srcId="{10136A93-C43C-4961-BE2D-FFB9C2427598}" destId="{FF2B8F9F-AC16-4837-A269-4DFDCE7D7668}" srcOrd="2" destOrd="0" presId="urn:microsoft.com/office/officeart/2005/8/layout/process5"/>
    <dgm:cxn modelId="{81E59EF5-C549-45CE-AD70-F914C8726D41}" type="presParOf" srcId="{10136A93-C43C-4961-BE2D-FFB9C2427598}" destId="{6BE86A85-936C-42B5-9659-10FED80B58D2}" srcOrd="3" destOrd="0" presId="urn:microsoft.com/office/officeart/2005/8/layout/process5"/>
    <dgm:cxn modelId="{B82E043D-17BC-46CA-9A9B-6EE1C5A4C20B}" type="presParOf" srcId="{6BE86A85-936C-42B5-9659-10FED80B58D2}" destId="{680544B2-E364-4509-AB4B-3C8CF4646A92}" srcOrd="0" destOrd="0" presId="urn:microsoft.com/office/officeart/2005/8/layout/process5"/>
    <dgm:cxn modelId="{13BAD4D2-3859-43CC-B08D-471362D18C52}" type="presParOf" srcId="{10136A93-C43C-4961-BE2D-FFB9C2427598}" destId="{51865DE6-E10C-4567-A9A0-E2FA209A9725}" srcOrd="4" destOrd="0" presId="urn:microsoft.com/office/officeart/2005/8/layout/process5"/>
    <dgm:cxn modelId="{4DD2AF93-C96B-42EB-9572-010106397B79}" type="presParOf" srcId="{10136A93-C43C-4961-BE2D-FFB9C2427598}" destId="{59C9AC34-2EAE-4259-B6AF-846C16CF9C40}" srcOrd="5" destOrd="0" presId="urn:microsoft.com/office/officeart/2005/8/layout/process5"/>
    <dgm:cxn modelId="{F7AA0D34-FFB6-4D1D-87F9-F5EBF9000E3D}" type="presParOf" srcId="{59C9AC34-2EAE-4259-B6AF-846C16CF9C40}" destId="{C6B4AAF7-CF97-4E18-950D-50361EA7F331}" srcOrd="0" destOrd="0" presId="urn:microsoft.com/office/officeart/2005/8/layout/process5"/>
    <dgm:cxn modelId="{31E491A9-BF59-4A6B-A3A4-BD2A3BD923C0}" type="presParOf" srcId="{10136A93-C43C-4961-BE2D-FFB9C2427598}" destId="{C8BE5FD2-944D-4FDF-8C11-7BD9D777CC0B}" srcOrd="6" destOrd="0" presId="urn:microsoft.com/office/officeart/2005/8/layout/process5"/>
    <dgm:cxn modelId="{B774300D-7F5C-4668-8018-01BC6A5D4483}" type="presParOf" srcId="{10136A93-C43C-4961-BE2D-FFB9C2427598}" destId="{ED2C3248-4508-47DC-B8C1-90BB1A5FA901}" srcOrd="7" destOrd="0" presId="urn:microsoft.com/office/officeart/2005/8/layout/process5"/>
    <dgm:cxn modelId="{48FF5A70-DB3E-4D3A-AA8A-74B791CFA9AD}" type="presParOf" srcId="{ED2C3248-4508-47DC-B8C1-90BB1A5FA901}" destId="{BAA5684B-8031-48CA-B318-27B67E002E67}" srcOrd="0" destOrd="0" presId="urn:microsoft.com/office/officeart/2005/8/layout/process5"/>
    <dgm:cxn modelId="{0FDE5AD5-2DAE-4880-AD2B-D69B23B4692B}"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5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4A81F85-07A0-4CA8-9891-F3E8BE80F848}"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496E687D-D1AF-4957-A936-C2589CF8EF4B}" type="presOf" srcId="{B1C908BF-D898-456F-875A-C4A372AE5455}" destId="{64B571B7-4264-45A0-820A-CF9128976D6F}" srcOrd="0" destOrd="0" presId="urn:microsoft.com/office/officeart/2005/8/layout/vList2"/>
    <dgm:cxn modelId="{519FD9B6-3E17-4467-9857-83FDD6833ED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2"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AB052B6D-C992-4BFB-85A7-6F1640CB61B0}"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38B336DD-45FD-42ED-B9EF-8B49542D45EE}" type="presOf" srcId="{4E599DA4-F8E8-49A0-97FB-18E9E2640335}" destId="{51865DE6-E10C-4567-A9A0-E2FA209A9725}" srcOrd="0" destOrd="0" presId="urn:microsoft.com/office/officeart/2005/8/layout/process5"/>
    <dgm:cxn modelId="{026B2802-9057-4103-B3E4-09666D72E49B}" type="presOf" srcId="{D566C369-53A7-4449-B130-A6ECD0D4CB71}" destId="{BA192481-BEA8-470A-A0C7-A9B0B3F92433}" srcOrd="0" destOrd="0" presId="urn:microsoft.com/office/officeart/2005/8/layout/process5"/>
    <dgm:cxn modelId="{3F1F0347-3DBE-48C4-8A04-FA20C993641E}" type="presOf" srcId="{7FD83538-1C36-4489-B51B-54E27A0A9BFD}" destId="{6BE86A85-936C-42B5-9659-10FED80B58D2}" srcOrd="0" destOrd="0" presId="urn:microsoft.com/office/officeart/2005/8/layout/process5"/>
    <dgm:cxn modelId="{D85BD890-1110-4FDD-BBD6-D99B6FFA3E59}" type="presOf" srcId="{D566C369-53A7-4449-B130-A6ECD0D4CB71}" destId="{D6F299B4-DA18-4D10-A8E1-A3A9520FBC6A}"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3706F7C4-EC80-4F69-B3E7-345355487839}" type="presOf" srcId="{7FD83538-1C36-4489-B51B-54E27A0A9BFD}" destId="{680544B2-E364-4509-AB4B-3C8CF4646A92}"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E2D2A83B-7316-43D4-881D-9D1EAB1D6C4E}" type="presOf" srcId="{ACD468EF-DF38-4521-9082-3ED7286031AA}" destId="{5637E079-B58E-48AC-92D4-8E16D4EEDBE0}" srcOrd="0" destOrd="0" presId="urn:microsoft.com/office/officeart/2005/8/layout/process5"/>
    <dgm:cxn modelId="{CDF41F12-C570-4690-8ED2-BDA2441FABB3}" type="presOf" srcId="{B44DEE27-46D5-4E71-9ED6-FBC2C88630A6}" destId="{FF2B8F9F-AC16-4837-A269-4DFDCE7D7668}" srcOrd="0" destOrd="0" presId="urn:microsoft.com/office/officeart/2005/8/layout/process5"/>
    <dgm:cxn modelId="{8EF46202-977E-405E-AB2A-99180A3A610F}" type="presParOf" srcId="{10136A93-C43C-4961-BE2D-FFB9C2427598}" destId="{5637E079-B58E-48AC-92D4-8E16D4EEDBE0}" srcOrd="0" destOrd="0" presId="urn:microsoft.com/office/officeart/2005/8/layout/process5"/>
    <dgm:cxn modelId="{BF115BE8-D724-42C8-B073-CBFAA3451373}" type="presParOf" srcId="{10136A93-C43C-4961-BE2D-FFB9C2427598}" destId="{BA192481-BEA8-470A-A0C7-A9B0B3F92433}" srcOrd="1" destOrd="0" presId="urn:microsoft.com/office/officeart/2005/8/layout/process5"/>
    <dgm:cxn modelId="{53D3B853-69A0-45FC-A595-50B117275A67}" type="presParOf" srcId="{BA192481-BEA8-470A-A0C7-A9B0B3F92433}" destId="{D6F299B4-DA18-4D10-A8E1-A3A9520FBC6A}" srcOrd="0" destOrd="0" presId="urn:microsoft.com/office/officeart/2005/8/layout/process5"/>
    <dgm:cxn modelId="{FCB4F733-2724-494D-B495-ED0C86CDAB27}" type="presParOf" srcId="{10136A93-C43C-4961-BE2D-FFB9C2427598}" destId="{FF2B8F9F-AC16-4837-A269-4DFDCE7D7668}" srcOrd="2" destOrd="0" presId="urn:microsoft.com/office/officeart/2005/8/layout/process5"/>
    <dgm:cxn modelId="{83E26890-698B-4BF6-AA04-D16731665040}" type="presParOf" srcId="{10136A93-C43C-4961-BE2D-FFB9C2427598}" destId="{6BE86A85-936C-42B5-9659-10FED80B58D2}" srcOrd="3" destOrd="0" presId="urn:microsoft.com/office/officeart/2005/8/layout/process5"/>
    <dgm:cxn modelId="{DE21D0ED-35FD-4D3F-8303-C5040E5828C8}" type="presParOf" srcId="{6BE86A85-936C-42B5-9659-10FED80B58D2}" destId="{680544B2-E364-4509-AB4B-3C8CF4646A92}" srcOrd="0" destOrd="0" presId="urn:microsoft.com/office/officeart/2005/8/layout/process5"/>
    <dgm:cxn modelId="{1D75F9AC-87CC-483E-A96A-725B7C97A7F7}"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4CE58D8D-FFD8-479F-9BC7-4EA0EB1A1B01}"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1A4CF586-1798-4CF3-B76C-33976228D4E1}" type="presOf" srcId="{1FB7EA3A-9FC8-427F-BFFC-E8A791000A76}" destId="{422AFE18-B087-4C50-B262-0D2C20A91F79}" srcOrd="0" destOrd="0" presId="urn:microsoft.com/office/officeart/2005/8/layout/vList2"/>
    <dgm:cxn modelId="{66EF1943-B82B-4D8C-A1C7-8CD9414E9327}"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6EBE22A5-851A-4C00-B9EB-A1D1916A47F8}" type="presOf" srcId="{D566C369-53A7-4449-B130-A6ECD0D4CB71}" destId="{BA192481-BEA8-470A-A0C7-A9B0B3F92433}" srcOrd="0" destOrd="0" presId="urn:microsoft.com/office/officeart/2005/8/layout/process5"/>
    <dgm:cxn modelId="{77989CDC-4407-435C-98DA-604F0CE4B559}" type="presOf" srcId="{4E599DA4-F8E8-49A0-97FB-18E9E2640335}" destId="{51865DE6-E10C-4567-A9A0-E2FA209A9725}" srcOrd="0" destOrd="0" presId="urn:microsoft.com/office/officeart/2005/8/layout/process5"/>
    <dgm:cxn modelId="{A56EB52C-7EBE-45F9-BEB6-7C0481B5688C}"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A0733F36-D22B-42D4-AC94-3B478189A0A9}" type="presOf" srcId="{ACD468EF-DF38-4521-9082-3ED7286031AA}" destId="{5637E079-B58E-48AC-92D4-8E16D4EEDBE0}"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F7D2948-CB64-43D5-B987-7DAD0A278088}" type="presOf" srcId="{B44DEE27-46D5-4E71-9ED6-FBC2C88630A6}" destId="{FF2B8F9F-AC16-4837-A269-4DFDCE7D7668}" srcOrd="0" destOrd="0" presId="urn:microsoft.com/office/officeart/2005/8/layout/process5"/>
    <dgm:cxn modelId="{7C9896BE-5AD2-48FD-A14D-864EF0C42F29}" type="presOf" srcId="{7FD83538-1C36-4489-B51B-54E27A0A9BFD}" destId="{680544B2-E364-4509-AB4B-3C8CF4646A92}" srcOrd="1" destOrd="0" presId="urn:microsoft.com/office/officeart/2005/8/layout/process5"/>
    <dgm:cxn modelId="{C0F8A9AA-1AB8-468B-9869-E1BBE6B8318C}" type="presOf" srcId="{D566C369-53A7-4449-B130-A6ECD0D4CB71}" destId="{D6F299B4-DA18-4D10-A8E1-A3A9520FBC6A}" srcOrd="1" destOrd="0" presId="urn:microsoft.com/office/officeart/2005/8/layout/process5"/>
    <dgm:cxn modelId="{AACC5A9D-39B3-4AD6-B2B3-D4BE68306D86}" type="presOf" srcId="{06D946D3-FEC1-4C8B-8580-5DBA66CA19D1}" destId="{10136A93-C43C-4961-BE2D-FFB9C2427598}" srcOrd="0" destOrd="0" presId="urn:microsoft.com/office/officeart/2005/8/layout/process5"/>
    <dgm:cxn modelId="{0A33D456-4621-467C-9422-F0BDEF5F2E99}" type="presParOf" srcId="{10136A93-C43C-4961-BE2D-FFB9C2427598}" destId="{5637E079-B58E-48AC-92D4-8E16D4EEDBE0}" srcOrd="0" destOrd="0" presId="urn:microsoft.com/office/officeart/2005/8/layout/process5"/>
    <dgm:cxn modelId="{5A47C71A-0C5D-4B71-B2E3-910BA421367D}" type="presParOf" srcId="{10136A93-C43C-4961-BE2D-FFB9C2427598}" destId="{BA192481-BEA8-470A-A0C7-A9B0B3F92433}" srcOrd="1" destOrd="0" presId="urn:microsoft.com/office/officeart/2005/8/layout/process5"/>
    <dgm:cxn modelId="{0F799453-92CE-43C8-A8F9-64AF99F771BA}" type="presParOf" srcId="{BA192481-BEA8-470A-A0C7-A9B0B3F92433}" destId="{D6F299B4-DA18-4D10-A8E1-A3A9520FBC6A}" srcOrd="0" destOrd="0" presId="urn:microsoft.com/office/officeart/2005/8/layout/process5"/>
    <dgm:cxn modelId="{8CC352BE-BE77-4E4E-8DCE-EB73F60A8ADA}" type="presParOf" srcId="{10136A93-C43C-4961-BE2D-FFB9C2427598}" destId="{FF2B8F9F-AC16-4837-A269-4DFDCE7D7668}" srcOrd="2" destOrd="0" presId="urn:microsoft.com/office/officeart/2005/8/layout/process5"/>
    <dgm:cxn modelId="{0D19976A-47F8-4562-8F2D-250AF0ABBB0A}" type="presParOf" srcId="{10136A93-C43C-4961-BE2D-FFB9C2427598}" destId="{6BE86A85-936C-42B5-9659-10FED80B58D2}" srcOrd="3" destOrd="0" presId="urn:microsoft.com/office/officeart/2005/8/layout/process5"/>
    <dgm:cxn modelId="{77B6E4F1-3C33-4B93-B5E7-90339B51927A}" type="presParOf" srcId="{6BE86A85-936C-42B5-9659-10FED80B58D2}" destId="{680544B2-E364-4509-AB4B-3C8CF4646A92}" srcOrd="0" destOrd="0" presId="urn:microsoft.com/office/officeart/2005/8/layout/process5"/>
    <dgm:cxn modelId="{C7BFDD60-B94A-40F0-AEA4-8B298EA8828C}"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7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2A59AD0E-8417-48A7-882F-06D8B76DCC00}" type="presOf" srcId="{1FB7EA3A-9FC8-427F-BFFC-E8A791000A76}" destId="{422AFE18-B087-4C50-B262-0D2C20A91F79}" srcOrd="0" destOrd="0" presId="urn:microsoft.com/office/officeart/2005/8/layout/vList2"/>
    <dgm:cxn modelId="{ABDA8000-62A1-46BF-8806-DE87829D50E2}" type="presOf" srcId="{B1C908BF-D898-456F-875A-C4A372AE5455}" destId="{64B571B7-4264-45A0-820A-CF9128976D6F}" srcOrd="0" destOrd="0" presId="urn:microsoft.com/office/officeart/2005/8/layout/vList2"/>
    <dgm:cxn modelId="{7B67B77D-8328-4156-B53C-6ABDB6FC264F}"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E5F80B56-A87D-4639-9999-D04DD6A20D5F}" type="presOf" srcId="{E112B869-9668-4FBC-AC4F-80F70347076D}" destId="{59C9AC34-2EAE-4259-B6AF-846C16CF9C4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93398EF9-4B19-4D8E-8261-820BF6B19819}"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F590B87-F333-45AE-A07D-1F400D38164E}" type="presOf" srcId="{B44DEE27-46D5-4E71-9ED6-FBC2C88630A6}" destId="{FF2B8F9F-AC16-4837-A269-4DFDCE7D766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6D59E8F5-BA2C-4DA5-8575-633AD28F8B53}" type="presOf" srcId="{331F5BEF-6BCB-4927-9422-2BCCD1691E88}" destId="{A473B0EE-B760-4598-8C67-C864B8FD01B9}" srcOrd="0" destOrd="0" presId="urn:microsoft.com/office/officeart/2005/8/layout/process5"/>
    <dgm:cxn modelId="{772F7236-5CBA-4A0F-ADDA-400E61CA3445}" type="presOf" srcId="{E112B869-9668-4FBC-AC4F-80F70347076D}" destId="{C6B4AAF7-CF97-4E18-950D-50361EA7F331}" srcOrd="1" destOrd="0" presId="urn:microsoft.com/office/officeart/2005/8/layout/process5"/>
    <dgm:cxn modelId="{0A2A429D-6E7A-47EA-B32C-12AC1C175BCB}" type="presOf" srcId="{7FD83538-1C36-4489-B51B-54E27A0A9BFD}" destId="{6BE86A85-936C-42B5-9659-10FED80B58D2}" srcOrd="0" destOrd="0" presId="urn:microsoft.com/office/officeart/2005/8/layout/process5"/>
    <dgm:cxn modelId="{563C504E-8300-4DD2-B87E-4296BF03D87A}" type="presOf" srcId="{ACD468EF-DF38-4521-9082-3ED7286031AA}" destId="{5637E079-B58E-48AC-92D4-8E16D4EEDBE0}" srcOrd="0" destOrd="0" presId="urn:microsoft.com/office/officeart/2005/8/layout/process5"/>
    <dgm:cxn modelId="{536655B7-96EC-430F-A092-2EC1F8C04A04}" type="presOf" srcId="{17DD22DD-2DAE-4ADA-A0C7-CF9B6CC71381}" destId="{BAA5684B-8031-48CA-B318-27B67E002E67}" srcOrd="1" destOrd="0" presId="urn:microsoft.com/office/officeart/2005/8/layout/process5"/>
    <dgm:cxn modelId="{7A7540C8-B375-470D-93C0-F8AF39E402CE}" type="presOf" srcId="{17DD22DD-2DAE-4ADA-A0C7-CF9B6CC71381}" destId="{ED2C3248-4508-47DC-B8C1-90BB1A5FA901}"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04107943-17A4-45A0-8B20-918754E52FBF}" type="presOf" srcId="{902D29A2-1A22-432E-BF4F-5385C9214670}" destId="{C8BE5FD2-944D-4FDF-8C11-7BD9D777CC0B}" srcOrd="0" destOrd="0" presId="urn:microsoft.com/office/officeart/2005/8/layout/process5"/>
    <dgm:cxn modelId="{86D5FB1E-33A6-44CC-B17B-C7F363AD9C6F}" type="presOf" srcId="{D566C369-53A7-4449-B130-A6ECD0D4CB71}" destId="{D6F299B4-DA18-4D10-A8E1-A3A9520FBC6A}" srcOrd="1" destOrd="0" presId="urn:microsoft.com/office/officeart/2005/8/layout/process5"/>
    <dgm:cxn modelId="{5BCF9B18-1C04-4051-BEBE-C1EEBF0F190E}" type="presOf" srcId="{4E599DA4-F8E8-49A0-97FB-18E9E2640335}" destId="{51865DE6-E10C-4567-A9A0-E2FA209A9725}"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DA3A7053-A1D4-4303-B1D0-D289B21A1029}" type="presOf" srcId="{D566C369-53A7-4449-B130-A6ECD0D4CB71}" destId="{BA192481-BEA8-470A-A0C7-A9B0B3F92433}" srcOrd="0" destOrd="0" presId="urn:microsoft.com/office/officeart/2005/8/layout/process5"/>
    <dgm:cxn modelId="{5ED6DE04-FF23-4D96-BA05-1F2568035FAD}" type="presOf" srcId="{7FD83538-1C36-4489-B51B-54E27A0A9BFD}" destId="{680544B2-E364-4509-AB4B-3C8CF4646A92}" srcOrd="1" destOrd="0" presId="urn:microsoft.com/office/officeart/2005/8/layout/process5"/>
    <dgm:cxn modelId="{C645C018-071F-47B3-B49A-8BE2515192B6}" type="presParOf" srcId="{10136A93-C43C-4961-BE2D-FFB9C2427598}" destId="{5637E079-B58E-48AC-92D4-8E16D4EEDBE0}" srcOrd="0" destOrd="0" presId="urn:microsoft.com/office/officeart/2005/8/layout/process5"/>
    <dgm:cxn modelId="{42732037-A443-4500-85E1-A728D43C4887}" type="presParOf" srcId="{10136A93-C43C-4961-BE2D-FFB9C2427598}" destId="{BA192481-BEA8-470A-A0C7-A9B0B3F92433}" srcOrd="1" destOrd="0" presId="urn:microsoft.com/office/officeart/2005/8/layout/process5"/>
    <dgm:cxn modelId="{F354A5C9-E079-4199-B7BE-55AAC3633BA4}" type="presParOf" srcId="{BA192481-BEA8-470A-A0C7-A9B0B3F92433}" destId="{D6F299B4-DA18-4D10-A8E1-A3A9520FBC6A}" srcOrd="0" destOrd="0" presId="urn:microsoft.com/office/officeart/2005/8/layout/process5"/>
    <dgm:cxn modelId="{EC733681-3778-4D53-BE15-93C507B3894B}" type="presParOf" srcId="{10136A93-C43C-4961-BE2D-FFB9C2427598}" destId="{FF2B8F9F-AC16-4837-A269-4DFDCE7D7668}" srcOrd="2" destOrd="0" presId="urn:microsoft.com/office/officeart/2005/8/layout/process5"/>
    <dgm:cxn modelId="{BB96A9CA-8C34-4DD7-83A1-B9CDDED66ABB}" type="presParOf" srcId="{10136A93-C43C-4961-BE2D-FFB9C2427598}" destId="{6BE86A85-936C-42B5-9659-10FED80B58D2}" srcOrd="3" destOrd="0" presId="urn:microsoft.com/office/officeart/2005/8/layout/process5"/>
    <dgm:cxn modelId="{8E312FD3-3C99-4DFB-A9B4-B3C0731AA947}" type="presParOf" srcId="{6BE86A85-936C-42B5-9659-10FED80B58D2}" destId="{680544B2-E364-4509-AB4B-3C8CF4646A92}" srcOrd="0" destOrd="0" presId="urn:microsoft.com/office/officeart/2005/8/layout/process5"/>
    <dgm:cxn modelId="{DF8757A4-7722-4CCA-BAEE-1B4D4892D510}" type="presParOf" srcId="{10136A93-C43C-4961-BE2D-FFB9C2427598}" destId="{51865DE6-E10C-4567-A9A0-E2FA209A9725}" srcOrd="4" destOrd="0" presId="urn:microsoft.com/office/officeart/2005/8/layout/process5"/>
    <dgm:cxn modelId="{58FD46B0-5DD3-41F4-BF79-78E280007692}" type="presParOf" srcId="{10136A93-C43C-4961-BE2D-FFB9C2427598}" destId="{59C9AC34-2EAE-4259-B6AF-846C16CF9C40}" srcOrd="5" destOrd="0" presId="urn:microsoft.com/office/officeart/2005/8/layout/process5"/>
    <dgm:cxn modelId="{C5A7D3C4-89BE-46A8-887D-58D5C3ABDAC5}" type="presParOf" srcId="{59C9AC34-2EAE-4259-B6AF-846C16CF9C40}" destId="{C6B4AAF7-CF97-4E18-950D-50361EA7F331}" srcOrd="0" destOrd="0" presId="urn:microsoft.com/office/officeart/2005/8/layout/process5"/>
    <dgm:cxn modelId="{8F47EA4D-BACE-421A-BC11-13FF53536B4F}" type="presParOf" srcId="{10136A93-C43C-4961-BE2D-FFB9C2427598}" destId="{C8BE5FD2-944D-4FDF-8C11-7BD9D777CC0B}" srcOrd="6" destOrd="0" presId="urn:microsoft.com/office/officeart/2005/8/layout/process5"/>
    <dgm:cxn modelId="{8FDDAB53-011C-4779-8F32-6742E51257B4}" type="presParOf" srcId="{10136A93-C43C-4961-BE2D-FFB9C2427598}" destId="{ED2C3248-4508-47DC-B8C1-90BB1A5FA901}" srcOrd="7" destOrd="0" presId="urn:microsoft.com/office/officeart/2005/8/layout/process5"/>
    <dgm:cxn modelId="{77D6A502-8C60-45B0-BECE-5D2E714471E4}" type="presParOf" srcId="{ED2C3248-4508-47DC-B8C1-90BB1A5FA901}" destId="{BAA5684B-8031-48CA-B318-27B67E002E67}" srcOrd="0" destOrd="0" presId="urn:microsoft.com/office/officeart/2005/8/layout/process5"/>
    <dgm:cxn modelId="{A29F934A-502C-4F79-8B59-078F94AA94C4}"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8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F3550085-4559-4A65-B9C4-B80BFD907FB5}"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AD9394DC-C930-4D79-ADF3-839994A018C0}" type="presOf" srcId="{1FB7EA3A-9FC8-427F-BFFC-E8A791000A76}" destId="{422AFE18-B087-4C50-B262-0D2C20A91F79}" srcOrd="0" destOrd="0" presId="urn:microsoft.com/office/officeart/2005/8/layout/vList2"/>
    <dgm:cxn modelId="{2AB2B06D-C801-4AEF-81B4-E1FEB3485E1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F3154758-0DC7-468C-ADF5-03154363FFD4}" type="presOf" srcId="{D519C7CC-4E12-5144-BE62-D010633FBB4F}" destId="{390E2A6F-F6A5-8840-895C-4650D7154DB8}"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4BFE9A38-E28C-2843-A10F-29C29A363339}" srcId="{BC9D3FC9-8916-4F69-A780-6AE426E6E299}" destId="{D519C7CC-4E12-5144-BE62-D010633FBB4F}" srcOrd="1" destOrd="0" parTransId="{EB841BC9-685A-0B48-80AD-75DB34732D11}" sibTransId="{2D3B6B29-10BB-264B-93B7-2974F70E7E24}"/>
    <dgm:cxn modelId="{7A5B3FDE-330F-40D3-BB00-112EAE42F903}" type="presOf" srcId="{BC9D3FC9-8916-4F69-A780-6AE426E6E299}" destId="{E8E23443-017C-4C2A-96B4-F05DD5F01FCA}" srcOrd="0" destOrd="0" presId="urn:microsoft.com/office/officeart/2005/8/layout/orgChart1"/>
    <dgm:cxn modelId="{BF5F66BF-758C-42E4-81E6-370CCD1C26DE}" type="presOf" srcId="{B0B41CB2-F3FA-406D-BE5E-F11613A2C102}" destId="{707A49A1-D6F2-466F-90FF-013947F1287C}" srcOrd="0" destOrd="0" presId="urn:microsoft.com/office/officeart/2005/8/layout/orgChart1"/>
    <dgm:cxn modelId="{A3CDA043-1576-4D55-A7E6-044C90764E6A}" type="presOf" srcId="{866D6F60-101D-473F-AA3A-25A934E7B389}" destId="{50298B6B-B710-4733-A994-FCB8ED2449C2}" srcOrd="0" destOrd="0" presId="urn:microsoft.com/office/officeart/2005/8/layout/orgChart1"/>
    <dgm:cxn modelId="{A68E5519-29B6-4711-85DF-73AB2EA80CCF}" type="presOf" srcId="{AD61D694-519D-4CD2-933B-65A894BBA3EC}" destId="{F58E3461-F818-436B-9866-D989F517724C}"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C2F7F416-6826-4DB2-B819-0449E5DBD68F}" srcId="{BC9D3FC9-8916-4F69-A780-6AE426E6E299}" destId="{B988037A-1B1A-46CB-A060-8C64AA3E2169}" srcOrd="2" destOrd="0" parTransId="{866D6F60-101D-473F-AA3A-25A934E7B389}" sibTransId="{7C44993A-CBCA-484B-9E48-D3D71C824AA5}"/>
    <dgm:cxn modelId="{44EA7152-CB65-4276-B57B-A89D108BFC97}" type="presOf" srcId="{A31CA8C1-5D5F-404B-A372-AECE55366986}" destId="{07818066-97C9-44A6-B8B1-402828CA2296}" srcOrd="1" destOrd="0" presId="urn:microsoft.com/office/officeart/2005/8/layout/orgChart1"/>
    <dgm:cxn modelId="{C46549A9-841C-45BF-B601-6243EDB27712}" type="presOf" srcId="{AD61D694-519D-4CD2-933B-65A894BBA3EC}" destId="{A7061CFD-495B-47E7-AE34-97ABAC6C2AB7}" srcOrd="1"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85028F7F-9663-494D-9CFE-5416FF696A52}" type="presOf" srcId="{EB841BC9-685A-0B48-80AD-75DB34732D11}" destId="{636962DC-D86D-C44A-A9D0-FC8E0BD4E9D6}" srcOrd="0" destOrd="0" presId="urn:microsoft.com/office/officeart/2005/8/layout/orgChart1"/>
    <dgm:cxn modelId="{C9A26936-1563-4E2E-AFBD-33445C7317B8}" type="presOf" srcId="{0A6DC67D-32E6-4A83-A786-7A2F36763EDB}" destId="{DC613B83-4256-485A-A9C7-5BA0DCA1124B}" srcOrd="0" destOrd="0" presId="urn:microsoft.com/office/officeart/2005/8/layout/orgChart1"/>
    <dgm:cxn modelId="{582B1CEC-C48A-409B-843F-4EAF9BBF922E}" type="presOf" srcId="{B988037A-1B1A-46CB-A060-8C64AA3E2169}" destId="{310E9F54-0CED-43A7-90EA-5E5840672B44}" srcOrd="1" destOrd="0" presId="urn:microsoft.com/office/officeart/2005/8/layout/orgChart1"/>
    <dgm:cxn modelId="{6487D1AE-69A0-4488-83C3-928969D284C8}" type="presOf" srcId="{E5FD6F8F-2ED0-4821-A987-8C189E2FEE22}" destId="{A3837535-903E-4E31-9F9A-8E340D041102}" srcOrd="0" destOrd="0" presId="urn:microsoft.com/office/officeart/2005/8/layout/orgChart1"/>
    <dgm:cxn modelId="{8776C9EF-440C-4803-90A4-CBB37B012A92}" type="presOf" srcId="{A31CA8C1-5D5F-404B-A372-AECE55366986}" destId="{D136990B-5F58-47E9-89B7-B0FA14A87886}" srcOrd="0" destOrd="0" presId="urn:microsoft.com/office/officeart/2005/8/layout/orgChart1"/>
    <dgm:cxn modelId="{69066BA8-9AFA-4E93-BE62-4669AF3CC54A}" type="presOf" srcId="{B988037A-1B1A-46CB-A060-8C64AA3E2169}" destId="{9C6CB55B-B375-4AAE-B651-A7BC49DC6B80}" srcOrd="0" destOrd="0" presId="urn:microsoft.com/office/officeart/2005/8/layout/orgChart1"/>
    <dgm:cxn modelId="{2993E0B9-551F-4134-AD41-752C49557795}" type="presOf" srcId="{EB5D82F6-F5C1-448C-8C5C-5957166F5C04}" destId="{8D02B2C9-641D-465C-84FC-682DC45A769D}" srcOrd="0" destOrd="0" presId="urn:microsoft.com/office/officeart/2005/8/layout/orgChart1"/>
    <dgm:cxn modelId="{DF1C77D3-EA6D-4F07-B094-2FC20098EC40}" type="presOf" srcId="{EB5D82F6-F5C1-448C-8C5C-5957166F5C04}" destId="{F9E66CFD-A332-46ED-A3F3-D45902B332D2}" srcOrd="1"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72EDA0D1-F90A-42B7-8C10-EACD2E642E2F}" type="presOf" srcId="{BC9D3FC9-8916-4F69-A780-6AE426E6E299}" destId="{9AD67BC0-8FDF-487C-8408-BC5F353DCAD8}" srcOrd="1" destOrd="0" presId="urn:microsoft.com/office/officeart/2005/8/layout/orgChart1"/>
    <dgm:cxn modelId="{60DC7CDE-0E01-4D32-B0CB-09B42C887694}" type="presOf" srcId="{1721A4B5-5903-4FA8-AE35-81B5BDF1337C}" destId="{87FCD6C2-6CFD-41D7-95DB-6248624843D0}" srcOrd="0" destOrd="0" presId="urn:microsoft.com/office/officeart/2005/8/layout/orgChart1"/>
    <dgm:cxn modelId="{47652A48-55A6-4544-BF8F-1E985F57963C}" type="presOf" srcId="{D519C7CC-4E12-5144-BE62-D010633FBB4F}" destId="{F7607606-4127-BB4A-A2A5-391955F33552}" srcOrd="1" destOrd="0" presId="urn:microsoft.com/office/officeart/2005/8/layout/orgChart1"/>
    <dgm:cxn modelId="{5D35831F-BD46-48CC-AA5A-A46AD1DB04F4}" type="presParOf" srcId="{87FCD6C2-6CFD-41D7-95DB-6248624843D0}" destId="{A2F47704-8823-471F-A19A-B6F1859E1515}" srcOrd="0" destOrd="0" presId="urn:microsoft.com/office/officeart/2005/8/layout/orgChart1"/>
    <dgm:cxn modelId="{1A67CF51-0A7E-4861-B7A9-F9166D774657}" type="presParOf" srcId="{A2F47704-8823-471F-A19A-B6F1859E1515}" destId="{C8945EFB-2F0E-48F6-81B3-F57E1670741D}" srcOrd="0" destOrd="0" presId="urn:microsoft.com/office/officeart/2005/8/layout/orgChart1"/>
    <dgm:cxn modelId="{74807919-B0AB-4504-92E8-A0AC9037CBBB}" type="presParOf" srcId="{C8945EFB-2F0E-48F6-81B3-F57E1670741D}" destId="{E8E23443-017C-4C2A-96B4-F05DD5F01FCA}" srcOrd="0" destOrd="0" presId="urn:microsoft.com/office/officeart/2005/8/layout/orgChart1"/>
    <dgm:cxn modelId="{E2BEE905-D5DF-4528-B627-A9B146781C62}" type="presParOf" srcId="{C8945EFB-2F0E-48F6-81B3-F57E1670741D}" destId="{9AD67BC0-8FDF-487C-8408-BC5F353DCAD8}" srcOrd="1" destOrd="0" presId="urn:microsoft.com/office/officeart/2005/8/layout/orgChart1"/>
    <dgm:cxn modelId="{60E644A2-B523-4E04-9587-006202063EB3}" type="presParOf" srcId="{A2F47704-8823-471F-A19A-B6F1859E1515}" destId="{FCB4F14A-6D08-4A8F-AD2C-F7E1388CF427}" srcOrd="1" destOrd="0" presId="urn:microsoft.com/office/officeart/2005/8/layout/orgChart1"/>
    <dgm:cxn modelId="{B9311EDD-DF35-47F6-8160-D6F99B33F912}" type="presParOf" srcId="{FCB4F14A-6D08-4A8F-AD2C-F7E1388CF427}" destId="{50298B6B-B710-4733-A994-FCB8ED2449C2}" srcOrd="0" destOrd="0" presId="urn:microsoft.com/office/officeart/2005/8/layout/orgChart1"/>
    <dgm:cxn modelId="{EE731245-E886-4AE9-9A12-926D83759556}" type="presParOf" srcId="{FCB4F14A-6D08-4A8F-AD2C-F7E1388CF427}" destId="{2720CF40-9F4B-4310-815E-1632C9A9C7A3}" srcOrd="1" destOrd="0" presId="urn:microsoft.com/office/officeart/2005/8/layout/orgChart1"/>
    <dgm:cxn modelId="{5FAB5E54-2833-48CD-96D1-A040405A44FA}" type="presParOf" srcId="{2720CF40-9F4B-4310-815E-1632C9A9C7A3}" destId="{5A4EEDC7-FF96-463D-B1A1-0E7DCF2F0B0A}" srcOrd="0" destOrd="0" presId="urn:microsoft.com/office/officeart/2005/8/layout/orgChart1"/>
    <dgm:cxn modelId="{41E3AF0F-E9FD-4652-9C3A-4A85E0B54501}" type="presParOf" srcId="{5A4EEDC7-FF96-463D-B1A1-0E7DCF2F0B0A}" destId="{9C6CB55B-B375-4AAE-B651-A7BC49DC6B80}" srcOrd="0" destOrd="0" presId="urn:microsoft.com/office/officeart/2005/8/layout/orgChart1"/>
    <dgm:cxn modelId="{83A91B7A-5B67-4235-BA63-134A5538B50D}" type="presParOf" srcId="{5A4EEDC7-FF96-463D-B1A1-0E7DCF2F0B0A}" destId="{310E9F54-0CED-43A7-90EA-5E5840672B44}" srcOrd="1" destOrd="0" presId="urn:microsoft.com/office/officeart/2005/8/layout/orgChart1"/>
    <dgm:cxn modelId="{414D4962-2F8E-4294-9193-41EA3C45E942}" type="presParOf" srcId="{2720CF40-9F4B-4310-815E-1632C9A9C7A3}" destId="{2648A462-F6EB-4B38-B3D9-3766ACC2BAB1}" srcOrd="1" destOrd="0" presId="urn:microsoft.com/office/officeart/2005/8/layout/orgChart1"/>
    <dgm:cxn modelId="{1A5D282B-FBF9-4058-B377-996B4D7045A7}" type="presParOf" srcId="{2720CF40-9F4B-4310-815E-1632C9A9C7A3}" destId="{803026EE-CEEF-4CA8-9F7C-7B97825D3B06}" srcOrd="2" destOrd="0" presId="urn:microsoft.com/office/officeart/2005/8/layout/orgChart1"/>
    <dgm:cxn modelId="{705A6866-7331-422C-9807-F01ED3A9EFA4}" type="presParOf" srcId="{FCB4F14A-6D08-4A8F-AD2C-F7E1388CF427}" destId="{707A49A1-D6F2-466F-90FF-013947F1287C}" srcOrd="2" destOrd="0" presId="urn:microsoft.com/office/officeart/2005/8/layout/orgChart1"/>
    <dgm:cxn modelId="{25902C4D-71A4-4012-9FDA-AC2B3DA7DDF4}" type="presParOf" srcId="{FCB4F14A-6D08-4A8F-AD2C-F7E1388CF427}" destId="{84BA7B2E-DCD0-4386-B0FF-3D4AEB0255B3}" srcOrd="3" destOrd="0" presId="urn:microsoft.com/office/officeart/2005/8/layout/orgChart1"/>
    <dgm:cxn modelId="{ED933BF9-E8A8-4116-8315-E1D6FA369D6E}" type="presParOf" srcId="{84BA7B2E-DCD0-4386-B0FF-3D4AEB0255B3}" destId="{915FA130-ED16-4FB4-9FB0-BB6C4177E029}" srcOrd="0" destOrd="0" presId="urn:microsoft.com/office/officeart/2005/8/layout/orgChart1"/>
    <dgm:cxn modelId="{A75D0A5F-D3E2-4429-AF9A-138FF047D60A}" type="presParOf" srcId="{915FA130-ED16-4FB4-9FB0-BB6C4177E029}" destId="{8D02B2C9-641D-465C-84FC-682DC45A769D}" srcOrd="0" destOrd="0" presId="urn:microsoft.com/office/officeart/2005/8/layout/orgChart1"/>
    <dgm:cxn modelId="{1C6FB32E-0D87-4B06-9E9A-DA04F8C899E8}" type="presParOf" srcId="{915FA130-ED16-4FB4-9FB0-BB6C4177E029}" destId="{F9E66CFD-A332-46ED-A3F3-D45902B332D2}" srcOrd="1" destOrd="0" presId="urn:microsoft.com/office/officeart/2005/8/layout/orgChart1"/>
    <dgm:cxn modelId="{3523C72A-D61E-443B-B238-BC3188C7FB2B}" type="presParOf" srcId="{84BA7B2E-DCD0-4386-B0FF-3D4AEB0255B3}" destId="{CB2957DB-0729-42A1-A49C-C93A94BAC88A}" srcOrd="1" destOrd="0" presId="urn:microsoft.com/office/officeart/2005/8/layout/orgChart1"/>
    <dgm:cxn modelId="{72C2F42D-D3A0-4773-A196-6EBE0495C6AE}" type="presParOf" srcId="{84BA7B2E-DCD0-4386-B0FF-3D4AEB0255B3}" destId="{244A8235-4C15-4C7E-B296-2814E5123E85}" srcOrd="2" destOrd="0" presId="urn:microsoft.com/office/officeart/2005/8/layout/orgChart1"/>
    <dgm:cxn modelId="{5268C35D-311A-469A-A452-B09F20C161C4}" type="presParOf" srcId="{FCB4F14A-6D08-4A8F-AD2C-F7E1388CF427}" destId="{A3837535-903E-4E31-9F9A-8E340D041102}" srcOrd="4" destOrd="0" presId="urn:microsoft.com/office/officeart/2005/8/layout/orgChart1"/>
    <dgm:cxn modelId="{6951719B-914E-4AAA-86FB-7562F27690A2}" type="presParOf" srcId="{FCB4F14A-6D08-4A8F-AD2C-F7E1388CF427}" destId="{431D9B47-0533-44A9-9887-C18FEB71DA90}" srcOrd="5" destOrd="0" presId="urn:microsoft.com/office/officeart/2005/8/layout/orgChart1"/>
    <dgm:cxn modelId="{89EC8942-6296-4825-AC3B-2F6411D71D77}" type="presParOf" srcId="{431D9B47-0533-44A9-9887-C18FEB71DA90}" destId="{86C2D698-B755-477A-9AEA-24D8243A8D17}" srcOrd="0" destOrd="0" presId="urn:microsoft.com/office/officeart/2005/8/layout/orgChart1"/>
    <dgm:cxn modelId="{FE6EA7B3-2479-4C13-8F16-482F12C927C4}" type="presParOf" srcId="{86C2D698-B755-477A-9AEA-24D8243A8D17}" destId="{D136990B-5F58-47E9-89B7-B0FA14A87886}" srcOrd="0" destOrd="0" presId="urn:microsoft.com/office/officeart/2005/8/layout/orgChart1"/>
    <dgm:cxn modelId="{17005512-468C-40D8-B7C9-B2C6464133BA}" type="presParOf" srcId="{86C2D698-B755-477A-9AEA-24D8243A8D17}" destId="{07818066-97C9-44A6-B8B1-402828CA2296}" srcOrd="1" destOrd="0" presId="urn:microsoft.com/office/officeart/2005/8/layout/orgChart1"/>
    <dgm:cxn modelId="{7C03826D-611A-4EDB-A597-C7427FDA9A93}" type="presParOf" srcId="{431D9B47-0533-44A9-9887-C18FEB71DA90}" destId="{1AFF71F9-B61B-403E-ABAC-32A8ABEB440B}" srcOrd="1" destOrd="0" presId="urn:microsoft.com/office/officeart/2005/8/layout/orgChart1"/>
    <dgm:cxn modelId="{079C7A29-1419-4907-B1EA-5D4FDDD78044}" type="presParOf" srcId="{431D9B47-0533-44A9-9887-C18FEB71DA90}" destId="{E1E85C15-EFC5-4663-90A3-284494BC3BE3}" srcOrd="2" destOrd="0" presId="urn:microsoft.com/office/officeart/2005/8/layout/orgChart1"/>
    <dgm:cxn modelId="{513726E1-B574-4C6E-A1AD-CA5213ABF4D5}" type="presParOf" srcId="{A2F47704-8823-471F-A19A-B6F1859E1515}" destId="{6BA70E0D-97C3-4E2B-9032-E33BEB0C2799}" srcOrd="2" destOrd="0" presId="urn:microsoft.com/office/officeart/2005/8/layout/orgChart1"/>
    <dgm:cxn modelId="{953B547D-860B-4669-84A8-60F77BAEC71F}" type="presParOf" srcId="{6BA70E0D-97C3-4E2B-9032-E33BEB0C2799}" destId="{DC613B83-4256-485A-A9C7-5BA0DCA1124B}" srcOrd="0" destOrd="0" presId="urn:microsoft.com/office/officeart/2005/8/layout/orgChart1"/>
    <dgm:cxn modelId="{D45BAAFB-2B29-4A8D-9F30-A61A4A2CC5C6}" type="presParOf" srcId="{6BA70E0D-97C3-4E2B-9032-E33BEB0C2799}" destId="{D93B2621-7B70-4D1C-A9B7-048EA347E6E4}" srcOrd="1" destOrd="0" presId="urn:microsoft.com/office/officeart/2005/8/layout/orgChart1"/>
    <dgm:cxn modelId="{1CF222B2-7A97-401D-B7D3-88D2C6EACA5C}" type="presParOf" srcId="{D93B2621-7B70-4D1C-A9B7-048EA347E6E4}" destId="{9C1573E7-6D13-4F49-A88A-5CBD068AF7AE}" srcOrd="0" destOrd="0" presId="urn:microsoft.com/office/officeart/2005/8/layout/orgChart1"/>
    <dgm:cxn modelId="{76FD6E61-C551-4E55-A5E6-B5F3E748F0D6}" type="presParOf" srcId="{9C1573E7-6D13-4F49-A88A-5CBD068AF7AE}" destId="{F58E3461-F818-436B-9866-D989F517724C}" srcOrd="0" destOrd="0" presId="urn:microsoft.com/office/officeart/2005/8/layout/orgChart1"/>
    <dgm:cxn modelId="{514E2349-B347-4304-BFC5-94083D8680BC}" type="presParOf" srcId="{9C1573E7-6D13-4F49-A88A-5CBD068AF7AE}" destId="{A7061CFD-495B-47E7-AE34-97ABAC6C2AB7}" srcOrd="1" destOrd="0" presId="urn:microsoft.com/office/officeart/2005/8/layout/orgChart1"/>
    <dgm:cxn modelId="{03647CA0-1DC8-4C9A-AEBF-D65DC1015710}" type="presParOf" srcId="{D93B2621-7B70-4D1C-A9B7-048EA347E6E4}" destId="{C21D2634-5695-41F8-A418-31EFDE047F07}" srcOrd="1" destOrd="0" presId="urn:microsoft.com/office/officeart/2005/8/layout/orgChart1"/>
    <dgm:cxn modelId="{6F1F7A83-0F0C-4DF5-A8F7-83D986F89EA1}" type="presParOf" srcId="{D93B2621-7B70-4D1C-A9B7-048EA347E6E4}" destId="{D12CEEDE-44F6-47F7-B677-597CA0E2A90A}" srcOrd="2" destOrd="0" presId="urn:microsoft.com/office/officeart/2005/8/layout/orgChart1"/>
    <dgm:cxn modelId="{20B5FCB9-B461-4F95-A9CE-C5D3FC1BE5BD}" type="presParOf" srcId="{6BA70E0D-97C3-4E2B-9032-E33BEB0C2799}" destId="{636962DC-D86D-C44A-A9D0-FC8E0BD4E9D6}" srcOrd="2" destOrd="0" presId="urn:microsoft.com/office/officeart/2005/8/layout/orgChart1"/>
    <dgm:cxn modelId="{B3BBBCE7-6E40-4FBE-809F-1BAD88AB8135}" type="presParOf" srcId="{6BA70E0D-97C3-4E2B-9032-E33BEB0C2799}" destId="{34345211-7E3D-F743-93B1-75F693EDAAE6}" srcOrd="3" destOrd="0" presId="urn:microsoft.com/office/officeart/2005/8/layout/orgChart1"/>
    <dgm:cxn modelId="{4190B59D-4A04-4544-BA38-B112789AEE13}" type="presParOf" srcId="{34345211-7E3D-F743-93B1-75F693EDAAE6}" destId="{B38E29E1-4359-204D-93BD-74649264B0F3}" srcOrd="0" destOrd="0" presId="urn:microsoft.com/office/officeart/2005/8/layout/orgChart1"/>
    <dgm:cxn modelId="{0D8BE3A6-861E-499B-B690-B98E4880A50D}" type="presParOf" srcId="{B38E29E1-4359-204D-93BD-74649264B0F3}" destId="{390E2A6F-F6A5-8840-895C-4650D7154DB8}" srcOrd="0" destOrd="0" presId="urn:microsoft.com/office/officeart/2005/8/layout/orgChart1"/>
    <dgm:cxn modelId="{DDDF68F8-C1CD-407F-B8EE-CCF816E4A973}" type="presParOf" srcId="{B38E29E1-4359-204D-93BD-74649264B0F3}" destId="{F7607606-4127-BB4A-A2A5-391955F33552}" srcOrd="1" destOrd="0" presId="urn:microsoft.com/office/officeart/2005/8/layout/orgChart1"/>
    <dgm:cxn modelId="{78D2C92B-E349-41D2-A81B-74377019364D}" type="presParOf" srcId="{34345211-7E3D-F743-93B1-75F693EDAAE6}" destId="{37F36D7C-B774-F84B-87A0-8CE55B8B0EE5}" srcOrd="1" destOrd="0" presId="urn:microsoft.com/office/officeart/2005/8/layout/orgChart1"/>
    <dgm:cxn modelId="{221267C8-93CF-4070-B7C2-9A94D35F9FFB}"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63E66E69-524C-433F-A148-A09CF3C96293}" type="presOf" srcId="{D566C369-53A7-4449-B130-A6ECD0D4CB71}" destId="{D6F299B4-DA18-4D10-A8E1-A3A9520FBC6A}" srcOrd="1" destOrd="0" presId="urn:microsoft.com/office/officeart/2005/8/layout/process5"/>
    <dgm:cxn modelId="{C11B405B-32F3-4CE5-BAA9-CB406C224A03}" type="presOf" srcId="{C5B8D154-AF52-40C4-907B-A135CEF03747}" destId="{F305DBED-C4AE-4289-B64B-1A2BCDEC1227}" srcOrd="0" destOrd="0" presId="urn:microsoft.com/office/officeart/2005/8/layout/process5"/>
    <dgm:cxn modelId="{B18D6C6F-9EB1-4CB4-AB23-F189C66F6A0F}"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2329CE5C-27DC-4EAD-A02B-1F60577849C8}" type="presOf" srcId="{7FD83538-1C36-4489-B51B-54E27A0A9BFD}" destId="{6BE86A85-936C-42B5-9659-10FED80B58D2}"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EFE00418-08B8-49CA-A083-B16AD3951012}" type="presOf" srcId="{331F5BEF-6BCB-4927-9422-2BCCD1691E88}" destId="{A473B0EE-B760-4598-8C67-C864B8FD01B9}" srcOrd="0" destOrd="0" presId="urn:microsoft.com/office/officeart/2005/8/layout/process5"/>
    <dgm:cxn modelId="{C6F4A51B-855F-42CF-AF1C-BC58B69EB63C}" type="presOf" srcId="{E112B869-9668-4FBC-AC4F-80F70347076D}" destId="{59C9AC34-2EAE-4259-B6AF-846C16CF9C40}" srcOrd="0" destOrd="0" presId="urn:microsoft.com/office/officeart/2005/8/layout/process5"/>
    <dgm:cxn modelId="{747C2355-1B6B-4EDB-AD69-A1CF9E6FD14C}" type="presOf" srcId="{06D946D3-FEC1-4C8B-8580-5DBA66CA19D1}" destId="{10136A93-C43C-4961-BE2D-FFB9C2427598}" srcOrd="0" destOrd="0" presId="urn:microsoft.com/office/officeart/2005/8/layout/process5"/>
    <dgm:cxn modelId="{5C74FC2B-9CA3-45DC-96C2-1F59EB006049}" type="presOf" srcId="{4E599DA4-F8E8-49A0-97FB-18E9E2640335}" destId="{51865DE6-E10C-4567-A9A0-E2FA209A9725}" srcOrd="0" destOrd="0" presId="urn:microsoft.com/office/officeart/2005/8/layout/process5"/>
    <dgm:cxn modelId="{59756197-EE67-46AD-8046-A57D2C830F40}" type="presOf" srcId="{C5B8D154-AF52-40C4-907B-A135CEF03747}" destId="{2B2EE3E2-B14D-425A-B3CD-E395D0DD1883}" srcOrd="1" destOrd="0" presId="urn:microsoft.com/office/officeart/2005/8/layout/process5"/>
    <dgm:cxn modelId="{2EE98667-38F1-4B4B-9699-6FB0CF3E5CCF}" type="presOf" srcId="{17DD22DD-2DAE-4ADA-A0C7-CF9B6CC71381}" destId="{BAA5684B-8031-48CA-B318-27B67E002E67}"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278EE278-FE92-4E9F-9B2E-A99364C14DCE}" type="presOf" srcId="{A2AA60CC-D398-4A6C-838A-FCF0975CCBC5}" destId="{DA2F59AC-73F1-4E88-8957-C3DD3C5F9A2A}" srcOrd="0" destOrd="0" presId="urn:microsoft.com/office/officeart/2005/8/layout/process5"/>
    <dgm:cxn modelId="{7D4E5150-0B2D-47FC-AF39-6D7873AA574B}"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15E33486-3736-4E0B-9A28-736032958D4A}" type="presOf" srcId="{D566C369-53A7-4449-B130-A6ECD0D4CB71}" destId="{BA192481-BEA8-470A-A0C7-A9B0B3F92433}" srcOrd="0" destOrd="0" presId="urn:microsoft.com/office/officeart/2005/8/layout/process5"/>
    <dgm:cxn modelId="{74984BE2-72BD-41B8-AC11-ECFB52A1C478}" type="presOf" srcId="{ACD468EF-DF38-4521-9082-3ED7286031AA}" destId="{5637E079-B58E-48AC-92D4-8E16D4EEDBE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B6CE35B9-8D22-4E06-923B-E52DA2ED65E4}" type="presOf" srcId="{17DD22DD-2DAE-4ADA-A0C7-CF9B6CC71381}" destId="{ED2C3248-4508-47DC-B8C1-90BB1A5FA901}" srcOrd="0" destOrd="0" presId="urn:microsoft.com/office/officeart/2005/8/layout/process5"/>
    <dgm:cxn modelId="{F0ACB4C7-90CE-4830-9024-150A5BF26205}" type="presOf" srcId="{902D29A2-1A22-432E-BF4F-5385C9214670}" destId="{C8BE5FD2-944D-4FDF-8C11-7BD9D777CC0B}" srcOrd="0" destOrd="0" presId="urn:microsoft.com/office/officeart/2005/8/layout/process5"/>
    <dgm:cxn modelId="{18347583-05F5-46E8-A485-04F57BAFA852}" type="presOf" srcId="{B44DEE27-46D5-4E71-9ED6-FBC2C88630A6}" destId="{FF2B8F9F-AC16-4837-A269-4DFDCE7D7668}" srcOrd="0" destOrd="0" presId="urn:microsoft.com/office/officeart/2005/8/layout/process5"/>
    <dgm:cxn modelId="{6EB51FC7-F947-4410-88A0-7CABD2E9CAC0}" type="presParOf" srcId="{10136A93-C43C-4961-BE2D-FFB9C2427598}" destId="{5637E079-B58E-48AC-92D4-8E16D4EEDBE0}" srcOrd="0" destOrd="0" presId="urn:microsoft.com/office/officeart/2005/8/layout/process5"/>
    <dgm:cxn modelId="{C7902A35-D15F-4EB0-97DE-C2E1831BA832}" type="presParOf" srcId="{10136A93-C43C-4961-BE2D-FFB9C2427598}" destId="{BA192481-BEA8-470A-A0C7-A9B0B3F92433}" srcOrd="1" destOrd="0" presId="urn:microsoft.com/office/officeart/2005/8/layout/process5"/>
    <dgm:cxn modelId="{5C349025-7ED7-4E1A-BF9C-61F92D97369D}" type="presParOf" srcId="{BA192481-BEA8-470A-A0C7-A9B0B3F92433}" destId="{D6F299B4-DA18-4D10-A8E1-A3A9520FBC6A}" srcOrd="0" destOrd="0" presId="urn:microsoft.com/office/officeart/2005/8/layout/process5"/>
    <dgm:cxn modelId="{B77C79D1-4817-4BF3-A28E-6A6CFE129D27}" type="presParOf" srcId="{10136A93-C43C-4961-BE2D-FFB9C2427598}" destId="{FF2B8F9F-AC16-4837-A269-4DFDCE7D7668}" srcOrd="2" destOrd="0" presId="urn:microsoft.com/office/officeart/2005/8/layout/process5"/>
    <dgm:cxn modelId="{C47FEAE3-D197-4AA7-9381-B8480E167F09}" type="presParOf" srcId="{10136A93-C43C-4961-BE2D-FFB9C2427598}" destId="{6BE86A85-936C-42B5-9659-10FED80B58D2}" srcOrd="3" destOrd="0" presId="urn:microsoft.com/office/officeart/2005/8/layout/process5"/>
    <dgm:cxn modelId="{F8EE8530-09C4-41AB-A038-11A2BFACFF0E}" type="presParOf" srcId="{6BE86A85-936C-42B5-9659-10FED80B58D2}" destId="{680544B2-E364-4509-AB4B-3C8CF4646A92}" srcOrd="0" destOrd="0" presId="urn:microsoft.com/office/officeart/2005/8/layout/process5"/>
    <dgm:cxn modelId="{4E83204D-6E54-437D-92C8-EB0777A655C6}" type="presParOf" srcId="{10136A93-C43C-4961-BE2D-FFB9C2427598}" destId="{51865DE6-E10C-4567-A9A0-E2FA209A9725}" srcOrd="4" destOrd="0" presId="urn:microsoft.com/office/officeart/2005/8/layout/process5"/>
    <dgm:cxn modelId="{7B17A2E1-2524-4F49-8A4E-E3E5FBA8ACBB}" type="presParOf" srcId="{10136A93-C43C-4961-BE2D-FFB9C2427598}" destId="{59C9AC34-2EAE-4259-B6AF-846C16CF9C40}" srcOrd="5" destOrd="0" presId="urn:microsoft.com/office/officeart/2005/8/layout/process5"/>
    <dgm:cxn modelId="{EC838E35-62D1-4906-A389-E1AAB6852BCD}" type="presParOf" srcId="{59C9AC34-2EAE-4259-B6AF-846C16CF9C40}" destId="{C6B4AAF7-CF97-4E18-950D-50361EA7F331}" srcOrd="0" destOrd="0" presId="urn:microsoft.com/office/officeart/2005/8/layout/process5"/>
    <dgm:cxn modelId="{B328274F-4575-41CB-B074-3E494AEB28A8}" type="presParOf" srcId="{10136A93-C43C-4961-BE2D-FFB9C2427598}" destId="{C8BE5FD2-944D-4FDF-8C11-7BD9D777CC0B}" srcOrd="6" destOrd="0" presId="urn:microsoft.com/office/officeart/2005/8/layout/process5"/>
    <dgm:cxn modelId="{996BE243-1CBF-49BF-9F27-E78E13B7E3B4}" type="presParOf" srcId="{10136A93-C43C-4961-BE2D-FFB9C2427598}" destId="{ED2C3248-4508-47DC-B8C1-90BB1A5FA901}" srcOrd="7" destOrd="0" presId="urn:microsoft.com/office/officeart/2005/8/layout/process5"/>
    <dgm:cxn modelId="{115076BC-0982-4633-9283-6989865BA2B9}" type="presParOf" srcId="{ED2C3248-4508-47DC-B8C1-90BB1A5FA901}" destId="{BAA5684B-8031-48CA-B318-27B67E002E67}" srcOrd="0" destOrd="0" presId="urn:microsoft.com/office/officeart/2005/8/layout/process5"/>
    <dgm:cxn modelId="{1DA7D36F-0231-43DC-BCB6-1253D3286BC0}" type="presParOf" srcId="{10136A93-C43C-4961-BE2D-FFB9C2427598}" destId="{A473B0EE-B760-4598-8C67-C864B8FD01B9}" srcOrd="8" destOrd="0" presId="urn:microsoft.com/office/officeart/2005/8/layout/process5"/>
    <dgm:cxn modelId="{33E28DC8-222A-436A-B367-262B53F1118D}" type="presParOf" srcId="{10136A93-C43C-4961-BE2D-FFB9C2427598}" destId="{F305DBED-C4AE-4289-B64B-1A2BCDEC1227}" srcOrd="9" destOrd="0" presId="urn:microsoft.com/office/officeart/2005/8/layout/process5"/>
    <dgm:cxn modelId="{5C45EB0B-C169-4DF7-8852-C94A474CD127}" type="presParOf" srcId="{F305DBED-C4AE-4289-B64B-1A2BCDEC1227}" destId="{2B2EE3E2-B14D-425A-B3CD-E395D0DD1883}" srcOrd="0" destOrd="0" presId="urn:microsoft.com/office/officeart/2005/8/layout/process5"/>
    <dgm:cxn modelId="{1A082CAF-455F-42B8-91BE-90108185F96D}"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9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259EC93C-2049-481F-A78B-E659322D8B4B}" type="presOf" srcId="{E2EF9FDA-7EE7-4216-985D-52913F70C17C}" destId="{10708B66-F382-40F9-BD2B-F68C285AAB13}" srcOrd="1"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156D635F-CD71-44A7-AAAE-22F099BA86A3}" type="presOf" srcId="{3C7E5449-8F62-4C32-A4C1-EFBF92808D36}" destId="{DD2EF10B-F899-4422-B481-A46A73F1BFE3}" srcOrd="0" destOrd="1" presId="urn:microsoft.com/office/officeart/2005/8/layout/hProcess6"/>
    <dgm:cxn modelId="{8F7FD785-CA15-4FF1-85B2-5793677B4391}" type="presOf" srcId="{3C7E5449-8F62-4C32-A4C1-EFBF92808D36}" destId="{10708B66-F382-40F9-BD2B-F68C285AAB13}" srcOrd="1" destOrd="1" presId="urn:microsoft.com/office/officeart/2005/8/layout/hProcess6"/>
    <dgm:cxn modelId="{6825545A-5A0B-46D7-953F-C8A5C3FB727A}" type="presOf" srcId="{E2EF9FDA-7EE7-4216-985D-52913F70C17C}" destId="{DD2EF10B-F899-4422-B481-A46A73F1BFE3}" srcOrd="0" destOrd="0" presId="urn:microsoft.com/office/officeart/2005/8/layout/hProcess6"/>
    <dgm:cxn modelId="{E8E79420-4945-473C-87DE-BBBD2FEED0FD}" type="presOf" srcId="{B1330B68-FABD-48F6-8504-D6949C79DEB0}" destId="{DE9AD648-F074-46A2-8BEB-B538214DD0B4}" srcOrd="0" destOrd="0" presId="urn:microsoft.com/office/officeart/2005/8/layout/hProcess6"/>
    <dgm:cxn modelId="{C841465E-C043-4500-A6A1-AA6D3B297EC7}" type="presOf" srcId="{40C7789C-D86A-4034-B392-0FF34A4D9341}" destId="{754AE0D5-BC0C-4823-8C83-8C4BD796F5DC}" srcOrd="0" destOrd="0" presId="urn:microsoft.com/office/officeart/2005/8/layout/hProcess6"/>
    <dgm:cxn modelId="{E9CB06E6-A251-4B33-8F30-EDCEE750993D}" type="presOf" srcId="{E9D564C5-F7C6-40E9-8CFB-ABEEE0818786}" destId="{A46F2436-0E75-48BC-BF6F-75C94BEDDBB6}" srcOrd="0"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0EC60A55-4AB3-4626-9184-8482425EDDBB}" type="presOf" srcId="{6C686145-CCFA-4C2B-B78B-FAAB136C62A2}" destId="{40B028DE-4023-4280-A0BF-680691A55F1A}" srcOrd="0"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AADFFC06-306E-44A4-97DD-D9C6E08C56D7}" type="presOf" srcId="{40C7789C-D86A-4034-B392-0FF34A4D9341}" destId="{82BEF6B9-EC83-4B0A-9351-25EE59DC18A4}" srcOrd="1" destOrd="0" presId="urn:microsoft.com/office/officeart/2005/8/layout/hProcess6"/>
    <dgm:cxn modelId="{3AB620AC-B271-4D9A-A5E7-B6B09520E743}" type="presParOf" srcId="{40B028DE-4023-4280-A0BF-680691A55F1A}" destId="{9248C35A-942F-4577-89C4-50BB53A1B721}" srcOrd="0" destOrd="0" presId="urn:microsoft.com/office/officeart/2005/8/layout/hProcess6"/>
    <dgm:cxn modelId="{6B238EAB-56BB-4346-915D-4627E38DDC97}" type="presParOf" srcId="{9248C35A-942F-4577-89C4-50BB53A1B721}" destId="{2025A0E0-1DE1-422B-88ED-B332CA72323F}" srcOrd="0" destOrd="0" presId="urn:microsoft.com/office/officeart/2005/8/layout/hProcess6"/>
    <dgm:cxn modelId="{2FAD62BC-47E3-4D1C-96F4-62B5C4607C95}" type="presParOf" srcId="{9248C35A-942F-4577-89C4-50BB53A1B721}" destId="{DD2EF10B-F899-4422-B481-A46A73F1BFE3}" srcOrd="1" destOrd="0" presId="urn:microsoft.com/office/officeart/2005/8/layout/hProcess6"/>
    <dgm:cxn modelId="{2CB25091-9D6B-4C17-9A8C-D4E03492A4AE}" type="presParOf" srcId="{9248C35A-942F-4577-89C4-50BB53A1B721}" destId="{10708B66-F382-40F9-BD2B-F68C285AAB13}" srcOrd="2" destOrd="0" presId="urn:microsoft.com/office/officeart/2005/8/layout/hProcess6"/>
    <dgm:cxn modelId="{674B1DCE-0D50-4D92-8CBE-8311B2446881}" type="presParOf" srcId="{9248C35A-942F-4577-89C4-50BB53A1B721}" destId="{A46F2436-0E75-48BC-BF6F-75C94BEDDBB6}" srcOrd="3" destOrd="0" presId="urn:microsoft.com/office/officeart/2005/8/layout/hProcess6"/>
    <dgm:cxn modelId="{DD195574-BE53-4484-A968-3C362F75A719}" type="presParOf" srcId="{40B028DE-4023-4280-A0BF-680691A55F1A}" destId="{09763A5F-EB98-4129-8892-E9935DF5C836}" srcOrd="1" destOrd="0" presId="urn:microsoft.com/office/officeart/2005/8/layout/hProcess6"/>
    <dgm:cxn modelId="{556CB22C-6B74-4299-A760-F9E87B4B07C3}" type="presParOf" srcId="{40B028DE-4023-4280-A0BF-680691A55F1A}" destId="{DA57CE27-4737-4591-A2A8-328D96976ED9}" srcOrd="2" destOrd="0" presId="urn:microsoft.com/office/officeart/2005/8/layout/hProcess6"/>
    <dgm:cxn modelId="{72BA580E-D1E2-46B8-B208-18A3A4FA38FA}" type="presParOf" srcId="{DA57CE27-4737-4591-A2A8-328D96976ED9}" destId="{07C054D9-1E0B-4535-87E0-25AD8B19E654}" srcOrd="0" destOrd="0" presId="urn:microsoft.com/office/officeart/2005/8/layout/hProcess6"/>
    <dgm:cxn modelId="{FCFF7DBA-D4CB-4FEF-8429-A2F4644AC5E0}" type="presParOf" srcId="{DA57CE27-4737-4591-A2A8-328D96976ED9}" destId="{754AE0D5-BC0C-4823-8C83-8C4BD796F5DC}" srcOrd="1" destOrd="0" presId="urn:microsoft.com/office/officeart/2005/8/layout/hProcess6"/>
    <dgm:cxn modelId="{BF5D00FF-5E73-4A0C-85FE-E236468F33BE}" type="presParOf" srcId="{DA57CE27-4737-4591-A2A8-328D96976ED9}" destId="{82BEF6B9-EC83-4B0A-9351-25EE59DC18A4}" srcOrd="2" destOrd="0" presId="urn:microsoft.com/office/officeart/2005/8/layout/hProcess6"/>
    <dgm:cxn modelId="{302A7F4B-33CE-4E6C-8096-A586BABE7B71}"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F20A79E9-D6AF-4BEB-A9CE-E21BB2F416C2}" type="presOf" srcId="{A06F435D-7F60-4966-9343-C8FD98B7DCF0}" destId="{2D521D91-7719-41F0-BB5C-157C6DDE8624}" srcOrd="0" destOrd="0" presId="urn:microsoft.com/office/officeart/2005/8/layout/radial4"/>
    <dgm:cxn modelId="{8BA83AF1-4A1D-4985-B7AC-060048E16759}" type="presOf" srcId="{0286D7FE-B660-4757-92B2-A2432A8902AE}" destId="{D6B5C230-E12C-4E2C-B87D-5080B55B1527}"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51EB2EFE-2BB6-4E1D-9169-EB0EC16D50B1}" type="presOf" srcId="{6F241433-2308-47B1-867A-EF70ECFD861A}" destId="{FB4768AB-A88F-4DD9-8231-5E6115A8F686}" srcOrd="0" destOrd="0" presId="urn:microsoft.com/office/officeart/2005/8/layout/radial4"/>
    <dgm:cxn modelId="{DECAC92B-5EF3-4C93-828B-A92BA28A86FC}" type="presOf" srcId="{81CEF3F6-FE00-41B1-A9F7-62C2C2EFAF6D}" destId="{2ED4C096-9C5C-4381-9D6A-40137C030B31}" srcOrd="0" destOrd="0" presId="urn:microsoft.com/office/officeart/2005/8/layout/radial4"/>
    <dgm:cxn modelId="{C48E5E6D-54B4-440C-A1B6-9AF8B6F724F9}" type="presOf" srcId="{B14DB717-C098-44F9-9F69-84B70F8B63F0}" destId="{563C0937-38D4-4B42-8BFF-D1E00A086734}" srcOrd="0" destOrd="0" presId="urn:microsoft.com/office/officeart/2005/8/layout/radial4"/>
    <dgm:cxn modelId="{6663F844-A58F-4B85-9384-FFCD3D65CE15}" type="presOf" srcId="{0EC75E14-F002-4011-A862-70C2E3AB70C0}" destId="{AE7C37EA-7D51-4603-B7BE-1D908EC0777C}" srcOrd="0" destOrd="0" presId="urn:microsoft.com/office/officeart/2005/8/layout/radial4"/>
    <dgm:cxn modelId="{7A9A85ED-5344-45AA-BFD9-1DDB959C2B31}" type="presOf" srcId="{E42C2ADF-DE31-48CA-8B9A-792F495D2CD6}" destId="{A4F230A5-73FA-4EF5-8F8C-6887B73EA7C1}" srcOrd="0" destOrd="0" presId="urn:microsoft.com/office/officeart/2005/8/layout/radial4"/>
    <dgm:cxn modelId="{BD620163-1397-4E9F-BE98-CC57812F6B4F}" type="presOf" srcId="{D24409A9-18C5-4DE5-B7C4-88747EEBE269}" destId="{F8B574A0-CD23-4149-B5F8-1C56F17373F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745C7F51-B737-4DD5-9706-20D6FC132927}" type="presOf" srcId="{46703D84-48AE-4347-BC4C-1CD3E51EF505}" destId="{19933079-624F-4C23-A842-0302170664B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A3A57272-EF81-41AE-807A-27BD693D8C71}" type="presOf" srcId="{109D41AF-F31B-4D40-A658-F14B94BF6E00}" destId="{DD672D8E-AD79-469F-87FC-1C26453FC499}" srcOrd="0" destOrd="0" presId="urn:microsoft.com/office/officeart/2005/8/layout/radial4"/>
    <dgm:cxn modelId="{40CE518F-DB0F-4A21-95D5-A847A40B9FDC}" type="presOf" srcId="{1CFCBF60-A1F4-417A-9600-03CAC05AEA17}" destId="{A61A3AAD-7C9A-47CC-AF18-83987D8DFA59}" srcOrd="0" destOrd="0" presId="urn:microsoft.com/office/officeart/2005/8/layout/radial4"/>
    <dgm:cxn modelId="{1850045C-5D68-4AF4-821B-FD6D795F50AB}" type="presOf" srcId="{67077343-F1BF-4B5B-94BA-B0A5D6300F98}" destId="{79135CD6-8B38-49AB-92D7-B76CA6CC5975}"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51549480-9B1E-4178-A386-FCF25719FE76}" type="presParOf" srcId="{AE7C37EA-7D51-4603-B7BE-1D908EC0777C}" destId="{D6B5C230-E12C-4E2C-B87D-5080B55B1527}" srcOrd="0" destOrd="0" presId="urn:microsoft.com/office/officeart/2005/8/layout/radial4"/>
    <dgm:cxn modelId="{42295564-CA64-423F-BA03-CE29336268EE}" type="presParOf" srcId="{AE7C37EA-7D51-4603-B7BE-1D908EC0777C}" destId="{F8B574A0-CD23-4149-B5F8-1C56F17373F4}" srcOrd="1" destOrd="0" presId="urn:microsoft.com/office/officeart/2005/8/layout/radial4"/>
    <dgm:cxn modelId="{510EB8A7-BC32-4369-9A9B-B23D047ACD41}" type="presParOf" srcId="{AE7C37EA-7D51-4603-B7BE-1D908EC0777C}" destId="{A4F230A5-73FA-4EF5-8F8C-6887B73EA7C1}" srcOrd="2" destOrd="0" presId="urn:microsoft.com/office/officeart/2005/8/layout/radial4"/>
    <dgm:cxn modelId="{B699E215-3D9D-4F70-BE0E-6FF04D1004FC}" type="presParOf" srcId="{AE7C37EA-7D51-4603-B7BE-1D908EC0777C}" destId="{DD672D8E-AD79-469F-87FC-1C26453FC499}" srcOrd="3" destOrd="0" presId="urn:microsoft.com/office/officeart/2005/8/layout/radial4"/>
    <dgm:cxn modelId="{E44E55C9-867E-47D5-981D-8D18EB1CF699}" type="presParOf" srcId="{AE7C37EA-7D51-4603-B7BE-1D908EC0777C}" destId="{19933079-624F-4C23-A842-0302170664B9}" srcOrd="4" destOrd="0" presId="urn:microsoft.com/office/officeart/2005/8/layout/radial4"/>
    <dgm:cxn modelId="{5746A2C9-A244-4389-BC0F-F3AF6C5F4F52}" type="presParOf" srcId="{AE7C37EA-7D51-4603-B7BE-1D908EC0777C}" destId="{A61A3AAD-7C9A-47CC-AF18-83987D8DFA59}" srcOrd="5" destOrd="0" presId="urn:microsoft.com/office/officeart/2005/8/layout/radial4"/>
    <dgm:cxn modelId="{5531E218-1E34-4A7E-931C-D9AEE88A67CB}" type="presParOf" srcId="{AE7C37EA-7D51-4603-B7BE-1D908EC0777C}" destId="{2ED4C096-9C5C-4381-9D6A-40137C030B31}" srcOrd="6" destOrd="0" presId="urn:microsoft.com/office/officeart/2005/8/layout/radial4"/>
    <dgm:cxn modelId="{6F468D29-FF10-4E27-955B-AF994565442B}" type="presParOf" srcId="{AE7C37EA-7D51-4603-B7BE-1D908EC0777C}" destId="{79135CD6-8B38-49AB-92D7-B76CA6CC5975}" srcOrd="7" destOrd="0" presId="urn:microsoft.com/office/officeart/2005/8/layout/radial4"/>
    <dgm:cxn modelId="{2715A63E-B55C-4C85-AD6A-26696D5FCC51}" type="presParOf" srcId="{AE7C37EA-7D51-4603-B7BE-1D908EC0777C}" destId="{563C0937-38D4-4B42-8BFF-D1E00A086734}" srcOrd="8" destOrd="0" presId="urn:microsoft.com/office/officeart/2005/8/layout/radial4"/>
    <dgm:cxn modelId="{A889E673-2CFA-48AD-B863-99D310DB1431}" type="presParOf" srcId="{AE7C37EA-7D51-4603-B7BE-1D908EC0777C}" destId="{2D521D91-7719-41F0-BB5C-157C6DDE8624}" srcOrd="9" destOrd="0" presId="urn:microsoft.com/office/officeart/2005/8/layout/radial4"/>
    <dgm:cxn modelId="{F1DE21C8-9C85-4060-9C4E-C1AEEB78F2AA}"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24EE001F-7ECC-4CB5-984F-C2D95939A8DC}" type="presOf" srcId="{105707C9-7642-4060-8AB6-735EF367EE1C}" destId="{AA3D11F4-2ED0-47C7-BB52-C36A6613E4FF}" srcOrd="0" destOrd="4"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D08A9B10-66A9-4EF7-A7A1-67D00AF4C5E7}" srcId="{6A63FF6B-20D5-4812-B998-77341FD1A243}" destId="{E456EB4B-0FD3-4F3F-AC93-2C05530FDE62}" srcOrd="6" destOrd="0" parTransId="{7289B5E5-64A1-4F2A-B50D-AB6C59F8BEA2}" sibTransId="{B7DB0626-1A11-43EF-8488-D0AB76247853}"/>
    <dgm:cxn modelId="{BE490850-7037-4152-8A8A-9B9368C7E42B}" type="presOf" srcId="{C7B7CA02-4517-4594-83F3-3CB4701B30B6}" destId="{BEA99460-1AE3-417B-9B3D-6778FDA8825D}" srcOrd="0" destOrd="4" presId="urn:microsoft.com/office/officeart/2005/8/layout/hList6"/>
    <dgm:cxn modelId="{A7C833B3-C56C-4C28-B66E-BC0FDC3AA6E6}" type="presOf" srcId="{F19374DB-2E5D-4FE1-A86C-C886798CDE2F}" destId="{3177F824-65CA-42A0-9AD9-3EAE826963F1}" srcOrd="0" destOrd="0" presId="urn:microsoft.com/office/officeart/2005/8/layout/hList6"/>
    <dgm:cxn modelId="{9413C7FB-95F1-4AAD-BF86-2B3293376CAA}" srcId="{6A63FF6B-20D5-4812-B998-77341FD1A243}" destId="{3F21B899-EEB9-44A2-BF43-E12A26012B8C}" srcOrd="0" destOrd="0" parTransId="{FCA7B207-CEC6-4402-A35D-A2902AE74AC0}" sibTransId="{7F44CB47-3EBB-4AB6-B18C-A4FE921B9F86}"/>
    <dgm:cxn modelId="{F1352D3E-D79D-44AE-9FDD-3FA6AC8F40AC}" type="presOf" srcId="{6C858271-5205-49D7-A94B-757BA1BC5E3D}" destId="{3177F824-65CA-42A0-9AD9-3EAE826963F1}" srcOrd="0" destOrd="3" presId="urn:microsoft.com/office/officeart/2005/8/layout/hList6"/>
    <dgm:cxn modelId="{7CFCC59B-940B-4611-8F5D-AD41BD9EC67B}" type="presOf" srcId="{597C841A-A51E-4111-A2CC-A247EC6E6819}" destId="{BEA99460-1AE3-417B-9B3D-6778FDA8825D}" srcOrd="0" destOrd="0" presId="urn:microsoft.com/office/officeart/2005/8/layout/hList6"/>
    <dgm:cxn modelId="{E3D96F99-1C4D-4B25-9ADD-7271A2323825}" type="presOf" srcId="{E456EB4B-0FD3-4F3F-AC93-2C05530FDE62}" destId="{F1B2BD80-8330-44B5-9C41-442D34B587B3}" srcOrd="0" destOrd="7" presId="urn:microsoft.com/office/officeart/2005/8/layout/hList6"/>
    <dgm:cxn modelId="{58F901D6-3B7B-4690-BAD5-E51A74742D8E}" srcId="{D7DD1CBD-B185-4FCB-9408-89DCCCAEA87A}" destId="{105707C9-7642-4060-8AB6-735EF367EE1C}" srcOrd="3" destOrd="0" parTransId="{C7B9BADC-F1E0-429D-AA9F-2B5A060152CB}" sibTransId="{3C1C0AC1-867B-46D1-9090-0C82069C5E44}"/>
    <dgm:cxn modelId="{5844D506-9BC4-49AE-AF5B-C6ADEA523DBF}" srcId="{ADD244CC-39F5-46D9-BFA7-907F72198394}" destId="{EFCD4027-9545-4A61-9E91-043DCEDE5F0E}" srcOrd="4" destOrd="0" parTransId="{EE272758-E002-45E1-83DC-EED3ED7B09B1}" sibTransId="{43706818-5FF3-4A93-BB97-F943F7374D8C}"/>
    <dgm:cxn modelId="{E4D7701A-2AF1-4C29-9931-9B10470834CB}" srcId="{6A63FF6B-20D5-4812-B998-77341FD1A243}" destId="{2223E2CB-AE83-4F83-812D-E77679B39F8A}" srcOrd="4" destOrd="0" parTransId="{5F22612E-FA13-48FE-B18D-1A2BF5904820}" sibTransId="{9D29A879-A29C-4134-A441-E38A6FF19FA9}"/>
    <dgm:cxn modelId="{9058490E-9EE7-46E5-924F-25969078B04D}" type="presOf" srcId="{E9EAD56C-FA7F-46AC-92CE-9336CA004D56}" destId="{B19CAD11-617A-443B-A885-7C4B90F5E1DE}" srcOrd="0" destOrd="7" presId="urn:microsoft.com/office/officeart/2005/8/layout/hList6"/>
    <dgm:cxn modelId="{9C0C0BDE-0F6B-4472-B963-8AEC25652A75}" type="presOf" srcId="{A06D995C-A521-48F6-BEC9-C8954950FD33}" destId="{AA3D11F4-2ED0-47C7-BB52-C36A6613E4FF}" srcOrd="0" destOrd="3" presId="urn:microsoft.com/office/officeart/2005/8/layout/hList6"/>
    <dgm:cxn modelId="{6B5C909B-7A60-449A-AC16-41CB8D93E001}" type="presOf" srcId="{E3E914A3-F898-4A80-9A1F-20B42F84CA12}" destId="{3177F824-65CA-42A0-9AD9-3EAE826963F1}" srcOrd="0" destOrd="4"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8155957F-B061-4BB9-83B8-B3A99272DFC9}" srcId="{6A63FF6B-20D5-4812-B998-77341FD1A243}" destId="{EDADE90F-2C9D-48F3-82F2-6E8F321DEC03}" srcOrd="1" destOrd="0" parTransId="{CB4105FE-C706-4457-AE4A-7B3BBE9BDBB4}" sibTransId="{8301DE98-5445-41B6-A6BE-539886D5A172}"/>
    <dgm:cxn modelId="{5FDBD96E-F709-4101-AC66-C50DDADBFC2B}" srcId="{F19374DB-2E5D-4FE1-A86C-C886798CDE2F}" destId="{E22814A5-3211-435F-B2DB-DE0687B204D4}" srcOrd="0" destOrd="0" parTransId="{F7AA5F9E-F9AF-4695-B52B-80A2D4E961BE}" sibTransId="{36DC2AE4-09B5-4A96-9391-250EF3BC6E26}"/>
    <dgm:cxn modelId="{38AF9CD6-8683-498D-8CC5-BF730625B9C9}" srcId="{597C841A-A51E-4111-A2CC-A247EC6E6819}" destId="{C7B7CA02-4517-4594-83F3-3CB4701B30B6}" srcOrd="3" destOrd="0" parTransId="{4BF3F812-BCA2-4FC2-BA41-1D5EA9423792}" sibTransId="{C64C2D23-918B-451B-A252-D80C490AB860}"/>
    <dgm:cxn modelId="{5A1DA77E-7D8C-4006-9B53-75846F30E8AA}" srcId="{F19374DB-2E5D-4FE1-A86C-C886798CDE2F}" destId="{2700D170-F9F9-41A4-928F-4E5F2E6EDDE9}" srcOrd="5" destOrd="0" parTransId="{78247117-F9E7-4BA8-B703-1A7147C5DCBE}" sibTransId="{15C62374-BE66-4FF8-A28B-4EB453BE3C4F}"/>
    <dgm:cxn modelId="{56507BAA-C17C-455E-8CD9-C471E367609D}" type="presOf" srcId="{1A217D56-1BD6-4CBA-A3D2-5088C93FE7D0}" destId="{BEA99460-1AE3-417B-9B3D-6778FDA8825D}" srcOrd="0" destOrd="2" presId="urn:microsoft.com/office/officeart/2005/8/layout/hList6"/>
    <dgm:cxn modelId="{2BE2C2AA-308B-4E92-B194-27D18947FEA7}" type="presOf" srcId="{2223E2CB-AE83-4F83-812D-E77679B39F8A}" destId="{F1B2BD80-8330-44B5-9C41-442D34B587B3}" srcOrd="0" destOrd="5" presId="urn:microsoft.com/office/officeart/2005/8/layout/hList6"/>
    <dgm:cxn modelId="{4ECB3BFC-48BA-449A-9743-D3C34FCEA892}" type="presOf" srcId="{53CDD3E1-7302-4EB5-9E6C-F247115FDD3C}" destId="{3177F824-65CA-42A0-9AD9-3EAE826963F1}" srcOrd="0" destOrd="5"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9DCF1FAB-4DAE-404F-B813-20BCFBD7259A}" type="presOf" srcId="{F94C5AAA-C93B-4C4B-9BA9-9E680314B0C8}" destId="{BEA99460-1AE3-417B-9B3D-6778FDA8825D}" srcOrd="0" destOrd="1" presId="urn:microsoft.com/office/officeart/2005/8/layout/hList6"/>
    <dgm:cxn modelId="{131441B3-D18D-4DEE-BB18-DD108339563A}" type="presOf" srcId="{6DAD9E2F-0F8C-441A-855C-B0EEED81D328}" destId="{B19CAD11-617A-443B-A885-7C4B90F5E1DE}" srcOrd="0" destOrd="2" presId="urn:microsoft.com/office/officeart/2005/8/layout/hList6"/>
    <dgm:cxn modelId="{D937FB77-08D7-433E-A79D-C7B0A5A69683}" type="presOf" srcId="{EDADE90F-2C9D-48F3-82F2-6E8F321DEC03}" destId="{F1B2BD80-8330-44B5-9C41-442D34B587B3}"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99B43614-4602-4CCF-BC18-D3A6E54275E1}" type="presOf" srcId="{BB0052C8-304B-48E7-A9E1-2E26B7BEEF63}" destId="{3177F824-65CA-42A0-9AD9-3EAE826963F1}" srcOrd="0" destOrd="2"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EF3C9DF5-09E1-4D4A-B32B-C9C9829DC716}" type="presOf" srcId="{9C92A385-C4A0-4C26-A8CA-0350BEC59CF0}" destId="{F1B2BD80-8330-44B5-9C41-442D34B587B3}" srcOrd="0" destOrd="6"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F9230FAB-FC3B-493A-8F87-138890FF5598}" type="presOf" srcId="{7DF0D597-8F6F-4FFA-A3D7-E631633CF046}" destId="{AA3D11F4-2ED0-47C7-BB52-C36A6613E4FF}" srcOrd="0" destOrd="2" presId="urn:microsoft.com/office/officeart/2005/8/layout/hList6"/>
    <dgm:cxn modelId="{980740C7-8CB4-40B2-B03B-8E94A6408194}" srcId="{005BFCCC-F4A2-4527-A7F4-BB6FCD2D4291}" destId="{D372C5CD-110B-4F00-A94E-0478D883F260}" srcOrd="3" destOrd="0" parTransId="{1E93C974-ABA9-4AC3-BB16-DC3F7522844A}" sibTransId="{CA928CB8-47E9-4642-9CB6-ED79BF38072B}"/>
    <dgm:cxn modelId="{7986D19E-0626-460D-BD74-BCDCBA5B5503}" type="presOf" srcId="{33B8108B-5505-4BF3-8716-B249AF094B65}" destId="{BEA99460-1AE3-417B-9B3D-6778FDA8825D}" srcOrd="0" destOrd="3" presId="urn:microsoft.com/office/officeart/2005/8/layout/hList6"/>
    <dgm:cxn modelId="{18222E09-97D2-41F4-82D2-61D832C697A5}" type="presOf" srcId="{ADD244CC-39F5-46D9-BFA7-907F72198394}" destId="{8AE75B07-5C9F-496F-8417-D6B798215BC5}" srcOrd="0" destOrd="0" presId="urn:microsoft.com/office/officeart/2005/8/layout/hList6"/>
    <dgm:cxn modelId="{DD99A10D-731D-46FE-8131-53FFB6C92083}" srcId="{34A845F9-C93B-4BC2-9CE6-0877034EC2E6}" destId="{005BFCCC-F4A2-4527-A7F4-BB6FCD2D4291}" srcOrd="5" destOrd="0" parTransId="{5737BCD5-1BD5-4730-AB4B-F482ECFDDF81}" sibTransId="{7FF0E255-286C-4937-81CB-3C87D9C3C8D7}"/>
    <dgm:cxn modelId="{2AA5E8EF-1213-42A9-B06D-E1FD6BF90C8B}" type="presOf" srcId="{2700D170-F9F9-41A4-928F-4E5F2E6EDDE9}" destId="{3177F824-65CA-42A0-9AD9-3EAE826963F1}" srcOrd="0" destOrd="6" presId="urn:microsoft.com/office/officeart/2005/8/layout/hList6"/>
    <dgm:cxn modelId="{F0FB5389-6053-44E9-9149-CF02620C4AA1}" type="presOf" srcId="{E22814A5-3211-435F-B2DB-DE0687B204D4}" destId="{3177F824-65CA-42A0-9AD9-3EAE826963F1}" srcOrd="0" destOrd="1" presId="urn:microsoft.com/office/officeart/2005/8/layout/hList6"/>
    <dgm:cxn modelId="{6F3D6E61-76E8-49FD-8AF2-3B36974171B0}" type="presOf" srcId="{419DEA3A-51AA-41DD-BB5B-371560296C35}" destId="{BEA99460-1AE3-417B-9B3D-6778FDA8825D}" srcOrd="0" destOrd="5"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C817A6BC-959B-4218-BA34-21CD8FF4EBE6}" type="presOf" srcId="{34A845F9-C93B-4BC2-9CE6-0877034EC2E6}" destId="{B1461A07-A812-4168-B0B9-F405339E20B2}" srcOrd="0" destOrd="0" presId="urn:microsoft.com/office/officeart/2005/8/layout/hList6"/>
    <dgm:cxn modelId="{2CA9675A-A9D8-4096-AEEB-00E22D48A4CC}" type="presOf" srcId="{F0B40771-4BEC-4CBE-AAF6-8FA3D982B538}" destId="{B19CAD11-617A-443B-A885-7C4B90F5E1DE}" srcOrd="0" destOrd="3"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1C22F7DC-DF56-4F9D-9D47-7957E46F615D}" type="presOf" srcId="{615BB104-095D-409F-84CA-579663392216}" destId="{8AE75B07-5C9F-496F-8417-D6B798215BC5}" srcOrd="0" destOrd="3" presId="urn:microsoft.com/office/officeart/2005/8/layout/hList6"/>
    <dgm:cxn modelId="{9A70801B-F98E-401F-9B98-564E79550ADD}" type="presOf" srcId="{1EF758D1-9BC2-4C80-96FF-7B16BC982913}" destId="{AA3D11F4-2ED0-47C7-BB52-C36A6613E4FF}" srcOrd="0" destOrd="5"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706D886D-00F1-49A0-9EC6-DC0CD88BD236}" srcId="{34A845F9-C93B-4BC2-9CE6-0877034EC2E6}" destId="{6A63FF6B-20D5-4812-B998-77341FD1A243}" srcOrd="0" destOrd="0" parTransId="{320FBACD-EAE5-4D6E-8BBA-2C70651A19C7}" sibTransId="{5FCC9DF6-E0D9-4CD8-969D-899363ED1D48}"/>
    <dgm:cxn modelId="{ABBE5E9F-1AFF-4FCB-A736-A19EE25F84FE}" srcId="{005BFCCC-F4A2-4527-A7F4-BB6FCD2D4291}" destId="{F0B40771-4BEC-4CBE-AAF6-8FA3D982B538}" srcOrd="2" destOrd="0" parTransId="{DE9DF7FD-86E8-490C-BEFB-4D1333911B15}" sibTransId="{CF2A1CFF-2E31-423F-9F8A-553A766EAF92}"/>
    <dgm:cxn modelId="{E7AADB11-4AA1-47F3-A240-06F13A9519F3}" type="presOf" srcId="{DE152EB2-893E-485B-B9F9-E3B88200D154}" destId="{F1B2BD80-8330-44B5-9C41-442D34B587B3}" srcOrd="0" destOrd="4"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A71C0DF1-0D7E-41A7-BAC9-B6CE566B1774}" srcId="{005BFCCC-F4A2-4527-A7F4-BB6FCD2D4291}" destId="{01E0C05A-AD8E-498F-A3E7-365AFE1AC6B5}" srcOrd="4" destOrd="0" parTransId="{137DADF5-8CDA-446E-998A-3D1411DD504E}" sibTransId="{46C4039B-E39B-43DE-AE5F-A3099DCCA77C}"/>
    <dgm:cxn modelId="{8AE11CA3-9BCA-4040-AD05-1318D9109DBA}" srcId="{D7DD1CBD-B185-4FCB-9408-89DCCCAEA87A}" destId="{7DF0D597-8F6F-4FFA-A3D7-E631633CF046}" srcOrd="1" destOrd="0" parTransId="{FC333F03-56DD-4DD7-94A9-53C82FCC431A}" sibTransId="{CA51BC36-4ACC-4F76-85E0-F96040094CA2}"/>
    <dgm:cxn modelId="{95D39296-0256-4570-9D38-F25DA208C9C8}" srcId="{34A845F9-C93B-4BC2-9CE6-0877034EC2E6}" destId="{F19374DB-2E5D-4FE1-A86C-C886798CDE2F}" srcOrd="2" destOrd="0" parTransId="{CF72F80F-A0B7-4844-8FA2-02D509D4F463}" sibTransId="{795A61A1-A8C3-459A-9883-CF30916A276C}"/>
    <dgm:cxn modelId="{84DB7AB7-62CA-400E-9C00-5678E40CB0EB}" type="presOf" srcId="{3F21B899-EEB9-44A2-BF43-E12A26012B8C}" destId="{F1B2BD80-8330-44B5-9C41-442D34B587B3}" srcOrd="0" destOrd="1" presId="urn:microsoft.com/office/officeart/2005/8/layout/hList6"/>
    <dgm:cxn modelId="{414A5764-834A-4106-A9E1-C53296FAA651}" type="presOf" srcId="{D7DD1CBD-B185-4FCB-9408-89DCCCAEA87A}" destId="{AA3D11F4-2ED0-47C7-BB52-C36A6613E4FF}" srcOrd="0" destOrd="0" presId="urn:microsoft.com/office/officeart/2005/8/layout/hList6"/>
    <dgm:cxn modelId="{A2986206-CAC0-4D5E-AC81-A169AD82E49A}" type="presOf" srcId="{20F19EBC-D7B2-4FFA-9278-63C3CD3EDDBD}" destId="{B19CAD11-617A-443B-A885-7C4B90F5E1DE}" srcOrd="0" destOrd="6"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DC142DB3-6637-4431-9A44-8AED9EA7F379}" type="presOf" srcId="{F9AFA76C-8FD9-4081-BA81-49E092DA0FD0}" destId="{BEA99460-1AE3-417B-9B3D-6778FDA8825D}" srcOrd="0" destOrd="6" presId="urn:microsoft.com/office/officeart/2005/8/layout/hList6"/>
    <dgm:cxn modelId="{51CB0AF8-76A4-4EC6-80DA-3A43BD8FFF51}" type="presOf" srcId="{4C2E6F14-0650-4A11-903D-050A9EBB46C1}" destId="{8AE75B07-5C9F-496F-8417-D6B798215BC5}" srcOrd="0" destOrd="4"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ACEAEDD7-4C8F-421B-BC80-CAB21DB3CBDD}" type="presOf" srcId="{EB433819-AB77-4308-A592-7B600DCEA636}" destId="{8AE75B07-5C9F-496F-8417-D6B798215BC5}" srcOrd="0" destOrd="2" presId="urn:microsoft.com/office/officeart/2005/8/layout/hList6"/>
    <dgm:cxn modelId="{3BBD88E9-BE12-4A56-8AD6-E32304716806}" type="presOf" srcId="{D7DB4909-D563-468B-96D7-8850C96AF708}" destId="{AA3D11F4-2ED0-47C7-BB52-C36A6613E4FF}" srcOrd="0" destOrd="1"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535F565-2E5B-4BAB-8A85-A97F5C5739DC}" srcId="{F19374DB-2E5D-4FE1-A86C-C886798CDE2F}" destId="{BB0052C8-304B-48E7-A9E1-2E26B7BEEF63}" srcOrd="1" destOrd="0" parTransId="{96157250-74E2-4F90-BB0D-2891A1C6E700}" sibTransId="{E028A1DC-292C-4AC5-9993-1501D4C2FCD6}"/>
    <dgm:cxn modelId="{DA5D3E07-D879-4B44-8C44-CCC3F4DA3457}" type="presOf" srcId="{D372C5CD-110B-4F00-A94E-0478D883F260}" destId="{B19CAD11-617A-443B-A885-7C4B90F5E1DE}" srcOrd="0" destOrd="4" presId="urn:microsoft.com/office/officeart/2005/8/layout/hList6"/>
    <dgm:cxn modelId="{07BD23DE-2506-46DE-AE6F-9A56B226296E}" type="presOf" srcId="{42CEE294-4236-4B74-880C-896094415096}" destId="{AA3D11F4-2ED0-47C7-BB52-C36A6613E4FF}" srcOrd="0" destOrd="7"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03F7E888-D0EF-4A5F-A536-5C06A7254C6A}" srcId="{D7DD1CBD-B185-4FCB-9408-89DCCCAEA87A}" destId="{D7DB4909-D563-468B-96D7-8850C96AF708}" srcOrd="0" destOrd="0" parTransId="{92570F43-DBC8-444D-8704-6B3779FEBE6A}" sibTransId="{2EF39A43-22A9-4993-B712-1CB2786F5EEA}"/>
    <dgm:cxn modelId="{C8709B10-86B2-4131-92A3-A13A2E53B972}" srcId="{34A845F9-C93B-4BC2-9CE6-0877034EC2E6}" destId="{ADD244CC-39F5-46D9-BFA7-907F72198394}" srcOrd="4" destOrd="0" parTransId="{4FDB4A37-BE78-4A3E-B302-0EDAD8C029B8}" sibTransId="{1528A016-7E12-4E68-B1A0-D5761B7B8401}"/>
    <dgm:cxn modelId="{787EB0B5-38D0-42E0-AA03-0F237FF3E131}" srcId="{ADD244CC-39F5-46D9-BFA7-907F72198394}" destId="{0FDC25C9-D1B5-4EE6-A7D8-0A48B6F9BA15}" srcOrd="0" destOrd="0" parTransId="{DC88FAB3-0ABC-42DE-A076-493628F21ED6}" sibTransId="{FFCBB6F2-CF58-47A1-B11A-196E4B0EAAAA}"/>
    <dgm:cxn modelId="{71B487E6-F725-45C2-AB09-5757C356868E}" type="presOf" srcId="{286323BA-472C-45EC-BCF2-F7041E799174}" destId="{8AE75B07-5C9F-496F-8417-D6B798215BC5}" srcOrd="0" destOrd="6"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EC0531F6-D653-4671-8B4E-ADA66F15FB94}" type="presOf" srcId="{5132099E-72D6-43DF-94F8-AA511707BF0A}" destId="{F1B2BD80-8330-44B5-9C41-442D34B587B3}" srcOrd="0" destOrd="3" presId="urn:microsoft.com/office/officeart/2005/8/layout/hList6"/>
    <dgm:cxn modelId="{7606A6C0-52F2-45E4-AB98-1B5BBA8FDB88}" type="presOf" srcId="{0FDC25C9-D1B5-4EE6-A7D8-0A48B6F9BA15}" destId="{8AE75B07-5C9F-496F-8417-D6B798215BC5}" srcOrd="0" destOrd="1" presId="urn:microsoft.com/office/officeart/2005/8/layout/hList6"/>
    <dgm:cxn modelId="{9E36CBF3-B2FC-4A29-BB35-1C68AD5279AC}" type="presOf" srcId="{EFCD4027-9545-4A61-9E91-043DCEDE5F0E}" destId="{8AE75B07-5C9F-496F-8417-D6B798215BC5}" srcOrd="0" destOrd="5"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910283C4-2FBC-4B9F-ADEE-B4295D1C2FD8}" srcId="{597C841A-A51E-4111-A2CC-A247EC6E6819}" destId="{33B8108B-5505-4BF3-8716-B249AF094B65}" srcOrd="2" destOrd="0" parTransId="{C4EFD1C1-DC08-443A-9EFB-0FB39FBBE4D3}" sibTransId="{FBD4EAD7-8B7E-43D7-8CCC-02A736AC4137}"/>
    <dgm:cxn modelId="{DDD17FA7-B2F6-457D-889C-FCCAD425E4B2}" srcId="{34A845F9-C93B-4BC2-9CE6-0877034EC2E6}" destId="{597C841A-A51E-4111-A2CC-A247EC6E6819}" srcOrd="3" destOrd="0" parTransId="{53DA9E28-E354-498D-A09D-E6313B83A8DC}" sibTransId="{3446E2DE-19F0-4AC8-B487-8AF2303A1477}"/>
    <dgm:cxn modelId="{532D8F76-48FC-4D5D-AEDF-6C0BEFF2461A}" srcId="{005BFCCC-F4A2-4527-A7F4-BB6FCD2D4291}" destId="{E9EAD56C-FA7F-46AC-92CE-9336CA004D56}" srcOrd="6" destOrd="0" parTransId="{263C45E2-DFFE-4558-A87F-0A2579DB1D33}" sibTransId="{7C83773C-262E-4241-AF1F-6AECC07CFC91}"/>
    <dgm:cxn modelId="{EFCA83AD-5B5C-4541-9B96-CE95C3636894}" type="presOf" srcId="{01E0C05A-AD8E-498F-A3E7-365AFE1AC6B5}" destId="{B19CAD11-617A-443B-A885-7C4B90F5E1DE}" srcOrd="0" destOrd="5"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74EAE150-E656-4262-967A-D0B9817A4B00}" srcId="{6A63FF6B-20D5-4812-B998-77341FD1A243}" destId="{5132099E-72D6-43DF-94F8-AA511707BF0A}" srcOrd="2" destOrd="0" parTransId="{BAEDD0E5-6C54-4B66-8ED9-50649CCEF210}" sibTransId="{7F03A0FB-9F1F-47E5-914C-A0D9AF249C12}"/>
    <dgm:cxn modelId="{7D6FA4F2-6933-48BD-ACDD-D1BC54ED8665}" srcId="{D7DD1CBD-B185-4FCB-9408-89DCCCAEA87A}" destId="{B50D09A1-71FD-4F45-BA3C-23D3D1C75243}" srcOrd="5" destOrd="0" parTransId="{5C63EAC3-3F8D-4C09-8BFD-45047294DEDF}" sibTransId="{6DBF4379-07F8-44DA-BBA9-3B3C7A23C0EE}"/>
    <dgm:cxn modelId="{365A6CF6-E467-4259-8141-341ACBD88804}" type="presOf" srcId="{6A63FF6B-20D5-4812-B998-77341FD1A243}" destId="{F1B2BD80-8330-44B5-9C41-442D34B587B3}" srcOrd="0" destOrd="0" presId="urn:microsoft.com/office/officeart/2005/8/layout/hList6"/>
    <dgm:cxn modelId="{D4C7EB47-DA98-4C5B-AE83-95F66BF1DA8F}" type="presOf" srcId="{B6813ADE-6E61-4A0C-BDFB-A1E36A7244FE}" destId="{B19CAD11-617A-443B-A885-7C4B90F5E1DE}" srcOrd="0" destOrd="1" presId="urn:microsoft.com/office/officeart/2005/8/layout/hList6"/>
    <dgm:cxn modelId="{AF1895E4-7418-4CE3-B243-8ED2F5E8BC89}" type="presOf" srcId="{B50D09A1-71FD-4F45-BA3C-23D3D1C75243}" destId="{AA3D11F4-2ED0-47C7-BB52-C36A6613E4FF}" srcOrd="0" destOrd="6" presId="urn:microsoft.com/office/officeart/2005/8/layout/hList6"/>
    <dgm:cxn modelId="{03D1126E-EC60-435A-B205-C1103A1AA477}" type="presOf" srcId="{005BFCCC-F4A2-4527-A7F4-BB6FCD2D4291}" destId="{B19CAD11-617A-443B-A885-7C4B90F5E1DE}" srcOrd="0" destOrd="0"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EE757D2A-094E-4305-8658-14C35F941E32}" srcId="{597C841A-A51E-4111-A2CC-A247EC6E6819}" destId="{F9AFA76C-8FD9-4081-BA81-49E092DA0FD0}" srcOrd="5" destOrd="0" parTransId="{EB417D3D-448D-4758-9966-76B882B5767B}" sibTransId="{60D09DEA-A560-467A-9C36-6C385DB7F128}"/>
    <dgm:cxn modelId="{40F117FF-CB80-43DA-B0B5-58E1744E2573}" srcId="{ADD244CC-39F5-46D9-BFA7-907F72198394}" destId="{615BB104-095D-409F-84CA-579663392216}" srcOrd="2" destOrd="0" parTransId="{1374F480-E4D4-44A0-89B7-26C954826618}" sibTransId="{0C276AA1-D451-457A-B150-B4851D29D417}"/>
    <dgm:cxn modelId="{C0E5E644-4B6D-4DE3-9E0F-2F767C3C627D}" type="presParOf" srcId="{B1461A07-A812-4168-B0B9-F405339E20B2}" destId="{F1B2BD80-8330-44B5-9C41-442D34B587B3}" srcOrd="0" destOrd="0" presId="urn:microsoft.com/office/officeart/2005/8/layout/hList6"/>
    <dgm:cxn modelId="{7A4B820D-EFD1-4E19-8F47-38EE80757A53}" type="presParOf" srcId="{B1461A07-A812-4168-B0B9-F405339E20B2}" destId="{A2991CD6-D9DA-419A-8D73-C3C6BDE0F843}" srcOrd="1" destOrd="0" presId="urn:microsoft.com/office/officeart/2005/8/layout/hList6"/>
    <dgm:cxn modelId="{C72312CA-E71B-4325-954B-149F059395AA}" type="presParOf" srcId="{B1461A07-A812-4168-B0B9-F405339E20B2}" destId="{AA3D11F4-2ED0-47C7-BB52-C36A6613E4FF}" srcOrd="2" destOrd="0" presId="urn:microsoft.com/office/officeart/2005/8/layout/hList6"/>
    <dgm:cxn modelId="{D92B9ECE-4584-4F02-AF2F-A928854ACD29}" type="presParOf" srcId="{B1461A07-A812-4168-B0B9-F405339E20B2}" destId="{9386A0C9-D11E-4E9F-8F2E-808E740F0ADD}" srcOrd="3" destOrd="0" presId="urn:microsoft.com/office/officeart/2005/8/layout/hList6"/>
    <dgm:cxn modelId="{5E6F2B36-AA25-4598-A558-9C876640AC41}" type="presParOf" srcId="{B1461A07-A812-4168-B0B9-F405339E20B2}" destId="{3177F824-65CA-42A0-9AD9-3EAE826963F1}" srcOrd="4" destOrd="0" presId="urn:microsoft.com/office/officeart/2005/8/layout/hList6"/>
    <dgm:cxn modelId="{56701051-8706-4BD2-851D-21C810BBB872}" type="presParOf" srcId="{B1461A07-A812-4168-B0B9-F405339E20B2}" destId="{EE06D51E-5F77-475A-80FA-F4B517F446B5}" srcOrd="5" destOrd="0" presId="urn:microsoft.com/office/officeart/2005/8/layout/hList6"/>
    <dgm:cxn modelId="{2872F62A-1AD4-41E0-A336-28A8509C0B80}" type="presParOf" srcId="{B1461A07-A812-4168-B0B9-F405339E20B2}" destId="{BEA99460-1AE3-417B-9B3D-6778FDA8825D}" srcOrd="6" destOrd="0" presId="urn:microsoft.com/office/officeart/2005/8/layout/hList6"/>
    <dgm:cxn modelId="{2EF0D8A2-281F-4E04-8B49-9DC7985B6185}" type="presParOf" srcId="{B1461A07-A812-4168-B0B9-F405339E20B2}" destId="{1FD962AE-027A-417B-9D81-1BD893029FBD}" srcOrd="7" destOrd="0" presId="urn:microsoft.com/office/officeart/2005/8/layout/hList6"/>
    <dgm:cxn modelId="{4DA24729-7DB9-4A60-8BD0-AE26016D57EF}" type="presParOf" srcId="{B1461A07-A812-4168-B0B9-F405339E20B2}" destId="{8AE75B07-5C9F-496F-8417-D6B798215BC5}" srcOrd="8" destOrd="0" presId="urn:microsoft.com/office/officeart/2005/8/layout/hList6"/>
    <dgm:cxn modelId="{273FBAB6-0C3A-4942-A8D3-7C6068C2E86F}" type="presParOf" srcId="{B1461A07-A812-4168-B0B9-F405339E20B2}" destId="{30886EFC-D4C8-4972-98D2-C64FD077424B}" srcOrd="9" destOrd="0" presId="urn:microsoft.com/office/officeart/2005/8/layout/hList6"/>
    <dgm:cxn modelId="{49A44849-A30B-4D9E-8CD5-4AF493DDF6CE}"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709" y="1234369"/>
          <a:ext cx="1386319"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709" y="1234369"/>
        <a:ext cx="1386319" cy="2619515"/>
      </dsp:txXfrm>
    </dsp:sp>
    <dsp:sp modelId="{2C0AB010-0565-4D26-AB94-90B00687D0E7}">
      <dsp:nvSpPr>
        <dsp:cNvPr id="0" name=""/>
        <dsp:cNvSpPr/>
      </dsp:nvSpPr>
      <dsp:spPr>
        <a:xfrm>
          <a:off x="1536953" y="1224946"/>
          <a:ext cx="1362950"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6953" y="1224946"/>
        <a:ext cx="1362950" cy="2638361"/>
      </dsp:txXfrm>
    </dsp:sp>
    <dsp:sp modelId="{8ADB092E-E260-491C-AE1B-D3A7CADFA5EB}">
      <dsp:nvSpPr>
        <dsp:cNvPr id="0" name=""/>
        <dsp:cNvSpPr/>
      </dsp:nvSpPr>
      <dsp:spPr>
        <a:xfrm>
          <a:off x="3047829" y="1187262"/>
          <a:ext cx="1332525"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47829" y="1187262"/>
        <a:ext cx="1332525" cy="2713729"/>
      </dsp:txXfrm>
    </dsp:sp>
    <dsp:sp modelId="{05639AAA-6A3C-4FAB-8C66-B2BB9139D8BA}">
      <dsp:nvSpPr>
        <dsp:cNvPr id="0" name=""/>
        <dsp:cNvSpPr/>
      </dsp:nvSpPr>
      <dsp:spPr>
        <a:xfrm>
          <a:off x="4528280" y="1290910"/>
          <a:ext cx="1444360"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Metricas resultantes de las prueba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28280" y="1290910"/>
        <a:ext cx="1444360"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394CC6-57B1-0342-8C4C-462A7F5CE621}">
      <dsp:nvSpPr>
        <dsp:cNvPr id="0" name=""/>
        <dsp:cNvSpPr/>
      </dsp:nvSpPr>
      <dsp:spPr>
        <a:xfrm>
          <a:off x="0" y="1377"/>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Especificación de Requerimientos</a:t>
          </a:r>
        </a:p>
      </dsp:txBody>
      <dsp:txXfrm>
        <a:off x="0" y="1377"/>
        <a:ext cx="5405120" cy="505440"/>
      </dsp:txXfrm>
    </dsp:sp>
    <dsp:sp modelId="{1F39414D-0F5E-2D40-8800-76E504180A90}">
      <dsp:nvSpPr>
        <dsp:cNvPr id="0" name=""/>
        <dsp:cNvSpPr/>
      </dsp:nvSpPr>
      <dsp:spPr>
        <a:xfrm>
          <a:off x="0" y="53983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Requirements la cual esta dividida en clasificaciones de requerimientos y requerimientos individuales.</a:t>
          </a:r>
        </a:p>
      </dsp:txBody>
      <dsp:txXfrm>
        <a:off x="0" y="539832"/>
        <a:ext cx="5405120" cy="447120"/>
      </dsp:txXfrm>
    </dsp:sp>
    <dsp:sp modelId="{3EB25C90-A936-3E4C-9A20-732E4079BB7F}">
      <dsp:nvSpPr>
        <dsp:cNvPr id="0" name=""/>
        <dsp:cNvSpPr/>
      </dsp:nvSpPr>
      <dsp:spPr>
        <a:xfrm>
          <a:off x="0" y="98695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Diseño</a:t>
          </a:r>
        </a:p>
      </dsp:txBody>
      <dsp:txXfrm>
        <a:off x="0" y="986952"/>
        <a:ext cx="5405120" cy="505440"/>
      </dsp:txXfrm>
    </dsp:sp>
    <dsp:sp modelId="{1BAEA240-A30D-3648-B513-7DE61A058E7A}">
      <dsp:nvSpPr>
        <dsp:cNvPr id="0" name=""/>
        <dsp:cNvSpPr/>
      </dsp:nvSpPr>
      <dsp:spPr>
        <a:xfrm>
          <a:off x="0" y="1492392"/>
          <a:ext cx="5405120" cy="184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Design al cual abarcará varios temas como son:</a:t>
          </a:r>
        </a:p>
        <a:p>
          <a:pPr marL="228600" lvl="2" indent="-114300" algn="l" defTabSz="533400">
            <a:lnSpc>
              <a:spcPct val="90000"/>
            </a:lnSpc>
            <a:spcBef>
              <a:spcPct val="0"/>
            </a:spcBef>
            <a:spcAft>
              <a:spcPct val="20000"/>
            </a:spcAft>
            <a:buChar char="••"/>
          </a:pPr>
          <a:r>
            <a:rPr lang="en-US" sz="1200" kern="1200">
              <a:solidFill>
                <a:srgbClr val="000000"/>
              </a:solidFill>
            </a:rPr>
            <a:t>General</a:t>
          </a:r>
        </a:p>
        <a:p>
          <a:pPr marL="228600" lvl="2" indent="-114300" algn="l" defTabSz="533400">
            <a:lnSpc>
              <a:spcPct val="90000"/>
            </a:lnSpc>
            <a:spcBef>
              <a:spcPct val="0"/>
            </a:spcBef>
            <a:spcAft>
              <a:spcPct val="20000"/>
            </a:spcAft>
            <a:buChar char="••"/>
          </a:pPr>
          <a:r>
            <a:rPr lang="en-US" sz="1200" kern="1200">
              <a:solidFill>
                <a:srgbClr val="000000"/>
              </a:solidFill>
            </a:rPr>
            <a:t>Trazabilidad de Requeriemitos</a:t>
          </a:r>
        </a:p>
        <a:p>
          <a:pPr marL="228600" lvl="2" indent="-114300" algn="l" defTabSz="533400">
            <a:lnSpc>
              <a:spcPct val="90000"/>
            </a:lnSpc>
            <a:spcBef>
              <a:spcPct val="0"/>
            </a:spcBef>
            <a:spcAft>
              <a:spcPct val="20000"/>
            </a:spcAft>
            <a:buChar char="••"/>
          </a:pPr>
          <a:r>
            <a:rPr lang="en-US" sz="1200" kern="1200">
              <a:solidFill>
                <a:srgbClr val="000000"/>
              </a:solidFill>
            </a:rPr>
            <a:t>Nivel de Detalle</a:t>
          </a:r>
        </a:p>
        <a:p>
          <a:pPr marL="228600" lvl="2" indent="-114300" algn="l" defTabSz="533400">
            <a:lnSpc>
              <a:spcPct val="90000"/>
            </a:lnSpc>
            <a:spcBef>
              <a:spcPct val="0"/>
            </a:spcBef>
            <a:spcAft>
              <a:spcPct val="20000"/>
            </a:spcAft>
            <a:buChar char="••"/>
          </a:pPr>
          <a:r>
            <a:rPr lang="en-US" sz="1200" kern="1200">
              <a:solidFill>
                <a:srgbClr val="000000"/>
              </a:solidFill>
            </a:rPr>
            <a:t>Completitud</a:t>
          </a:r>
        </a:p>
        <a:p>
          <a:pPr marL="228600" lvl="2" indent="-114300" algn="l" defTabSz="533400">
            <a:lnSpc>
              <a:spcPct val="90000"/>
            </a:lnSpc>
            <a:spcBef>
              <a:spcPct val="0"/>
            </a:spcBef>
            <a:spcAft>
              <a:spcPct val="20000"/>
            </a:spcAft>
            <a:buChar char="••"/>
          </a:pPr>
          <a:r>
            <a:rPr lang="en-US" sz="1200" kern="1200">
              <a:solidFill>
                <a:srgbClr val="000000"/>
              </a:solidFill>
            </a:rPr>
            <a:t>Consistencia</a:t>
          </a:r>
        </a:p>
        <a:p>
          <a:pPr marL="228600" lvl="2" indent="-114300" algn="l" defTabSz="533400">
            <a:lnSpc>
              <a:spcPct val="90000"/>
            </a:lnSpc>
            <a:spcBef>
              <a:spcPct val="0"/>
            </a:spcBef>
            <a:spcAft>
              <a:spcPct val="20000"/>
            </a:spcAft>
            <a:buChar char="••"/>
          </a:pPr>
          <a:r>
            <a:rPr lang="en-US" sz="1200" kern="1200">
              <a:solidFill>
                <a:srgbClr val="000000"/>
              </a:solidFill>
            </a:rPr>
            <a:t>Funcionamiento</a:t>
          </a:r>
        </a:p>
        <a:p>
          <a:pPr marL="228600" lvl="2" indent="-114300" algn="l" defTabSz="533400">
            <a:lnSpc>
              <a:spcPct val="90000"/>
            </a:lnSpc>
            <a:spcBef>
              <a:spcPct val="0"/>
            </a:spcBef>
            <a:spcAft>
              <a:spcPct val="20000"/>
            </a:spcAft>
            <a:buChar char="••"/>
          </a:pPr>
          <a:r>
            <a:rPr lang="en-US" sz="1200" kern="1200">
              <a:solidFill>
                <a:srgbClr val="000000"/>
              </a:solidFill>
            </a:rPr>
            <a:t>Mantenibilidad</a:t>
          </a:r>
        </a:p>
        <a:p>
          <a:pPr marL="228600" lvl="2" indent="-114300" algn="l" defTabSz="533400">
            <a:lnSpc>
              <a:spcPct val="90000"/>
            </a:lnSpc>
            <a:spcBef>
              <a:spcPct val="0"/>
            </a:spcBef>
            <a:spcAft>
              <a:spcPct val="20000"/>
            </a:spcAft>
            <a:buChar char="••"/>
          </a:pPr>
          <a:r>
            <a:rPr lang="en-US" sz="1200" kern="1200">
              <a:solidFill>
                <a:srgbClr val="000000"/>
              </a:solidFill>
            </a:rPr>
            <a:t>Vista de Modelado y Diseño</a:t>
          </a:r>
        </a:p>
      </dsp:txBody>
      <dsp:txXfrm>
        <a:off x="0" y="1492392"/>
        <a:ext cx="5405120" cy="1844369"/>
      </dsp:txXfrm>
    </dsp:sp>
    <dsp:sp modelId="{CA9CF6A7-A7F2-4E4C-8ADB-659584568489}">
      <dsp:nvSpPr>
        <dsp:cNvPr id="0" name=""/>
        <dsp:cNvSpPr/>
      </dsp:nvSpPr>
      <dsp:spPr>
        <a:xfrm>
          <a:off x="0" y="333676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rgbClr val="000000"/>
              </a:solidFill>
            </a:rPr>
            <a:t>Verificación y Validación</a:t>
          </a:r>
        </a:p>
      </dsp:txBody>
      <dsp:txXfrm>
        <a:off x="0" y="3336762"/>
        <a:ext cx="5405120" cy="505440"/>
      </dsp:txXfrm>
    </dsp:sp>
    <dsp:sp modelId="{C7A0AB3C-C574-AB4F-A2D9-FE50E12449FE}">
      <dsp:nvSpPr>
        <dsp:cNvPr id="0" name=""/>
        <dsp:cNvSpPr/>
      </dsp:nvSpPr>
      <dsp:spPr>
        <a:xfrm>
          <a:off x="0" y="384220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US" sz="1200" kern="1200">
            <a:solidFill>
              <a:srgbClr val="000000"/>
            </a:solidFill>
          </a:endParaRPr>
        </a:p>
      </dsp:txBody>
      <dsp:txXfrm>
        <a:off x="0" y="3842202"/>
        <a:ext cx="5405120" cy="447120"/>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524F2-B0D1-8C4E-B0FC-103636BCB6EA}">
      <dsp:nvSpPr>
        <dsp:cNvPr id="0" name=""/>
        <dsp:cNvSpPr/>
      </dsp:nvSpPr>
      <dsp:spPr>
        <a:xfrm>
          <a:off x="0" y="331100"/>
          <a:ext cx="5400039" cy="4069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solidFill>
                <a:srgbClr val="000000"/>
              </a:solidFill>
            </a:rPr>
            <a:t>Analisis pobre del impacto</a:t>
          </a:r>
        </a:p>
        <a:p>
          <a:pPr marL="228600" lvl="1" indent="-228600" algn="l" defTabSz="933450">
            <a:lnSpc>
              <a:spcPct val="90000"/>
            </a:lnSpc>
            <a:spcBef>
              <a:spcPct val="0"/>
            </a:spcBef>
            <a:spcAft>
              <a:spcPct val="15000"/>
            </a:spcAft>
            <a:buChar char="••"/>
          </a:pPr>
          <a:r>
            <a:rPr lang="en-US" sz="2100" kern="1200">
              <a:solidFill>
                <a:srgbClr val="000000"/>
              </a:solidFill>
            </a:rPr>
            <a:t>No tener definido el objetivo del requerimiento</a:t>
          </a:r>
        </a:p>
        <a:p>
          <a:pPr marL="228600" lvl="1" indent="-228600" algn="l" defTabSz="933450">
            <a:lnSpc>
              <a:spcPct val="90000"/>
            </a:lnSpc>
            <a:spcBef>
              <a:spcPct val="0"/>
            </a:spcBef>
            <a:spcAft>
              <a:spcPct val="15000"/>
            </a:spcAft>
            <a:buChar char="••"/>
          </a:pPr>
          <a:r>
            <a:rPr lang="en-US" sz="2100" kern="1200">
              <a:solidFill>
                <a:srgbClr val="000000"/>
              </a:solidFill>
            </a:rPr>
            <a:t>La no definicion de un requerimiento en terminos que se pueda verificar</a:t>
          </a:r>
        </a:p>
        <a:p>
          <a:pPr marL="228600" lvl="1" indent="-228600" algn="l" defTabSz="933450">
            <a:lnSpc>
              <a:spcPct val="90000"/>
            </a:lnSpc>
            <a:spcBef>
              <a:spcPct val="0"/>
            </a:spcBef>
            <a:spcAft>
              <a:spcPct val="15000"/>
            </a:spcAft>
            <a:buChar char="••"/>
          </a:pPr>
          <a:r>
            <a:rPr lang="en-US" sz="2100" kern="1200">
              <a:solidFill>
                <a:srgbClr val="000000"/>
              </a:solidFill>
            </a:rPr>
            <a:t>Los requerimientos no cumples con las caracteristicas minimas</a:t>
          </a:r>
        </a:p>
        <a:p>
          <a:pPr marL="228600" lvl="1" indent="-228600" algn="l" defTabSz="933450">
            <a:lnSpc>
              <a:spcPct val="90000"/>
            </a:lnSpc>
            <a:spcBef>
              <a:spcPct val="0"/>
            </a:spcBef>
            <a:spcAft>
              <a:spcPct val="15000"/>
            </a:spcAft>
            <a:buChar char="••"/>
          </a:pPr>
          <a:r>
            <a:rPr lang="en-US" sz="2100" kern="1200">
              <a:solidFill>
                <a:srgbClr val="000000"/>
              </a:solidFill>
            </a:rPr>
            <a:t>Cambio o eliminacion de un requerimiento</a:t>
          </a:r>
        </a:p>
        <a:p>
          <a:pPr marL="228600" lvl="1" indent="-228600" algn="l" defTabSz="933450">
            <a:lnSpc>
              <a:spcPct val="90000"/>
            </a:lnSpc>
            <a:spcBef>
              <a:spcPct val="0"/>
            </a:spcBef>
            <a:spcAft>
              <a:spcPct val="15000"/>
            </a:spcAft>
            <a:buChar char="••"/>
          </a:pPr>
          <a:r>
            <a:rPr lang="en-US" sz="2100" kern="1200">
              <a:solidFill>
                <a:srgbClr val="000000"/>
              </a:solidFill>
            </a:rPr>
            <a:t>Requerimientos Invalidos</a:t>
          </a:r>
        </a:p>
        <a:p>
          <a:pPr marL="228600" lvl="1" indent="-228600" algn="l" defTabSz="933450">
            <a:lnSpc>
              <a:spcPct val="90000"/>
            </a:lnSpc>
            <a:spcBef>
              <a:spcPct val="0"/>
            </a:spcBef>
            <a:spcAft>
              <a:spcPct val="15000"/>
            </a:spcAft>
            <a:buChar char="••"/>
          </a:pPr>
          <a:endParaRPr lang="en-US" sz="2100" kern="1200">
            <a:solidFill>
              <a:srgbClr val="000000"/>
            </a:solidFill>
          </a:endParaRPr>
        </a:p>
      </dsp:txBody>
      <dsp:txXfrm>
        <a:off x="0" y="331100"/>
        <a:ext cx="5400039" cy="4069800"/>
      </dsp:txXfrm>
    </dsp:sp>
    <dsp:sp modelId="{293B635B-3A02-C046-B6BD-26E977000C8B}">
      <dsp:nvSpPr>
        <dsp:cNvPr id="0" name=""/>
        <dsp:cNvSpPr/>
      </dsp:nvSpPr>
      <dsp:spPr>
        <a:xfrm>
          <a:off x="270002" y="50660"/>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solidFill>
                <a:srgbClr val="000000"/>
              </a:solidFill>
            </a:rPr>
            <a:t>Hito 2 SRS</a:t>
          </a:r>
        </a:p>
      </dsp:txBody>
      <dsp:txXfrm>
        <a:off x="270002" y="50660"/>
        <a:ext cx="3780028" cy="56088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368217"/>
          <a:ext cx="5400039" cy="2709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16560" rIns="419103" bIns="142240" numCol="1" spcCol="1270" anchor="t" anchorCtr="0">
          <a:noAutofit/>
        </a:bodyPr>
        <a:lstStyle/>
        <a:p>
          <a:pPr marL="228600" lvl="1" indent="-228600" algn="l" defTabSz="889000">
            <a:lnSpc>
              <a:spcPct val="90000"/>
            </a:lnSpc>
            <a:spcBef>
              <a:spcPct val="0"/>
            </a:spcBef>
            <a:spcAft>
              <a:spcPct val="15000"/>
            </a:spcAft>
            <a:buChar char="••"/>
          </a:pPr>
          <a:r>
            <a:rPr lang="en-US" sz="2000" kern="1200">
              <a:solidFill>
                <a:srgbClr val="000000"/>
              </a:solidFill>
            </a:rPr>
            <a:t>Retraso en la entrega del documento de diseno</a:t>
          </a:r>
        </a:p>
        <a:p>
          <a:pPr marL="228600" lvl="1" indent="-228600" algn="l" defTabSz="889000">
            <a:lnSpc>
              <a:spcPct val="90000"/>
            </a:lnSpc>
            <a:spcBef>
              <a:spcPct val="0"/>
            </a:spcBef>
            <a:spcAft>
              <a:spcPct val="15000"/>
            </a:spcAft>
            <a:buChar char="••"/>
          </a:pPr>
          <a:r>
            <a:rPr lang="en-US" sz="2000" kern="1200">
              <a:solidFill>
                <a:srgbClr val="000000"/>
              </a:solidFill>
            </a:rPr>
            <a:t>Requerimientos no satisfechos</a:t>
          </a:r>
        </a:p>
        <a:p>
          <a:pPr marL="228600" lvl="1" indent="-228600" algn="l" defTabSz="889000">
            <a:lnSpc>
              <a:spcPct val="90000"/>
            </a:lnSpc>
            <a:spcBef>
              <a:spcPct val="0"/>
            </a:spcBef>
            <a:spcAft>
              <a:spcPct val="15000"/>
            </a:spcAft>
            <a:buChar char="••"/>
          </a:pPr>
          <a:r>
            <a:rPr lang="en-US" sz="2000" kern="1200">
              <a:solidFill>
                <a:srgbClr val="000000"/>
              </a:solidFill>
            </a:rPr>
            <a:t>Modificación del diseño</a:t>
          </a:r>
        </a:p>
        <a:p>
          <a:pPr marL="228600" lvl="1" indent="-228600" algn="l" defTabSz="889000">
            <a:lnSpc>
              <a:spcPct val="90000"/>
            </a:lnSpc>
            <a:spcBef>
              <a:spcPct val="0"/>
            </a:spcBef>
            <a:spcAft>
              <a:spcPct val="15000"/>
            </a:spcAft>
            <a:buChar char="••"/>
          </a:pPr>
          <a:r>
            <a:rPr lang="en-US" sz="2000" kern="1200">
              <a:solidFill>
                <a:srgbClr val="000000"/>
              </a:solidFill>
            </a:rPr>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368217"/>
        <a:ext cx="5400039" cy="2709000"/>
      </dsp:txXfrm>
    </dsp:sp>
    <dsp:sp modelId="{E51B8CC7-377C-D649-A3D7-01476B6F269E}">
      <dsp:nvSpPr>
        <dsp:cNvPr id="0" name=""/>
        <dsp:cNvSpPr/>
      </dsp:nvSpPr>
      <dsp:spPr>
        <a:xfrm>
          <a:off x="270002" y="73017"/>
          <a:ext cx="3780028" cy="5904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89000">
            <a:lnSpc>
              <a:spcPct val="90000"/>
            </a:lnSpc>
            <a:spcBef>
              <a:spcPct val="0"/>
            </a:spcBef>
            <a:spcAft>
              <a:spcPct val="35000"/>
            </a:spcAft>
          </a:pPr>
          <a:r>
            <a:rPr lang="en-US" sz="2000" kern="1200">
              <a:solidFill>
                <a:srgbClr val="000000"/>
              </a:solidFill>
            </a:rPr>
            <a:t>Hito 3 SDD</a:t>
          </a:r>
        </a:p>
      </dsp:txBody>
      <dsp:txXfrm>
        <a:off x="270002" y="73017"/>
        <a:ext cx="3780028" cy="5904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laneacion-Ope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y GIMP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28446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 [</a:t>
          </a:r>
          <a:r>
            <a:rPr lang="es-ES" sz="800" kern="1200">
              <a:solidFill>
                <a:srgbClr val="FF0000"/>
              </a:solidFill>
            </a:rPr>
            <a:t>ver sección 5.2.1</a:t>
          </a:r>
          <a:r>
            <a:rPr lang="es-ES" sz="800" kern="1200"/>
            <a:t>]</a:t>
          </a:r>
          <a:endParaRPr lang="es-CO" sz="800" kern="1200"/>
        </a:p>
      </dsp:txBody>
      <dsp:txXfrm rot="5400000">
        <a:off x="3287882" y="-1284467"/>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26920"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 [</a:t>
          </a:r>
          <a:r>
            <a:rPr lang="es-ES" sz="800" kern="1200">
              <a:solidFill>
                <a:srgbClr val="FF0000"/>
              </a:solidFill>
            </a:rPr>
            <a:t>ver sección 5.2.2 Cronograma de Trabajo</a:t>
          </a:r>
          <a:r>
            <a:rPr lang="es-ES" sz="800" kern="1200"/>
            <a:t>]</a:t>
          </a:r>
          <a:endParaRPr lang="es-CO" sz="800" kern="1200"/>
        </a:p>
      </dsp:txBody>
      <dsp:txXfrm rot="5400000">
        <a:off x="3226920"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Realizar control de calidad para cada uno de los prototipos y documentos, para esto se revisará grupalmente la cohesión y coherencia de los documentos y prototipos. [</a:t>
          </a:r>
          <a:r>
            <a:rPr lang="es-ES" sz="800" kern="1200">
              <a:solidFill>
                <a:srgbClr val="FF0000"/>
              </a:solidFill>
            </a:rPr>
            <a:t>ver sección 5.13 Plan de Control de Calidad</a:t>
          </a:r>
          <a:r>
            <a:rPr lang="es-ES" sz="800" kern="1200"/>
            <a:t> ]</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trolar de manera periódica la calidad de los prototipos y documentos.</a:t>
          </a:r>
          <a:r>
            <a:rPr lang="es-ES" sz="800" i="1" kern="1200"/>
            <a:t> </a:t>
          </a:r>
          <a:r>
            <a:rPr lang="es-ES" sz="800" kern="1200"/>
            <a:t>También es importante tener en cuenta el plan de calidad</a:t>
          </a:r>
          <a:r>
            <a:rPr lang="es-ES" sz="800" i="0" kern="1200">
              <a:solidFill>
                <a:srgbClr val="000000"/>
              </a:solidFill>
            </a:rPr>
            <a:t>. </a:t>
          </a:r>
          <a:endParaRPr lang="es-CO" sz="8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SPC Express for Windows, Reuniones con el cliente.</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Director de Calidad y manejo de Riesgos, Administrador de configuración y  Documentación.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kern="1200"/>
            <a:t>[</a:t>
          </a:r>
          <a:r>
            <a:rPr lang="es-ES" sz="800" kern="1200">
              <a:solidFill>
                <a:srgbClr val="FF0000"/>
              </a:solidFill>
            </a:rPr>
            <a:t>ver sección 5.2.2 Cronograma de Trabajo</a:t>
          </a:r>
          <a:r>
            <a:rPr lang="es-ES" sz="800" kern="1200"/>
            <a:t>]</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4120"/>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24120"/>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 </a:t>
          </a:r>
          <a:r>
            <a:rPr lang="es-ES_tradnl" sz="800" kern="1200"/>
            <a:t>[</a:t>
          </a:r>
          <a:r>
            <a:rPr lang="es-ES" sz="800" kern="1200">
              <a:solidFill>
                <a:srgbClr val="FF0000"/>
              </a:solidFill>
            </a:rPr>
            <a:t>ver sección 5.4 Administración de Riesgos</a:t>
          </a:r>
          <a:r>
            <a:rPr lang="es-ES_tradnl" sz="800" kern="1200"/>
            <a:t>]</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6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FD94F-B3CC-4674-8548-534FB0F3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9</Pages>
  <Words>34527</Words>
  <Characters>189903</Characters>
  <Application>Microsoft Office Word</Application>
  <DocSecurity>0</DocSecurity>
  <Lines>1582</Lines>
  <Paragraphs>4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23983</CharactersWithSpaces>
  <SharedDoc>false</SharedDoc>
  <HLinks>
    <vt:vector size="1884" baseType="variant">
      <vt:variant>
        <vt:i4>7536758</vt:i4>
      </vt:variant>
      <vt:variant>
        <vt:i4>2463</vt:i4>
      </vt:variant>
      <vt:variant>
        <vt:i4>0</vt:i4>
      </vt:variant>
      <vt:variant>
        <vt:i4>5</vt:i4>
      </vt:variant>
      <vt:variant>
        <vt:lpwstr>file:///C:/Users/LaUrIta/Desktop/Rep_Alimnova/SPMP ENTREGA/lista de chequeo.pdf</vt:lpwstr>
      </vt:variant>
      <vt:variant>
        <vt:lpwstr/>
      </vt:variant>
      <vt:variant>
        <vt:i4>1572915</vt:i4>
      </vt:variant>
      <vt:variant>
        <vt:i4>2460</vt:i4>
      </vt:variant>
      <vt:variant>
        <vt:i4>0</vt:i4>
      </vt:variant>
      <vt:variant>
        <vt:i4>5</vt:i4>
      </vt:variant>
      <vt:variant>
        <vt:lpwstr>file:///C:/Users/LaUrIta/Desktop/Rep_Alimnova/SPMP ENTREGA/Especificaci%C3%B3n de los casos de Usov 0.3.docx</vt:lpwstr>
      </vt:variant>
      <vt:variant>
        <vt:lpwstr/>
      </vt:variant>
      <vt:variant>
        <vt:i4>7405594</vt:i4>
      </vt:variant>
      <vt:variant>
        <vt:i4>2457</vt:i4>
      </vt:variant>
      <vt:variant>
        <vt:i4>0</vt:i4>
      </vt:variant>
      <vt:variant>
        <vt:i4>5</vt:i4>
      </vt:variant>
      <vt:variant>
        <vt:lpwstr>file:///C:/Users/LaUrIta/Desktop/Rep_Alimnova/SPMP ENTREGA/GlosarioCasosDeUso_V(0.0).xlsx</vt:lpwstr>
      </vt:variant>
      <vt:variant>
        <vt:lpwstr/>
      </vt:variant>
      <vt:variant>
        <vt:i4>720923</vt:i4>
      </vt:variant>
      <vt:variant>
        <vt:i4>2454</vt:i4>
      </vt:variant>
      <vt:variant>
        <vt:i4>0</vt:i4>
      </vt:variant>
      <vt:variant>
        <vt:i4>5</vt:i4>
      </vt:variant>
      <vt:variant>
        <vt:lpwstr>file:///C:/Users/LaUrIta/Desktop/Rep_Alimnova/SPMP ENTREGA/Use Case Model.jpg</vt:lpwstr>
      </vt:variant>
      <vt:variant>
        <vt:lpwstr/>
      </vt:variant>
      <vt:variant>
        <vt:i4>8323150</vt:i4>
      </vt:variant>
      <vt:variant>
        <vt:i4>2451</vt:i4>
      </vt:variant>
      <vt:variant>
        <vt:i4>0</vt:i4>
      </vt:variant>
      <vt:variant>
        <vt:i4>5</vt:i4>
      </vt:variant>
      <vt:variant>
        <vt:lpwstr>file:///C:/Users/LaUrIta/Desktop/Rep_Alimnova/SPMP ENTREGA/DOCUMENTACI%C3%93N CASOS DE USO_ v(1.6).docx</vt:lpwstr>
      </vt:variant>
      <vt:variant>
        <vt:lpwstr/>
      </vt:variant>
      <vt:variant>
        <vt:i4>3145732</vt:i4>
      </vt:variant>
      <vt:variant>
        <vt:i4>2433</vt:i4>
      </vt:variant>
      <vt:variant>
        <vt:i4>0</vt:i4>
      </vt:variant>
      <vt:variant>
        <vt:i4>5</vt:i4>
      </vt:variant>
      <vt:variant>
        <vt:lpwstr/>
      </vt:variant>
      <vt:variant>
        <vt:lpwstr>_Modelo_de_ciclo</vt:lpwstr>
      </vt:variant>
      <vt:variant>
        <vt:i4>7929879</vt:i4>
      </vt:variant>
      <vt:variant>
        <vt:i4>2403</vt:i4>
      </vt:variant>
      <vt:variant>
        <vt:i4>0</vt:i4>
      </vt:variant>
      <vt:variant>
        <vt:i4>5</vt:i4>
      </vt:variant>
      <vt:variant>
        <vt:lpwstr>file:///C:/Users/laura/Documents/Downloads/Casos_de_Uso_v.0.4.xlsx</vt:lpwstr>
      </vt:variant>
      <vt:variant>
        <vt:lpwstr/>
      </vt:variant>
      <vt:variant>
        <vt:i4>6029377</vt:i4>
      </vt:variant>
      <vt:variant>
        <vt:i4>2397</vt:i4>
      </vt:variant>
      <vt:variant>
        <vt:i4>0</vt:i4>
      </vt:variant>
      <vt:variant>
        <vt:i4>5</vt:i4>
      </vt:variant>
      <vt:variant>
        <vt:lpwstr>file:///C:/Users/LaUrIta/Desktop/Rep_Alimnova/SPMP ENTREGA/Anexos/Pert Hito 2.pdf</vt:lpwstr>
      </vt:variant>
      <vt:variant>
        <vt:lpwstr/>
      </vt:variant>
      <vt:variant>
        <vt:i4>2883658</vt:i4>
      </vt:variant>
      <vt:variant>
        <vt:i4>2394</vt:i4>
      </vt:variant>
      <vt:variant>
        <vt:i4>0</vt:i4>
      </vt:variant>
      <vt:variant>
        <vt:i4>5</vt:i4>
      </vt:variant>
      <vt:variant>
        <vt:lpwstr>file:///C:/Users/LaUrIta/Desktop/Rep_Alimnova/SPMP ENTREGA/Anexos/Gantt Hito 2.pdf</vt:lpwstr>
      </vt:variant>
      <vt:variant>
        <vt:lpwstr/>
      </vt:variant>
      <vt:variant>
        <vt:i4>3407911</vt:i4>
      </vt:variant>
      <vt:variant>
        <vt:i4>2391</vt:i4>
      </vt:variant>
      <vt:variant>
        <vt:i4>0</vt:i4>
      </vt:variant>
      <vt:variant>
        <vt:i4>5</vt:i4>
      </vt:variant>
      <vt:variant>
        <vt:lpwstr>file:///C:/Users/laura/Documents/Downloads/Pert Hito 1.pdf</vt:lpwstr>
      </vt:variant>
      <vt:variant>
        <vt:lpwstr/>
      </vt:variant>
      <vt:variant>
        <vt:i4>3932244</vt:i4>
      </vt:variant>
      <vt:variant>
        <vt:i4>2388</vt:i4>
      </vt:variant>
      <vt:variant>
        <vt:i4>0</vt:i4>
      </vt:variant>
      <vt:variant>
        <vt:i4>5</vt:i4>
      </vt:variant>
      <vt:variant>
        <vt:lpwstr>file:///C:/Users/laura/Documents/Downloads/Gantt Hito 1.pdf</vt:lpwstr>
      </vt:variant>
      <vt:variant>
        <vt:lpwstr/>
      </vt:variant>
      <vt:variant>
        <vt:i4>2162729</vt:i4>
      </vt:variant>
      <vt:variant>
        <vt:i4>2385</vt:i4>
      </vt:variant>
      <vt:variant>
        <vt:i4>0</vt:i4>
      </vt:variant>
      <vt:variant>
        <vt:i4>5</vt:i4>
      </vt:variant>
      <vt:variant>
        <vt:lpwstr>file:///C:/Users/laura/Documents/Downloads/puntos funcionales.xlsx</vt:lpwstr>
      </vt:variant>
      <vt:variant>
        <vt:lpwstr/>
      </vt:variant>
      <vt:variant>
        <vt:i4>4915227</vt:i4>
      </vt:variant>
      <vt:variant>
        <vt:i4>2367</vt:i4>
      </vt:variant>
      <vt:variant>
        <vt:i4>0</vt:i4>
      </vt:variant>
      <vt:variant>
        <vt:i4>5</vt:i4>
      </vt:variant>
      <vt:variant>
        <vt:lpwstr/>
      </vt:variant>
      <vt:variant>
        <vt:lpwstr>_Lista_de_casos</vt:lpwstr>
      </vt:variant>
      <vt:variant>
        <vt:i4>2162729</vt:i4>
      </vt:variant>
      <vt:variant>
        <vt:i4>2361</vt:i4>
      </vt:variant>
      <vt:variant>
        <vt:i4>0</vt:i4>
      </vt:variant>
      <vt:variant>
        <vt:i4>5</vt:i4>
      </vt:variant>
      <vt:variant>
        <vt:lpwstr>file:///C:/Users/laura/Documents/Downloads/puntos funcionales.xlsx</vt:lpwstr>
      </vt:variant>
      <vt:variant>
        <vt:lpwstr/>
      </vt:variant>
      <vt:variant>
        <vt:i4>2031616</vt:i4>
      </vt:variant>
      <vt:variant>
        <vt:i4>2358</vt:i4>
      </vt:variant>
      <vt:variant>
        <vt:i4>0</vt:i4>
      </vt:variant>
      <vt:variant>
        <vt:i4>5</vt:i4>
      </vt:variant>
      <vt:variant>
        <vt:lpwstr>file:///C:/Users/laura/Documents/Downloads/anexo1_reglas_monopolio.pdf</vt:lpwstr>
      </vt:variant>
      <vt:variant>
        <vt:lpwstr/>
      </vt:variant>
      <vt:variant>
        <vt:i4>589951</vt:i4>
      </vt:variant>
      <vt:variant>
        <vt:i4>2304</vt:i4>
      </vt:variant>
      <vt:variant>
        <vt:i4>0</vt:i4>
      </vt:variant>
      <vt:variant>
        <vt:i4>5</vt:i4>
      </vt:variant>
      <vt:variant>
        <vt:lpwstr/>
      </vt:variant>
      <vt:variant>
        <vt:lpwstr>_Plan_de_Control_12</vt:lpwstr>
      </vt:variant>
      <vt:variant>
        <vt:i4>5832802</vt:i4>
      </vt:variant>
      <vt:variant>
        <vt:i4>2274</vt:i4>
      </vt:variant>
      <vt:variant>
        <vt:i4>0</vt:i4>
      </vt:variant>
      <vt:variant>
        <vt:i4>5</vt:i4>
      </vt:variant>
      <vt:variant>
        <vt:lpwstr/>
      </vt:variant>
      <vt:variant>
        <vt:lpwstr>_Plantilla_para_el</vt:lpwstr>
      </vt:variant>
      <vt:variant>
        <vt:i4>3997767</vt:i4>
      </vt:variant>
      <vt:variant>
        <vt:i4>2271</vt:i4>
      </vt:variant>
      <vt:variant>
        <vt:i4>0</vt:i4>
      </vt:variant>
      <vt:variant>
        <vt:i4>5</vt:i4>
      </vt:variant>
      <vt:variant>
        <vt:lpwstr/>
      </vt:variant>
      <vt:variant>
        <vt:lpwstr>_9.1_Plantilla_para_1</vt:lpwstr>
      </vt:variant>
      <vt:variant>
        <vt:i4>7733316</vt:i4>
      </vt:variant>
      <vt:variant>
        <vt:i4>2211</vt:i4>
      </vt:variant>
      <vt:variant>
        <vt:i4>0</vt:i4>
      </vt:variant>
      <vt:variant>
        <vt:i4>5</vt:i4>
      </vt:variant>
      <vt:variant>
        <vt:lpwstr/>
      </vt:variant>
      <vt:variant>
        <vt:lpwstr>_Plan_de_Recolecci%C3%B3n_4</vt:lpwstr>
      </vt:variant>
      <vt:variant>
        <vt:i4>589948</vt:i4>
      </vt:variant>
      <vt:variant>
        <vt:i4>2208</vt:i4>
      </vt:variant>
      <vt:variant>
        <vt:i4>0</vt:i4>
      </vt:variant>
      <vt:variant>
        <vt:i4>5</vt:i4>
      </vt:variant>
      <vt:variant>
        <vt:lpwstr/>
      </vt:variant>
      <vt:variant>
        <vt:lpwstr>_Plan_de_Control_11</vt:lpwstr>
      </vt:variant>
      <vt:variant>
        <vt:i4>65607</vt:i4>
      </vt:variant>
      <vt:variant>
        <vt:i4>2193</vt:i4>
      </vt:variant>
      <vt:variant>
        <vt:i4>0</vt:i4>
      </vt:variant>
      <vt:variant>
        <vt:i4>5</vt:i4>
      </vt:variant>
      <vt:variant>
        <vt:lpwstr/>
      </vt:variant>
      <vt:variant>
        <vt:lpwstr>_Plan_de_infraestructura_2</vt:lpwstr>
      </vt:variant>
      <vt:variant>
        <vt:i4>65544</vt:i4>
      </vt:variant>
      <vt:variant>
        <vt:i4>2190</vt:i4>
      </vt:variant>
      <vt:variant>
        <vt:i4>0</vt:i4>
      </vt:variant>
      <vt:variant>
        <vt:i4>5</vt:i4>
      </vt:variant>
      <vt:variant>
        <vt:lpwstr/>
      </vt:variant>
      <vt:variant>
        <vt:lpwstr>_M%C3%A9todos,_T%C3%A9cnicas_y_3</vt:lpwstr>
      </vt:variant>
      <vt:variant>
        <vt:i4>589949</vt:i4>
      </vt:variant>
      <vt:variant>
        <vt:i4>2184</vt:i4>
      </vt:variant>
      <vt:variant>
        <vt:i4>0</vt:i4>
      </vt:variant>
      <vt:variant>
        <vt:i4>5</vt:i4>
      </vt:variant>
      <vt:variant>
        <vt:lpwstr/>
      </vt:variant>
      <vt:variant>
        <vt:lpwstr>_Plan_de_Control_10</vt:lpwstr>
      </vt:variant>
      <vt:variant>
        <vt:i4>196692</vt:i4>
      </vt:variant>
      <vt:variant>
        <vt:i4>2163</vt:i4>
      </vt:variant>
      <vt:variant>
        <vt:i4>0</vt:i4>
      </vt:variant>
      <vt:variant>
        <vt:i4>5</vt:i4>
      </vt:variant>
      <vt:variant>
        <vt:lpwstr/>
      </vt:variant>
      <vt:variant>
        <vt:lpwstr>_Plan_de_administraci%C3%B3n_2</vt:lpwstr>
      </vt:variant>
      <vt:variant>
        <vt:i4>7733315</vt:i4>
      </vt:variant>
      <vt:variant>
        <vt:i4>2160</vt:i4>
      </vt:variant>
      <vt:variant>
        <vt:i4>0</vt:i4>
      </vt:variant>
      <vt:variant>
        <vt:i4>5</vt:i4>
      </vt:variant>
      <vt:variant>
        <vt:lpwstr/>
      </vt:variant>
      <vt:variant>
        <vt:lpwstr>_Plan_de_Recolecci%C3%B3n_3</vt:lpwstr>
      </vt:variant>
      <vt:variant>
        <vt:i4>65613</vt:i4>
      </vt:variant>
      <vt:variant>
        <vt:i4>2157</vt:i4>
      </vt:variant>
      <vt:variant>
        <vt:i4>0</vt:i4>
      </vt:variant>
      <vt:variant>
        <vt:i4>5</vt:i4>
      </vt:variant>
      <vt:variant>
        <vt:lpwstr/>
      </vt:variant>
      <vt:variant>
        <vt:lpwstr>_Plan_de_Control_9</vt:lpwstr>
      </vt:variant>
      <vt:variant>
        <vt:i4>5242982</vt:i4>
      </vt:variant>
      <vt:variant>
        <vt:i4>2136</vt:i4>
      </vt:variant>
      <vt:variant>
        <vt:i4>0</vt:i4>
      </vt:variant>
      <vt:variant>
        <vt:i4>5</vt:i4>
      </vt:variant>
      <vt:variant>
        <vt:lpwstr/>
      </vt:variant>
      <vt:variant>
        <vt:lpwstr>_DEFINICIONES_Y_ACRONIMOS_2</vt:lpwstr>
      </vt:variant>
      <vt:variant>
        <vt:i4>5242982</vt:i4>
      </vt:variant>
      <vt:variant>
        <vt:i4>2121</vt:i4>
      </vt:variant>
      <vt:variant>
        <vt:i4>0</vt:i4>
      </vt:variant>
      <vt:variant>
        <vt:i4>5</vt:i4>
      </vt:variant>
      <vt:variant>
        <vt:lpwstr/>
      </vt:variant>
      <vt:variant>
        <vt:lpwstr>_DEFINICIONES_Y_ACRONIMOS_2</vt:lpwstr>
      </vt:variant>
      <vt:variant>
        <vt:i4>5242981</vt:i4>
      </vt:variant>
      <vt:variant>
        <vt:i4>2100</vt:i4>
      </vt:variant>
      <vt:variant>
        <vt:i4>0</vt:i4>
      </vt:variant>
      <vt:variant>
        <vt:i4>5</vt:i4>
      </vt:variant>
      <vt:variant>
        <vt:lpwstr/>
      </vt:variant>
      <vt:variant>
        <vt:lpwstr>_DEFINICIONES_Y_ACRONIMOS_1</vt:lpwstr>
      </vt:variant>
      <vt:variant>
        <vt:i4>5373972</vt:i4>
      </vt:variant>
      <vt:variant>
        <vt:i4>2088</vt:i4>
      </vt:variant>
      <vt:variant>
        <vt:i4>0</vt:i4>
      </vt:variant>
      <vt:variant>
        <vt:i4>5</vt:i4>
      </vt:variant>
      <vt:variant>
        <vt:lpwstr/>
      </vt:variant>
      <vt:variant>
        <vt:lpwstr>_Plan_de_documentaci%C3%B3n</vt:lpwstr>
      </vt:variant>
      <vt:variant>
        <vt:i4>2687088</vt:i4>
      </vt:variant>
      <vt:variant>
        <vt:i4>2079</vt:i4>
      </vt:variant>
      <vt:variant>
        <vt:i4>0</vt:i4>
      </vt:variant>
      <vt:variant>
        <vt:i4>5</vt:i4>
      </vt:variant>
      <vt:variant>
        <vt:lpwstr/>
      </vt:variant>
      <vt:variant>
        <vt:lpwstr>_Plan_de_Recolecci%C3%B3n</vt:lpwstr>
      </vt:variant>
      <vt:variant>
        <vt:i4>131156</vt:i4>
      </vt:variant>
      <vt:variant>
        <vt:i4>2070</vt:i4>
      </vt:variant>
      <vt:variant>
        <vt:i4>0</vt:i4>
      </vt:variant>
      <vt:variant>
        <vt:i4>5</vt:i4>
      </vt:variant>
      <vt:variant>
        <vt:lpwstr/>
      </vt:variant>
      <vt:variant>
        <vt:lpwstr>_Plan_de_administraci%C3%B3n_3</vt:lpwstr>
      </vt:variant>
      <vt:variant>
        <vt:i4>77</vt:i4>
      </vt:variant>
      <vt:variant>
        <vt:i4>2058</vt:i4>
      </vt:variant>
      <vt:variant>
        <vt:i4>0</vt:i4>
      </vt:variant>
      <vt:variant>
        <vt:i4>5</vt:i4>
      </vt:variant>
      <vt:variant>
        <vt:lpwstr/>
      </vt:variant>
      <vt:variant>
        <vt:lpwstr>_Plan_de_Control_8</vt:lpwstr>
      </vt:variant>
      <vt:variant>
        <vt:i4>2687088</vt:i4>
      </vt:variant>
      <vt:variant>
        <vt:i4>2046</vt:i4>
      </vt:variant>
      <vt:variant>
        <vt:i4>0</vt:i4>
      </vt:variant>
      <vt:variant>
        <vt:i4>5</vt:i4>
      </vt:variant>
      <vt:variant>
        <vt:lpwstr/>
      </vt:variant>
      <vt:variant>
        <vt:lpwstr>_Plan_de_Recolecci%C3%B3n</vt:lpwstr>
      </vt:variant>
      <vt:variant>
        <vt:i4>720973</vt:i4>
      </vt:variant>
      <vt:variant>
        <vt:i4>2043</vt:i4>
      </vt:variant>
      <vt:variant>
        <vt:i4>0</vt:i4>
      </vt:variant>
      <vt:variant>
        <vt:i4>5</vt:i4>
      </vt:variant>
      <vt:variant>
        <vt:lpwstr/>
      </vt:variant>
      <vt:variant>
        <vt:lpwstr>_Plan_de_Control_3</vt:lpwstr>
      </vt:variant>
      <vt:variant>
        <vt:i4>655437</vt:i4>
      </vt:variant>
      <vt:variant>
        <vt:i4>2040</vt:i4>
      </vt:variant>
      <vt:variant>
        <vt:i4>0</vt:i4>
      </vt:variant>
      <vt:variant>
        <vt:i4>5</vt:i4>
      </vt:variant>
      <vt:variant>
        <vt:lpwstr/>
      </vt:variant>
      <vt:variant>
        <vt:lpwstr>_Plan_de_Control_2</vt:lpwstr>
      </vt:variant>
      <vt:variant>
        <vt:i4>3407904</vt:i4>
      </vt:variant>
      <vt:variant>
        <vt:i4>2037</vt:i4>
      </vt:variant>
      <vt:variant>
        <vt:i4>0</vt:i4>
      </vt:variant>
      <vt:variant>
        <vt:i4>5</vt:i4>
      </vt:variant>
      <vt:variant>
        <vt:lpwstr/>
      </vt:variant>
      <vt:variant>
        <vt:lpwstr>_Interfaces_Externas</vt:lpwstr>
      </vt:variant>
      <vt:variant>
        <vt:i4>5767286</vt:i4>
      </vt:variant>
      <vt:variant>
        <vt:i4>2034</vt:i4>
      </vt:variant>
      <vt:variant>
        <vt:i4>0</vt:i4>
      </vt:variant>
      <vt:variant>
        <vt:i4>5</vt:i4>
      </vt:variant>
      <vt:variant>
        <vt:lpwstr/>
      </vt:variant>
      <vt:variant>
        <vt:lpwstr>_Listas_de_chequeo</vt:lpwstr>
      </vt:variant>
      <vt:variant>
        <vt:i4>327771</vt:i4>
      </vt:variant>
      <vt:variant>
        <vt:i4>2031</vt:i4>
      </vt:variant>
      <vt:variant>
        <vt:i4>0</vt:i4>
      </vt:variant>
      <vt:variant>
        <vt:i4>5</vt:i4>
      </vt:variant>
      <vt:variant>
        <vt:lpwstr/>
      </vt:variant>
      <vt:variant>
        <vt:lpwstr>_Modelo_de_ciclo_5</vt:lpwstr>
      </vt:variant>
      <vt:variant>
        <vt:i4>3145792</vt:i4>
      </vt:variant>
      <vt:variant>
        <vt:i4>2022</vt:i4>
      </vt:variant>
      <vt:variant>
        <vt:i4>0</vt:i4>
      </vt:variant>
      <vt:variant>
        <vt:i4>5</vt:i4>
      </vt:variant>
      <vt:variant>
        <vt:lpwstr/>
      </vt:variant>
      <vt:variant>
        <vt:lpwstr>_Prop%C3%B3sito,_Alcance_y</vt:lpwstr>
      </vt:variant>
      <vt:variant>
        <vt:i4>4063339</vt:i4>
      </vt:variant>
      <vt:variant>
        <vt:i4>2019</vt:i4>
      </vt:variant>
      <vt:variant>
        <vt:i4>0</vt:i4>
      </vt:variant>
      <vt:variant>
        <vt:i4>5</vt:i4>
      </vt:variant>
      <vt:variant>
        <vt:lpwstr/>
      </vt:variant>
      <vt:variant>
        <vt:lpwstr>_Plan_de_Reportes</vt:lpwstr>
      </vt:variant>
      <vt:variant>
        <vt:i4>524357</vt:i4>
      </vt:variant>
      <vt:variant>
        <vt:i4>2016</vt:i4>
      </vt:variant>
      <vt:variant>
        <vt:i4>0</vt:i4>
      </vt:variant>
      <vt:variant>
        <vt:i4>5</vt:i4>
      </vt:variant>
      <vt:variant>
        <vt:lpwstr/>
      </vt:variant>
      <vt:variant>
        <vt:lpwstr>_Suposiciones_y_Restricciones</vt:lpwstr>
      </vt:variant>
      <vt:variant>
        <vt:i4>3211275</vt:i4>
      </vt:variant>
      <vt:variant>
        <vt:i4>2013</vt:i4>
      </vt:variant>
      <vt:variant>
        <vt:i4>0</vt:i4>
      </vt:variant>
      <vt:variant>
        <vt:i4>5</vt:i4>
      </vt:variant>
      <vt:variant>
        <vt:lpwstr/>
      </vt:variant>
      <vt:variant>
        <vt:lpwstr>_Plan_de_administraci%C3%B3n</vt:lpwstr>
      </vt:variant>
      <vt:variant>
        <vt:i4>6357080</vt:i4>
      </vt:variant>
      <vt:variant>
        <vt:i4>2001</vt:i4>
      </vt:variant>
      <vt:variant>
        <vt:i4>0</vt:i4>
      </vt:variant>
      <vt:variant>
        <vt:i4>5</vt:i4>
      </vt:variant>
      <vt:variant>
        <vt:lpwstr/>
      </vt:variant>
      <vt:variant>
        <vt:lpwstr>_Plan_de_Reportes_3</vt:lpwstr>
      </vt:variant>
      <vt:variant>
        <vt:i4>3407904</vt:i4>
      </vt:variant>
      <vt:variant>
        <vt:i4>1992</vt:i4>
      </vt:variant>
      <vt:variant>
        <vt:i4>0</vt:i4>
      </vt:variant>
      <vt:variant>
        <vt:i4>5</vt:i4>
      </vt:variant>
      <vt:variant>
        <vt:lpwstr/>
      </vt:variant>
      <vt:variant>
        <vt:lpwstr>_Interfaces_Externas</vt:lpwstr>
      </vt:variant>
      <vt:variant>
        <vt:i4>8126500</vt:i4>
      </vt:variant>
      <vt:variant>
        <vt:i4>1989</vt:i4>
      </vt:variant>
      <vt:variant>
        <vt:i4>0</vt:i4>
      </vt:variant>
      <vt:variant>
        <vt:i4>5</vt:i4>
      </vt:variant>
      <vt:variant>
        <vt:lpwstr/>
      </vt:variant>
      <vt:variant>
        <vt:lpwstr>_Cronograma</vt:lpwstr>
      </vt:variant>
      <vt:variant>
        <vt:i4>1376334</vt:i4>
      </vt:variant>
      <vt:variant>
        <vt:i4>1929</vt:i4>
      </vt:variant>
      <vt:variant>
        <vt:i4>0</vt:i4>
      </vt:variant>
      <vt:variant>
        <vt:i4>5</vt:i4>
      </vt:variant>
      <vt:variant>
        <vt:lpwstr/>
      </vt:variant>
      <vt:variant>
        <vt:lpwstr>_Procesos</vt:lpwstr>
      </vt:variant>
      <vt:variant>
        <vt:i4>7733314</vt:i4>
      </vt:variant>
      <vt:variant>
        <vt:i4>1926</vt:i4>
      </vt:variant>
      <vt:variant>
        <vt:i4>0</vt:i4>
      </vt:variant>
      <vt:variant>
        <vt:i4>5</vt:i4>
      </vt:variant>
      <vt:variant>
        <vt:lpwstr/>
      </vt:variant>
      <vt:variant>
        <vt:lpwstr>_Plan_de_Recolecci%C3%B3n_2</vt:lpwstr>
      </vt:variant>
      <vt:variant>
        <vt:i4>7733313</vt:i4>
      </vt:variant>
      <vt:variant>
        <vt:i4>1923</vt:i4>
      </vt:variant>
      <vt:variant>
        <vt:i4>0</vt:i4>
      </vt:variant>
      <vt:variant>
        <vt:i4>5</vt:i4>
      </vt:variant>
      <vt:variant>
        <vt:lpwstr/>
      </vt:variant>
      <vt:variant>
        <vt:lpwstr>_Plan_de_Recolecci%C3%B3n_1</vt:lpwstr>
      </vt:variant>
      <vt:variant>
        <vt:i4>262235</vt:i4>
      </vt:variant>
      <vt:variant>
        <vt:i4>1917</vt:i4>
      </vt:variant>
      <vt:variant>
        <vt:i4>0</vt:i4>
      </vt:variant>
      <vt:variant>
        <vt:i4>5</vt:i4>
      </vt:variant>
      <vt:variant>
        <vt:lpwstr/>
      </vt:variant>
      <vt:variant>
        <vt:lpwstr>_Modelo_de_ciclo_4</vt:lpwstr>
      </vt:variant>
      <vt:variant>
        <vt:i4>917581</vt:i4>
      </vt:variant>
      <vt:variant>
        <vt:i4>1911</vt:i4>
      </vt:variant>
      <vt:variant>
        <vt:i4>0</vt:i4>
      </vt:variant>
      <vt:variant>
        <vt:i4>5</vt:i4>
      </vt:variant>
      <vt:variant>
        <vt:lpwstr/>
      </vt:variant>
      <vt:variant>
        <vt:lpwstr>_Plan_de_Control_6</vt:lpwstr>
      </vt:variant>
      <vt:variant>
        <vt:i4>983117</vt:i4>
      </vt:variant>
      <vt:variant>
        <vt:i4>1905</vt:i4>
      </vt:variant>
      <vt:variant>
        <vt:i4>0</vt:i4>
      </vt:variant>
      <vt:variant>
        <vt:i4>5</vt:i4>
      </vt:variant>
      <vt:variant>
        <vt:lpwstr/>
      </vt:variant>
      <vt:variant>
        <vt:lpwstr>_Plan_de_Control_7</vt:lpwstr>
      </vt:variant>
      <vt:variant>
        <vt:i4>917581</vt:i4>
      </vt:variant>
      <vt:variant>
        <vt:i4>1902</vt:i4>
      </vt:variant>
      <vt:variant>
        <vt:i4>0</vt:i4>
      </vt:variant>
      <vt:variant>
        <vt:i4>5</vt:i4>
      </vt:variant>
      <vt:variant>
        <vt:lpwstr/>
      </vt:variant>
      <vt:variant>
        <vt:lpwstr>_Plan_de_Control_6</vt:lpwstr>
      </vt:variant>
      <vt:variant>
        <vt:i4>6357081</vt:i4>
      </vt:variant>
      <vt:variant>
        <vt:i4>1899</vt:i4>
      </vt:variant>
      <vt:variant>
        <vt:i4>0</vt:i4>
      </vt:variant>
      <vt:variant>
        <vt:i4>5</vt:i4>
      </vt:variant>
      <vt:variant>
        <vt:lpwstr/>
      </vt:variant>
      <vt:variant>
        <vt:lpwstr>_Plan_de_Reportes_2</vt:lpwstr>
      </vt:variant>
      <vt:variant>
        <vt:i4>196699</vt:i4>
      </vt:variant>
      <vt:variant>
        <vt:i4>1872</vt:i4>
      </vt:variant>
      <vt:variant>
        <vt:i4>0</vt:i4>
      </vt:variant>
      <vt:variant>
        <vt:i4>5</vt:i4>
      </vt:variant>
      <vt:variant>
        <vt:lpwstr/>
      </vt:variant>
      <vt:variant>
        <vt:lpwstr>_Modelo_de_ciclo_3</vt:lpwstr>
      </vt:variant>
      <vt:variant>
        <vt:i4>3145854</vt:i4>
      </vt:variant>
      <vt:variant>
        <vt:i4>1866</vt:i4>
      </vt:variant>
      <vt:variant>
        <vt:i4>0</vt:i4>
      </vt:variant>
      <vt:variant>
        <vt:i4>5</vt:i4>
      </vt:variant>
      <vt:variant>
        <vt:lpwstr/>
      </vt:variant>
      <vt:variant>
        <vt:lpwstr>_Descripci%C3%B3n_de_RiskyProject</vt:lpwstr>
      </vt:variant>
      <vt:variant>
        <vt:i4>3276887</vt:i4>
      </vt:variant>
      <vt:variant>
        <vt:i4>1863</vt:i4>
      </vt:variant>
      <vt:variant>
        <vt:i4>0</vt:i4>
      </vt:variant>
      <vt:variant>
        <vt:i4>5</vt:i4>
      </vt:variant>
      <vt:variant>
        <vt:lpwstr/>
      </vt:variant>
      <vt:variant>
        <vt:lpwstr>_M%C3%A9todos,_T%C3%A9cnicas_y</vt:lpwstr>
      </vt:variant>
      <vt:variant>
        <vt:i4>41</vt:i4>
      </vt:variant>
      <vt:variant>
        <vt:i4>1848</vt:i4>
      </vt:variant>
      <vt:variant>
        <vt:i4>0</vt:i4>
      </vt:variant>
      <vt:variant>
        <vt:i4>5</vt:i4>
      </vt:variant>
      <vt:variant>
        <vt:lpwstr/>
      </vt:variant>
      <vt:variant>
        <vt:lpwstr>_Plan_de_cierre_1</vt:lpwstr>
      </vt:variant>
      <vt:variant>
        <vt:i4>3604491</vt:i4>
      </vt:variant>
      <vt:variant>
        <vt:i4>1830</vt:i4>
      </vt:variant>
      <vt:variant>
        <vt:i4>0</vt:i4>
      </vt:variant>
      <vt:variant>
        <vt:i4>5</vt:i4>
      </vt:variant>
      <vt:variant>
        <vt:lpwstr/>
      </vt:variant>
      <vt:variant>
        <vt:lpwstr>_7.4.3_MANUALES</vt:lpwstr>
      </vt:variant>
      <vt:variant>
        <vt:i4>852045</vt:i4>
      </vt:variant>
      <vt:variant>
        <vt:i4>1824</vt:i4>
      </vt:variant>
      <vt:variant>
        <vt:i4>0</vt:i4>
      </vt:variant>
      <vt:variant>
        <vt:i4>5</vt:i4>
      </vt:variant>
      <vt:variant>
        <vt:lpwstr/>
      </vt:variant>
      <vt:variant>
        <vt:lpwstr>_Plan_de_Control_5</vt:lpwstr>
      </vt:variant>
      <vt:variant>
        <vt:i4>131103</vt:i4>
      </vt:variant>
      <vt:variant>
        <vt:i4>1815</vt:i4>
      </vt:variant>
      <vt:variant>
        <vt:i4>0</vt:i4>
      </vt:variant>
      <vt:variant>
        <vt:i4>5</vt:i4>
      </vt:variant>
      <vt:variant>
        <vt:lpwstr/>
      </vt:variant>
      <vt:variant>
        <vt:lpwstr>_Reporte_general</vt:lpwstr>
      </vt:variant>
      <vt:variant>
        <vt:i4>3145841</vt:i4>
      </vt:variant>
      <vt:variant>
        <vt:i4>1812</vt:i4>
      </vt:variant>
      <vt:variant>
        <vt:i4>0</vt:i4>
      </vt:variant>
      <vt:variant>
        <vt:i4>5</vt:i4>
      </vt:variant>
      <vt:variant>
        <vt:lpwstr/>
      </vt:variant>
      <vt:variant>
        <vt:lpwstr>_Reporte_acta_con</vt:lpwstr>
      </vt:variant>
      <vt:variant>
        <vt:i4>2883598</vt:i4>
      </vt:variant>
      <vt:variant>
        <vt:i4>1809</vt:i4>
      </vt:variant>
      <vt:variant>
        <vt:i4>0</vt:i4>
      </vt:variant>
      <vt:variant>
        <vt:i4>5</vt:i4>
      </vt:variant>
      <vt:variant>
        <vt:lpwstr/>
      </vt:variant>
      <vt:variant>
        <vt:lpwstr>_Reporte_de_acta</vt:lpwstr>
      </vt:variant>
      <vt:variant>
        <vt:i4>786509</vt:i4>
      </vt:variant>
      <vt:variant>
        <vt:i4>1806</vt:i4>
      </vt:variant>
      <vt:variant>
        <vt:i4>0</vt:i4>
      </vt:variant>
      <vt:variant>
        <vt:i4>5</vt:i4>
      </vt:variant>
      <vt:variant>
        <vt:lpwstr/>
      </vt:variant>
      <vt:variant>
        <vt:lpwstr>_Plan_de_Control_4</vt:lpwstr>
      </vt:variant>
      <vt:variant>
        <vt:i4>2293878</vt:i4>
      </vt:variant>
      <vt:variant>
        <vt:i4>1803</vt:i4>
      </vt:variant>
      <vt:variant>
        <vt:i4>0</vt:i4>
      </vt:variant>
      <vt:variant>
        <vt:i4>5</vt:i4>
      </vt:variant>
      <vt:variant>
        <vt:lpwstr/>
      </vt:variant>
      <vt:variant>
        <vt:lpwstr>_7.4.4_PRUEBAS</vt:lpwstr>
      </vt:variant>
      <vt:variant>
        <vt:i4>720973</vt:i4>
      </vt:variant>
      <vt:variant>
        <vt:i4>1800</vt:i4>
      </vt:variant>
      <vt:variant>
        <vt:i4>0</vt:i4>
      </vt:variant>
      <vt:variant>
        <vt:i4>5</vt:i4>
      </vt:variant>
      <vt:variant>
        <vt:lpwstr/>
      </vt:variant>
      <vt:variant>
        <vt:lpwstr>_Plan_de_Control_3</vt:lpwstr>
      </vt:variant>
      <vt:variant>
        <vt:i4>655437</vt:i4>
      </vt:variant>
      <vt:variant>
        <vt:i4>1797</vt:i4>
      </vt:variant>
      <vt:variant>
        <vt:i4>0</vt:i4>
      </vt:variant>
      <vt:variant>
        <vt:i4>5</vt:i4>
      </vt:variant>
      <vt:variant>
        <vt:lpwstr/>
      </vt:variant>
      <vt:variant>
        <vt:lpwstr>_Plan_de_Control_2</vt:lpwstr>
      </vt:variant>
      <vt:variant>
        <vt:i4>262181</vt:i4>
      </vt:variant>
      <vt:variant>
        <vt:i4>1788</vt:i4>
      </vt:variant>
      <vt:variant>
        <vt:i4>0</vt:i4>
      </vt:variant>
      <vt:variant>
        <vt:i4>5</vt:i4>
      </vt:variant>
      <vt:variant>
        <vt:lpwstr/>
      </vt:variant>
      <vt:variant>
        <vt:lpwstr>_Evoluci%C3%B3n_del_plan</vt:lpwstr>
      </vt:variant>
      <vt:variant>
        <vt:i4>6225944</vt:i4>
      </vt:variant>
      <vt:variant>
        <vt:i4>1785</vt:i4>
      </vt:variant>
      <vt:variant>
        <vt:i4>0</vt:i4>
      </vt:variant>
      <vt:variant>
        <vt:i4>5</vt:i4>
      </vt:variant>
      <vt:variant>
        <vt:lpwstr/>
      </vt:variant>
      <vt:variant>
        <vt:lpwstr>_Plan_de_cierre</vt:lpwstr>
      </vt:variant>
      <vt:variant>
        <vt:i4>3145732</vt:i4>
      </vt:variant>
      <vt:variant>
        <vt:i4>1782</vt:i4>
      </vt:variant>
      <vt:variant>
        <vt:i4>0</vt:i4>
      </vt:variant>
      <vt:variant>
        <vt:i4>5</vt:i4>
      </vt:variant>
      <vt:variant>
        <vt:lpwstr/>
      </vt:variant>
      <vt:variant>
        <vt:lpwstr>_Modelo_de_ciclo</vt:lpwstr>
      </vt:variant>
      <vt:variant>
        <vt:i4>589901</vt:i4>
      </vt:variant>
      <vt:variant>
        <vt:i4>1779</vt:i4>
      </vt:variant>
      <vt:variant>
        <vt:i4>0</vt:i4>
      </vt:variant>
      <vt:variant>
        <vt:i4>5</vt:i4>
      </vt:variant>
      <vt:variant>
        <vt:lpwstr/>
      </vt:variant>
      <vt:variant>
        <vt:lpwstr>_Plan_de_Control_1</vt:lpwstr>
      </vt:variant>
      <vt:variant>
        <vt:i4>2228343</vt:i4>
      </vt:variant>
      <vt:variant>
        <vt:i4>1776</vt:i4>
      </vt:variant>
      <vt:variant>
        <vt:i4>0</vt:i4>
      </vt:variant>
      <vt:variant>
        <vt:i4>5</vt:i4>
      </vt:variant>
      <vt:variant>
        <vt:lpwstr/>
      </vt:variant>
      <vt:variant>
        <vt:lpwstr>_7.4.1_C%C3%B3digo</vt:lpwstr>
      </vt:variant>
      <vt:variant>
        <vt:i4>5832802</vt:i4>
      </vt:variant>
      <vt:variant>
        <vt:i4>1773</vt:i4>
      </vt:variant>
      <vt:variant>
        <vt:i4>0</vt:i4>
      </vt:variant>
      <vt:variant>
        <vt:i4>5</vt:i4>
      </vt:variant>
      <vt:variant>
        <vt:lpwstr/>
      </vt:variant>
      <vt:variant>
        <vt:lpwstr>_Plantilla_para_el</vt:lpwstr>
      </vt:variant>
      <vt:variant>
        <vt:i4>6357082</vt:i4>
      </vt:variant>
      <vt:variant>
        <vt:i4>1767</vt:i4>
      </vt:variant>
      <vt:variant>
        <vt:i4>0</vt:i4>
      </vt:variant>
      <vt:variant>
        <vt:i4>5</vt:i4>
      </vt:variant>
      <vt:variant>
        <vt:lpwstr/>
      </vt:variant>
      <vt:variant>
        <vt:lpwstr>_Plan_de_Reportes_1</vt:lpwstr>
      </vt:variant>
      <vt:variant>
        <vt:i4>3145756</vt:i4>
      </vt:variant>
      <vt:variant>
        <vt:i4>1764</vt:i4>
      </vt:variant>
      <vt:variant>
        <vt:i4>0</vt:i4>
      </vt:variant>
      <vt:variant>
        <vt:i4>5</vt:i4>
      </vt:variant>
      <vt:variant>
        <vt:lpwstr/>
      </vt:variant>
      <vt:variant>
        <vt:lpwstr>_Plan_de_trabajo</vt:lpwstr>
      </vt:variant>
      <vt:variant>
        <vt:i4>3670034</vt:i4>
      </vt:variant>
      <vt:variant>
        <vt:i4>1761</vt:i4>
      </vt:variant>
      <vt:variant>
        <vt:i4>0</vt:i4>
      </vt:variant>
      <vt:variant>
        <vt:i4>5</vt:i4>
      </vt:variant>
      <vt:variant>
        <vt:lpwstr/>
      </vt:variant>
      <vt:variant>
        <vt:lpwstr>_Plan_de_Control</vt:lpwstr>
      </vt:variant>
      <vt:variant>
        <vt:i4>3670034</vt:i4>
      </vt:variant>
      <vt:variant>
        <vt:i4>1746</vt:i4>
      </vt:variant>
      <vt:variant>
        <vt:i4>0</vt:i4>
      </vt:variant>
      <vt:variant>
        <vt:i4>5</vt:i4>
      </vt:variant>
      <vt:variant>
        <vt:lpwstr/>
      </vt:variant>
      <vt:variant>
        <vt:lpwstr>_Plan_de_Control</vt:lpwstr>
      </vt:variant>
      <vt:variant>
        <vt:i4>3407872</vt:i4>
      </vt:variant>
      <vt:variant>
        <vt:i4>1743</vt:i4>
      </vt:variant>
      <vt:variant>
        <vt:i4>0</vt:i4>
      </vt:variant>
      <vt:variant>
        <vt:i4>5</vt:i4>
      </vt:variant>
      <vt:variant>
        <vt:lpwstr/>
      </vt:variant>
      <vt:variant>
        <vt:lpwstr>_Asignaci%C3%B3n_De_Recursos</vt:lpwstr>
      </vt:variant>
      <vt:variant>
        <vt:i4>196616</vt:i4>
      </vt:variant>
      <vt:variant>
        <vt:i4>1734</vt:i4>
      </vt:variant>
      <vt:variant>
        <vt:i4>0</vt:i4>
      </vt:variant>
      <vt:variant>
        <vt:i4>5</vt:i4>
      </vt:variant>
      <vt:variant>
        <vt:lpwstr/>
      </vt:variant>
      <vt:variant>
        <vt:lpwstr>_M%C3%A9todos,_T%C3%A9cnicas_y_1</vt:lpwstr>
      </vt:variant>
      <vt:variant>
        <vt:i4>5308441</vt:i4>
      </vt:variant>
      <vt:variant>
        <vt:i4>1728</vt:i4>
      </vt:variant>
      <vt:variant>
        <vt:i4>0</vt:i4>
      </vt:variant>
      <vt:variant>
        <vt:i4>5</vt:i4>
      </vt:variant>
      <vt:variant>
        <vt:lpwstr/>
      </vt:variant>
      <vt:variant>
        <vt:lpwstr>_Actividades_de_Trabajo</vt:lpwstr>
      </vt:variant>
      <vt:variant>
        <vt:i4>131163</vt:i4>
      </vt:variant>
      <vt:variant>
        <vt:i4>1725</vt:i4>
      </vt:variant>
      <vt:variant>
        <vt:i4>0</vt:i4>
      </vt:variant>
      <vt:variant>
        <vt:i4>5</vt:i4>
      </vt:variant>
      <vt:variant>
        <vt:lpwstr/>
      </vt:variant>
      <vt:variant>
        <vt:lpwstr>_Modelo_de_ciclo_2</vt:lpwstr>
      </vt:variant>
      <vt:variant>
        <vt:i4>131103</vt:i4>
      </vt:variant>
      <vt:variant>
        <vt:i4>1716</vt:i4>
      </vt:variant>
      <vt:variant>
        <vt:i4>0</vt:i4>
      </vt:variant>
      <vt:variant>
        <vt:i4>5</vt:i4>
      </vt:variant>
      <vt:variant>
        <vt:lpwstr/>
      </vt:variant>
      <vt:variant>
        <vt:lpwstr>_Reporte_general</vt:lpwstr>
      </vt:variant>
      <vt:variant>
        <vt:i4>3670034</vt:i4>
      </vt:variant>
      <vt:variant>
        <vt:i4>1713</vt:i4>
      </vt:variant>
      <vt:variant>
        <vt:i4>0</vt:i4>
      </vt:variant>
      <vt:variant>
        <vt:i4>5</vt:i4>
      </vt:variant>
      <vt:variant>
        <vt:lpwstr/>
      </vt:variant>
      <vt:variant>
        <vt:lpwstr>_Plan_de_Control</vt:lpwstr>
      </vt:variant>
      <vt:variant>
        <vt:i4>65627</vt:i4>
      </vt:variant>
      <vt:variant>
        <vt:i4>1695</vt:i4>
      </vt:variant>
      <vt:variant>
        <vt:i4>0</vt:i4>
      </vt:variant>
      <vt:variant>
        <vt:i4>5</vt:i4>
      </vt:variant>
      <vt:variant>
        <vt:lpwstr/>
      </vt:variant>
      <vt:variant>
        <vt:lpwstr>_Modelo_de_ciclo_1</vt:lpwstr>
      </vt:variant>
      <vt:variant>
        <vt:i4>4718613</vt:i4>
      </vt:variant>
      <vt:variant>
        <vt:i4>1692</vt:i4>
      </vt:variant>
      <vt:variant>
        <vt:i4>0</vt:i4>
      </vt:variant>
      <vt:variant>
        <vt:i4>5</vt:i4>
      </vt:variant>
      <vt:variant>
        <vt:lpwstr/>
      </vt:variant>
      <vt:variant>
        <vt:lpwstr>_Gr%C3%A1ficas_de_GANTT</vt:lpwstr>
      </vt:variant>
      <vt:variant>
        <vt:i4>3407872</vt:i4>
      </vt:variant>
      <vt:variant>
        <vt:i4>1641</vt:i4>
      </vt:variant>
      <vt:variant>
        <vt:i4>0</vt:i4>
      </vt:variant>
      <vt:variant>
        <vt:i4>5</vt:i4>
      </vt:variant>
      <vt:variant>
        <vt:lpwstr/>
      </vt:variant>
      <vt:variant>
        <vt:lpwstr>_Asignaci%C3%B3n_De_Recursos</vt:lpwstr>
      </vt:variant>
      <vt:variant>
        <vt:i4>3211275</vt:i4>
      </vt:variant>
      <vt:variant>
        <vt:i4>1635</vt:i4>
      </vt:variant>
      <vt:variant>
        <vt:i4>0</vt:i4>
      </vt:variant>
      <vt:variant>
        <vt:i4>5</vt:i4>
      </vt:variant>
      <vt:variant>
        <vt:lpwstr/>
      </vt:variant>
      <vt:variant>
        <vt:lpwstr>_Plan_de_administraci%C3%B3n</vt:lpwstr>
      </vt:variant>
      <vt:variant>
        <vt:i4>4194324</vt:i4>
      </vt:variant>
      <vt:variant>
        <vt:i4>1614</vt:i4>
      </vt:variant>
      <vt:variant>
        <vt:i4>0</vt:i4>
      </vt:variant>
      <vt:variant>
        <vt:i4>5</vt:i4>
      </vt:variant>
      <vt:variant>
        <vt:lpwstr/>
      </vt:variant>
      <vt:variant>
        <vt:lpwstr>_Roles_y_Responsabilidades_4</vt:lpwstr>
      </vt:variant>
      <vt:variant>
        <vt:i4>4653076</vt:i4>
      </vt:variant>
      <vt:variant>
        <vt:i4>1611</vt:i4>
      </vt:variant>
      <vt:variant>
        <vt:i4>0</vt:i4>
      </vt:variant>
      <vt:variant>
        <vt:i4>5</vt:i4>
      </vt:variant>
      <vt:variant>
        <vt:lpwstr/>
      </vt:variant>
      <vt:variant>
        <vt:lpwstr>_Roles_y_Responsabilidades_3</vt:lpwstr>
      </vt:variant>
      <vt:variant>
        <vt:i4>3276827</vt:i4>
      </vt:variant>
      <vt:variant>
        <vt:i4>1608</vt:i4>
      </vt:variant>
      <vt:variant>
        <vt:i4>0</vt:i4>
      </vt:variant>
      <vt:variant>
        <vt:i4>5</vt:i4>
      </vt:variant>
      <vt:variant>
        <vt:lpwstr/>
      </vt:variant>
      <vt:variant>
        <vt:lpwstr>_Reglamento_y_Sanciones_1</vt:lpwstr>
      </vt:variant>
      <vt:variant>
        <vt:i4>3407872</vt:i4>
      </vt:variant>
      <vt:variant>
        <vt:i4>1602</vt:i4>
      </vt:variant>
      <vt:variant>
        <vt:i4>0</vt:i4>
      </vt:variant>
      <vt:variant>
        <vt:i4>5</vt:i4>
      </vt:variant>
      <vt:variant>
        <vt:lpwstr/>
      </vt:variant>
      <vt:variant>
        <vt:lpwstr>_Asignaci%C3%B3n_De_Recursos</vt:lpwstr>
      </vt:variant>
      <vt:variant>
        <vt:i4>3407872</vt:i4>
      </vt:variant>
      <vt:variant>
        <vt:i4>1599</vt:i4>
      </vt:variant>
      <vt:variant>
        <vt:i4>0</vt:i4>
      </vt:variant>
      <vt:variant>
        <vt:i4>5</vt:i4>
      </vt:variant>
      <vt:variant>
        <vt:lpwstr/>
      </vt:variant>
      <vt:variant>
        <vt:lpwstr>_Asignaci%C3%B3n_De_Recursos</vt:lpwstr>
      </vt:variant>
      <vt:variant>
        <vt:i4>6160397</vt:i4>
      </vt:variant>
      <vt:variant>
        <vt:i4>1596</vt:i4>
      </vt:variant>
      <vt:variant>
        <vt:i4>0</vt:i4>
      </vt:variant>
      <vt:variant>
        <vt:i4>5</vt:i4>
      </vt:variant>
      <vt:variant>
        <vt:lpwstr/>
      </vt:variant>
      <vt:variant>
        <vt:lpwstr>_Documento_de_casos</vt:lpwstr>
      </vt:variant>
      <vt:variant>
        <vt:i4>5439549</vt:i4>
      </vt:variant>
      <vt:variant>
        <vt:i4>1593</vt:i4>
      </vt:variant>
      <vt:variant>
        <vt:i4>0</vt:i4>
      </vt:variant>
      <vt:variant>
        <vt:i4>5</vt:i4>
      </vt:variant>
      <vt:variant>
        <vt:lpwstr/>
      </vt:variant>
      <vt:variant>
        <vt:lpwstr>_Puntos_funcionales</vt:lpwstr>
      </vt:variant>
      <vt:variant>
        <vt:i4>4915227</vt:i4>
      </vt:variant>
      <vt:variant>
        <vt:i4>1590</vt:i4>
      </vt:variant>
      <vt:variant>
        <vt:i4>0</vt:i4>
      </vt:variant>
      <vt:variant>
        <vt:i4>5</vt:i4>
      </vt:variant>
      <vt:variant>
        <vt:lpwstr/>
      </vt:variant>
      <vt:variant>
        <vt:lpwstr>_Lista_de_casos</vt:lpwstr>
      </vt:variant>
      <vt:variant>
        <vt:i4>2621444</vt:i4>
      </vt:variant>
      <vt:variant>
        <vt:i4>1584</vt:i4>
      </vt:variant>
      <vt:variant>
        <vt:i4>0</vt:i4>
      </vt:variant>
      <vt:variant>
        <vt:i4>5</vt:i4>
      </vt:variant>
      <vt:variant>
        <vt:lpwstr/>
      </vt:variant>
      <vt:variant>
        <vt:lpwstr>_Resumen_de_Calendarizaci%C3%B3n</vt:lpwstr>
      </vt:variant>
      <vt:variant>
        <vt:i4>1507364</vt:i4>
      </vt:variant>
      <vt:variant>
        <vt:i4>1581</vt:i4>
      </vt:variant>
      <vt:variant>
        <vt:i4>0</vt:i4>
      </vt:variant>
      <vt:variant>
        <vt:i4>5</vt:i4>
      </vt:variant>
      <vt:variant>
        <vt:lpwstr/>
      </vt:variant>
      <vt:variant>
        <vt:lpwstr>_Gr%C3%A1ficas_de_GANTT_1</vt:lpwstr>
      </vt:variant>
      <vt:variant>
        <vt:i4>3145732</vt:i4>
      </vt:variant>
      <vt:variant>
        <vt:i4>1578</vt:i4>
      </vt:variant>
      <vt:variant>
        <vt:i4>0</vt:i4>
      </vt:variant>
      <vt:variant>
        <vt:i4>5</vt:i4>
      </vt:variant>
      <vt:variant>
        <vt:lpwstr/>
      </vt:variant>
      <vt:variant>
        <vt:lpwstr>_Modelo_de_ciclo</vt:lpwstr>
      </vt:variant>
      <vt:variant>
        <vt:i4>7602251</vt:i4>
      </vt:variant>
      <vt:variant>
        <vt:i4>1566</vt:i4>
      </vt:variant>
      <vt:variant>
        <vt:i4>0</vt:i4>
      </vt:variant>
      <vt:variant>
        <vt:i4>5</vt:i4>
      </vt:variant>
      <vt:variant>
        <vt:lpwstr/>
      </vt:variant>
      <vt:variant>
        <vt:lpwstr>_Roles_y_Responsabilidades</vt:lpwstr>
      </vt:variant>
      <vt:variant>
        <vt:i4>2162792</vt:i4>
      </vt:variant>
      <vt:variant>
        <vt:i4>1563</vt:i4>
      </vt:variant>
      <vt:variant>
        <vt:i4>0</vt:i4>
      </vt:variant>
      <vt:variant>
        <vt:i4>5</vt:i4>
      </vt:variant>
      <vt:variant>
        <vt:lpwstr/>
      </vt:variant>
      <vt:variant>
        <vt:lpwstr>_Reporte_de_memorando</vt:lpwstr>
      </vt:variant>
      <vt:variant>
        <vt:i4>4784254</vt:i4>
      </vt:variant>
      <vt:variant>
        <vt:i4>1545</vt:i4>
      </vt:variant>
      <vt:variant>
        <vt:i4>0</vt:i4>
      </vt:variant>
      <vt:variant>
        <vt:i4>5</vt:i4>
      </vt:variant>
      <vt:variant>
        <vt:lpwstr/>
      </vt:variant>
      <vt:variant>
        <vt:lpwstr>_Taller_de_colores</vt:lpwstr>
      </vt:variant>
      <vt:variant>
        <vt:i4>983124</vt:i4>
      </vt:variant>
      <vt:variant>
        <vt:i4>1536</vt:i4>
      </vt:variant>
      <vt:variant>
        <vt:i4>0</vt:i4>
      </vt:variant>
      <vt:variant>
        <vt:i4>5</vt:i4>
      </vt:variant>
      <vt:variant>
        <vt:lpwstr/>
      </vt:variant>
      <vt:variant>
        <vt:lpwstr>_DEFINICIONES_Y_ACRONIMOS</vt:lpwstr>
      </vt:variant>
      <vt:variant>
        <vt:i4>3604505</vt:i4>
      </vt:variant>
      <vt:variant>
        <vt:i4>1509</vt:i4>
      </vt:variant>
      <vt:variant>
        <vt:i4>0</vt:i4>
      </vt:variant>
      <vt:variant>
        <vt:i4>5</vt:i4>
      </vt:variant>
      <vt:variant>
        <vt:lpwstr/>
      </vt:variant>
      <vt:variant>
        <vt:lpwstr>_Almacenamiento_de_versiones</vt:lpwstr>
      </vt:variant>
      <vt:variant>
        <vt:i4>4522004</vt:i4>
      </vt:variant>
      <vt:variant>
        <vt:i4>1506</vt:i4>
      </vt:variant>
      <vt:variant>
        <vt:i4>0</vt:i4>
      </vt:variant>
      <vt:variant>
        <vt:i4>5</vt:i4>
      </vt:variant>
      <vt:variant>
        <vt:lpwstr/>
      </vt:variant>
      <vt:variant>
        <vt:lpwstr>_Roles_y_Responsabilidades_1</vt:lpwstr>
      </vt:variant>
      <vt:variant>
        <vt:i4>3211275</vt:i4>
      </vt:variant>
      <vt:variant>
        <vt:i4>1500</vt:i4>
      </vt:variant>
      <vt:variant>
        <vt:i4>0</vt:i4>
      </vt:variant>
      <vt:variant>
        <vt:i4>5</vt:i4>
      </vt:variant>
      <vt:variant>
        <vt:lpwstr/>
      </vt:variant>
      <vt:variant>
        <vt:lpwstr>_Plan_de_administraci%C3%B3n</vt:lpwstr>
      </vt:variant>
      <vt:variant>
        <vt:i4>7602251</vt:i4>
      </vt:variant>
      <vt:variant>
        <vt:i4>1494</vt:i4>
      </vt:variant>
      <vt:variant>
        <vt:i4>0</vt:i4>
      </vt:variant>
      <vt:variant>
        <vt:i4>5</vt:i4>
      </vt:variant>
      <vt:variant>
        <vt:lpwstr/>
      </vt:variant>
      <vt:variant>
        <vt:lpwstr>_Roles_y_Responsabilidades</vt:lpwstr>
      </vt:variant>
      <vt:variant>
        <vt:i4>2555924</vt:i4>
      </vt:variant>
      <vt:variant>
        <vt:i4>1359</vt:i4>
      </vt:variant>
      <vt:variant>
        <vt:i4>0</vt:i4>
      </vt:variant>
      <vt:variant>
        <vt:i4>5</vt:i4>
      </vt:variant>
      <vt:variant>
        <vt:lpwstr>http://jautodoc.sourceforge.net/index.html</vt:lpwstr>
      </vt:variant>
      <vt:variant>
        <vt:lpwstr>usage</vt:lpwstr>
      </vt:variant>
      <vt:variant>
        <vt:i4>3932160</vt:i4>
      </vt:variant>
      <vt:variant>
        <vt:i4>1356</vt:i4>
      </vt:variant>
      <vt:variant>
        <vt:i4>0</vt:i4>
      </vt:variant>
      <vt:variant>
        <vt:i4>5</vt:i4>
      </vt:variant>
      <vt:variant>
        <vt:lpwstr>http://java.sun.com/docs/codeconv/html/CodeConvTOC.doc.html</vt:lpwstr>
      </vt:variant>
      <vt:variant>
        <vt:lpwstr/>
      </vt:variant>
      <vt:variant>
        <vt:i4>1048671</vt:i4>
      </vt:variant>
      <vt:variant>
        <vt:i4>1353</vt:i4>
      </vt:variant>
      <vt:variant>
        <vt:i4>0</vt:i4>
      </vt:variant>
      <vt:variant>
        <vt:i4>5</vt:i4>
      </vt:variant>
      <vt:variant>
        <vt:lpwstr>http://www.slideshare.net/devaldiviesoxxx/estimacin-de-proyectos-de-software</vt:lpwstr>
      </vt:variant>
      <vt:variant>
        <vt:lpwstr/>
      </vt:variant>
      <vt:variant>
        <vt:i4>7995431</vt:i4>
      </vt:variant>
      <vt:variant>
        <vt:i4>1350</vt:i4>
      </vt:variant>
      <vt:variant>
        <vt:i4>0</vt:i4>
      </vt:variant>
      <vt:variant>
        <vt:i4>5</vt:i4>
      </vt:variant>
      <vt:variant>
        <vt:lpwstr>http://www.enfoquegrafico.com/401/capacidades-y-habilidades-del-disenador/</vt:lpwstr>
      </vt:variant>
      <vt:variant>
        <vt:lpwstr/>
      </vt:variant>
      <vt:variant>
        <vt:i4>4063238</vt:i4>
      </vt:variant>
      <vt:variant>
        <vt:i4>1347</vt:i4>
      </vt:variant>
      <vt:variant>
        <vt:i4>0</vt:i4>
      </vt:variant>
      <vt:variant>
        <vt:i4>5</vt:i4>
      </vt:variant>
      <vt:variant>
        <vt:lpwstr>http://www.scribd.com/doc/6371079/Roles-Desarrollo-Software</vt:lpwstr>
      </vt:variant>
      <vt:variant>
        <vt:lpwstr/>
      </vt:variant>
      <vt:variant>
        <vt:i4>1310777</vt:i4>
      </vt:variant>
      <vt:variant>
        <vt:i4>1344</vt:i4>
      </vt:variant>
      <vt:variant>
        <vt:i4>0</vt:i4>
      </vt:variant>
      <vt:variant>
        <vt:i4>5</vt:i4>
      </vt:variant>
      <vt:variant>
        <vt:lpwstr>http://www.managementhelp.org</vt:lpwstr>
      </vt:variant>
      <vt:variant>
        <vt:lpwstr/>
      </vt:variant>
      <vt:variant>
        <vt:i4>2162759</vt:i4>
      </vt:variant>
      <vt:variant>
        <vt:i4>1341</vt:i4>
      </vt:variant>
      <vt:variant>
        <vt:i4>0</vt:i4>
      </vt:variant>
      <vt:variant>
        <vt:i4>5</vt:i4>
      </vt:variant>
      <vt:variant>
        <vt:lpwstr>http://148.202.148.5/cursos/cc321/fundamentos/imagenes/espiral1.jpg</vt:lpwstr>
      </vt:variant>
      <vt:variant>
        <vt:lpwstr/>
      </vt:variant>
      <vt:variant>
        <vt:i4>6881396</vt:i4>
      </vt:variant>
      <vt:variant>
        <vt:i4>1338</vt:i4>
      </vt:variant>
      <vt:variant>
        <vt:i4>0</vt:i4>
      </vt:variant>
      <vt:variant>
        <vt:i4>5</vt:i4>
      </vt:variant>
      <vt:variant>
        <vt:lpwstr>http://www.rivernetwork.org/rally/2006-files/Rally06_10A_questionnaire.pdf</vt:lpwstr>
      </vt:variant>
      <vt:variant>
        <vt:lpwstr/>
      </vt:variant>
      <vt:variant>
        <vt:i4>3538967</vt:i4>
      </vt:variant>
      <vt:variant>
        <vt:i4>1335</vt:i4>
      </vt:variant>
      <vt:variant>
        <vt:i4>0</vt:i4>
      </vt:variant>
      <vt:variant>
        <vt:i4>5</vt:i4>
      </vt:variant>
      <vt:variant>
        <vt:lpwstr>http://www.spss.com/es/</vt:lpwstr>
      </vt:variant>
      <vt:variant>
        <vt:lpwstr/>
      </vt:variant>
      <vt:variant>
        <vt:i4>5898298</vt:i4>
      </vt:variant>
      <vt:variant>
        <vt:i4>1332</vt:i4>
      </vt:variant>
      <vt:variant>
        <vt:i4>0</vt:i4>
      </vt:variant>
      <vt:variant>
        <vt:i4>5</vt:i4>
      </vt:variant>
      <vt:variant>
        <vt:lpwstr>http://www.logomaker.com/</vt:lpwstr>
      </vt:variant>
      <vt:variant>
        <vt:lpwstr/>
      </vt:variant>
      <vt:variant>
        <vt:i4>1441865</vt:i4>
      </vt:variant>
      <vt:variant>
        <vt:i4>1329</vt:i4>
      </vt:variant>
      <vt:variant>
        <vt:i4>0</vt:i4>
      </vt:variant>
      <vt:variant>
        <vt:i4>5</vt:i4>
      </vt:variant>
      <vt:variant>
        <vt:lpwstr>http://www.intaver.com/riskyprojectprof.html</vt:lpwstr>
      </vt:variant>
      <vt:variant>
        <vt:lpwstr/>
      </vt:variant>
      <vt:variant>
        <vt:i4>2818138</vt:i4>
      </vt:variant>
      <vt:variant>
        <vt:i4>1326</vt:i4>
      </vt:variant>
      <vt:variant>
        <vt:i4>0</vt:i4>
      </vt:variant>
      <vt:variant>
        <vt:i4>5</vt:i4>
      </vt:variant>
      <vt:variant>
        <vt:lpwstr>https://www.google.com/accounts/ServiceLogin?service=cl&amp;passive=true&amp;nui=1&amp;continue=http://www.google.com/calendar/render%3Fhl%3Des&amp;utm_campaign=es&amp;utm_source=es-ha-emea-latam-google&amp;utm_medium=ha&amp;utm_term=google calendar&amp;hl=es</vt:lpwstr>
      </vt:variant>
      <vt:variant>
        <vt:lpwstr/>
      </vt:variant>
      <vt:variant>
        <vt:i4>6160397</vt:i4>
      </vt:variant>
      <vt:variant>
        <vt:i4>1323</vt:i4>
      </vt:variant>
      <vt:variant>
        <vt:i4>0</vt:i4>
      </vt:variant>
      <vt:variant>
        <vt:i4>5</vt:i4>
      </vt:variant>
      <vt:variant>
        <vt:lpwstr>https://www.google.com/accounts/ServiceLogin?service=mail&amp;passive=true&amp;rm=false&amp;continue=http://mail.google.com/mail/%3Fui%3Dhtml%26zy%3Dl&amp;bsv=zpwhtygjntrz&amp;scc=1&amp;ltmpl=default&amp;ltmplcache=2</vt:lpwstr>
      </vt:variant>
      <vt:variant>
        <vt:lpwstr/>
      </vt:variant>
      <vt:variant>
        <vt:i4>7798828</vt:i4>
      </vt:variant>
      <vt:variant>
        <vt:i4>1320</vt:i4>
      </vt:variant>
      <vt:variant>
        <vt:i4>0</vt:i4>
      </vt:variant>
      <vt:variant>
        <vt:i4>5</vt:i4>
      </vt:variant>
      <vt:variant>
        <vt:lpwstr>http://www.gimp.org/downloads/</vt:lpwstr>
      </vt:variant>
      <vt:variant>
        <vt:lpwstr/>
      </vt:variant>
      <vt:variant>
        <vt:i4>983165</vt:i4>
      </vt:variant>
      <vt:variant>
        <vt:i4>1317</vt:i4>
      </vt:variant>
      <vt:variant>
        <vt:i4>0</vt:i4>
      </vt:variant>
      <vt:variant>
        <vt:i4>5</vt:i4>
      </vt:variant>
      <vt:variant>
        <vt:lpwstr>http://office.microsoft.com/es-es/products/FX100487413082.aspx?pid=CL100571083082</vt:lpwstr>
      </vt:variant>
      <vt:variant>
        <vt:lpwstr/>
      </vt:variant>
      <vt:variant>
        <vt:i4>196634</vt:i4>
      </vt:variant>
      <vt:variant>
        <vt:i4>1314</vt:i4>
      </vt:variant>
      <vt:variant>
        <vt:i4>0</vt:i4>
      </vt:variant>
      <vt:variant>
        <vt:i4>5</vt:i4>
      </vt:variant>
      <vt:variant>
        <vt:lpwstr>http://www.sparxsystems.com/products/ea/</vt:lpwstr>
      </vt:variant>
      <vt:variant>
        <vt:lpwstr/>
      </vt:variant>
      <vt:variant>
        <vt:i4>7209070</vt:i4>
      </vt:variant>
      <vt:variant>
        <vt:i4>1311</vt:i4>
      </vt:variant>
      <vt:variant>
        <vt:i4>0</vt:i4>
      </vt:variant>
      <vt:variant>
        <vt:i4>5</vt:i4>
      </vt:variant>
      <vt:variant>
        <vt:lpwstr>http://staruml.sourceforge.net/en/download.php</vt:lpwstr>
      </vt:variant>
      <vt:variant>
        <vt:lpwstr/>
      </vt:variant>
      <vt:variant>
        <vt:i4>5963782</vt:i4>
      </vt:variant>
      <vt:variant>
        <vt:i4>1308</vt:i4>
      </vt:variant>
      <vt:variant>
        <vt:i4>0</vt:i4>
      </vt:variant>
      <vt:variant>
        <vt:i4>5</vt:i4>
      </vt:variant>
      <vt:variant>
        <vt:lpwstr>http://tortoisesvn.net/downloads</vt:lpwstr>
      </vt:variant>
      <vt:variant>
        <vt:lpwstr/>
      </vt:variant>
      <vt:variant>
        <vt:i4>2097217</vt:i4>
      </vt:variant>
      <vt:variant>
        <vt:i4>1305</vt:i4>
      </vt:variant>
      <vt:variant>
        <vt:i4>0</vt:i4>
      </vt:variant>
      <vt:variant>
        <vt:i4>5</vt:i4>
      </vt:variant>
      <vt:variant>
        <vt:lpwstr>http://code.google.com/intl/es/</vt:lpwstr>
      </vt:variant>
      <vt:variant>
        <vt:lpwstr/>
      </vt:variant>
      <vt:variant>
        <vt:i4>6291520</vt:i4>
      </vt:variant>
      <vt:variant>
        <vt:i4>1302</vt:i4>
      </vt:variant>
      <vt:variant>
        <vt:i4>0</vt:i4>
      </vt:variant>
      <vt:variant>
        <vt:i4>5</vt:i4>
      </vt:variant>
      <vt:variant>
        <vt:lpwstr>http://lsi.ugr.es/~mvega/docis/casos de uso.pdf</vt:lpwstr>
      </vt:variant>
      <vt:variant>
        <vt:lpwstr/>
      </vt:variant>
      <vt:variant>
        <vt:i4>6225985</vt:i4>
      </vt:variant>
      <vt:variant>
        <vt:i4>1299</vt:i4>
      </vt:variant>
      <vt:variant>
        <vt:i4>0</vt:i4>
      </vt:variant>
      <vt:variant>
        <vt:i4>5</vt:i4>
      </vt:variant>
      <vt:variant>
        <vt:lpwstr>http://www.visitask.com/validation-g.asp</vt:lpwstr>
      </vt:variant>
      <vt:variant>
        <vt:lpwstr/>
      </vt:variant>
      <vt:variant>
        <vt:i4>6029439</vt:i4>
      </vt:variant>
      <vt:variant>
        <vt:i4>1296</vt:i4>
      </vt:variant>
      <vt:variant>
        <vt:i4>0</vt:i4>
      </vt:variant>
      <vt:variant>
        <vt:i4>5</vt:i4>
      </vt:variant>
      <vt:variant>
        <vt:lpwstr>http://www.answers.com/topic/verification</vt:lpwstr>
      </vt:variant>
      <vt:variant>
        <vt:lpwstr/>
      </vt:variant>
      <vt:variant>
        <vt:i4>6750246</vt:i4>
      </vt:variant>
      <vt:variant>
        <vt:i4>1293</vt:i4>
      </vt:variant>
      <vt:variant>
        <vt:i4>0</vt:i4>
      </vt:variant>
      <vt:variant>
        <vt:i4>5</vt:i4>
      </vt:variant>
      <vt:variant>
        <vt:lpwstr>http://dictionary.reference.com/browse/support</vt:lpwstr>
      </vt:variant>
      <vt:variant>
        <vt:lpwstr/>
      </vt:variant>
      <vt:variant>
        <vt:i4>1507378</vt:i4>
      </vt:variant>
      <vt:variant>
        <vt:i4>1290</vt:i4>
      </vt:variant>
      <vt:variant>
        <vt:i4>0</vt:i4>
      </vt:variant>
      <vt:variant>
        <vt:i4>5</vt:i4>
      </vt:variant>
      <vt:variant>
        <vt:lpwstr>http://www.sidar.org/recur/desdi/traduc/es/visitable/maner/Prototipado.htm</vt:lpwstr>
      </vt:variant>
      <vt:variant>
        <vt:lpwstr>def</vt:lpwstr>
      </vt:variant>
      <vt:variant>
        <vt:i4>6160398</vt:i4>
      </vt:variant>
      <vt:variant>
        <vt:i4>1287</vt:i4>
      </vt:variant>
      <vt:variant>
        <vt:i4>0</vt:i4>
      </vt:variant>
      <vt:variant>
        <vt:i4>5</vt:i4>
      </vt:variant>
      <vt:variant>
        <vt:lpwstr>http://www.virtual.unal.edu.co/cursos/sedes/manizales/4010039/Lecciones/CAPITULsO I/definiciones.htm</vt:lpwstr>
      </vt:variant>
      <vt:variant>
        <vt:lpwstr/>
      </vt:variant>
      <vt:variant>
        <vt:i4>655365</vt:i4>
      </vt:variant>
      <vt:variant>
        <vt:i4>1284</vt:i4>
      </vt:variant>
      <vt:variant>
        <vt:i4>0</vt:i4>
      </vt:variant>
      <vt:variant>
        <vt:i4>5</vt:i4>
      </vt:variant>
      <vt:variant>
        <vt:lpwstr>http://www.businessdictionary.com/definition/mitigation.html</vt:lpwstr>
      </vt:variant>
      <vt:variant>
        <vt:lpwstr/>
      </vt:variant>
      <vt:variant>
        <vt:i4>5046328</vt:i4>
      </vt:variant>
      <vt:variant>
        <vt:i4>1281</vt:i4>
      </vt:variant>
      <vt:variant>
        <vt:i4>0</vt:i4>
      </vt:variant>
      <vt:variant>
        <vt:i4>5</vt:i4>
      </vt:variant>
      <vt:variant>
        <vt:lpwstr>http://www.thefreedictionary.com/standard</vt:lpwstr>
      </vt:variant>
      <vt:variant>
        <vt:lpwstr/>
      </vt:variant>
      <vt:variant>
        <vt:i4>5242890</vt:i4>
      </vt:variant>
      <vt:variant>
        <vt:i4>1278</vt:i4>
      </vt:variant>
      <vt:variant>
        <vt:i4>0</vt:i4>
      </vt:variant>
      <vt:variant>
        <vt:i4>5</vt:i4>
      </vt:variant>
      <vt:variant>
        <vt:lpwstr>http://www.softwaremetrics.com/freestuff.htm</vt:lpwstr>
      </vt:variant>
      <vt:variant>
        <vt:lpwstr/>
      </vt:variant>
      <vt:variant>
        <vt:i4>6094959</vt:i4>
      </vt:variant>
      <vt:variant>
        <vt:i4>1275</vt:i4>
      </vt:variant>
      <vt:variant>
        <vt:i4>0</vt:i4>
      </vt:variant>
      <vt:variant>
        <vt:i4>5</vt:i4>
      </vt:variant>
      <vt:variant>
        <vt:lpwstr>http://igrgavilan.iespana.es/doc/MA_20070103_MT_ITIL.pdf</vt:lpwstr>
      </vt:variant>
      <vt:variant>
        <vt:lpwstr/>
      </vt:variant>
      <vt:variant>
        <vt:i4>4653126</vt:i4>
      </vt:variant>
      <vt:variant>
        <vt:i4>1272</vt:i4>
      </vt:variant>
      <vt:variant>
        <vt:i4>0</vt:i4>
      </vt:variant>
      <vt:variant>
        <vt:i4>5</vt:i4>
      </vt:variant>
      <vt:variant>
        <vt:lpwstr>http://weblogs.asp.net/nilotpal/archive/2009/04/08/function-point-analysis-fpa-glossary.aspx</vt:lpwstr>
      </vt:variant>
      <vt:variant>
        <vt:lpwstr/>
      </vt:variant>
      <vt:variant>
        <vt:i4>4063257</vt:i4>
      </vt:variant>
      <vt:variant>
        <vt:i4>1269</vt:i4>
      </vt:variant>
      <vt:variant>
        <vt:i4>0</vt:i4>
      </vt:variant>
      <vt:variant>
        <vt:i4>5</vt:i4>
      </vt:variant>
      <vt:variant>
        <vt:lpwstr>http://squac.iti.upv.es/glosario-calidad/task,showpart/part,S/catid,30/</vt:lpwstr>
      </vt:variant>
      <vt:variant>
        <vt:lpwstr/>
      </vt:variant>
      <vt:variant>
        <vt:i4>6094905</vt:i4>
      </vt:variant>
      <vt:variant>
        <vt:i4>1266</vt:i4>
      </vt:variant>
      <vt:variant>
        <vt:i4>0</vt:i4>
      </vt:variant>
      <vt:variant>
        <vt:i4>5</vt:i4>
      </vt:variant>
      <vt:variant>
        <vt:lpwstr>http://www.computer.org/portal/web/swebok</vt:lpwstr>
      </vt:variant>
      <vt:variant>
        <vt:lpwstr/>
      </vt:variant>
      <vt:variant>
        <vt:i4>2162814</vt:i4>
      </vt:variant>
      <vt:variant>
        <vt:i4>1263</vt:i4>
      </vt:variant>
      <vt:variant>
        <vt:i4>0</vt:i4>
      </vt:variant>
      <vt:variant>
        <vt:i4>5</vt:i4>
      </vt:variant>
      <vt:variant>
        <vt:lpwstr>http://www.rae.es/rae.html</vt:lpwstr>
      </vt:variant>
      <vt:variant>
        <vt:lpwstr/>
      </vt:variant>
      <vt:variant>
        <vt:i4>7602257</vt:i4>
      </vt:variant>
      <vt:variant>
        <vt:i4>1260</vt:i4>
      </vt:variant>
      <vt:variant>
        <vt:i4>0</vt:i4>
      </vt:variant>
      <vt:variant>
        <vt:i4>5</vt:i4>
      </vt:variant>
      <vt:variant>
        <vt:lpwstr>http://sophia.javeriana.edu.co/~metorres/Materias/IngSoftware/Diapostivas/ProcesoSW_Metricas.pdf</vt:lpwstr>
      </vt:variant>
      <vt:variant>
        <vt:lpwstr/>
      </vt:variant>
      <vt:variant>
        <vt:i4>3014657</vt:i4>
      </vt:variant>
      <vt:variant>
        <vt:i4>1257</vt:i4>
      </vt:variant>
      <vt:variant>
        <vt:i4>0</vt:i4>
      </vt:variant>
      <vt:variant>
        <vt:i4>5</vt:i4>
      </vt:variant>
      <vt:variant>
        <vt:lpwstr>http://www.adrformacion.com/cursos/project/leccion1/tutorial10.html</vt:lpwstr>
      </vt:variant>
      <vt:variant>
        <vt:lpwstr/>
      </vt:variant>
      <vt:variant>
        <vt:i4>1310835</vt:i4>
      </vt:variant>
      <vt:variant>
        <vt:i4>1254</vt:i4>
      </vt:variant>
      <vt:variant>
        <vt:i4>0</vt:i4>
      </vt:variant>
      <vt:variant>
        <vt:i4>5</vt:i4>
      </vt:variant>
      <vt:variant>
        <vt:lpwstr>http://74.125.47.132/search?q=cache:fS0_EixizOYJ:www.fabricadesoftware.cl/download.php%3Fid%3D110%26sid%3Dc9acd3369fb88ceb5c757d5931ca5eec+plan+de+verificacion+y+validacion+spmp&amp;cd=1&amp;hl=es&amp;ct=clnk&amp;gl=co</vt:lpwstr>
      </vt:variant>
      <vt:variant>
        <vt:lpwstr/>
      </vt:variant>
      <vt:variant>
        <vt:i4>3145745</vt:i4>
      </vt:variant>
      <vt:variant>
        <vt:i4>1251</vt:i4>
      </vt:variant>
      <vt:variant>
        <vt:i4>0</vt:i4>
      </vt:variant>
      <vt:variant>
        <vt:i4>5</vt:i4>
      </vt:variant>
      <vt:variant>
        <vt:lpwstr>http://www.google.com.co/search?hl=es&amp;source=hp&amp;q=www.utdallas.edu/.../SE4352_KWIC_Project2_SDD v1.1.doc&amp;btnG=Buscar+con+Google&amp;meta=&amp;aq=f&amp;oq=</vt:lpwstr>
      </vt:variant>
      <vt:variant>
        <vt:lpwstr/>
      </vt:variant>
      <vt:variant>
        <vt:i4>7143508</vt:i4>
      </vt:variant>
      <vt:variant>
        <vt:i4>1248</vt:i4>
      </vt:variant>
      <vt:variant>
        <vt:i4>0</vt:i4>
      </vt:variant>
      <vt:variant>
        <vt:i4>5</vt:i4>
      </vt:variant>
      <vt:variant>
        <vt:lpwstr>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vt:lpwstr>
      </vt:variant>
      <vt:variant>
        <vt:lpwstr/>
      </vt:variant>
      <vt:variant>
        <vt:i4>262244</vt:i4>
      </vt:variant>
      <vt:variant>
        <vt:i4>1245</vt:i4>
      </vt:variant>
      <vt:variant>
        <vt:i4>0</vt:i4>
      </vt:variant>
      <vt:variant>
        <vt:i4>5</vt:i4>
      </vt:variant>
      <vt:variant>
        <vt:lpwstr>http://code.google.com/intl/es-ES/projecthosting/</vt:lpwstr>
      </vt:variant>
      <vt:variant>
        <vt:lpwstr/>
      </vt:variant>
      <vt:variant>
        <vt:i4>2424870</vt:i4>
      </vt:variant>
      <vt:variant>
        <vt:i4>1242</vt:i4>
      </vt:variant>
      <vt:variant>
        <vt:i4>0</vt:i4>
      </vt:variant>
      <vt:variant>
        <vt:i4>5</vt:i4>
      </vt:variant>
      <vt:variant>
        <vt:lpwstr>http://tortoisesvn.tigris.org/</vt:lpwstr>
      </vt:variant>
      <vt:variant>
        <vt:lpwstr/>
      </vt:variant>
      <vt:variant>
        <vt:i4>7602259</vt:i4>
      </vt:variant>
      <vt:variant>
        <vt:i4>1239</vt:i4>
      </vt:variant>
      <vt:variant>
        <vt:i4>0</vt:i4>
      </vt:variant>
      <vt:variant>
        <vt:i4>5</vt:i4>
      </vt:variant>
      <vt:variant>
        <vt:lpwstr>http://code.google.com/hosting/</vt:lpwstr>
      </vt:variant>
      <vt:variant>
        <vt:lpwstr/>
      </vt:variant>
      <vt:variant>
        <vt:i4>5963875</vt:i4>
      </vt:variant>
      <vt:variant>
        <vt:i4>1236</vt:i4>
      </vt:variant>
      <vt:variant>
        <vt:i4>0</vt:i4>
      </vt:variant>
      <vt:variant>
        <vt:i4>5</vt:i4>
      </vt:variant>
      <vt:variant>
        <vt:lpwstr>http://www.cis.utas.edu.au/projects/2006/dsms/img/TortoiseSVN.gif</vt:lpwstr>
      </vt:variant>
      <vt:variant>
        <vt:lpwstr/>
      </vt:variant>
      <vt:variant>
        <vt:i4>3276827</vt:i4>
      </vt:variant>
      <vt:variant>
        <vt:i4>1233</vt:i4>
      </vt:variant>
      <vt:variant>
        <vt:i4>0</vt:i4>
      </vt:variant>
      <vt:variant>
        <vt:i4>5</vt:i4>
      </vt:variant>
      <vt:variant>
        <vt:lpwstr>http://www.noweco.com/emse.html</vt:lpwstr>
      </vt:variant>
      <vt:variant>
        <vt:lpwstr/>
      </vt:variant>
      <vt:variant>
        <vt:i4>1179772</vt:i4>
      </vt:variant>
      <vt:variant>
        <vt:i4>1230</vt:i4>
      </vt:variant>
      <vt:variant>
        <vt:i4>0</vt:i4>
      </vt:variant>
      <vt:variant>
        <vt:i4>5</vt:i4>
      </vt:variant>
      <vt:variant>
        <vt:lpwstr>http://sophia.javeriana.edu.co/~metorres/</vt:lpwstr>
      </vt:variant>
      <vt:variant>
        <vt:lpwstr/>
      </vt:variant>
      <vt:variant>
        <vt:i4>393336</vt:i4>
      </vt:variant>
      <vt:variant>
        <vt:i4>1227</vt:i4>
      </vt:variant>
      <vt:variant>
        <vt:i4>0</vt:i4>
      </vt:variant>
      <vt:variant>
        <vt:i4>5</vt:i4>
      </vt:variant>
      <vt:variant>
        <vt:lpwstr>http://puj-portal.javeriana.edu.co/portal/page/portal/Facultad de Ingenieria/dpto_sist_laboratorios</vt:lpwstr>
      </vt:variant>
      <vt:variant>
        <vt:lpwstr/>
      </vt:variant>
      <vt:variant>
        <vt:i4>1966162</vt:i4>
      </vt:variant>
      <vt:variant>
        <vt:i4>1224</vt:i4>
      </vt:variant>
      <vt:variant>
        <vt:i4>0</vt:i4>
      </vt:variant>
      <vt:variant>
        <vt:i4>5</vt:i4>
      </vt:variant>
      <vt:variant>
        <vt:lpwstr>http://74.125.47.132/search?q=cache:0e4rxlhSVmQJ:web.jet.es/amozarrain/Gestion_procesos.htm+diferencia+entre+proceso+y+actividad&amp;cd=1&amp;hl=es&amp;ct=clnk&amp;gl=co</vt:lpwstr>
      </vt:variant>
      <vt:variant>
        <vt:lpwstr/>
      </vt:variant>
      <vt:variant>
        <vt:i4>5636194</vt:i4>
      </vt:variant>
      <vt:variant>
        <vt:i4>1221</vt:i4>
      </vt:variant>
      <vt:variant>
        <vt:i4>0</vt:i4>
      </vt:variant>
      <vt:variant>
        <vt:i4>5</vt:i4>
      </vt:variant>
      <vt:variant>
        <vt:lpwstr>http://www.poderjudicial.go.cr/planificacion/informes/otros/Como Elaborar el  PAO.PDF</vt:lpwstr>
      </vt:variant>
      <vt:variant>
        <vt:lpwstr/>
      </vt:variant>
      <vt:variant>
        <vt:i4>6488066</vt:i4>
      </vt:variant>
      <vt:variant>
        <vt:i4>1218</vt:i4>
      </vt:variant>
      <vt:variant>
        <vt:i4>0</vt:i4>
      </vt:variant>
      <vt:variant>
        <vt:i4>5</vt:i4>
      </vt:variant>
      <vt:variant>
        <vt:lpwstr>http://www.scn.org/mpfc/modules/pm-plns.htm</vt:lpwstr>
      </vt:variant>
      <vt:variant>
        <vt:lpwstr/>
      </vt:variant>
      <vt:variant>
        <vt:i4>131154</vt:i4>
      </vt:variant>
      <vt:variant>
        <vt:i4>1215</vt:i4>
      </vt:variant>
      <vt:variant>
        <vt:i4>0</vt:i4>
      </vt:variant>
      <vt:variant>
        <vt:i4>5</vt:i4>
      </vt:variant>
      <vt:variant>
        <vt:lpwstr>http://www.emagister.com/uploads_courses/Comunidad_Emagister_28741_Bazar.ppt</vt:lpwstr>
      </vt:variant>
      <vt:variant>
        <vt:lpwstr/>
      </vt:variant>
      <vt:variant>
        <vt:i4>1835134</vt:i4>
      </vt:variant>
      <vt:variant>
        <vt:i4>1212</vt:i4>
      </vt:variant>
      <vt:variant>
        <vt:i4>0</vt:i4>
      </vt:variant>
      <vt:variant>
        <vt:i4>5</vt:i4>
      </vt:variant>
      <vt:variant>
        <vt:lpwstr>http://www.ingenieria.unam.mx/~jkuri/Apunt_Planeacion_internet/TEMAIV.1.pdf</vt:lpwstr>
      </vt:variant>
      <vt:variant>
        <vt:lpwstr/>
      </vt:variant>
      <vt:variant>
        <vt:i4>458778</vt:i4>
      </vt:variant>
      <vt:variant>
        <vt:i4>1209</vt:i4>
      </vt:variant>
      <vt:variant>
        <vt:i4>0</vt:i4>
      </vt:variant>
      <vt:variant>
        <vt:i4>5</vt:i4>
      </vt:variant>
      <vt:variant>
        <vt:lpwstr>http://www.eumed.net/libros/2008b/395/CLASIFICACION DE LOS OBJETIVOS DEL APRENDIZAJE.htm</vt:lpwstr>
      </vt:variant>
      <vt:variant>
        <vt:lpwstr/>
      </vt:variant>
      <vt:variant>
        <vt:i4>7536730</vt:i4>
      </vt:variant>
      <vt:variant>
        <vt:i4>1206</vt:i4>
      </vt:variant>
      <vt:variant>
        <vt:i4>0</vt:i4>
      </vt:variant>
      <vt:variant>
        <vt:i4>5</vt:i4>
      </vt:variant>
      <vt:variant>
        <vt:lpwstr>http://www.eumed.net/libros/2008b/395/index.htm</vt:lpwstr>
      </vt:variant>
      <vt:variant>
        <vt:lpwstr/>
      </vt:variant>
      <vt:variant>
        <vt:i4>2687000</vt:i4>
      </vt:variant>
      <vt:variant>
        <vt:i4>1203</vt:i4>
      </vt:variant>
      <vt:variant>
        <vt:i4>0</vt:i4>
      </vt:variant>
      <vt:variant>
        <vt:i4>5</vt:i4>
      </vt:variant>
      <vt:variant>
        <vt:lpwstr>http://www.tress.com.mx/esp/Portals/0/Documentos varios/Bolet%C3%ADn mensual/Abril/Alcance proyecto.pdf</vt:lpwstr>
      </vt:variant>
      <vt:variant>
        <vt:lpwstr/>
      </vt:variant>
      <vt:variant>
        <vt:i4>1048654</vt:i4>
      </vt:variant>
      <vt:variant>
        <vt:i4>1200</vt:i4>
      </vt:variant>
      <vt:variant>
        <vt:i4>0</vt:i4>
      </vt:variant>
      <vt:variant>
        <vt:i4>5</vt:i4>
      </vt:variant>
      <vt:variant>
        <vt:lpwstr>http://is.umb.edu.co/aulaumb/file.php/33/METODOLOGIAS_DE_DESARROLLO_DE_SOFTWARE_V01.ppt</vt:lpwstr>
      </vt:variant>
      <vt:variant>
        <vt:lpwstr/>
      </vt:variant>
      <vt:variant>
        <vt:i4>2818050</vt:i4>
      </vt:variant>
      <vt:variant>
        <vt:i4>1197</vt:i4>
      </vt:variant>
      <vt:variant>
        <vt:i4>0</vt:i4>
      </vt:variant>
      <vt:variant>
        <vt:i4>5</vt:i4>
      </vt:variant>
      <vt:variant>
        <vt:lpwstr>http://www.hasbro.com/common/instruct/Monopoly(Spanish).pdf</vt:lpwstr>
      </vt:variant>
      <vt:variant>
        <vt:lpwstr/>
      </vt:variant>
      <vt:variant>
        <vt:i4>3014657</vt:i4>
      </vt:variant>
      <vt:variant>
        <vt:i4>1188</vt:i4>
      </vt:variant>
      <vt:variant>
        <vt:i4>0</vt:i4>
      </vt:variant>
      <vt:variant>
        <vt:i4>5</vt:i4>
      </vt:variant>
      <vt:variant>
        <vt:lpwstr/>
      </vt:variant>
      <vt:variant>
        <vt:lpwstr>_Plan_de_Estimaci%C3%B3n</vt:lpwstr>
      </vt:variant>
      <vt:variant>
        <vt:i4>5308441</vt:i4>
      </vt:variant>
      <vt:variant>
        <vt:i4>1182</vt:i4>
      </vt:variant>
      <vt:variant>
        <vt:i4>0</vt:i4>
      </vt:variant>
      <vt:variant>
        <vt:i4>5</vt:i4>
      </vt:variant>
      <vt:variant>
        <vt:lpwstr/>
      </vt:variant>
      <vt:variant>
        <vt:lpwstr>_Actividades_de_Trabajo</vt:lpwstr>
      </vt:variant>
      <vt:variant>
        <vt:i4>917547</vt:i4>
      </vt:variant>
      <vt:variant>
        <vt:i4>1176</vt:i4>
      </vt:variant>
      <vt:variant>
        <vt:i4>0</vt:i4>
      </vt:variant>
      <vt:variant>
        <vt:i4>5</vt:i4>
      </vt:variant>
      <vt:variant>
        <vt:lpwstr/>
      </vt:variant>
      <vt:variant>
        <vt:lpwstr>_Actividades_de_Trabajo_2</vt:lpwstr>
      </vt:variant>
      <vt:variant>
        <vt:i4>84</vt:i4>
      </vt:variant>
      <vt:variant>
        <vt:i4>1173</vt:i4>
      </vt:variant>
      <vt:variant>
        <vt:i4>0</vt:i4>
      </vt:variant>
      <vt:variant>
        <vt:i4>5</vt:i4>
      </vt:variant>
      <vt:variant>
        <vt:lpwstr/>
      </vt:variant>
      <vt:variant>
        <vt:lpwstr>_Plan_de_administraci%C3%B3n_1</vt:lpwstr>
      </vt:variant>
      <vt:variant>
        <vt:i4>3276887</vt:i4>
      </vt:variant>
      <vt:variant>
        <vt:i4>1170</vt:i4>
      </vt:variant>
      <vt:variant>
        <vt:i4>0</vt:i4>
      </vt:variant>
      <vt:variant>
        <vt:i4>5</vt:i4>
      </vt:variant>
      <vt:variant>
        <vt:lpwstr/>
      </vt:variant>
      <vt:variant>
        <vt:lpwstr>_M%C3%A9todos,_T%C3%A9cnicas_y</vt:lpwstr>
      </vt:variant>
      <vt:variant>
        <vt:i4>3407872</vt:i4>
      </vt:variant>
      <vt:variant>
        <vt:i4>1158</vt:i4>
      </vt:variant>
      <vt:variant>
        <vt:i4>0</vt:i4>
      </vt:variant>
      <vt:variant>
        <vt:i4>5</vt:i4>
      </vt:variant>
      <vt:variant>
        <vt:lpwstr/>
      </vt:variant>
      <vt:variant>
        <vt:lpwstr>_Asignaci%C3%B3n_De_Recursos</vt:lpwstr>
      </vt:variant>
      <vt:variant>
        <vt:i4>3145732</vt:i4>
      </vt:variant>
      <vt:variant>
        <vt:i4>1143</vt:i4>
      </vt:variant>
      <vt:variant>
        <vt:i4>0</vt:i4>
      </vt:variant>
      <vt:variant>
        <vt:i4>5</vt:i4>
      </vt:variant>
      <vt:variant>
        <vt:lpwstr/>
      </vt:variant>
      <vt:variant>
        <vt:lpwstr>_Modelo_de_ciclo</vt:lpwstr>
      </vt:variant>
      <vt:variant>
        <vt:i4>131143</vt:i4>
      </vt:variant>
      <vt:variant>
        <vt:i4>1140</vt:i4>
      </vt:variant>
      <vt:variant>
        <vt:i4>0</vt:i4>
      </vt:variant>
      <vt:variant>
        <vt:i4>5</vt:i4>
      </vt:variant>
      <vt:variant>
        <vt:lpwstr/>
      </vt:variant>
      <vt:variant>
        <vt:lpwstr>_Plan_de_infraestructura_1</vt:lpwstr>
      </vt:variant>
      <vt:variant>
        <vt:i4>6553693</vt:i4>
      </vt:variant>
      <vt:variant>
        <vt:i4>1131</vt:i4>
      </vt:variant>
      <vt:variant>
        <vt:i4>0</vt:i4>
      </vt:variant>
      <vt:variant>
        <vt:i4>5</vt:i4>
      </vt:variant>
      <vt:variant>
        <vt:lpwstr/>
      </vt:variant>
      <vt:variant>
        <vt:lpwstr>_Prototipo_#_1</vt:lpwstr>
      </vt:variant>
      <vt:variant>
        <vt:i4>1507421</vt:i4>
      </vt:variant>
      <vt:variant>
        <vt:i4>1128</vt:i4>
      </vt:variant>
      <vt:variant>
        <vt:i4>0</vt:i4>
      </vt:variant>
      <vt:variant>
        <vt:i4>5</vt:i4>
      </vt:variant>
      <vt:variant>
        <vt:lpwstr/>
      </vt:variant>
      <vt:variant>
        <vt:lpwstr>_Reglas_del_monopolio</vt:lpwstr>
      </vt:variant>
      <vt:variant>
        <vt:i4>1245193</vt:i4>
      </vt:variant>
      <vt:variant>
        <vt:i4>1121</vt:i4>
      </vt:variant>
      <vt:variant>
        <vt:i4>0</vt:i4>
      </vt:variant>
      <vt:variant>
        <vt:i4>5</vt:i4>
      </vt:variant>
      <vt:variant>
        <vt:lpwstr/>
      </vt:variant>
      <vt:variant>
        <vt:lpwstr>_Toc255384167</vt:lpwstr>
      </vt:variant>
      <vt:variant>
        <vt:i4>1245192</vt:i4>
      </vt:variant>
      <vt:variant>
        <vt:i4>1115</vt:i4>
      </vt:variant>
      <vt:variant>
        <vt:i4>0</vt:i4>
      </vt:variant>
      <vt:variant>
        <vt:i4>5</vt:i4>
      </vt:variant>
      <vt:variant>
        <vt:lpwstr/>
      </vt:variant>
      <vt:variant>
        <vt:lpwstr>_Toc255384166</vt:lpwstr>
      </vt:variant>
      <vt:variant>
        <vt:i4>1245195</vt:i4>
      </vt:variant>
      <vt:variant>
        <vt:i4>1109</vt:i4>
      </vt:variant>
      <vt:variant>
        <vt:i4>0</vt:i4>
      </vt:variant>
      <vt:variant>
        <vt:i4>5</vt:i4>
      </vt:variant>
      <vt:variant>
        <vt:lpwstr/>
      </vt:variant>
      <vt:variant>
        <vt:lpwstr>_Toc255384165</vt:lpwstr>
      </vt:variant>
      <vt:variant>
        <vt:i4>1245194</vt:i4>
      </vt:variant>
      <vt:variant>
        <vt:i4>1103</vt:i4>
      </vt:variant>
      <vt:variant>
        <vt:i4>0</vt:i4>
      </vt:variant>
      <vt:variant>
        <vt:i4>5</vt:i4>
      </vt:variant>
      <vt:variant>
        <vt:lpwstr/>
      </vt:variant>
      <vt:variant>
        <vt:lpwstr>_Toc255384164</vt:lpwstr>
      </vt:variant>
      <vt:variant>
        <vt:i4>1245197</vt:i4>
      </vt:variant>
      <vt:variant>
        <vt:i4>1097</vt:i4>
      </vt:variant>
      <vt:variant>
        <vt:i4>0</vt:i4>
      </vt:variant>
      <vt:variant>
        <vt:i4>5</vt:i4>
      </vt:variant>
      <vt:variant>
        <vt:lpwstr/>
      </vt:variant>
      <vt:variant>
        <vt:lpwstr>_Toc255384163</vt:lpwstr>
      </vt:variant>
      <vt:variant>
        <vt:i4>1245196</vt:i4>
      </vt:variant>
      <vt:variant>
        <vt:i4>1091</vt:i4>
      </vt:variant>
      <vt:variant>
        <vt:i4>0</vt:i4>
      </vt:variant>
      <vt:variant>
        <vt:i4>5</vt:i4>
      </vt:variant>
      <vt:variant>
        <vt:lpwstr/>
      </vt:variant>
      <vt:variant>
        <vt:lpwstr>_Toc255384162</vt:lpwstr>
      </vt:variant>
      <vt:variant>
        <vt:i4>1245199</vt:i4>
      </vt:variant>
      <vt:variant>
        <vt:i4>1085</vt:i4>
      </vt:variant>
      <vt:variant>
        <vt:i4>0</vt:i4>
      </vt:variant>
      <vt:variant>
        <vt:i4>5</vt:i4>
      </vt:variant>
      <vt:variant>
        <vt:lpwstr/>
      </vt:variant>
      <vt:variant>
        <vt:lpwstr>_Toc255384161</vt:lpwstr>
      </vt:variant>
      <vt:variant>
        <vt:i4>1245198</vt:i4>
      </vt:variant>
      <vt:variant>
        <vt:i4>1079</vt:i4>
      </vt:variant>
      <vt:variant>
        <vt:i4>0</vt:i4>
      </vt:variant>
      <vt:variant>
        <vt:i4>5</vt:i4>
      </vt:variant>
      <vt:variant>
        <vt:lpwstr/>
      </vt:variant>
      <vt:variant>
        <vt:lpwstr>_Toc255384160</vt:lpwstr>
      </vt:variant>
      <vt:variant>
        <vt:i4>1048583</vt:i4>
      </vt:variant>
      <vt:variant>
        <vt:i4>1073</vt:i4>
      </vt:variant>
      <vt:variant>
        <vt:i4>0</vt:i4>
      </vt:variant>
      <vt:variant>
        <vt:i4>5</vt:i4>
      </vt:variant>
      <vt:variant>
        <vt:lpwstr/>
      </vt:variant>
      <vt:variant>
        <vt:lpwstr>_Toc255384159</vt:lpwstr>
      </vt:variant>
      <vt:variant>
        <vt:i4>1048582</vt:i4>
      </vt:variant>
      <vt:variant>
        <vt:i4>1067</vt:i4>
      </vt:variant>
      <vt:variant>
        <vt:i4>0</vt:i4>
      </vt:variant>
      <vt:variant>
        <vt:i4>5</vt:i4>
      </vt:variant>
      <vt:variant>
        <vt:lpwstr/>
      </vt:variant>
      <vt:variant>
        <vt:lpwstr>_Toc255384158</vt:lpwstr>
      </vt:variant>
      <vt:variant>
        <vt:i4>1048585</vt:i4>
      </vt:variant>
      <vt:variant>
        <vt:i4>1061</vt:i4>
      </vt:variant>
      <vt:variant>
        <vt:i4>0</vt:i4>
      </vt:variant>
      <vt:variant>
        <vt:i4>5</vt:i4>
      </vt:variant>
      <vt:variant>
        <vt:lpwstr/>
      </vt:variant>
      <vt:variant>
        <vt:lpwstr>_Toc255384157</vt:lpwstr>
      </vt:variant>
      <vt:variant>
        <vt:i4>1048584</vt:i4>
      </vt:variant>
      <vt:variant>
        <vt:i4>1055</vt:i4>
      </vt:variant>
      <vt:variant>
        <vt:i4>0</vt:i4>
      </vt:variant>
      <vt:variant>
        <vt:i4>5</vt:i4>
      </vt:variant>
      <vt:variant>
        <vt:lpwstr/>
      </vt:variant>
      <vt:variant>
        <vt:lpwstr>_Toc255384156</vt:lpwstr>
      </vt:variant>
      <vt:variant>
        <vt:i4>1048587</vt:i4>
      </vt:variant>
      <vt:variant>
        <vt:i4>1049</vt:i4>
      </vt:variant>
      <vt:variant>
        <vt:i4>0</vt:i4>
      </vt:variant>
      <vt:variant>
        <vt:i4>5</vt:i4>
      </vt:variant>
      <vt:variant>
        <vt:lpwstr/>
      </vt:variant>
      <vt:variant>
        <vt:lpwstr>_Toc255384155</vt:lpwstr>
      </vt:variant>
      <vt:variant>
        <vt:i4>1048586</vt:i4>
      </vt:variant>
      <vt:variant>
        <vt:i4>1043</vt:i4>
      </vt:variant>
      <vt:variant>
        <vt:i4>0</vt:i4>
      </vt:variant>
      <vt:variant>
        <vt:i4>5</vt:i4>
      </vt:variant>
      <vt:variant>
        <vt:lpwstr/>
      </vt:variant>
      <vt:variant>
        <vt:lpwstr>_Toc255384154</vt:lpwstr>
      </vt:variant>
      <vt:variant>
        <vt:i4>1048589</vt:i4>
      </vt:variant>
      <vt:variant>
        <vt:i4>1037</vt:i4>
      </vt:variant>
      <vt:variant>
        <vt:i4>0</vt:i4>
      </vt:variant>
      <vt:variant>
        <vt:i4>5</vt:i4>
      </vt:variant>
      <vt:variant>
        <vt:lpwstr/>
      </vt:variant>
      <vt:variant>
        <vt:lpwstr>_Toc255384153</vt:lpwstr>
      </vt:variant>
      <vt:variant>
        <vt:i4>1048588</vt:i4>
      </vt:variant>
      <vt:variant>
        <vt:i4>1031</vt:i4>
      </vt:variant>
      <vt:variant>
        <vt:i4>0</vt:i4>
      </vt:variant>
      <vt:variant>
        <vt:i4>5</vt:i4>
      </vt:variant>
      <vt:variant>
        <vt:lpwstr/>
      </vt:variant>
      <vt:variant>
        <vt:lpwstr>_Toc255384152</vt:lpwstr>
      </vt:variant>
      <vt:variant>
        <vt:i4>1048591</vt:i4>
      </vt:variant>
      <vt:variant>
        <vt:i4>1025</vt:i4>
      </vt:variant>
      <vt:variant>
        <vt:i4>0</vt:i4>
      </vt:variant>
      <vt:variant>
        <vt:i4>5</vt:i4>
      </vt:variant>
      <vt:variant>
        <vt:lpwstr/>
      </vt:variant>
      <vt:variant>
        <vt:lpwstr>_Toc255384151</vt:lpwstr>
      </vt:variant>
      <vt:variant>
        <vt:i4>1048590</vt:i4>
      </vt:variant>
      <vt:variant>
        <vt:i4>1019</vt:i4>
      </vt:variant>
      <vt:variant>
        <vt:i4>0</vt:i4>
      </vt:variant>
      <vt:variant>
        <vt:i4>5</vt:i4>
      </vt:variant>
      <vt:variant>
        <vt:lpwstr/>
      </vt:variant>
      <vt:variant>
        <vt:lpwstr>_Toc255384150</vt:lpwstr>
      </vt:variant>
      <vt:variant>
        <vt:i4>1114119</vt:i4>
      </vt:variant>
      <vt:variant>
        <vt:i4>1013</vt:i4>
      </vt:variant>
      <vt:variant>
        <vt:i4>0</vt:i4>
      </vt:variant>
      <vt:variant>
        <vt:i4>5</vt:i4>
      </vt:variant>
      <vt:variant>
        <vt:lpwstr/>
      </vt:variant>
      <vt:variant>
        <vt:lpwstr>_Toc255384149</vt:lpwstr>
      </vt:variant>
      <vt:variant>
        <vt:i4>1114118</vt:i4>
      </vt:variant>
      <vt:variant>
        <vt:i4>1007</vt:i4>
      </vt:variant>
      <vt:variant>
        <vt:i4>0</vt:i4>
      </vt:variant>
      <vt:variant>
        <vt:i4>5</vt:i4>
      </vt:variant>
      <vt:variant>
        <vt:lpwstr/>
      </vt:variant>
      <vt:variant>
        <vt:lpwstr>_Toc255384148</vt:lpwstr>
      </vt:variant>
      <vt:variant>
        <vt:i4>1114121</vt:i4>
      </vt:variant>
      <vt:variant>
        <vt:i4>1001</vt:i4>
      </vt:variant>
      <vt:variant>
        <vt:i4>0</vt:i4>
      </vt:variant>
      <vt:variant>
        <vt:i4>5</vt:i4>
      </vt:variant>
      <vt:variant>
        <vt:lpwstr/>
      </vt:variant>
      <vt:variant>
        <vt:lpwstr>_Toc255384147</vt:lpwstr>
      </vt:variant>
      <vt:variant>
        <vt:i4>1114120</vt:i4>
      </vt:variant>
      <vt:variant>
        <vt:i4>995</vt:i4>
      </vt:variant>
      <vt:variant>
        <vt:i4>0</vt:i4>
      </vt:variant>
      <vt:variant>
        <vt:i4>5</vt:i4>
      </vt:variant>
      <vt:variant>
        <vt:lpwstr/>
      </vt:variant>
      <vt:variant>
        <vt:lpwstr>_Toc255384146</vt:lpwstr>
      </vt:variant>
      <vt:variant>
        <vt:i4>1114123</vt:i4>
      </vt:variant>
      <vt:variant>
        <vt:i4>989</vt:i4>
      </vt:variant>
      <vt:variant>
        <vt:i4>0</vt:i4>
      </vt:variant>
      <vt:variant>
        <vt:i4>5</vt:i4>
      </vt:variant>
      <vt:variant>
        <vt:lpwstr/>
      </vt:variant>
      <vt:variant>
        <vt:lpwstr>_Toc255384145</vt:lpwstr>
      </vt:variant>
      <vt:variant>
        <vt:i4>1114122</vt:i4>
      </vt:variant>
      <vt:variant>
        <vt:i4>983</vt:i4>
      </vt:variant>
      <vt:variant>
        <vt:i4>0</vt:i4>
      </vt:variant>
      <vt:variant>
        <vt:i4>5</vt:i4>
      </vt:variant>
      <vt:variant>
        <vt:lpwstr/>
      </vt:variant>
      <vt:variant>
        <vt:lpwstr>_Toc255384144</vt:lpwstr>
      </vt:variant>
      <vt:variant>
        <vt:i4>1114125</vt:i4>
      </vt:variant>
      <vt:variant>
        <vt:i4>977</vt:i4>
      </vt:variant>
      <vt:variant>
        <vt:i4>0</vt:i4>
      </vt:variant>
      <vt:variant>
        <vt:i4>5</vt:i4>
      </vt:variant>
      <vt:variant>
        <vt:lpwstr/>
      </vt:variant>
      <vt:variant>
        <vt:lpwstr>_Toc255384143</vt:lpwstr>
      </vt:variant>
      <vt:variant>
        <vt:i4>1114124</vt:i4>
      </vt:variant>
      <vt:variant>
        <vt:i4>971</vt:i4>
      </vt:variant>
      <vt:variant>
        <vt:i4>0</vt:i4>
      </vt:variant>
      <vt:variant>
        <vt:i4>5</vt:i4>
      </vt:variant>
      <vt:variant>
        <vt:lpwstr/>
      </vt:variant>
      <vt:variant>
        <vt:lpwstr>_Toc255384142</vt:lpwstr>
      </vt:variant>
      <vt:variant>
        <vt:i4>1114127</vt:i4>
      </vt:variant>
      <vt:variant>
        <vt:i4>965</vt:i4>
      </vt:variant>
      <vt:variant>
        <vt:i4>0</vt:i4>
      </vt:variant>
      <vt:variant>
        <vt:i4>5</vt:i4>
      </vt:variant>
      <vt:variant>
        <vt:lpwstr/>
      </vt:variant>
      <vt:variant>
        <vt:lpwstr>_Toc255384141</vt:lpwstr>
      </vt:variant>
      <vt:variant>
        <vt:i4>1114126</vt:i4>
      </vt:variant>
      <vt:variant>
        <vt:i4>959</vt:i4>
      </vt:variant>
      <vt:variant>
        <vt:i4>0</vt:i4>
      </vt:variant>
      <vt:variant>
        <vt:i4>5</vt:i4>
      </vt:variant>
      <vt:variant>
        <vt:lpwstr/>
      </vt:variant>
      <vt:variant>
        <vt:lpwstr>_Toc255384140</vt:lpwstr>
      </vt:variant>
      <vt:variant>
        <vt:i4>1441799</vt:i4>
      </vt:variant>
      <vt:variant>
        <vt:i4>953</vt:i4>
      </vt:variant>
      <vt:variant>
        <vt:i4>0</vt:i4>
      </vt:variant>
      <vt:variant>
        <vt:i4>5</vt:i4>
      </vt:variant>
      <vt:variant>
        <vt:lpwstr/>
      </vt:variant>
      <vt:variant>
        <vt:lpwstr>_Toc255384139</vt:lpwstr>
      </vt:variant>
      <vt:variant>
        <vt:i4>1441798</vt:i4>
      </vt:variant>
      <vt:variant>
        <vt:i4>947</vt:i4>
      </vt:variant>
      <vt:variant>
        <vt:i4>0</vt:i4>
      </vt:variant>
      <vt:variant>
        <vt:i4>5</vt:i4>
      </vt:variant>
      <vt:variant>
        <vt:lpwstr/>
      </vt:variant>
      <vt:variant>
        <vt:lpwstr>_Toc255384138</vt:lpwstr>
      </vt:variant>
      <vt:variant>
        <vt:i4>1441801</vt:i4>
      </vt:variant>
      <vt:variant>
        <vt:i4>941</vt:i4>
      </vt:variant>
      <vt:variant>
        <vt:i4>0</vt:i4>
      </vt:variant>
      <vt:variant>
        <vt:i4>5</vt:i4>
      </vt:variant>
      <vt:variant>
        <vt:lpwstr/>
      </vt:variant>
      <vt:variant>
        <vt:lpwstr>_Toc255384137</vt:lpwstr>
      </vt:variant>
      <vt:variant>
        <vt:i4>1441800</vt:i4>
      </vt:variant>
      <vt:variant>
        <vt:i4>935</vt:i4>
      </vt:variant>
      <vt:variant>
        <vt:i4>0</vt:i4>
      </vt:variant>
      <vt:variant>
        <vt:i4>5</vt:i4>
      </vt:variant>
      <vt:variant>
        <vt:lpwstr/>
      </vt:variant>
      <vt:variant>
        <vt:lpwstr>_Toc255384136</vt:lpwstr>
      </vt:variant>
      <vt:variant>
        <vt:i4>1441803</vt:i4>
      </vt:variant>
      <vt:variant>
        <vt:i4>929</vt:i4>
      </vt:variant>
      <vt:variant>
        <vt:i4>0</vt:i4>
      </vt:variant>
      <vt:variant>
        <vt:i4>5</vt:i4>
      </vt:variant>
      <vt:variant>
        <vt:lpwstr/>
      </vt:variant>
      <vt:variant>
        <vt:lpwstr>_Toc255384135</vt:lpwstr>
      </vt:variant>
      <vt:variant>
        <vt:i4>1441802</vt:i4>
      </vt:variant>
      <vt:variant>
        <vt:i4>923</vt:i4>
      </vt:variant>
      <vt:variant>
        <vt:i4>0</vt:i4>
      </vt:variant>
      <vt:variant>
        <vt:i4>5</vt:i4>
      </vt:variant>
      <vt:variant>
        <vt:lpwstr/>
      </vt:variant>
      <vt:variant>
        <vt:lpwstr>_Toc255384134</vt:lpwstr>
      </vt:variant>
      <vt:variant>
        <vt:i4>1441805</vt:i4>
      </vt:variant>
      <vt:variant>
        <vt:i4>917</vt:i4>
      </vt:variant>
      <vt:variant>
        <vt:i4>0</vt:i4>
      </vt:variant>
      <vt:variant>
        <vt:i4>5</vt:i4>
      </vt:variant>
      <vt:variant>
        <vt:lpwstr/>
      </vt:variant>
      <vt:variant>
        <vt:lpwstr>_Toc255384133</vt:lpwstr>
      </vt:variant>
      <vt:variant>
        <vt:i4>1441804</vt:i4>
      </vt:variant>
      <vt:variant>
        <vt:i4>911</vt:i4>
      </vt:variant>
      <vt:variant>
        <vt:i4>0</vt:i4>
      </vt:variant>
      <vt:variant>
        <vt:i4>5</vt:i4>
      </vt:variant>
      <vt:variant>
        <vt:lpwstr/>
      </vt:variant>
      <vt:variant>
        <vt:lpwstr>_Toc255384132</vt:lpwstr>
      </vt:variant>
      <vt:variant>
        <vt:i4>1441807</vt:i4>
      </vt:variant>
      <vt:variant>
        <vt:i4>905</vt:i4>
      </vt:variant>
      <vt:variant>
        <vt:i4>0</vt:i4>
      </vt:variant>
      <vt:variant>
        <vt:i4>5</vt:i4>
      </vt:variant>
      <vt:variant>
        <vt:lpwstr/>
      </vt:variant>
      <vt:variant>
        <vt:lpwstr>_Toc255384131</vt:lpwstr>
      </vt:variant>
      <vt:variant>
        <vt:i4>1441806</vt:i4>
      </vt:variant>
      <vt:variant>
        <vt:i4>899</vt:i4>
      </vt:variant>
      <vt:variant>
        <vt:i4>0</vt:i4>
      </vt:variant>
      <vt:variant>
        <vt:i4>5</vt:i4>
      </vt:variant>
      <vt:variant>
        <vt:lpwstr/>
      </vt:variant>
      <vt:variant>
        <vt:lpwstr>_Toc255384130</vt:lpwstr>
      </vt:variant>
      <vt:variant>
        <vt:i4>1507335</vt:i4>
      </vt:variant>
      <vt:variant>
        <vt:i4>893</vt:i4>
      </vt:variant>
      <vt:variant>
        <vt:i4>0</vt:i4>
      </vt:variant>
      <vt:variant>
        <vt:i4>5</vt:i4>
      </vt:variant>
      <vt:variant>
        <vt:lpwstr/>
      </vt:variant>
      <vt:variant>
        <vt:lpwstr>_Toc255384129</vt:lpwstr>
      </vt:variant>
      <vt:variant>
        <vt:i4>1507334</vt:i4>
      </vt:variant>
      <vt:variant>
        <vt:i4>887</vt:i4>
      </vt:variant>
      <vt:variant>
        <vt:i4>0</vt:i4>
      </vt:variant>
      <vt:variant>
        <vt:i4>5</vt:i4>
      </vt:variant>
      <vt:variant>
        <vt:lpwstr/>
      </vt:variant>
      <vt:variant>
        <vt:lpwstr>_Toc255384128</vt:lpwstr>
      </vt:variant>
      <vt:variant>
        <vt:i4>1507337</vt:i4>
      </vt:variant>
      <vt:variant>
        <vt:i4>881</vt:i4>
      </vt:variant>
      <vt:variant>
        <vt:i4>0</vt:i4>
      </vt:variant>
      <vt:variant>
        <vt:i4>5</vt:i4>
      </vt:variant>
      <vt:variant>
        <vt:lpwstr/>
      </vt:variant>
      <vt:variant>
        <vt:lpwstr>_Toc255384127</vt:lpwstr>
      </vt:variant>
      <vt:variant>
        <vt:i4>1507336</vt:i4>
      </vt:variant>
      <vt:variant>
        <vt:i4>875</vt:i4>
      </vt:variant>
      <vt:variant>
        <vt:i4>0</vt:i4>
      </vt:variant>
      <vt:variant>
        <vt:i4>5</vt:i4>
      </vt:variant>
      <vt:variant>
        <vt:lpwstr/>
      </vt:variant>
      <vt:variant>
        <vt:lpwstr>_Toc255384126</vt:lpwstr>
      </vt:variant>
      <vt:variant>
        <vt:i4>1507339</vt:i4>
      </vt:variant>
      <vt:variant>
        <vt:i4>869</vt:i4>
      </vt:variant>
      <vt:variant>
        <vt:i4>0</vt:i4>
      </vt:variant>
      <vt:variant>
        <vt:i4>5</vt:i4>
      </vt:variant>
      <vt:variant>
        <vt:lpwstr/>
      </vt:variant>
      <vt:variant>
        <vt:lpwstr>_Toc255384125</vt:lpwstr>
      </vt:variant>
      <vt:variant>
        <vt:i4>1507338</vt:i4>
      </vt:variant>
      <vt:variant>
        <vt:i4>863</vt:i4>
      </vt:variant>
      <vt:variant>
        <vt:i4>0</vt:i4>
      </vt:variant>
      <vt:variant>
        <vt:i4>5</vt:i4>
      </vt:variant>
      <vt:variant>
        <vt:lpwstr/>
      </vt:variant>
      <vt:variant>
        <vt:lpwstr>_Toc255384124</vt:lpwstr>
      </vt:variant>
      <vt:variant>
        <vt:i4>1966094</vt:i4>
      </vt:variant>
      <vt:variant>
        <vt:i4>596</vt:i4>
      </vt:variant>
      <vt:variant>
        <vt:i4>0</vt:i4>
      </vt:variant>
      <vt:variant>
        <vt:i4>5</vt:i4>
      </vt:variant>
      <vt:variant>
        <vt:lpwstr/>
      </vt:variant>
      <vt:variant>
        <vt:lpwstr>_Toc258441696</vt:lpwstr>
      </vt:variant>
      <vt:variant>
        <vt:i4>1966093</vt:i4>
      </vt:variant>
      <vt:variant>
        <vt:i4>590</vt:i4>
      </vt:variant>
      <vt:variant>
        <vt:i4>0</vt:i4>
      </vt:variant>
      <vt:variant>
        <vt:i4>5</vt:i4>
      </vt:variant>
      <vt:variant>
        <vt:lpwstr/>
      </vt:variant>
      <vt:variant>
        <vt:lpwstr>_Toc258441695</vt:lpwstr>
      </vt:variant>
      <vt:variant>
        <vt:i4>1966091</vt:i4>
      </vt:variant>
      <vt:variant>
        <vt:i4>584</vt:i4>
      </vt:variant>
      <vt:variant>
        <vt:i4>0</vt:i4>
      </vt:variant>
      <vt:variant>
        <vt:i4>5</vt:i4>
      </vt:variant>
      <vt:variant>
        <vt:lpwstr/>
      </vt:variant>
      <vt:variant>
        <vt:lpwstr>_Toc258441693</vt:lpwstr>
      </vt:variant>
      <vt:variant>
        <vt:i4>1966090</vt:i4>
      </vt:variant>
      <vt:variant>
        <vt:i4>578</vt:i4>
      </vt:variant>
      <vt:variant>
        <vt:i4>0</vt:i4>
      </vt:variant>
      <vt:variant>
        <vt:i4>5</vt:i4>
      </vt:variant>
      <vt:variant>
        <vt:lpwstr/>
      </vt:variant>
      <vt:variant>
        <vt:lpwstr>_Toc258441692</vt:lpwstr>
      </vt:variant>
      <vt:variant>
        <vt:i4>1966089</vt:i4>
      </vt:variant>
      <vt:variant>
        <vt:i4>572</vt:i4>
      </vt:variant>
      <vt:variant>
        <vt:i4>0</vt:i4>
      </vt:variant>
      <vt:variant>
        <vt:i4>5</vt:i4>
      </vt:variant>
      <vt:variant>
        <vt:lpwstr/>
      </vt:variant>
      <vt:variant>
        <vt:lpwstr>_Toc258441691</vt:lpwstr>
      </vt:variant>
      <vt:variant>
        <vt:i4>1966088</vt:i4>
      </vt:variant>
      <vt:variant>
        <vt:i4>566</vt:i4>
      </vt:variant>
      <vt:variant>
        <vt:i4>0</vt:i4>
      </vt:variant>
      <vt:variant>
        <vt:i4>5</vt:i4>
      </vt:variant>
      <vt:variant>
        <vt:lpwstr/>
      </vt:variant>
      <vt:variant>
        <vt:lpwstr>_Toc258441690</vt:lpwstr>
      </vt:variant>
      <vt:variant>
        <vt:i4>2031616</vt:i4>
      </vt:variant>
      <vt:variant>
        <vt:i4>560</vt:i4>
      </vt:variant>
      <vt:variant>
        <vt:i4>0</vt:i4>
      </vt:variant>
      <vt:variant>
        <vt:i4>5</vt:i4>
      </vt:variant>
      <vt:variant>
        <vt:lpwstr/>
      </vt:variant>
      <vt:variant>
        <vt:lpwstr>_Toc258441688</vt:lpwstr>
      </vt:variant>
      <vt:variant>
        <vt:i4>2031631</vt:i4>
      </vt:variant>
      <vt:variant>
        <vt:i4>554</vt:i4>
      </vt:variant>
      <vt:variant>
        <vt:i4>0</vt:i4>
      </vt:variant>
      <vt:variant>
        <vt:i4>5</vt:i4>
      </vt:variant>
      <vt:variant>
        <vt:lpwstr/>
      </vt:variant>
      <vt:variant>
        <vt:lpwstr>_Toc258441687</vt:lpwstr>
      </vt:variant>
      <vt:variant>
        <vt:i4>2031627</vt:i4>
      </vt:variant>
      <vt:variant>
        <vt:i4>548</vt:i4>
      </vt:variant>
      <vt:variant>
        <vt:i4>0</vt:i4>
      </vt:variant>
      <vt:variant>
        <vt:i4>5</vt:i4>
      </vt:variant>
      <vt:variant>
        <vt:lpwstr/>
      </vt:variant>
      <vt:variant>
        <vt:lpwstr>_Toc258441683</vt:lpwstr>
      </vt:variant>
      <vt:variant>
        <vt:i4>2031626</vt:i4>
      </vt:variant>
      <vt:variant>
        <vt:i4>542</vt:i4>
      </vt:variant>
      <vt:variant>
        <vt:i4>0</vt:i4>
      </vt:variant>
      <vt:variant>
        <vt:i4>5</vt:i4>
      </vt:variant>
      <vt:variant>
        <vt:lpwstr/>
      </vt:variant>
      <vt:variant>
        <vt:lpwstr>_Toc258441682</vt:lpwstr>
      </vt:variant>
      <vt:variant>
        <vt:i4>1048591</vt:i4>
      </vt:variant>
      <vt:variant>
        <vt:i4>536</vt:i4>
      </vt:variant>
      <vt:variant>
        <vt:i4>0</vt:i4>
      </vt:variant>
      <vt:variant>
        <vt:i4>5</vt:i4>
      </vt:variant>
      <vt:variant>
        <vt:lpwstr/>
      </vt:variant>
      <vt:variant>
        <vt:lpwstr>_Toc258441677</vt:lpwstr>
      </vt:variant>
      <vt:variant>
        <vt:i4>1048590</vt:i4>
      </vt:variant>
      <vt:variant>
        <vt:i4>530</vt:i4>
      </vt:variant>
      <vt:variant>
        <vt:i4>0</vt:i4>
      </vt:variant>
      <vt:variant>
        <vt:i4>5</vt:i4>
      </vt:variant>
      <vt:variant>
        <vt:lpwstr/>
      </vt:variant>
      <vt:variant>
        <vt:lpwstr>_Toc258441676</vt:lpwstr>
      </vt:variant>
      <vt:variant>
        <vt:i4>1048589</vt:i4>
      </vt:variant>
      <vt:variant>
        <vt:i4>524</vt:i4>
      </vt:variant>
      <vt:variant>
        <vt:i4>0</vt:i4>
      </vt:variant>
      <vt:variant>
        <vt:i4>5</vt:i4>
      </vt:variant>
      <vt:variant>
        <vt:lpwstr/>
      </vt:variant>
      <vt:variant>
        <vt:lpwstr>_Toc258441675</vt:lpwstr>
      </vt:variant>
      <vt:variant>
        <vt:i4>1048586</vt:i4>
      </vt:variant>
      <vt:variant>
        <vt:i4>518</vt:i4>
      </vt:variant>
      <vt:variant>
        <vt:i4>0</vt:i4>
      </vt:variant>
      <vt:variant>
        <vt:i4>5</vt:i4>
      </vt:variant>
      <vt:variant>
        <vt:lpwstr/>
      </vt:variant>
      <vt:variant>
        <vt:lpwstr>_Toc258441672</vt:lpwstr>
      </vt:variant>
      <vt:variant>
        <vt:i4>1114125</vt:i4>
      </vt:variant>
      <vt:variant>
        <vt:i4>512</vt:i4>
      </vt:variant>
      <vt:variant>
        <vt:i4>0</vt:i4>
      </vt:variant>
      <vt:variant>
        <vt:i4>5</vt:i4>
      </vt:variant>
      <vt:variant>
        <vt:lpwstr/>
      </vt:variant>
      <vt:variant>
        <vt:lpwstr>_Toc258441665</vt:lpwstr>
      </vt:variant>
      <vt:variant>
        <vt:i4>1114124</vt:i4>
      </vt:variant>
      <vt:variant>
        <vt:i4>506</vt:i4>
      </vt:variant>
      <vt:variant>
        <vt:i4>0</vt:i4>
      </vt:variant>
      <vt:variant>
        <vt:i4>5</vt:i4>
      </vt:variant>
      <vt:variant>
        <vt:lpwstr/>
      </vt:variant>
      <vt:variant>
        <vt:lpwstr>_Toc258441664</vt:lpwstr>
      </vt:variant>
      <vt:variant>
        <vt:i4>1114123</vt:i4>
      </vt:variant>
      <vt:variant>
        <vt:i4>500</vt:i4>
      </vt:variant>
      <vt:variant>
        <vt:i4>0</vt:i4>
      </vt:variant>
      <vt:variant>
        <vt:i4>5</vt:i4>
      </vt:variant>
      <vt:variant>
        <vt:lpwstr/>
      </vt:variant>
      <vt:variant>
        <vt:lpwstr>_Toc258441663</vt:lpwstr>
      </vt:variant>
      <vt:variant>
        <vt:i4>1114122</vt:i4>
      </vt:variant>
      <vt:variant>
        <vt:i4>494</vt:i4>
      </vt:variant>
      <vt:variant>
        <vt:i4>0</vt:i4>
      </vt:variant>
      <vt:variant>
        <vt:i4>5</vt:i4>
      </vt:variant>
      <vt:variant>
        <vt:lpwstr/>
      </vt:variant>
      <vt:variant>
        <vt:lpwstr>_Toc258441662</vt:lpwstr>
      </vt:variant>
      <vt:variant>
        <vt:i4>1114121</vt:i4>
      </vt:variant>
      <vt:variant>
        <vt:i4>488</vt:i4>
      </vt:variant>
      <vt:variant>
        <vt:i4>0</vt:i4>
      </vt:variant>
      <vt:variant>
        <vt:i4>5</vt:i4>
      </vt:variant>
      <vt:variant>
        <vt:lpwstr/>
      </vt:variant>
      <vt:variant>
        <vt:lpwstr>_Toc258441661</vt:lpwstr>
      </vt:variant>
      <vt:variant>
        <vt:i4>1114120</vt:i4>
      </vt:variant>
      <vt:variant>
        <vt:i4>482</vt:i4>
      </vt:variant>
      <vt:variant>
        <vt:i4>0</vt:i4>
      </vt:variant>
      <vt:variant>
        <vt:i4>5</vt:i4>
      </vt:variant>
      <vt:variant>
        <vt:lpwstr/>
      </vt:variant>
      <vt:variant>
        <vt:lpwstr>_Toc258441660</vt:lpwstr>
      </vt:variant>
      <vt:variant>
        <vt:i4>1179649</vt:i4>
      </vt:variant>
      <vt:variant>
        <vt:i4>476</vt:i4>
      </vt:variant>
      <vt:variant>
        <vt:i4>0</vt:i4>
      </vt:variant>
      <vt:variant>
        <vt:i4>5</vt:i4>
      </vt:variant>
      <vt:variant>
        <vt:lpwstr/>
      </vt:variant>
      <vt:variant>
        <vt:lpwstr>_Toc258441659</vt:lpwstr>
      </vt:variant>
      <vt:variant>
        <vt:i4>1179648</vt:i4>
      </vt:variant>
      <vt:variant>
        <vt:i4>470</vt:i4>
      </vt:variant>
      <vt:variant>
        <vt:i4>0</vt:i4>
      </vt:variant>
      <vt:variant>
        <vt:i4>5</vt:i4>
      </vt:variant>
      <vt:variant>
        <vt:lpwstr/>
      </vt:variant>
      <vt:variant>
        <vt:lpwstr>_Toc258441658</vt:lpwstr>
      </vt:variant>
      <vt:variant>
        <vt:i4>1179663</vt:i4>
      </vt:variant>
      <vt:variant>
        <vt:i4>464</vt:i4>
      </vt:variant>
      <vt:variant>
        <vt:i4>0</vt:i4>
      </vt:variant>
      <vt:variant>
        <vt:i4>5</vt:i4>
      </vt:variant>
      <vt:variant>
        <vt:lpwstr/>
      </vt:variant>
      <vt:variant>
        <vt:lpwstr>_Toc258441657</vt:lpwstr>
      </vt:variant>
      <vt:variant>
        <vt:i4>1179657</vt:i4>
      </vt:variant>
      <vt:variant>
        <vt:i4>458</vt:i4>
      </vt:variant>
      <vt:variant>
        <vt:i4>0</vt:i4>
      </vt:variant>
      <vt:variant>
        <vt:i4>5</vt:i4>
      </vt:variant>
      <vt:variant>
        <vt:lpwstr/>
      </vt:variant>
      <vt:variant>
        <vt:lpwstr>_Toc258441651</vt:lpwstr>
      </vt:variant>
      <vt:variant>
        <vt:i4>1179656</vt:i4>
      </vt:variant>
      <vt:variant>
        <vt:i4>452</vt:i4>
      </vt:variant>
      <vt:variant>
        <vt:i4>0</vt:i4>
      </vt:variant>
      <vt:variant>
        <vt:i4>5</vt:i4>
      </vt:variant>
      <vt:variant>
        <vt:lpwstr/>
      </vt:variant>
      <vt:variant>
        <vt:lpwstr>_Toc258441650</vt:lpwstr>
      </vt:variant>
      <vt:variant>
        <vt:i4>1245184</vt:i4>
      </vt:variant>
      <vt:variant>
        <vt:i4>446</vt:i4>
      </vt:variant>
      <vt:variant>
        <vt:i4>0</vt:i4>
      </vt:variant>
      <vt:variant>
        <vt:i4>5</vt:i4>
      </vt:variant>
      <vt:variant>
        <vt:lpwstr/>
      </vt:variant>
      <vt:variant>
        <vt:lpwstr>_Toc258441648</vt:lpwstr>
      </vt:variant>
      <vt:variant>
        <vt:i4>1245199</vt:i4>
      </vt:variant>
      <vt:variant>
        <vt:i4>440</vt:i4>
      </vt:variant>
      <vt:variant>
        <vt:i4>0</vt:i4>
      </vt:variant>
      <vt:variant>
        <vt:i4>5</vt:i4>
      </vt:variant>
      <vt:variant>
        <vt:lpwstr/>
      </vt:variant>
      <vt:variant>
        <vt:lpwstr>_Toc258441647</vt:lpwstr>
      </vt:variant>
      <vt:variant>
        <vt:i4>1245198</vt:i4>
      </vt:variant>
      <vt:variant>
        <vt:i4>434</vt:i4>
      </vt:variant>
      <vt:variant>
        <vt:i4>0</vt:i4>
      </vt:variant>
      <vt:variant>
        <vt:i4>5</vt:i4>
      </vt:variant>
      <vt:variant>
        <vt:lpwstr/>
      </vt:variant>
      <vt:variant>
        <vt:lpwstr>_Toc258441646</vt:lpwstr>
      </vt:variant>
      <vt:variant>
        <vt:i4>1245196</vt:i4>
      </vt:variant>
      <vt:variant>
        <vt:i4>428</vt:i4>
      </vt:variant>
      <vt:variant>
        <vt:i4>0</vt:i4>
      </vt:variant>
      <vt:variant>
        <vt:i4>5</vt:i4>
      </vt:variant>
      <vt:variant>
        <vt:lpwstr/>
      </vt:variant>
      <vt:variant>
        <vt:lpwstr>_Toc258441644</vt:lpwstr>
      </vt:variant>
      <vt:variant>
        <vt:i4>1245195</vt:i4>
      </vt:variant>
      <vt:variant>
        <vt:i4>422</vt:i4>
      </vt:variant>
      <vt:variant>
        <vt:i4>0</vt:i4>
      </vt:variant>
      <vt:variant>
        <vt:i4>5</vt:i4>
      </vt:variant>
      <vt:variant>
        <vt:lpwstr/>
      </vt:variant>
      <vt:variant>
        <vt:lpwstr>_Toc258441643</vt:lpwstr>
      </vt:variant>
      <vt:variant>
        <vt:i4>1245194</vt:i4>
      </vt:variant>
      <vt:variant>
        <vt:i4>416</vt:i4>
      </vt:variant>
      <vt:variant>
        <vt:i4>0</vt:i4>
      </vt:variant>
      <vt:variant>
        <vt:i4>5</vt:i4>
      </vt:variant>
      <vt:variant>
        <vt:lpwstr/>
      </vt:variant>
      <vt:variant>
        <vt:lpwstr>_Toc258441642</vt:lpwstr>
      </vt:variant>
      <vt:variant>
        <vt:i4>1245193</vt:i4>
      </vt:variant>
      <vt:variant>
        <vt:i4>410</vt:i4>
      </vt:variant>
      <vt:variant>
        <vt:i4>0</vt:i4>
      </vt:variant>
      <vt:variant>
        <vt:i4>5</vt:i4>
      </vt:variant>
      <vt:variant>
        <vt:lpwstr/>
      </vt:variant>
      <vt:variant>
        <vt:lpwstr>_Toc258441641</vt:lpwstr>
      </vt:variant>
      <vt:variant>
        <vt:i4>1245192</vt:i4>
      </vt:variant>
      <vt:variant>
        <vt:i4>404</vt:i4>
      </vt:variant>
      <vt:variant>
        <vt:i4>0</vt:i4>
      </vt:variant>
      <vt:variant>
        <vt:i4>5</vt:i4>
      </vt:variant>
      <vt:variant>
        <vt:lpwstr/>
      </vt:variant>
      <vt:variant>
        <vt:lpwstr>_Toc258441640</vt:lpwstr>
      </vt:variant>
      <vt:variant>
        <vt:i4>1310721</vt:i4>
      </vt:variant>
      <vt:variant>
        <vt:i4>398</vt:i4>
      </vt:variant>
      <vt:variant>
        <vt:i4>0</vt:i4>
      </vt:variant>
      <vt:variant>
        <vt:i4>5</vt:i4>
      </vt:variant>
      <vt:variant>
        <vt:lpwstr/>
      </vt:variant>
      <vt:variant>
        <vt:lpwstr>_Toc258441639</vt:lpwstr>
      </vt:variant>
      <vt:variant>
        <vt:i4>1310733</vt:i4>
      </vt:variant>
      <vt:variant>
        <vt:i4>392</vt:i4>
      </vt:variant>
      <vt:variant>
        <vt:i4>0</vt:i4>
      </vt:variant>
      <vt:variant>
        <vt:i4>5</vt:i4>
      </vt:variant>
      <vt:variant>
        <vt:lpwstr/>
      </vt:variant>
      <vt:variant>
        <vt:lpwstr>_Toc258441635</vt:lpwstr>
      </vt:variant>
      <vt:variant>
        <vt:i4>1310732</vt:i4>
      </vt:variant>
      <vt:variant>
        <vt:i4>386</vt:i4>
      </vt:variant>
      <vt:variant>
        <vt:i4>0</vt:i4>
      </vt:variant>
      <vt:variant>
        <vt:i4>5</vt:i4>
      </vt:variant>
      <vt:variant>
        <vt:lpwstr/>
      </vt:variant>
      <vt:variant>
        <vt:lpwstr>_Toc258441634</vt:lpwstr>
      </vt:variant>
      <vt:variant>
        <vt:i4>1310730</vt:i4>
      </vt:variant>
      <vt:variant>
        <vt:i4>380</vt:i4>
      </vt:variant>
      <vt:variant>
        <vt:i4>0</vt:i4>
      </vt:variant>
      <vt:variant>
        <vt:i4>5</vt:i4>
      </vt:variant>
      <vt:variant>
        <vt:lpwstr/>
      </vt:variant>
      <vt:variant>
        <vt:lpwstr>_Toc258441632</vt:lpwstr>
      </vt:variant>
      <vt:variant>
        <vt:i4>1376257</vt:i4>
      </vt:variant>
      <vt:variant>
        <vt:i4>374</vt:i4>
      </vt:variant>
      <vt:variant>
        <vt:i4>0</vt:i4>
      </vt:variant>
      <vt:variant>
        <vt:i4>5</vt:i4>
      </vt:variant>
      <vt:variant>
        <vt:lpwstr/>
      </vt:variant>
      <vt:variant>
        <vt:lpwstr>_Toc258441629</vt:lpwstr>
      </vt:variant>
      <vt:variant>
        <vt:i4>1376271</vt:i4>
      </vt:variant>
      <vt:variant>
        <vt:i4>368</vt:i4>
      </vt:variant>
      <vt:variant>
        <vt:i4>0</vt:i4>
      </vt:variant>
      <vt:variant>
        <vt:i4>5</vt:i4>
      </vt:variant>
      <vt:variant>
        <vt:lpwstr/>
      </vt:variant>
      <vt:variant>
        <vt:lpwstr>_Toc258441627</vt:lpwstr>
      </vt:variant>
      <vt:variant>
        <vt:i4>1376268</vt:i4>
      </vt:variant>
      <vt:variant>
        <vt:i4>362</vt:i4>
      </vt:variant>
      <vt:variant>
        <vt:i4>0</vt:i4>
      </vt:variant>
      <vt:variant>
        <vt:i4>5</vt:i4>
      </vt:variant>
      <vt:variant>
        <vt:lpwstr/>
      </vt:variant>
      <vt:variant>
        <vt:lpwstr>_Toc258441624</vt:lpwstr>
      </vt:variant>
      <vt:variant>
        <vt:i4>1376266</vt:i4>
      </vt:variant>
      <vt:variant>
        <vt:i4>356</vt:i4>
      </vt:variant>
      <vt:variant>
        <vt:i4>0</vt:i4>
      </vt:variant>
      <vt:variant>
        <vt:i4>5</vt:i4>
      </vt:variant>
      <vt:variant>
        <vt:lpwstr/>
      </vt:variant>
      <vt:variant>
        <vt:lpwstr>_Toc258441622</vt:lpwstr>
      </vt:variant>
      <vt:variant>
        <vt:i4>1441806</vt:i4>
      </vt:variant>
      <vt:variant>
        <vt:i4>350</vt:i4>
      </vt:variant>
      <vt:variant>
        <vt:i4>0</vt:i4>
      </vt:variant>
      <vt:variant>
        <vt:i4>5</vt:i4>
      </vt:variant>
      <vt:variant>
        <vt:lpwstr/>
      </vt:variant>
      <vt:variant>
        <vt:lpwstr>_Toc258441616</vt:lpwstr>
      </vt:variant>
      <vt:variant>
        <vt:i4>1441804</vt:i4>
      </vt:variant>
      <vt:variant>
        <vt:i4>344</vt:i4>
      </vt:variant>
      <vt:variant>
        <vt:i4>0</vt:i4>
      </vt:variant>
      <vt:variant>
        <vt:i4>5</vt:i4>
      </vt:variant>
      <vt:variant>
        <vt:lpwstr/>
      </vt:variant>
      <vt:variant>
        <vt:lpwstr>_Toc258441614</vt:lpwstr>
      </vt:variant>
      <vt:variant>
        <vt:i4>1441802</vt:i4>
      </vt:variant>
      <vt:variant>
        <vt:i4>338</vt:i4>
      </vt:variant>
      <vt:variant>
        <vt:i4>0</vt:i4>
      </vt:variant>
      <vt:variant>
        <vt:i4>5</vt:i4>
      </vt:variant>
      <vt:variant>
        <vt:lpwstr/>
      </vt:variant>
      <vt:variant>
        <vt:lpwstr>_Toc258441612</vt:lpwstr>
      </vt:variant>
      <vt:variant>
        <vt:i4>1441801</vt:i4>
      </vt:variant>
      <vt:variant>
        <vt:i4>332</vt:i4>
      </vt:variant>
      <vt:variant>
        <vt:i4>0</vt:i4>
      </vt:variant>
      <vt:variant>
        <vt:i4>5</vt:i4>
      </vt:variant>
      <vt:variant>
        <vt:lpwstr/>
      </vt:variant>
      <vt:variant>
        <vt:lpwstr>_Toc258441611</vt:lpwstr>
      </vt:variant>
      <vt:variant>
        <vt:i4>1441800</vt:i4>
      </vt:variant>
      <vt:variant>
        <vt:i4>326</vt:i4>
      </vt:variant>
      <vt:variant>
        <vt:i4>0</vt:i4>
      </vt:variant>
      <vt:variant>
        <vt:i4>5</vt:i4>
      </vt:variant>
      <vt:variant>
        <vt:lpwstr/>
      </vt:variant>
      <vt:variant>
        <vt:lpwstr>_Toc258441610</vt:lpwstr>
      </vt:variant>
      <vt:variant>
        <vt:i4>1507328</vt:i4>
      </vt:variant>
      <vt:variant>
        <vt:i4>320</vt:i4>
      </vt:variant>
      <vt:variant>
        <vt:i4>0</vt:i4>
      </vt:variant>
      <vt:variant>
        <vt:i4>5</vt:i4>
      </vt:variant>
      <vt:variant>
        <vt:lpwstr/>
      </vt:variant>
      <vt:variant>
        <vt:lpwstr>_Toc258441608</vt:lpwstr>
      </vt:variant>
      <vt:variant>
        <vt:i4>1507343</vt:i4>
      </vt:variant>
      <vt:variant>
        <vt:i4>314</vt:i4>
      </vt:variant>
      <vt:variant>
        <vt:i4>0</vt:i4>
      </vt:variant>
      <vt:variant>
        <vt:i4>5</vt:i4>
      </vt:variant>
      <vt:variant>
        <vt:lpwstr/>
      </vt:variant>
      <vt:variant>
        <vt:lpwstr>_Toc258441607</vt:lpwstr>
      </vt:variant>
      <vt:variant>
        <vt:i4>1507336</vt:i4>
      </vt:variant>
      <vt:variant>
        <vt:i4>308</vt:i4>
      </vt:variant>
      <vt:variant>
        <vt:i4>0</vt:i4>
      </vt:variant>
      <vt:variant>
        <vt:i4>5</vt:i4>
      </vt:variant>
      <vt:variant>
        <vt:lpwstr/>
      </vt:variant>
      <vt:variant>
        <vt:lpwstr>_Toc258441600</vt:lpwstr>
      </vt:variant>
      <vt:variant>
        <vt:i4>1966082</vt:i4>
      </vt:variant>
      <vt:variant>
        <vt:i4>302</vt:i4>
      </vt:variant>
      <vt:variant>
        <vt:i4>0</vt:i4>
      </vt:variant>
      <vt:variant>
        <vt:i4>5</vt:i4>
      </vt:variant>
      <vt:variant>
        <vt:lpwstr/>
      </vt:variant>
      <vt:variant>
        <vt:lpwstr>_Toc258441599</vt:lpwstr>
      </vt:variant>
      <vt:variant>
        <vt:i4>1966092</vt:i4>
      </vt:variant>
      <vt:variant>
        <vt:i4>296</vt:i4>
      </vt:variant>
      <vt:variant>
        <vt:i4>0</vt:i4>
      </vt:variant>
      <vt:variant>
        <vt:i4>5</vt:i4>
      </vt:variant>
      <vt:variant>
        <vt:lpwstr/>
      </vt:variant>
      <vt:variant>
        <vt:lpwstr>_Toc258441597</vt:lpwstr>
      </vt:variant>
      <vt:variant>
        <vt:i4>1966093</vt:i4>
      </vt:variant>
      <vt:variant>
        <vt:i4>290</vt:i4>
      </vt:variant>
      <vt:variant>
        <vt:i4>0</vt:i4>
      </vt:variant>
      <vt:variant>
        <vt:i4>5</vt:i4>
      </vt:variant>
      <vt:variant>
        <vt:lpwstr/>
      </vt:variant>
      <vt:variant>
        <vt:lpwstr>_Toc258441596</vt:lpwstr>
      </vt:variant>
      <vt:variant>
        <vt:i4>1966094</vt:i4>
      </vt:variant>
      <vt:variant>
        <vt:i4>284</vt:i4>
      </vt:variant>
      <vt:variant>
        <vt:i4>0</vt:i4>
      </vt:variant>
      <vt:variant>
        <vt:i4>5</vt:i4>
      </vt:variant>
      <vt:variant>
        <vt:lpwstr/>
      </vt:variant>
      <vt:variant>
        <vt:lpwstr>_Toc258441595</vt:lpwstr>
      </vt:variant>
      <vt:variant>
        <vt:i4>1966095</vt:i4>
      </vt:variant>
      <vt:variant>
        <vt:i4>278</vt:i4>
      </vt:variant>
      <vt:variant>
        <vt:i4>0</vt:i4>
      </vt:variant>
      <vt:variant>
        <vt:i4>5</vt:i4>
      </vt:variant>
      <vt:variant>
        <vt:lpwstr/>
      </vt:variant>
      <vt:variant>
        <vt:lpwstr>_Toc258441594</vt:lpwstr>
      </vt:variant>
      <vt:variant>
        <vt:i4>1966088</vt:i4>
      </vt:variant>
      <vt:variant>
        <vt:i4>272</vt:i4>
      </vt:variant>
      <vt:variant>
        <vt:i4>0</vt:i4>
      </vt:variant>
      <vt:variant>
        <vt:i4>5</vt:i4>
      </vt:variant>
      <vt:variant>
        <vt:lpwstr/>
      </vt:variant>
      <vt:variant>
        <vt:lpwstr>_Toc258441593</vt:lpwstr>
      </vt:variant>
      <vt:variant>
        <vt:i4>1966091</vt:i4>
      </vt:variant>
      <vt:variant>
        <vt:i4>266</vt:i4>
      </vt:variant>
      <vt:variant>
        <vt:i4>0</vt:i4>
      </vt:variant>
      <vt:variant>
        <vt:i4>5</vt:i4>
      </vt:variant>
      <vt:variant>
        <vt:lpwstr/>
      </vt:variant>
      <vt:variant>
        <vt:lpwstr>_Toc258441590</vt:lpwstr>
      </vt:variant>
      <vt:variant>
        <vt:i4>2031619</vt:i4>
      </vt:variant>
      <vt:variant>
        <vt:i4>260</vt:i4>
      </vt:variant>
      <vt:variant>
        <vt:i4>0</vt:i4>
      </vt:variant>
      <vt:variant>
        <vt:i4>5</vt:i4>
      </vt:variant>
      <vt:variant>
        <vt:lpwstr/>
      </vt:variant>
      <vt:variant>
        <vt:lpwstr>_Toc258441588</vt:lpwstr>
      </vt:variant>
      <vt:variant>
        <vt:i4>2031628</vt:i4>
      </vt:variant>
      <vt:variant>
        <vt:i4>254</vt:i4>
      </vt:variant>
      <vt:variant>
        <vt:i4>0</vt:i4>
      </vt:variant>
      <vt:variant>
        <vt:i4>5</vt:i4>
      </vt:variant>
      <vt:variant>
        <vt:lpwstr/>
      </vt:variant>
      <vt:variant>
        <vt:lpwstr>_Toc258441587</vt:lpwstr>
      </vt:variant>
      <vt:variant>
        <vt:i4>2031630</vt:i4>
      </vt:variant>
      <vt:variant>
        <vt:i4>248</vt:i4>
      </vt:variant>
      <vt:variant>
        <vt:i4>0</vt:i4>
      </vt:variant>
      <vt:variant>
        <vt:i4>5</vt:i4>
      </vt:variant>
      <vt:variant>
        <vt:lpwstr/>
      </vt:variant>
      <vt:variant>
        <vt:lpwstr>_Toc258441585</vt:lpwstr>
      </vt:variant>
      <vt:variant>
        <vt:i4>2031631</vt:i4>
      </vt:variant>
      <vt:variant>
        <vt:i4>242</vt:i4>
      </vt:variant>
      <vt:variant>
        <vt:i4>0</vt:i4>
      </vt:variant>
      <vt:variant>
        <vt:i4>5</vt:i4>
      </vt:variant>
      <vt:variant>
        <vt:lpwstr/>
      </vt:variant>
      <vt:variant>
        <vt:lpwstr>_Toc258441584</vt:lpwstr>
      </vt:variant>
      <vt:variant>
        <vt:i4>2031625</vt:i4>
      </vt:variant>
      <vt:variant>
        <vt:i4>236</vt:i4>
      </vt:variant>
      <vt:variant>
        <vt:i4>0</vt:i4>
      </vt:variant>
      <vt:variant>
        <vt:i4>5</vt:i4>
      </vt:variant>
      <vt:variant>
        <vt:lpwstr/>
      </vt:variant>
      <vt:variant>
        <vt:lpwstr>_Toc258441582</vt:lpwstr>
      </vt:variant>
      <vt:variant>
        <vt:i4>2031626</vt:i4>
      </vt:variant>
      <vt:variant>
        <vt:i4>230</vt:i4>
      </vt:variant>
      <vt:variant>
        <vt:i4>0</vt:i4>
      </vt:variant>
      <vt:variant>
        <vt:i4>5</vt:i4>
      </vt:variant>
      <vt:variant>
        <vt:lpwstr/>
      </vt:variant>
      <vt:variant>
        <vt:lpwstr>_Toc258441581</vt:lpwstr>
      </vt:variant>
      <vt:variant>
        <vt:i4>2031627</vt:i4>
      </vt:variant>
      <vt:variant>
        <vt:i4>224</vt:i4>
      </vt:variant>
      <vt:variant>
        <vt:i4>0</vt:i4>
      </vt:variant>
      <vt:variant>
        <vt:i4>5</vt:i4>
      </vt:variant>
      <vt:variant>
        <vt:lpwstr/>
      </vt:variant>
      <vt:variant>
        <vt:lpwstr>_Toc258441580</vt:lpwstr>
      </vt:variant>
      <vt:variant>
        <vt:i4>1048578</vt:i4>
      </vt:variant>
      <vt:variant>
        <vt:i4>218</vt:i4>
      </vt:variant>
      <vt:variant>
        <vt:i4>0</vt:i4>
      </vt:variant>
      <vt:variant>
        <vt:i4>5</vt:i4>
      </vt:variant>
      <vt:variant>
        <vt:lpwstr/>
      </vt:variant>
      <vt:variant>
        <vt:lpwstr>_Toc258441579</vt:lpwstr>
      </vt:variant>
      <vt:variant>
        <vt:i4>1048579</vt:i4>
      </vt:variant>
      <vt:variant>
        <vt:i4>212</vt:i4>
      </vt:variant>
      <vt:variant>
        <vt:i4>0</vt:i4>
      </vt:variant>
      <vt:variant>
        <vt:i4>5</vt:i4>
      </vt:variant>
      <vt:variant>
        <vt:lpwstr/>
      </vt:variant>
      <vt:variant>
        <vt:lpwstr>_Toc258441578</vt:lpwstr>
      </vt:variant>
      <vt:variant>
        <vt:i4>1048589</vt:i4>
      </vt:variant>
      <vt:variant>
        <vt:i4>206</vt:i4>
      </vt:variant>
      <vt:variant>
        <vt:i4>0</vt:i4>
      </vt:variant>
      <vt:variant>
        <vt:i4>5</vt:i4>
      </vt:variant>
      <vt:variant>
        <vt:lpwstr/>
      </vt:variant>
      <vt:variant>
        <vt:lpwstr>_Toc258441576</vt:lpwstr>
      </vt:variant>
      <vt:variant>
        <vt:i4>1048591</vt:i4>
      </vt:variant>
      <vt:variant>
        <vt:i4>200</vt:i4>
      </vt:variant>
      <vt:variant>
        <vt:i4>0</vt:i4>
      </vt:variant>
      <vt:variant>
        <vt:i4>5</vt:i4>
      </vt:variant>
      <vt:variant>
        <vt:lpwstr/>
      </vt:variant>
      <vt:variant>
        <vt:lpwstr>_Toc258441574</vt:lpwstr>
      </vt:variant>
      <vt:variant>
        <vt:i4>1114124</vt:i4>
      </vt:variant>
      <vt:variant>
        <vt:i4>194</vt:i4>
      </vt:variant>
      <vt:variant>
        <vt:i4>0</vt:i4>
      </vt:variant>
      <vt:variant>
        <vt:i4>5</vt:i4>
      </vt:variant>
      <vt:variant>
        <vt:lpwstr/>
      </vt:variant>
      <vt:variant>
        <vt:lpwstr>_Toc258441567</vt:lpwstr>
      </vt:variant>
      <vt:variant>
        <vt:i4>1179650</vt:i4>
      </vt:variant>
      <vt:variant>
        <vt:i4>188</vt:i4>
      </vt:variant>
      <vt:variant>
        <vt:i4>0</vt:i4>
      </vt:variant>
      <vt:variant>
        <vt:i4>5</vt:i4>
      </vt:variant>
      <vt:variant>
        <vt:lpwstr/>
      </vt:variant>
      <vt:variant>
        <vt:lpwstr>_Toc258441559</vt:lpwstr>
      </vt:variant>
      <vt:variant>
        <vt:i4>1179661</vt:i4>
      </vt:variant>
      <vt:variant>
        <vt:i4>182</vt:i4>
      </vt:variant>
      <vt:variant>
        <vt:i4>0</vt:i4>
      </vt:variant>
      <vt:variant>
        <vt:i4>5</vt:i4>
      </vt:variant>
      <vt:variant>
        <vt:lpwstr/>
      </vt:variant>
      <vt:variant>
        <vt:lpwstr>_Toc258441556</vt:lpwstr>
      </vt:variant>
      <vt:variant>
        <vt:i4>1179659</vt:i4>
      </vt:variant>
      <vt:variant>
        <vt:i4>176</vt:i4>
      </vt:variant>
      <vt:variant>
        <vt:i4>0</vt:i4>
      </vt:variant>
      <vt:variant>
        <vt:i4>5</vt:i4>
      </vt:variant>
      <vt:variant>
        <vt:lpwstr/>
      </vt:variant>
      <vt:variant>
        <vt:lpwstr>_Toc258441550</vt:lpwstr>
      </vt:variant>
      <vt:variant>
        <vt:i4>1245196</vt:i4>
      </vt:variant>
      <vt:variant>
        <vt:i4>170</vt:i4>
      </vt:variant>
      <vt:variant>
        <vt:i4>0</vt:i4>
      </vt:variant>
      <vt:variant>
        <vt:i4>5</vt:i4>
      </vt:variant>
      <vt:variant>
        <vt:lpwstr/>
      </vt:variant>
      <vt:variant>
        <vt:lpwstr>_Toc258441547</vt:lpwstr>
      </vt:variant>
      <vt:variant>
        <vt:i4>1245199</vt:i4>
      </vt:variant>
      <vt:variant>
        <vt:i4>164</vt:i4>
      </vt:variant>
      <vt:variant>
        <vt:i4>0</vt:i4>
      </vt:variant>
      <vt:variant>
        <vt:i4>5</vt:i4>
      </vt:variant>
      <vt:variant>
        <vt:lpwstr/>
      </vt:variant>
      <vt:variant>
        <vt:lpwstr>_Toc258441544</vt:lpwstr>
      </vt:variant>
      <vt:variant>
        <vt:i4>1245194</vt:i4>
      </vt:variant>
      <vt:variant>
        <vt:i4>158</vt:i4>
      </vt:variant>
      <vt:variant>
        <vt:i4>0</vt:i4>
      </vt:variant>
      <vt:variant>
        <vt:i4>5</vt:i4>
      </vt:variant>
      <vt:variant>
        <vt:lpwstr/>
      </vt:variant>
      <vt:variant>
        <vt:lpwstr>_Toc258441541</vt:lpwstr>
      </vt:variant>
      <vt:variant>
        <vt:i4>1245195</vt:i4>
      </vt:variant>
      <vt:variant>
        <vt:i4>152</vt:i4>
      </vt:variant>
      <vt:variant>
        <vt:i4>0</vt:i4>
      </vt:variant>
      <vt:variant>
        <vt:i4>5</vt:i4>
      </vt:variant>
      <vt:variant>
        <vt:lpwstr/>
      </vt:variant>
      <vt:variant>
        <vt:lpwstr>_Toc258441540</vt:lpwstr>
      </vt:variant>
      <vt:variant>
        <vt:i4>1310729</vt:i4>
      </vt:variant>
      <vt:variant>
        <vt:i4>146</vt:i4>
      </vt:variant>
      <vt:variant>
        <vt:i4>0</vt:i4>
      </vt:variant>
      <vt:variant>
        <vt:i4>5</vt:i4>
      </vt:variant>
      <vt:variant>
        <vt:lpwstr/>
      </vt:variant>
      <vt:variant>
        <vt:lpwstr>_Toc258441532</vt:lpwstr>
      </vt:variant>
      <vt:variant>
        <vt:i4>1310730</vt:i4>
      </vt:variant>
      <vt:variant>
        <vt:i4>140</vt:i4>
      </vt:variant>
      <vt:variant>
        <vt:i4>0</vt:i4>
      </vt:variant>
      <vt:variant>
        <vt:i4>5</vt:i4>
      </vt:variant>
      <vt:variant>
        <vt:lpwstr/>
      </vt:variant>
      <vt:variant>
        <vt:lpwstr>_Toc258441531</vt:lpwstr>
      </vt:variant>
      <vt:variant>
        <vt:i4>1310731</vt:i4>
      </vt:variant>
      <vt:variant>
        <vt:i4>134</vt:i4>
      </vt:variant>
      <vt:variant>
        <vt:i4>0</vt:i4>
      </vt:variant>
      <vt:variant>
        <vt:i4>5</vt:i4>
      </vt:variant>
      <vt:variant>
        <vt:lpwstr/>
      </vt:variant>
      <vt:variant>
        <vt:lpwstr>_Toc258441530</vt:lpwstr>
      </vt:variant>
      <vt:variant>
        <vt:i4>1441806</vt:i4>
      </vt:variant>
      <vt:variant>
        <vt:i4>128</vt:i4>
      </vt:variant>
      <vt:variant>
        <vt:i4>0</vt:i4>
      </vt:variant>
      <vt:variant>
        <vt:i4>5</vt:i4>
      </vt:variant>
      <vt:variant>
        <vt:lpwstr/>
      </vt:variant>
      <vt:variant>
        <vt:lpwstr>_Toc258441515</vt:lpwstr>
      </vt:variant>
      <vt:variant>
        <vt:i4>1441807</vt:i4>
      </vt:variant>
      <vt:variant>
        <vt:i4>122</vt:i4>
      </vt:variant>
      <vt:variant>
        <vt:i4>0</vt:i4>
      </vt:variant>
      <vt:variant>
        <vt:i4>5</vt:i4>
      </vt:variant>
      <vt:variant>
        <vt:lpwstr/>
      </vt:variant>
      <vt:variant>
        <vt:lpwstr>_Toc258441514</vt:lpwstr>
      </vt:variant>
      <vt:variant>
        <vt:i4>1441803</vt:i4>
      </vt:variant>
      <vt:variant>
        <vt:i4>116</vt:i4>
      </vt:variant>
      <vt:variant>
        <vt:i4>0</vt:i4>
      </vt:variant>
      <vt:variant>
        <vt:i4>5</vt:i4>
      </vt:variant>
      <vt:variant>
        <vt:lpwstr/>
      </vt:variant>
      <vt:variant>
        <vt:lpwstr>_Toc258441510</vt:lpwstr>
      </vt:variant>
      <vt:variant>
        <vt:i4>1507331</vt:i4>
      </vt:variant>
      <vt:variant>
        <vt:i4>110</vt:i4>
      </vt:variant>
      <vt:variant>
        <vt:i4>0</vt:i4>
      </vt:variant>
      <vt:variant>
        <vt:i4>5</vt:i4>
      </vt:variant>
      <vt:variant>
        <vt:lpwstr/>
      </vt:variant>
      <vt:variant>
        <vt:lpwstr>_Toc258441508</vt:lpwstr>
      </vt:variant>
      <vt:variant>
        <vt:i4>1507343</vt:i4>
      </vt:variant>
      <vt:variant>
        <vt:i4>104</vt:i4>
      </vt:variant>
      <vt:variant>
        <vt:i4>0</vt:i4>
      </vt:variant>
      <vt:variant>
        <vt:i4>5</vt:i4>
      </vt:variant>
      <vt:variant>
        <vt:lpwstr/>
      </vt:variant>
      <vt:variant>
        <vt:lpwstr>_Toc258441504</vt:lpwstr>
      </vt:variant>
      <vt:variant>
        <vt:i4>1507336</vt:i4>
      </vt:variant>
      <vt:variant>
        <vt:i4>98</vt:i4>
      </vt:variant>
      <vt:variant>
        <vt:i4>0</vt:i4>
      </vt:variant>
      <vt:variant>
        <vt:i4>5</vt:i4>
      </vt:variant>
      <vt:variant>
        <vt:lpwstr/>
      </vt:variant>
      <vt:variant>
        <vt:lpwstr>_Toc258441503</vt:lpwstr>
      </vt:variant>
      <vt:variant>
        <vt:i4>1507337</vt:i4>
      </vt:variant>
      <vt:variant>
        <vt:i4>92</vt:i4>
      </vt:variant>
      <vt:variant>
        <vt:i4>0</vt:i4>
      </vt:variant>
      <vt:variant>
        <vt:i4>5</vt:i4>
      </vt:variant>
      <vt:variant>
        <vt:lpwstr/>
      </vt:variant>
      <vt:variant>
        <vt:lpwstr>_Toc258441502</vt:lpwstr>
      </vt:variant>
      <vt:variant>
        <vt:i4>1507339</vt:i4>
      </vt:variant>
      <vt:variant>
        <vt:i4>86</vt:i4>
      </vt:variant>
      <vt:variant>
        <vt:i4>0</vt:i4>
      </vt:variant>
      <vt:variant>
        <vt:i4>5</vt:i4>
      </vt:variant>
      <vt:variant>
        <vt:lpwstr/>
      </vt:variant>
      <vt:variant>
        <vt:lpwstr>_Toc258441500</vt:lpwstr>
      </vt:variant>
      <vt:variant>
        <vt:i4>1966092</vt:i4>
      </vt:variant>
      <vt:variant>
        <vt:i4>80</vt:i4>
      </vt:variant>
      <vt:variant>
        <vt:i4>0</vt:i4>
      </vt:variant>
      <vt:variant>
        <vt:i4>5</vt:i4>
      </vt:variant>
      <vt:variant>
        <vt:lpwstr/>
      </vt:variant>
      <vt:variant>
        <vt:lpwstr>_Toc258441496</vt:lpwstr>
      </vt:variant>
      <vt:variant>
        <vt:i4>1966089</vt:i4>
      </vt:variant>
      <vt:variant>
        <vt:i4>74</vt:i4>
      </vt:variant>
      <vt:variant>
        <vt:i4>0</vt:i4>
      </vt:variant>
      <vt:variant>
        <vt:i4>5</vt:i4>
      </vt:variant>
      <vt:variant>
        <vt:lpwstr/>
      </vt:variant>
      <vt:variant>
        <vt:lpwstr>_Toc258441493</vt:lpwstr>
      </vt:variant>
      <vt:variant>
        <vt:i4>1966091</vt:i4>
      </vt:variant>
      <vt:variant>
        <vt:i4>68</vt:i4>
      </vt:variant>
      <vt:variant>
        <vt:i4>0</vt:i4>
      </vt:variant>
      <vt:variant>
        <vt:i4>5</vt:i4>
      </vt:variant>
      <vt:variant>
        <vt:lpwstr/>
      </vt:variant>
      <vt:variant>
        <vt:lpwstr>_Toc258441491</vt:lpwstr>
      </vt:variant>
      <vt:variant>
        <vt:i4>1966090</vt:i4>
      </vt:variant>
      <vt:variant>
        <vt:i4>62</vt:i4>
      </vt:variant>
      <vt:variant>
        <vt:i4>0</vt:i4>
      </vt:variant>
      <vt:variant>
        <vt:i4>5</vt:i4>
      </vt:variant>
      <vt:variant>
        <vt:lpwstr/>
      </vt:variant>
      <vt:variant>
        <vt:lpwstr>_Toc258441490</vt:lpwstr>
      </vt:variant>
      <vt:variant>
        <vt:i4>2031619</vt:i4>
      </vt:variant>
      <vt:variant>
        <vt:i4>56</vt:i4>
      </vt:variant>
      <vt:variant>
        <vt:i4>0</vt:i4>
      </vt:variant>
      <vt:variant>
        <vt:i4>5</vt:i4>
      </vt:variant>
      <vt:variant>
        <vt:lpwstr/>
      </vt:variant>
      <vt:variant>
        <vt:lpwstr>_Toc258441489</vt:lpwstr>
      </vt:variant>
      <vt:variant>
        <vt:i4>2031618</vt:i4>
      </vt:variant>
      <vt:variant>
        <vt:i4>50</vt:i4>
      </vt:variant>
      <vt:variant>
        <vt:i4>0</vt:i4>
      </vt:variant>
      <vt:variant>
        <vt:i4>5</vt:i4>
      </vt:variant>
      <vt:variant>
        <vt:lpwstr/>
      </vt:variant>
      <vt:variant>
        <vt:lpwstr>_Toc258441488</vt:lpwstr>
      </vt:variant>
      <vt:variant>
        <vt:i4>2031629</vt:i4>
      </vt:variant>
      <vt:variant>
        <vt:i4>44</vt:i4>
      </vt:variant>
      <vt:variant>
        <vt:i4>0</vt:i4>
      </vt:variant>
      <vt:variant>
        <vt:i4>5</vt:i4>
      </vt:variant>
      <vt:variant>
        <vt:lpwstr/>
      </vt:variant>
      <vt:variant>
        <vt:lpwstr>_Toc258441487</vt:lpwstr>
      </vt:variant>
      <vt:variant>
        <vt:i4>2031630</vt:i4>
      </vt:variant>
      <vt:variant>
        <vt:i4>38</vt:i4>
      </vt:variant>
      <vt:variant>
        <vt:i4>0</vt:i4>
      </vt:variant>
      <vt:variant>
        <vt:i4>5</vt:i4>
      </vt:variant>
      <vt:variant>
        <vt:lpwstr/>
      </vt:variant>
      <vt:variant>
        <vt:lpwstr>_Toc258441484</vt:lpwstr>
      </vt:variant>
      <vt:variant>
        <vt:i4>2031624</vt:i4>
      </vt:variant>
      <vt:variant>
        <vt:i4>32</vt:i4>
      </vt:variant>
      <vt:variant>
        <vt:i4>0</vt:i4>
      </vt:variant>
      <vt:variant>
        <vt:i4>5</vt:i4>
      </vt:variant>
      <vt:variant>
        <vt:lpwstr/>
      </vt:variant>
      <vt:variant>
        <vt:lpwstr>_Toc258441482</vt:lpwstr>
      </vt:variant>
      <vt:variant>
        <vt:i4>1048579</vt:i4>
      </vt:variant>
      <vt:variant>
        <vt:i4>26</vt:i4>
      </vt:variant>
      <vt:variant>
        <vt:i4>0</vt:i4>
      </vt:variant>
      <vt:variant>
        <vt:i4>5</vt:i4>
      </vt:variant>
      <vt:variant>
        <vt:lpwstr/>
      </vt:variant>
      <vt:variant>
        <vt:lpwstr>_Toc258441479</vt:lpwstr>
      </vt:variant>
      <vt:variant>
        <vt:i4>1048584</vt:i4>
      </vt:variant>
      <vt:variant>
        <vt:i4>20</vt:i4>
      </vt:variant>
      <vt:variant>
        <vt:i4>0</vt:i4>
      </vt:variant>
      <vt:variant>
        <vt:i4>5</vt:i4>
      </vt:variant>
      <vt:variant>
        <vt:lpwstr/>
      </vt:variant>
      <vt:variant>
        <vt:lpwstr>_Toc258441472</vt:lpwstr>
      </vt:variant>
      <vt:variant>
        <vt:i4>1048587</vt:i4>
      </vt:variant>
      <vt:variant>
        <vt:i4>14</vt:i4>
      </vt:variant>
      <vt:variant>
        <vt:i4>0</vt:i4>
      </vt:variant>
      <vt:variant>
        <vt:i4>5</vt:i4>
      </vt:variant>
      <vt:variant>
        <vt:lpwstr/>
      </vt:variant>
      <vt:variant>
        <vt:lpwstr>_Toc258441471</vt:lpwstr>
      </vt:variant>
      <vt:variant>
        <vt:i4>1048586</vt:i4>
      </vt:variant>
      <vt:variant>
        <vt:i4>8</vt:i4>
      </vt:variant>
      <vt:variant>
        <vt:i4>0</vt:i4>
      </vt:variant>
      <vt:variant>
        <vt:i4>5</vt:i4>
      </vt:variant>
      <vt:variant>
        <vt:lpwstr/>
      </vt:variant>
      <vt:variant>
        <vt:lpwstr>_Toc258441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13</cp:revision>
  <dcterms:created xsi:type="dcterms:W3CDTF">2010-04-08T11:13:00Z</dcterms:created>
  <dcterms:modified xsi:type="dcterms:W3CDTF">2010-04-11T23:37:00Z</dcterms:modified>
</cp:coreProperties>
</file>